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4D" w:rsidRPr="004756CA" w:rsidRDefault="00C40A4D" w:rsidP="00F93DB2">
      <w:pPr>
        <w:spacing w:after="0" w:line="24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p w:rsidR="00C40A4D" w:rsidRPr="004756CA" w:rsidRDefault="00C40A4D" w:rsidP="00F93DB2">
      <w:pPr>
        <w:spacing w:after="0" w:line="24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p w:rsidR="00C40A4D" w:rsidRPr="004756CA" w:rsidRDefault="00C40A4D" w:rsidP="00F93DB2">
      <w:pPr>
        <w:spacing w:after="0" w:line="24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739136" behindDoc="1" locked="0" layoutInCell="1" allowOverlap="1" wp14:anchorId="1FD7501A" wp14:editId="2228BFA0">
            <wp:simplePos x="0" y="0"/>
            <wp:positionH relativeFrom="page">
              <wp:posOffset>1260475</wp:posOffset>
            </wp:positionH>
            <wp:positionV relativeFrom="page">
              <wp:posOffset>851535</wp:posOffset>
            </wp:positionV>
            <wp:extent cx="2343150" cy="7810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104C3039" wp14:editId="55E2BF0A">
                <wp:simplePos x="0" y="0"/>
                <wp:positionH relativeFrom="page">
                  <wp:posOffset>1172845</wp:posOffset>
                </wp:positionH>
                <wp:positionV relativeFrom="page">
                  <wp:posOffset>793750</wp:posOffset>
                </wp:positionV>
                <wp:extent cx="5455285" cy="895350"/>
                <wp:effectExtent l="0" t="0" r="12065" b="19050"/>
                <wp:wrapNone/>
                <wp:docPr id="7421" name="Grupo 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895350"/>
                          <a:chOff x="1835" y="1795"/>
                          <a:chExt cx="8591" cy="1603"/>
                        </a:xfrm>
                      </wpg:grpSpPr>
                      <wps:wsp>
                        <wps:cNvPr id="7422" name="Freeform 794"/>
                        <wps:cNvSpPr>
                          <a:spLocks/>
                        </wps:cNvSpPr>
                        <wps:spPr bwMode="auto">
                          <a:xfrm>
                            <a:off x="1846" y="1805"/>
                            <a:ext cx="3927" cy="0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3927"/>
                              <a:gd name="T2" fmla="+- 0 5773 1846"/>
                              <a:gd name="T3" fmla="*/ T2 w 3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7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3" name="Freeform 795"/>
                        <wps:cNvSpPr>
                          <a:spLocks/>
                        </wps:cNvSpPr>
                        <wps:spPr bwMode="auto">
                          <a:xfrm>
                            <a:off x="5783" y="1805"/>
                            <a:ext cx="4633" cy="0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4633"/>
                              <a:gd name="T2" fmla="+- 0 10416 5783"/>
                              <a:gd name="T3" fmla="*/ T2 w 4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3">
                                <a:moveTo>
                                  <a:pt x="0" y="0"/>
                                </a:moveTo>
                                <a:lnTo>
                                  <a:pt x="4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4" name="Freeform 796"/>
                        <wps:cNvSpPr>
                          <a:spLocks/>
                        </wps:cNvSpPr>
                        <wps:spPr bwMode="auto">
                          <a:xfrm>
                            <a:off x="1841" y="1800"/>
                            <a:ext cx="0" cy="159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1800 h 1591"/>
                              <a:gd name="T2" fmla="+- 0 3392 1800"/>
                              <a:gd name="T3" fmla="*/ 3392 h 1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91">
                                <a:moveTo>
                                  <a:pt x="0" y="0"/>
                                </a:moveTo>
                                <a:lnTo>
                                  <a:pt x="0" y="15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5" name="Freeform 797"/>
                        <wps:cNvSpPr>
                          <a:spLocks/>
                        </wps:cNvSpPr>
                        <wps:spPr bwMode="auto">
                          <a:xfrm>
                            <a:off x="1846" y="3387"/>
                            <a:ext cx="3927" cy="0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3927"/>
                              <a:gd name="T2" fmla="+- 0 5773 1846"/>
                              <a:gd name="T3" fmla="*/ T2 w 3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7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" name="Freeform 798"/>
                        <wps:cNvSpPr>
                          <a:spLocks/>
                        </wps:cNvSpPr>
                        <wps:spPr bwMode="auto">
                          <a:xfrm>
                            <a:off x="5778" y="1800"/>
                            <a:ext cx="0" cy="159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1800 h 1591"/>
                              <a:gd name="T2" fmla="+- 0 3392 1800"/>
                              <a:gd name="T3" fmla="*/ 3392 h 1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91">
                                <a:moveTo>
                                  <a:pt x="0" y="0"/>
                                </a:moveTo>
                                <a:lnTo>
                                  <a:pt x="0" y="15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" name="Freeform 799"/>
                        <wps:cNvSpPr>
                          <a:spLocks/>
                        </wps:cNvSpPr>
                        <wps:spPr bwMode="auto">
                          <a:xfrm>
                            <a:off x="5783" y="3387"/>
                            <a:ext cx="4633" cy="0"/>
                          </a:xfrm>
                          <a:custGeom>
                            <a:avLst/>
                            <a:gdLst>
                              <a:gd name="T0" fmla="+- 0 5783 5783"/>
                              <a:gd name="T1" fmla="*/ T0 w 4633"/>
                              <a:gd name="T2" fmla="+- 0 10416 5783"/>
                              <a:gd name="T3" fmla="*/ T2 w 4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3">
                                <a:moveTo>
                                  <a:pt x="0" y="0"/>
                                </a:moveTo>
                                <a:lnTo>
                                  <a:pt x="46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8" name="Freeform 800"/>
                        <wps:cNvSpPr>
                          <a:spLocks/>
                        </wps:cNvSpPr>
                        <wps:spPr bwMode="auto">
                          <a:xfrm>
                            <a:off x="10420" y="1800"/>
                            <a:ext cx="0" cy="159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1800 h 1591"/>
                              <a:gd name="T2" fmla="+- 0 3392 1800"/>
                              <a:gd name="T3" fmla="*/ 3392 h 1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91">
                                <a:moveTo>
                                  <a:pt x="0" y="0"/>
                                </a:moveTo>
                                <a:lnTo>
                                  <a:pt x="0" y="15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3C2B" id="Grupo 7421" o:spid="_x0000_s1026" style="position:absolute;margin-left:92.35pt;margin-top:62.5pt;width:429.55pt;height:70.5pt;z-index:-251554816;mso-position-horizontal-relative:page;mso-position-vertical-relative:page" coordorigin="1835,1795" coordsize="8591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">
                <v:shape id="Freeform 794" o:spid="_x0000_s1027" style="position:absolute;left:1846;top:1805;width:3927;height:0;visibility:visible;mso-wrap-style:square;v-text-anchor:top" coordsize="3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ee8cA&#10;AADdAAAADwAAAGRycy9kb3ducmV2LnhtbESPQWvCQBSE70L/w/IK3nS3QWqbuooERGl70fTQ4yP7&#10;moRm38bsaqK/vlsQPA4z8w2zWA22EWfqfO1Yw9NUgSAunKm51PCVbyYvIHxANtg4Jg0X8rBaPowW&#10;mBrX857Oh1CKCGGfooYqhDaV0hcVWfRT1xJH78d1FkOUXSlNh32E20YmSj1LizXHhQpbyioqfg8n&#10;q6EfvrPrcbO9fiTvn/mr8tk+V5nW48dh/QYi0BDu4Vt7ZzTMZ0kC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XnvHAAAA3QAAAA8AAAAAAAAAAAAAAAAAmAIAAGRy&#10;cy9kb3ducmV2LnhtbFBLBQYAAAAABAAEAPUAAACMAwAAAAA=&#10;" path="m,l3927,e" filled="f" strokeweight=".58pt">
                  <v:path arrowok="t" o:connecttype="custom" o:connectlocs="0,0;3927,0" o:connectangles="0,0"/>
                </v:shape>
                <v:shape id="Freeform 795" o:spid="_x0000_s1028" style="position:absolute;left:5783;top:1805;width:4633;height:0;visibility:visible;mso-wrap-style:square;v-text-anchor:top" coordsize="4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SYccA&#10;AADdAAAADwAAAGRycy9kb3ducmV2LnhtbESPT2vCQBTE74LfYXkFL6Ib/7SmqauIaOmtbZSeH9ln&#10;Esy+DdnVxG/vCgWPw8z8hlmuO1OJKzWutKxgMo5AEGdWl5wrOB72oxiE88gaK8uk4EYO1qt+b4mJ&#10;ti3/0jX1uQgQdgkqKLyvEyldVpBBN7Y1cfBOtjHog2xyqRtsA9xUchpFb9JgyWGhwJq2BWXn9GIU&#10;XOLF33f7E5vtMP2cH0/DaPf+elZq8NJtPkB46vwz/N/+0goW8+kM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l0mHHAAAA3QAAAA8AAAAAAAAAAAAAAAAAmAIAAGRy&#10;cy9kb3ducmV2LnhtbFBLBQYAAAAABAAEAPUAAACMAwAAAAA=&#10;" path="m,l4633,e" filled="f" strokeweight=".58pt">
                  <v:path arrowok="t" o:connecttype="custom" o:connectlocs="0,0;4633,0" o:connectangles="0,0"/>
                </v:shape>
                <v:shape id="Freeform 796" o:spid="_x0000_s1029" style="position:absolute;left:1841;top:1800;width:0;height:1591;visibility:visible;mso-wrap-style:square;v-text-anchor:top" coordsize="0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LKsUA&#10;AADdAAAADwAAAGRycy9kb3ducmV2LnhtbESPQWsCMRSE74X+h/AK3mpWWazdGkUEqYeCdPXg8bF5&#10;bhY3L0uSruu/bwTB4zAz3zCL1WBb0ZMPjWMFk3EGgrhyuuFawfGwfZ+DCBFZY+uYFNwowGr5+rLA&#10;Qrsr/1JfxlokCIcCFZgYu0LKUBmyGMauI07e2XmLMUlfS+3xmuC2ldMsm0mLDacFgx1tDFWX8s8q&#10;2PnyqM3P+vS5zXt3/t7sB0l7pUZvw/oLRKQhPsOP9k4r+MinO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UsqxQAAAN0AAAAPAAAAAAAAAAAAAAAAAJgCAABkcnMv&#10;ZG93bnJldi54bWxQSwUGAAAAAAQABAD1AAAAigMAAAAA&#10;" path="m,l,1592e" filled="f" strokeweight=".58pt">
                  <v:path arrowok="t" o:connecttype="custom" o:connectlocs="0,1800;0,3392" o:connectangles="0,0"/>
                </v:shape>
                <v:shape id="Freeform 797" o:spid="_x0000_s1030" style="position:absolute;left:1846;top:3387;width:3927;height:0;visibility:visible;mso-wrap-style:square;v-text-anchor:top" coordsize="3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GD8gA&#10;AADdAAAADwAAAGRycy9kb3ducmV2LnhtbESPzWrDMBCE74W8g9hAb40Uk/THjRKCIbS0ucTuocfF&#10;2tqm1sqx1NjJ01eFQo7DzHzDrDajbcWJet841jCfKRDEpTMNVxo+it3dIwgfkA22jknDmTxs1pOb&#10;FabGDXygUx4qESHsU9RQh9ClUvqyJot+5jri6H253mKIsq+k6XGIcNvKRKl7abHhuFBjR1lN5Xf+&#10;YzUM42d2Oe5eLu/J2754Uj47FCrT+nY6bp9BBBrDNfzffjUaHhbJ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uMYPyAAAAN0AAAAPAAAAAAAAAAAAAAAAAJgCAABk&#10;cnMvZG93bnJldi54bWxQSwUGAAAAAAQABAD1AAAAjQMAAAAA&#10;" path="m,l3927,e" filled="f" strokeweight=".58pt">
                  <v:path arrowok="t" o:connecttype="custom" o:connectlocs="0,0;3927,0" o:connectangles="0,0"/>
                </v:shape>
                <v:shape id="Freeform 798" o:spid="_x0000_s1031" style="position:absolute;left:5778;top:1800;width:0;height:1591;visibility:visible;mso-wrap-style:square;v-text-anchor:top" coordsize="0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wxsUA&#10;AADdAAAADwAAAGRycy9kb3ducmV2LnhtbESPQWsCMRSE7wX/Q3hCbzWriG1Xo4gg9SBIt3vo8bF5&#10;bhY3L0sS1+2/bwTB4zAz3zCrzWBb0ZMPjWMF00kGgrhyuuFaQfmzf/sAESKyxtYxKfijAJv16GWF&#10;uXY3/qa+iLVIEA45KjAxdrmUoTJkMUxcR5y8s/MWY5K+ltrjLcFtK2dZtpAWG04LBjvaGaouxdUq&#10;OPii1Oa4/f3cz3t3/tqdBkknpV7Hw3YJItIQn+FH+6AVvM9nC7i/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3DGxQAAAN0AAAAPAAAAAAAAAAAAAAAAAJgCAABkcnMv&#10;ZG93bnJldi54bWxQSwUGAAAAAAQABAD1AAAAigMAAAAA&#10;" path="m,l,1592e" filled="f" strokeweight=".58pt">
                  <v:path arrowok="t" o:connecttype="custom" o:connectlocs="0,1800;0,3392" o:connectangles="0,0"/>
                </v:shape>
                <v:shape id="Freeform 799" o:spid="_x0000_s1032" style="position:absolute;left:5783;top:3387;width:4633;height:0;visibility:visible;mso-wrap-style:square;v-text-anchor:top" coordsize="4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UYsYA&#10;AADdAAAADwAAAGRycy9kb3ducmV2LnhtbESPQWvCQBSE70L/w/IKvUjdKNakqauIVPGmTaXnR/aZ&#10;BLNvQ3Y18d+7QsHjMDPfMPNlb2pxpdZVlhWMRxEI4tzqigsFx9/NewLCeWSNtWVScCMHy8XLYI6p&#10;th3/0DXzhQgQdikqKL1vUildXpJBN7INcfBOtjXog2wLqVvsAtzUchJFM2mw4rBQYkPrkvJzdjEK&#10;Lkn8t+8OiVkPs+30eBpG358fZ6XeXvvVFwhPvX+G/9s7rSCeTmJ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7UYsYAAADdAAAADwAAAAAAAAAAAAAAAACYAgAAZHJz&#10;L2Rvd25yZXYueG1sUEsFBgAAAAAEAAQA9QAAAIsDAAAAAA==&#10;" path="m,l4633,e" filled="f" strokeweight=".58pt">
                  <v:path arrowok="t" o:connecttype="custom" o:connectlocs="0,0;4633,0" o:connectangles="0,0"/>
                </v:shape>
                <v:shape id="Freeform 800" o:spid="_x0000_s1033" style="position:absolute;left:10420;top:1800;width:0;height:1591;visibility:visible;mso-wrap-style:square;v-text-anchor:top" coordsize="0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BL8EA&#10;AADdAAAADwAAAGRycy9kb3ducmV2LnhtbERPTYvCMBC9C/6HMAveNF0R161GEUH0IMhWD3scmrEp&#10;NpOSxFr/vTks7PHxvleb3jaiIx9qxwo+JxkI4tLpmisF18t+vAARIrLGxjEpeFGAzXo4WGGu3ZN/&#10;qCtiJVIIhxwVmBjbXMpQGrIYJq4lTtzNeYsxQV9J7fGZwm0jp1k2lxZrTg0GW9oZKu/Fwyo4+uKq&#10;zWn7+72fde522J17SWelRh/9dgkiUh//xX/uo1bwNZumuelNe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wQS/BAAAA3QAAAA8AAAAAAAAAAAAAAAAAmAIAAGRycy9kb3du&#10;cmV2LnhtbFBLBQYAAAAABAAEAPUAAACGAwAAAAA=&#10;" path="m,l,1592e" filled="f" strokeweight=".58pt">
                  <v:path arrowok="t" o:connecttype="custom" o:connectlocs="0,1800;0,3392" o:connectangles="0,0"/>
                </v:shape>
                <w10:wrap anchorx="page" anchory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4756CA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Pr="004756CA">
        <w:rPr>
          <w:rFonts w:ascii="Arial" w:eastAsia="Arial" w:hAnsi="Arial" w:cs="Arial"/>
          <w:b/>
          <w:sz w:val="24"/>
          <w:szCs w:val="24"/>
        </w:rPr>
        <w:t>EXO</w:t>
      </w:r>
      <w:r w:rsidRPr="004756C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756CA">
        <w:rPr>
          <w:rFonts w:ascii="Arial" w:eastAsia="Arial" w:hAnsi="Arial" w:cs="Arial"/>
          <w:b/>
          <w:sz w:val="24"/>
          <w:szCs w:val="24"/>
        </w:rPr>
        <w:t>I</w:t>
      </w:r>
    </w:p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56B8" w:rsidRPr="004756CA" w:rsidRDefault="00E056B8" w:rsidP="00F93DB2">
      <w:pPr>
        <w:spacing w:after="0" w:line="240" w:lineRule="auto"/>
        <w:ind w:left="5147"/>
        <w:rPr>
          <w:rFonts w:ascii="Arial" w:eastAsia="Arial" w:hAnsi="Arial" w:cs="Arial"/>
          <w:sz w:val="24"/>
          <w:szCs w:val="24"/>
        </w:rPr>
      </w:pP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Soli</w:t>
      </w:r>
      <w:r w:rsidRPr="004756C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</w:t>
      </w: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itud</w:t>
      </w:r>
      <w:r w:rsidRPr="004756C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úni</w:t>
      </w:r>
      <w:r w:rsidRPr="004756CA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c</w:t>
      </w: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de</w:t>
      </w:r>
      <w:r w:rsidRPr="004756CA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Pr="004756CA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A</w:t>
      </w:r>
      <w:r w:rsidRPr="004756CA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po</w:t>
      </w:r>
      <w:r w:rsidRPr="004756CA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y</w:t>
      </w:r>
      <w:r w:rsidRPr="004756CA">
        <w:rPr>
          <w:rFonts w:ascii="Arial" w:eastAsia="Arial" w:hAnsi="Arial" w:cs="Arial"/>
          <w:b/>
          <w:position w:val="-1"/>
          <w:sz w:val="24"/>
          <w:szCs w:val="24"/>
        </w:rPr>
        <w:t>o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80" w:lineRule="exact"/>
        <w:rPr>
          <w:rFonts w:ascii="Times New Roman" w:eastAsia="Times New Roman" w:hAnsi="Times New Roman" w:cs="Times New Roman"/>
          <w:sz w:val="18"/>
          <w:szCs w:val="28"/>
        </w:rPr>
      </w:pPr>
    </w:p>
    <w:p w:rsidR="00E056B8" w:rsidRPr="004756CA" w:rsidRDefault="00E056B8" w:rsidP="00F93DB2">
      <w:pPr>
        <w:spacing w:after="0" w:line="180" w:lineRule="exact"/>
        <w:ind w:left="328"/>
        <w:rPr>
          <w:rFonts w:ascii="Arial" w:eastAsia="Arial" w:hAnsi="Arial" w:cs="Arial"/>
          <w:sz w:val="18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76C7D5A5" wp14:editId="6B5C142C">
                <wp:simplePos x="0" y="0"/>
                <wp:positionH relativeFrom="page">
                  <wp:posOffset>5233670</wp:posOffset>
                </wp:positionH>
                <wp:positionV relativeFrom="paragraph">
                  <wp:posOffset>207010</wp:posOffset>
                </wp:positionV>
                <wp:extent cx="1440180" cy="172085"/>
                <wp:effectExtent l="0" t="0" r="7620" b="18415"/>
                <wp:wrapNone/>
                <wp:docPr id="7395" name="Grupo 7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72085"/>
                          <a:chOff x="8242" y="326"/>
                          <a:chExt cx="2268" cy="271"/>
                        </a:xfrm>
                      </wpg:grpSpPr>
                      <wps:wsp>
                        <wps:cNvPr id="7396" name="Freeform 597"/>
                        <wps:cNvSpPr>
                          <a:spLocks/>
                        </wps:cNvSpPr>
                        <wps:spPr bwMode="auto">
                          <a:xfrm>
                            <a:off x="8257" y="341"/>
                            <a:ext cx="269" cy="0"/>
                          </a:xfrm>
                          <a:custGeom>
                            <a:avLst/>
                            <a:gdLst>
                              <a:gd name="T0" fmla="+- 0 8257 8257"/>
                              <a:gd name="T1" fmla="*/ T0 w 269"/>
                              <a:gd name="T2" fmla="+- 0 8526 8257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7" name="Freeform 598"/>
                        <wps:cNvSpPr>
                          <a:spLocks/>
                        </wps:cNvSpPr>
                        <wps:spPr bwMode="auto">
                          <a:xfrm>
                            <a:off x="8541" y="341"/>
                            <a:ext cx="269" cy="0"/>
                          </a:xfrm>
                          <a:custGeom>
                            <a:avLst/>
                            <a:gdLst>
                              <a:gd name="T0" fmla="+- 0 8541 8541"/>
                              <a:gd name="T1" fmla="*/ T0 w 269"/>
                              <a:gd name="T2" fmla="+- 0 8809 8541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8" name="Freeform 599"/>
                        <wps:cNvSpPr>
                          <a:spLocks/>
                        </wps:cNvSpPr>
                        <wps:spPr bwMode="auto">
                          <a:xfrm>
                            <a:off x="8824" y="341"/>
                            <a:ext cx="269" cy="0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269"/>
                              <a:gd name="T2" fmla="+- 0 9093 8824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9" name="Freeform 600"/>
                        <wps:cNvSpPr>
                          <a:spLocks/>
                        </wps:cNvSpPr>
                        <wps:spPr bwMode="auto">
                          <a:xfrm>
                            <a:off x="9107" y="341"/>
                            <a:ext cx="271" cy="0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271"/>
                              <a:gd name="T2" fmla="+- 0 9378 9107"/>
                              <a:gd name="T3" fmla="*/ T2 w 2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"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" name="Freeform 601"/>
                        <wps:cNvSpPr>
                          <a:spLocks/>
                        </wps:cNvSpPr>
                        <wps:spPr bwMode="auto">
                          <a:xfrm>
                            <a:off x="9393" y="341"/>
                            <a:ext cx="269" cy="0"/>
                          </a:xfrm>
                          <a:custGeom>
                            <a:avLst/>
                            <a:gdLst>
                              <a:gd name="T0" fmla="+- 0 9393 9393"/>
                              <a:gd name="T1" fmla="*/ T0 w 269"/>
                              <a:gd name="T2" fmla="+- 0 9662 9393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1" name="Freeform 602"/>
                        <wps:cNvSpPr>
                          <a:spLocks/>
                        </wps:cNvSpPr>
                        <wps:spPr bwMode="auto">
                          <a:xfrm>
                            <a:off x="9676" y="341"/>
                            <a:ext cx="269" cy="0"/>
                          </a:xfrm>
                          <a:custGeom>
                            <a:avLst/>
                            <a:gdLst>
                              <a:gd name="T0" fmla="+- 0 9676 9676"/>
                              <a:gd name="T1" fmla="*/ T0 w 269"/>
                              <a:gd name="T2" fmla="+- 0 9945 9676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2" name="Freeform 603"/>
                        <wps:cNvSpPr>
                          <a:spLocks/>
                        </wps:cNvSpPr>
                        <wps:spPr bwMode="auto">
                          <a:xfrm>
                            <a:off x="9960" y="341"/>
                            <a:ext cx="269" cy="0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269"/>
                              <a:gd name="T2" fmla="+- 0 10228 9960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" name="Freeform 604"/>
                        <wps:cNvSpPr>
                          <a:spLocks/>
                        </wps:cNvSpPr>
                        <wps:spPr bwMode="auto">
                          <a:xfrm>
                            <a:off x="10243" y="341"/>
                            <a:ext cx="252" cy="0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52"/>
                              <a:gd name="T2" fmla="+- 0 10495 10243"/>
                              <a:gd name="T3" fmla="*/ T2 w 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">
                                <a:moveTo>
                                  <a:pt x="0" y="0"/>
                                </a:move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4" name="Freeform 605"/>
                        <wps:cNvSpPr>
                          <a:spLocks/>
                        </wps:cNvSpPr>
                        <wps:spPr bwMode="auto">
                          <a:xfrm>
                            <a:off x="8250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5" name="Freeform 606"/>
                        <wps:cNvSpPr>
                          <a:spLocks/>
                        </wps:cNvSpPr>
                        <wps:spPr bwMode="auto">
                          <a:xfrm>
                            <a:off x="8257" y="581"/>
                            <a:ext cx="269" cy="0"/>
                          </a:xfrm>
                          <a:custGeom>
                            <a:avLst/>
                            <a:gdLst>
                              <a:gd name="T0" fmla="+- 0 8257 8257"/>
                              <a:gd name="T1" fmla="*/ T0 w 269"/>
                              <a:gd name="T2" fmla="+- 0 8526 8257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" name="Freeform 607"/>
                        <wps:cNvSpPr>
                          <a:spLocks/>
                        </wps:cNvSpPr>
                        <wps:spPr bwMode="auto">
                          <a:xfrm>
                            <a:off x="8533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7" name="Freeform 608"/>
                        <wps:cNvSpPr>
                          <a:spLocks/>
                        </wps:cNvSpPr>
                        <wps:spPr bwMode="auto">
                          <a:xfrm>
                            <a:off x="8541" y="581"/>
                            <a:ext cx="269" cy="0"/>
                          </a:xfrm>
                          <a:custGeom>
                            <a:avLst/>
                            <a:gdLst>
                              <a:gd name="T0" fmla="+- 0 8541 8541"/>
                              <a:gd name="T1" fmla="*/ T0 w 269"/>
                              <a:gd name="T2" fmla="+- 0 8809 8541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8" name="Freeform 609"/>
                        <wps:cNvSpPr>
                          <a:spLocks/>
                        </wps:cNvSpPr>
                        <wps:spPr bwMode="auto">
                          <a:xfrm>
                            <a:off x="8817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9" name="Freeform 610"/>
                        <wps:cNvSpPr>
                          <a:spLocks/>
                        </wps:cNvSpPr>
                        <wps:spPr bwMode="auto">
                          <a:xfrm>
                            <a:off x="8824" y="581"/>
                            <a:ext cx="269" cy="0"/>
                          </a:xfrm>
                          <a:custGeom>
                            <a:avLst/>
                            <a:gdLst>
                              <a:gd name="T0" fmla="+- 0 8824 8824"/>
                              <a:gd name="T1" fmla="*/ T0 w 269"/>
                              <a:gd name="T2" fmla="+- 0 9093 8824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0" name="Freeform 611"/>
                        <wps:cNvSpPr>
                          <a:spLocks/>
                        </wps:cNvSpPr>
                        <wps:spPr bwMode="auto">
                          <a:xfrm>
                            <a:off x="9100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1" name="Freeform 612"/>
                        <wps:cNvSpPr>
                          <a:spLocks/>
                        </wps:cNvSpPr>
                        <wps:spPr bwMode="auto">
                          <a:xfrm>
                            <a:off x="9107" y="581"/>
                            <a:ext cx="271" cy="0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271"/>
                              <a:gd name="T2" fmla="+- 0 9378 9107"/>
                              <a:gd name="T3" fmla="*/ T2 w 2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"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2" name="Freeform 613"/>
                        <wps:cNvSpPr>
                          <a:spLocks/>
                        </wps:cNvSpPr>
                        <wps:spPr bwMode="auto">
                          <a:xfrm>
                            <a:off x="9385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3" name="Freeform 614"/>
                        <wps:cNvSpPr>
                          <a:spLocks/>
                        </wps:cNvSpPr>
                        <wps:spPr bwMode="auto">
                          <a:xfrm>
                            <a:off x="9393" y="581"/>
                            <a:ext cx="269" cy="0"/>
                          </a:xfrm>
                          <a:custGeom>
                            <a:avLst/>
                            <a:gdLst>
                              <a:gd name="T0" fmla="+- 0 9393 9393"/>
                              <a:gd name="T1" fmla="*/ T0 w 269"/>
                              <a:gd name="T2" fmla="+- 0 9662 9393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4" name="Freeform 615"/>
                        <wps:cNvSpPr>
                          <a:spLocks/>
                        </wps:cNvSpPr>
                        <wps:spPr bwMode="auto">
                          <a:xfrm>
                            <a:off x="9669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" name="Freeform 616"/>
                        <wps:cNvSpPr>
                          <a:spLocks/>
                        </wps:cNvSpPr>
                        <wps:spPr bwMode="auto">
                          <a:xfrm>
                            <a:off x="9676" y="581"/>
                            <a:ext cx="269" cy="0"/>
                          </a:xfrm>
                          <a:custGeom>
                            <a:avLst/>
                            <a:gdLst>
                              <a:gd name="T0" fmla="+- 0 9676 9676"/>
                              <a:gd name="T1" fmla="*/ T0 w 269"/>
                              <a:gd name="T2" fmla="+- 0 9945 9676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6" name="Freeform 617"/>
                        <wps:cNvSpPr>
                          <a:spLocks/>
                        </wps:cNvSpPr>
                        <wps:spPr bwMode="auto">
                          <a:xfrm>
                            <a:off x="9952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7" name="Freeform 618"/>
                        <wps:cNvSpPr>
                          <a:spLocks/>
                        </wps:cNvSpPr>
                        <wps:spPr bwMode="auto">
                          <a:xfrm>
                            <a:off x="9960" y="581"/>
                            <a:ext cx="269" cy="0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269"/>
                              <a:gd name="T2" fmla="+- 0 10228 9960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8" name="Freeform 619"/>
                        <wps:cNvSpPr>
                          <a:spLocks/>
                        </wps:cNvSpPr>
                        <wps:spPr bwMode="auto">
                          <a:xfrm>
                            <a:off x="10236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" name="Freeform 620"/>
                        <wps:cNvSpPr>
                          <a:spLocks/>
                        </wps:cNvSpPr>
                        <wps:spPr bwMode="auto">
                          <a:xfrm>
                            <a:off x="10243" y="581"/>
                            <a:ext cx="252" cy="0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252"/>
                              <a:gd name="T2" fmla="+- 0 10495 10243"/>
                              <a:gd name="T3" fmla="*/ T2 w 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">
                                <a:moveTo>
                                  <a:pt x="0" y="0"/>
                                </a:move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0" name="Freeform 621"/>
                        <wps:cNvSpPr>
                          <a:spLocks/>
                        </wps:cNvSpPr>
                        <wps:spPr bwMode="auto">
                          <a:xfrm>
                            <a:off x="10502" y="334"/>
                            <a:ext cx="0" cy="254"/>
                          </a:xfrm>
                          <a:custGeom>
                            <a:avLst/>
                            <a:gdLst>
                              <a:gd name="T0" fmla="+- 0 334 334"/>
                              <a:gd name="T1" fmla="*/ 334 h 254"/>
                              <a:gd name="T2" fmla="+- 0 588 334"/>
                              <a:gd name="T3" fmla="*/ 588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D8084" id="Grupo 7395" o:spid="_x0000_s1026" style="position:absolute;margin-left:412.1pt;margin-top:16.3pt;width:113.4pt;height:13.55pt;z-index:-251575296;mso-position-horizontal-relative:page" coordorigin="8242,326" coordsize="2268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">
                <v:shape id="Freeform 597" o:spid="_x0000_s1027" style="position:absolute;left:8257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778cA&#10;AADdAAAADwAAAGRycy9kb3ducmV2LnhtbESPQWsCMRSE74X+h/AK3mq2VbTdGkXKCgWLUNuix8fm&#10;ubuYvKxJquu/N0LB4zAz3zCTWWeNOJIPjWMFT/0MBHHpdMOVgp/vxeMLiBCRNRrHpOBMAWbT+7sJ&#10;5tqd+IuO61iJBOGQo4I6xjaXMpQ1WQx91xInb+e8xZikr6T2eEpwa+Rzlo2kxYbTQo0tvddU7td/&#10;VkFhPv3OZPZ3VSyH2+FhMz4XK69U76Gbv4GI1MVb+L/9oRWMB68juL5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++/HAAAA3QAAAA8AAAAAAAAAAAAAAAAAmAIAAGRy&#10;cy9kb3ducmV2LnhtbFBLBQYAAAAABAAEAPUAAACMAwAAAAA=&#10;" path="m,l269,e" filled="f" strokeweight=".82pt">
                  <v:path arrowok="t" o:connecttype="custom" o:connectlocs="0,0;269,0" o:connectangles="0,0"/>
                </v:shape>
                <v:shape id="Freeform 598" o:spid="_x0000_s1028" style="position:absolute;left:8541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edMcA&#10;AADdAAAADwAAAGRycy9kb3ducmV2LnhtbESPQWsCMRSE7wX/Q3hCbzVrK912NUopWyi0CFqlHh+b&#10;5+5i8rJNUl3/fSMUPA4z8w0zW/TWiCP50DpWMB5lIIgrp1uuFWy+3u6eQISIrNE4JgVnCrCYD25m&#10;WGh34hUd17EWCcKhQAVNjF0hZagashhGriNO3t55izFJX0vt8ZTg1sj7LHuUFltOCw129NpQdVj/&#10;WgWl+fR7k9ntsvyY7CY/3/m5XHqlbof9yxREpD5ew//td60gf3jO4fImP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XnTHAAAA3QAAAA8AAAAAAAAAAAAAAAAAmAIAAGRy&#10;cy9kb3ducmV2LnhtbFBLBQYAAAAABAAEAPUAAACMAwAAAAA=&#10;" path="m,l268,e" filled="f" strokeweight=".82pt">
                  <v:path arrowok="t" o:connecttype="custom" o:connectlocs="0,0;268,0" o:connectangles="0,0"/>
                </v:shape>
                <v:shape id="Freeform 599" o:spid="_x0000_s1029" style="position:absolute;left:8824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KBsQA&#10;AADdAAAADwAAAGRycy9kb3ducmV2LnhtbERPy2oCMRTdC/2HcAvdacYHtY5GKTKFgkWorejyMrnO&#10;DE1uxiTV8e/NotDl4bwXq84acSEfGscKhoMMBHHpdMOVgu+vt/4LiBCRNRrHpOBGAVbLh94Cc+2u&#10;/EmXXaxECuGQo4I6xjaXMpQ1WQwD1xIn7uS8xZigr6T2eE3h1shRlj1Liw2nhhpbWtdU/ux+rYLC&#10;fPiTyex+W2wmx8n5ML0VW6/U02P3OgcRqYv/4j/3u1YwHc/S3PQ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ygbEAAAA3QAAAA8AAAAAAAAAAAAAAAAAmAIAAGRycy9k&#10;b3ducmV2LnhtbFBLBQYAAAAABAAEAPUAAACJAwAAAAA=&#10;" path="m,l269,e" filled="f" strokeweight=".82pt">
                  <v:path arrowok="t" o:connecttype="custom" o:connectlocs="0,0;269,0" o:connectangles="0,0"/>
                </v:shape>
                <v:shape id="Freeform 600" o:spid="_x0000_s1030" style="position:absolute;left:9107;top:341;width:271;height:0;visibility:visible;mso-wrap-style:square;v-text-anchor:top" coordsize="2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wIccA&#10;AADdAAAADwAAAGRycy9kb3ducmV2LnhtbESPQWvCQBSE74X+h+UVvBTdWKHV6CppQQmeWiuKt0f2&#10;uQnNvg3ZVaO/3i0Uehxm5htmtuhsLc7U+sqxguEgAUFcOF2xUbD9XvbHIHxA1lg7JgVX8rCYPz7M&#10;MNXuwl903gQjIoR9igrKEJpUSl+UZNEPXEMcvaNrLYYoWyN1i5cIt7V8SZJXabHiuFBiQx8lFT+b&#10;k42UVZYND89ml69XuW+8+Xzf3zKlek9dNgURqAv/4b92rhW8jSYT+H0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ZcCHHAAAA3QAAAA8AAAAAAAAAAAAAAAAAmAIAAGRy&#10;cy9kb3ducmV2LnhtbFBLBQYAAAAABAAEAPUAAACMAwAAAAA=&#10;" path="m,l271,e" filled="f" strokeweight=".82pt">
                  <v:path arrowok="t" o:connecttype="custom" o:connectlocs="0,0;271,0" o:connectangles="0,0"/>
                </v:shape>
                <v:shape id="Freeform 601" o:spid="_x0000_s1031" style="position:absolute;left:9393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e4sMA&#10;AADdAAAADwAAAGRycy9kb3ducmV2LnhtbERPTWsCMRC9F/ofwhR6q0nLUstqFCkrCIpQW9HjsBl3&#10;F5PJNkl1/ffNodDj431P54Oz4kIhdp41PI8UCOLam44bDV+fy6c3EDEhG7SeScONIsxn93dTLI2/&#10;8gdddqkROYRjiRralPpSyli35DCOfE+cuZMPDlOGoZEm4DWHOytflHqVDjvODS329N5Sfd79OA2V&#10;3YSTVW6/rdbFsfg+jG/VNmj9+DAsJiASDelf/OdeGQ3jQuX9+U1+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e4sMAAADdAAAADwAAAAAAAAAAAAAAAACYAgAAZHJzL2Rv&#10;d25yZXYueG1sUEsFBgAAAAAEAAQA9QAAAIgDAAAAAA==&#10;" path="m,l269,e" filled="f" strokeweight=".82pt">
                  <v:path arrowok="t" o:connecttype="custom" o:connectlocs="0,0;269,0" o:connectangles="0,0"/>
                </v:shape>
                <v:shape id="Freeform 602" o:spid="_x0000_s1032" style="position:absolute;left:9676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7ecYA&#10;AADdAAAADwAAAGRycy9kb3ducmV2LnhtbESPQUsDMRSE70L/Q3gFbzZpWWxZm5ZSVhCUgrWix8fm&#10;dXdp8rImsd3+eyMIHoeZ+YZZrgdnxZlC7DxrmE4UCOLam44bDYe3x7sFiJiQDVrPpOFKEdar0c0S&#10;S+Mv/ErnfWpEhnAsUUObUl9KGeuWHMaJ74mzd/TBYcoyNNIEvGS4s3Km1L102HFeaLGnbUv1af/t&#10;NFT2JRytcu+76rn4LL4+5tdqF7S+HQ+bBxCJhvQf/ms/GQ3zQk3h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07ecYAAADdAAAADwAAAAAAAAAAAAAAAACYAgAAZHJz&#10;L2Rvd25yZXYueG1sUEsFBgAAAAAEAAQA9QAAAIsDAAAAAA==&#10;" path="m,l269,e" filled="f" strokeweight=".82pt">
                  <v:path arrowok="t" o:connecttype="custom" o:connectlocs="0,0;269,0" o:connectangles="0,0"/>
                </v:shape>
                <v:shape id="Freeform 603" o:spid="_x0000_s1033" style="position:absolute;left:9960;top:34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lDsYA&#10;AADdAAAADwAAAGRycy9kb3ducmV2LnhtbESPQUsDMRSE7wX/Q3iCtzaxLFbWpkVkC4JSaKvo8bF5&#10;3V1MXrZJbLf/3giFHoeZ+YaZLwdnxZFC7DxruJ8oEMS1Nx03Gj52q/EjiJiQDVrPpOFMEZaLm9Ec&#10;S+NPvKHjNjUiQziWqKFNqS+ljHVLDuPE98TZ2/vgMGUZGmkCnjLcWTlV6kE67DgvtNjTS0v1z/bX&#10;aajse9hb5T7X1VvxXRy+ZudqHbS+ux2en0AkGtI1fGm/Gg2zQk3h/01+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lDsYAAADdAAAADwAAAAAAAAAAAAAAAACYAgAAZHJz&#10;L2Rvd25yZXYueG1sUEsFBgAAAAAEAAQA9QAAAIsDAAAAAA==&#10;" path="m,l268,e" filled="f" strokeweight=".82pt">
                  <v:path arrowok="t" o:connecttype="custom" o:connectlocs="0,0;268,0" o:connectangles="0,0"/>
                </v:shape>
                <v:shape id="Freeform 604" o:spid="_x0000_s1034" style="position:absolute;left:10243;top:341;width:252;height:0;visibility:visible;mso-wrap-style:square;v-text-anchor:top" coordsize="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xoscA&#10;AADdAAAADwAAAGRycy9kb3ducmV2LnhtbESPT08CMRTE7yZ8h+aReJMuYkRWCkESQMKJdQ8cX7Zv&#10;/8j2ddNWWPn01sTE42RmfpOZL3vTigs531hWMB4lIIgLqxuuFOQfm4cXED4ga2wtk4Jv8rBcDO7m&#10;mGp75SNdslCJCGGfooI6hC6V0hc1GfQj2xFHr7TOYIjSVVI7vEa4aeVjkjxLgw3HhRo7WtdUnLMv&#10;o6Ch/XF3Lg+zm8s/T2XxJrN8Wyp1P+xXryAC9eE//Nd+1wqmT8kE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3caLHAAAA3QAAAA8AAAAAAAAAAAAAAAAAmAIAAGRy&#10;cy9kb3ducmV2LnhtbFBLBQYAAAAABAAEAPUAAACMAwAAAAA=&#10;" path="m,l252,e" filled="f" strokeweight=".82pt">
                  <v:path arrowok="t" o:connecttype="custom" o:connectlocs="0,0;252,0" o:connectangles="0,0"/>
                </v:shape>
                <v:shape id="Freeform 605" o:spid="_x0000_s1035" style="position:absolute;left:8250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NpcUA&#10;AADdAAAADwAAAGRycy9kb3ducmV2LnhtbESPQWvCQBSE70L/w/IK3nRTEdOmrlJFQbyI1ktvr9ln&#10;knb3bciuMf57VxA8DjPzDTOdd9aIlhpfOVbwNkxAEOdOV1woOH6vB+8gfEDWaByTgit5mM9eelPM&#10;tLvwntpDKESEsM9QQRlCnUnp85Is+qGriaN3co3FEGVTSN3gJcKtkaMkmUiLFceFEmtalpT/H85W&#10;ARsju2ubut88/dkttqfjx/ZvpVT/tfv6BBGoC8/wo73RCtJxMob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c2lxQAAAN0AAAAPAAAAAAAAAAAAAAAAAJgCAABkcnMv&#10;ZG93bnJldi54bWxQSwUGAAAAAAQABAD1AAAAigMAAAAA&#10;" path="m,l,254e" filled="f" strokeweight=".82pt">
                  <v:path arrowok="t" o:connecttype="custom" o:connectlocs="0,334;0,588" o:connectangles="0,0"/>
                </v:shape>
                <v:shape id="Freeform 606" o:spid="_x0000_s1036" style="position:absolute;left:8257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9esYA&#10;AADdAAAADwAAAGRycy9kb3ducmV2LnhtbESPQUsDMRSE74L/IbyCN5tU1lbWpkVkBUEpWJX2+Ni8&#10;7i4mL2sS2+2/bwoFj8PMfMPMl4OzYk8hdp41TMYKBHHtTceNhq/Pl9sHEDEhG7SeScORIiwX11dz&#10;LI0/8Aft16kRGcKxRA1tSn0pZaxbchjHvifO3s4HhynL0EgT8JDhzso7pabSYcd5ocWenluqf9Z/&#10;TkNl38POKve9qt6KbfG7mR2rVdD6ZjQ8PYJINKT/8KX9ajTMCnUP5zf5Ccj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9esYAAADdAAAADwAAAAAAAAAAAAAAAACYAgAAZHJz&#10;L2Rvd25yZXYueG1sUEsFBgAAAAAEAAQA9QAAAIsDAAAAAA==&#10;" path="m,l269,e" filled="f" strokeweight=".82pt">
                  <v:path arrowok="t" o:connecttype="custom" o:connectlocs="0,0;269,0" o:connectangles="0,0"/>
                </v:shape>
                <v:shape id="Freeform 607" o:spid="_x0000_s1037" style="position:absolute;left:8533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2SccA&#10;AADdAAAADwAAAGRycy9kb3ducmV2LnhtbESPS2vDMBCE74X8B7GB3ho5pcSJEzmkpYWSS8njktvG&#10;Wj8SaWUs1XH+fVUo9DjMzDfMaj1YI3rqfONYwXSSgCAunG64UnA8fDzNQfiArNE4JgV38rDORw8r&#10;zLS78Y76fahEhLDPUEEdQptJ6YuaLPqJa4mjV7rOYoiyq6Tu8Bbh1sjnJJlJiw3HhRpbequpuO6/&#10;rQI2Rg73PnXnIj19vW7L42J7eVfqcTxsliACDeE//Nf+1ArSl2QG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z9knHAAAA3QAAAA8AAAAAAAAAAAAAAAAAmAIAAGRy&#10;cy9kb3ducmV2LnhtbFBLBQYAAAAABAAEAPUAAACMAwAAAAA=&#10;" path="m,l,254e" filled="f" strokeweight=".82pt">
                  <v:path arrowok="t" o:connecttype="custom" o:connectlocs="0,334;0,588" o:connectangles="0,0"/>
                </v:shape>
                <v:shape id="Freeform 608" o:spid="_x0000_s1038" style="position:absolute;left:8541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GlsYA&#10;AADdAAAADwAAAGRycy9kb3ducmV2LnhtbESPQUsDMRSE7wX/Q3iCtzapLK6sTUuRFQSlYFXa42Pz&#10;uruYvKxJbLf/3ghCj8PMfMMsVqOz4kgh9p41zGcKBHHjTc+tho/3p+k9iJiQDVrPpOFMEVbLq8kC&#10;K+NP/EbHbWpFhnCsUEOX0lBJGZuOHMaZH4izd/DBYcoytNIEPGW4s/JWqTvpsOe80OFAjx01X9sf&#10;p6G2r+Fglfvc1C/Fvvjeled6E7S+uR7XDyASjekS/m8/Gw1loUr4e5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gGlsYAAADdAAAADwAAAAAAAAAAAAAAAACYAgAAZHJz&#10;L2Rvd25yZXYueG1sUEsFBgAAAAAEAAQA9QAAAIsDAAAAAA==&#10;" path="m,l268,e" filled="f" strokeweight=".82pt">
                  <v:path arrowok="t" o:connecttype="custom" o:connectlocs="0,0;268,0" o:connectangles="0,0"/>
                </v:shape>
                <v:shape id="Freeform 609" o:spid="_x0000_s1039" style="position:absolute;left:8817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HoMMA&#10;AADdAAAADwAAAGRycy9kb3ducmV2LnhtbERPu27CMBTdK/EP1kViKw4INW2IQYCoVLFUpCzdLvHN&#10;o7Wvo9gN4e/roVLHo/POt6M1YqDet44VLOYJCOLS6ZZrBZeP18dnED4gazSOScGdPGw3k4ccM+1u&#10;fKahCLWIIewzVNCE0GVS+rIhi37uOuLIVa63GCLsa6l7vMVwa+QySZ6kxZZjQ4MdHRoqv4sfq4CN&#10;keN9SN21TD/f96fq8nL6Oio1m467NYhAY/gX/7nftIJ0lcS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HoMMAAADdAAAADwAAAAAAAAAAAAAAAACYAgAAZHJzL2Rv&#10;d25yZXYueG1sUEsFBgAAAAAEAAQA9QAAAIgDAAAAAA==&#10;" path="m,l,254e" filled="f" strokeweight=".82pt">
                  <v:path arrowok="t" o:connecttype="custom" o:connectlocs="0,334;0,588" o:connectangles="0,0"/>
                </v:shape>
                <v:shape id="Freeform 610" o:spid="_x0000_s1040" style="position:absolute;left:8824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3f8YA&#10;AADdAAAADwAAAGRycy9kb3ducmV2LnhtbESPQUsDMRSE74L/ITzBm00si9W1aRFZoWAptCp6fGxe&#10;dxeTl22Sttt/bwpCj8PMfMNM54Oz4kAhdp413I8UCOLam44bDZ8fb3ePIGJCNmg9k4YTRZjPrq+m&#10;WBp/5DUdNqkRGcKxRA1tSn0pZaxbchhHvifO3tYHhynL0EgT8JjhzsqxUg/SYcd5ocWeXluqfzd7&#10;p6Gyy7C1yn2tqvfip9h9T07VKmh9ezO8PININKRL+L+9MBomhXqC85v8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s3f8YAAADdAAAADwAAAAAAAAAAAAAAAACYAgAAZHJz&#10;L2Rvd25yZXYueG1sUEsFBgAAAAAEAAQA9QAAAIsDAAAAAA==&#10;" path="m,l269,e" filled="f" strokeweight=".82pt">
                  <v:path arrowok="t" o:connecttype="custom" o:connectlocs="0,0;269,0" o:connectangles="0,0"/>
                </v:shape>
                <v:shape id="Freeform 611" o:spid="_x0000_s1041" style="position:absolute;left:9100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de8MA&#10;AADdAAAADwAAAGRycy9kb3ducmV2LnhtbERPz2vCMBS+C/4P4Qm7zVQZ69YZRUVheBnrvHh7Ns+2&#10;M3kpTaz1vzcHwePH93u26K0RHbW+dqxgMk5AEBdO11wq2P9tXz9A+ICs0TgmBTfysJgPBzPMtLvy&#10;L3V5KEUMYZ+hgiqEJpPSFxVZ9GPXEEfu5FqLIcK2lLrFawy3Rk6T5F1arDk2VNjQuqLinF+sAjZG&#10;9rcudcciPfysdqf95+5/o9TLqF9+gQjUh6f44f7WCtK3Sdwf38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9de8MAAADdAAAADwAAAAAAAAAAAAAAAACYAgAAZHJzL2Rv&#10;d25yZXYueG1sUEsFBgAAAAAEAAQA9QAAAIgDAAAAAA==&#10;" path="m,l,254e" filled="f" strokeweight=".82pt">
                  <v:path arrowok="t" o:connecttype="custom" o:connectlocs="0,334;0,588" o:connectangles="0,0"/>
                </v:shape>
                <v:shape id="Freeform 612" o:spid="_x0000_s1042" style="position:absolute;left:9107;top:581;width:271;height:0;visibility:visible;mso-wrap-style:square;v-text-anchor:top" coordsize="2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yGMcA&#10;AADdAAAADwAAAGRycy9kb3ducmV2LnhtbESPT2vCQBTE7wW/w/KEXkrdpBQtqavEQiX05J9S8fbI&#10;vm6C2bchu9Xop+8KgsdhZn7DTOe9bcSROl87VpCOEhDEpdM1GwXf28/nNxA+IGtsHJOCM3mYzwYP&#10;U8y0O/GajptgRISwz1BBFUKbSenLiiz6kWuJo/frOoshys5I3eEpwm0jX5JkLC3WHBcqbOmjovKw&#10;+bORsszzdP9kfoqvZeFbb1aL3SVX6nHY5+8gAvXhHr61C61g8pqm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WshjHAAAA3QAAAA8AAAAAAAAAAAAAAAAAmAIAAGRy&#10;cy9kb3ducmV2LnhtbFBLBQYAAAAABAAEAPUAAACMAwAAAAA=&#10;" path="m,l271,e" filled="f" strokeweight=".82pt">
                  <v:path arrowok="t" o:connecttype="custom" o:connectlocs="0,0;271,0" o:connectangles="0,0"/>
                </v:shape>
                <v:shape id="Freeform 613" o:spid="_x0000_s1043" style="position:absolute;left:9385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ml8YA&#10;AADdAAAADwAAAGRycy9kb3ducmV2LnhtbESPT2sCMRTE74V+h/AK3jSrFNduzUpbKogX0Xrp7XXz&#10;9k+bvCybuK7f3ghCj8PM/IZZrgZrRE+dbxwrmE4SEMSF0w1XCo5f6/EChA/IGo1jUnAhD6v88WGJ&#10;mXZn3lN/CJWIEPYZKqhDaDMpfVGTRT9xLXH0StdZDFF2ldQdniPcGjlLkrm02HBcqLGlj5qKv8PJ&#10;KmBj5HDpU/dTpN+79215fNn+fio1ehreXkEEGsJ/+N7eaAXp83QGt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Fml8YAAADdAAAADwAAAAAAAAAAAAAAAACYAgAAZHJz&#10;L2Rvd25yZXYueG1sUEsFBgAAAAAEAAQA9QAAAIsDAAAAAA==&#10;" path="m,l,254e" filled="f" strokeweight=".82pt">
                  <v:path arrowok="t" o:connecttype="custom" o:connectlocs="0,334;0,588" o:connectangles="0,0"/>
                </v:shape>
                <v:shape id="Freeform 614" o:spid="_x0000_s1044" style="position:absolute;left:9393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WSMcA&#10;AADdAAAADwAAAGRycy9kb3ducmV2LnhtbESPQWsCMRSE74X+h/AK3mrWulRZjVLKCoUWQavo8bF5&#10;7i5NXtYk1fXfN4VCj8PMfMPMl7014kI+tI4VjIYZCOLK6ZZrBbvP1eMURIjIGo1jUnCjAMvF/d0c&#10;C+2uvKHLNtYiQTgUqKCJsSukDFVDFsPQdcTJOzlvMSbpa6k9XhPcGvmUZc/SYstpocGOXhuqvrbf&#10;VkFpPvzJZHa/Lt/zY34+TG7l2is1eOhfZiAi9fE//Nd+0wom+WgM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alkjHAAAA3QAAAA8AAAAAAAAAAAAAAAAAmAIAAGRy&#10;cy9kb3ducmV2LnhtbFBLBQYAAAAABAAEAPUAAACMAwAAAAA=&#10;" path="m,l269,e" filled="f" strokeweight=".82pt">
                  <v:path arrowok="t" o:connecttype="custom" o:connectlocs="0,0;269,0" o:connectangles="0,0"/>
                </v:shape>
                <v:shape id="Freeform 615" o:spid="_x0000_s1045" style="position:absolute;left:9669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beMUA&#10;AADdAAAADwAAAGRycy9kb3ducmV2LnhtbESPQWvCQBSE70L/w/IKvelGEWOjq9TSQvEiWi/entln&#10;Erv7NmS3Mf57VxA8DjPzDTNfdtaIlhpfOVYwHCQgiHOnKy4U7H+/+1MQPiBrNI5JwZU8LBcvvTlm&#10;2l14S+0uFCJC2GeooAyhzqT0eUkW/cDVxNE7ucZiiLIppG7wEuHWyFGSTKTFiuNCiTV9lpT/7f6t&#10;AjZGdtc2dcc8PWxW69P+fX3+UurttfuYgQjUhWf40f7RCtLxcAz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Ft4xQAAAN0AAAAPAAAAAAAAAAAAAAAAAJgCAABkcnMv&#10;ZG93bnJldi54bWxQSwUGAAAAAAQABAD1AAAAigMAAAAA&#10;" path="m,l,254e" filled="f" strokeweight=".82pt">
                  <v:path arrowok="t" o:connecttype="custom" o:connectlocs="0,334;0,588" o:connectangles="0,0"/>
                </v:shape>
                <v:shape id="Freeform 616" o:spid="_x0000_s1046" style="position:absolute;left:9676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rp8cA&#10;AADdAAAADwAAAGRycy9kb3ducmV2LnhtbESPQWsCMRSE7wX/Q3iF3mrWslZZjSJlC4WKoFX0+Ng8&#10;d5cmL9sk1fXfN4VCj8PMfMPMl7014kI+tI4VjIYZCOLK6ZZrBfuP18cpiBCRNRrHpOBGAZaLwd0c&#10;C+2uvKXLLtYiQTgUqKCJsSukDFVDFsPQdcTJOztvMSbpa6k9XhPcGvmUZc/SYstpocGOXhqqPnff&#10;VkFp1v5sMnvYlO/5Kf86Tm7lxiv1cN+vZiAi9fE//Nd+0wom+WgM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/q6fHAAAA3QAAAA8AAAAAAAAAAAAAAAAAmAIAAGRy&#10;cy9kb3ducmV2LnhtbFBLBQYAAAAABAAEAPUAAACMAwAAAAA=&#10;" path="m,l269,e" filled="f" strokeweight=".82pt">
                  <v:path arrowok="t" o:connecttype="custom" o:connectlocs="0,0;269,0" o:connectangles="0,0"/>
                </v:shape>
                <v:shape id="Freeform 617" o:spid="_x0000_s1047" style="position:absolute;left:9952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glMUA&#10;AADdAAAADwAAAGRycy9kb3ducmV2LnhtbESPQWvCQBSE70L/w/IKvelGKcZGV6mlBfEiWi/entln&#10;Erv7NmS3Mf57VxA8DjPzDTNbdNaIlhpfOVYwHCQgiHOnKy4U7H9/+hMQPiBrNI5JwZU8LOYvvRlm&#10;2l14S+0uFCJC2GeooAyhzqT0eUkW/cDVxNE7ucZiiLIppG7wEuHWyFGSjKXFiuNCiTV9lZT/7f6t&#10;AjZGdtc2dcc8PWyW69P+Y33+VurttfucggjUhWf40V5pBen7cAz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CUxQAAAN0AAAAPAAAAAAAAAAAAAAAAAJgCAABkcnMv&#10;ZG93bnJldi54bWxQSwUGAAAAAAQABAD1AAAAigMAAAAA&#10;" path="m,l,254e" filled="f" strokeweight=".82pt">
                  <v:path arrowok="t" o:connecttype="custom" o:connectlocs="0,334;0,588" o:connectangles="0,0"/>
                </v:shape>
                <v:shape id="Freeform 618" o:spid="_x0000_s1048" style="position:absolute;left:9960;top:581;width:269;height:0;visibility:visible;mso-wrap-style:square;v-text-anchor:top" coordsize="2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QS8YA&#10;AADdAAAADwAAAGRycy9kb3ducmV2LnhtbESPUWvCMBSF34X9h3AHvmnqKOuoRpHRgbAhzE308dJc&#10;22Jy0yWZ1n+/DAZ7PJxzvsNZrAZrxIV86BwrmE0zEMS10x03Cj4/XiZPIEJE1mgck4IbBVgt70YL&#10;LLW78jtddrERCcKhRAVtjH0pZahbshimridO3sl5izFJ30jt8Zrg1siHLHuUFjtOCy329NxSfd59&#10;WwWVefMnk9n9tnrNj/nXobhVW6/U+H5Yz0FEGuJ/+K+90QqKfFb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GQS8YAAADdAAAADwAAAAAAAAAAAAAAAACYAgAAZHJz&#10;L2Rvd25yZXYueG1sUEsFBgAAAAAEAAQA9QAAAIsDAAAAAA==&#10;" path="m,l268,e" filled="f" strokeweight=".82pt">
                  <v:path arrowok="t" o:connecttype="custom" o:connectlocs="0,0;268,0" o:connectangles="0,0"/>
                </v:shape>
                <v:shape id="Freeform 619" o:spid="_x0000_s1049" style="position:absolute;left:10236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RfcMA&#10;AADdAAAADwAAAGRycy9kb3ducmV2LnhtbERPz2vCMBS+C/4P4Qm7zVQZ69YZRUVheBnrvHh7Ns+2&#10;M3kpTaz1vzcHwePH93u26K0RHbW+dqxgMk5AEBdO11wq2P9tXz9A+ICs0TgmBTfysJgPBzPMtLvy&#10;L3V5KEUMYZ+hgiqEJpPSFxVZ9GPXEEfu5FqLIcK2lLrFawy3Rk6T5F1arDk2VNjQuqLinF+sAjZG&#10;9rcudcciPfysdqf95+5/o9TLqF9+gQjUh6f44f7WCtK3SZwb38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lRfcMAAADdAAAADwAAAAAAAAAAAAAAAACYAgAAZHJzL2Rv&#10;d25yZXYueG1sUEsFBgAAAAAEAAQA9QAAAIgDAAAAAA==&#10;" path="m,l,254e" filled="f" strokeweight=".82pt">
                  <v:path arrowok="t" o:connecttype="custom" o:connectlocs="0,334;0,588" o:connectangles="0,0"/>
                </v:shape>
                <v:shape id="Freeform 620" o:spid="_x0000_s1050" style="position:absolute;left:10243;top:581;width:252;height:0;visibility:visible;mso-wrap-style:square;v-text-anchor:top" coordsize="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QlcYA&#10;AADdAAAADwAAAGRycy9kb3ducmV2LnhtbESPT2sCMRTE7wW/Q3hCbzWrlFZXo2ihraUn1z14fGze&#10;/tHNy5KkuvrpTaHQ4zAzv2EWq9604kzON5YVjEcJCOLC6oYrBfn+/WkKwgdkja1lUnAlD6vl4GGB&#10;qbYX3tE5C5WIEPYpKqhD6FIpfVGTQT+yHXH0SusMhihdJbXDS4SbVk6S5EUabDgu1NjRW03FKfsx&#10;Chr62n2eyu/ZzeXHQ1lsZJZ/lEo9Dvv1HESgPvyH/9pbreD1eTyD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bQlcYAAADdAAAADwAAAAAAAAAAAAAAAACYAgAAZHJz&#10;L2Rvd25yZXYueG1sUEsFBgAAAAAEAAQA9QAAAIsDAAAAAA==&#10;" path="m,l252,e" filled="f" strokeweight=".82pt">
                  <v:path arrowok="t" o:connecttype="custom" o:connectlocs="0,0;252,0" o:connectangles="0,0"/>
                </v:shape>
                <v:shape id="Freeform 621" o:spid="_x0000_s1051" style="position:absolute;left:10502;top:3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XxsMA&#10;AADdAAAADwAAAGRycy9kb3ducmV2LnhtbERPu27CMBTdkfoP1q3UDRxQ1dA0BgGiUsWCoCxsl/jm&#10;UezrKHZD+Pt6qMR4dN75crBG9NT5xrGC6SQBQVw43XCl4PT9OZ6D8AFZo3FMCu7kYbl4GuWYaXfj&#10;A/XHUIkYwj5DBXUIbSalL2qy6CeuJY5c6TqLIcKukrrDWwy3Rs6S5E1abDg21NjSpqbievy1CtgY&#10;Odz71F2K9Lxf78rT++5nq9TL87D6ABFoCA/xv/tLK0hfZ3F/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XxsMAAADdAAAADwAAAAAAAAAAAAAAAACYAgAAZHJzL2Rv&#10;d25yZXYueG1sUEsFBgAAAAAEAAQA9QAAAIgDAAAAAA==&#10;" path="m,l,254e" filled="f" strokeweight=".82pt">
                  <v:path arrowok="t" o:connecttype="custom" o:connectlocs="0,334;0,588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1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D</w:t>
      </w:r>
      <w:r w:rsidRPr="004756CA">
        <w:rPr>
          <w:rFonts w:ascii="Arial" w:eastAsia="Arial" w:hAnsi="Arial" w:cs="Arial"/>
          <w:b/>
          <w:spacing w:val="-6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S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D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V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N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T</w:t>
      </w:r>
      <w:r w:rsidRPr="004756CA">
        <w:rPr>
          <w:rFonts w:ascii="Arial" w:eastAsia="Arial" w:hAnsi="Arial" w:cs="Arial"/>
          <w:b/>
          <w:spacing w:val="-5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3"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5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 xml:space="preserve">:                                                                                                         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No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.</w:t>
      </w:r>
      <w:r w:rsidRPr="004756CA">
        <w:rPr>
          <w:rFonts w:ascii="Arial" w:eastAsia="Arial" w:hAnsi="Arial" w:cs="Arial"/>
          <w:spacing w:val="2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Fo</w:t>
      </w:r>
      <w:r w:rsidRPr="004756CA">
        <w:rPr>
          <w:rFonts w:ascii="Arial" w:eastAsia="Arial" w:hAnsi="Arial" w:cs="Arial"/>
          <w:spacing w:val="-3"/>
          <w:position w:val="-1"/>
          <w:sz w:val="18"/>
          <w:szCs w:val="16"/>
        </w:rPr>
        <w:t>l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io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6"/>
          <w:szCs w:val="15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Cs w:val="20"/>
        </w:rPr>
      </w:pPr>
    </w:p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b/>
          <w:sz w:val="18"/>
          <w:szCs w:val="16"/>
        </w:rPr>
      </w:pPr>
      <w:r w:rsidRPr="004756CA">
        <w:rPr>
          <w:rFonts w:ascii="Arial" w:eastAsia="Arial" w:hAnsi="Arial" w:cs="Arial"/>
          <w:b/>
          <w:spacing w:val="1"/>
          <w:sz w:val="18"/>
          <w:szCs w:val="16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R</w:t>
      </w:r>
      <w:r w:rsidRPr="004756CA">
        <w:rPr>
          <w:rFonts w:ascii="Arial" w:eastAsia="Arial" w:hAnsi="Arial" w:cs="Arial"/>
          <w:b/>
          <w:sz w:val="18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G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R</w:t>
      </w:r>
      <w:r w:rsidRPr="004756CA">
        <w:rPr>
          <w:rFonts w:ascii="Arial" w:eastAsia="Arial" w:hAnsi="Arial" w:cs="Arial"/>
          <w:b/>
          <w:spacing w:val="-8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spacing w:val="5"/>
          <w:sz w:val="18"/>
          <w:szCs w:val="16"/>
        </w:rPr>
        <w:t>M</w:t>
      </w:r>
      <w:r w:rsidRPr="004756CA">
        <w:rPr>
          <w:rFonts w:ascii="Arial" w:eastAsia="Arial" w:hAnsi="Arial" w:cs="Arial"/>
          <w:b/>
          <w:spacing w:val="-6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sz w:val="18"/>
          <w:szCs w:val="16"/>
        </w:rPr>
        <w:t>:</w:t>
      </w:r>
    </w:p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b/>
          <w:sz w:val="18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663"/>
        <w:gridCol w:w="283"/>
        <w:gridCol w:w="2073"/>
        <w:gridCol w:w="625"/>
        <w:gridCol w:w="401"/>
        <w:gridCol w:w="1972"/>
        <w:gridCol w:w="604"/>
      </w:tblGrid>
      <w:tr w:rsidR="00E056B8" w:rsidRPr="004756CA" w:rsidTr="00E056B8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Fomento a la Agricultur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proofErr w:type="spellStart"/>
            <w:proofErr w:type="gramStart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>Productividad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 xml:space="preserve"> Rural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>Productividad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 xml:space="preserve"> y </w:t>
            </w: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>Competitividad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 xml:space="preserve"> </w:t>
            </w: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6"/>
                <w:lang w:val="pt-BR"/>
              </w:rPr>
              <w:t>Agroalimentaria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</w:tr>
      <w:tr w:rsidR="00E056B8" w:rsidRPr="004756CA" w:rsidTr="00E056B8">
        <w:trPr>
          <w:trHeight w:val="73"/>
          <w:jc w:val="center"/>
        </w:trPr>
        <w:tc>
          <w:tcPr>
            <w:tcW w:w="1698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83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073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401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1972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</w:tr>
      <w:tr w:rsidR="00E056B8" w:rsidRPr="004756CA" w:rsidTr="00E056B8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Fomento Ganader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Fomento a la Productividad Pesquera y Acuícol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Sanidad e Inocuidad Agroalimentar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</w:tr>
      <w:tr w:rsidR="00E056B8" w:rsidRPr="004756CA" w:rsidTr="00E056B8">
        <w:trPr>
          <w:jc w:val="center"/>
        </w:trPr>
        <w:tc>
          <w:tcPr>
            <w:tcW w:w="1698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83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073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401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1972" w:type="dxa"/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</w:tr>
      <w:tr w:rsidR="00E056B8" w:rsidRPr="004756CA" w:rsidTr="00E056B8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Comercialización y Desarrollo de Mercado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Concurrencia con </w:t>
            </w:r>
            <w:r w:rsidR="0089457E"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las 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Entidades Federativa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>Apoyos a Pequeños Productor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6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128"/>
        <w:gridCol w:w="885"/>
        <w:gridCol w:w="1150"/>
        <w:gridCol w:w="1161"/>
        <w:gridCol w:w="545"/>
        <w:gridCol w:w="620"/>
        <w:gridCol w:w="617"/>
        <w:gridCol w:w="1417"/>
      </w:tblGrid>
      <w:tr w:rsidR="00E056B8" w:rsidRPr="004756CA" w:rsidTr="00C40A4D">
        <w:trPr>
          <w:trHeight w:val="259"/>
        </w:trPr>
        <w:tc>
          <w:tcPr>
            <w:tcW w:w="1439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Componente</w:t>
            </w:r>
          </w:p>
        </w:tc>
        <w:tc>
          <w:tcPr>
            <w:tcW w:w="1128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Instancia Ejecutora</w:t>
            </w:r>
          </w:p>
        </w:tc>
        <w:tc>
          <w:tcPr>
            <w:tcW w:w="893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1150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Municipio</w:t>
            </w:r>
          </w:p>
        </w:tc>
        <w:tc>
          <w:tcPr>
            <w:tcW w:w="1161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Ventanilla</w:t>
            </w:r>
          </w:p>
        </w:tc>
        <w:tc>
          <w:tcPr>
            <w:tcW w:w="2028" w:type="dxa"/>
            <w:gridSpan w:val="3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De recepció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Consecutivo</w:t>
            </w:r>
          </w:p>
        </w:tc>
      </w:tr>
      <w:tr w:rsidR="00E056B8" w:rsidRPr="004756CA" w:rsidTr="00C40A4D">
        <w:trPr>
          <w:trHeight w:val="258"/>
        </w:trPr>
        <w:tc>
          <w:tcPr>
            <w:tcW w:w="1439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3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50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1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Día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Mes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6CA">
              <w:rPr>
                <w:rFonts w:ascii="Arial" w:eastAsia="Times New Roman" w:hAnsi="Arial" w:cs="Arial"/>
                <w:b/>
                <w:sz w:val="20"/>
                <w:szCs w:val="24"/>
              </w:rPr>
              <w:t>Año</w:t>
            </w:r>
          </w:p>
        </w:tc>
        <w:tc>
          <w:tcPr>
            <w:tcW w:w="1417" w:type="dxa"/>
            <w:vMerge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056B8" w:rsidRPr="004756CA" w:rsidTr="00C40A4D">
        <w:tc>
          <w:tcPr>
            <w:tcW w:w="1439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50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1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41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056B8" w:rsidRPr="004756CA" w:rsidTr="00C40A4D">
        <w:tc>
          <w:tcPr>
            <w:tcW w:w="1439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50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1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41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056B8" w:rsidRPr="004756CA" w:rsidTr="00C40A4D">
        <w:tc>
          <w:tcPr>
            <w:tcW w:w="1439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50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1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41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056B8" w:rsidRPr="004756CA" w:rsidTr="00C40A4D">
        <w:tc>
          <w:tcPr>
            <w:tcW w:w="1439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2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50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1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43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417" w:type="dxa"/>
          </w:tcPr>
          <w:p w:rsidR="00E056B8" w:rsidRPr="004756CA" w:rsidRDefault="00E056B8" w:rsidP="00F93DB2">
            <w:pPr>
              <w:spacing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056B8" w:rsidRPr="004756CA" w:rsidRDefault="00E056B8" w:rsidP="00F93D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56B8" w:rsidRPr="004756CA" w:rsidRDefault="00E056B8" w:rsidP="00F93D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E056B8" w:rsidRPr="004756CA" w:rsidSect="003D270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993" w:right="1608" w:bottom="993" w:left="1660" w:header="720" w:footer="720" w:gutter="0"/>
          <w:cols w:space="720"/>
        </w:sectPr>
      </w:pPr>
    </w:p>
    <w:p w:rsidR="00E056B8" w:rsidRPr="004756CA" w:rsidRDefault="00E056B8" w:rsidP="00F93DB2">
      <w:pPr>
        <w:spacing w:after="0" w:line="240" w:lineRule="auto"/>
        <w:ind w:right="69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lastRenderedPageBreak/>
        <w:t>1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1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z w:val="18"/>
          <w:szCs w:val="18"/>
        </w:rPr>
        <w:t>o. de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den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aci</w:t>
      </w:r>
      <w:r w:rsidRPr="004756CA">
        <w:rPr>
          <w:rFonts w:ascii="Arial" w:eastAsia="Arial" w:hAnsi="Arial" w:cs="Arial"/>
          <w:b/>
          <w:sz w:val="18"/>
          <w:szCs w:val="18"/>
        </w:rPr>
        <w:t>ó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st</w:t>
      </w:r>
      <w:r w:rsidRPr="004756CA">
        <w:rPr>
          <w:rFonts w:ascii="Arial" w:eastAsia="Arial" w:hAnsi="Arial" w:cs="Arial"/>
          <w:b/>
          <w:sz w:val="18"/>
          <w:szCs w:val="18"/>
        </w:rPr>
        <w:t>r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ad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(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1)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00" w:lineRule="exact"/>
        <w:ind w:right="90"/>
        <w:jc w:val="both"/>
        <w:rPr>
          <w:rFonts w:ascii="Arial" w:eastAsia="Arial" w:hAnsi="Arial" w:cs="Arial"/>
          <w:sz w:val="18"/>
          <w:szCs w:val="18"/>
        </w:rPr>
        <w:sectPr w:rsidR="00E056B8" w:rsidRPr="004756CA">
          <w:type w:val="continuous"/>
          <w:pgSz w:w="12240" w:h="15840"/>
          <w:pgMar w:top="1480" w:right="1580" w:bottom="280" w:left="1660" w:header="720" w:footer="720" w:gutter="0"/>
          <w:cols w:space="720"/>
        </w:sectPr>
      </w:pPr>
      <w:r w:rsidRPr="004756CA">
        <w:rPr>
          <w:rFonts w:ascii="Arial" w:eastAsia="Arial" w:hAnsi="Arial" w:cs="Arial"/>
          <w:sz w:val="18"/>
          <w:szCs w:val="18"/>
        </w:rPr>
        <w:t>¿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á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s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d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eg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ad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3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dró</w:t>
      </w:r>
      <w:r w:rsidRPr="004756CA">
        <w:rPr>
          <w:rFonts w:ascii="Arial" w:eastAsia="Arial" w:hAnsi="Arial" w:cs="Arial"/>
          <w:sz w:val="18"/>
          <w:szCs w:val="18"/>
        </w:rPr>
        <w:t>n G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nader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4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dr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1"/>
          <w:sz w:val="18"/>
          <w:szCs w:val="18"/>
        </w:rPr>
        <w:t>f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o u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adró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bene</w:t>
      </w:r>
      <w:r w:rsidRPr="004756CA">
        <w:rPr>
          <w:rFonts w:ascii="Arial" w:eastAsia="Arial" w:hAnsi="Arial" w:cs="Arial"/>
          <w:spacing w:val="1"/>
          <w:sz w:val="18"/>
          <w:szCs w:val="18"/>
        </w:rPr>
        <w:t>f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i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AG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o</w:t>
      </w:r>
      <w:r w:rsidRPr="004756CA">
        <w:rPr>
          <w:rFonts w:ascii="Arial" w:eastAsia="Arial" w:hAnsi="Arial" w:cs="Arial"/>
          <w:spacing w:val="-3"/>
          <w:sz w:val="18"/>
          <w:szCs w:val="18"/>
        </w:rPr>
        <w:t>d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t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(an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4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proofErr w:type="spellEnd"/>
      <w:r w:rsidRPr="004756CA">
        <w:rPr>
          <w:rFonts w:ascii="Arial" w:eastAsia="Arial" w:hAnsi="Arial" w:cs="Arial"/>
          <w:spacing w:val="-1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nergé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ib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reñ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i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3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n</w:t>
      </w:r>
      <w:r w:rsidRPr="004756CA">
        <w:rPr>
          <w:rFonts w:ascii="Arial" w:eastAsia="Arial" w:hAnsi="Arial" w:cs="Arial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ar</w:t>
      </w:r>
      <w:r w:rsidRPr="004756CA">
        <w:rPr>
          <w:rFonts w:ascii="Arial" w:eastAsia="Arial" w:hAnsi="Arial" w:cs="Arial"/>
          <w:sz w:val="18"/>
          <w:szCs w:val="18"/>
        </w:rPr>
        <w:t>ia,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3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onen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?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í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</w:t>
      </w:r>
      <w:r w:rsidRPr="004756CA">
        <w:rPr>
          <w:rFonts w:ascii="Arial" w:eastAsia="Arial" w:hAnsi="Arial" w:cs="Arial"/>
          <w:spacing w:val="5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o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proofErr w:type="gramStart"/>
      <w:r w:rsidRPr="004756CA">
        <w:rPr>
          <w:rFonts w:ascii="Arial" w:eastAsia="Arial" w:hAnsi="Arial" w:cs="Arial"/>
          <w:sz w:val="18"/>
          <w:szCs w:val="18"/>
          <w:u w:val="single" w:color="000000"/>
        </w:rPr>
        <w:t>_</w:t>
      </w:r>
      <w:r w:rsidRPr="004756CA">
        <w:rPr>
          <w:rFonts w:ascii="Arial" w:eastAsia="Arial" w:hAnsi="Arial" w:cs="Arial"/>
          <w:spacing w:val="5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.</w:t>
      </w:r>
      <w:proofErr w:type="gramEnd"/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u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t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a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“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í</w:t>
      </w:r>
      <w:r w:rsidRPr="004756CA">
        <w:rPr>
          <w:rFonts w:ascii="Arial" w:eastAsia="Arial" w:hAnsi="Arial" w:cs="Arial"/>
          <w:sz w:val="18"/>
          <w:szCs w:val="18"/>
        </w:rPr>
        <w:t>”</w:t>
      </w:r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 cual ____________________ y proporcionar su número de identificación o folio(s).__________________________, _________________________</w:t>
      </w:r>
      <w:proofErr w:type="gramStart"/>
      <w:r w:rsidRPr="004756CA">
        <w:rPr>
          <w:rFonts w:ascii="Arial" w:eastAsia="Arial" w:hAnsi="Arial" w:cs="Arial"/>
          <w:sz w:val="18"/>
          <w:szCs w:val="18"/>
        </w:rPr>
        <w:t>_ ,</w:t>
      </w:r>
      <w:proofErr w:type="gramEnd"/>
      <w:r w:rsidRPr="004756CA">
        <w:rPr>
          <w:rFonts w:ascii="Arial" w:eastAsia="Arial" w:hAnsi="Arial" w:cs="Arial"/>
          <w:sz w:val="18"/>
          <w:szCs w:val="18"/>
        </w:rPr>
        <w:t xml:space="preserve"> _________________________.</w:t>
      </w: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pacing w:val="1"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a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ue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c</w:t>
      </w:r>
      <w:r w:rsidRPr="004756CA">
        <w:rPr>
          <w:rFonts w:ascii="Arial" w:eastAsia="Arial" w:hAnsi="Arial" w:cs="Arial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ible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ropo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ar lo siguiente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260" w:lineRule="exact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467ED84A" wp14:editId="0B3C75EA">
                <wp:simplePos x="0" y="0"/>
                <wp:positionH relativeFrom="page">
                  <wp:posOffset>4805680</wp:posOffset>
                </wp:positionH>
                <wp:positionV relativeFrom="paragraph">
                  <wp:posOffset>7340</wp:posOffset>
                </wp:positionV>
                <wp:extent cx="1835150" cy="231140"/>
                <wp:effectExtent l="0" t="0" r="12700" b="16510"/>
                <wp:wrapNone/>
                <wp:docPr id="7317" name="Grupo 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31140"/>
                          <a:chOff x="7604" y="1170"/>
                          <a:chExt cx="2890" cy="364"/>
                        </a:xfrm>
                      </wpg:grpSpPr>
                      <wps:wsp>
                        <wps:cNvPr id="7318" name="Freeform 668"/>
                        <wps:cNvSpPr>
                          <a:spLocks/>
                        </wps:cNvSpPr>
                        <wps:spPr bwMode="auto">
                          <a:xfrm>
                            <a:off x="7619" y="1186"/>
                            <a:ext cx="266" cy="0"/>
                          </a:xfrm>
                          <a:custGeom>
                            <a:avLst/>
                            <a:gdLst>
                              <a:gd name="T0" fmla="+- 0 7619 7619"/>
                              <a:gd name="T1" fmla="*/ T0 w 266"/>
                              <a:gd name="T2" fmla="+- 0 7885 7619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" name="Freeform 669"/>
                        <wps:cNvSpPr>
                          <a:spLocks/>
                        </wps:cNvSpPr>
                        <wps:spPr bwMode="auto">
                          <a:xfrm>
                            <a:off x="7900" y="1186"/>
                            <a:ext cx="264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264"/>
                              <a:gd name="T2" fmla="+- 0 8164 7900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" name="Freeform 670"/>
                        <wps:cNvSpPr>
                          <a:spLocks/>
                        </wps:cNvSpPr>
                        <wps:spPr bwMode="auto">
                          <a:xfrm>
                            <a:off x="8178" y="1186"/>
                            <a:ext cx="264" cy="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264"/>
                              <a:gd name="T2" fmla="+- 0 8442 8178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" name="Freeform 671"/>
                        <wps:cNvSpPr>
                          <a:spLocks/>
                        </wps:cNvSpPr>
                        <wps:spPr bwMode="auto">
                          <a:xfrm>
                            <a:off x="8457" y="1186"/>
                            <a:ext cx="264" cy="0"/>
                          </a:xfrm>
                          <a:custGeom>
                            <a:avLst/>
                            <a:gdLst>
                              <a:gd name="T0" fmla="+- 0 8457 8457"/>
                              <a:gd name="T1" fmla="*/ T0 w 264"/>
                              <a:gd name="T2" fmla="+- 0 8721 845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2" name="Freeform 672"/>
                        <wps:cNvSpPr>
                          <a:spLocks/>
                        </wps:cNvSpPr>
                        <wps:spPr bwMode="auto">
                          <a:xfrm>
                            <a:off x="8735" y="1186"/>
                            <a:ext cx="266" cy="0"/>
                          </a:xfrm>
                          <a:custGeom>
                            <a:avLst/>
                            <a:gdLst>
                              <a:gd name="T0" fmla="+- 0 8735 8735"/>
                              <a:gd name="T1" fmla="*/ T0 w 266"/>
                              <a:gd name="T2" fmla="+- 0 9001 8735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" name="Freeform 673"/>
                        <wps:cNvSpPr>
                          <a:spLocks/>
                        </wps:cNvSpPr>
                        <wps:spPr bwMode="auto">
                          <a:xfrm>
                            <a:off x="9016" y="1186"/>
                            <a:ext cx="264" cy="0"/>
                          </a:xfrm>
                          <a:custGeom>
                            <a:avLst/>
                            <a:gdLst>
                              <a:gd name="T0" fmla="+- 0 9016 9016"/>
                              <a:gd name="T1" fmla="*/ T0 w 264"/>
                              <a:gd name="T2" fmla="+- 0 9280 9016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4" name="Freeform 674"/>
                        <wps:cNvSpPr>
                          <a:spLocks/>
                        </wps:cNvSpPr>
                        <wps:spPr bwMode="auto">
                          <a:xfrm>
                            <a:off x="9294" y="1186"/>
                            <a:ext cx="264" cy="0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264"/>
                              <a:gd name="T2" fmla="+- 0 9558 929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5" name="Freeform 675"/>
                        <wps:cNvSpPr>
                          <a:spLocks/>
                        </wps:cNvSpPr>
                        <wps:spPr bwMode="auto">
                          <a:xfrm>
                            <a:off x="9573" y="1186"/>
                            <a:ext cx="264" cy="0"/>
                          </a:xfrm>
                          <a:custGeom>
                            <a:avLst/>
                            <a:gdLst>
                              <a:gd name="T0" fmla="+- 0 9573 9573"/>
                              <a:gd name="T1" fmla="*/ T0 w 264"/>
                              <a:gd name="T2" fmla="+- 0 9837 9573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" name="Freeform 676"/>
                        <wps:cNvSpPr>
                          <a:spLocks/>
                        </wps:cNvSpPr>
                        <wps:spPr bwMode="auto">
                          <a:xfrm>
                            <a:off x="9852" y="1186"/>
                            <a:ext cx="266" cy="0"/>
                          </a:xfrm>
                          <a:custGeom>
                            <a:avLst/>
                            <a:gdLst>
                              <a:gd name="T0" fmla="+- 0 9852 9852"/>
                              <a:gd name="T1" fmla="*/ T0 w 266"/>
                              <a:gd name="T2" fmla="+- 0 10118 9852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7" name="Freeform 677"/>
                        <wps:cNvSpPr>
                          <a:spLocks/>
                        </wps:cNvSpPr>
                        <wps:spPr bwMode="auto">
                          <a:xfrm>
                            <a:off x="10132" y="1186"/>
                            <a:ext cx="346" cy="0"/>
                          </a:xfrm>
                          <a:custGeom>
                            <a:avLst/>
                            <a:gdLst>
                              <a:gd name="T0" fmla="+- 0 10132 10132"/>
                              <a:gd name="T1" fmla="*/ T0 w 346"/>
                              <a:gd name="T2" fmla="+- 0 10478 10132"/>
                              <a:gd name="T3" fmla="*/ T2 w 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" name="Freeform 678"/>
                        <wps:cNvSpPr>
                          <a:spLocks/>
                        </wps:cNvSpPr>
                        <wps:spPr bwMode="auto">
                          <a:xfrm>
                            <a:off x="7612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9" name="Freeform 679"/>
                        <wps:cNvSpPr>
                          <a:spLocks/>
                        </wps:cNvSpPr>
                        <wps:spPr bwMode="auto">
                          <a:xfrm>
                            <a:off x="7619" y="1519"/>
                            <a:ext cx="266" cy="0"/>
                          </a:xfrm>
                          <a:custGeom>
                            <a:avLst/>
                            <a:gdLst>
                              <a:gd name="T0" fmla="+- 0 7619 7619"/>
                              <a:gd name="T1" fmla="*/ T0 w 266"/>
                              <a:gd name="T2" fmla="+- 0 7885 7619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" name="Freeform 680"/>
                        <wps:cNvSpPr>
                          <a:spLocks/>
                        </wps:cNvSpPr>
                        <wps:spPr bwMode="auto">
                          <a:xfrm>
                            <a:off x="7893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1" name="Freeform 681"/>
                        <wps:cNvSpPr>
                          <a:spLocks/>
                        </wps:cNvSpPr>
                        <wps:spPr bwMode="auto">
                          <a:xfrm>
                            <a:off x="7900" y="1519"/>
                            <a:ext cx="264" cy="0"/>
                          </a:xfrm>
                          <a:custGeom>
                            <a:avLst/>
                            <a:gdLst>
                              <a:gd name="T0" fmla="+- 0 7900 7900"/>
                              <a:gd name="T1" fmla="*/ T0 w 264"/>
                              <a:gd name="T2" fmla="+- 0 8164 7900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" name="Freeform 682"/>
                        <wps:cNvSpPr>
                          <a:spLocks/>
                        </wps:cNvSpPr>
                        <wps:spPr bwMode="auto">
                          <a:xfrm>
                            <a:off x="8171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" name="Freeform 683"/>
                        <wps:cNvSpPr>
                          <a:spLocks/>
                        </wps:cNvSpPr>
                        <wps:spPr bwMode="auto">
                          <a:xfrm>
                            <a:off x="8178" y="1519"/>
                            <a:ext cx="264" cy="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264"/>
                              <a:gd name="T2" fmla="+- 0 8442 8178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" name="Freeform 684"/>
                        <wps:cNvSpPr>
                          <a:spLocks/>
                        </wps:cNvSpPr>
                        <wps:spPr bwMode="auto">
                          <a:xfrm>
                            <a:off x="8449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5" name="Freeform 685"/>
                        <wps:cNvSpPr>
                          <a:spLocks/>
                        </wps:cNvSpPr>
                        <wps:spPr bwMode="auto">
                          <a:xfrm>
                            <a:off x="8457" y="1519"/>
                            <a:ext cx="264" cy="0"/>
                          </a:xfrm>
                          <a:custGeom>
                            <a:avLst/>
                            <a:gdLst>
                              <a:gd name="T0" fmla="+- 0 8457 8457"/>
                              <a:gd name="T1" fmla="*/ T0 w 264"/>
                              <a:gd name="T2" fmla="+- 0 8721 845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" name="Freeform 686"/>
                        <wps:cNvSpPr>
                          <a:spLocks/>
                        </wps:cNvSpPr>
                        <wps:spPr bwMode="auto">
                          <a:xfrm>
                            <a:off x="8728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" name="Freeform 687"/>
                        <wps:cNvSpPr>
                          <a:spLocks/>
                        </wps:cNvSpPr>
                        <wps:spPr bwMode="auto">
                          <a:xfrm>
                            <a:off x="8735" y="1519"/>
                            <a:ext cx="266" cy="0"/>
                          </a:xfrm>
                          <a:custGeom>
                            <a:avLst/>
                            <a:gdLst>
                              <a:gd name="T0" fmla="+- 0 8735 8735"/>
                              <a:gd name="T1" fmla="*/ T0 w 266"/>
                              <a:gd name="T2" fmla="+- 0 9001 8735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" name="Freeform 688"/>
                        <wps:cNvSpPr>
                          <a:spLocks/>
                        </wps:cNvSpPr>
                        <wps:spPr bwMode="auto">
                          <a:xfrm>
                            <a:off x="9009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" name="Freeform 689"/>
                        <wps:cNvSpPr>
                          <a:spLocks/>
                        </wps:cNvSpPr>
                        <wps:spPr bwMode="auto">
                          <a:xfrm>
                            <a:off x="9016" y="1519"/>
                            <a:ext cx="264" cy="0"/>
                          </a:xfrm>
                          <a:custGeom>
                            <a:avLst/>
                            <a:gdLst>
                              <a:gd name="T0" fmla="+- 0 9016 9016"/>
                              <a:gd name="T1" fmla="*/ T0 w 264"/>
                              <a:gd name="T2" fmla="+- 0 9280 9016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" name="Freeform 690"/>
                        <wps:cNvSpPr>
                          <a:spLocks/>
                        </wps:cNvSpPr>
                        <wps:spPr bwMode="auto">
                          <a:xfrm>
                            <a:off x="9287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" name="Freeform 691"/>
                        <wps:cNvSpPr>
                          <a:spLocks/>
                        </wps:cNvSpPr>
                        <wps:spPr bwMode="auto">
                          <a:xfrm>
                            <a:off x="9294" y="1519"/>
                            <a:ext cx="264" cy="0"/>
                          </a:xfrm>
                          <a:custGeom>
                            <a:avLst/>
                            <a:gdLst>
                              <a:gd name="T0" fmla="+- 0 9294 9294"/>
                              <a:gd name="T1" fmla="*/ T0 w 264"/>
                              <a:gd name="T2" fmla="+- 0 9558 929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" name="Freeform 692"/>
                        <wps:cNvSpPr>
                          <a:spLocks/>
                        </wps:cNvSpPr>
                        <wps:spPr bwMode="auto">
                          <a:xfrm>
                            <a:off x="9565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" name="Freeform 693"/>
                        <wps:cNvSpPr>
                          <a:spLocks/>
                        </wps:cNvSpPr>
                        <wps:spPr bwMode="auto">
                          <a:xfrm>
                            <a:off x="9573" y="1519"/>
                            <a:ext cx="264" cy="0"/>
                          </a:xfrm>
                          <a:custGeom>
                            <a:avLst/>
                            <a:gdLst>
                              <a:gd name="T0" fmla="+- 0 9573 9573"/>
                              <a:gd name="T1" fmla="*/ T0 w 264"/>
                              <a:gd name="T2" fmla="+- 0 9837 9573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" name="Freeform 694"/>
                        <wps:cNvSpPr>
                          <a:spLocks/>
                        </wps:cNvSpPr>
                        <wps:spPr bwMode="auto">
                          <a:xfrm>
                            <a:off x="9844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" name="Freeform 695"/>
                        <wps:cNvSpPr>
                          <a:spLocks/>
                        </wps:cNvSpPr>
                        <wps:spPr bwMode="auto">
                          <a:xfrm>
                            <a:off x="9852" y="1519"/>
                            <a:ext cx="266" cy="0"/>
                          </a:xfrm>
                          <a:custGeom>
                            <a:avLst/>
                            <a:gdLst>
                              <a:gd name="T0" fmla="+- 0 9852 9852"/>
                              <a:gd name="T1" fmla="*/ T0 w 266"/>
                              <a:gd name="T2" fmla="+- 0 10118 9852"/>
                              <a:gd name="T3" fmla="*/ T2 w 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" name="Freeform 696"/>
                        <wps:cNvSpPr>
                          <a:spLocks/>
                        </wps:cNvSpPr>
                        <wps:spPr bwMode="auto">
                          <a:xfrm>
                            <a:off x="10125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" name="Freeform 697"/>
                        <wps:cNvSpPr>
                          <a:spLocks/>
                        </wps:cNvSpPr>
                        <wps:spPr bwMode="auto">
                          <a:xfrm>
                            <a:off x="10132" y="1519"/>
                            <a:ext cx="346" cy="0"/>
                          </a:xfrm>
                          <a:custGeom>
                            <a:avLst/>
                            <a:gdLst>
                              <a:gd name="T0" fmla="+- 0 10132 10132"/>
                              <a:gd name="T1" fmla="*/ T0 w 346"/>
                              <a:gd name="T2" fmla="+- 0 10478 10132"/>
                              <a:gd name="T3" fmla="*/ T2 w 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8" name="Freeform 698"/>
                        <wps:cNvSpPr>
                          <a:spLocks/>
                        </wps:cNvSpPr>
                        <wps:spPr bwMode="auto">
                          <a:xfrm>
                            <a:off x="10485" y="1179"/>
                            <a:ext cx="0" cy="348"/>
                          </a:xfrm>
                          <a:custGeom>
                            <a:avLst/>
                            <a:gdLst>
                              <a:gd name="T0" fmla="+- 0 1179 1179"/>
                              <a:gd name="T1" fmla="*/ 1179 h 348"/>
                              <a:gd name="T2" fmla="+- 0 1527 1179"/>
                              <a:gd name="T3" fmla="*/ 1527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8270F" id="Grupo 7317" o:spid="_x0000_s1026" style="position:absolute;margin-left:378.4pt;margin-top:.6pt;width:144.5pt;height:18.2pt;z-index:-251569152;mso-position-horizontal-relative:page" coordorigin="7604,1170" coordsize="2890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">
                <v:shape id="Freeform 668" o:spid="_x0000_s1027" style="position:absolute;left:7619;top:1186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OXsIA&#10;AADdAAAADwAAAGRycy9kb3ducmV2LnhtbERPz2vCMBS+D/wfwhO8zaQrbFpNiwyF7TTmhF2fzbMt&#10;bV5KE9vuv18Ogx0/vt/7YradGGnwjWMNyVqBIC6dabjScPk6PW5A+IBssHNMGn7IQ5EvHvaYGTfx&#10;J43nUIkYwj5DDXUIfSalL2uy6NeuJ47czQ0WQ4RDJc2AUwy3nXxS6llabDg21NjTa01le75bDeq6&#10;oWm8HS/G9cpvP97TpPXfWq+W82EHItAc/sV/7jej4SVN4tz4Jj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M5ewgAAAN0AAAAPAAAAAAAAAAAAAAAAAJgCAABkcnMvZG93&#10;bnJldi54bWxQSwUGAAAAAAQABAD1AAAAhwMAAAAA&#10;" path="m,l266,e" filled="f" strokeweight=".82pt">
                  <v:path arrowok="t" o:connecttype="custom" o:connectlocs="0,0;266,0" o:connectangles="0,0"/>
                </v:shape>
                <v:shape id="Freeform 669" o:spid="_x0000_s1028" style="position:absolute;left:7900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95sYA&#10;AADdAAAADwAAAGRycy9kb3ducmV2LnhtbESPQWvCQBSE74X+h+UVvNWNLWoSXaUUBK9N1Pb4zL4m&#10;odm3Ibsmqb/eFQo9DjPzDbPejqYRPXWutqxgNo1AEBdW11wqOOS75xiE88gaG8uk4JccbDePD2tM&#10;tR34g/rMlyJA2KWooPK+TaV0RUUG3dS2xMH7tp1BH2RXSt3hEOCmkS9RtJAGaw4LFbb0XlHxk12M&#10;gjnHybFPsmgx5Jev/Pq5PMW7s1KTp/FtBcLT6P/Df+29VrB8nSV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/95s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70" o:spid="_x0000_s1029" style="position:absolute;left:8178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exsMA&#10;AADdAAAADwAAAGRycy9kb3ducmV2LnhtbERPy2rCQBTdF/yH4QrudFKlGlNHKQWh2ya+ltfMbRKa&#10;uRMyY5L69c5C6PJw3pvdYGrRUesqywpeZxEI4tzqigsFh2w/jUE4j6yxtkwK/sjBbjt62WCibc/f&#10;1KW+ECGEXYIKSu+bREqXl2TQzWxDHLgf2xr0AbaF1C32IdzUch5FS2mw4tBQYkOfJeW/6c0oeON4&#10;fezWabTss9slu59Xp3h/VWoyHj7eQXga/L/46f7SClaLedgf3o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exsMAAADdAAAADwAAAAAAAAAAAAAAAACYAgAAZHJzL2Rv&#10;d25yZXYueG1sUEsFBgAAAAAEAAQA9QAAAIgDAAAAAA==&#10;" path="m,l264,e" filled="f" strokeweight=".82pt">
                  <v:path arrowok="t" o:connecttype="custom" o:connectlocs="0,0;264,0" o:connectangles="0,0"/>
                </v:shape>
                <v:shape id="Freeform 671" o:spid="_x0000_s1030" style="position:absolute;left:8457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7XcYA&#10;AADdAAAADwAAAGRycy9kb3ducmV2LnhtbESPQWvCQBSE74X+h+UJ3upGpSamrlIEwauJtj2+Zl+T&#10;YPZtyK5J7K/vFgo9DjPzDbPZjaYRPXWutqxgPotAEBdW11wqOOeHpwSE88gaG8uk4E4OdtvHhw2m&#10;2g58oj7zpQgQdikqqLxvUyldUZFBN7MtcfC+bGfQB9mVUnc4BLhp5CKKVtJgzWGhwpb2FRXX7GYU&#10;PHOyvvTrLFoN+e0j/36P35LDp1LTyfj6AsLT6P/Df+2jVhAvF3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7X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72" o:spid="_x0000_s1031" style="position:absolute;left:8735;top:1186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zCcQA&#10;AADdAAAADwAAAGRycy9kb3ducmV2LnhtbESPQWvCQBSE74L/YXkFb7prBLWpq0ipoCfRCr2+Zp9J&#10;MPs2ZNck/ntXKPQ4zMw3zGrT20q01PjSsYbpRIEgzpwpOddw+d6NlyB8QDZYOSYND/KwWQ8HK0yN&#10;6/hE7TnkIkLYp6ihCKFOpfRZQRb9xNXE0bu6xmKIssmlabCLcFvJRKm5tFhyXCiwps+Cstv5bjWo&#10;3yV17fXrYlyt/PvxMJve/I/Wo7d++wEiUB/+w3/tvdGwmCUJvN7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MwnEAAAA3QAAAA8AAAAAAAAAAAAAAAAAmAIAAGRycy9k&#10;b3ducmV2LnhtbFBLBQYAAAAABAAEAPUAAACJAwAAAAA=&#10;" path="m,l266,e" filled="f" strokeweight=".82pt">
                  <v:path arrowok="t" o:connecttype="custom" o:connectlocs="0,0;266,0" o:connectangles="0,0"/>
                </v:shape>
                <v:shape id="Freeform 673" o:spid="_x0000_s1032" style="position:absolute;left:9016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AscYA&#10;AADdAAAADwAAAGRycy9kb3ducmV2LnhtbESPT2vCQBTE74LfYXlCb7qpoompq4gg9Nqk/46v2dck&#10;NPs2ZNck9dN3C4LHYWZ+w+wOo2lET52rLSt4XEQgiAuray4VvObneQLCeWSNjWVS8EsODvvpZIep&#10;tgO/UJ/5UgQIuxQVVN63qZSuqMigW9iWOHjftjPog+xKqTscAtw0chlFG2mw5rBQYUunioqf7GIU&#10;rDnZvvXbLNoM+eUzv37E78n5S6mH2Xh8AuFp9Pfwrf2sFcSr5Qr+34Qn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sAs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74" o:spid="_x0000_s1033" style="position:absolute;left:9294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YxcYA&#10;AADdAAAADwAAAGRycy9kb3ducmV2LnhtbESPT2vCQBTE7wW/w/KE3uqmtmpMXUUEoVeT/ju+Zl+T&#10;0OzbkF2T6Kd3BcHjMDO/YVabwdSio9ZVlhU8TyIQxLnVFRcKPrL9UwzCeWSNtWVScCIHm/XoYYWJ&#10;tj0fqEt9IQKEXYIKSu+bREqXl2TQTWxDHLw/2xr0QbaF1C32AW5qOY2iuTRYcVgosaFdSfl/ejQK&#10;ZhwvP7tlGs377PiTnb8XX/H+V6nH8bB9A+Fp8Pfwrf2uFSxepq9wfROe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Yx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75" o:spid="_x0000_s1034" style="position:absolute;left:9573;top:1186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9XsUA&#10;AADdAAAADwAAAGRycy9kb3ducmV2LnhtbESPT2vCQBTE74LfYXlCb7qpRY2pq4gg9GrSf8fX7GsS&#10;mn0bsmuS+uldQfA4zMxvmM1uMLXoqHWVZQXPswgEcW51xYWC9+w4jUE4j6yxtkwK/snBbjsebTDR&#10;tucTdakvRICwS1BB6X2TSOnykgy6mW2Ig/drW4M+yLaQusU+wE0t51G0lAYrDgslNnQoKf9Lz0bB&#10;guP1R7dOo2Wfnb+zy9fqMz7+KPU0GfavIDwN/hG+t9+0gtXLfAG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j1e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676" o:spid="_x0000_s1035" style="position:absolute;left:9852;top:1186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1CsQA&#10;AADdAAAADwAAAGRycy9kb3ducmV2LnhtbESPT4vCMBTE74LfITxhb5qooG41yrK4sJ7EP7DXZ/Ns&#10;i81LaWLb/fZGEDwOM/MbZrXpbCkaqn3hWMN4pEAQp84UnGk4n36GCxA+IBssHZOGf/KwWfd7K0yM&#10;a/lAzTFkIkLYJ6ghD6FKpPRpThb9yFXE0bu62mKIss6kqbGNcFvKiVIzabHguJBjRd85pbfj3WpQ&#10;lwW1zXV7Nq5S/nO/m45v/k/rj0H3tQQRqAvv8Kv9azTMp5MZ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NQrEAAAA3QAAAA8AAAAAAAAAAAAAAAAAmAIAAGRycy9k&#10;b3ducmV2LnhtbFBLBQYAAAAABAAEAPUAAACJAwAAAAA=&#10;" path="m,l266,e" filled="f" strokeweight=".82pt">
                  <v:path arrowok="t" o:connecttype="custom" o:connectlocs="0,0;266,0" o:connectangles="0,0"/>
                </v:shape>
                <v:shape id="Freeform 677" o:spid="_x0000_s1036" style="position:absolute;left:10132;top:1186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QRMUA&#10;AADdAAAADwAAAGRycy9kb3ducmV2LnhtbESPQWvCQBSE7wX/w/IEb3WjgWhTV1FBKb20jQWvj93X&#10;JJh9G7JrTP99VxB6HGbmG2a1GWwjeup87VjBbJqAINbO1Fwq+D4dnpcgfEA22DgmBb/kYbMePa0w&#10;N+7GX9QXoRQRwj5HBVUIbS6l1xVZ9FPXEkfvx3UWQ5RdKU2Htwi3jZwnSSYt1hwXKmxpX5G+FFer&#10;4JDOsl6/6I8zHd93Z51+Ftm1VGoyHravIAIN4T/8aL8ZBYt0voD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RBExQAAAN0AAAAPAAAAAAAAAAAAAAAAAJgCAABkcnMv&#10;ZG93bnJldi54bWxQSwUGAAAAAAQABAD1AAAAigMAAAAA&#10;" path="m,l346,e" filled="f" strokeweight=".82pt">
                  <v:path arrowok="t" o:connecttype="custom" o:connectlocs="0,0;346,0" o:connectangles="0,0"/>
                </v:shape>
                <v:shape id="Freeform 678" o:spid="_x0000_s1037" style="position:absolute;left:7612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XgsIA&#10;AADdAAAADwAAAGRycy9kb3ducmV2LnhtbERPy4rCMBTdC/5DuAOzEU1VGLUaxRkQCoLgY+Hy0lyb&#10;Ms1NaVLb+XuzEGZ5OO/NrreVeFLjS8cKppMEBHHudMmFgtv1MF6C8AFZY+WYFPyRh912ONhgql3H&#10;Z3peQiFiCPsUFZgQ6lRKnxuy6CeuJo7cwzUWQ4RNIXWDXQy3lZwlyZe0WHJsMFjTj6H899JaBZ1b&#10;Hm5Z1a7o2H5n5j49dXJ0Uurzo9+vQQTqw7/47c60gsV8FufGN/E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deCwgAAAN0AAAAPAAAAAAAAAAAAAAAAAJgCAABkcnMvZG93&#10;bnJldi54bWxQSwUGAAAAAAQABAD1AAAAhwMAAAAA&#10;" path="m,l,348e" filled="f" strokeweight=".82pt">
                  <v:path arrowok="t" o:connecttype="custom" o:connectlocs="0,1179;0,1527" o:connectangles="0,0"/>
                </v:shape>
                <v:shape id="Freeform 679" o:spid="_x0000_s1038" style="position:absolute;left:7619;top:1519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heMQA&#10;AADdAAAADwAAAGRycy9kb3ducmV2LnhtbESPT4vCMBTE74LfITzBmyYqrFqNIssK7mnxD3h9Ns+2&#10;2LyUJrbdb79ZEDwOM/MbZr3tbCkaqn3hWMNkrEAQp84UnGm4nPejBQgfkA2WjknDL3nYbvq9NSbG&#10;tXyk5hQyESHsE9SQh1AlUvo0J4t+7Cri6N1dbTFEWWfS1NhGuC3lVKkPabHguJBjRZ85pY/T02pQ&#10;twW1zf3rYlyl/PLnezZ5+KvWw0G3W4EI1IV3+NU+GA3z2XQ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oXjEAAAA3QAAAA8AAAAAAAAAAAAAAAAAmAIAAGRycy9k&#10;b3ducmV2LnhtbFBLBQYAAAAABAAEAPUAAACJAwAAAAA=&#10;" path="m,l266,e" filled="f" strokeweight=".82pt">
                  <v:path arrowok="t" o:connecttype="custom" o:connectlocs="0,0;266,0" o:connectangles="0,0"/>
                </v:shape>
                <v:shape id="Freeform 680" o:spid="_x0000_s1039" style="position:absolute;left:7893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NWcIA&#10;AADdAAAADwAAAGRycy9kb3ducmV2LnhtbERPTYvCMBC9C/6HMAt7EU1dYVerUVQQCoKw6sHj0IxN&#10;2WZSmtTWf28Owh4f73u16W0lHtT40rGC6SQBQZw7XXKh4Ho5jOcgfEDWWDkmBU/ysFkPBytMtev4&#10;lx7nUIgYwj5FBSaEOpXS54Ys+omriSN3d43FEGFTSN1gF8NtJb+S5FtaLDk2GKxpbyj/O7dWQefm&#10;h2tWtQs6trvM3KanTo5OSn1+9NsliEB9+Be/3ZlW8DObxf3x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k1ZwgAAAN0AAAAPAAAAAAAAAAAAAAAAAJgCAABkcnMvZG93&#10;bnJldi54bWxQSwUGAAAAAAQABAD1AAAAhwMAAAAA&#10;" path="m,l,348e" filled="f" strokeweight=".82pt">
                  <v:path arrowok="t" o:connecttype="custom" o:connectlocs="0,1179;0,1527" o:connectangles="0,0"/>
                </v:shape>
                <v:shape id="Freeform 681" o:spid="_x0000_s1040" style="position:absolute;left:7900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tgMYA&#10;AADdAAAADwAAAGRycy9kb3ducmV2LnhtbESPQWvCQBSE7wX/w/IEb3VjRY2pq0hB8Nqk1R5fs69J&#10;MPs2ZNck9de7QqHHYWa+YTa7wdSio9ZVlhXMphEI4tzqigsFH9nhOQbhPLLG2jIp+CUHu+3oaYOJ&#10;tj2/U5f6QgQIuwQVlN43iZQuL8mgm9qGOHg/tjXog2wLqVvsA9zU8iWKltJgxWGhxIbeSsov6dUo&#10;WHC8/uzWabTss+tXdjuvTvHhW6nJeNi/gvA0+P/wX/uoFazm8xk83o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tgM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82" o:spid="_x0000_s1041" style="position:absolute;left:8171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2tcUA&#10;AADdAAAADwAAAGRycy9kb3ducmV2LnhtbESPQWvCQBSE7wX/w/IEL0U3KrQaXcUWhEBBqHrw+Mg+&#10;s8Hs25DdmPjvXaHQ4zAz3zDrbW8rcafGl44VTCcJCOLc6ZILBefTfrwA4QOyxsoxKXiQh+1m8LbG&#10;VLuOf+l+DIWIEPYpKjAh1KmUPjdk0U9cTRy9q2sshiibQuoGuwi3lZwlyYe0WHJcMFjTt6H8dmyt&#10;gs4t9uesapf0035l5jI9dPL9oNRo2O9WIAL14T/81860gs/5fAavN/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Ha1xQAAAN0AAAAPAAAAAAAAAAAAAAAAAJgCAABkcnMv&#10;ZG93bnJldi54bWxQSwUGAAAAAAQABAD1AAAAigMAAAAA&#10;" path="m,l,348e" filled="f" strokeweight=".82pt">
                  <v:path arrowok="t" o:connecttype="custom" o:connectlocs="0,1179;0,1527" o:connectangles="0,0"/>
                </v:shape>
                <v:shape id="Freeform 683" o:spid="_x0000_s1042" style="position:absolute;left:8178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WbMYA&#10;AADdAAAADwAAAGRycy9kb3ducmV2LnhtbESPT2vCQBTE74V+h+UVetNNDdUYXaUIQq8m9s/xmX1N&#10;QrNvQ3ZNYj+9Kwg9DjPzG2a9HU0jeupcbVnByzQCQVxYXXOp4JjvJwkI55E1NpZJwYUcbDePD2tM&#10;tR34QH3mSxEg7FJUUHnfplK6oiKDbmpb4uD92M6gD7Irpe5wCHDTyFkUzaXBmsNChS3tKip+s7NR&#10;8MrJ8qNfZtF8yM/f+d/X4jPZn5R6fhrfViA8jf4/fG+/awWLOI7h9i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KWbM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84" o:spid="_x0000_s1043" style="position:absolute;left:8449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LWsYA&#10;AADdAAAADwAAAGRycy9kb3ducmV2LnhtbESPQWvCQBSE74L/YXlCL1I31mI1dRVbEAIFoerB4yP7&#10;mg1m34bsxsR/7wpCj8PMfMOsNr2txJUaXzpWMJ0kIIhzp0suFJyOu9cFCB+QNVaOScGNPGzWw8EK&#10;U+06/qXrIRQiQtinqMCEUKdS+tyQRT9xNXH0/lxjMUTZFFI32EW4reRbksylxZLjgsGavg3ll0Nr&#10;FXRusTtlVbukn/YrM+fpvpPjvVIvo377CSJQH/7Dz3amFXzMZu/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FLWsYAAADdAAAADwAAAAAAAAAAAAAAAACYAgAAZHJz&#10;L2Rvd25yZXYueG1sUEsFBgAAAAAEAAQA9QAAAIsDAAAAAA==&#10;" path="m,l,348e" filled="f" strokeweight=".82pt">
                  <v:path arrowok="t" o:connecttype="custom" o:connectlocs="0,1179;0,1527" o:connectangles="0,0"/>
                </v:shape>
                <v:shape id="Freeform 685" o:spid="_x0000_s1044" style="position:absolute;left:8457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rg8UA&#10;AADdAAAADwAAAGRycy9kb3ducmV2LnhtbESPT2vCQBTE70K/w/IKvelGRY2pq0hB6NWk/46v2dck&#10;mH0bsmuS+uldQfA4zMxvmM1uMLXoqHWVZQXTSQSCOLe64kLBR3YYxyCcR9ZYWyYF/+Rgt30abTDR&#10;tucjdakvRICwS1BB6X2TSOnykgy6iW2Ig/dnW4M+yLaQusU+wE0tZ1G0lAYrDgslNvRWUn5Kz0bB&#10;guP1Z7dOo2WfnX+yy/fqKz78KvXyPOxfQXga/CN8b79rBav5fAG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6uD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686" o:spid="_x0000_s1045" style="position:absolute;left:8728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wtsUA&#10;AADdAAAADwAAAGRycy9kb3ducmV2LnhtbESPQWvCQBSE7wX/w/IEL0U3KliNrmILQqAgVD14fGSf&#10;2WD2bchuTPz3bqHQ4zAz3zCbXW8r8aDGl44VTCcJCOLc6ZILBZfzYbwE4QOyxsoxKXiSh9128LbB&#10;VLuOf+hxCoWIEPYpKjAh1KmUPjdk0U9cTRy9m2sshiibQuoGuwi3lZwlyUJaLDkuGKzpy1B+P7VW&#10;QeeWh0tWtSv6bj8zc50eO/l+VGo07PdrEIH68B/+a2dawcd8voDfN/EJ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3C2xQAAAN0AAAAPAAAAAAAAAAAAAAAAAJgCAABkcnMv&#10;ZG93bnJldi54bWxQSwUGAAAAAAQABAD1AAAAigMAAAAA&#10;" path="m,l,348e" filled="f" strokeweight=".82pt">
                  <v:path arrowok="t" o:connecttype="custom" o:connectlocs="0,1179;0,1527" o:connectangles="0,0"/>
                </v:shape>
                <v:shape id="Freeform 687" o:spid="_x0000_s1046" style="position:absolute;left:8735;top:1519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GTMUA&#10;AADdAAAADwAAAGRycy9kb3ducmV2LnhtbESPQWvCQBSE70L/w/IKvemuBqpNs0qRFuqpGAWvr9ln&#10;EpJ9G7LbJP33bqHgcZiZb5hsN9lWDNT72rGG5UKBIC6cqbnUcD59zDcgfEA22DomDb/kYbd9mGWY&#10;GjfykYY8lCJC2KeooQqhS6X0RUUW/cJ1xNG7ut5iiLIvpelxjHDbypVSz9JizXGhwo72FRVN/mM1&#10;qO8NjcP1/Wxcp/zL1yFZNv6i9dPj9PYKItAU7uH/9qfRsE6SNfy9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gZMxQAAAN0AAAAPAAAAAAAAAAAAAAAAAJgCAABkcnMv&#10;ZG93bnJldi54bWxQSwUGAAAAAAQABAD1AAAAigMAAAAA&#10;" path="m,l266,e" filled="f" strokeweight=".82pt">
                  <v:path arrowok="t" o:connecttype="custom" o:connectlocs="0,0;266,0" o:connectangles="0,0"/>
                </v:shape>
                <v:shape id="Freeform 688" o:spid="_x0000_s1047" style="position:absolute;left:9009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BX8IA&#10;AADdAAAADwAAAGRycy9kb3ducmV2LnhtbERPTYvCMBC9C/6HMAt7EU1dYVerUVQQCoKw6sHj0IxN&#10;2WZSmtTWf28Owh4f73u16W0lHtT40rGC6SQBQZw7XXKh4Ho5jOcgfEDWWDkmBU/ysFkPBytMtev4&#10;lx7nUIgYwj5FBSaEOpXS54Ys+omriSN3d43FEGFTSN1gF8NtJb+S5FtaLDk2GKxpbyj/O7dWQefm&#10;h2tWtQs6trvM3KanTo5OSn1+9NsliEB9+Be/3ZlW8DObxbnx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EFfwgAAAN0AAAAPAAAAAAAAAAAAAAAAAJgCAABkcnMvZG93&#10;bnJldi54bWxQSwUGAAAAAAQABAD1AAAAhwMAAAAA&#10;" path="m,l,348e" filled="f" strokeweight=".82pt">
                  <v:path arrowok="t" o:connecttype="custom" o:connectlocs="0,1179;0,1527" o:connectangles="0,0"/>
                </v:shape>
                <v:shape id="Freeform 689" o:spid="_x0000_s1048" style="position:absolute;left:9016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hhsYA&#10;AADdAAAADwAAAGRycy9kb3ducmV2LnhtbESPT2vCQBTE74LfYXkFb3XTippEV5GC4LWJ/XN8Zl+T&#10;0OzbkF2T1E/fLRQ8DjPzG2a7H00jeupcbVnB0zwCQVxYXXOp4JwfH2MQziNrbCyTgh9ysN9NJ1tM&#10;tR34lfrMlyJA2KWooPK+TaV0RUUG3dy2xMH7sp1BH2RXSt3hEOCmkc9RtJIGaw4LFbb0UlHxnV2N&#10;giXHyVufZNFqyK+f+e1j/R4fL0rNHsbDBoSn0d/D/+2TVrBeLBL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qhhs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90" o:spid="_x0000_s1049" style="position:absolute;left:9287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+JMQA&#10;AADdAAAADwAAAGRycy9kb3ducmV2LnhtbERPz2vCMBS+D/Y/hDfwMmyqjq12RtkEoTAQ5jx4fDTP&#10;pqx5KU1q639vDoLHj+/3ajPaRlyo87VjBbMkBUFcOl1zpeD4t5tmIHxA1tg4JgVX8rBZPz+tMNdu&#10;4F+6HEIlYgj7HBWYENpcSl8asugT1xJH7uw6iyHCrpK6wyGG20bO0/RdWqw5NhhsaWuo/D/0VsHg&#10;st2xaPol/fTfhTnN9oN83Ss1eRm/PkEEGsNDfHcXWsHH4i3uj2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PiTEAAAA3QAAAA8AAAAAAAAAAAAAAAAAmAIAAGRycy9k&#10;b3ducmV2LnhtbFBLBQYAAAAABAAEAPUAAACJAwAAAAA=&#10;" path="m,l,348e" filled="f" strokeweight=".82pt">
                  <v:path arrowok="t" o:connecttype="custom" o:connectlocs="0,1179;0,1527" o:connectangles="0,0"/>
                </v:shape>
                <v:shape id="Freeform 691" o:spid="_x0000_s1050" style="position:absolute;left:9294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e/cYA&#10;AADdAAAADwAAAGRycy9kb3ducmV2LnhtbESPQWvCQBSE74L/YXmCN92orcboKqUg9NpE2x5fs88k&#10;mH0bsmuS9td3C4Ueh5n5htkfB1OLjlpXWVawmEcgiHOrKy4UnLPTLAbhPLLG2jIp+CIHx8N4tMdE&#10;255fqUt9IQKEXYIKSu+bREqXl2TQzW1DHLyrbQ36INtC6hb7ADe1XEbRWhqsOCyU2NBzSfktvRsF&#10;jxxvL902jdZ9dv/Ivt83b/HpU6npZHjagfA0+P/wX/tFK9isHhbw+yY8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re/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92" o:spid="_x0000_s1051" style="position:absolute;left:9565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FyMYA&#10;AADdAAAADwAAAGRycy9kb3ducmV2LnhtbESPQWvCQBSE7wX/w/IEL6VutMVq6ioqCIGCUPXg8ZF9&#10;zQazb0N2Y+K/7wpCj8PMfMMs172txI0aXzpWMBknIIhzp0suFJxP+7c5CB+QNVaOScGdPKxXg5cl&#10;ptp1/EO3YyhEhLBPUYEJoU6l9Lkhi37sauLo/brGYoiyKaRusItwW8lpksykxZLjgsGadoby67G1&#10;Cjo335+zql3Qd7vNzGVy6OTrQanRsN98gQjUh//ws51pBZ/vH1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FyMYAAADdAAAADwAAAAAAAAAAAAAAAACYAgAAZHJz&#10;L2Rvd25yZXYueG1sUEsFBgAAAAAEAAQA9QAAAIsDAAAAAA==&#10;" path="m,l,348e" filled="f" strokeweight=".82pt">
                  <v:path arrowok="t" o:connecttype="custom" o:connectlocs="0,1179;0,1527" o:connectangles="0,0"/>
                </v:shape>
                <v:shape id="Freeform 693" o:spid="_x0000_s1052" style="position:absolute;left:9573;top:1519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lEcYA&#10;AADdAAAADwAAAGRycy9kb3ducmV2LnhtbESPQWvCQBSE7wX/w/KE3uqm2mpMXUUKQq8mrXp8Zl+T&#10;0OzbkF2TtL++Kwgeh5n5hlltBlOLjlpXWVbwPIlAEOdWV1wo+Mx2TzEI55E11pZJwS852KxHDytM&#10;tO15T13qCxEg7BJUUHrfJFK6vCSDbmIb4uB929agD7ItpG6xD3BTy2kUzaXBisNCiQ29l5T/pBej&#10;4JXj5Ve3TKN5n11O2d9xcYh3Z6Uex8P2DYSnwd/Dt/aHVrCYvczg+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TlE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694" o:spid="_x0000_s1053" style="position:absolute;left:9844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4J8YA&#10;AADdAAAADwAAAGRycy9kb3ducmV2LnhtbESPT2vCQBTE7wW/w/KEXopubMU/0VVsQQgIQtWDx0f2&#10;mQ1m34bsxqTfvlsQehxm5jfMetvbSjyo8aVjBZNxAoI4d7rkQsHlvB8tQPiArLFyTAp+yMN2M3hZ&#10;Y6pdx9/0OIVCRAj7FBWYEOpUSp8bsujHriaO3s01FkOUTSF1g12E20q+J8lMWiw5Lhis6ctQfj+1&#10;VkHnFvtLVrVLOrSfmblOjp18Oyr1Oux3KxCB+vAffrYzrWD+MZ3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c4J8YAAADdAAAADwAAAAAAAAAAAAAAAACYAgAAZHJz&#10;L2Rvd25yZXYueG1sUEsFBgAAAAAEAAQA9QAAAIsDAAAAAA==&#10;" path="m,l,348e" filled="f" strokeweight=".82pt">
                  <v:path arrowok="t" o:connecttype="custom" o:connectlocs="0,1179;0,1527" o:connectangles="0,0"/>
                </v:shape>
                <v:shape id="Freeform 695" o:spid="_x0000_s1054" style="position:absolute;left:9852;top:1519;width:266;height:0;visibility:visible;mso-wrap-style:square;v-text-anchor:top" coordsize="2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O3cUA&#10;AADdAAAADwAAAGRycy9kb3ducmV2LnhtbESPT2sCMRTE70K/Q3iF3jSx2mq3G6UUhfYkVcHrc/P2&#10;D25elk3c3X77piB4HGbmN0y6HmwtOmp95VjDdKJAEGfOVFxoOB624yUIH5AN1o5Jwy95WK8eRikm&#10;xvX8Q90+FCJC2CeooQyhSaT0WUkW/cQ1xNHLXWsxRNkW0rTYR7it5bNSr9JixXGhxIY+S8ou+6vV&#10;oM5L6rt8czSuUf5t9z2bXvxJ66fH4eMdRKAh3MO39pfRsJjNX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k7dxQAAAN0AAAAPAAAAAAAAAAAAAAAAAJgCAABkcnMv&#10;ZG93bnJldi54bWxQSwUGAAAAAAQABAD1AAAAigMAAAAA&#10;" path="m,l266,e" filled="f" strokeweight=".82pt">
                  <v:path arrowok="t" o:connecttype="custom" o:connectlocs="0,0;266,0" o:connectangles="0,0"/>
                </v:shape>
                <v:shape id="Freeform 696" o:spid="_x0000_s1055" style="position:absolute;left:10125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Dy8YA&#10;AADdAAAADwAAAGRycy9kb3ducmV2LnhtbESPQWvCQBSE74L/YXlCL6Ibq1gbXaUtCAFB0Hrw+Mi+&#10;ZoPZtyG7Mem/dwsFj8PMfMNsdr2txJ0aXzpWMJsmIIhzp0suFFy+95MVCB+QNVaOScEvedhth4MN&#10;ptp1fKL7ORQiQtinqMCEUKdS+tyQRT91NXH0flxjMUTZFFI32EW4reRrkiylxZLjgsGavgzlt3Nr&#10;FXRutb9kVftOh/YzM9fZsZPjo1Ivo/5jDSJQH57h/3amFbzNF0v4exOf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Dy8YAAADdAAAADwAAAAAAAAAAAAAAAACYAgAAZHJz&#10;L2Rvd25yZXYueG1sUEsFBgAAAAAEAAQA9QAAAIsDAAAAAA==&#10;" path="m,l,348e" filled="f" strokeweight=".82pt">
                  <v:path arrowok="t" o:connecttype="custom" o:connectlocs="0,1179;0,1527" o:connectangles="0,0"/>
                </v:shape>
                <v:shape id="Freeform 697" o:spid="_x0000_s1056" style="position:absolute;left:10132;top:1519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15MYA&#10;AADdAAAADwAAAGRycy9kb3ducmV2LnhtbESPQWvCQBSE7wX/w/KE3nSjkdimrmILFulFmxa8PnZf&#10;k9Ds25BdY/z3bkHocZiZb5jVZrCN6KnztWMFs2kCglg7U3Op4PtrN3kC4QOywcYxKbiSh8169LDC&#10;3LgLf1JfhFJECPscFVQhtLmUXldk0U9dSxy9H9dZDFF2pTQdXiLcNnKeJJm0WHNcqLClt4r0b3G2&#10;CnbpLOv1sz6c6P3j9aTTY5GdS6Uex8P2BUSgIfyH7+29UbBMF0v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r15MYAAADdAAAADwAAAAAAAAAAAAAAAACYAgAAZHJz&#10;L2Rvd25yZXYueG1sUEsFBgAAAAAEAAQA9QAAAIsDAAAAAA==&#10;" path="m,l346,e" filled="f" strokeweight=".82pt">
                  <v:path arrowok="t" o:connecttype="custom" o:connectlocs="0,0;346,0" o:connectangles="0,0"/>
                </v:shape>
                <v:shape id="Freeform 698" o:spid="_x0000_s1057" style="position:absolute;left:10485;top:1179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yIsQA&#10;AADdAAAADwAAAGRycy9kb3ducmV2LnhtbERPz2vCMBS+D/Y/hDfwMmyqjq12RtkEoTAQ5jx4fDTP&#10;pqx5KU1q639vDoLHj+/3ajPaRlyo87VjBbMkBUFcOl1zpeD4t5tmIHxA1tg4JgVX8rBZPz+tMNdu&#10;4F+6HEIlYgj7HBWYENpcSl8asugT1xJH7uw6iyHCrpK6wyGG20bO0/RdWqw5NhhsaWuo/D/0VsHg&#10;st2xaPol/fTfhTnN9oN83Ss1eRm/PkEEGsNDfHcXWsHH4i3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6MiLEAAAA3QAAAA8AAAAAAAAAAAAAAAAAmAIAAGRycy9k&#10;b3ducmV2LnhtbFBLBQYAAAAABAAEAPUAAACJAwAAAAA=&#10;" path="m,l,348e" filled="f" strokeweight=".82pt">
                  <v:path arrowok="t" o:connecttype="custom" o:connectlocs="0,1179;0,1527" o:connectangles="0,0"/>
                </v:shape>
                <w10:wrap anchorx="page"/>
              </v:group>
            </w:pict>
          </mc:Fallback>
        </mc:AlternateContent>
      </w:r>
      <w:proofErr w:type="spellStart"/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R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P</w:t>
      </w:r>
      <w:proofErr w:type="spellEnd"/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(U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ó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)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exact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29843C1F" wp14:editId="510327E2">
                <wp:simplePos x="0" y="0"/>
                <wp:positionH relativeFrom="page">
                  <wp:posOffset>3629304</wp:posOffset>
                </wp:positionH>
                <wp:positionV relativeFrom="paragraph">
                  <wp:posOffset>7087</wp:posOffset>
                </wp:positionV>
                <wp:extent cx="3019983" cy="234086"/>
                <wp:effectExtent l="0" t="0" r="9525" b="13970"/>
                <wp:wrapNone/>
                <wp:docPr id="7250" name="Grupo 7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983" cy="234086"/>
                          <a:chOff x="5669" y="-5"/>
                          <a:chExt cx="4825" cy="364"/>
                        </a:xfrm>
                      </wpg:grpSpPr>
                      <wps:wsp>
                        <wps:cNvPr id="7251" name="Freeform 700"/>
                        <wps:cNvSpPr>
                          <a:spLocks/>
                        </wps:cNvSpPr>
                        <wps:spPr bwMode="auto">
                          <a:xfrm>
                            <a:off x="5684" y="10"/>
                            <a:ext cx="264" cy="0"/>
                          </a:xfrm>
                          <a:custGeom>
                            <a:avLst/>
                            <a:gdLst>
                              <a:gd name="T0" fmla="+- 0 5684 5684"/>
                              <a:gd name="T1" fmla="*/ T0 w 264"/>
                              <a:gd name="T2" fmla="+- 0 5948 568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Freeform 701"/>
                        <wps:cNvSpPr>
                          <a:spLocks/>
                        </wps:cNvSpPr>
                        <wps:spPr bwMode="auto">
                          <a:xfrm>
                            <a:off x="5963" y="10"/>
                            <a:ext cx="262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262"/>
                              <a:gd name="T2" fmla="+- 0 6224 5963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" name="Freeform 702"/>
                        <wps:cNvSpPr>
                          <a:spLocks/>
                        </wps:cNvSpPr>
                        <wps:spPr bwMode="auto">
                          <a:xfrm>
                            <a:off x="6239" y="10"/>
                            <a:ext cx="264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264"/>
                              <a:gd name="T2" fmla="+- 0 6503 6239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" name="Freeform 703"/>
                        <wps:cNvSpPr>
                          <a:spLocks/>
                        </wps:cNvSpPr>
                        <wps:spPr bwMode="auto">
                          <a:xfrm>
                            <a:off x="6517" y="10"/>
                            <a:ext cx="264" cy="0"/>
                          </a:xfrm>
                          <a:custGeom>
                            <a:avLst/>
                            <a:gdLst>
                              <a:gd name="T0" fmla="+- 0 6517 6517"/>
                              <a:gd name="T1" fmla="*/ T0 w 264"/>
                              <a:gd name="T2" fmla="+- 0 6781 651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" name="Freeform 704"/>
                        <wps:cNvSpPr>
                          <a:spLocks/>
                        </wps:cNvSpPr>
                        <wps:spPr bwMode="auto">
                          <a:xfrm>
                            <a:off x="6795" y="10"/>
                            <a:ext cx="264" cy="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264"/>
                              <a:gd name="T2" fmla="+- 0 7060 679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" name="Freeform 705"/>
                        <wps:cNvSpPr>
                          <a:spLocks/>
                        </wps:cNvSpPr>
                        <wps:spPr bwMode="auto">
                          <a:xfrm>
                            <a:off x="7074" y="10"/>
                            <a:ext cx="264" cy="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64"/>
                              <a:gd name="T2" fmla="+- 0 7338 707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" name="Freeform 706"/>
                        <wps:cNvSpPr>
                          <a:spLocks/>
                        </wps:cNvSpPr>
                        <wps:spPr bwMode="auto">
                          <a:xfrm>
                            <a:off x="7353" y="10"/>
                            <a:ext cx="264" cy="0"/>
                          </a:xfrm>
                          <a:custGeom>
                            <a:avLst/>
                            <a:gdLst>
                              <a:gd name="T0" fmla="+- 0 7353 7353"/>
                              <a:gd name="T1" fmla="*/ T0 w 264"/>
                              <a:gd name="T2" fmla="+- 0 7617 7353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" name="Freeform 707"/>
                        <wps:cNvSpPr>
                          <a:spLocks/>
                        </wps:cNvSpPr>
                        <wps:spPr bwMode="auto">
                          <a:xfrm>
                            <a:off x="7631" y="10"/>
                            <a:ext cx="262" cy="0"/>
                          </a:xfrm>
                          <a:custGeom>
                            <a:avLst/>
                            <a:gdLst>
                              <a:gd name="T0" fmla="+- 0 7631 7631"/>
                              <a:gd name="T1" fmla="*/ T0 w 262"/>
                              <a:gd name="T2" fmla="+- 0 7893 7631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9" name="Freeform 708"/>
                        <wps:cNvSpPr>
                          <a:spLocks/>
                        </wps:cNvSpPr>
                        <wps:spPr bwMode="auto">
                          <a:xfrm>
                            <a:off x="7907" y="10"/>
                            <a:ext cx="264" cy="0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264"/>
                              <a:gd name="T2" fmla="+- 0 8171 790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0" name="Freeform 709"/>
                        <wps:cNvSpPr>
                          <a:spLocks/>
                        </wps:cNvSpPr>
                        <wps:spPr bwMode="auto">
                          <a:xfrm>
                            <a:off x="8185" y="10"/>
                            <a:ext cx="264" cy="0"/>
                          </a:xfrm>
                          <a:custGeom>
                            <a:avLst/>
                            <a:gdLst>
                              <a:gd name="T0" fmla="+- 0 8185 8185"/>
                              <a:gd name="T1" fmla="*/ T0 w 264"/>
                              <a:gd name="T2" fmla="+- 0 8449 818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1" name="Freeform 710"/>
                        <wps:cNvSpPr>
                          <a:spLocks/>
                        </wps:cNvSpPr>
                        <wps:spPr bwMode="auto">
                          <a:xfrm>
                            <a:off x="8464" y="10"/>
                            <a:ext cx="264" cy="0"/>
                          </a:xfrm>
                          <a:custGeom>
                            <a:avLst/>
                            <a:gdLst>
                              <a:gd name="T0" fmla="+- 0 8464 8464"/>
                              <a:gd name="T1" fmla="*/ T0 w 264"/>
                              <a:gd name="T2" fmla="+- 0 8728 846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2" name="Freeform 711"/>
                        <wps:cNvSpPr>
                          <a:spLocks/>
                        </wps:cNvSpPr>
                        <wps:spPr bwMode="auto">
                          <a:xfrm>
                            <a:off x="8742" y="10"/>
                            <a:ext cx="264" cy="0"/>
                          </a:xfrm>
                          <a:custGeom>
                            <a:avLst/>
                            <a:gdLst>
                              <a:gd name="T0" fmla="+- 0 8742 8742"/>
                              <a:gd name="T1" fmla="*/ T0 w 264"/>
                              <a:gd name="T2" fmla="+- 0 9006 8742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3" name="Freeform 712"/>
                        <wps:cNvSpPr>
                          <a:spLocks/>
                        </wps:cNvSpPr>
                        <wps:spPr bwMode="auto">
                          <a:xfrm>
                            <a:off x="9021" y="10"/>
                            <a:ext cx="264" cy="0"/>
                          </a:xfrm>
                          <a:custGeom>
                            <a:avLst/>
                            <a:gdLst>
                              <a:gd name="T0" fmla="+- 0 9021 9021"/>
                              <a:gd name="T1" fmla="*/ T0 w 264"/>
                              <a:gd name="T2" fmla="+- 0 9285 9021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4" name="Freeform 713"/>
                        <wps:cNvSpPr>
                          <a:spLocks/>
                        </wps:cNvSpPr>
                        <wps:spPr bwMode="auto">
                          <a:xfrm>
                            <a:off x="9299" y="10"/>
                            <a:ext cx="262" cy="0"/>
                          </a:xfrm>
                          <a:custGeom>
                            <a:avLst/>
                            <a:gdLst>
                              <a:gd name="T0" fmla="+- 0 9299 9299"/>
                              <a:gd name="T1" fmla="*/ T0 w 262"/>
                              <a:gd name="T2" fmla="+- 0 9561 9299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" name="Freeform 714"/>
                        <wps:cNvSpPr>
                          <a:spLocks/>
                        </wps:cNvSpPr>
                        <wps:spPr bwMode="auto">
                          <a:xfrm>
                            <a:off x="9575" y="10"/>
                            <a:ext cx="264" cy="0"/>
                          </a:xfrm>
                          <a:custGeom>
                            <a:avLst/>
                            <a:gdLst>
                              <a:gd name="T0" fmla="+- 0 9575 9575"/>
                              <a:gd name="T1" fmla="*/ T0 w 264"/>
                              <a:gd name="T2" fmla="+- 0 9839 957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6" name="Freeform 715"/>
                        <wps:cNvSpPr>
                          <a:spLocks/>
                        </wps:cNvSpPr>
                        <wps:spPr bwMode="auto">
                          <a:xfrm>
                            <a:off x="9854" y="10"/>
                            <a:ext cx="264" cy="0"/>
                          </a:xfrm>
                          <a:custGeom>
                            <a:avLst/>
                            <a:gdLst>
                              <a:gd name="T0" fmla="+- 0 9854 9854"/>
                              <a:gd name="T1" fmla="*/ T0 w 264"/>
                              <a:gd name="T2" fmla="+- 0 10118 985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7" name="Freeform 716"/>
                        <wps:cNvSpPr>
                          <a:spLocks/>
                        </wps:cNvSpPr>
                        <wps:spPr bwMode="auto">
                          <a:xfrm>
                            <a:off x="10132" y="10"/>
                            <a:ext cx="346" cy="0"/>
                          </a:xfrm>
                          <a:custGeom>
                            <a:avLst/>
                            <a:gdLst>
                              <a:gd name="T0" fmla="+- 0 10132 10132"/>
                              <a:gd name="T1" fmla="*/ T0 w 346"/>
                              <a:gd name="T2" fmla="+- 0 10478 10132"/>
                              <a:gd name="T3" fmla="*/ T2 w 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8" name="Freeform 717"/>
                        <wps:cNvSpPr>
                          <a:spLocks/>
                        </wps:cNvSpPr>
                        <wps:spPr bwMode="auto">
                          <a:xfrm>
                            <a:off x="5677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9" name="Freeform 718"/>
                        <wps:cNvSpPr>
                          <a:spLocks/>
                        </wps:cNvSpPr>
                        <wps:spPr bwMode="auto">
                          <a:xfrm>
                            <a:off x="5684" y="344"/>
                            <a:ext cx="264" cy="0"/>
                          </a:xfrm>
                          <a:custGeom>
                            <a:avLst/>
                            <a:gdLst>
                              <a:gd name="T0" fmla="+- 0 5684 5684"/>
                              <a:gd name="T1" fmla="*/ T0 w 264"/>
                              <a:gd name="T2" fmla="+- 0 5948 568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Freeform 719"/>
                        <wps:cNvSpPr>
                          <a:spLocks/>
                        </wps:cNvSpPr>
                        <wps:spPr bwMode="auto">
                          <a:xfrm>
                            <a:off x="5955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1" name="Freeform 720"/>
                        <wps:cNvSpPr>
                          <a:spLocks/>
                        </wps:cNvSpPr>
                        <wps:spPr bwMode="auto">
                          <a:xfrm>
                            <a:off x="5963" y="344"/>
                            <a:ext cx="262" cy="0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262"/>
                              <a:gd name="T2" fmla="+- 0 6224 5963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" name="Freeform 721"/>
                        <wps:cNvSpPr>
                          <a:spLocks/>
                        </wps:cNvSpPr>
                        <wps:spPr bwMode="auto">
                          <a:xfrm>
                            <a:off x="6231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3" name="Freeform 722"/>
                        <wps:cNvSpPr>
                          <a:spLocks/>
                        </wps:cNvSpPr>
                        <wps:spPr bwMode="auto">
                          <a:xfrm>
                            <a:off x="6239" y="344"/>
                            <a:ext cx="264" cy="0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264"/>
                              <a:gd name="T2" fmla="+- 0 6503 6239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" name="Freeform 723"/>
                        <wps:cNvSpPr>
                          <a:spLocks/>
                        </wps:cNvSpPr>
                        <wps:spPr bwMode="auto">
                          <a:xfrm>
                            <a:off x="6510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5" name="Freeform 724"/>
                        <wps:cNvSpPr>
                          <a:spLocks/>
                        </wps:cNvSpPr>
                        <wps:spPr bwMode="auto">
                          <a:xfrm>
                            <a:off x="6517" y="344"/>
                            <a:ext cx="264" cy="0"/>
                          </a:xfrm>
                          <a:custGeom>
                            <a:avLst/>
                            <a:gdLst>
                              <a:gd name="T0" fmla="+- 0 6517 6517"/>
                              <a:gd name="T1" fmla="*/ T0 w 264"/>
                              <a:gd name="T2" fmla="+- 0 6781 651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6" name="Freeform 725"/>
                        <wps:cNvSpPr>
                          <a:spLocks/>
                        </wps:cNvSpPr>
                        <wps:spPr bwMode="auto">
                          <a:xfrm>
                            <a:off x="6788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7" name="Freeform 726"/>
                        <wps:cNvSpPr>
                          <a:spLocks/>
                        </wps:cNvSpPr>
                        <wps:spPr bwMode="auto">
                          <a:xfrm>
                            <a:off x="6795" y="344"/>
                            <a:ext cx="264" cy="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264"/>
                              <a:gd name="T2" fmla="+- 0 7060 679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8" name="Freeform 727"/>
                        <wps:cNvSpPr>
                          <a:spLocks/>
                        </wps:cNvSpPr>
                        <wps:spPr bwMode="auto">
                          <a:xfrm>
                            <a:off x="7067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" name="Freeform 728"/>
                        <wps:cNvSpPr>
                          <a:spLocks/>
                        </wps:cNvSpPr>
                        <wps:spPr bwMode="auto">
                          <a:xfrm>
                            <a:off x="7074" y="344"/>
                            <a:ext cx="264" cy="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64"/>
                              <a:gd name="T2" fmla="+- 0 7338 707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0" name="Freeform 729"/>
                        <wps:cNvSpPr>
                          <a:spLocks/>
                        </wps:cNvSpPr>
                        <wps:spPr bwMode="auto">
                          <a:xfrm>
                            <a:off x="7345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1" name="Freeform 730"/>
                        <wps:cNvSpPr>
                          <a:spLocks/>
                        </wps:cNvSpPr>
                        <wps:spPr bwMode="auto">
                          <a:xfrm>
                            <a:off x="7353" y="344"/>
                            <a:ext cx="264" cy="0"/>
                          </a:xfrm>
                          <a:custGeom>
                            <a:avLst/>
                            <a:gdLst>
                              <a:gd name="T0" fmla="+- 0 7353 7353"/>
                              <a:gd name="T1" fmla="*/ T0 w 264"/>
                              <a:gd name="T2" fmla="+- 0 7617 7353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" name="Freeform 731"/>
                        <wps:cNvSpPr>
                          <a:spLocks/>
                        </wps:cNvSpPr>
                        <wps:spPr bwMode="auto">
                          <a:xfrm>
                            <a:off x="7624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3" name="Freeform 732"/>
                        <wps:cNvSpPr>
                          <a:spLocks/>
                        </wps:cNvSpPr>
                        <wps:spPr bwMode="auto">
                          <a:xfrm>
                            <a:off x="7631" y="344"/>
                            <a:ext cx="262" cy="0"/>
                          </a:xfrm>
                          <a:custGeom>
                            <a:avLst/>
                            <a:gdLst>
                              <a:gd name="T0" fmla="+- 0 7631 7631"/>
                              <a:gd name="T1" fmla="*/ T0 w 262"/>
                              <a:gd name="T2" fmla="+- 0 7893 7631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4" name="Freeform 733"/>
                        <wps:cNvSpPr>
                          <a:spLocks/>
                        </wps:cNvSpPr>
                        <wps:spPr bwMode="auto">
                          <a:xfrm>
                            <a:off x="7900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5" name="Freeform 734"/>
                        <wps:cNvSpPr>
                          <a:spLocks/>
                        </wps:cNvSpPr>
                        <wps:spPr bwMode="auto">
                          <a:xfrm>
                            <a:off x="7907" y="344"/>
                            <a:ext cx="264" cy="0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264"/>
                              <a:gd name="T2" fmla="+- 0 8171 7907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" name="Freeform 735"/>
                        <wps:cNvSpPr>
                          <a:spLocks/>
                        </wps:cNvSpPr>
                        <wps:spPr bwMode="auto">
                          <a:xfrm>
                            <a:off x="8178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" name="Freeform 736"/>
                        <wps:cNvSpPr>
                          <a:spLocks/>
                        </wps:cNvSpPr>
                        <wps:spPr bwMode="auto">
                          <a:xfrm>
                            <a:off x="8185" y="344"/>
                            <a:ext cx="264" cy="0"/>
                          </a:xfrm>
                          <a:custGeom>
                            <a:avLst/>
                            <a:gdLst>
                              <a:gd name="T0" fmla="+- 0 8185 8185"/>
                              <a:gd name="T1" fmla="*/ T0 w 264"/>
                              <a:gd name="T2" fmla="+- 0 8449 818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8" name="Freeform 737"/>
                        <wps:cNvSpPr>
                          <a:spLocks/>
                        </wps:cNvSpPr>
                        <wps:spPr bwMode="auto">
                          <a:xfrm>
                            <a:off x="8457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9" name="Freeform 738"/>
                        <wps:cNvSpPr>
                          <a:spLocks/>
                        </wps:cNvSpPr>
                        <wps:spPr bwMode="auto">
                          <a:xfrm>
                            <a:off x="8464" y="344"/>
                            <a:ext cx="264" cy="0"/>
                          </a:xfrm>
                          <a:custGeom>
                            <a:avLst/>
                            <a:gdLst>
                              <a:gd name="T0" fmla="+- 0 8464 8464"/>
                              <a:gd name="T1" fmla="*/ T0 w 264"/>
                              <a:gd name="T2" fmla="+- 0 8728 846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" name="Freeform 739"/>
                        <wps:cNvSpPr>
                          <a:spLocks/>
                        </wps:cNvSpPr>
                        <wps:spPr bwMode="auto">
                          <a:xfrm>
                            <a:off x="8735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" name="Freeform 740"/>
                        <wps:cNvSpPr>
                          <a:spLocks/>
                        </wps:cNvSpPr>
                        <wps:spPr bwMode="auto">
                          <a:xfrm>
                            <a:off x="8742" y="344"/>
                            <a:ext cx="264" cy="0"/>
                          </a:xfrm>
                          <a:custGeom>
                            <a:avLst/>
                            <a:gdLst>
                              <a:gd name="T0" fmla="+- 0 8742 8742"/>
                              <a:gd name="T1" fmla="*/ T0 w 264"/>
                              <a:gd name="T2" fmla="+- 0 9006 8742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2" name="Freeform 741"/>
                        <wps:cNvSpPr>
                          <a:spLocks/>
                        </wps:cNvSpPr>
                        <wps:spPr bwMode="auto">
                          <a:xfrm>
                            <a:off x="9013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3" name="Freeform 742"/>
                        <wps:cNvSpPr>
                          <a:spLocks/>
                        </wps:cNvSpPr>
                        <wps:spPr bwMode="auto">
                          <a:xfrm>
                            <a:off x="9021" y="344"/>
                            <a:ext cx="264" cy="0"/>
                          </a:xfrm>
                          <a:custGeom>
                            <a:avLst/>
                            <a:gdLst>
                              <a:gd name="T0" fmla="+- 0 9021 9021"/>
                              <a:gd name="T1" fmla="*/ T0 w 264"/>
                              <a:gd name="T2" fmla="+- 0 9285 9021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4" name="Freeform 743"/>
                        <wps:cNvSpPr>
                          <a:spLocks/>
                        </wps:cNvSpPr>
                        <wps:spPr bwMode="auto">
                          <a:xfrm>
                            <a:off x="9292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5" name="Freeform 744"/>
                        <wps:cNvSpPr>
                          <a:spLocks/>
                        </wps:cNvSpPr>
                        <wps:spPr bwMode="auto">
                          <a:xfrm>
                            <a:off x="9299" y="344"/>
                            <a:ext cx="262" cy="0"/>
                          </a:xfrm>
                          <a:custGeom>
                            <a:avLst/>
                            <a:gdLst>
                              <a:gd name="T0" fmla="+- 0 9299 9299"/>
                              <a:gd name="T1" fmla="*/ T0 w 262"/>
                              <a:gd name="T2" fmla="+- 0 9561 9299"/>
                              <a:gd name="T3" fmla="*/ T2 w 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" name="Freeform 745"/>
                        <wps:cNvSpPr>
                          <a:spLocks/>
                        </wps:cNvSpPr>
                        <wps:spPr bwMode="auto">
                          <a:xfrm>
                            <a:off x="9568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7" name="Freeform 746"/>
                        <wps:cNvSpPr>
                          <a:spLocks/>
                        </wps:cNvSpPr>
                        <wps:spPr bwMode="auto">
                          <a:xfrm>
                            <a:off x="9575" y="344"/>
                            <a:ext cx="264" cy="0"/>
                          </a:xfrm>
                          <a:custGeom>
                            <a:avLst/>
                            <a:gdLst>
                              <a:gd name="T0" fmla="+- 0 9575 9575"/>
                              <a:gd name="T1" fmla="*/ T0 w 264"/>
                              <a:gd name="T2" fmla="+- 0 9839 9575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8" name="Freeform 747"/>
                        <wps:cNvSpPr>
                          <a:spLocks/>
                        </wps:cNvSpPr>
                        <wps:spPr bwMode="auto">
                          <a:xfrm>
                            <a:off x="9847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9" name="Freeform 748"/>
                        <wps:cNvSpPr>
                          <a:spLocks/>
                        </wps:cNvSpPr>
                        <wps:spPr bwMode="auto">
                          <a:xfrm>
                            <a:off x="9854" y="344"/>
                            <a:ext cx="264" cy="0"/>
                          </a:xfrm>
                          <a:custGeom>
                            <a:avLst/>
                            <a:gdLst>
                              <a:gd name="T0" fmla="+- 0 9854 9854"/>
                              <a:gd name="T1" fmla="*/ T0 w 264"/>
                              <a:gd name="T2" fmla="+- 0 10118 985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0" name="Freeform 749"/>
                        <wps:cNvSpPr>
                          <a:spLocks/>
                        </wps:cNvSpPr>
                        <wps:spPr bwMode="auto">
                          <a:xfrm>
                            <a:off x="10125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1" name="Freeform 750"/>
                        <wps:cNvSpPr>
                          <a:spLocks/>
                        </wps:cNvSpPr>
                        <wps:spPr bwMode="auto">
                          <a:xfrm>
                            <a:off x="10132" y="344"/>
                            <a:ext cx="346" cy="0"/>
                          </a:xfrm>
                          <a:custGeom>
                            <a:avLst/>
                            <a:gdLst>
                              <a:gd name="T0" fmla="+- 0 10132 10132"/>
                              <a:gd name="T1" fmla="*/ T0 w 346"/>
                              <a:gd name="T2" fmla="+- 0 10478 10132"/>
                              <a:gd name="T3" fmla="*/ T2 w 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" name="Freeform 751"/>
                        <wps:cNvSpPr>
                          <a:spLocks/>
                        </wps:cNvSpPr>
                        <wps:spPr bwMode="auto">
                          <a:xfrm>
                            <a:off x="10485" y="3"/>
                            <a:ext cx="0" cy="348"/>
                          </a:xfrm>
                          <a:custGeom>
                            <a:avLst/>
                            <a:gdLst>
                              <a:gd name="T0" fmla="+- 0 3 3"/>
                              <a:gd name="T1" fmla="*/ 3 h 348"/>
                              <a:gd name="T2" fmla="+- 0 351 3"/>
                              <a:gd name="T3" fmla="*/ 35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C9ABB" id="Grupo 7250" o:spid="_x0000_s1026" style="position:absolute;margin-left:285.75pt;margin-top:.55pt;width:237.8pt;height:18.45pt;z-index:-251563008;mso-position-horizontal-relative:page" coordorigin="5669,-5" coordsize="4825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">
                <v:shape id="Freeform 700" o:spid="_x0000_s1027" style="position:absolute;left:5684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HvcUA&#10;AADdAAAADwAAAGRycy9kb3ducmV2LnhtbESPQWvCQBSE74X+h+UVvNWNghpTVxFB8GpSbY+v2dck&#10;NPs2ZNck+utdQehxmJlvmNVmMLXoqHWVZQWTcQSCOLe64kLBZ7Z/j0E4j6yxtkwKruRgs359WWGi&#10;bc9H6lJfiABhl6CC0vsmkdLlJRl0Y9sQB+/XtgZ9kG0hdYt9gJtaTqNoLg1WHBZKbGhXUv6XXoyC&#10;GcfLU7dMo3mfXb6z29fiHO9/lBq9DdsPEJ4G/x9+tg9awWI6m8Dj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e9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01" o:spid="_x0000_s1028" style="position:absolute;left:5963;top:10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6F8UA&#10;AADdAAAADwAAAGRycy9kb3ducmV2LnhtbESPQWvCQBSE7wX/w/IEb3VjsE1JXUULSvHW6MXbI/ua&#10;hGbfht1tjP56VxA8DjPzDbNYDaYVPTnfWFYwmyYgiEurG64UHA/b1w8QPiBrbC2Tggt5WC1HLwvM&#10;tT3zD/VFqESEsM9RQR1Cl0vpy5oM+qntiKP3a53BEKWrpHZ4jnDTyjRJ3qXBhuNCjR191VT+Ff9G&#10;wak7XUOm57uid8XumrhZutlvlZqMh/UniEBDeIYf7W+tIEvfUr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7oXxQAAAN0AAAAPAAAAAAAAAAAAAAAAAJgCAABkcnMv&#10;ZG93bnJldi54bWxQSwUGAAAAAAQABAD1AAAAigMAAAAA&#10;" path="m,l261,e" filled="f" strokeweight=".82pt">
                  <v:path arrowok="t" o:connecttype="custom" o:connectlocs="0,0;261,0" o:connectangles="0,0"/>
                </v:shape>
                <v:shape id="Freeform 702" o:spid="_x0000_s1029" style="position:absolute;left:6239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8UcUA&#10;AADdAAAADwAAAGRycy9kb3ducmV2LnhtbESPT2vCQBTE74LfYXlCb7qpRY2pq4gg9GrSf8fX7GsS&#10;mn0bsmuS+uldQfA4zMxvmM1uMLXoqHWVZQXPswgEcW51xYWC9+w4jUE4j6yxtkwK/snBbjsebTDR&#10;tucTdakvRICwS1BB6X2TSOnykgy6mW2Ig/drW4M+yLaQusU+wE0t51G0lAYrDgslNnQoKf9Lz0bB&#10;guP1R7dOo2Wfnb+zy9fqMz7+KPU0GfavIDwN/hG+t9+0gtV88QK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HxR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03" o:spid="_x0000_s1030" style="position:absolute;left:6517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kJcUA&#10;AADdAAAADwAAAGRycy9kb3ducmV2LnhtbESPT2vCQBTE74LfYXlCb7qpVI2pq4gg9GrSf8fX7GsS&#10;mn0bsmuS+uldQfA4zMxvmM1uMLXoqHWVZQXPswgEcW51xYWC9+w4jUE4j6yxtkwK/snBbjsebTDR&#10;tucTdakvRICwS1BB6X2TSOnykgy6mW2Ig/drW4M+yLaQusU+wE0t51G0lAYrDgslNnQoKf9Lz0bB&#10;guP1R7dOo2Wfnb+zy9fqMz7+KPU0GfavIDwN/hG+t9+0gtV88QK3N+EJ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eQl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04" o:spid="_x0000_s1031" style="position:absolute;left:6795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BvsUA&#10;AADdAAAADwAAAGRycy9kb3ducmV2LnhtbESPQWvCQBSE70L/w/IKvelGIRqjq5SC0GsTbT0+s88k&#10;mH0bsmuS9td3CwWPw8x8w2z3o2lET52rLSuYzyIQxIXVNZcKjvlhmoBwHlljY5kUfJOD/e5pssVU&#10;24E/qM98KQKEXYoKKu/bVEpXVGTQzWxLHLyr7Qz6ILtS6g6HADeNXETRUhqsOSxU2NJbRcUtuxsF&#10;MSfrU7/OouWQ38/5z9fqMzlclHp5Hl83IDyN/hH+b79rBatFHMP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UG+xQAAAN0AAAAPAAAAAAAAAAAAAAAAAJgCAABkcnMv&#10;ZG93bnJldi54bWxQSwUGAAAAAAQABAD1AAAAigMAAAAA&#10;" path="m,l265,e" filled="f" strokeweight=".82pt">
                  <v:path arrowok="t" o:connecttype="custom" o:connectlocs="0,0;265,0" o:connectangles="0,0"/>
                </v:shape>
                <v:shape id="Freeform 705" o:spid="_x0000_s1032" style="position:absolute;left:7074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fycYA&#10;AADdAAAADwAAAGRycy9kb3ducmV2LnhtbESPQWvCQBSE74X+h+UVvDWbCsYYXaUUBK9Natvja/aZ&#10;hGbfhuyapP56VxB6HGbmG2azm0wrBupdY1nBSxSDIC6tbrhS8FHsn1MQziNrbC2Tgj9ysNs+Pmww&#10;03bkdxpyX4kAYZehgtr7LpPSlTUZdJHtiIN3sr1BH2RfSd3jGOCmlfM4TqTBhsNCjR291VT+5mej&#10;YMHp6jis8jgZi/N3cflafqb7H6VmT9PrGoSnyf+H7+2DVrCcLxK4vQ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vfy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06" o:spid="_x0000_s1033" style="position:absolute;left:7353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6UsUA&#10;AADdAAAADwAAAGRycy9kb3ducmV2LnhtbESPQWvCQBSE70L/w/IKvdVNBU2MrlIKQq8mVXt8zT6T&#10;0OzbkF2T6K93CwWPw8x8w6y3o2lET52rLSt4m0YgiAuray4VfOW71wSE88gaG8uk4EoOtpunyRpT&#10;bQfeU5/5UgQIuxQVVN63qZSuqMigm9qWOHhn2xn0QXal1B0OAW4aOYuihTRYc1iosKWPiorf7GIU&#10;zDlZHvplFi2G/PKd307xMdn9KPXyPL6vQHga/SP83/7UCuLZPIa/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3pS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07" o:spid="_x0000_s1034" style="position:absolute;left:7631;top:10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N/cMA&#10;AADdAAAADwAAAGRycy9kb3ducmV2LnhtbERPPWvDMBDdA/0P4grdYjmmiYsbxTSFhNItTpdsh3W1&#10;Ta2TkRTbza+vhkDHx/velrPpxUjOd5YVrJIUBHFtdceNgq/zYfkCwgdkjb1lUvBLHsrdw2KLhbYT&#10;n2isQiNiCPsCFbQhDIWUvm7JoE/sQBy5b+sMhghdI7XDKYabXmZpupEGO44NLQ703lL9U12Ngstw&#10;uYVcPx+r0VXHW+pW2f7zoNTT4/z2CiLQHP7Fd/eHVpBn6zg3vo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ON/cMAAADdAAAADwAAAAAAAAAAAAAAAACYAgAAZHJzL2Rv&#10;d25yZXYueG1sUEsFBgAAAAAEAAQA9QAAAIgDAAAAAA==&#10;" path="m,l262,e" filled="f" strokeweight=".82pt">
                  <v:path arrowok="t" o:connecttype="custom" o:connectlocs="0,0;262,0" o:connectangles="0,0"/>
                </v:shape>
                <v:shape id="Freeform 708" o:spid="_x0000_s1035" style="position:absolute;left:7907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Lu8UA&#10;AADdAAAADwAAAGRycy9kb3ducmV2LnhtbESPQWvCQBSE70L/w/IKvelGQU2iq5SC0GsTbT0+s88k&#10;mH0bsmuS9td3CwWPw8x8w2z3o2lET52rLSuYzyIQxIXVNZcKjvlhGoNwHlljY5kUfJOD/e5pssVU&#10;24E/qM98KQKEXYoKKu/bVEpXVGTQzWxLHLyr7Qz6ILtS6g6HADeNXETRShqsOSxU2NJbRcUtuxsF&#10;S46TU59k0WrI7+f852v9GR8uSr08j68bEJ5G/wj/t9+1gvVimcD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Eu7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09" o:spid="_x0000_s1036" style="position:absolute;left:8185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om8MA&#10;AADdAAAADwAAAGRycy9kb3ducmV2LnhtbERPy2rCQBTdC/2H4Ra600mFxpg6ighCt018dHmbuU1C&#10;M3dCZkyiX+8sBJeH815tRtOInjpXW1bwPotAEBdW11wqOOT7aQLCeWSNjWVScCUHm/XLZIWptgN/&#10;U5/5UoQQdikqqLxvUyldUZFBN7MtceD+bGfQB9iVUnc4hHDTyHkUxdJgzaGhwpZ2FRX/2cUo+OBk&#10;eeyXWRQP+eUnv50Xp2T/q9Tb67j9BOFp9E/xw/2lFSzmcdgf3o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om8MAAADdAAAADwAAAAAAAAAAAAAAAACYAgAAZHJzL2Rv&#10;d25yZXYueG1sUEsFBgAAAAAEAAQA9QAAAIgDAAAAAA==&#10;" path="m,l264,e" filled="f" strokeweight=".82pt">
                  <v:path arrowok="t" o:connecttype="custom" o:connectlocs="0,0;264,0" o:connectangles="0,0"/>
                </v:shape>
                <v:shape id="Freeform 710" o:spid="_x0000_s1037" style="position:absolute;left:8464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NAMUA&#10;AADdAAAADwAAAGRycy9kb3ducmV2LnhtbESPQWvCQBSE70L/w/KE3upGoTFGVykFodcmtfX4zD6T&#10;YPZtyK5J2l/fFQSPw8x8w2x2o2lET52rLSuYzyIQxIXVNZcKvvL9SwLCeWSNjWVS8EsOdtunyQZT&#10;bQf+pD7zpQgQdikqqLxvUyldUZFBN7MtcfDOtjPog+xKqTscAtw0chFFsTRYc1iosKX3iopLdjUK&#10;XjlZHfpVFsVDfj3mfz/L72R/Uup5Or6tQXga/SN8b39oBctFPIfb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o0A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11" o:spid="_x0000_s1038" style="position:absolute;left:8742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Td8YA&#10;AADdAAAADwAAAGRycy9kb3ducmV2LnhtbESPQWvCQBSE74X+h+UVequbBhpjdJUiCF6bVNvjM/ua&#10;hGbfhuyapP56VxB6HGbmG2a1mUwrBupdY1nB6ywCQVxa3XCl4LPYvaQgnEfW2FomBX/kYLN+fFhh&#10;pu3IHzTkvhIBwi5DBbX3XSalK2sy6Ga2Iw7ej+0N+iD7SuoexwA3rYyjKJEGGw4LNXa0ran8zc9G&#10;wRuni8OwyKNkLM7fxeVrfkx3J6Wen6b3JQhPk/8P39t7rWAeJzHc3o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Td8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12" o:spid="_x0000_s1039" style="position:absolute;left:9021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27MYA&#10;AADdAAAADwAAAGRycy9kb3ducmV2LnhtbESPT2vCQBTE7wW/w/IK3uqmFmOMriIFwWsT++f4zL4m&#10;odm3IbsmqZ/eFQo9DjPzG2azG00jeupcbVnB8ywCQVxYXXOp4JQfnhIQziNrbCyTgl9ysNtOHjaY&#10;ajvwG/WZL0WAsEtRQeV9m0rpiooMupltiYP3bTuDPsiulLrDIcBNI+dRFEuDNYeFClt6raj4yS5G&#10;wYKT1Xu/yqJ4yC9f+fVz+ZEczkpNH8f9GoSn0f+H/9pHrWA5j1/g/iY8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C27M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13" o:spid="_x0000_s1040" style="position:absolute;left:9299;top:10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NRcQA&#10;AADdAAAADwAAAGRycy9kb3ducmV2LnhtbESPQYvCMBSE78L+h/AWvGlqEZWuUVRQFm9WL94ezdu2&#10;2LyUJNauv94sLHgcZuYbZrnuTSM6cr62rGAyTkAQF1bXXCq4nPejBQgfkDU2lknBL3lYrz4GS8y0&#10;ffCJujyUIkLYZ6igCqHNpPRFRQb92LbE0fuxzmCI0pVSO3xEuGlkmiQzabDmuFBhS7uKilt+Nwqu&#10;7fUZ5np6yDuXH56Jm6Tb416p4We/+QIRqA/v8H/7WyuYp7Mp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TUXEAAAA3QAAAA8AAAAAAAAAAAAAAAAAmAIAAGRycy9k&#10;b3ducmV2LnhtbFBLBQYAAAAABAAEAPUAAACJAwAAAAA=&#10;" path="m,l262,e" filled="f" strokeweight=".82pt">
                  <v:path arrowok="t" o:connecttype="custom" o:connectlocs="0,0;262,0" o:connectangles="0,0"/>
                </v:shape>
                <v:shape id="Freeform 714" o:spid="_x0000_s1041" style="position:absolute;left:9575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LA8YA&#10;AADdAAAADwAAAGRycy9kb3ducmV2LnhtbESPQWvCQBSE74X+h+UVvDWbCsYYXaUUBK9Natvja/aZ&#10;hGbfhuyapP56VxB6HGbmG2azm0wrBupdY1nBSxSDIC6tbrhS8FHsn1MQziNrbC2Tgj9ysNs+Pmww&#10;03bkdxpyX4kAYZehgtr7LpPSlTUZdJHtiIN3sr1BH2RfSd3jGOCmlfM4TqTBhsNCjR291VT+5mej&#10;YMHp6jis8jgZi/N3cflafqb7H6VmT9PrGoSnyf+H7+2DVrCcJwu4vQ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WLA8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15" o:spid="_x0000_s1042" style="position:absolute;left:9854;top:10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VdMUA&#10;AADdAAAADwAAAGRycy9kb3ducmV2LnhtbESPQWvCQBSE74L/YXmCt7pRMMbUVaQg9NqkrR5fs69J&#10;aPZtyK5J2l/fFQSPw8x8w+wOo2lET52rLStYLiIQxIXVNZcK3vPTUwLCeWSNjWVS8EsODvvpZIep&#10;tgO/UZ/5UgQIuxQVVN63qZSuqMigW9iWOHjftjPog+xKqTscAtw0chVFsTRYc1iosKWXioqf7GoU&#10;rDnZfvTbLIqH/HrJ/86bz+T0pdR8Nh6fQXga/SN8b79qBZtVHMPtTXgCcv8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xV0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16" o:spid="_x0000_s1043" style="position:absolute;left:10132;top:10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mGcUA&#10;AADdAAAADwAAAGRycy9kb3ducmV2LnhtbESPQWvCQBSE74L/YXmF3upGhWijq9iCpXipxoLXx+4z&#10;Cc2+Ddk1pv/eFQSPw8x8wyzXva1FR62vHCsYjxIQxNqZigsFv8ft2xyED8gGa8ek4J88rFfDwRIz&#10;4658oC4PhYgQ9hkqKENoMim9LsmiH7mGOHpn11oMUbaFNC1eI9zWcpIkqbRYcVwosaHPkvRffrEK&#10;ttNx2ul3/XOir93HSU/3eXoplHp96TcLEIH68Aw/2t9GwWyS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qYZxQAAAN0AAAAPAAAAAAAAAAAAAAAAAJgCAABkcnMv&#10;ZG93bnJldi54bWxQSwUGAAAAAAQABAD1AAAAigMAAAAA&#10;" path="m,l346,e" filled="f" strokeweight=".82pt">
                  <v:path arrowok="t" o:connecttype="custom" o:connectlocs="0,0;346,0" o:connectangles="0,0"/>
                </v:shape>
                <v:shape id="Freeform 717" o:spid="_x0000_s1044" style="position:absolute;left:5677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h38IA&#10;AADdAAAADwAAAGRycy9kb3ducmV2LnhtbERPTYvCMBC9C/sfwgh7kTXVg7rVKKsgFBYEqwePQzM2&#10;xWZSmtR2//3mIHh8vO/NbrC1eFLrK8cKZtMEBHHhdMWlguvl+LUC4QOyxtoxKfgjD7vtx2iDqXY9&#10;n+mZh1LEEPYpKjAhNKmUvjBk0U9dQxy5u2sthgjbUuoW+xhuazlPkoW0WHFsMNjQwVDxyDuroHer&#10;4zWru2/67faZuc1OvZyclPocDz9rEIGG8Ba/3JlWsJwv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mHf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18" o:spid="_x0000_s1045" style="position:absolute;left:5684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BBsYA&#10;AADdAAAADwAAAGRycy9kb3ducmV2LnhtbESPQWvCQBSE70L/w/IKvemmQmMSXaUUhF6b2OrxmX0m&#10;wezbkF2TtL++Wyh4HGbmG2azm0wrBupdY1nB8yICQVxa3XCl4FDs5wkI55E1tpZJwTc52G0fZhvM&#10;tB35g4bcVyJA2GWooPa+y6R0ZU0G3cJ2xMG72N6gD7KvpO5xDHDTymUUxdJgw2Ghxo7eaiqv+c0o&#10;eOEk/RzSPIrH4nYqfo6rr2R/VurpcXpdg/A0+Xv4v/2uFayWcQp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BBs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19" o:spid="_x0000_s1046" style="position:absolute;left:5955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7BMIA&#10;AADdAAAADwAAAGRycy9kb3ducmV2LnhtbERPTYvCMBC9C/sfwgh7kTXVg7rVKKsgFBYEqwePQzM2&#10;xWZSmtR2//3mIHh8vO/NbrC1eFLrK8cKZtMEBHHhdMWlguvl+LUC4QOyxtoxKfgjD7vtx2iDqXY9&#10;n+mZh1LEEPYpKjAhNKmUvjBk0U9dQxy5u2sthgjbUuoW+xhuazlPkoW0WHFsMNjQwVDxyDuroHer&#10;4zWru2/67faZuc1OvZyclPocDz9rEIGG8Ba/3JlWsJwv4/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fsE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20" o:spid="_x0000_s1047" style="position:absolute;left:5963;top:344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4AMUA&#10;AADdAAAADwAAAGRycy9kb3ducmV2LnhtbESPQWvCQBSE74L/YXlCb7pJEFNSV6mCUrwZe/H2yL4m&#10;odm3YXeNqb++Wyh4HGbmG2a9HU0nBnK+tawgXSQgiCurW64VfF4O81cQPiBr7CyTgh/ysN1MJ2ss&#10;tL3zmYYy1CJC2BeooAmhL6T0VUMG/cL2xNH7ss5giNLVUju8R7jpZJYkK2mw5bjQYE/7hqrv8mYU&#10;XPvrI+R6eSwHVx4fiUuz3emg1MtsfH8DEWgMz/B/+0MryLM8hb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HgAxQAAAN0AAAAPAAAAAAAAAAAAAAAAAJgCAABkcnMv&#10;ZG93bnJldi54bWxQSwUGAAAAAAQABAD1AAAAigMAAAAA&#10;" path="m,l261,e" filled="f" strokeweight=".82pt">
                  <v:path arrowok="t" o:connecttype="custom" o:connectlocs="0,0;261,0" o:connectangles="0,0"/>
                </v:shape>
                <v:shape id="Freeform 721" o:spid="_x0000_s1048" style="position:absolute;left:6231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A6MUA&#10;AADdAAAADwAAAGRycy9kb3ducmV2LnhtbESPQWvCQBSE7wX/w/KEXopuzKFqdBUtCIGCUPXg8ZF9&#10;ZoPZtyG7MfHfu4VCj8PMfMOst4OtxYNaXzlWMJsmIIgLpysuFVzOh8kChA/IGmvHpOBJHrab0dsa&#10;M+16/qHHKZQiQthnqMCE0GRS+sKQRT91DXH0bq61GKJsS6lb7CPc1jJNkk9pseK4YLChL0PF/dRZ&#10;Bb1bHC553S3pu9vn5jo79vLjqNT7eNitQAQawn/4r51rBfN0nsLv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8DoxQAAAN0AAAAPAAAAAAAAAAAAAAAAAJgCAABkcnMv&#10;ZG93bnJldi54bWxQSwUGAAAAAAQABAD1AAAAigMAAAAA&#10;" path="m,l,348e" filled="f" strokeweight=".82pt">
                  <v:path arrowok="t" o:connecttype="custom" o:connectlocs="0,3;0,351" o:connectangles="0,0"/>
                </v:shape>
                <v:shape id="Freeform 722" o:spid="_x0000_s1049" style="position:absolute;left:6239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gMcYA&#10;AADdAAAADwAAAGRycy9kb3ducmV2LnhtbESPT2vCQBTE74LfYXkFb3VTiyZGV5GC4LWJ/XN8Zl+T&#10;0OzbkF2T1E/fLRQ8DjPzG2a7H00jeupcbVnB0zwCQVxYXXOp4JwfHxMQziNrbCyTgh9ysN9NJ1tM&#10;tR34lfrMlyJA2KWooPK+TaV0RUUG3dy2xMH7sp1BH2RXSt3hEOCmkYsoWkmDNYeFClt6qaj4zq5G&#10;wZKT9Vu/zqLVkF8/89tH/J4cL0rNHsbDBoSn0d/D/+2TVhAv4mf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gM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23" o:spid="_x0000_s1050" style="position:absolute;left:6510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9B8UA&#10;AADdAAAADwAAAGRycy9kb3ducmV2LnhtbESPQWvCQBSE7wX/w/IEL0U3SqkaXUUFIVAQaj14fGSf&#10;2WD2bchuTPz3bqHQ4zAz3zDrbW8r8aDGl44VTCcJCOLc6ZILBZef43gBwgdkjZVjUvAkD9vN4G2N&#10;qXYdf9PjHAoRIexTVGBCqFMpfW7Iop+4mjh6N9dYDFE2hdQNdhFuKzlLkk9pseS4YLCmg6H8fm6t&#10;gs4tjpesapf01e4zc52eOvl+Umo07HcrEIH68B/+a2dawXw2/4DfN/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0HxQAAAN0AAAAPAAAAAAAAAAAAAAAAAJgCAABkcnMv&#10;ZG93bnJldi54bWxQSwUGAAAAAAQABAD1AAAAigMAAAAA&#10;" path="m,l,348e" filled="f" strokeweight=".82pt">
                  <v:path arrowok="t" o:connecttype="custom" o:connectlocs="0,3;0,351" o:connectangles="0,0"/>
                </v:shape>
                <v:shape id="Freeform 724" o:spid="_x0000_s1051" style="position:absolute;left:6517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d3sUA&#10;AADdAAAADwAAAGRycy9kb3ducmV2LnhtbESPQWvCQBSE70L/w/IKvdVNBU2MrlIKQq8mVXt8zT6T&#10;0OzbkF2T6K93CwWPw8x8w6y3o2lET52rLSt4m0YgiAuray4VfOW71wSE88gaG8uk4EoOtpunyRpT&#10;bQfeU5/5UgQIuxQVVN63qZSuqMigm9qWOHhn2xn0QXal1B0OAW4aOYuihTRYc1iosKWPiorf7GIU&#10;zDlZHvplFi2G/PKd307xMdn9KPXyPL6vQHga/SP83/7UCuJZPIe/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B3exQAAAN0AAAAPAAAAAAAAAAAAAAAAAJgCAABkcnMv&#10;ZG93bnJldi54bWxQSwUGAAAAAAQABAD1AAAAigMAAAAA&#10;" path="m,l264,e" filled="f" strokeweight=".82pt">
                  <v:path arrowok="t" o:connecttype="custom" o:connectlocs="0,0;264,0" o:connectangles="0,0"/>
                </v:shape>
                <v:shape id="Freeform 725" o:spid="_x0000_s1052" style="position:absolute;left:6788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G68YA&#10;AADdAAAADwAAAGRycy9kb3ducmV2LnhtbESPzYvCMBTE7wv+D+EJe1k01YMf1SjuglBYEPw4eHw0&#10;z6bYvJQmtd3/fiMIHoeZ+Q2z3va2Eg9qfOlYwWScgCDOnS65UHA570cLED4ga6wck4I/8rDdDD7W&#10;mGrX8ZEep1CICGGfogITQp1K6XNDFv3Y1cTRu7nGYoiyKaRusItwW8lpksykxZLjgsGafgzl91Nr&#10;FXRusb9kVbuk3/Y7M9fJoZNfB6U+h/1uBSJQH97hVzvTCubT+Qye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TG68YAAADdAAAADwAAAAAAAAAAAAAAAACYAgAAZHJz&#10;L2Rvd25yZXYueG1sUEsFBgAAAAAEAAQA9QAAAIsDAAAAAA==&#10;" path="m,l,348e" filled="f" strokeweight=".82pt">
                  <v:path arrowok="t" o:connecttype="custom" o:connectlocs="0,3;0,351" o:connectangles="0,0"/>
                </v:shape>
                <v:shape id="Freeform 726" o:spid="_x0000_s1053" style="position:absolute;left:6795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MsYA&#10;AADdAAAADwAAAGRycy9kb3ducmV2LnhtbESPQWvCQBSE7wX/w/IK3ppNBU1MXUUEwatJtT2+Zl+T&#10;0OzbkF2T2F/fLRR6HGbmG2azm0wrBupdY1nBcxSDIC6tbrhS8Focn1IQziNrbC2Tgjs52G1nDxvM&#10;tB35TEPuKxEg7DJUUHvfZVK6siaDLrIdcfA+bW/QB9lXUvc4Brhp5SKOV9Jgw2Ghxo4ONZVf+c0o&#10;WHK6vgzrPF6Nxe29+H5LrunxQ6n547R/AeFp8v/hv/ZJK0gWS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ImMsYAAADdAAAADwAAAAAAAAAAAAAAAACYAgAAZHJz&#10;L2Rvd25yZXYueG1sUEsFBgAAAAAEAAQA9QAAAIsDAAAAAA==&#10;" path="m,l265,e" filled="f" strokeweight=".82pt">
                  <v:path arrowok="t" o:connecttype="custom" o:connectlocs="0,0;265,0" o:connectangles="0,0"/>
                </v:shape>
                <v:shape id="Freeform 727" o:spid="_x0000_s1054" style="position:absolute;left:7067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3AsIA&#10;AADdAAAADwAAAGRycy9kb3ducmV2LnhtbERPTYvCMBC9C/sfwgh7kTXVg7rVKKsgFBYEqwePQzM2&#10;xWZSmtR2//3mIHh8vO/NbrC1eFLrK8cKZtMEBHHhdMWlguvl+LUC4QOyxtoxKfgjD7vtx2iDqXY9&#10;n+mZh1LEEPYpKjAhNKmUvjBk0U9dQxy5u2sthgjbUuoW+xhuazlPkoW0WHFsMNjQwVDxyDuroHer&#10;4zWru2/67faZuc1OvZyclPocDz9rEIGG8Ba/3JlWsJwv49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/cC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28" o:spid="_x0000_s1055" style="position:absolute;left:7074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X28YA&#10;AADdAAAADwAAAGRycy9kb3ducmV2LnhtbESPS2vDMBCE74X+B7GF3hq5gcaPRAmlEOi1dvM4bqyN&#10;bWKtjKXYbn99FQj0OMzMN8xqM5lWDNS7xrKC11kEgri0uuFKwXexfUlAOI+ssbVMCn7IwWb9+LDC&#10;TNuRv2jIfSUChF2GCmrvu0xKV9Zk0M1sRxy8s+0N+iD7SuoexwA3rZxH0UIabDgs1NjRR03lJb8a&#10;BW+cpLshzaPFWFyPxe8h3ifbk1LPT9P7EoSnyf+H7+1PrSCexync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EX28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29" o:spid="_x0000_s1056" style="position:absolute;left:7345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LI8IA&#10;AADdAAAADwAAAGRycy9kb3ducmV2LnhtbERPTYvCMBC9L/gfwgheFk31sFurUVQQCgvCqgePQzM2&#10;xWZSmtTWf28OC3t8vO/1drC1eFLrK8cK5rMEBHHhdMWlguvlOE1B+ICssXZMCl7kYbsZfawx067n&#10;X3qeQyliCPsMFZgQmkxKXxiy6GeuIY7c3bUWQ4RtKXWLfQy3tVwkyZe0WHFsMNjQwVDxOHdWQe/S&#10;4zWvuyX9dPvc3OanXn6elJqMh90KRKAh/Iv/3LlW8L1I4/7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Isj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30" o:spid="_x0000_s1057" style="position:absolute;left:7353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r+sYA&#10;AADdAAAADwAAAGRycy9kb3ducmV2LnhtbESPQWvCQBSE74X+h+UVvNWNghrTbKQUhF5Nqvb4mn1N&#10;QrNvQ3ZNYn99VxB6HGbmGybdTaYVA/WusaxgMY9AEJdWN1wp+Cj2zzEI55E1tpZJwZUc7LLHhxQT&#10;bUc+0JD7SgQIuwQV1N53iZSurMmgm9uOOHjftjfog+wrqXscA9y0chlFa2mw4bBQY0dvNZU/+cUo&#10;WHG8PQ7bPFqPxeWz+D1vTvH+S6nZ0/T6AsLT5P/D9/a7VrBZxgu4vQ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Jr+s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31" o:spid="_x0000_s1058" style="position:absolute;left:7624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wz8YA&#10;AADdAAAADwAAAGRycy9kb3ducmV2LnhtbESPQWvCQBSE7wX/w/IEL0U35tDG6Cq2IAQEodZDj4/s&#10;MxvMvg3ZjYn/3i0Uehxm5htmsxttI+7U+dqxguUiAUFcOl1zpeDyfZhnIHxA1tg4JgUP8rDbTl42&#10;mGs38Bfdz6ESEcI+RwUmhDaX0peGLPqFa4mjd3WdxRBlV0nd4RDhtpFpkrxJizXHBYMtfRoqb+fe&#10;KhhcdrgUTb+iY/9RmJ/laZCvJ6Vm03G/BhFoDP/hv3ahFbynWQq/b+IT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qwz8YAAADdAAAADwAAAAAAAAAAAAAAAACYAgAAZHJz&#10;L2Rvd25yZXYueG1sUEsFBgAAAAAEAAQA9QAAAIsDAAAAAA==&#10;" path="m,l,348e" filled="f" strokeweight=".82pt">
                  <v:path arrowok="t" o:connecttype="custom" o:connectlocs="0,3;0,351" o:connectangles="0,0"/>
                </v:shape>
                <v:shape id="Freeform 732" o:spid="_x0000_s1059" style="position:absolute;left:7631;top:344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zy8UA&#10;AADdAAAADwAAAGRycy9kb3ducmV2LnhtbESPQWvCQBSE7wX/w/IEb3VjLFWiq6iglN4avXh7ZJ9J&#10;MPs27K4x+uvdQqHHYWa+YZbr3jSiI+drywom4wQEcWF1zaWC03H/PgfhA7LGxjIpeJCH9WrwtsRM&#10;2zv/UJeHUkQI+wwVVCG0mZS+qMigH9uWOHoX6wyGKF0ptcN7hJtGpknyKQ3WHBcqbGlXUXHNb0bB&#10;uT0/w0x/HPLO5Ydn4ibp9nuv1GjYbxYgAvXhP/zX/tIKZul8Cr9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zPLxQAAAN0AAAAPAAAAAAAAAAAAAAAAAJgCAABkcnMv&#10;ZG93bnJldi54bWxQSwUGAAAAAAQABAD1AAAAigMAAAAA&#10;" path="m,l262,e" filled="f" strokeweight=".82pt">
                  <v:path arrowok="t" o:connecttype="custom" o:connectlocs="0,0;262,0" o:connectangles="0,0"/>
                </v:shape>
                <v:shape id="Freeform 733" o:spid="_x0000_s1060" style="position:absolute;left:7900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+NIMcA&#10;AADdAAAADwAAAGRycy9kb3ducmV2LnhtbESPzWrDMBCE74G+g9hCL6GRE0rjupFNUggYAoH8HHpc&#10;rK1laq2MJcfu21eFQI/DzHzDbIrJtuJGvW8cK1guEhDEldMN1wqul/1zCsIHZI2tY1LwQx6K/GG2&#10;wUy7kU90O4daRAj7DBWYELpMSl8ZsugXriOO3pfrLYYo+1rqHscIt61cJcmrtNhwXDDY0Yeh6vs8&#10;WAWjS/fXsh3e6DDsSvO5PI5yflTq6XHavoMINIX/8L1dagXrVfoC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vjSDHAAAA3QAAAA8AAAAAAAAAAAAAAAAAmAIAAGRy&#10;cy9kb3ducmV2LnhtbFBLBQYAAAAABAAEAPUAAACMAwAAAAA=&#10;" path="m,l,348e" filled="f" strokeweight=".82pt">
                  <v:path arrowok="t" o:connecttype="custom" o:connectlocs="0,3;0,351" o:connectangles="0,0"/>
                </v:shape>
                <v:shape id="Freeform 734" o:spid="_x0000_s1061" style="position:absolute;left:7907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t+cYA&#10;AADdAAAADwAAAGRycy9kb3ducmV2LnhtbESPT2vCQBTE70K/w/IKvemmghpTVxFB6LWJf3p8zb4m&#10;odm3IbsmqZ/eFQSPw8z8hlltBlOLjlpXWVbwPolAEOdWV1woOGT7cQzCeWSNtWVS8E8ONuuX0QoT&#10;bXv+oi71hQgQdgkqKL1vEildXpJBN7ENcfB+bWvQB9kWUrfYB7ip5TSK5tJgxWGhxIZ2JeV/6cUo&#10;mHG8PHbLNJr32eU7u54Xp3j/o9Tb67D9AOFp8M/wo/2pFSym8Qz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lt+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35" o:spid="_x0000_s1062" style="position:absolute;left:8178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2zMYA&#10;AADdAAAADwAAAGRycy9kb3ducmV2LnhtbESPT4vCMBTE74LfITxhL7KmetDaNYouCIUFwT8Hj4/m&#10;bVO2eSlNauu3NwsLexxm5jfMZjfYWjyo9ZVjBfNZAoK4cLriUsHtenxPQfiArLF2TAqe5GG3HY82&#10;mGnX85kel1CKCGGfoQITQpNJ6QtDFv3MNcTR+3atxRBlW0rdYh/htpaLJFlKixXHBYMNfRoqfi6d&#10;VdC79HjL625NX90hN/f5qZfTk1Jvk2H/ASLQEP7Df+1cK1gt0iX8volPQG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G2zMYAAADdAAAADwAAAAAAAAAAAAAAAACYAgAAZHJz&#10;L2Rvd25yZXYueG1sUEsFBgAAAAAEAAQA9QAAAIsDAAAAAA==&#10;" path="m,l,348e" filled="f" strokeweight=".82pt">
                  <v:path arrowok="t" o:connecttype="custom" o:connectlocs="0,3;0,351" o:connectangles="0,0"/>
                </v:shape>
                <v:shape id="Freeform 736" o:spid="_x0000_s1063" style="position:absolute;left:8185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WFcYA&#10;AADdAAAADwAAAGRycy9kb3ducmV2LnhtbESPQWvCQBSE7wX/w/IK3ppNBU1MXUUEwatJtT2+Zl+T&#10;0OzbkF2T2F/fLRR6HGbmG2azm0wrBupdY1nBcxSDIC6tbrhS8Focn1IQziNrbC2Tgjs52G1nDxvM&#10;tB35TEPuKxEg7DJUUHvfZVK6siaDLrIdcfA+bW/QB9lXUvc4Brhp5SKOV9Jgw2Ghxo4ONZVf+c0o&#10;WHK6vgzrPF6Nxe29+H5LrunxQ6n547R/AeFp8v/hv/ZJK0gWa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dWF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37" o:spid="_x0000_s1064" style="position:absolute;left:8457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HJcIA&#10;AADdAAAADwAAAGRycy9kb3ducmV2LnhtbERPTYvCMBC9L/gfwgheFk31sFurUVQQCgvCqgePQzM2&#10;xWZSmtTWf28OC3t8vO/1drC1eFLrK8cK5rMEBHHhdMWlguvlOE1B+ICssXZMCl7kYbsZfawx067n&#10;X3qeQyliCPsMFZgQmkxKXxiy6GeuIY7c3bUWQ4RtKXWLfQy3tVwkyZe0WHFsMNjQwVDxOHdWQe/S&#10;4zWvuyX9dPvc3OanXn6elJqMh90KRKAh/Iv/3LlW8L1I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ocl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38" o:spid="_x0000_s1065" style="position:absolute;left:8464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/MYA&#10;AADdAAAADwAAAGRycy9kb3ducmV2LnhtbESPQWvCQBSE7wX/w/IK3ppNBTVJXUUKQq8m1fb4mn1N&#10;QrNvQ3ZNYn99VxB6HGbmG2azm0wrBupdY1nBcxSDIC6tbrhS8F4cnhIQziNrbC2Tgis52G1nDxvM&#10;tB35SEPuKxEg7DJUUHvfZVK6siaDLrIdcfC+bW/QB9lXUvc4Brhp5SKOV9Jgw2Ghxo5eayp/8otR&#10;sOQkPQ1pHq/G4vJZ/H6sz8nhS6n547R/AeFp8v/he/tNK1gvkhR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n/M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39" o:spid="_x0000_s1066" style="position:absolute;left:8735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d/sIA&#10;AADdAAAADwAAAGRycy9kb3ducmV2LnhtbERPy4rCMBTdC/MP4Q64EU114aMaZUYQCoJgx8UsL821&#10;KTY3pUlt5+8nC8Hl4bx3h8HW4kmtrxwrmM8SEMSF0xWXCm4/p+kahA/IGmvHpOCPPBz2H6Mdptr1&#10;fKVnHkoRQ9inqMCE0KRS+sKQRT9zDXHk7q61GCJsS6lb7GO4reUiSZbSYsWxwWBDR0PFI++sgt6t&#10;T7es7jZ07r4z8zu/9HJyUWr8OXxtQQQawlv8cmdawWqxifv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R3+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40" o:spid="_x0000_s1067" style="position:absolute;left:8742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9J8YA&#10;AADdAAAADwAAAGRycy9kb3ducmV2LnhtbESPQWvCQBSE70L/w/IKvZmNQjWJrlIKQq9NtO3xNftM&#10;QrNvQ3ZNUn+9Wyh4HGbmG2a7n0wrBupdY1nBIopBEJdWN1wpOBaHeQLCeWSNrWVS8EsO9ruH2RYz&#10;bUd+pyH3lQgQdhkqqL3vMildWZNBF9mOOHhn2xv0QfaV1D2OAW5auYzjlTTYcFiosaPXmsqf/GIU&#10;PHOSnoY0j1djcfkqrp/rj+TwrdTT4/SyAeFp8vfwf/tNK1gv0wX8vQ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9J8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41" o:spid="_x0000_s1068" style="position:absolute;left:9013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mEsUA&#10;AADdAAAADwAAAGRycy9kb3ducmV2LnhtbESPQWvCQBSE7wX/w/IEL0U35tBqdBVbEAKCUPXg8ZF9&#10;ZoPZtyG7MfHfu4VCj8PMfMOst4OtxYNaXzlWMJ8lIIgLpysuFVzO++kChA/IGmvHpOBJHrab0dsa&#10;M+16/qHHKZQiQthnqMCE0GRS+sKQRT9zDXH0bq61GKJsS6lb7CPc1jJNkg9pseK4YLChb0PF/dRZ&#10;Bb1b7C953S3p0H3l5jo/9vL9qNRkPOxWIAIN4T/81861gs90mcLv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yYSxQAAAN0AAAAPAAAAAAAAAAAAAAAAAJgCAABkcnMv&#10;ZG93bnJldi54bWxQSwUGAAAAAAQABAD1AAAAigMAAAAA&#10;" path="m,l,348e" filled="f" strokeweight=".82pt">
                  <v:path arrowok="t" o:connecttype="custom" o:connectlocs="0,3;0,351" o:connectangles="0,0"/>
                </v:shape>
                <v:shape id="Freeform 742" o:spid="_x0000_s1069" style="position:absolute;left:9021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Gy8YA&#10;AADdAAAADwAAAGRycy9kb3ducmV2LnhtbESPT2vCQBTE74LfYXkFb3VTi5pEV5GC4LWJ/XN8Zl+T&#10;0OzbkF2T1E/fLRQ8DjPzG2a7H00jeupcbVnB0zwCQVxYXXOp4JwfH2MQziNrbCyTgh9ysN9NJ1tM&#10;tR34lfrMlyJA2KWooPK+TaV0RUUG3dy2xMH7sp1BH2RXSt3hEOCmkYsoWkmDNYeFClt6qaj4zq5G&#10;wZLj5K1Psmg15NfP/Paxfo+PF6VmD+NhA8LT6O/h//ZJK1gvkmf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XGy8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43" o:spid="_x0000_s1070" style="position:absolute;left:9292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b/ccA&#10;AADdAAAADwAAAGRycy9kb3ducmV2LnhtbESPQWvCQBSE7wX/w/KEXkrdKKVqmo1oQQgUBFMPHh/Z&#10;ZzY0+zZkNyb9991CocdhZr5hst1kW3Gn3jeOFSwXCQjiyumGawWXz+PzBoQPyBpbx6Tgmzzs8tlD&#10;hql2I5/pXoZaRAj7FBWYELpUSl8ZsugXriOO3s31FkOUfS11j2OE21aukuRVWmw4Lhjs6N1Q9VUO&#10;VsHoNsdL0Q5b+hgOhbkuT6N8Oin1OJ/2byACTeE//NcutIL1avsC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2G/3HAAAA3QAAAA8AAAAAAAAAAAAAAAAAmAIAAGRy&#10;cy9kb3ducmV2LnhtbFBLBQYAAAAABAAEAPUAAACMAwAAAAA=&#10;" path="m,l,348e" filled="f" strokeweight=".82pt">
                  <v:path arrowok="t" o:connecttype="custom" o:connectlocs="0,3;0,351" o:connectangles="0,0"/>
                </v:shape>
                <v:shape id="Freeform 744" o:spid="_x0000_s1071" style="position:absolute;left:9299;top:344;width:262;height:0;visibility:visible;mso-wrap-style:square;v-text-anchor:top" coordsize="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Y+cUA&#10;AADdAAAADwAAAGRycy9kb3ducmV2LnhtbESPQWvCQBSE7wX/w/KE3urG0FaNrqKCUnozevH2yD6T&#10;YPZt2F1j6q/vFgoeh5n5hlmsetOIjpyvLSsYjxIQxIXVNZcKTsfd2xSED8gaG8uk4Ic8rJaDlwVm&#10;2t75QF0eShEh7DNUUIXQZlL6oiKDfmRb4uhdrDMYonSl1A7vEW4amSbJpzRYc1yosKVtRcU1vxkF&#10;5/b8CBP9vs87l+8fiRunm++dUq/Dfj0HEagPz/B/+0srmKSzD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5j5xQAAAN0AAAAPAAAAAAAAAAAAAAAAAJgCAABkcnMv&#10;ZG93bnJldi54bWxQSwUGAAAAAAQABAD1AAAAigMAAAAA&#10;" path="m,l262,e" filled="f" strokeweight=".82pt">
                  <v:path arrowok="t" o:connecttype="custom" o:connectlocs="0,0;262,0" o:connectangles="0,0"/>
                </v:shape>
                <v:shape id="Freeform 745" o:spid="_x0000_s1072" style="position:absolute;left:9568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gEcUA&#10;AADdAAAADwAAAGRycy9kb3ducmV2LnhtbESPT4vCMBTE74LfITxhL6KpHvxTjaILQmFB0PWwx0fz&#10;bIrNS2lSW7+9WVjY4zAzv2G2+95W4kmNLx0rmE0TEMS50yUXCm7fp8kKhA/IGivHpOBFHva74WCL&#10;qXYdX+h5DYWIEPYpKjAh1KmUPjdk0U9dTRy9u2sshiibQuoGuwi3lZwnyUJaLDkuGKzp01D+uLZW&#10;QedWp1tWtWv6ao+Z+ZmdOzk+K/Ux6g8bEIH68B/+a2dawXK+XsDvm/gE5O4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CARxQAAAN0AAAAPAAAAAAAAAAAAAAAAAJgCAABkcnMv&#10;ZG93bnJldi54bWxQSwUGAAAAAAQABAD1AAAAigMAAAAA&#10;" path="m,l,348e" filled="f" strokeweight=".82pt">
                  <v:path arrowok="t" o:connecttype="custom" o:connectlocs="0,3;0,351" o:connectangles="0,0"/>
                </v:shape>
                <v:shape id="Freeform 746" o:spid="_x0000_s1073" style="position:absolute;left:9575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AyMYA&#10;AADdAAAADwAAAGRycy9kb3ducmV2LnhtbESPS2vDMBCE74X+B7GF3hq5gcaPRAmlEOi1dvM4bqyN&#10;bWKtjKXYbn99FQj0OMzMN8xqM5lWDNS7xrKC11kEgri0uuFKwXexfUlAOI+ssbVMCn7IwWb9+LDC&#10;TNuRv2jIfSUChF2GCmrvu0xKV9Zk0M1sRxy8s+0N+iD7SuoexwA3rZxH0UIabDgs1NjRR03lJb8a&#10;BW+cpLshzaPFWFyPxe8h3ifbk1LPT9P7EoSnyf+H7+1PrSCepzHc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7AyM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47" o:spid="_x0000_s1074" style="position:absolute;left:9847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R+MIA&#10;AADdAAAADwAAAGRycy9kb3ducmV2LnhtbERPy4rCMBTdC/MP4Q64EU114aMaZUYQCoJgx8UsL821&#10;KTY3pUlt5+8nC8Hl4bx3h8HW4kmtrxwrmM8SEMSF0xWXCm4/p+kahA/IGmvHpOCPPBz2H6Mdptr1&#10;fKVnHkoRQ9inqMCE0KRS+sKQRT9zDXHk7q61GCJsS6lb7GO4reUiSZbSYsWxwWBDR0PFI++sgt6t&#10;T7es7jZ07r4z8zu/9HJyUWr8OXxtQQQawlv8cmdawWqxiX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H4wgAAAN0AAAAPAAAAAAAAAAAAAAAAAJgCAABkcnMvZG93&#10;bnJldi54bWxQSwUGAAAAAAQABAD1AAAAhwMAAAAA&#10;" path="m,l,348e" filled="f" strokeweight=".82pt">
                  <v:path arrowok="t" o:connecttype="custom" o:connectlocs="0,3;0,351" o:connectangles="0,0"/>
                </v:shape>
                <v:shape id="Freeform 748" o:spid="_x0000_s1075" style="position:absolute;left:9854;top:34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xIcYA&#10;AADdAAAADwAAAGRycy9kb3ducmV2LnhtbESPQWvCQBSE7wX/w/IK3ppNBTVJXUUKQq8m1fb4mn1N&#10;QrNvQ3ZNYn99VxB6HGbmG2azm0wrBupdY1nBcxSDIC6tbrhS8F4cnhIQziNrbC2Tgis52G1nDxvM&#10;tB35SEPuKxEg7DJUUHvfZVK6siaDLrIdcfC+bW/QB9lXUvc4Brhp5SKOV9Jgw2Ghxo5eayp/8otR&#10;sOQkPQ1pHq/G4vJZ/H6sz8nhS6n547R/AeFp8v/he/tNK1gv0hR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3xIcYAAADdAAAADwAAAAAAAAAAAAAAAACYAgAAZHJz&#10;L2Rvd25yZXYueG1sUEsFBgAAAAAEAAQA9QAAAIsDAAAAAA==&#10;" path="m,l264,e" filled="f" strokeweight=".82pt">
                  <v:path arrowok="t" o:connecttype="custom" o:connectlocs="0,0;264,0" o:connectangles="0,0"/>
                </v:shape>
                <v:shape id="Freeform 749" o:spid="_x0000_s1076" style="position:absolute;left:10125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H5MMA&#10;AADdAAAADwAAAGRycy9kb3ducmV2LnhtbERPz2vCMBS+D/Y/hDfYZWiqg612RtkEoSAIdh48Pppn&#10;U9a8lCS13X+/HIQdP77f6+1kO3EjH1rHChbzDARx7XTLjYLz936WgwgRWWPnmBT8UoDt5vFhjYV2&#10;I5/oVsVGpBAOBSowMfaFlKE2ZDHMXU+cuKvzFmOCvpHa45jCbSeXWfYmLbacGgz2tDNU/1SDVTC6&#10;fH8uu2FFh+GrNJfFcZQvR6Wen6bPDxCRpvgvvrtLreD9NUv70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aH5MMAAADdAAAADwAAAAAAAAAAAAAAAACYAgAAZHJzL2Rv&#10;d25yZXYueG1sUEsFBgAAAAAEAAQA9QAAAIgDAAAAAA==&#10;" path="m,l,348e" filled="f" strokeweight=".82pt">
                  <v:path arrowok="t" o:connecttype="custom" o:connectlocs="0,3;0,351" o:connectangles="0,0"/>
                </v:shape>
                <v:shape id="Freeform 750" o:spid="_x0000_s1077" style="position:absolute;left:10132;top:344;width:346;height:0;visibility:visible;mso-wrap-style:square;v-text-anchor:top" coordsize="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xy8YA&#10;AADdAAAADwAAAGRycy9kb3ducmV2LnhtbESPQWvCQBSE7wX/w/KE3uomDaQ2dRVbUMRL21jw+th9&#10;TYLZtyG7xvjvXaHQ4zAz3zCL1WhbMVDvG8cK0lkCglg703Cl4OeweZqD8AHZYOuYFFzJw2o5eVhg&#10;YdyFv2koQyUihH2BCuoQukJKr2uy6GeuI47er+sthij7SpoeLxFuW/mcJLm02HBcqLGjj5r0qTxb&#10;BZsszQf9qj+PtN2/H3X2VebnSqnH6bh+AxFoDP/hv/bOKHjJkh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xy8YAAADdAAAADwAAAAAAAAAAAAAAAACYAgAAZHJz&#10;L2Rvd25yZXYueG1sUEsFBgAAAAAEAAQA9QAAAIsDAAAAAA==&#10;" path="m,l346,e" filled="f" strokeweight=".82pt">
                  <v:path arrowok="t" o:connecttype="custom" o:connectlocs="0,0;346,0" o:connectangles="0,0"/>
                </v:shape>
                <v:shape id="Freeform 751" o:spid="_x0000_s1078" style="position:absolute;left:10485;top:3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8CMYA&#10;AADdAAAADwAAAGRycy9kb3ducmV2LnhtbESPQWvCQBSE7wX/w/KEXkrdqFA1dRPaghAoCEYPPT6y&#10;z2xo9m3Ibkz677tCocdhZr5h9vlkW3Gj3jeOFSwXCQjiyumGawWX8+F5C8IHZI2tY1LwQx7ybPaw&#10;x1S7kU90K0MtIoR9igpMCF0qpa8MWfQL1xFH7+p6iyHKvpa6xzHCbStXSfIiLTYcFwx29GGo+i4H&#10;q2B028OlaIcdfQ7vhflaHkf5dFTqcT69vYIINIX/8F+70Ao262QF9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8CMYAAADdAAAADwAAAAAAAAAAAAAAAACYAgAAZHJz&#10;L2Rvd25yZXYueG1sUEsFBgAAAAAEAAQA9QAAAIsDAAAAAA==&#10;" path="m,l,348e" filled="f" strokeweight=".82pt">
                  <v:path arrowok="t" o:connecttype="custom" o:connectlocs="0,3;0,351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n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5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  <w:u w:val="single"/>
        </w:rPr>
      </w:pP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>2.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1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 xml:space="preserve"> P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r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s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na fí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  <w:u w:val="single"/>
        </w:rPr>
        <w:t>s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a</w:t>
      </w:r>
    </w:p>
    <w:tbl>
      <w:tblPr>
        <w:tblStyle w:val="Tablaconcuadrcula"/>
        <w:tblpPr w:leftFromText="141" w:rightFromText="141" w:vertAnchor="text" w:horzAnchor="page" w:tblpX="2558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463"/>
        <w:gridCol w:w="236"/>
        <w:gridCol w:w="486"/>
      </w:tblGrid>
      <w:tr w:rsidR="00E056B8" w:rsidRPr="004756CA" w:rsidTr="00E056B8">
        <w:tc>
          <w:tcPr>
            <w:tcW w:w="1229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</w:tr>
      <w:tr w:rsidR="00E056B8" w:rsidRPr="004756CA" w:rsidTr="00E056B8">
        <w:tc>
          <w:tcPr>
            <w:tcW w:w="1229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MUJ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1229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HOMBRE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1229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NDIGENA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1229" w:type="dxa"/>
            <w:tcBorders>
              <w:right w:val="single" w:sz="4" w:space="0" w:color="auto"/>
            </w:tcBorders>
          </w:tcPr>
          <w:p w:rsidR="00E056B8" w:rsidRPr="004756CA" w:rsidRDefault="0089457E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JO</w:t>
            </w:r>
            <w:r w:rsidR="00E056B8" w:rsidRPr="004756CA">
              <w:rPr>
                <w:rFonts w:ascii="Arial" w:eastAsia="Arial" w:hAnsi="Arial" w:cs="Arial"/>
                <w:b/>
                <w:sz w:val="18"/>
                <w:szCs w:val="18"/>
              </w:rPr>
              <w:t>VE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184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184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184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184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84" w:type="dxa"/>
        <w:tblLook w:val="04A0" w:firstRow="1" w:lastRow="0" w:firstColumn="1" w:lastColumn="0" w:noHBand="0" w:noVBand="1"/>
      </w:tblPr>
      <w:tblGrid>
        <w:gridCol w:w="777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  <w:gridCol w:w="408"/>
        <w:gridCol w:w="408"/>
        <w:gridCol w:w="409"/>
        <w:gridCol w:w="409"/>
        <w:gridCol w:w="408"/>
        <w:gridCol w:w="409"/>
      </w:tblGrid>
      <w:tr w:rsidR="00F12128" w:rsidRPr="004756CA" w:rsidTr="00E056B8">
        <w:trPr>
          <w:gridAfter w:val="4"/>
          <w:wAfter w:w="163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756CA"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128" w:rsidRPr="004756CA" w:rsidTr="00E056B8">
        <w:trPr>
          <w:gridAfter w:val="4"/>
          <w:wAfter w:w="1635" w:type="dxa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03276" w:rsidRPr="004756CA" w:rsidTr="00E056B8"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URP: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184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184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84"/>
        <w:rPr>
          <w:rFonts w:ascii="Arial" w:eastAsia="Arial" w:hAnsi="Arial" w:cs="Arial"/>
          <w:sz w:val="18"/>
          <w:szCs w:val="18"/>
        </w:rPr>
        <w:sectPr w:rsidR="00E056B8" w:rsidRPr="004756CA">
          <w:type w:val="continuous"/>
          <w:pgSz w:w="12240" w:h="15840"/>
          <w:pgMar w:top="1480" w:right="1580" w:bottom="280" w:left="1660" w:header="720" w:footer="720" w:gutter="0"/>
          <w:cols w:space="720"/>
        </w:sect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056B8" w:rsidRPr="004756CA" w:rsidRDefault="00E056B8" w:rsidP="00F93DB2">
      <w:pPr>
        <w:tabs>
          <w:tab w:val="left" w:pos="3440"/>
        </w:tabs>
        <w:spacing w:after="0" w:line="180" w:lineRule="exact"/>
        <w:ind w:left="424"/>
        <w:rPr>
          <w:rFonts w:ascii="Arial" w:eastAsia="Arial" w:hAnsi="Arial" w:cs="Arial"/>
          <w:b/>
          <w:spacing w:val="-1"/>
          <w:position w:val="-1"/>
          <w:sz w:val="18"/>
          <w:szCs w:val="18"/>
        </w:rPr>
      </w:pPr>
    </w:p>
    <w:tbl>
      <w:tblPr>
        <w:tblStyle w:val="Tablaconcuadrcula"/>
        <w:tblW w:w="8797" w:type="dxa"/>
        <w:tblInd w:w="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325"/>
        <w:gridCol w:w="217"/>
        <w:gridCol w:w="167"/>
        <w:gridCol w:w="142"/>
        <w:gridCol w:w="283"/>
        <w:gridCol w:w="425"/>
        <w:gridCol w:w="316"/>
        <w:gridCol w:w="316"/>
        <w:gridCol w:w="377"/>
        <w:gridCol w:w="316"/>
        <w:gridCol w:w="1311"/>
        <w:gridCol w:w="458"/>
        <w:gridCol w:w="440"/>
        <w:gridCol w:w="182"/>
        <w:gridCol w:w="232"/>
        <w:gridCol w:w="464"/>
        <w:gridCol w:w="232"/>
        <w:gridCol w:w="468"/>
      </w:tblGrid>
      <w:tr w:rsidR="00E056B8" w:rsidRPr="004756CA" w:rsidTr="00E056B8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Nombre:</w:t>
            </w:r>
          </w:p>
        </w:tc>
        <w:tc>
          <w:tcPr>
            <w:tcW w:w="2884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391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Primer Apellido: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Segundo Apellido: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Nacionalidad:</w:t>
            </w:r>
          </w:p>
        </w:tc>
        <w:tc>
          <w:tcPr>
            <w:tcW w:w="2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Estado de Nacimiento: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89457E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Fecha de nacimiento: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84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311" w:type="dxa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Estado civil:</w:t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89457E">
        <w:tc>
          <w:tcPr>
            <w:tcW w:w="212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d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m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a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a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a</w:t>
            </w:r>
          </w:p>
        </w:tc>
        <w:tc>
          <w:tcPr>
            <w:tcW w:w="2623" w:type="dxa"/>
            <w:gridSpan w:val="5"/>
            <w:tcBorders>
              <w:left w:val="nil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696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468" w:type="dxa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1063" w:type="dxa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Teléfono: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884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Teléfono celular: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668" w:type="dxa"/>
            <w:gridSpan w:val="4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>Tipo de identificación oficial:</w:t>
            </w: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623" w:type="dxa"/>
            <w:gridSpan w:val="5"/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  <w:t xml:space="preserve">Número de la identificación: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b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tabs>
                <w:tab w:val="left" w:pos="3440"/>
              </w:tabs>
              <w:spacing w:line="276" w:lineRule="auto"/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</w:pPr>
          </w:p>
        </w:tc>
      </w:tr>
    </w:tbl>
    <w:p w:rsidR="00E056B8" w:rsidRPr="004756CA" w:rsidRDefault="00E056B8" w:rsidP="00F93DB2">
      <w:pPr>
        <w:tabs>
          <w:tab w:val="left" w:pos="3440"/>
        </w:tabs>
        <w:spacing w:after="0" w:line="180" w:lineRule="exact"/>
        <w:ind w:left="424"/>
        <w:rPr>
          <w:rFonts w:ascii="Arial" w:eastAsia="Arial" w:hAnsi="Arial" w:cs="Arial"/>
          <w:spacing w:val="-1"/>
          <w:position w:val="-1"/>
          <w:sz w:val="18"/>
          <w:szCs w:val="18"/>
        </w:rPr>
      </w:pPr>
    </w:p>
    <w:p w:rsidR="00E056B8" w:rsidRPr="004756CA" w:rsidRDefault="00E056B8" w:rsidP="00F93DB2">
      <w:pPr>
        <w:pStyle w:val="Prrafodelista"/>
        <w:numPr>
          <w:ilvl w:val="0"/>
          <w:numId w:val="323"/>
        </w:numPr>
        <w:spacing w:line="200" w:lineRule="atLeast"/>
        <w:ind w:right="95"/>
        <w:jc w:val="both"/>
        <w:rPr>
          <w:rFonts w:ascii="Arial" w:eastAsia="Arial" w:hAnsi="Arial" w:cs="Arial"/>
          <w:sz w:val="16"/>
          <w:szCs w:val="18"/>
        </w:rPr>
      </w:pPr>
      <w:r w:rsidRPr="004756CA">
        <w:rPr>
          <w:rFonts w:ascii="Arial" w:eastAsia="Arial" w:hAnsi="Arial" w:cs="Arial"/>
          <w:spacing w:val="-1"/>
          <w:sz w:val="16"/>
          <w:szCs w:val="18"/>
        </w:rPr>
        <w:t>Lo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17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</w:t>
      </w:r>
      <w:r w:rsidRPr="004756CA">
        <w:rPr>
          <w:rFonts w:ascii="Arial" w:eastAsia="Arial" w:hAnsi="Arial" w:cs="Arial"/>
          <w:sz w:val="16"/>
          <w:szCs w:val="18"/>
        </w:rPr>
        <w:t>lic</w:t>
      </w:r>
      <w:r w:rsidRPr="004756CA">
        <w:rPr>
          <w:rFonts w:ascii="Arial" w:eastAsia="Arial" w:hAnsi="Arial" w:cs="Arial"/>
          <w:spacing w:val="3"/>
          <w:sz w:val="16"/>
          <w:szCs w:val="18"/>
        </w:rPr>
        <w:t>i</w:t>
      </w:r>
      <w:r w:rsidRPr="004756CA">
        <w:rPr>
          <w:rFonts w:ascii="Arial" w:eastAsia="Arial" w:hAnsi="Arial" w:cs="Arial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pacing w:val="2"/>
          <w:sz w:val="16"/>
          <w:szCs w:val="18"/>
        </w:rPr>
        <w:t>n</w:t>
      </w:r>
      <w:r w:rsidRPr="004756CA">
        <w:rPr>
          <w:rFonts w:ascii="Arial" w:eastAsia="Arial" w:hAnsi="Arial" w:cs="Arial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12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r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g</w:t>
      </w:r>
      <w:r w:rsidRPr="004756CA">
        <w:rPr>
          <w:rFonts w:ascii="Arial" w:eastAsia="Arial" w:hAnsi="Arial" w:cs="Arial"/>
          <w:sz w:val="16"/>
          <w:szCs w:val="18"/>
        </w:rPr>
        <w:t>is</w:t>
      </w:r>
      <w:r w:rsidRPr="004756CA">
        <w:rPr>
          <w:rFonts w:ascii="Arial" w:eastAsia="Arial" w:hAnsi="Arial" w:cs="Arial"/>
          <w:spacing w:val="2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r</w:t>
      </w:r>
      <w:r w:rsidRPr="004756CA">
        <w:rPr>
          <w:rFonts w:ascii="Arial" w:eastAsia="Arial" w:hAnsi="Arial" w:cs="Arial"/>
          <w:spacing w:val="2"/>
          <w:sz w:val="16"/>
          <w:szCs w:val="18"/>
        </w:rPr>
        <w:t>a</w:t>
      </w:r>
      <w:r w:rsidRPr="004756CA">
        <w:rPr>
          <w:rFonts w:ascii="Arial" w:eastAsia="Arial" w:hAnsi="Arial" w:cs="Arial"/>
          <w:spacing w:val="-1"/>
          <w:sz w:val="16"/>
          <w:szCs w:val="18"/>
        </w:rPr>
        <w:t>do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12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n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lg</w:t>
      </w:r>
      <w:r w:rsidRPr="004756CA">
        <w:rPr>
          <w:rFonts w:ascii="Arial" w:eastAsia="Arial" w:hAnsi="Arial" w:cs="Arial"/>
          <w:spacing w:val="1"/>
          <w:sz w:val="16"/>
          <w:szCs w:val="18"/>
        </w:rPr>
        <w:t>u</w:t>
      </w:r>
      <w:r w:rsidRPr="004756CA">
        <w:rPr>
          <w:rFonts w:ascii="Arial" w:eastAsia="Arial" w:hAnsi="Arial" w:cs="Arial"/>
          <w:spacing w:val="-1"/>
          <w:sz w:val="16"/>
          <w:szCs w:val="18"/>
        </w:rPr>
        <w:t>n</w:t>
      </w:r>
      <w:r w:rsidRPr="004756CA">
        <w:rPr>
          <w:rFonts w:ascii="Arial" w:eastAsia="Arial" w:hAnsi="Arial" w:cs="Arial"/>
          <w:sz w:val="16"/>
          <w:szCs w:val="18"/>
        </w:rPr>
        <w:t>o</w:t>
      </w:r>
      <w:r w:rsidRPr="004756CA">
        <w:rPr>
          <w:rFonts w:ascii="Arial" w:eastAsia="Arial" w:hAnsi="Arial" w:cs="Arial"/>
          <w:spacing w:val="14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8"/>
        </w:rPr>
        <w:t>d</w:t>
      </w:r>
      <w:r w:rsidRPr="004756CA">
        <w:rPr>
          <w:rFonts w:ascii="Arial" w:eastAsia="Arial" w:hAnsi="Arial" w:cs="Arial"/>
          <w:sz w:val="16"/>
          <w:szCs w:val="18"/>
        </w:rPr>
        <w:t>e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los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p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pacing w:val="2"/>
          <w:sz w:val="16"/>
          <w:szCs w:val="18"/>
        </w:rPr>
        <w:t>d</w:t>
      </w:r>
      <w:r w:rsidRPr="004756CA">
        <w:rPr>
          <w:rFonts w:ascii="Arial" w:eastAsia="Arial" w:hAnsi="Arial" w:cs="Arial"/>
          <w:spacing w:val="-1"/>
          <w:sz w:val="16"/>
          <w:szCs w:val="18"/>
        </w:rPr>
        <w:t>ro</w:t>
      </w:r>
      <w:r w:rsidRPr="004756CA">
        <w:rPr>
          <w:rFonts w:ascii="Arial" w:eastAsia="Arial" w:hAnsi="Arial" w:cs="Arial"/>
          <w:spacing w:val="2"/>
          <w:sz w:val="16"/>
          <w:szCs w:val="18"/>
        </w:rPr>
        <w:t>n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s,</w:t>
      </w:r>
      <w:r w:rsidRPr="004756CA">
        <w:rPr>
          <w:rFonts w:ascii="Arial" w:eastAsia="Arial" w:hAnsi="Arial" w:cs="Arial"/>
          <w:spacing w:val="12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p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</w:t>
      </w:r>
      <w:r w:rsidRPr="004756CA">
        <w:rPr>
          <w:rFonts w:ascii="Arial" w:eastAsia="Arial" w:hAnsi="Arial" w:cs="Arial"/>
          <w:spacing w:val="2"/>
          <w:sz w:val="16"/>
          <w:szCs w:val="18"/>
        </w:rPr>
        <w:t>d</w:t>
      </w:r>
      <w:r w:rsidRPr="004756CA">
        <w:rPr>
          <w:rFonts w:ascii="Arial" w:eastAsia="Arial" w:hAnsi="Arial" w:cs="Arial"/>
          <w:spacing w:val="-1"/>
          <w:sz w:val="16"/>
          <w:szCs w:val="18"/>
        </w:rPr>
        <w:t>rá</w:t>
      </w:r>
      <w:r w:rsidRPr="004756CA">
        <w:rPr>
          <w:rFonts w:ascii="Arial" w:eastAsia="Arial" w:hAnsi="Arial" w:cs="Arial"/>
          <w:sz w:val="16"/>
          <w:szCs w:val="18"/>
        </w:rPr>
        <w:t>n</w:t>
      </w:r>
      <w:r w:rsidRPr="004756CA">
        <w:rPr>
          <w:rFonts w:ascii="Arial" w:eastAsia="Arial" w:hAnsi="Arial" w:cs="Arial"/>
          <w:spacing w:val="14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n</w:t>
      </w:r>
      <w:r w:rsidRPr="004756CA">
        <w:rPr>
          <w:rFonts w:ascii="Arial" w:eastAsia="Arial" w:hAnsi="Arial" w:cs="Arial"/>
          <w:spacing w:val="2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r</w:t>
      </w:r>
      <w:r w:rsidRPr="004756CA">
        <w:rPr>
          <w:rFonts w:ascii="Arial" w:eastAsia="Arial" w:hAnsi="Arial" w:cs="Arial"/>
          <w:spacing w:val="15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c</w:t>
      </w:r>
      <w:r w:rsidRPr="004756CA">
        <w:rPr>
          <w:rFonts w:ascii="Arial" w:eastAsia="Arial" w:hAnsi="Arial" w:cs="Arial"/>
          <w:spacing w:val="2"/>
          <w:sz w:val="16"/>
          <w:szCs w:val="18"/>
        </w:rPr>
        <w:t>c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so</w:t>
      </w:r>
      <w:r w:rsidRPr="004756CA">
        <w:rPr>
          <w:rFonts w:ascii="Arial" w:eastAsia="Arial" w:hAnsi="Arial" w:cs="Arial"/>
          <w:spacing w:val="14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a</w:t>
      </w:r>
      <w:r w:rsidRPr="004756CA">
        <w:rPr>
          <w:rFonts w:ascii="Arial" w:eastAsia="Arial" w:hAnsi="Arial" w:cs="Arial"/>
          <w:spacing w:val="17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-1"/>
          <w:sz w:val="16"/>
          <w:szCs w:val="18"/>
        </w:rPr>
        <w:t>u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17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d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</w:t>
      </w:r>
      <w:r w:rsidRPr="004756CA">
        <w:rPr>
          <w:rFonts w:ascii="Arial" w:eastAsia="Arial" w:hAnsi="Arial" w:cs="Arial"/>
          <w:sz w:val="16"/>
          <w:szCs w:val="18"/>
        </w:rPr>
        <w:t>s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p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r</w:t>
      </w:r>
      <w:r w:rsidRPr="004756CA">
        <w:rPr>
          <w:rFonts w:ascii="Arial" w:eastAsia="Arial" w:hAnsi="Arial" w:cs="Arial"/>
          <w:spacing w:val="2"/>
          <w:sz w:val="16"/>
          <w:szCs w:val="18"/>
        </w:rPr>
        <w:t>s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</w:t>
      </w:r>
      <w:r w:rsidRPr="004756CA">
        <w:rPr>
          <w:rFonts w:ascii="Arial" w:eastAsia="Arial" w:hAnsi="Arial" w:cs="Arial"/>
          <w:spacing w:val="2"/>
          <w:sz w:val="16"/>
          <w:szCs w:val="18"/>
        </w:rPr>
        <w:t>n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les</w:t>
      </w:r>
      <w:r w:rsidRPr="004756CA">
        <w:rPr>
          <w:rFonts w:ascii="Arial" w:eastAsia="Arial" w:hAnsi="Arial" w:cs="Arial"/>
          <w:spacing w:val="11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p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pacing w:val="2"/>
          <w:sz w:val="16"/>
          <w:szCs w:val="18"/>
        </w:rPr>
        <w:t>r</w:t>
      </w:r>
      <w:r w:rsidRPr="004756CA">
        <w:rPr>
          <w:rFonts w:ascii="Arial" w:eastAsia="Arial" w:hAnsi="Arial" w:cs="Arial"/>
          <w:sz w:val="16"/>
          <w:szCs w:val="18"/>
        </w:rPr>
        <w:t>a</w:t>
      </w:r>
      <w:r w:rsidRPr="004756CA">
        <w:rPr>
          <w:rFonts w:ascii="Arial" w:eastAsia="Arial" w:hAnsi="Arial" w:cs="Arial"/>
          <w:spacing w:val="13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f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cil</w:t>
      </w:r>
      <w:r w:rsidRPr="004756CA">
        <w:rPr>
          <w:rFonts w:ascii="Arial" w:eastAsia="Arial" w:hAnsi="Arial" w:cs="Arial"/>
          <w:spacing w:val="3"/>
          <w:sz w:val="16"/>
          <w:szCs w:val="18"/>
        </w:rPr>
        <w:t>i</w:t>
      </w:r>
      <w:r w:rsidRPr="004756CA">
        <w:rPr>
          <w:rFonts w:ascii="Arial" w:eastAsia="Arial" w:hAnsi="Arial" w:cs="Arial"/>
          <w:sz w:val="16"/>
          <w:szCs w:val="18"/>
        </w:rPr>
        <w:t>t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z w:val="16"/>
          <w:szCs w:val="18"/>
        </w:rPr>
        <w:t>r</w:t>
      </w:r>
      <w:r w:rsidRPr="004756CA">
        <w:rPr>
          <w:rFonts w:ascii="Arial" w:eastAsia="Arial" w:hAnsi="Arial" w:cs="Arial"/>
          <w:spacing w:val="14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</w:t>
      </w:r>
      <w:r w:rsidRPr="004756CA">
        <w:rPr>
          <w:rFonts w:ascii="Arial" w:eastAsia="Arial" w:hAnsi="Arial" w:cs="Arial"/>
          <w:sz w:val="16"/>
          <w:szCs w:val="18"/>
        </w:rPr>
        <w:t>l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l</w:t>
      </w:r>
      <w:r w:rsidRPr="004756CA">
        <w:rPr>
          <w:rFonts w:ascii="Arial" w:eastAsia="Arial" w:hAnsi="Arial" w:cs="Arial"/>
          <w:spacing w:val="3"/>
          <w:sz w:val="16"/>
          <w:szCs w:val="18"/>
        </w:rPr>
        <w:t>l</w:t>
      </w:r>
      <w:r w:rsidRPr="004756CA">
        <w:rPr>
          <w:rFonts w:ascii="Arial" w:eastAsia="Arial" w:hAnsi="Arial" w:cs="Arial"/>
          <w:spacing w:val="-1"/>
          <w:sz w:val="16"/>
          <w:szCs w:val="18"/>
        </w:rPr>
        <w:t>e</w:t>
      </w:r>
      <w:r w:rsidRPr="004756CA">
        <w:rPr>
          <w:rFonts w:ascii="Arial" w:eastAsia="Arial" w:hAnsi="Arial" w:cs="Arial"/>
          <w:spacing w:val="2"/>
          <w:sz w:val="16"/>
          <w:szCs w:val="18"/>
        </w:rPr>
        <w:t>n</w:t>
      </w:r>
      <w:r w:rsidRPr="004756CA">
        <w:rPr>
          <w:rFonts w:ascii="Arial" w:eastAsia="Arial" w:hAnsi="Arial" w:cs="Arial"/>
          <w:spacing w:val="6"/>
          <w:sz w:val="16"/>
          <w:szCs w:val="18"/>
        </w:rPr>
        <w:t>a</w:t>
      </w:r>
      <w:r w:rsidRPr="004756CA">
        <w:rPr>
          <w:rFonts w:ascii="Arial" w:eastAsia="Arial" w:hAnsi="Arial" w:cs="Arial"/>
          <w:spacing w:val="2"/>
          <w:sz w:val="16"/>
          <w:szCs w:val="18"/>
        </w:rPr>
        <w:t>d</w:t>
      </w:r>
      <w:r w:rsidRPr="004756CA">
        <w:rPr>
          <w:rFonts w:ascii="Arial" w:eastAsia="Arial" w:hAnsi="Arial" w:cs="Arial"/>
          <w:sz w:val="16"/>
          <w:szCs w:val="18"/>
        </w:rPr>
        <w:t>o</w:t>
      </w:r>
      <w:r w:rsidRPr="004756CA">
        <w:rPr>
          <w:rFonts w:ascii="Arial" w:eastAsia="Arial" w:hAnsi="Arial" w:cs="Arial"/>
          <w:spacing w:val="13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8"/>
        </w:rPr>
        <w:t>d</w:t>
      </w:r>
      <w:r w:rsidRPr="004756CA">
        <w:rPr>
          <w:rFonts w:ascii="Arial" w:eastAsia="Arial" w:hAnsi="Arial" w:cs="Arial"/>
          <w:sz w:val="16"/>
          <w:szCs w:val="18"/>
        </w:rPr>
        <w:t>e</w:t>
      </w:r>
      <w:r w:rsidRPr="004756CA">
        <w:rPr>
          <w:rFonts w:ascii="Arial" w:eastAsia="Arial" w:hAnsi="Arial" w:cs="Arial"/>
          <w:spacing w:val="1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z w:val="16"/>
          <w:szCs w:val="18"/>
        </w:rPr>
        <w:t>su f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r</w:t>
      </w:r>
      <w:r w:rsidRPr="004756CA">
        <w:rPr>
          <w:rFonts w:ascii="Arial" w:eastAsia="Arial" w:hAnsi="Arial" w:cs="Arial"/>
          <w:spacing w:val="2"/>
          <w:sz w:val="16"/>
          <w:szCs w:val="18"/>
        </w:rPr>
        <w:t>m</w:t>
      </w:r>
      <w:r w:rsidRPr="004756CA">
        <w:rPr>
          <w:rFonts w:ascii="Arial" w:eastAsia="Arial" w:hAnsi="Arial" w:cs="Arial"/>
          <w:spacing w:val="-1"/>
          <w:sz w:val="16"/>
          <w:szCs w:val="18"/>
        </w:rPr>
        <w:t>a</w:t>
      </w:r>
      <w:r w:rsidRPr="004756CA">
        <w:rPr>
          <w:rFonts w:ascii="Arial" w:eastAsia="Arial" w:hAnsi="Arial" w:cs="Arial"/>
          <w:spacing w:val="2"/>
          <w:sz w:val="16"/>
          <w:szCs w:val="18"/>
        </w:rPr>
        <w:t>t</w:t>
      </w:r>
      <w:r w:rsidRPr="004756CA">
        <w:rPr>
          <w:rFonts w:ascii="Arial" w:eastAsia="Arial" w:hAnsi="Arial" w:cs="Arial"/>
          <w:sz w:val="16"/>
          <w:szCs w:val="18"/>
        </w:rPr>
        <w:t>o</w:t>
      </w:r>
      <w:r w:rsidRPr="004756CA">
        <w:rPr>
          <w:rFonts w:ascii="Arial" w:eastAsia="Arial" w:hAnsi="Arial" w:cs="Arial"/>
          <w:spacing w:val="-6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8"/>
        </w:rPr>
        <w:t>d</w:t>
      </w:r>
      <w:r w:rsidRPr="004756CA">
        <w:rPr>
          <w:rFonts w:ascii="Arial" w:eastAsia="Arial" w:hAnsi="Arial" w:cs="Arial"/>
          <w:sz w:val="16"/>
          <w:szCs w:val="18"/>
        </w:rPr>
        <w:t>e</w:t>
      </w:r>
      <w:r w:rsidRPr="004756CA">
        <w:rPr>
          <w:rFonts w:ascii="Arial" w:eastAsia="Arial" w:hAnsi="Arial" w:cs="Arial"/>
          <w:spacing w:val="-3"/>
          <w:sz w:val="16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6"/>
          <w:szCs w:val="18"/>
        </w:rPr>
        <w:t>s</w:t>
      </w:r>
      <w:r w:rsidRPr="004756CA">
        <w:rPr>
          <w:rFonts w:ascii="Arial" w:eastAsia="Arial" w:hAnsi="Arial" w:cs="Arial"/>
          <w:spacing w:val="-1"/>
          <w:sz w:val="16"/>
          <w:szCs w:val="18"/>
        </w:rPr>
        <w:t>o</w:t>
      </w:r>
      <w:r w:rsidRPr="004756CA">
        <w:rPr>
          <w:rFonts w:ascii="Arial" w:eastAsia="Arial" w:hAnsi="Arial" w:cs="Arial"/>
          <w:sz w:val="16"/>
          <w:szCs w:val="18"/>
        </w:rPr>
        <w:t>licit</w:t>
      </w:r>
      <w:r w:rsidRPr="004756CA">
        <w:rPr>
          <w:rFonts w:ascii="Arial" w:eastAsia="Arial" w:hAnsi="Arial" w:cs="Arial"/>
          <w:spacing w:val="2"/>
          <w:sz w:val="16"/>
          <w:szCs w:val="18"/>
        </w:rPr>
        <w:t>u</w:t>
      </w:r>
      <w:r w:rsidRPr="004756CA">
        <w:rPr>
          <w:rFonts w:ascii="Arial" w:eastAsia="Arial" w:hAnsi="Arial" w:cs="Arial"/>
          <w:spacing w:val="-1"/>
          <w:sz w:val="16"/>
          <w:szCs w:val="18"/>
        </w:rPr>
        <w:t>d</w:t>
      </w:r>
      <w:r w:rsidRPr="004756CA">
        <w:rPr>
          <w:rFonts w:ascii="Arial" w:eastAsia="Arial" w:hAnsi="Arial" w:cs="Arial"/>
          <w:sz w:val="16"/>
          <w:szCs w:val="18"/>
        </w:rPr>
        <w:t>.</w:t>
      </w:r>
    </w:p>
    <w:p w:rsidR="00E056B8" w:rsidRPr="004756CA" w:rsidRDefault="00E056B8" w:rsidP="00F93DB2">
      <w:pPr>
        <w:spacing w:after="0" w:line="200" w:lineRule="atLeast"/>
        <w:ind w:right="95"/>
        <w:jc w:val="both"/>
        <w:rPr>
          <w:rFonts w:ascii="Arial" w:eastAsia="Arial" w:hAnsi="Arial" w:cs="Arial"/>
          <w:sz w:val="16"/>
          <w:szCs w:val="18"/>
        </w:rPr>
      </w:pPr>
    </w:p>
    <w:p w:rsidR="00E056B8" w:rsidRPr="004756CA" w:rsidRDefault="00E056B8" w:rsidP="00F93DB2">
      <w:pPr>
        <w:spacing w:after="0" w:line="200" w:lineRule="atLeast"/>
        <w:ind w:right="95"/>
        <w:jc w:val="both"/>
        <w:rPr>
          <w:rFonts w:ascii="Arial" w:eastAsia="Arial" w:hAnsi="Arial" w:cs="Arial"/>
          <w:sz w:val="16"/>
          <w:szCs w:val="18"/>
        </w:rPr>
        <w:sectPr w:rsidR="00E056B8" w:rsidRPr="004756CA">
          <w:pgSz w:w="12240" w:h="15840"/>
          <w:pgMar w:top="1060" w:right="1580" w:bottom="280" w:left="1580" w:header="720" w:footer="720" w:gutter="0"/>
          <w:cols w:space="720"/>
        </w:sect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b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o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Grup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FC</w:t>
      </w:r>
      <w:proofErr w:type="spellEnd"/>
      <w:r w:rsidRPr="004756CA">
        <w:rPr>
          <w:rFonts w:ascii="Arial" w:eastAsia="Arial" w:hAnsi="Arial" w:cs="Arial"/>
          <w:b/>
          <w:sz w:val="18"/>
          <w:szCs w:val="18"/>
        </w:rPr>
        <w:t xml:space="preserve"> n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a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G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p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z w:val="18"/>
          <w:szCs w:val="18"/>
        </w:rPr>
        <w:t>o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Tablaconcuadrcula"/>
        <w:tblW w:w="948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474"/>
        <w:gridCol w:w="547"/>
        <w:gridCol w:w="244"/>
        <w:gridCol w:w="226"/>
        <w:gridCol w:w="74"/>
        <w:gridCol w:w="435"/>
        <w:gridCol w:w="333"/>
        <w:gridCol w:w="42"/>
        <w:gridCol w:w="250"/>
        <w:gridCol w:w="52"/>
        <w:gridCol w:w="294"/>
        <w:gridCol w:w="68"/>
        <w:gridCol w:w="178"/>
        <w:gridCol w:w="53"/>
        <w:gridCol w:w="294"/>
        <w:gridCol w:w="241"/>
        <w:gridCol w:w="53"/>
        <w:gridCol w:w="1301"/>
        <w:gridCol w:w="374"/>
        <w:gridCol w:w="221"/>
        <w:gridCol w:w="168"/>
        <w:gridCol w:w="96"/>
        <w:gridCol w:w="50"/>
        <w:gridCol w:w="294"/>
        <w:gridCol w:w="94"/>
        <w:gridCol w:w="218"/>
        <w:gridCol w:w="333"/>
        <w:gridCol w:w="95"/>
        <w:gridCol w:w="96"/>
        <w:gridCol w:w="188"/>
        <w:gridCol w:w="294"/>
        <w:gridCol w:w="40"/>
        <w:gridCol w:w="254"/>
        <w:gridCol w:w="294"/>
        <w:gridCol w:w="241"/>
        <w:gridCol w:w="53"/>
      </w:tblGrid>
      <w:tr w:rsidR="00E056B8" w:rsidRPr="004756CA" w:rsidTr="00E056B8">
        <w:trPr>
          <w:gridAfter w:val="1"/>
          <w:wAfter w:w="53" w:type="dxa"/>
        </w:trPr>
        <w:tc>
          <w:tcPr>
            <w:tcW w:w="2924" w:type="dxa"/>
            <w:gridSpan w:val="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0"/>
                <w:szCs w:val="18"/>
              </w:rPr>
            </w:pPr>
          </w:p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mbre de la persona moral:</w:t>
            </w:r>
          </w:p>
        </w:tc>
        <w:tc>
          <w:tcPr>
            <w:tcW w:w="1039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2924" w:type="dxa"/>
            <w:gridSpan w:val="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924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Homoclave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8"/>
              </w:rPr>
              <w:t xml:space="preserve">Fecha de registro al </w:t>
            </w:r>
            <w:proofErr w:type="spellStart"/>
            <w:r w:rsidRPr="004756CA">
              <w:rPr>
                <w:rFonts w:ascii="Arial" w:eastAsia="Arial" w:hAnsi="Arial" w:cs="Arial"/>
                <w:b/>
                <w:sz w:val="16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8"/>
              </w:rPr>
              <w:t>Fecha de constitución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c>
          <w:tcPr>
            <w:tcW w:w="2189" w:type="dxa"/>
            <w:gridSpan w:val="4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</w:p>
        </w:tc>
        <w:tc>
          <w:tcPr>
            <w:tcW w:w="300" w:type="dxa"/>
            <w:gridSpan w:val="2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d</w:t>
            </w:r>
          </w:p>
        </w:tc>
        <w:tc>
          <w:tcPr>
            <w:tcW w:w="435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d</w:t>
            </w:r>
          </w:p>
        </w:tc>
        <w:tc>
          <w:tcPr>
            <w:tcW w:w="333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m</w:t>
            </w:r>
          </w:p>
        </w:tc>
        <w:tc>
          <w:tcPr>
            <w:tcW w:w="344" w:type="dxa"/>
            <w:gridSpan w:val="3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m</w:t>
            </w:r>
          </w:p>
        </w:tc>
        <w:tc>
          <w:tcPr>
            <w:tcW w:w="294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9" w:type="dxa"/>
            <w:gridSpan w:val="3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4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4" w:type="dxa"/>
            <w:gridSpan w:val="2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210" w:type="dxa"/>
            <w:gridSpan w:val="6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</w:p>
        </w:tc>
        <w:tc>
          <w:tcPr>
            <w:tcW w:w="294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d</w:t>
            </w:r>
          </w:p>
        </w:tc>
        <w:tc>
          <w:tcPr>
            <w:tcW w:w="312" w:type="dxa"/>
            <w:gridSpan w:val="2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d</w:t>
            </w:r>
          </w:p>
        </w:tc>
        <w:tc>
          <w:tcPr>
            <w:tcW w:w="333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m</w:t>
            </w:r>
          </w:p>
        </w:tc>
        <w:tc>
          <w:tcPr>
            <w:tcW w:w="379" w:type="dxa"/>
            <w:gridSpan w:val="3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m</w:t>
            </w:r>
          </w:p>
        </w:tc>
        <w:tc>
          <w:tcPr>
            <w:tcW w:w="294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4" w:type="dxa"/>
            <w:gridSpan w:val="2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4" w:type="dxa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  <w:tc>
          <w:tcPr>
            <w:tcW w:w="294" w:type="dxa"/>
            <w:gridSpan w:val="2"/>
          </w:tcPr>
          <w:p w:rsidR="00E056B8" w:rsidRPr="004756CA" w:rsidRDefault="00E056B8" w:rsidP="00F93DB2">
            <w:pPr>
              <w:spacing w:line="360" w:lineRule="auto"/>
              <w:contextualSpacing/>
              <w:rPr>
                <w:rFonts w:ascii="Arial" w:eastAsia="Arial" w:hAnsi="Arial" w:cs="Arial"/>
                <w:sz w:val="14"/>
                <w:szCs w:val="18"/>
              </w:rPr>
            </w:pPr>
            <w:r w:rsidRPr="004756CA">
              <w:rPr>
                <w:rFonts w:ascii="Arial" w:eastAsia="Arial" w:hAnsi="Arial" w:cs="Arial"/>
                <w:sz w:val="14"/>
                <w:szCs w:val="18"/>
              </w:rPr>
              <w:t>a</w:t>
            </w: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1398" w:type="dxa"/>
            <w:gridSpan w:val="2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4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1348" w:type="dxa"/>
            <w:gridSpan w:val="8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3299" w:type="dxa"/>
            <w:gridSpan w:val="9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bjeto social de la persona moral:</w:t>
            </w:r>
          </w:p>
        </w:tc>
        <w:tc>
          <w:tcPr>
            <w:tcW w:w="664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924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rPr>
          <w:gridAfter w:val="1"/>
          <w:wAfter w:w="53" w:type="dxa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b/>
          <w:sz w:val="18"/>
          <w:szCs w:val="18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540"/>
        <w:gridCol w:w="1200"/>
        <w:gridCol w:w="1200"/>
        <w:gridCol w:w="1452"/>
        <w:gridCol w:w="1074"/>
        <w:gridCol w:w="1074"/>
      </w:tblGrid>
      <w:tr w:rsidR="00E056B8" w:rsidRPr="004756CA" w:rsidTr="00E056B8">
        <w:trPr>
          <w:gridAfter w:val="3"/>
          <w:wAfter w:w="3600" w:type="dxa"/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Beneficiar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Hombres</w:t>
            </w:r>
          </w:p>
        </w:tc>
      </w:tr>
      <w:tr w:rsidR="00E056B8" w:rsidRPr="004756CA" w:rsidTr="00E056B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Jóven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18-29 añ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dígen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vAlign w:val="bottom"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1"/>
          <w:wAfter w:w="1074" w:type="dxa"/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Adult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30-59 añ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Discapacitado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Adulto May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60 en adelan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19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19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oci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No. de socios mujer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No. de socios homb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16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45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otal de socios físic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75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No. de socios mora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2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45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756CA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Total de socio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  <w:tr w:rsidR="00E056B8" w:rsidRPr="004756CA" w:rsidTr="00E056B8">
        <w:trPr>
          <w:gridAfter w:val="3"/>
          <w:wAfter w:w="3600" w:type="dxa"/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B8" w:rsidRPr="004756CA" w:rsidRDefault="00E056B8" w:rsidP="00F93DB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</w:pPr>
          </w:p>
        </w:tc>
      </w:tr>
    </w:tbl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5980"/>
        </w:tabs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¿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e</w:t>
      </w:r>
      <w:r w:rsidRPr="004756CA">
        <w:rPr>
          <w:rFonts w:ascii="Arial" w:eastAsia="Arial" w:hAnsi="Arial" w:cs="Arial"/>
          <w:b/>
          <w:sz w:val="18"/>
          <w:szCs w:val="18"/>
        </w:rPr>
        <w:t>n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na o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ga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ci</w:t>
      </w:r>
      <w:r w:rsidRPr="004756CA">
        <w:rPr>
          <w:rFonts w:ascii="Arial" w:eastAsia="Arial" w:hAnsi="Arial" w:cs="Arial"/>
          <w:b/>
          <w:sz w:val="18"/>
          <w:szCs w:val="18"/>
        </w:rPr>
        <w:t>ó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ct</w:t>
      </w:r>
      <w:r w:rsidRPr="004756CA">
        <w:rPr>
          <w:rFonts w:ascii="Arial" w:eastAsia="Arial" w:hAnsi="Arial" w:cs="Arial"/>
          <w:b/>
          <w:sz w:val="18"/>
          <w:szCs w:val="18"/>
        </w:rPr>
        <w:t>or</w:t>
      </w:r>
      <w:r w:rsidRPr="004756CA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groa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m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a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o?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í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4320"/>
        </w:tabs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¿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uál?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413" w:lineRule="auto"/>
        <w:ind w:left="408" w:right="994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7AA0DAFA" wp14:editId="07FDAD13">
                <wp:simplePos x="0" y="0"/>
                <wp:positionH relativeFrom="page">
                  <wp:posOffset>2401875</wp:posOffset>
                </wp:positionH>
                <wp:positionV relativeFrom="paragraph">
                  <wp:posOffset>339776</wp:posOffset>
                </wp:positionV>
                <wp:extent cx="4693920" cy="6350"/>
                <wp:effectExtent l="0" t="0" r="11430" b="12700"/>
                <wp:wrapNone/>
                <wp:docPr id="7160" name="Grupo 7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6350"/>
                          <a:chOff x="2642" y="489"/>
                          <a:chExt cx="7392" cy="10"/>
                        </a:xfrm>
                      </wpg:grpSpPr>
                      <wps:wsp>
                        <wps:cNvPr id="7161" name="Freeform 912"/>
                        <wps:cNvSpPr>
                          <a:spLocks/>
                        </wps:cNvSpPr>
                        <wps:spPr bwMode="auto">
                          <a:xfrm>
                            <a:off x="2647" y="494"/>
                            <a:ext cx="1776" cy="0"/>
                          </a:xfrm>
                          <a:custGeom>
                            <a:avLst/>
                            <a:gdLst>
                              <a:gd name="T0" fmla="+- 0 2647 2647"/>
                              <a:gd name="T1" fmla="*/ T0 w 1776"/>
                              <a:gd name="T2" fmla="+- 0 4424 2647"/>
                              <a:gd name="T3" fmla="*/ T2 w 1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6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2" name="Freeform 913"/>
                        <wps:cNvSpPr>
                          <a:spLocks/>
                        </wps:cNvSpPr>
                        <wps:spPr bwMode="auto">
                          <a:xfrm>
                            <a:off x="4426" y="494"/>
                            <a:ext cx="1598" cy="0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598"/>
                              <a:gd name="T2" fmla="+- 0 6024 4426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3" name="Freeform 914"/>
                        <wps:cNvSpPr>
                          <a:spLocks/>
                        </wps:cNvSpPr>
                        <wps:spPr bwMode="auto">
                          <a:xfrm>
                            <a:off x="6027" y="494"/>
                            <a:ext cx="799" cy="0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99"/>
                              <a:gd name="T2" fmla="+- 0 6826 6027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" name="Freeform 915"/>
                        <wps:cNvSpPr>
                          <a:spLocks/>
                        </wps:cNvSpPr>
                        <wps:spPr bwMode="auto">
                          <a:xfrm>
                            <a:off x="6828" y="494"/>
                            <a:ext cx="1598" cy="0"/>
                          </a:xfrm>
                          <a:custGeom>
                            <a:avLst/>
                            <a:gdLst>
                              <a:gd name="T0" fmla="+- 0 6828 6828"/>
                              <a:gd name="T1" fmla="*/ T0 w 1598"/>
                              <a:gd name="T2" fmla="+- 0 8426 682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" name="Freeform 916"/>
                        <wps:cNvSpPr>
                          <a:spLocks/>
                        </wps:cNvSpPr>
                        <wps:spPr bwMode="auto">
                          <a:xfrm>
                            <a:off x="8429" y="494"/>
                            <a:ext cx="799" cy="0"/>
                          </a:xfrm>
                          <a:custGeom>
                            <a:avLst/>
                            <a:gdLst>
                              <a:gd name="T0" fmla="+- 0 8429 8429"/>
                              <a:gd name="T1" fmla="*/ T0 w 799"/>
                              <a:gd name="T2" fmla="+- 0 9228 8429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6" name="Freeform 917"/>
                        <wps:cNvSpPr>
                          <a:spLocks/>
                        </wps:cNvSpPr>
                        <wps:spPr bwMode="auto">
                          <a:xfrm>
                            <a:off x="9230" y="494"/>
                            <a:ext cx="799" cy="0"/>
                          </a:xfrm>
                          <a:custGeom>
                            <a:avLst/>
                            <a:gdLst>
                              <a:gd name="T0" fmla="+- 0 9230 9230"/>
                              <a:gd name="T1" fmla="*/ T0 w 799"/>
                              <a:gd name="T2" fmla="+- 0 10029 9230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9569" id="Grupo 7160" o:spid="_x0000_s1026" style="position:absolute;margin-left:189.1pt;margin-top:26.75pt;width:369.6pt;height:.5pt;z-index:-251548672;mso-position-horizontal-relative:page" coordorigin="2642,489" coordsize="73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">
                <v:shape id="Freeform 912" o:spid="_x0000_s1027" style="position:absolute;left:2647;top:494;width:1776;height:0;visibility:visible;mso-wrap-style:square;v-text-anchor:top" coordsize="17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jFMIA&#10;AADdAAAADwAAAGRycy9kb3ducmV2LnhtbESPQYvCMBSE7wv+h/AEb2tSka5Uo4goeNUVwdujebbV&#10;5qU2qdZ/v1lY2OMwM98wi1Vva/Gk1leONSRjBYI4d6biQsPpe/c5A+EDssHaMWl4k4fVcvCxwMy4&#10;Fx/oeQyFiBD2GWooQ2gyKX1ekkU/dg1x9K6utRiibAtpWnxFuK3lRKlUWqw4LpTY0Kak/H7srIaL&#10;oy2m50PaTW9q+ziR6rm7az0a9us5iEB9+A//tfdGw1eSJvD7Jj4B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eMUwgAAAN0AAAAPAAAAAAAAAAAAAAAAAJgCAABkcnMvZG93&#10;bnJldi54bWxQSwUGAAAAAAQABAD1AAAAhwMAAAAA&#10;" path="m,l1777,e" filled="f" strokeweight=".17869mm">
                  <v:path arrowok="t" o:connecttype="custom" o:connectlocs="0,0;1777,0" o:connectangles="0,0"/>
                </v:shape>
                <v:shape id="Freeform 913" o:spid="_x0000_s1028" style="position:absolute;left:4426;top:494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AhccA&#10;AADdAAAADwAAAGRycy9kb3ducmV2LnhtbESPT2vCQBTE70K/w/IK3nRjQK3RVUQqeCv+oeLtmX0m&#10;abNv0+w2xn76riB4HGbmN8xs0ZpSNFS7wrKCQT8CQZxaXXCm4LBf995AOI+ssbRMCm7kYDF/6cww&#10;0fbKW2p2PhMBwi5BBbn3VSKlS3My6Pq2Ig7exdYGfZB1JnWN1wA3pYyjaCQNFhwWcqxolVP6vfs1&#10;CjTG0enz/fxl24+f/XEzGR6av6FS3dd2OQXhqfXP8KO90QrGg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uwIXHAAAA3QAAAA8AAAAAAAAAAAAAAAAAmAIAAGRy&#10;cy9kb3ducmV2LnhtbFBLBQYAAAAABAAEAPUAAACMAwAAAAA=&#10;" path="m,l1598,e" filled="f" strokeweight=".17869mm">
                  <v:path arrowok="t" o:connecttype="custom" o:connectlocs="0,0;1598,0" o:connectangles="0,0"/>
                </v:shape>
                <v:shape id="Freeform 914" o:spid="_x0000_s1029" style="position:absolute;left:6027;top:494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b3cUA&#10;AADdAAAADwAAAGRycy9kb3ducmV2LnhtbESP3WrCQBSE7wu+w3KE3tWNFVKNriIBMZQ24M8DHLLH&#10;JJg9m2bXGN++Wyh4OczMN8xqM5hG9NS52rKC6SQCQVxYXXOp4Hzavc1BOI+ssbFMCh7kYLMevaww&#10;0fbOB+qPvhQBwi5BBZX3bSKlKyoy6Ca2JQ7exXYGfZBdKXWH9wA3jXyPolgarDksVNhSWlFxPd6M&#10;gizdD+5Ki57in/w7enzln1maK/U6HrZLEJ4G/wz/tzOt4GMaz+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vd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915" o:spid="_x0000_s1030" style="position:absolute;left:6828;top:494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9asgA&#10;AADdAAAADwAAAGRycy9kb3ducmV2LnhtbESPT2vCQBTE74V+h+UVvNVNpFpN3UiRCt7EPyjeXrOv&#10;Sdrs25hdY+qndwsFj8PM/IaZzjpTiZYaV1pWEPcjEMSZ1SXnCnbbxfMYhPPIGivLpOCXHMzSx4cp&#10;JtpeeE3txuciQNglqKDwvk6kdFlBBl3f1sTB+7KNQR9kk0vd4CXATSUHUTSSBksOCwXWNC8o+9mc&#10;jQKNg+i4//j8tt3qtD0sJ8Ndex0q1Xvq3t9AeOr8PfzfXmoFr/HoBf7e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C/1qyAAAAN0AAAAPAAAAAAAAAAAAAAAAAJgCAABk&#10;cnMvZG93bnJldi54bWxQSwUGAAAAAAQABAD1AAAAjQMAAAAA&#10;" path="m,l1598,e" filled="f" strokeweight=".17869mm">
                  <v:path arrowok="t" o:connecttype="custom" o:connectlocs="0,0;1598,0" o:connectangles="0,0"/>
                </v:shape>
                <v:shape id="Freeform 916" o:spid="_x0000_s1031" style="position:absolute;left:8429;top:494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mMsUA&#10;AADdAAAADwAAAGRycy9kb3ducmV2LnhtbESP3WrCQBSE7wu+w3KE3tWNBVONriIBMZQ24M8DHLLH&#10;JJg9m2bXGN++Wyh4OczMN8xqM5hG9NS52rKC6SQCQVxYXXOp4Hzavc1BOI+ssbFMCh7kYLMevaww&#10;0fbOB+qPvhQBwi5BBZX3bSKlKyoy6Ca2JQ7exXYGfZBdKXWH9wA3jXyPolgarDksVNhSWlFxPd6M&#10;gizdD+5Ki57in/w7enzln1maK/U6HrZLEJ4G/wz/tzOt4GMaz+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SYy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917" o:spid="_x0000_s1032" style="position:absolute;left:9230;top:494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4RcUA&#10;AADdAAAADwAAAGRycy9kb3ducmV2LnhtbESP0WrCQBRE3wX/YbkF33RjH1KbupESKAZpA1U/4JK9&#10;TUKyd2N2jfHvu4WCj8PMnGG2u8l0YqTBNZYVrFcRCOLS6oYrBefTx3IDwnlkjZ1lUnAnB7t0Ptti&#10;ou2Nv2k8+koECLsEFdTe94mUrqzJoFvZnjh4P3Yw6IMcKqkHvAW46eRzFMXSYMNhocaesprK9ng1&#10;CvJsP7mWXkeKL8VXdP8sDnlWKLV4mt7fQHia/CP83861gpd1HMP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7hF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spacing w:val="-1"/>
          <w:sz w:val="18"/>
          <w:szCs w:val="18"/>
        </w:rPr>
        <w:t>1</w:t>
      </w:r>
      <w:r w:rsidRPr="004756CA">
        <w:rPr>
          <w:rFonts w:ascii="Arial" w:eastAsia="Arial" w:hAnsi="Arial" w:cs="Arial"/>
          <w:sz w:val="18"/>
          <w:szCs w:val="18"/>
        </w:rPr>
        <w:t xml:space="preserve">.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 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-3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 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-3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)</w:t>
      </w:r>
      <w:r w:rsidRPr="004756CA">
        <w:rPr>
          <w:rFonts w:ascii="Arial" w:eastAsia="Arial" w:hAnsi="Arial" w:cs="Arial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3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bre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eber</w:t>
      </w:r>
      <w:r w:rsidRPr="004756CA">
        <w:rPr>
          <w:rFonts w:ascii="Arial" w:eastAsia="Arial" w:hAnsi="Arial" w:cs="Arial"/>
          <w:i/>
          <w:sz w:val="18"/>
          <w:szCs w:val="18"/>
        </w:rPr>
        <w:t>á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i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z w:val="18"/>
          <w:szCs w:val="18"/>
        </w:rPr>
        <w:t xml:space="preserve">luir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re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z w:val="18"/>
          <w:szCs w:val="18"/>
        </w:rPr>
        <w:t xml:space="preserve">ión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int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gra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s</w:t>
      </w:r>
      <w:r w:rsidRPr="004756CA">
        <w:rPr>
          <w:rFonts w:ascii="Arial" w:eastAsia="Arial" w:hAnsi="Arial" w:cs="Arial"/>
          <w:i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genera</w:t>
      </w:r>
      <w:r w:rsidRPr="004756CA">
        <w:rPr>
          <w:rFonts w:ascii="Arial" w:eastAsia="Arial" w:hAnsi="Arial" w:cs="Arial"/>
          <w:i/>
          <w:sz w:val="18"/>
          <w:szCs w:val="18"/>
        </w:rPr>
        <w:t>le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z w:val="18"/>
          <w:szCs w:val="18"/>
        </w:rPr>
        <w:t>.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5480"/>
        </w:tabs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proofErr w:type="spellStart"/>
      <w:r w:rsidRPr="004756CA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i/>
          <w:sz w:val="18"/>
          <w:szCs w:val="18"/>
        </w:rPr>
        <w:t>L</w:t>
      </w:r>
      <w:r w:rsidRPr="004756CA">
        <w:rPr>
          <w:rFonts w:ascii="Arial" w:eastAsia="Arial" w:hAnsi="Arial" w:cs="Arial"/>
          <w:b/>
          <w:i/>
          <w:spacing w:val="-1"/>
          <w:sz w:val="18"/>
          <w:szCs w:val="18"/>
        </w:rPr>
        <w:t>UNI</w:t>
      </w:r>
      <w:proofErr w:type="spellEnd"/>
      <w:r w:rsidRPr="004756CA">
        <w:rPr>
          <w:rFonts w:ascii="Arial" w:eastAsia="Arial" w:hAnsi="Arial" w:cs="Arial"/>
          <w:b/>
          <w:i/>
          <w:spacing w:val="-1"/>
          <w:sz w:val="18"/>
          <w:szCs w:val="18"/>
        </w:rPr>
        <w:t>:</w:t>
      </w:r>
      <w:r w:rsidRPr="004756CA">
        <w:rPr>
          <w:rFonts w:ascii="Arial" w:eastAsia="Arial" w:hAnsi="Arial" w:cs="Arial"/>
          <w:b/>
          <w:i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i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spacing w:val="-1"/>
          <w:position w:val="-1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s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t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</w:p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b/>
          <w:position w:val="-1"/>
          <w:sz w:val="18"/>
          <w:szCs w:val="18"/>
        </w:rPr>
      </w:pPr>
    </w:p>
    <w:tbl>
      <w:tblPr>
        <w:tblStyle w:val="Tablaconcuadrcula"/>
        <w:tblW w:w="9352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838"/>
        <w:gridCol w:w="149"/>
        <w:gridCol w:w="252"/>
        <w:gridCol w:w="402"/>
        <w:gridCol w:w="43"/>
        <w:gridCol w:w="359"/>
        <w:gridCol w:w="71"/>
        <w:gridCol w:w="331"/>
        <w:gridCol w:w="373"/>
        <w:gridCol w:w="28"/>
        <w:gridCol w:w="402"/>
        <w:gridCol w:w="330"/>
        <w:gridCol w:w="137"/>
        <w:gridCol w:w="253"/>
        <w:gridCol w:w="167"/>
        <w:gridCol w:w="420"/>
        <w:gridCol w:w="122"/>
        <w:gridCol w:w="385"/>
        <w:gridCol w:w="170"/>
        <w:gridCol w:w="207"/>
        <w:gridCol w:w="25"/>
        <w:gridCol w:w="402"/>
        <w:gridCol w:w="527"/>
        <w:gridCol w:w="177"/>
        <w:gridCol w:w="174"/>
        <w:gridCol w:w="402"/>
        <w:gridCol w:w="402"/>
        <w:gridCol w:w="402"/>
        <w:gridCol w:w="112"/>
        <w:gridCol w:w="290"/>
      </w:tblGrid>
      <w:tr w:rsidR="00E056B8" w:rsidRPr="004756CA" w:rsidTr="00E056B8">
        <w:trPr>
          <w:gridAfter w:val="1"/>
          <w:wAfter w:w="290" w:type="dxa"/>
        </w:trPr>
        <w:tc>
          <w:tcPr>
            <w:tcW w:w="3114" w:type="dxa"/>
            <w:gridSpan w:val="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mbre del Representante Legal:</w:t>
            </w:r>
          </w:p>
        </w:tc>
        <w:tc>
          <w:tcPr>
            <w:tcW w:w="5948" w:type="dxa"/>
            <w:gridSpan w:val="2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224" w:type="dxa"/>
            <w:gridSpan w:val="28"/>
            <w:tcBorders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22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198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2"/>
                <w:szCs w:val="18"/>
              </w:rPr>
            </w:pPr>
          </w:p>
        </w:tc>
        <w:tc>
          <w:tcPr>
            <w:tcW w:w="722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CURP: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acionalidad:</w:t>
            </w:r>
          </w:p>
        </w:tc>
        <w:tc>
          <w:tcPr>
            <w:tcW w:w="4484" w:type="dxa"/>
            <w:gridSpan w:val="1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10"/>
            <w:tcBorders>
              <w:left w:val="nil"/>
            </w:tcBorders>
          </w:tcPr>
          <w:p w:rsidR="00E056B8" w:rsidRPr="004756CA" w:rsidRDefault="00E056B8" w:rsidP="00F93DB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 Correo electrónico.</w:t>
            </w:r>
          </w:p>
        </w:tc>
        <w:tc>
          <w:tcPr>
            <w:tcW w:w="2830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2684" w:type="dxa"/>
            <w:gridSpan w:val="5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Tipo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d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ión 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2031" w:type="dxa"/>
            <w:gridSpan w:val="8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11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° de identificación oficial: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5677" w:type="dxa"/>
            <w:gridSpan w:val="1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6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3"/>
                <w:sz w:val="18"/>
                <w:szCs w:val="16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e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o   </w:t>
            </w:r>
            <w:r w:rsidRPr="004756CA">
              <w:rPr>
                <w:rFonts w:ascii="Arial" w:eastAsia="Arial" w:hAnsi="Arial" w:cs="Arial"/>
                <w:b/>
                <w:spacing w:val="-8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e   </w:t>
            </w:r>
            <w:r w:rsidRPr="004756CA">
              <w:rPr>
                <w:rFonts w:ascii="Arial" w:eastAsia="Arial" w:hAnsi="Arial" w:cs="Arial"/>
                <w:b/>
                <w:spacing w:val="-8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red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6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t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ión   </w:t>
            </w:r>
            <w:r w:rsidRPr="004756CA">
              <w:rPr>
                <w:rFonts w:ascii="Arial" w:eastAsia="Arial" w:hAnsi="Arial" w:cs="Arial"/>
                <w:b/>
                <w:spacing w:val="-10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e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l  </w:t>
            </w:r>
            <w:r w:rsidRPr="004756CA">
              <w:rPr>
                <w:rFonts w:ascii="Arial" w:eastAsia="Arial" w:hAnsi="Arial" w:cs="Arial"/>
                <w:b/>
                <w:spacing w:val="14"/>
                <w:sz w:val="18"/>
                <w:szCs w:val="16"/>
              </w:rPr>
              <w:t xml:space="preserve"> Representante Legal: 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  <w:u w:val="single" w:color="000000"/>
              </w:rPr>
              <w:t xml:space="preserve">                                   </w:t>
            </w:r>
            <w:r w:rsidRPr="004756CA">
              <w:rPr>
                <w:rFonts w:ascii="Arial" w:eastAsia="Arial" w:hAnsi="Arial" w:cs="Arial"/>
                <w:b/>
                <w:spacing w:val="3"/>
                <w:sz w:val="18"/>
                <w:szCs w:val="16"/>
                <w:u w:val="single" w:color="000000"/>
              </w:rPr>
              <w:t xml:space="preserve"> 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4968" w:type="dxa"/>
            <w:gridSpan w:val="14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Testimonio Notarial del Poder y número de testimonio: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987" w:type="dxa"/>
            <w:gridSpan w:val="2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 xml:space="preserve">Vigencia del Poder: </w:t>
            </w:r>
          </w:p>
        </w:tc>
        <w:tc>
          <w:tcPr>
            <w:tcW w:w="3690" w:type="dxa"/>
            <w:gridSpan w:val="1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:rsidR="00E056B8" w:rsidRPr="004756CA" w:rsidRDefault="00E056B8" w:rsidP="00F93DB2">
      <w:pPr>
        <w:spacing w:after="0" w:line="180" w:lineRule="exact"/>
        <w:rPr>
          <w:rFonts w:ascii="Arial" w:eastAsia="Arial" w:hAnsi="Arial" w:cs="Arial"/>
          <w:sz w:val="18"/>
          <w:szCs w:val="18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space="720"/>
        </w:sect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1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s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Leg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l</w:t>
      </w:r>
      <w:r w:rsidRPr="004756CA">
        <w:rPr>
          <w:rFonts w:ascii="Arial" w:eastAsia="Arial" w:hAnsi="Arial" w:cs="Arial"/>
          <w:b/>
          <w:sz w:val="18"/>
          <w:szCs w:val="18"/>
        </w:rPr>
        <w:t>:</w:t>
      </w:r>
    </w:p>
    <w:p w:rsidR="00E056B8" w:rsidRPr="004756CA" w:rsidRDefault="00E056B8" w:rsidP="00F93DB2">
      <w:pPr>
        <w:tabs>
          <w:tab w:val="left" w:pos="572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tabs>
          <w:tab w:val="left" w:pos="4200"/>
        </w:tabs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z w:val="16"/>
          <w:szCs w:val="16"/>
        </w:rPr>
        <w:t>rb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o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              </w:t>
      </w:r>
      <w:r w:rsidRPr="004756CA"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z w:val="16"/>
          <w:szCs w:val="16"/>
        </w:rPr>
        <w:t>u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s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b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:   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F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o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z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na (  ) 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z w:val="16"/>
          <w:szCs w:val="16"/>
        </w:rPr>
        <w:t>ueb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R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z w:val="16"/>
          <w:szCs w:val="16"/>
        </w:rPr>
        <w:t>h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G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j</w:t>
      </w:r>
      <w:r w:rsidRPr="004756CA">
        <w:rPr>
          <w:rFonts w:ascii="Arial" w:eastAsia="Arial" w:hAnsi="Arial" w:cs="Arial"/>
          <w:b/>
          <w:sz w:val="16"/>
          <w:szCs w:val="16"/>
        </w:rPr>
        <w:t>a</w:t>
      </w: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j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do  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Ha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z w:val="16"/>
          <w:szCs w:val="16"/>
        </w:rPr>
        <w:t>da (</w:t>
      </w:r>
      <w:r w:rsidRPr="004756CA"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ro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9E555F2" wp14:editId="5E1EE68D">
                <wp:simplePos x="0" y="0"/>
                <wp:positionH relativeFrom="page">
                  <wp:posOffset>2933065</wp:posOffset>
                </wp:positionH>
                <wp:positionV relativeFrom="paragraph">
                  <wp:posOffset>106680</wp:posOffset>
                </wp:positionV>
                <wp:extent cx="3510915" cy="8890"/>
                <wp:effectExtent l="8890" t="1905" r="4445" b="8255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8890"/>
                          <a:chOff x="4619" y="168"/>
                          <a:chExt cx="5528" cy="14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4626" y="175"/>
                            <a:ext cx="3021" cy="0"/>
                          </a:xfrm>
                          <a:custGeom>
                            <a:avLst/>
                            <a:gdLst>
                              <a:gd name="T0" fmla="+- 0 4626 4626"/>
                              <a:gd name="T1" fmla="*/ T0 w 3021"/>
                              <a:gd name="T2" fmla="+- 0 7648 4626"/>
                              <a:gd name="T3" fmla="*/ T2 w 3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1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650" y="175"/>
                            <a:ext cx="2490" cy="0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490"/>
                              <a:gd name="T2" fmla="+- 0 10141 7650"/>
                              <a:gd name="T3" fmla="*/ T2 w 2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0">
                                <a:moveTo>
                                  <a:pt x="0" y="0"/>
                                </a:moveTo>
                                <a:lnTo>
                                  <a:pt x="2491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94036" id="Grupo 24" o:spid="_x0000_s1026" style="position:absolute;margin-left:230.95pt;margin-top:8.4pt;width:276.45pt;height:.7pt;z-index:-251454464;mso-position-horizontal-relative:page" coordorigin="4619,168" coordsize="55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">
                <v:shape id="Freeform 3" o:spid="_x0000_s1027" style="position:absolute;left:4626;top:175;width:3021;height:0;visibility:visible;mso-wrap-style:square;v-text-anchor:top" coordsize="30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lH8QA&#10;AADbAAAADwAAAGRycy9kb3ducmV2LnhtbESPT4vCMBTE74LfITxhb5oqrkjXKIsoeFrwD9Tjs3nb&#10;1m1eapPW+u03guBxmJnfMItVZ0rRUu0KywrGowgEcWp1wZmC03E7nINwHlljaZkUPMjBatnvLTDW&#10;9s57ag8+EwHCLkYFufdVLKVLczLoRrYiDt6vrQ36IOtM6hrvAW5KOYmimTRYcFjIsaJ1TunfoTEK&#10;muanTZJku7nNo+zymDbXy3l/Vepj0H1/gfDU+Xf41d5pBZNPeH4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pR/EAAAA2wAAAA8AAAAAAAAAAAAAAAAAmAIAAGRycy9k&#10;b3ducmV2LnhtbFBLBQYAAAAABAAEAPUAAACJAwAAAAA=&#10;" path="m,l3022,e" filled="f" strokeweight=".25244mm">
                  <v:path arrowok="t" o:connecttype="custom" o:connectlocs="0,0;3022,0" o:connectangles="0,0"/>
                </v:shape>
                <v:shape id="Freeform 4" o:spid="_x0000_s1028" style="position:absolute;left:7650;top:175;width:2490;height:0;visibility:visible;mso-wrap-style:square;v-text-anchor:top" coordsize="2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3P8MA&#10;AADbAAAADwAAAGRycy9kb3ducmV2LnhtbESPQWsCMRSE74X+h/AKvdWsHkS2RilKoQcLuhbs8bF5&#10;TbZuXpYkuqu/3hQKHoeZ+YaZLwfXijOF2HhWMB4VIIhrrxs2Cr727y8zEDEha2w9k4ILRVguHh/m&#10;WGrf847OVTIiQziWqMCm1JVSxtqSwzjyHXH2fnxwmLIMRuqAfYa7Vk6KYiodNpwXLHa0slQfq5NT&#10;sNl5d/ntr4fP6mDXIX5v0Rqj1PPT8PYKItGQ7uH/9odWMJnC35f8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Z3P8MAAADbAAAADwAAAAAAAAAAAAAAAACYAgAAZHJzL2Rv&#10;d25yZXYueG1sUEsFBgAAAAAEAAQA9QAAAIgDAAAAAA==&#10;" path="m,l2491,e" filled="f" strokeweight=".25244mm">
                  <v:path arrowok="t" o:connecttype="custom" o:connectlocs="0,0;2491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z w:val="16"/>
          <w:szCs w:val="16"/>
        </w:rPr>
        <w:t>br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as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am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h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ma</w:t>
      </w:r>
      <w:r w:rsidRPr="004756CA">
        <w:rPr>
          <w:rFonts w:ascii="Arial" w:eastAsia="Arial" w:hAnsi="Arial" w:cs="Arial"/>
          <w:b/>
          <w:sz w:val="16"/>
          <w:szCs w:val="16"/>
        </w:rPr>
        <w:t>no: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b/>
          <w:spacing w:val="1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l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da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:    </w:t>
      </w:r>
      <w:r w:rsidRPr="004756CA"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 ( 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B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v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rd 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l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e 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   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j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ón 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z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  (  )   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fé</w:t>
      </w:r>
      <w:r w:rsidRPr="004756CA">
        <w:rPr>
          <w:rFonts w:ascii="Arial" w:eastAsia="Arial" w:hAnsi="Arial" w:cs="Arial"/>
          <w:b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 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</w:t>
      </w:r>
      <w:r w:rsidRPr="004756CA">
        <w:rPr>
          <w:rFonts w:ascii="Arial" w:eastAsia="Arial" w:hAnsi="Arial" w:cs="Arial"/>
          <w:b/>
          <w:spacing w:val="11"/>
          <w:sz w:val="16"/>
          <w:szCs w:val="16"/>
        </w:rPr>
        <w:t xml:space="preserve"> 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  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z w:val="16"/>
          <w:szCs w:val="16"/>
        </w:rPr>
        <w:t>r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te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ra   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no   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ro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bre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de 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v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l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a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627F8D8E" wp14:editId="526674B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554071" cy="89647"/>
                <wp:effectExtent l="0" t="0" r="18415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071" cy="89647"/>
                          <a:chOff x="1837" y="484"/>
                          <a:chExt cx="8464" cy="14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1844" y="492"/>
                            <a:ext cx="1598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1598"/>
                              <a:gd name="T2" fmla="+- 0 3442 1844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3444" y="492"/>
                            <a:ext cx="799" cy="0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799"/>
                              <a:gd name="T2" fmla="+- 0 4244 3444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4246" y="492"/>
                            <a:ext cx="1598" cy="0"/>
                          </a:xfrm>
                          <a:custGeom>
                            <a:avLst/>
                            <a:gdLst>
                              <a:gd name="T0" fmla="+- 0 4246 4246"/>
                              <a:gd name="T1" fmla="*/ T0 w 1598"/>
                              <a:gd name="T2" fmla="+- 0 5844 4246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5846" y="492"/>
                            <a:ext cx="799" cy="0"/>
                          </a:xfrm>
                          <a:custGeom>
                            <a:avLst/>
                            <a:gdLst>
                              <a:gd name="T0" fmla="+- 0 5846 5846"/>
                              <a:gd name="T1" fmla="*/ T0 w 799"/>
                              <a:gd name="T2" fmla="+- 0 6646 5846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6648" y="492"/>
                            <a:ext cx="1598" cy="0"/>
                          </a:xfrm>
                          <a:custGeom>
                            <a:avLst/>
                            <a:gdLst>
                              <a:gd name="T0" fmla="+- 0 6648 6648"/>
                              <a:gd name="T1" fmla="*/ T0 w 1598"/>
                              <a:gd name="T2" fmla="+- 0 8246 664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8249" y="492"/>
                            <a:ext cx="799" cy="0"/>
                          </a:xfrm>
                          <a:custGeom>
                            <a:avLst/>
                            <a:gdLst>
                              <a:gd name="T0" fmla="+- 0 8249 8249"/>
                              <a:gd name="T1" fmla="*/ T0 w 799"/>
                              <a:gd name="T2" fmla="+- 0 9048 8249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9050" y="492"/>
                            <a:ext cx="1243" cy="0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1243"/>
                              <a:gd name="T2" fmla="+- 0 10293 9050"/>
                              <a:gd name="T3" fmla="*/ T2 w 1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3">
                                <a:moveTo>
                                  <a:pt x="0" y="0"/>
                                </a:moveTo>
                                <a:lnTo>
                                  <a:pt x="1243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A9F62" id="Grupo 16" o:spid="_x0000_s1026" style="position:absolute;margin-left:307.4pt;margin-top:1.25pt;width:358.6pt;height:7.05pt;z-index:-251452416;mso-position-horizontal:right;mso-position-horizontal-relative:margin" coordorigin="1837,484" coordsize="84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">
                <v:shape id="Freeform 6" o:spid="_x0000_s1027" style="position:absolute;left:1844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ZB8AA&#10;AADbAAAADwAAAGRycy9kb3ducmV2LnhtbERPTUsDMRC9C/6HMII3m62Htd02LVIQvPRgtffpZrpZ&#10;TCZLMt2u/nojCN7m8T5nvZ2CVyOl3Ec2MJ9VoIjbaHvuDHy8vzwsQGVBtugjk4EvyrDd3N6ssbHx&#10;ym80HqRTJYRzgwacyNBonVtHAfMsDsSFO8cUUApMnbYJryU8eP1YVbUO2HNpcDjQzlH7ebgEA2Pt&#10;5bvzMqfj8nR0+9Oi3qdszP3d9LwCJTTJv/jP/WrL/Cf4/aUc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6ZB8AAAADbAAAADwAAAAAAAAAAAAAAAACYAgAAZHJzL2Rvd25y&#10;ZXYueG1sUEsFBgAAAAAEAAQA9QAAAIUDAAAAAA==&#10;" path="m,l1598,e" filled="f" strokeweight=".25244mm">
                  <v:path arrowok="t" o:connecttype="custom" o:connectlocs="0,0;1598,0" o:connectangles="0,0"/>
                </v:shape>
                <v:shape id="Freeform 7" o:spid="_x0000_s1028" style="position:absolute;left:3444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W2sIA&#10;AADbAAAADwAAAGRycy9kb3ducmV2LnhtbESPQWsCMRCF70L/Q5hCb5q1lEW2RlmEUq9aBb1NN2N2&#10;cTNZklTXf985FHqb4b1575vlevS9ulFMXWAD81kBirgJtmNn4PD1MV2AShnZYh+YDDwowXr1NFli&#10;ZcOdd3TbZ6ckhFOFBtqch0rr1LTkMc3CQCzaJUSPWdbotI14l3Df69eiKLXHjqWhxYE2LTXX/Y83&#10;cD419We5KOPj+5jfvNvUWF+dMS/PY/0OKtOY/81/11sr+AIr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1bawgAAANsAAAAPAAAAAAAAAAAAAAAAAJgCAABkcnMvZG93&#10;bnJldi54bWxQSwUGAAAAAAQABAD1AAAAhwMAAAAA&#10;" path="m,l800,e" filled="f" strokeweight=".25244mm">
                  <v:path arrowok="t" o:connecttype="custom" o:connectlocs="0,0;800,0" o:connectangles="0,0"/>
                </v:shape>
                <v:shape id="Freeform 8" o:spid="_x0000_s1029" style="position:absolute;left:4246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o7sAA&#10;AADbAAAADwAAAGRycy9kb3ducmV2LnhtbERPTUsDMRC9C/0PYQrebLYelnbbtIhQ8NKD1d6nm3Gz&#10;mEyWZLpd/fVGELzN433Odj8Fr0ZKuY9sYLmoQBG30fbcGXh/OzysQGVBtugjk4EvyrDfze622Nh4&#10;41caT9KpEsK5QQNOZGi0zq2jgHkRB+LCfcQUUApMnbYJbyU8eP1YVbUO2HNpcDjQs6P283QNBsba&#10;y3fnZUnn9eXsjpdVfUzZmPv59LQBJTTJv/jP/WLL/DX8/lIO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2o7sAAAADbAAAADwAAAAAAAAAAAAAAAACYAgAAZHJzL2Rvd25y&#10;ZXYueG1sUEsFBgAAAAAEAAQA9QAAAIUDAAAAAA==&#10;" path="m,l1598,e" filled="f" strokeweight=".25244mm">
                  <v:path arrowok="t" o:connecttype="custom" o:connectlocs="0,0;1598,0" o:connectangles="0,0"/>
                </v:shape>
                <v:shape id="Freeform 9" o:spid="_x0000_s1030" style="position:absolute;left:5846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Yb8A&#10;AADbAAAADwAAAGRycy9kb3ducmV2LnhtbERPz2vCMBS+D/wfwhvsNtPJKFKNUgSZV90Gensmz7TY&#10;vJQka+t/vxwGO358v9fbyXVioBBbzwre5gUIYu1Ny1bB1+f+dQkiJmSDnWdS8KAI283saY2V8SMf&#10;aTglK3IIxwoVNCn1lZRRN+Qwzn1PnLmbDw5ThsFKE3DM4a6Ti6IopcOWc0ODPe0a0vfTj1NwOev6&#10;o1yW4XH9Tu/O7mqs71apl+epXoFINKV/8Z/7YBQs8vr8Jf8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ZBhvwAAANsAAAAPAAAAAAAAAAAAAAAAAJgCAABkcnMvZG93bnJl&#10;di54bWxQSwUGAAAAAAQABAD1AAAAhAMAAAAA&#10;" path="m,l800,e" filled="f" strokeweight=".25244mm">
                  <v:path arrowok="t" o:connecttype="custom" o:connectlocs="0,0;800,0" o:connectangles="0,0"/>
                </v:shape>
                <v:shape id="Freeform 10" o:spid="_x0000_s1031" style="position:absolute;left:6648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uVcIA&#10;AADbAAAADwAAAGRycy9kb3ducmV2LnhtbESPQUsDMRSE74L/ITzBm81uD0vdNi2lIHjpwWrvr5vn&#10;ZjF5WZLndvXXG0HwOMzMN8xmNwevJkp5iGygXlSgiLtoB+4NvL0+PaxAZUG26COTgS/KsNve3myw&#10;tfHKLzSdpFcFwrlFA05kbLXOnaOAeRFH4uK9xxRQiky9tgmvBR68XlZVowMOXBYcjnRw1H2cPoOB&#10;qfHy3Xup6fx4ObvjZdUcUzbm/m7er0EJzfIf/ms/WwPLGn6/lB+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25VwgAAANsAAAAPAAAAAAAAAAAAAAAAAJgCAABkcnMvZG93&#10;bnJldi54bWxQSwUGAAAAAAQABAD1AAAAhwMAAAAA&#10;" path="m,l1598,e" filled="f" strokeweight=".25244mm">
                  <v:path arrowok="t" o:connecttype="custom" o:connectlocs="0,0;1598,0" o:connectangles="0,0"/>
                </v:shape>
                <v:shape id="Freeform 11" o:spid="_x0000_s1032" style="position:absolute;left:8249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rjcEA&#10;AADbAAAADwAAAGRycy9kb3ducmV2LnhtbESPQYvCMBSE7wv+h/AEb2tqkSLVKEUQveruwu7t2TzT&#10;YvNSkqj135uFhT0OM/MNs9oMthN38qF1rGA2zUAQ1063bBR8fuzeFyBCRNbYOSYFTwqwWY/eVlhq&#10;9+Aj3U/RiAThUKKCJsa+lDLUDVkMU9cTJ+/ivMWYpDdSe3wkuO1knmWFtNhyWmiwp21D9fV0swp+&#10;vutqXywK/zx/xbk12wqrq1FqMh6qJYhIQ/wP/7UPWkGew+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rq43BAAAA2wAAAA8AAAAAAAAAAAAAAAAAmAIAAGRycy9kb3du&#10;cmV2LnhtbFBLBQYAAAAABAAEAPUAAACGAwAAAAA=&#10;" path="m,l799,e" filled="f" strokeweight=".25244mm">
                  <v:path arrowok="t" o:connecttype="custom" o:connectlocs="0,0;799,0" o:connectangles="0,0"/>
                </v:shape>
                <v:shape id="Freeform 12" o:spid="_x0000_s1033" style="position:absolute;left:9050;top:492;width:1243;height:0;visibility:visible;mso-wrap-style:square;v-text-anchor:top" coordsize="12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eT8UA&#10;AADbAAAADwAAAGRycy9kb3ducmV2LnhtbESPQWvCQBSE7wX/w/KEXoputFJCdBURCrYgmBg8P7LP&#10;JJp9m2ZXTf99VxB6HGbmG2ax6k0jbtS52rKCyTgCQVxYXXOpID98jmIQziNrbCyTgl9ysFoOXhaY&#10;aHvnlG6ZL0WAsEtQQeV9m0jpiooMurFtiYN3sp1BH2RXSt3hPcBNI6dR9CEN1hwWKmxpU1Fxya5G&#10;QTqZ7XdxGuffX+ef4zY/vu1bc1Xqddiv5yA89f4//GxvtYLpOzy+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B5PxQAAANsAAAAPAAAAAAAAAAAAAAAAAJgCAABkcnMv&#10;ZG93bnJldi54bWxQSwUGAAAAAAQABAD1AAAAigMAAAAA&#10;" path="m,l1243,e" filled="f" strokeweight=".25244mm">
                  <v:path arrowok="t" o:connecttype="custom" o:connectlocs="0,0;1243,0" o:connectangles="0,0"/>
                </v:shape>
                <w10:wrap anchorx="margin"/>
              </v:group>
            </w:pict>
          </mc:Fallback>
        </mc:AlternateContent>
      </w:r>
    </w:p>
    <w:p w:rsidR="00E056B8" w:rsidRPr="004756CA" w:rsidRDefault="00E056B8" w:rsidP="00F93DB2">
      <w:pPr>
        <w:tabs>
          <w:tab w:val="left" w:pos="8620"/>
        </w:tabs>
        <w:spacing w:after="0" w:line="240" w:lineRule="auto"/>
        <w:ind w:left="124"/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*E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t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                                     </w:t>
      </w:r>
      <w:r w:rsidRPr="004756CA"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                                   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tabs>
          <w:tab w:val="left" w:pos="8620"/>
        </w:tabs>
        <w:spacing w:after="0" w:line="240" w:lineRule="auto"/>
        <w:ind w:left="124"/>
        <w:rPr>
          <w:rFonts w:ascii="Arial" w:eastAsia="Arial" w:hAnsi="Arial" w:cs="Arial"/>
          <w:b/>
          <w:position w:val="-1"/>
          <w:sz w:val="16"/>
          <w:szCs w:val="16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Referencia 1(Entre vialidades):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  <w:t>______________________________________________________________________</w:t>
      </w:r>
    </w:p>
    <w:p w:rsidR="00E056B8" w:rsidRPr="004756CA" w:rsidRDefault="00E056B8" w:rsidP="00F93DB2">
      <w:pPr>
        <w:spacing w:after="0"/>
        <w:ind w:left="124"/>
        <w:rPr>
          <w:rFonts w:ascii="Arial" w:eastAsia="Arial" w:hAnsi="Arial" w:cs="Arial"/>
          <w:b/>
          <w:spacing w:val="-1"/>
          <w:sz w:val="16"/>
          <w:szCs w:val="16"/>
        </w:rPr>
      </w:pPr>
    </w:p>
    <w:p w:rsidR="00E056B8" w:rsidRPr="004756CA" w:rsidRDefault="00E056B8" w:rsidP="00F93DB2">
      <w:pPr>
        <w:spacing w:after="0"/>
        <w:ind w:left="124"/>
        <w:rPr>
          <w:rFonts w:ascii="Arial" w:eastAsia="Arial" w:hAnsi="Arial" w:cs="Arial"/>
          <w:sz w:val="18"/>
          <w:szCs w:val="16"/>
        </w:rPr>
      </w:pPr>
      <w:r w:rsidRPr="004756CA">
        <w:rPr>
          <w:rFonts w:ascii="Arial" w:eastAsia="Arial" w:hAnsi="Arial" w:cs="Arial"/>
          <w:b/>
          <w:spacing w:val="-1"/>
          <w:sz w:val="18"/>
          <w:szCs w:val="16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z w:val="18"/>
          <w:szCs w:val="16"/>
        </w:rPr>
        <w:t>3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Re</w:t>
      </w:r>
      <w:r w:rsidRPr="004756CA">
        <w:rPr>
          <w:rFonts w:ascii="Arial" w:eastAsia="Arial" w:hAnsi="Arial" w:cs="Arial"/>
          <w:b/>
          <w:sz w:val="18"/>
          <w:szCs w:val="16"/>
        </w:rPr>
        <w:t>pr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ese</w:t>
      </w:r>
      <w:r w:rsidRPr="004756CA">
        <w:rPr>
          <w:rFonts w:ascii="Arial" w:eastAsia="Arial" w:hAnsi="Arial" w:cs="Arial"/>
          <w:b/>
          <w:sz w:val="18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ta</w:t>
      </w:r>
      <w:r w:rsidRPr="004756CA">
        <w:rPr>
          <w:rFonts w:ascii="Arial" w:eastAsia="Arial" w:hAnsi="Arial" w:cs="Arial"/>
          <w:b/>
          <w:sz w:val="18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t</w:t>
      </w:r>
      <w:r w:rsidRPr="004756CA">
        <w:rPr>
          <w:rFonts w:ascii="Arial" w:eastAsia="Arial" w:hAnsi="Arial" w:cs="Arial"/>
          <w:b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pacing w:val="-2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z w:val="18"/>
          <w:szCs w:val="16"/>
        </w:rPr>
        <w:t>g</w:t>
      </w:r>
      <w:r w:rsidRPr="004756CA">
        <w:rPr>
          <w:rFonts w:ascii="Arial" w:eastAsia="Arial" w:hAnsi="Arial" w:cs="Arial"/>
          <w:b/>
          <w:spacing w:val="-3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sz w:val="18"/>
          <w:szCs w:val="16"/>
        </w:rPr>
        <w:t>l</w:t>
      </w:r>
      <w:r w:rsidRPr="004756CA">
        <w:rPr>
          <w:rFonts w:ascii="Arial" w:eastAsia="Arial" w:hAnsi="Arial" w:cs="Arial"/>
          <w:b/>
          <w:spacing w:val="2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(2</w:t>
      </w:r>
      <w:r w:rsidRPr="004756CA">
        <w:rPr>
          <w:rFonts w:ascii="Arial" w:eastAsia="Arial" w:hAnsi="Arial" w:cs="Arial"/>
          <w:b/>
          <w:sz w:val="18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z w:val="18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 xml:space="preserve"> s</w:t>
      </w:r>
      <w:r w:rsidRPr="004756CA">
        <w:rPr>
          <w:rFonts w:ascii="Arial" w:eastAsia="Arial" w:hAnsi="Arial" w:cs="Arial"/>
          <w:b/>
          <w:sz w:val="18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cas</w:t>
      </w:r>
      <w:r w:rsidRPr="004756CA">
        <w:rPr>
          <w:rFonts w:ascii="Arial" w:eastAsia="Arial" w:hAnsi="Arial" w:cs="Arial"/>
          <w:b/>
          <w:sz w:val="18"/>
          <w:szCs w:val="16"/>
        </w:rPr>
        <w:t>o</w:t>
      </w:r>
    </w:p>
    <w:tbl>
      <w:tblPr>
        <w:tblStyle w:val="Tablaconcuadrcula"/>
        <w:tblW w:w="9352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838"/>
        <w:gridCol w:w="149"/>
        <w:gridCol w:w="252"/>
        <w:gridCol w:w="402"/>
        <w:gridCol w:w="43"/>
        <w:gridCol w:w="359"/>
        <w:gridCol w:w="71"/>
        <w:gridCol w:w="331"/>
        <w:gridCol w:w="373"/>
        <w:gridCol w:w="28"/>
        <w:gridCol w:w="402"/>
        <w:gridCol w:w="330"/>
        <w:gridCol w:w="137"/>
        <w:gridCol w:w="253"/>
        <w:gridCol w:w="167"/>
        <w:gridCol w:w="420"/>
        <w:gridCol w:w="122"/>
        <w:gridCol w:w="385"/>
        <w:gridCol w:w="170"/>
        <w:gridCol w:w="207"/>
        <w:gridCol w:w="25"/>
        <w:gridCol w:w="402"/>
        <w:gridCol w:w="527"/>
        <w:gridCol w:w="177"/>
        <w:gridCol w:w="174"/>
        <w:gridCol w:w="402"/>
        <w:gridCol w:w="402"/>
        <w:gridCol w:w="402"/>
        <w:gridCol w:w="112"/>
        <w:gridCol w:w="290"/>
      </w:tblGrid>
      <w:tr w:rsidR="00E056B8" w:rsidRPr="004756CA" w:rsidTr="00E056B8">
        <w:trPr>
          <w:gridAfter w:val="1"/>
          <w:wAfter w:w="290" w:type="dxa"/>
        </w:trPr>
        <w:tc>
          <w:tcPr>
            <w:tcW w:w="3114" w:type="dxa"/>
            <w:gridSpan w:val="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mbre del Representante Legal:</w:t>
            </w:r>
          </w:p>
        </w:tc>
        <w:tc>
          <w:tcPr>
            <w:tcW w:w="5948" w:type="dxa"/>
            <w:gridSpan w:val="2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Primer apellido:</w:t>
            </w:r>
          </w:p>
        </w:tc>
        <w:tc>
          <w:tcPr>
            <w:tcW w:w="7224" w:type="dxa"/>
            <w:gridSpan w:val="28"/>
            <w:tcBorders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egundo apellido:</w:t>
            </w:r>
          </w:p>
        </w:tc>
        <w:tc>
          <w:tcPr>
            <w:tcW w:w="722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198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2"/>
                <w:szCs w:val="18"/>
              </w:rPr>
            </w:pPr>
          </w:p>
        </w:tc>
        <w:tc>
          <w:tcPr>
            <w:tcW w:w="722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CURP: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  <w:tcBorders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acionalidad:</w:t>
            </w:r>
          </w:p>
        </w:tc>
        <w:tc>
          <w:tcPr>
            <w:tcW w:w="4484" w:type="dxa"/>
            <w:gridSpan w:val="1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838" w:type="dxa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10"/>
            <w:tcBorders>
              <w:left w:val="nil"/>
            </w:tcBorders>
          </w:tcPr>
          <w:p w:rsidR="00E056B8" w:rsidRPr="004756CA" w:rsidRDefault="00E056B8" w:rsidP="00F93DB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 Correo electrónico.</w:t>
            </w:r>
          </w:p>
        </w:tc>
        <w:tc>
          <w:tcPr>
            <w:tcW w:w="2830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2684" w:type="dxa"/>
            <w:gridSpan w:val="5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Tipo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d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ión 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2031" w:type="dxa"/>
            <w:gridSpan w:val="8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11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° de identificación oficial: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5677" w:type="dxa"/>
            <w:gridSpan w:val="17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6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3"/>
                <w:sz w:val="18"/>
                <w:szCs w:val="16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e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o   </w:t>
            </w:r>
            <w:r w:rsidRPr="004756CA">
              <w:rPr>
                <w:rFonts w:ascii="Arial" w:eastAsia="Arial" w:hAnsi="Arial" w:cs="Arial"/>
                <w:b/>
                <w:spacing w:val="-8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e   </w:t>
            </w:r>
            <w:r w:rsidRPr="004756CA">
              <w:rPr>
                <w:rFonts w:ascii="Arial" w:eastAsia="Arial" w:hAnsi="Arial" w:cs="Arial"/>
                <w:b/>
                <w:spacing w:val="-8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red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6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t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ión   </w:t>
            </w:r>
            <w:r w:rsidRPr="004756CA">
              <w:rPr>
                <w:rFonts w:ascii="Arial" w:eastAsia="Arial" w:hAnsi="Arial" w:cs="Arial"/>
                <w:b/>
                <w:spacing w:val="-10"/>
                <w:sz w:val="18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de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</w:rPr>
              <w:t xml:space="preserve">l  </w:t>
            </w:r>
            <w:r w:rsidRPr="004756CA">
              <w:rPr>
                <w:rFonts w:ascii="Arial" w:eastAsia="Arial" w:hAnsi="Arial" w:cs="Arial"/>
                <w:b/>
                <w:spacing w:val="14"/>
                <w:sz w:val="18"/>
                <w:szCs w:val="16"/>
              </w:rPr>
              <w:t xml:space="preserve"> Representante Legal: </w:t>
            </w:r>
            <w:r w:rsidRPr="004756CA">
              <w:rPr>
                <w:rFonts w:ascii="Arial" w:eastAsia="Arial" w:hAnsi="Arial" w:cs="Arial"/>
                <w:b/>
                <w:sz w:val="18"/>
                <w:szCs w:val="16"/>
                <w:u w:val="single" w:color="000000"/>
              </w:rPr>
              <w:t xml:space="preserve">                                   </w:t>
            </w:r>
            <w:r w:rsidRPr="004756CA">
              <w:rPr>
                <w:rFonts w:ascii="Arial" w:eastAsia="Arial" w:hAnsi="Arial" w:cs="Arial"/>
                <w:b/>
                <w:spacing w:val="3"/>
                <w:sz w:val="18"/>
                <w:szCs w:val="16"/>
                <w:u w:val="single" w:color="000000"/>
              </w:rPr>
              <w:t xml:space="preserve"> 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4968" w:type="dxa"/>
            <w:gridSpan w:val="14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>Testimonio Notarial del Poder y número de testimonio: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  <w:tr w:rsidR="00E056B8" w:rsidRPr="004756CA" w:rsidTr="00E05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1987" w:type="dxa"/>
            <w:gridSpan w:val="2"/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  <w:t xml:space="preserve">Vigencia del Poder: </w:t>
            </w:r>
          </w:p>
        </w:tc>
        <w:tc>
          <w:tcPr>
            <w:tcW w:w="3690" w:type="dxa"/>
            <w:gridSpan w:val="15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b/>
                <w:spacing w:val="-1"/>
                <w:sz w:val="18"/>
                <w:szCs w:val="16"/>
              </w:rPr>
            </w:pP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6B8" w:rsidRPr="004756CA" w:rsidRDefault="00E056B8" w:rsidP="00F93DB2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:rsidR="00E056B8" w:rsidRPr="004756CA" w:rsidRDefault="00E056B8" w:rsidP="00F93DB2">
      <w:pPr>
        <w:tabs>
          <w:tab w:val="left" w:pos="8620"/>
        </w:tabs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  <w:sectPr w:rsidR="00E056B8" w:rsidRPr="004756CA" w:rsidSect="00E056B8">
          <w:type w:val="continuous"/>
          <w:pgSz w:w="12240" w:h="15840"/>
          <w:pgMar w:top="1100" w:right="1720" w:bottom="280" w:left="1720" w:header="720" w:footer="720" w:gutter="0"/>
          <w:cols w:space="720"/>
        </w:sectPr>
      </w:pPr>
    </w:p>
    <w:p w:rsidR="00E056B8" w:rsidRPr="004756CA" w:rsidRDefault="00E056B8" w:rsidP="00F93DB2">
      <w:pPr>
        <w:spacing w:after="0" w:line="240" w:lineRule="auto"/>
        <w:rPr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3.</w:t>
      </w:r>
      <w:r w:rsidRPr="004756CA">
        <w:rPr>
          <w:rFonts w:ascii="Arial" w:eastAsia="Arial" w:hAnsi="Arial" w:cs="Arial"/>
          <w:b/>
          <w:sz w:val="18"/>
          <w:szCs w:val="18"/>
        </w:rPr>
        <w:t>1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s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Leg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l</w:t>
      </w:r>
      <w:r w:rsidRPr="004756CA">
        <w:rPr>
          <w:rFonts w:ascii="Arial" w:eastAsia="Arial" w:hAnsi="Arial" w:cs="Arial"/>
          <w:b/>
          <w:sz w:val="18"/>
          <w:szCs w:val="18"/>
        </w:rPr>
        <w:t>:</w:t>
      </w:r>
    </w:p>
    <w:p w:rsidR="00E056B8" w:rsidRPr="004756CA" w:rsidRDefault="00E056B8" w:rsidP="00F93DB2">
      <w:pPr>
        <w:tabs>
          <w:tab w:val="left" w:pos="572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tabs>
          <w:tab w:val="left" w:pos="4200"/>
        </w:tabs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pacing w:val="-2"/>
          <w:sz w:val="16"/>
          <w:szCs w:val="16"/>
        </w:rPr>
        <w:lastRenderedPageBreak/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z w:val="16"/>
          <w:szCs w:val="16"/>
        </w:rPr>
        <w:t>rb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o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              </w:t>
      </w:r>
      <w:r w:rsidRPr="004756CA"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z w:val="16"/>
          <w:szCs w:val="16"/>
        </w:rPr>
        <w:t>u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s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b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:   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F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o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z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na (  ) 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z w:val="16"/>
          <w:szCs w:val="16"/>
        </w:rPr>
        <w:t>ueb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R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z w:val="16"/>
          <w:szCs w:val="16"/>
        </w:rPr>
        <w:t>h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G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j</w:t>
      </w:r>
      <w:r w:rsidRPr="004756CA">
        <w:rPr>
          <w:rFonts w:ascii="Arial" w:eastAsia="Arial" w:hAnsi="Arial" w:cs="Arial"/>
          <w:b/>
          <w:sz w:val="16"/>
          <w:szCs w:val="16"/>
        </w:rPr>
        <w:t>a</w:t>
      </w: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j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do  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Ha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z w:val="16"/>
          <w:szCs w:val="16"/>
        </w:rPr>
        <w:t>da (</w:t>
      </w:r>
      <w:r w:rsidRPr="004756CA"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ro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3F98CBE0" wp14:editId="63D23514">
                <wp:simplePos x="0" y="0"/>
                <wp:positionH relativeFrom="page">
                  <wp:posOffset>2933065</wp:posOffset>
                </wp:positionH>
                <wp:positionV relativeFrom="paragraph">
                  <wp:posOffset>106680</wp:posOffset>
                </wp:positionV>
                <wp:extent cx="3510915" cy="8890"/>
                <wp:effectExtent l="8890" t="1905" r="4445" b="8255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8890"/>
                          <a:chOff x="4619" y="168"/>
                          <a:chExt cx="5528" cy="14"/>
                        </a:xfrm>
                      </wpg:grpSpPr>
                      <wps:wsp>
                        <wps:cNvPr id="50" name="Freeform 3"/>
                        <wps:cNvSpPr>
                          <a:spLocks/>
                        </wps:cNvSpPr>
                        <wps:spPr bwMode="auto">
                          <a:xfrm>
                            <a:off x="4626" y="175"/>
                            <a:ext cx="3021" cy="0"/>
                          </a:xfrm>
                          <a:custGeom>
                            <a:avLst/>
                            <a:gdLst>
                              <a:gd name="T0" fmla="+- 0 4626 4626"/>
                              <a:gd name="T1" fmla="*/ T0 w 3021"/>
                              <a:gd name="T2" fmla="+- 0 7648 4626"/>
                              <a:gd name="T3" fmla="*/ T2 w 3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1">
                                <a:moveTo>
                                  <a:pt x="0" y="0"/>
                                </a:moveTo>
                                <a:lnTo>
                                  <a:pt x="3022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7650" y="175"/>
                            <a:ext cx="2490" cy="0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490"/>
                              <a:gd name="T2" fmla="+- 0 10141 7650"/>
                              <a:gd name="T3" fmla="*/ T2 w 2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0">
                                <a:moveTo>
                                  <a:pt x="0" y="0"/>
                                </a:moveTo>
                                <a:lnTo>
                                  <a:pt x="2491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0A715" id="Grupo 49" o:spid="_x0000_s1026" style="position:absolute;margin-left:230.95pt;margin-top:8.4pt;width:276.45pt;height:.7pt;z-index:-251450368;mso-position-horizontal-relative:page" coordorigin="4619,168" coordsize="55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">
                <v:shape id="Freeform 3" o:spid="_x0000_s1027" style="position:absolute;left:4626;top:175;width:3021;height:0;visibility:visible;mso-wrap-style:square;v-text-anchor:top" coordsize="30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1+sIA&#10;AADbAAAADwAAAGRycy9kb3ducmV2LnhtbERPTWuDQBC9B/oflin0FteWpojNJpTSQE8F04A9ju5E&#10;TdxZ665G/332EMjx8b7X28m0YqTeNZYVPEcxCOLS6oYrBYff3TIB4TyyxtYyKZjJwXbzsFhjqu2F&#10;Mxr3vhIhhF2KCmrvu1RKV9Zk0EW2Iw7c0fYGfYB9JXWPlxBuWvkSx2/SYMOhocaOPmsqz/vBKBiG&#10;nzHP893XfxJXxfw6nIq/7KTU0+P08Q7C0+Tv4pv7WytYhfXhS/g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nX6wgAAANsAAAAPAAAAAAAAAAAAAAAAAJgCAABkcnMvZG93&#10;bnJldi54bWxQSwUGAAAAAAQABAD1AAAAhwMAAAAA&#10;" path="m,l3022,e" filled="f" strokeweight=".25244mm">
                  <v:path arrowok="t" o:connecttype="custom" o:connectlocs="0,0;3022,0" o:connectangles="0,0"/>
                </v:shape>
                <v:shape id="Freeform 4" o:spid="_x0000_s1028" style="position:absolute;left:7650;top:175;width:2490;height:0;visibility:visible;mso-wrap-style:square;v-text-anchor:top" coordsize="2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cNsQA&#10;AADbAAAADwAAAGRycy9kb3ducmV2LnhtbESPQWsCMRSE7wX/Q3hCbzVrwVK2RhGl0IMF3Rbs8bF5&#10;TbZuXpYkdVd/fSMIPQ4z8w0zXw6uFScKsfGsYDopQBDXXjdsFHx+vD48g4gJWWPrmRScKcJyMbqb&#10;Y6l9z3s6VcmIDOFYogKbUldKGWtLDuPEd8TZ+/bBYcoyGKkD9hnuWvlYFE/SYcN5wWJHa0v1sfp1&#10;CrZ7784//eXwXh3sJsSvHVpjlLofD6sXEImG9B++td+0gtkUrl/y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nDbEAAAA2wAAAA8AAAAAAAAAAAAAAAAAmAIAAGRycy9k&#10;b3ducmV2LnhtbFBLBQYAAAAABAAEAPUAAACJAwAAAAA=&#10;" path="m,l2491,e" filled="f" strokeweight=".25244mm">
                  <v:path arrowok="t" o:connecttype="custom" o:connectlocs="0,0;2491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z w:val="16"/>
          <w:szCs w:val="16"/>
        </w:rPr>
        <w:t>br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as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am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h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ma</w:t>
      </w:r>
      <w:r w:rsidRPr="004756CA">
        <w:rPr>
          <w:rFonts w:ascii="Arial" w:eastAsia="Arial" w:hAnsi="Arial" w:cs="Arial"/>
          <w:b/>
          <w:sz w:val="16"/>
          <w:szCs w:val="16"/>
        </w:rPr>
        <w:t>no: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b/>
          <w:spacing w:val="1"/>
          <w:sz w:val="16"/>
          <w:szCs w:val="16"/>
        </w:rPr>
      </w:pPr>
      <w:r w:rsidRPr="004756CA">
        <w:rPr>
          <w:rFonts w:ascii="Arial" w:eastAsia="Arial" w:hAnsi="Arial" w:cs="Arial"/>
          <w:b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p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d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al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>da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:    </w:t>
      </w:r>
      <w:r w:rsidRPr="004756CA"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e</w:t>
      </w:r>
      <w:r w:rsidRPr="004756CA">
        <w:rPr>
          <w:rFonts w:ascii="Arial" w:eastAsia="Arial" w:hAnsi="Arial" w:cs="Arial"/>
          <w:b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 ( </w:t>
      </w:r>
      <w:r w:rsidRPr="004756CA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B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v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rd 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l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e 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   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l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j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ón 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lz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  (  )   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fé</w:t>
      </w:r>
      <w:r w:rsidRPr="004756CA">
        <w:rPr>
          <w:rFonts w:ascii="Arial" w:eastAsia="Arial" w:hAnsi="Arial" w:cs="Arial"/>
          <w:b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  </w:t>
      </w:r>
      <w:r w:rsidRPr="004756CA">
        <w:rPr>
          <w:rFonts w:ascii="Arial" w:eastAsia="Arial" w:hAnsi="Arial" w:cs="Arial"/>
          <w:b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va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da  </w:t>
      </w:r>
      <w:r w:rsidRPr="004756CA">
        <w:rPr>
          <w:rFonts w:ascii="Arial" w:eastAsia="Arial" w:hAnsi="Arial" w:cs="Arial"/>
          <w:b/>
          <w:spacing w:val="11"/>
          <w:sz w:val="16"/>
          <w:szCs w:val="16"/>
        </w:rPr>
        <w:t xml:space="preserve">  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(   )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z w:val="16"/>
          <w:szCs w:val="16"/>
        </w:rPr>
        <w:t>rr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ete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ra   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no   ( 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) 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ro</w:t>
      </w:r>
    </w:p>
    <w:p w:rsidR="00E056B8" w:rsidRPr="004756CA" w:rsidRDefault="00E056B8" w:rsidP="00F93DB2">
      <w:pPr>
        <w:spacing w:after="0" w:line="240" w:lineRule="auto"/>
        <w:ind w:left="124"/>
        <w:rPr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124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bre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de 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v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l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a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124B1EE7" wp14:editId="66ED473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554071" cy="89647"/>
                <wp:effectExtent l="0" t="0" r="18415" b="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071" cy="89647"/>
                          <a:chOff x="1837" y="484"/>
                          <a:chExt cx="8464" cy="14"/>
                        </a:xfrm>
                      </wpg:grpSpPr>
                      <wps:wsp>
                        <wps:cNvPr id="53" name="Freeform 6"/>
                        <wps:cNvSpPr>
                          <a:spLocks/>
                        </wps:cNvSpPr>
                        <wps:spPr bwMode="auto">
                          <a:xfrm>
                            <a:off x="1844" y="492"/>
                            <a:ext cx="1598" cy="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1598"/>
                              <a:gd name="T2" fmla="+- 0 3442 1844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3444" y="492"/>
                            <a:ext cx="799" cy="0"/>
                          </a:xfrm>
                          <a:custGeom>
                            <a:avLst/>
                            <a:gdLst>
                              <a:gd name="T0" fmla="+- 0 3444 3444"/>
                              <a:gd name="T1" fmla="*/ T0 w 799"/>
                              <a:gd name="T2" fmla="+- 0 4244 3444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"/>
                        <wps:cNvSpPr>
                          <a:spLocks/>
                        </wps:cNvSpPr>
                        <wps:spPr bwMode="auto">
                          <a:xfrm>
                            <a:off x="4246" y="492"/>
                            <a:ext cx="1598" cy="0"/>
                          </a:xfrm>
                          <a:custGeom>
                            <a:avLst/>
                            <a:gdLst>
                              <a:gd name="T0" fmla="+- 0 4246 4246"/>
                              <a:gd name="T1" fmla="*/ T0 w 1598"/>
                              <a:gd name="T2" fmla="+- 0 5844 4246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"/>
                        <wps:cNvSpPr>
                          <a:spLocks/>
                        </wps:cNvSpPr>
                        <wps:spPr bwMode="auto">
                          <a:xfrm>
                            <a:off x="5846" y="492"/>
                            <a:ext cx="799" cy="0"/>
                          </a:xfrm>
                          <a:custGeom>
                            <a:avLst/>
                            <a:gdLst>
                              <a:gd name="T0" fmla="+- 0 5846 5846"/>
                              <a:gd name="T1" fmla="*/ T0 w 799"/>
                              <a:gd name="T2" fmla="+- 0 6646 5846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6648" y="492"/>
                            <a:ext cx="1598" cy="0"/>
                          </a:xfrm>
                          <a:custGeom>
                            <a:avLst/>
                            <a:gdLst>
                              <a:gd name="T0" fmla="+- 0 6648 6648"/>
                              <a:gd name="T1" fmla="*/ T0 w 1598"/>
                              <a:gd name="T2" fmla="+- 0 8246 664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8249" y="492"/>
                            <a:ext cx="799" cy="0"/>
                          </a:xfrm>
                          <a:custGeom>
                            <a:avLst/>
                            <a:gdLst>
                              <a:gd name="T0" fmla="+- 0 8249 8249"/>
                              <a:gd name="T1" fmla="*/ T0 w 799"/>
                              <a:gd name="T2" fmla="+- 0 9048 8249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9050" y="492"/>
                            <a:ext cx="1243" cy="0"/>
                          </a:xfrm>
                          <a:custGeom>
                            <a:avLst/>
                            <a:gdLst>
                              <a:gd name="T0" fmla="+- 0 9050 9050"/>
                              <a:gd name="T1" fmla="*/ T0 w 1243"/>
                              <a:gd name="T2" fmla="+- 0 10293 9050"/>
                              <a:gd name="T3" fmla="*/ T2 w 1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3">
                                <a:moveTo>
                                  <a:pt x="0" y="0"/>
                                </a:moveTo>
                                <a:lnTo>
                                  <a:pt x="1243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99087" id="Grupo 52" o:spid="_x0000_s1026" style="position:absolute;margin-left:307.4pt;margin-top:1.25pt;width:358.6pt;height:7.05pt;z-index:-251448320;mso-position-horizontal:right;mso-position-horizontal-relative:margin" coordorigin="1837,484" coordsize="84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">
                <v:shape id="Freeform 6" o:spid="_x0000_s1027" style="position:absolute;left:1844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mxMIA&#10;AADbAAAADwAAAGRycy9kb3ducmV2LnhtbESPQUsDMRSE70L/Q3iCN5utxaWuTUsRhF56sNr76+a5&#10;WUxeluS5Xf31RhA8DjPzDbPeTsGrkVLuIxtYzCtQxG20PXcG3l6fb1egsiBb9JHJwBdl2G5mV2ts&#10;bLzwC41H6VSBcG7QgBMZGq1z6yhgnseBuHjvMQWUIlOnbcJLgQev76qq1gF7LgsOB3py1H4cP4OB&#10;sfby3XlZ0OnhfHKH86o+pGzMzfW0ewQlNMl/+K+9twbul/D7pfw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ybEwgAAANsAAAAPAAAAAAAAAAAAAAAAAJgCAABkcnMvZG93&#10;bnJldi54bWxQSwUGAAAAAAQABAD1AAAAhwMAAAAA&#10;" path="m,l1598,e" filled="f" strokeweight=".25244mm">
                  <v:path arrowok="t" o:connecttype="custom" o:connectlocs="0,0;1598,0" o:connectangles="0,0"/>
                </v:shape>
                <v:shape id="Freeform 7" o:spid="_x0000_s1028" style="position:absolute;left:3444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lH8MA&#10;AADbAAAADwAAAGRycy9kb3ducmV2LnhtbESPT2sCMRTE74LfITyhN80qdlm2RlkEaa/1D7S3180z&#10;u7h5WZJU12/fFASPw8z8hlltBtuJK/nQOlYwn2UgiGunWzYKjofdtAARIrLGzjEpuFOAzXo8WmGp&#10;3Y0/6bqPRiQIhxIVNDH2pZShbshimLmeOHln5y3GJL2R2uMtwW0nF1mWS4stp4UGe9o2VF/2v1bB&#10;91ddvedF7u8/p7i0ZlthdTFKvUyG6g1EpCE+w4/2h1bwuoT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jlH8MAAADbAAAADwAAAAAAAAAAAAAAAACYAgAAZHJzL2Rv&#10;d25yZXYueG1sUEsFBgAAAAAEAAQA9QAAAIgDAAAAAA==&#10;" path="m,l800,e" filled="f" strokeweight=".25244mm">
                  <v:path arrowok="t" o:connecttype="custom" o:connectlocs="0,0;800,0" o:connectangles="0,0"/>
                </v:shape>
                <v:shape id="Freeform 8" o:spid="_x0000_s1029" style="position:absolute;left:4246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bK8IA&#10;AADbAAAADwAAAGRycy9kb3ducmV2LnhtbESPT0sDMRTE70K/Q3iCN5ut0KWuTYsUBC892D/3181z&#10;s5i8LMlzu/rpjSB4HGbmN8x6OwWvRkq5j2xgMa9AEbfR9twZOB1f7legsiBb9JHJwBdl2G5mN2ts&#10;bLzyG40H6VSBcG7QgBMZGq1z6yhgnseBuHjvMQWUIlOnbcJrgQevH6qq1gF7LgsOB9o5aj8On8HA&#10;WHv57rws6Px4Obv9ZVXvUzbm7nZ6fgIlNMl/+K/9ag0sl/D7pfw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hsrwgAAANsAAAAPAAAAAAAAAAAAAAAAAJgCAABkcnMvZG93&#10;bnJldi54bWxQSwUGAAAAAAQABAD1AAAAhwMAAAAA&#10;" path="m,l1598,e" filled="f" strokeweight=".25244mm">
                  <v:path arrowok="t" o:connecttype="custom" o:connectlocs="0,0;1598,0" o:connectangles="0,0"/>
                </v:shape>
                <v:shape id="Freeform 9" o:spid="_x0000_s1030" style="position:absolute;left:5846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e88IA&#10;AADbAAAADwAAAGRycy9kb3ducmV2LnhtbESPQWsCMRSE7wX/Q3hCbzVraZdlNcoiiF61FfT23Dyz&#10;i5uXJUl1/femUOhxmJlvmPlysJ24kQ+tYwXTSQaCuHa6ZaPg+2v9VoAIEVlj55gUPCjAcjF6mWOp&#10;3Z13dNtHIxKEQ4kKmhj7UspQN2QxTFxPnLyL8xZjkt5I7fGe4LaT71mWS4stp4UGe1o1VF/3P1bB&#10;6VhXm7zI/eN8iB/WrCqsrkap1/FQzUBEGuJ/+K+91Qo+c/j9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t7zwgAAANsAAAAPAAAAAAAAAAAAAAAAAJgCAABkcnMvZG93&#10;bnJldi54bWxQSwUGAAAAAAQABAD1AAAAhwMAAAAA&#10;" path="m,l800,e" filled="f" strokeweight=".25244mm">
                  <v:path arrowok="t" o:connecttype="custom" o:connectlocs="0,0;800,0" o:connectangles="0,0"/>
                </v:shape>
                <v:shape id="Freeform 10" o:spid="_x0000_s1031" style="position:absolute;left:6648;top:49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gx8IA&#10;AADbAAAADwAAAGRycy9kb3ducmV2LnhtbESPQUsDMRSE70L/Q3iCN5ut0LWuTUsRhF56sNr76+a5&#10;WUxeluS5Xf31RhA8DjPzDbPeTsGrkVLuIxtYzCtQxG20PXcG3l6fb1egsiBb9JHJwBdl2G5mV2ts&#10;bLzwC41H6VSBcG7QgBMZGq1z6yhgnseBuHjvMQWUIlOnbcJLgQev76qq1gF7LgsOB3py1H4cP4OB&#10;sfby3XlZ0OnhfHKH86o+pGzMzfW0ewQlNMl/+K+9twaW9/D7pfw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CDHwgAAANsAAAAPAAAAAAAAAAAAAAAAAJgCAABkcnMvZG93&#10;bnJldi54bWxQSwUGAAAAAAQABAD1AAAAhwMAAAAA&#10;" path="m,l1598,e" filled="f" strokeweight=".25244mm">
                  <v:path arrowok="t" o:connecttype="custom" o:connectlocs="0,0;1598,0" o:connectangles="0,0"/>
                </v:shape>
                <v:shape id="Freeform 11" o:spid="_x0000_s1032" style="position:absolute;left:8249;top:49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vGr4A&#10;AADbAAAADwAAAGRycy9kb3ducmV2LnhtbERPy4rCMBTdC/MP4Q6409TBKVKNUoRBt75gZndtrmmx&#10;uSlJ1Pr3k4Xg8nDei1VvW3EnHxrHCibjDARx5XTDRsHx8DOagQgRWWPrmBQ8KcBq+TFYYKHdg3d0&#10;30cjUgiHAhXUMXaFlKGqyWIYu444cRfnLcYEvZHa4yOF21Z+ZVkuLTacGmrsaF1Tdd3frIK/36rc&#10;5LPcP8+nOLVmXWJ5NUoNP/tyDiJSH9/il3urFXynselL+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F7xq+AAAA2wAAAA8AAAAAAAAAAAAAAAAAmAIAAGRycy9kb3ducmV2&#10;LnhtbFBLBQYAAAAABAAEAPUAAACDAwAAAAA=&#10;" path="m,l799,e" filled="f" strokeweight=".25244mm">
                  <v:path arrowok="t" o:connecttype="custom" o:connectlocs="0,0;799,0" o:connectangles="0,0"/>
                </v:shape>
                <v:shape id="Freeform 12" o:spid="_x0000_s1033" style="position:absolute;left:9050;top:492;width:1243;height:0;visibility:visible;mso-wrap-style:square;v-text-anchor:top" coordsize="12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a2MUA&#10;AADbAAAADwAAAGRycy9kb3ducmV2LnhtbESPQWvCQBSE74X+h+UVeim6sdgSo6uIIGihYGzw/Mg+&#10;k2j2bcyumv57VxA8DjPzDTOZdaYWF2pdZVnBoB+BIM6trrhQkP0tezEI55E11pZJwT85mE1fXyaY&#10;aHvllC5bX4gAYZeggtL7JpHS5SUZdH3bEAdvb1uDPsi2kLrFa4CbWn5G0bc0WHFYKLGhRUn5cXs2&#10;CtLBcPMbp3H2sz6cdqts97FpzFmp97duPgbhqfPP8KO90gq+RnD/E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lrYxQAAANsAAAAPAAAAAAAAAAAAAAAAAJgCAABkcnMv&#10;ZG93bnJldi54bWxQSwUGAAAAAAQABAD1AAAAigMAAAAA&#10;" path="m,l1243,e" filled="f" strokeweight=".25244mm">
                  <v:path arrowok="t" o:connecttype="custom" o:connectlocs="0,0;1243,0" o:connectangles="0,0"/>
                </v:shape>
                <w10:wrap anchorx="margin"/>
              </v:group>
            </w:pict>
          </mc:Fallback>
        </mc:AlternateContent>
      </w:r>
    </w:p>
    <w:p w:rsidR="00E056B8" w:rsidRPr="004756CA" w:rsidRDefault="00E056B8" w:rsidP="00F93DB2">
      <w:pPr>
        <w:tabs>
          <w:tab w:val="left" w:pos="8620"/>
        </w:tabs>
        <w:spacing w:after="0" w:line="240" w:lineRule="auto"/>
        <w:ind w:left="124"/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*E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t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                                     </w:t>
      </w:r>
      <w:r w:rsidRPr="004756CA"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                                   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a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tabs>
          <w:tab w:val="left" w:pos="8620"/>
        </w:tabs>
        <w:spacing w:after="0" w:line="240" w:lineRule="auto"/>
        <w:ind w:left="124"/>
        <w:rPr>
          <w:rFonts w:ascii="Arial" w:eastAsia="Arial" w:hAnsi="Arial" w:cs="Arial"/>
          <w:b/>
          <w:position w:val="-1"/>
          <w:sz w:val="16"/>
          <w:szCs w:val="16"/>
        </w:rPr>
      </w:pPr>
      <w:r w:rsidRPr="004756CA">
        <w:rPr>
          <w:rFonts w:ascii="Arial" w:eastAsia="Arial" w:hAnsi="Arial" w:cs="Arial"/>
          <w:b/>
          <w:position w:val="-1"/>
          <w:sz w:val="16"/>
          <w:szCs w:val="16"/>
        </w:rPr>
        <w:t xml:space="preserve">Referencia 1(Entre vialidades):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softHyphen/>
        <w:t>______________________________________________________________________</w:t>
      </w:r>
    </w:p>
    <w:p w:rsidR="00E056B8" w:rsidRPr="004756CA" w:rsidRDefault="00E056B8" w:rsidP="00F93DB2">
      <w:pPr>
        <w:spacing w:after="0" w:line="180" w:lineRule="exact"/>
        <w:ind w:left="124"/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</w:pPr>
    </w:p>
    <w:p w:rsidR="00E056B8" w:rsidRPr="004756CA" w:rsidRDefault="00E056B8" w:rsidP="00F93DB2">
      <w:pPr>
        <w:spacing w:after="0" w:line="180" w:lineRule="exact"/>
        <w:ind w:left="124"/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</w:pPr>
    </w:p>
    <w:p w:rsidR="00E056B8" w:rsidRPr="004756CA" w:rsidRDefault="00E056B8" w:rsidP="00F93DB2">
      <w:pPr>
        <w:spacing w:after="0" w:line="200" w:lineRule="exact"/>
        <w:ind w:left="124" w:right="19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a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rg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z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nes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que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v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5"/>
          <w:sz w:val="18"/>
          <w:szCs w:val="18"/>
          <w:u w:val="single" w:color="000000"/>
        </w:rPr>
        <w:t>y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3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gr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3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u</w:t>
      </w:r>
      <w:r w:rsidRPr="004756CA">
        <w:rPr>
          <w:rFonts w:ascii="Arial" w:eastAsia="Arial" w:hAnsi="Arial" w:cs="Arial"/>
          <w:b/>
          <w:spacing w:val="3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ud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pa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="0089457E"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="0089457E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C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m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pone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:</w:t>
      </w:r>
      <w:r w:rsidRPr="004756CA">
        <w:rPr>
          <w:rFonts w:ascii="Arial" w:eastAsia="Arial" w:hAnsi="Arial" w:cs="Arial"/>
          <w:b/>
          <w:spacing w:val="4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For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a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c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m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gan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z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c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ones 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ur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i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ca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4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p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s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at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v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dad,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as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í</w:t>
      </w:r>
      <w:r w:rsidRPr="004756CA">
        <w:rPr>
          <w:rFonts w:ascii="Arial" w:eastAsia="Arial" w:hAnsi="Arial" w:cs="Arial"/>
          <w:b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c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m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l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po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g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í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an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d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os 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g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t</w:t>
      </w:r>
      <w:r w:rsidRPr="004756CA">
        <w:rPr>
          <w:rFonts w:ascii="Arial" w:eastAsia="Arial" w:hAnsi="Arial" w:cs="Arial"/>
          <w:b/>
          <w:spacing w:val="-3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s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ca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m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p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s:</w:t>
      </w:r>
    </w:p>
    <w:tbl>
      <w:tblPr>
        <w:tblpPr w:leftFromText="141" w:rightFromText="141" w:vertAnchor="text" w:horzAnchor="margin" w:tblpXSpec="center" w:tblpY="1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4568"/>
        <w:gridCol w:w="1702"/>
      </w:tblGrid>
      <w:tr w:rsidR="00E056B8" w:rsidRPr="004756CA" w:rsidTr="00E056B8">
        <w:trPr>
          <w:trHeight w:hRule="exact" w:val="44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425" w:right="4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  <w:p w:rsidR="00E056B8" w:rsidRPr="004756CA" w:rsidRDefault="00E056B8" w:rsidP="00F93DB2">
            <w:pPr>
              <w:spacing w:after="0" w:line="180" w:lineRule="exact"/>
              <w:ind w:left="106" w:right="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at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v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i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c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ú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c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l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ad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50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éf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no</w:t>
            </w:r>
          </w:p>
          <w:p w:rsidR="00E056B8" w:rsidRPr="004756CA" w:rsidRDefault="00E056B8" w:rsidP="00F93DB2">
            <w:pPr>
              <w:spacing w:after="0" w:line="18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a)</w:t>
            </w: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2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160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0</w:t>
            </w:r>
          </w:p>
        </w:tc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064"/>
        <w:gridCol w:w="1099"/>
        <w:gridCol w:w="1037"/>
        <w:gridCol w:w="1133"/>
        <w:gridCol w:w="1555"/>
        <w:gridCol w:w="1151"/>
      </w:tblGrid>
      <w:tr w:rsidR="00E056B8" w:rsidRPr="004756CA" w:rsidTr="00E056B8">
        <w:trPr>
          <w:trHeight w:hRule="exact" w:val="521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at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gor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í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0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J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óv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es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4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ind w:left="21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</w:p>
          <w:p w:rsidR="00E056B8" w:rsidRPr="004756CA" w:rsidRDefault="00E056B8" w:rsidP="00F93DB2">
            <w:pPr>
              <w:spacing w:after="0" w:line="240" w:lineRule="auto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>y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í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gen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c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pa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os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E056B8" w:rsidRPr="004756CA" w:rsidTr="00E056B8">
        <w:trPr>
          <w:trHeight w:hRule="exact" w:val="415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99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Mu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j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434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H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br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6B8" w:rsidRPr="004756CA" w:rsidTr="00E056B8">
        <w:trPr>
          <w:trHeight w:hRule="exact" w:val="430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1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377" w:right="3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4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ñala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s</w:t>
      </w:r>
      <w:r w:rsidRPr="004756CA">
        <w:rPr>
          <w:rFonts w:ascii="Arial" w:eastAsia="Arial" w:hAnsi="Arial" w:cs="Arial"/>
          <w:b/>
          <w:sz w:val="18"/>
          <w:szCs w:val="18"/>
        </w:rPr>
        <w:t>on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(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a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on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í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Pr="004756CA">
        <w:rPr>
          <w:rFonts w:ascii="Arial" w:eastAsia="Arial" w:hAnsi="Arial" w:cs="Arial"/>
          <w:b/>
          <w:sz w:val="18"/>
          <w:szCs w:val="18"/>
        </w:rPr>
        <w:t>, Mo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8"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/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Grup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z w:val="18"/>
          <w:szCs w:val="18"/>
        </w:rPr>
        <w:t>)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6"/>
          <w:szCs w:val="14"/>
        </w:rPr>
      </w:pPr>
    </w:p>
    <w:p w:rsidR="00E056B8" w:rsidRPr="004756CA" w:rsidRDefault="00E056B8" w:rsidP="00F93DB2">
      <w:pPr>
        <w:spacing w:after="0" w:line="180" w:lineRule="exact"/>
        <w:ind w:left="124"/>
        <w:rPr>
          <w:rFonts w:ascii="Arial" w:eastAsia="Arial" w:hAnsi="Arial" w:cs="Arial"/>
          <w:sz w:val="18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37D17414" wp14:editId="795EE31A">
                <wp:simplePos x="0" y="0"/>
                <wp:positionH relativeFrom="page">
                  <wp:posOffset>2369185</wp:posOffset>
                </wp:positionH>
                <wp:positionV relativeFrom="paragraph">
                  <wp:posOffset>-28575</wp:posOffset>
                </wp:positionV>
                <wp:extent cx="692150" cy="231140"/>
                <wp:effectExtent l="0" t="0" r="12700" b="16510"/>
                <wp:wrapNone/>
                <wp:docPr id="6957" name="Grupo 6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231140"/>
                          <a:chOff x="3731" y="-45"/>
                          <a:chExt cx="1090" cy="364"/>
                        </a:xfrm>
                      </wpg:grpSpPr>
                      <wps:wsp>
                        <wps:cNvPr id="6958" name="Freeform 1063"/>
                        <wps:cNvSpPr>
                          <a:spLocks/>
                        </wps:cNvSpPr>
                        <wps:spPr bwMode="auto">
                          <a:xfrm>
                            <a:off x="3747" y="-30"/>
                            <a:ext cx="1059" cy="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1059"/>
                              <a:gd name="T2" fmla="+- 0 4806 3747"/>
                              <a:gd name="T3" fmla="*/ T2 w 1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">
                                <a:moveTo>
                                  <a:pt x="0" y="0"/>
                                </a:moveTo>
                                <a:lnTo>
                                  <a:pt x="1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9" name="Freeform 1064"/>
                        <wps:cNvSpPr>
                          <a:spLocks/>
                        </wps:cNvSpPr>
                        <wps:spPr bwMode="auto">
                          <a:xfrm>
                            <a:off x="3740" y="-37"/>
                            <a:ext cx="0" cy="348"/>
                          </a:xfrm>
                          <a:custGeom>
                            <a:avLst/>
                            <a:gdLst>
                              <a:gd name="T0" fmla="+- 0 -37 -37"/>
                              <a:gd name="T1" fmla="*/ -37 h 348"/>
                              <a:gd name="T2" fmla="+- 0 311 -37"/>
                              <a:gd name="T3" fmla="*/ 31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" name="Freeform 1065"/>
                        <wps:cNvSpPr>
                          <a:spLocks/>
                        </wps:cNvSpPr>
                        <wps:spPr bwMode="auto">
                          <a:xfrm>
                            <a:off x="3747" y="304"/>
                            <a:ext cx="1059" cy="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1059"/>
                              <a:gd name="T2" fmla="+- 0 4806 3747"/>
                              <a:gd name="T3" fmla="*/ T2 w 10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">
                                <a:moveTo>
                                  <a:pt x="0" y="0"/>
                                </a:moveTo>
                                <a:lnTo>
                                  <a:pt x="10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" name="Freeform 1066"/>
                        <wps:cNvSpPr>
                          <a:spLocks/>
                        </wps:cNvSpPr>
                        <wps:spPr bwMode="auto">
                          <a:xfrm>
                            <a:off x="4813" y="-37"/>
                            <a:ext cx="0" cy="348"/>
                          </a:xfrm>
                          <a:custGeom>
                            <a:avLst/>
                            <a:gdLst>
                              <a:gd name="T0" fmla="+- 0 -37 -37"/>
                              <a:gd name="T1" fmla="*/ -37 h 348"/>
                              <a:gd name="T2" fmla="+- 0 311 -37"/>
                              <a:gd name="T3" fmla="*/ 31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2881" id="Grupo 6957" o:spid="_x0000_s1026" style="position:absolute;margin-left:186.55pt;margin-top:-2.25pt;width:54.5pt;height:18.2pt;z-index:-251542528;mso-position-horizontal-relative:page" coordorigin="3731,-45" coordsize="1090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">
                <v:shape id="Freeform 1063" o:spid="_x0000_s1027" style="position:absolute;left:3747;top:-30;width:1059;height:0;visibility:visible;mso-wrap-style:square;v-text-anchor:top" coordsize="1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N1MIA&#10;AADdAAAADwAAAGRycy9kb3ducmV2LnhtbERPTU/CQBC9m/gfNmPCTbaKEqwsRAgSrhYTOY7dsW3s&#10;ztbdgZZ/zx5MOL687/lycK06UYiNZwMP4wwUceltw5WBz/37/QxUFGSLrWcycKYIy8XtzRxz63v+&#10;oFMhlUohHHM0UIt0udaxrMlhHPuOOHE/PjiUBEOlbcA+hbtWP2bZVDtsODXU2NG6pvK3ODoDB5nt&#10;w1/VH+Rr9T3Jtk/NZjUpjBndDW+voIQGuYr/3TtrYPrynOamN+kJ6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3UwgAAAN0AAAAPAAAAAAAAAAAAAAAAAJgCAABkcnMvZG93&#10;bnJldi54bWxQSwUGAAAAAAQABAD1AAAAhwMAAAAA&#10;" path="m,l1059,e" filled="f" strokeweight=".82pt">
                  <v:path arrowok="t" o:connecttype="custom" o:connectlocs="0,0;1059,0" o:connectangles="0,0"/>
                </v:shape>
                <v:shape id="Freeform 1064" o:spid="_x0000_s1028" style="position:absolute;left:3740;top:-37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ND8UA&#10;AADdAAAADwAAAGRycy9kb3ducmV2LnhtbESPQWvCQBSE7wX/w/IEL0U3ChUTXcUWhEBBqHrw+Mg+&#10;s8Hs25DdmPjv3UKhx2FmvmE2u8HW4kGtrxwrmM8SEMSF0xWXCi7nw3QFwgdkjbVjUvAkD7vt6G2D&#10;mXY9/9DjFEoRIewzVGBCaDIpfWHIop+5hjh6N9daDFG2pdQt9hFua7lIkqW0WHFcMNjQl6Hifuqs&#10;gt6tDpe87lL67j5zc50fe/l+VGoyHvZrEIGG8B/+a+dawTL9SOH3TXw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s0PxQAAAN0AAAAPAAAAAAAAAAAAAAAAAJgCAABkcnMv&#10;ZG93bnJldi54bWxQSwUGAAAAAAQABAD1AAAAigMAAAAA&#10;" path="m,l,348e" filled="f" strokeweight=".82pt">
                  <v:path arrowok="t" o:connecttype="custom" o:connectlocs="0,-37;0,311" o:connectangles="0,0"/>
                </v:shape>
                <v:shape id="Freeform 1065" o:spid="_x0000_s1029" style="position:absolute;left:3747;top:304;width:1059;height:0;visibility:visible;mso-wrap-style:square;v-text-anchor:top" coordsize="1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Lb8IA&#10;AADdAAAADwAAAGRycy9kb3ducmV2LnhtbERPTU/CQBC9k/gfNmPCDbYKabCyEDFquFpM5Dh2x7ax&#10;O1t3B1r+PXsw8fjyvtfb0XXqTCG2ng3czTNQxJW3LdcGPg6vsxWoKMgWO89k4EIRtpubyRoL6wd+&#10;p3MptUohHAs00Ij0hdaxashhnPueOHHfPjiUBEOtbcAhhbtO32dZrh22nBoa7Om5oeqnPDkDR1kd&#10;wm89HOVz97XI3pbty25RGjO9HZ8eQQmN8i/+c++tgfwhT/vTm/QE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YtvwgAAAN0AAAAPAAAAAAAAAAAAAAAAAJgCAABkcnMvZG93&#10;bnJldi54bWxQSwUGAAAAAAQABAD1AAAAhwMAAAAA&#10;" path="m,l1059,e" filled="f" strokeweight=".82pt">
                  <v:path arrowok="t" o:connecttype="custom" o:connectlocs="0,0;1059,0" o:connectangles="0,0"/>
                </v:shape>
                <v:shape id="Freeform 1066" o:spid="_x0000_s1030" style="position:absolute;left:4813;top:-37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LtMUA&#10;AADdAAAADwAAAGRycy9kb3ducmV2LnhtbESPQWvCQBSE7wX/w/IEL0U36SFodBUtCAFBqPXQ4yP7&#10;zAazb0N2Y+K/dwuFHoeZ+YbZ7EbbiAd1vnasIF0kIIhLp2uuFFy/j/MlCB+QNTaOScGTPOy2k7cN&#10;5toN/EWPS6hEhLDPUYEJoc2l9KUhi37hWuLo3VxnMUTZVVJ3OES4beRHkmTSYs1xwWBLn4bK+6W3&#10;Cga3PF6Lpl/RqT8U5ic9D/L9rNRsOu7XIAKN4T/81y60gmyVpfD7Jj4Bu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Au0xQAAAN0AAAAPAAAAAAAAAAAAAAAAAJgCAABkcnMv&#10;ZG93bnJldi54bWxQSwUGAAAAAAQABAD1AAAAigMAAAAA&#10;" path="m,l,348e" filled="f" strokeweight=".82pt">
                  <v:path arrowok="t" o:connecttype="custom" o:connectlocs="0,-37;0,311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483B535B" wp14:editId="26F9AE17">
                <wp:simplePos x="0" y="0"/>
                <wp:positionH relativeFrom="page">
                  <wp:posOffset>4187825</wp:posOffset>
                </wp:positionH>
                <wp:positionV relativeFrom="paragraph">
                  <wp:posOffset>-28575</wp:posOffset>
                </wp:positionV>
                <wp:extent cx="646430" cy="231140"/>
                <wp:effectExtent l="0" t="0" r="20320" b="16510"/>
                <wp:wrapNone/>
                <wp:docPr id="6952" name="Grupo 6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231140"/>
                          <a:chOff x="6595" y="-45"/>
                          <a:chExt cx="1018" cy="364"/>
                        </a:xfrm>
                      </wpg:grpSpPr>
                      <wps:wsp>
                        <wps:cNvPr id="6953" name="Freeform 1068"/>
                        <wps:cNvSpPr>
                          <a:spLocks/>
                        </wps:cNvSpPr>
                        <wps:spPr bwMode="auto">
                          <a:xfrm>
                            <a:off x="6611" y="-30"/>
                            <a:ext cx="987" cy="0"/>
                          </a:xfrm>
                          <a:custGeom>
                            <a:avLst/>
                            <a:gdLst>
                              <a:gd name="T0" fmla="+- 0 6611 6611"/>
                              <a:gd name="T1" fmla="*/ T0 w 987"/>
                              <a:gd name="T2" fmla="+- 0 7597 6611"/>
                              <a:gd name="T3" fmla="*/ T2 w 9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">
                                <a:moveTo>
                                  <a:pt x="0" y="0"/>
                                </a:moveTo>
                                <a:lnTo>
                                  <a:pt x="9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" name="Freeform 1069"/>
                        <wps:cNvSpPr>
                          <a:spLocks/>
                        </wps:cNvSpPr>
                        <wps:spPr bwMode="auto">
                          <a:xfrm>
                            <a:off x="6603" y="-37"/>
                            <a:ext cx="0" cy="348"/>
                          </a:xfrm>
                          <a:custGeom>
                            <a:avLst/>
                            <a:gdLst>
                              <a:gd name="T0" fmla="+- 0 -37 -37"/>
                              <a:gd name="T1" fmla="*/ -37 h 348"/>
                              <a:gd name="T2" fmla="+- 0 311 -37"/>
                              <a:gd name="T3" fmla="*/ 31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" name="Freeform 1070"/>
                        <wps:cNvSpPr>
                          <a:spLocks/>
                        </wps:cNvSpPr>
                        <wps:spPr bwMode="auto">
                          <a:xfrm>
                            <a:off x="6611" y="304"/>
                            <a:ext cx="987" cy="0"/>
                          </a:xfrm>
                          <a:custGeom>
                            <a:avLst/>
                            <a:gdLst>
                              <a:gd name="T0" fmla="+- 0 6611 6611"/>
                              <a:gd name="T1" fmla="*/ T0 w 987"/>
                              <a:gd name="T2" fmla="+- 0 7597 6611"/>
                              <a:gd name="T3" fmla="*/ T2 w 9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">
                                <a:moveTo>
                                  <a:pt x="0" y="0"/>
                                </a:moveTo>
                                <a:lnTo>
                                  <a:pt x="9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6" name="Freeform 1071"/>
                        <wps:cNvSpPr>
                          <a:spLocks/>
                        </wps:cNvSpPr>
                        <wps:spPr bwMode="auto">
                          <a:xfrm>
                            <a:off x="7605" y="-37"/>
                            <a:ext cx="0" cy="348"/>
                          </a:xfrm>
                          <a:custGeom>
                            <a:avLst/>
                            <a:gdLst>
                              <a:gd name="T0" fmla="+- 0 -37 -37"/>
                              <a:gd name="T1" fmla="*/ -37 h 348"/>
                              <a:gd name="T2" fmla="+- 0 311 -37"/>
                              <a:gd name="T3" fmla="*/ 311 h 3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574E6" id="Grupo 6952" o:spid="_x0000_s1026" style="position:absolute;margin-left:329.75pt;margin-top:-2.25pt;width:50.9pt;height:18.2pt;z-index:-251536384;mso-position-horizontal-relative:page" coordorigin="6595,-45" coordsize="101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">
                <v:shape id="Freeform 1068" o:spid="_x0000_s1027" style="position:absolute;left:6611;top:-30;width:987;height:0;visibility:visible;mso-wrap-style:square;v-text-anchor:top" coordsize="9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ossYA&#10;AADdAAAADwAAAGRycy9kb3ducmV2LnhtbESPS2sCQRCE74H8h6EDucXZvERXRwkBMZAg+Dh4bHfa&#10;3cWdnmV6XNd/7wQCORZV9RU1nfeuUR0FqT0beB5koIgLb2suDey2i6cRKInIFhvPZOBKAvPZ/d0U&#10;c+svvKZuE0uVICw5GqhibHOtpajIoQx8S5y8ow8OY5Kh1DbgJcFdo1+ybKgd1pwWKmzps6LitDk7&#10;A1jU3c+brPbL70U4LC3KeX8UYx4f+o8JqEh9/A//tb+sgeH4/RV+36Qn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KossYAAADdAAAADwAAAAAAAAAAAAAAAACYAgAAZHJz&#10;L2Rvd25yZXYueG1sUEsFBgAAAAAEAAQA9QAAAIsDAAAAAA==&#10;" path="m,l986,e" filled="f" strokeweight=".82pt">
                  <v:path arrowok="t" o:connecttype="custom" o:connectlocs="0,0;986,0" o:connectangles="0,0"/>
                </v:shape>
                <v:shape id="Freeform 1069" o:spid="_x0000_s1028" style="position:absolute;left:6603;top:-37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ikcUA&#10;AADdAAAADwAAAGRycy9kb3ducmV2LnhtbESPQWvCQBSE74L/YXmCF9GN0opGV1FBCBSEWg8eH9ln&#10;Nph9G7Ibk/77bqHQ4zAz3zDbfW8r8aLGl44VzGcJCOLc6ZILBbev83QFwgdkjZVjUvBNHva74WCL&#10;qXYdf9LrGgoRIexTVGBCqFMpfW7Iop+5mjh6D9dYDFE2hdQNdhFuK7lIkqW0WHJcMFjTyVD+vLZW&#10;QedW51tWtWv6aI+Zuc8vnZxclBqP+sMGRKA+/If/2plWsFy/v8H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2KRxQAAAN0AAAAPAAAAAAAAAAAAAAAAAJgCAABkcnMv&#10;ZG93bnJldi54bWxQSwUGAAAAAAQABAD1AAAAigMAAAAA&#10;" path="m,l,348e" filled="f" strokeweight=".82pt">
                  <v:path arrowok="t" o:connecttype="custom" o:connectlocs="0,-37;0,311" o:connectangles="0,0"/>
                </v:shape>
                <v:shape id="Freeform 1070" o:spid="_x0000_s1029" style="position:absolute;left:6611;top:304;width:987;height:0;visibility:visible;mso-wrap-style:square;v-text-anchor:top" coordsize="9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VXcUA&#10;AADdAAAADwAAAGRycy9kb3ducmV2LnhtbESPQWvCQBSE74X+h+UVvNWNpUqNrlIKotBS0Hrw+Mw+&#10;k2D2bdi3xvTfdwWhx2FmvmHmy941qqMgtWcDo2EGirjwtubSwP5n9fwGSiKyxcYzGfglgeXi8WGO&#10;ufVX3lK3i6VKEJYcDVQxtrnWUlTkUIa+JU7eyQeHMclQahvwmuCu0S9ZNtEOa04LFbb0UVFx3l2c&#10;ASzq7utVvg/rz1U4ri3K5XASYwZP/fsMVKQ+/ofv7Y01MJmOx3B7k5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5VdxQAAAN0AAAAPAAAAAAAAAAAAAAAAAJgCAABkcnMv&#10;ZG93bnJldi54bWxQSwUGAAAAAAQABAD1AAAAigMAAAAA&#10;" path="m,l986,e" filled="f" strokeweight=".82pt">
                  <v:path arrowok="t" o:connecttype="custom" o:connectlocs="0,0;986,0" o:connectangles="0,0"/>
                </v:shape>
                <v:shape id="Freeform 1071" o:spid="_x0000_s1030" style="position:absolute;left:7605;top:-37;width:0;height:348;visibility:visible;mso-wrap-style:square;v-text-anchor:top" coordsize="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ZfcUA&#10;AADdAAAADwAAAGRycy9kb3ducmV2LnhtbESPQWvCQBSE7wX/w/IEL0U3Cg0aXcUWhEBBqHrw+Mg+&#10;s8Hs25DdmPjv3UKhx2FmvmE2u8HW4kGtrxwrmM8SEMSF0xWXCi7nw3QJwgdkjbVjUvAkD7vt6G2D&#10;mXY9/9DjFEoRIewzVGBCaDIpfWHIop+5hjh6N9daDFG2pdQt9hFua7lIklRarDguGGzoy1BxP3VW&#10;Qe+Wh0tedyv67j5zc50fe/l+VGoyHvZrEIGG8B/+a+daQbr6SOH3TXw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Vl9xQAAAN0AAAAPAAAAAAAAAAAAAAAAAJgCAABkcnMv&#10;ZG93bnJldi54bWxQSwUGAAAAAAQABAD1AAAAigMAAAAA&#10;" path="m,l,348e" filled="f" strokeweight=".82pt">
                  <v:path arrowok="t" o:connecttype="custom" o:connectlocs="0,-37;0,311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1"/>
          <w:position w:val="-1"/>
          <w:sz w:val="18"/>
          <w:szCs w:val="16"/>
        </w:rPr>
        <w:t>I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ndígena</w:t>
      </w:r>
      <w:r w:rsidRPr="004756CA">
        <w:rPr>
          <w:rFonts w:ascii="Arial" w:eastAsia="Arial" w:hAnsi="Arial" w:cs="Arial"/>
          <w:position w:val="-1"/>
          <w:sz w:val="18"/>
          <w:szCs w:val="16"/>
        </w:rPr>
        <w:t xml:space="preserve">s                                                   </w:t>
      </w:r>
      <w:r w:rsidRPr="004756CA">
        <w:rPr>
          <w:rFonts w:ascii="Arial" w:eastAsia="Arial" w:hAnsi="Arial" w:cs="Arial"/>
          <w:spacing w:val="35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Te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r</w:t>
      </w:r>
      <w:r w:rsidRPr="004756CA">
        <w:rPr>
          <w:rFonts w:ascii="Arial" w:eastAsia="Arial" w:hAnsi="Arial" w:cs="Arial"/>
          <w:spacing w:val="1"/>
          <w:position w:val="-1"/>
          <w:sz w:val="18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r</w:t>
      </w:r>
      <w:r w:rsidR="0089457E" w:rsidRPr="004756CA">
        <w:rPr>
          <w:rFonts w:ascii="Arial" w:eastAsia="Arial" w:hAnsi="Arial" w:cs="Arial"/>
          <w:position w:val="-1"/>
          <w:sz w:val="18"/>
          <w:szCs w:val="16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6"/>
        </w:rPr>
        <w:t>eda</w:t>
      </w:r>
      <w:r w:rsidRPr="004756CA">
        <w:rPr>
          <w:rFonts w:ascii="Arial" w:eastAsia="Arial" w:hAnsi="Arial" w:cs="Arial"/>
          <w:position w:val="-1"/>
          <w:sz w:val="18"/>
          <w:szCs w:val="16"/>
        </w:rPr>
        <w:t>d</w:t>
      </w:r>
    </w:p>
    <w:p w:rsidR="00E056B8" w:rsidRPr="004756CA" w:rsidRDefault="00E056B8" w:rsidP="00F93DB2">
      <w:pPr>
        <w:spacing w:after="0"/>
        <w:rPr>
          <w:rFonts w:ascii="Arial" w:eastAsia="Arial" w:hAnsi="Arial" w:cs="Arial"/>
          <w:sz w:val="18"/>
          <w:szCs w:val="16"/>
        </w:rPr>
      </w:pPr>
    </w:p>
    <w:p w:rsidR="00E056B8" w:rsidRPr="004756CA" w:rsidRDefault="00E056B8" w:rsidP="00F93DB2">
      <w:pPr>
        <w:spacing w:after="0" w:line="180" w:lineRule="exact"/>
        <w:ind w:left="268"/>
        <w:rPr>
          <w:rFonts w:ascii="Arial" w:eastAsia="Arial" w:hAnsi="Arial" w:cs="Arial"/>
          <w:sz w:val="18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53986EA3" wp14:editId="19D94B98">
                <wp:simplePos x="0" y="0"/>
                <wp:positionH relativeFrom="page">
                  <wp:posOffset>1257935</wp:posOffset>
                </wp:positionH>
                <wp:positionV relativeFrom="paragraph">
                  <wp:posOffset>332740</wp:posOffset>
                </wp:positionV>
                <wp:extent cx="5432425" cy="8890"/>
                <wp:effectExtent l="0" t="0" r="15875" b="10160"/>
                <wp:wrapNone/>
                <wp:docPr id="6943" name="Grupo 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8890"/>
                          <a:chOff x="1981" y="524"/>
                          <a:chExt cx="8555" cy="14"/>
                        </a:xfrm>
                      </wpg:grpSpPr>
                      <wps:wsp>
                        <wps:cNvPr id="6944" name="Freeform 1075"/>
                        <wps:cNvSpPr>
                          <a:spLocks/>
                        </wps:cNvSpPr>
                        <wps:spPr bwMode="auto">
                          <a:xfrm>
                            <a:off x="1988" y="532"/>
                            <a:ext cx="1598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598"/>
                              <a:gd name="T2" fmla="+- 0 3586 198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5" name="Freeform 1076"/>
                        <wps:cNvSpPr>
                          <a:spLocks/>
                        </wps:cNvSpPr>
                        <wps:spPr bwMode="auto">
                          <a:xfrm>
                            <a:off x="3588" y="532"/>
                            <a:ext cx="799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799"/>
                              <a:gd name="T2" fmla="+- 0 4388 3588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6" name="Freeform 1077"/>
                        <wps:cNvSpPr>
                          <a:spLocks/>
                        </wps:cNvSpPr>
                        <wps:spPr bwMode="auto">
                          <a:xfrm>
                            <a:off x="4390" y="532"/>
                            <a:ext cx="1598" cy="0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1598"/>
                              <a:gd name="T2" fmla="+- 0 5988 4390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" name="Freeform 1078"/>
                        <wps:cNvSpPr>
                          <a:spLocks/>
                        </wps:cNvSpPr>
                        <wps:spPr bwMode="auto">
                          <a:xfrm>
                            <a:off x="5990" y="532"/>
                            <a:ext cx="799" cy="0"/>
                          </a:xfrm>
                          <a:custGeom>
                            <a:avLst/>
                            <a:gdLst>
                              <a:gd name="T0" fmla="+- 0 5990 5990"/>
                              <a:gd name="T1" fmla="*/ T0 w 799"/>
                              <a:gd name="T2" fmla="+- 0 6790 5990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" name="Freeform 1079"/>
                        <wps:cNvSpPr>
                          <a:spLocks/>
                        </wps:cNvSpPr>
                        <wps:spPr bwMode="auto">
                          <a:xfrm>
                            <a:off x="6792" y="532"/>
                            <a:ext cx="1598" cy="0"/>
                          </a:xfrm>
                          <a:custGeom>
                            <a:avLst/>
                            <a:gdLst>
                              <a:gd name="T0" fmla="+- 0 6792 6792"/>
                              <a:gd name="T1" fmla="*/ T0 w 1598"/>
                              <a:gd name="T2" fmla="+- 0 8390 6792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" name="Freeform 1080"/>
                        <wps:cNvSpPr>
                          <a:spLocks/>
                        </wps:cNvSpPr>
                        <wps:spPr bwMode="auto">
                          <a:xfrm>
                            <a:off x="8393" y="532"/>
                            <a:ext cx="799" cy="0"/>
                          </a:xfrm>
                          <a:custGeom>
                            <a:avLst/>
                            <a:gdLst>
                              <a:gd name="T0" fmla="+- 0 8393 8393"/>
                              <a:gd name="T1" fmla="*/ T0 w 799"/>
                              <a:gd name="T2" fmla="+- 0 9192 8393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" name="Freeform 1081"/>
                        <wps:cNvSpPr>
                          <a:spLocks/>
                        </wps:cNvSpPr>
                        <wps:spPr bwMode="auto">
                          <a:xfrm>
                            <a:off x="9194" y="532"/>
                            <a:ext cx="977" cy="0"/>
                          </a:xfrm>
                          <a:custGeom>
                            <a:avLst/>
                            <a:gdLst>
                              <a:gd name="T0" fmla="+- 0 9194 9194"/>
                              <a:gd name="T1" fmla="*/ T0 w 977"/>
                              <a:gd name="T2" fmla="+- 0 10171 9194"/>
                              <a:gd name="T3" fmla="*/ T2 w 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">
                                <a:moveTo>
                                  <a:pt x="0" y="0"/>
                                </a:moveTo>
                                <a:lnTo>
                                  <a:pt x="977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" name="Freeform 1082"/>
                        <wps:cNvSpPr>
                          <a:spLocks/>
                        </wps:cNvSpPr>
                        <wps:spPr bwMode="auto">
                          <a:xfrm>
                            <a:off x="10173" y="532"/>
                            <a:ext cx="355" cy="0"/>
                          </a:xfrm>
                          <a:custGeom>
                            <a:avLst/>
                            <a:gdLst>
                              <a:gd name="T0" fmla="+- 0 10173 10173"/>
                              <a:gd name="T1" fmla="*/ T0 w 355"/>
                              <a:gd name="T2" fmla="+- 0 10528 10173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DC380" id="Grupo 6943" o:spid="_x0000_s1026" style="position:absolute;margin-left:99.05pt;margin-top:26.2pt;width:427.75pt;height:.7pt;z-index:-251530240;mso-position-horizontal-relative:page" coordorigin="1981,524" coordsize="8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">
                <v:shape id="Freeform 1075" o:spid="_x0000_s1027" style="position:absolute;left:1988;top:53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YncQA&#10;AADdAAAADwAAAGRycy9kb3ducmV2LnhtbESPQUsDMRSE74L/IbyCN5utlKXdNi1FELz0YLX3181z&#10;s5i8LMlzu/rrjSB4HGbmG2a7n4JXI6XcRzawmFegiNtoe+4MvL0+3a9AZUG26COTgS/KsN/d3myx&#10;sfHKLzSepFMFwrlBA05kaLTOraOAeR4H4uK9xxRQikydtgmvBR68fqiqWgfsuSw4HOjRUftx+gwG&#10;xtrLd+dlQef15eyOl1V9TNmYu9l02IASmuQ//Nd+tgbq9XIJv2/KE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WJ3EAAAA3QAAAA8AAAAAAAAAAAAAAAAAmAIAAGRycy9k&#10;b3ducmV2LnhtbFBLBQYAAAAABAAEAPUAAACJAwAAAAA=&#10;" path="m,l1598,e" filled="f" strokeweight=".25244mm">
                  <v:path arrowok="t" o:connecttype="custom" o:connectlocs="0,0;1598,0" o:connectangles="0,0"/>
                </v:shape>
                <v:shape id="Freeform 1076" o:spid="_x0000_s1028" style="position:absolute;left:3588;top:53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Pp8QA&#10;AADdAAAADwAAAGRycy9kb3ducmV2LnhtbESPT2sCMRTE70K/Q3gFb5pt0UW3RlmEYq/+g/b23Lxm&#10;FzcvS5Lq+u0bQfA4zMxvmMWqt624kA+NYwVv4wwEceV0w0bBYf85moEIEVlj65gU3CjAavkyWGCh&#10;3ZW3dNlFIxKEQ4EK6hi7QspQ1WQxjF1HnLxf5y3GJL2R2uM1wW0r37MslxYbTgs1drSuqTrv/qyC&#10;n++q3OSz3N9OxzixZl1ieTZKDV/78gNEpD4+w4/2l1aQzyd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D6fEAAAA3QAAAA8AAAAAAAAAAAAAAAAAmAIAAGRycy9k&#10;b3ducmV2LnhtbFBLBQYAAAAABAAEAPUAAACJAwAAAAA=&#10;" path="m,l800,e" filled="f" strokeweight=".25244mm">
                  <v:path arrowok="t" o:connecttype="custom" o:connectlocs="0,0;800,0" o:connectangles="0,0"/>
                </v:shape>
                <v:shape id="Freeform 1077" o:spid="_x0000_s1029" style="position:absolute;left:4390;top:53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jccMA&#10;AADdAAAADwAAAGRycy9kb3ducmV2LnhtbESPQUsDMRSE74L/ITzBm81WJLRr0yKC4KUHq72/bp6b&#10;xeRlSZ7b1V9vBMHjMDPfMJvdHIOaKJchsYXlogFF3CU3cG/h7fXpZgWqCLLDkJgsfFGB3fbyYoOt&#10;S2d+oekgvaoQLi1a8CJjq3XpPEUsizQSV+895YhSZe61y3iu8Bj0bdMYHXHguuBxpEdP3cfhM1qY&#10;TJDvPsiSjuvT0e9PK7PPxdrrq/nhHpTQLP/hv/azs2DWdwZ+39Qn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jccMAAADdAAAADwAAAAAAAAAAAAAAAACYAgAAZHJzL2Rv&#10;d25yZXYueG1sUEsFBgAAAAAEAAQA9QAAAIgDAAAAAA==&#10;" path="m,l1598,e" filled="f" strokeweight=".25244mm">
                  <v:path arrowok="t" o:connecttype="custom" o:connectlocs="0,0;1598,0" o:connectangles="0,0"/>
                </v:shape>
                <v:shape id="Freeform 1078" o:spid="_x0000_s1030" style="position:absolute;left:5990;top:53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0S8QA&#10;AADdAAAADwAAAGRycy9kb3ducmV2LnhtbESPT2sCMRTE70K/Q3gFb5ptkVW3RlmEYq/+g/b23Lxm&#10;FzcvS5Lq+u0bQfA4zMxvmMWqt624kA+NYwVv4wwEceV0w0bBYf85moEIEVlj65gU3CjAavkyWGCh&#10;3ZW3dNlFIxKEQ4EK6hi7QspQ1WQxjF1HnLxf5y3GJL2R2uM1wW0r37MslxYbTgs1drSuqTrv/qyC&#10;n++q3OSz3N9OxzixZl1ieTZKDV/78gNEpD4+w4/2l1aQzyd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NEvEAAAA3QAAAA8AAAAAAAAAAAAAAAAAmAIAAGRycy9k&#10;b3ducmV2LnhtbFBLBQYAAAAABAAEAPUAAACJAwAAAAA=&#10;" path="m,l800,e" filled="f" strokeweight=".25244mm">
                  <v:path arrowok="t" o:connecttype="custom" o:connectlocs="0,0;800,0" o:connectangles="0,0"/>
                </v:shape>
                <v:shape id="Freeform 1079" o:spid="_x0000_s1031" style="position:absolute;left:6792;top:532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SmMEA&#10;AADdAAAADwAAAGRycy9kb3ducmV2LnhtbERPTUsDMRC9C/6HMII3m63I0m6bFhEELz202vt0M90s&#10;TSZLMm5Xf31zEDw+3vd6OwWvRkq5j2xgPqtAEbfR9twZ+Pp8f1qAyoJs0UcmAz+UYbu5v1tjY+OV&#10;9zQepFMlhHODBpzI0GidW0cB8ywOxIU7xxRQCkydtgmvJTx4/VxVtQ7Yc2lwONCbo/Zy+A4GxtrL&#10;b+dlTsfl6eh2p0W9S9mYx4fpdQVKaJJ/8Z/7wxqoly9lbnlTn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pUpjBAAAA3QAAAA8AAAAAAAAAAAAAAAAAmAIAAGRycy9kb3du&#10;cmV2LnhtbFBLBQYAAAAABAAEAPUAAACGAwAAAAA=&#10;" path="m,l1598,e" filled="f" strokeweight=".25244mm">
                  <v:path arrowok="t" o:connecttype="custom" o:connectlocs="0,0;1598,0" o:connectangles="0,0"/>
                </v:shape>
                <v:shape id="Freeform 1080" o:spid="_x0000_s1032" style="position:absolute;left:8393;top:532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FosMA&#10;AADdAAAADwAAAGRycy9kb3ducmV2LnhtbESPQWsCMRSE7wX/Q3iCt5q1yKKrURZB9Kptod6em2d2&#10;cfOyJKmu/94IhR6HmfmGWa5724ob+dA4VjAZZyCIK6cbNgq+PrfvMxAhImtsHZOCBwVYrwZvSyy0&#10;u/OBbsdoRIJwKFBBHWNXSBmqmiyGseuIk3dx3mJM0hupPd4T3LbyI8tyabHhtFBjR5uaquvx1yo4&#10;/VTlLp/l/nH+jlNrNiWWV6PUaNiXCxCR+vgf/mvvtYJ8Pp3D601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FosMAAADdAAAADwAAAAAAAAAAAAAAAACYAgAAZHJzL2Rv&#10;d25yZXYueG1sUEsFBgAAAAAEAAQA9QAAAIgDAAAAAA==&#10;" path="m,l799,e" filled="f" strokeweight=".25244mm">
                  <v:path arrowok="t" o:connecttype="custom" o:connectlocs="0,0;799,0" o:connectangles="0,0"/>
                </v:shape>
                <v:shape id="Freeform 1081" o:spid="_x0000_s1033" style="position:absolute;left:9194;top:532;width:977;height:0;visibility:visible;mso-wrap-style:square;v-text-anchor:top" coordsize="9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tpMIA&#10;AADdAAAADwAAAGRycy9kb3ducmV2LnhtbERPTYvCMBC9C/6HMII3TVUUtxpFBWEXPKxVFo9DM7bF&#10;ZlKaaKu/3hwWPD7e93LdmlI8qHaFZQWjYQSCOLW64EzB+bQfzEE4j6yxtEwKnuRgvep2lhhr2/CR&#10;HonPRAhhF6OC3PsqltKlORl0Q1sRB+5qa4M+wDqTusYmhJtSjqNoJg0WHBpyrGiXU3pL7kbB4fKa&#10;/E6sS/6q43bUXJ/+/nPRSvV77WYBwlPrP+J/97dWMPuahv3hTX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u2kwgAAAN0AAAAPAAAAAAAAAAAAAAAAAJgCAABkcnMvZG93&#10;bnJldi54bWxQSwUGAAAAAAQABAD1AAAAhwMAAAAA&#10;" path="m,l977,e" filled="f" strokeweight=".25244mm">
                  <v:path arrowok="t" o:connecttype="custom" o:connectlocs="0,0;977,0" o:connectangles="0,0"/>
                </v:shape>
                <v:shape id="Freeform 1082" o:spid="_x0000_s1034" style="position:absolute;left:10173;top:532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xKcQA&#10;AADdAAAADwAAAGRycy9kb3ducmV2LnhtbESPQWsCMRSE74L/IbxCL6JZC4pujSKCUE/SVdrr6+Z1&#10;s+zmZUlSXf+9KQgeh5n5hlltetuKC/lQO1YwnWQgiEuna64UnE/78QJEiMgaW8ek4EYBNuvhYIW5&#10;dlf+pEsRK5EgHHJUYGLscilDachimLiOOHm/zluMSfpKao/XBLetfMuyubRYc1ow2NHOUNkUf1aB&#10;vllzrL85LJqv/lyMDj8FNl6p15d++w4iUh+f4Uf7QyuYL2dT+H+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cSnEAAAA3QAAAA8AAAAAAAAAAAAAAAAAmAIAAGRycy9k&#10;b3ducmV2LnhtbFBLBQYAAAAABAAEAPUAAACJAwAAAAA=&#10;" path="m,l355,e" filled="f" strokeweight=".25244mm">
                  <v:path arrowok="t" o:connecttype="custom" o:connectlocs="0,0;355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2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2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5</w:t>
      </w:r>
      <w:r w:rsidRPr="004756CA">
        <w:rPr>
          <w:rFonts w:ascii="Arial" w:eastAsia="Arial" w:hAnsi="Arial" w:cs="Arial"/>
          <w:b/>
          <w:spacing w:val="3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8"/>
          <w:position w:val="-1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c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v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dad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 xml:space="preserve"> 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n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</w:rPr>
        <w:t>ó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</w:rPr>
        <w:t>m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a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b/>
          <w:spacing w:val="-1"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sz w:val="18"/>
          <w:szCs w:val="16"/>
        </w:rPr>
      </w:pPr>
      <w:r w:rsidRPr="004756CA">
        <w:rPr>
          <w:rFonts w:ascii="Arial" w:eastAsia="Arial" w:hAnsi="Arial" w:cs="Arial"/>
          <w:b/>
          <w:spacing w:val="-1"/>
          <w:sz w:val="18"/>
          <w:szCs w:val="16"/>
        </w:rPr>
        <w:t>2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z w:val="18"/>
          <w:szCs w:val="16"/>
        </w:rPr>
        <w:t>3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D</w:t>
      </w:r>
      <w:r w:rsidRPr="004756CA">
        <w:rPr>
          <w:rFonts w:ascii="Arial" w:eastAsia="Arial" w:hAnsi="Arial" w:cs="Arial"/>
          <w:b/>
          <w:spacing w:val="-2"/>
          <w:sz w:val="18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mi</w:t>
      </w:r>
      <w:r w:rsidRPr="004756CA">
        <w:rPr>
          <w:rFonts w:ascii="Arial" w:eastAsia="Arial" w:hAnsi="Arial" w:cs="Arial"/>
          <w:b/>
          <w:spacing w:val="-3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il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sz w:val="18"/>
          <w:szCs w:val="16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6"/>
        </w:rPr>
        <w:t>d</w:t>
      </w:r>
      <w:r w:rsidRPr="004756CA">
        <w:rPr>
          <w:rFonts w:ascii="Arial" w:eastAsia="Arial" w:hAnsi="Arial" w:cs="Arial"/>
          <w:b/>
          <w:spacing w:val="-3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z w:val="18"/>
          <w:szCs w:val="16"/>
        </w:rPr>
        <w:t>l</w:t>
      </w:r>
      <w:r w:rsidRPr="004756CA">
        <w:rPr>
          <w:rFonts w:ascii="Arial" w:eastAsia="Arial" w:hAnsi="Arial" w:cs="Arial"/>
          <w:b/>
          <w:spacing w:val="2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3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sz w:val="18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ta</w:t>
      </w:r>
      <w:r w:rsidRPr="004756CA">
        <w:rPr>
          <w:rFonts w:ascii="Arial" w:eastAsia="Arial" w:hAnsi="Arial" w:cs="Arial"/>
          <w:b/>
          <w:sz w:val="18"/>
          <w:szCs w:val="16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t</w:t>
      </w:r>
      <w:r w:rsidRPr="004756CA">
        <w:rPr>
          <w:rFonts w:ascii="Arial" w:eastAsia="Arial" w:hAnsi="Arial" w:cs="Arial"/>
          <w:b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(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spacing w:val="-3"/>
          <w:sz w:val="18"/>
          <w:szCs w:val="16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sz w:val="18"/>
          <w:szCs w:val="16"/>
        </w:rPr>
        <w:t>ona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6"/>
        </w:rPr>
        <w:t>F</w:t>
      </w:r>
      <w:r w:rsidRPr="004756CA">
        <w:rPr>
          <w:rFonts w:ascii="Arial" w:eastAsia="Arial" w:hAnsi="Arial" w:cs="Arial"/>
          <w:b/>
          <w:spacing w:val="3"/>
          <w:sz w:val="18"/>
          <w:szCs w:val="16"/>
        </w:rPr>
        <w:t>í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sz w:val="18"/>
          <w:szCs w:val="16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6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6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6"/>
        </w:rPr>
        <w:t>t</w:t>
      </w:r>
      <w:r w:rsidRPr="004756CA">
        <w:rPr>
          <w:rFonts w:ascii="Arial" w:eastAsia="Arial" w:hAnsi="Arial" w:cs="Arial"/>
          <w:b/>
          <w:sz w:val="18"/>
          <w:szCs w:val="16"/>
        </w:rPr>
        <w:t>ro)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tabs>
          <w:tab w:val="left" w:pos="4160"/>
        </w:tabs>
        <w:spacing w:after="0" w:line="240" w:lineRule="auto"/>
        <w:ind w:left="26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Tipo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pacing w:val="-3"/>
          <w:sz w:val="16"/>
          <w:szCs w:val="16"/>
        </w:rPr>
        <w:t>o</w:t>
      </w:r>
      <w:r w:rsidRPr="004756CA">
        <w:rPr>
          <w:rFonts w:ascii="Arial" w:eastAsia="Arial" w:hAnsi="Arial" w:cs="Arial"/>
          <w:sz w:val="16"/>
          <w:szCs w:val="16"/>
        </w:rPr>
        <w:t>m</w:t>
      </w:r>
      <w:r w:rsidRPr="004756CA">
        <w:rPr>
          <w:rFonts w:ascii="Arial" w:eastAsia="Arial" w:hAnsi="Arial" w:cs="Arial"/>
          <w:spacing w:val="1"/>
          <w:sz w:val="16"/>
          <w:szCs w:val="16"/>
        </w:rPr>
        <w:t>ic</w:t>
      </w:r>
      <w:r w:rsidRPr="004756CA">
        <w:rPr>
          <w:rFonts w:ascii="Arial" w:eastAsia="Arial" w:hAnsi="Arial" w:cs="Arial"/>
          <w:spacing w:val="-2"/>
          <w:sz w:val="16"/>
          <w:szCs w:val="16"/>
        </w:rPr>
        <w:t>i</w:t>
      </w:r>
      <w:r w:rsidRPr="004756CA">
        <w:rPr>
          <w:rFonts w:ascii="Arial" w:eastAsia="Arial" w:hAnsi="Arial" w:cs="Arial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</w:t>
      </w:r>
      <w:r w:rsidRPr="004756CA">
        <w:rPr>
          <w:rFonts w:ascii="Arial" w:eastAsia="Arial" w:hAnsi="Arial" w:cs="Arial"/>
          <w:sz w:val="16"/>
          <w:szCs w:val="16"/>
        </w:rPr>
        <w:t xml:space="preserve">*: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rbano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</w:t>
      </w:r>
      <w:r w:rsidRPr="004756CA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ur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*Tipo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m</w:t>
      </w:r>
      <w:r w:rsidRPr="004756CA">
        <w:rPr>
          <w:rFonts w:ascii="Arial" w:eastAsia="Arial" w:hAnsi="Arial" w:cs="Arial"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pacing w:val="-3"/>
          <w:sz w:val="16"/>
          <w:szCs w:val="16"/>
        </w:rPr>
        <w:t>u</w:t>
      </w:r>
      <w:r w:rsidRPr="004756CA">
        <w:rPr>
          <w:rFonts w:ascii="Arial" w:eastAsia="Arial" w:hAnsi="Arial" w:cs="Arial"/>
          <w:sz w:val="16"/>
          <w:szCs w:val="16"/>
        </w:rPr>
        <w:t>ma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o</w:t>
      </w:r>
      <w:r w:rsidRPr="004756CA">
        <w:rPr>
          <w:rFonts w:ascii="Arial" w:eastAsia="Arial" w:hAnsi="Arial" w:cs="Arial"/>
          <w:sz w:val="16"/>
          <w:szCs w:val="16"/>
        </w:rPr>
        <w:t xml:space="preserve">:      </w:t>
      </w:r>
      <w:r w:rsidRPr="004756CA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o</w:t>
      </w:r>
      <w:r w:rsidRPr="004756CA">
        <w:rPr>
          <w:rFonts w:ascii="Arial" w:eastAsia="Arial" w:hAnsi="Arial" w:cs="Arial"/>
          <w:sz w:val="16"/>
          <w:szCs w:val="16"/>
        </w:rPr>
        <w:t>l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sz w:val="16"/>
          <w:szCs w:val="16"/>
        </w:rPr>
        <w:t>i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c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z w:val="16"/>
          <w:szCs w:val="16"/>
        </w:rPr>
        <w:t>ie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2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nzan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eb</w:t>
      </w:r>
      <w:r w:rsidRPr="004756CA">
        <w:rPr>
          <w:rFonts w:ascii="Arial" w:eastAsia="Arial" w:hAnsi="Arial" w:cs="Arial"/>
          <w:sz w:val="16"/>
          <w:szCs w:val="16"/>
        </w:rPr>
        <w:t>l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 G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n</w:t>
      </w:r>
      <w:r w:rsidRPr="004756CA">
        <w:rPr>
          <w:rFonts w:ascii="Arial" w:eastAsia="Arial" w:hAnsi="Arial" w:cs="Arial"/>
          <w:sz w:val="16"/>
          <w:szCs w:val="16"/>
        </w:rPr>
        <w:t>ja</w:t>
      </w:r>
    </w:p>
    <w:p w:rsidR="00E056B8" w:rsidRPr="004756CA" w:rsidRDefault="00E056B8" w:rsidP="00F93DB2">
      <w:pPr>
        <w:spacing w:after="0" w:line="240" w:lineRule="auto"/>
        <w:ind w:left="2860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sz w:val="16"/>
          <w:szCs w:val="16"/>
        </w:rPr>
        <w:t>j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ac</w:t>
      </w:r>
      <w:r w:rsidRPr="004756CA">
        <w:rPr>
          <w:rFonts w:ascii="Arial" w:eastAsia="Arial" w:hAnsi="Arial" w:cs="Arial"/>
          <w:sz w:val="16"/>
          <w:szCs w:val="16"/>
        </w:rPr>
        <w:t>ie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O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o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tabs>
          <w:tab w:val="left" w:pos="8740"/>
        </w:tabs>
        <w:spacing w:after="0" w:line="240" w:lineRule="auto"/>
        <w:ind w:left="26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o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br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e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 xml:space="preserve"> a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z w:val="16"/>
          <w:szCs w:val="16"/>
        </w:rPr>
        <w:t>ie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pacing w:val="-3"/>
          <w:sz w:val="16"/>
          <w:szCs w:val="16"/>
        </w:rPr>
        <w:t>u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</w:t>
      </w:r>
      <w:r w:rsidRPr="004756CA">
        <w:rPr>
          <w:rFonts w:ascii="Arial" w:eastAsia="Arial" w:hAnsi="Arial" w:cs="Arial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240" w:lineRule="auto"/>
        <w:ind w:left="26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*Tipo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</w:t>
      </w:r>
      <w:r w:rsidRPr="004756CA">
        <w:rPr>
          <w:rFonts w:ascii="Arial" w:eastAsia="Arial" w:hAnsi="Arial" w:cs="Arial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3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 xml:space="preserve">:     </w:t>
      </w:r>
      <w:r w:rsidRPr="004756CA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en</w:t>
      </w:r>
      <w:r w:rsidRPr="004756CA">
        <w:rPr>
          <w:rFonts w:ascii="Arial" w:eastAsia="Arial" w:hAnsi="Arial" w:cs="Arial"/>
          <w:sz w:val="16"/>
          <w:szCs w:val="16"/>
        </w:rPr>
        <w:t xml:space="preserve">ida 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B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u</w:t>
      </w:r>
      <w:r w:rsidRPr="004756CA">
        <w:rPr>
          <w:rFonts w:ascii="Arial" w:eastAsia="Arial" w:hAnsi="Arial" w:cs="Arial"/>
          <w:sz w:val="16"/>
          <w:szCs w:val="16"/>
        </w:rPr>
        <w:t>le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ar</w:t>
      </w:r>
      <w:r w:rsidRPr="004756CA">
        <w:rPr>
          <w:rFonts w:ascii="Arial" w:eastAsia="Arial" w:hAnsi="Arial" w:cs="Arial"/>
          <w:sz w:val="16"/>
          <w:szCs w:val="16"/>
        </w:rPr>
        <w:t>d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sz w:val="16"/>
          <w:szCs w:val="16"/>
        </w:rPr>
        <w:t>lej</w:t>
      </w:r>
      <w:r w:rsidRPr="004756CA">
        <w:rPr>
          <w:rFonts w:ascii="Arial" w:eastAsia="Arial" w:hAnsi="Arial" w:cs="Arial"/>
          <w:spacing w:val="-1"/>
          <w:sz w:val="16"/>
          <w:szCs w:val="16"/>
        </w:rPr>
        <w:t>ó</w:t>
      </w:r>
      <w:r w:rsidRPr="004756CA">
        <w:rPr>
          <w:rFonts w:ascii="Arial" w:eastAsia="Arial" w:hAnsi="Arial" w:cs="Arial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>za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pacing w:val="-2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fér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a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rre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a</w:t>
      </w:r>
    </w:p>
    <w:p w:rsidR="00E056B8" w:rsidRPr="004756CA" w:rsidRDefault="00E056B8" w:rsidP="00F93DB2">
      <w:pPr>
        <w:spacing w:after="0" w:line="180" w:lineRule="exact"/>
        <w:ind w:left="1780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no (</w:t>
      </w:r>
      <w:r w:rsidRPr="004756CA"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o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:rsidR="00E056B8" w:rsidRPr="004756CA" w:rsidRDefault="00E056B8" w:rsidP="00F93DB2">
      <w:pPr>
        <w:spacing w:after="0" w:line="180" w:lineRule="exact"/>
        <w:ind w:left="268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788288" behindDoc="1" locked="0" layoutInCell="1" allowOverlap="1" wp14:anchorId="4035BAAB" wp14:editId="684711A7">
                <wp:simplePos x="0" y="0"/>
                <wp:positionH relativeFrom="page">
                  <wp:posOffset>1262380</wp:posOffset>
                </wp:positionH>
                <wp:positionV relativeFrom="paragraph">
                  <wp:posOffset>311149</wp:posOffset>
                </wp:positionV>
                <wp:extent cx="5432425" cy="0"/>
                <wp:effectExtent l="0" t="0" r="15875" b="19050"/>
                <wp:wrapNone/>
                <wp:docPr id="6941" name="Grupo 6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0"/>
                          <a:chOff x="1988" y="490"/>
                          <a:chExt cx="8555" cy="0"/>
                        </a:xfrm>
                      </wpg:grpSpPr>
                      <wps:wsp>
                        <wps:cNvPr id="6942" name="Freeform 1073"/>
                        <wps:cNvSpPr>
                          <a:spLocks/>
                        </wps:cNvSpPr>
                        <wps:spPr bwMode="auto">
                          <a:xfrm>
                            <a:off x="1988" y="490"/>
                            <a:ext cx="8555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8555"/>
                              <a:gd name="T2" fmla="+- 0 10543 1988"/>
                              <a:gd name="T3" fmla="*/ T2 w 85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5">
                                <a:moveTo>
                                  <a:pt x="0" y="0"/>
                                </a:moveTo>
                                <a:lnTo>
                                  <a:pt x="855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B746D" id="Grupo 6941" o:spid="_x0000_s1026" style="position:absolute;margin-left:99.4pt;margin-top:24.5pt;width:427.75pt;height:0;z-index:-251528192;mso-wrap-distance-top:-3e-5mm;mso-wrap-distance-bottom:-3e-5mm;mso-position-horizontal-relative:page" coordorigin="1988,490" coordsize="85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">
                <v:shape id="Freeform 1073" o:spid="_x0000_s1027" style="position:absolute;left:1988;top:490;width:8555;height:0;visibility:visible;mso-wrap-style:square;v-text-anchor:top" coordsize="8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lAMgA&#10;AADdAAAADwAAAGRycy9kb3ducmV2LnhtbESPQWsCMRSE74X+h/AKXkSTSrG6GqVaCqXtpaugx8fm&#10;dXfp5mVJ4rr21zcFocdhZr5hluveNqIjH2rHGu7HCgRx4UzNpYb97mU0AxEissHGMWm4UID16vZm&#10;iZlxZ/6kLo+lSBAOGWqoYmwzKUNRkcUwdi1x8r6ctxiT9KU0Hs8Jbhs5UWoqLdacFipsaVtR8Z2f&#10;rIbHzUn13dteHX94uNk95/5y+HjXenDXPy1AROrjf/jafjUapvOHCfy9S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2yUAyAAAAN0AAAAPAAAAAAAAAAAAAAAAAJgCAABk&#10;cnMvZG93bnJldi54bWxQSwUGAAAAAAQABAD1AAAAjQMAAAAA&#10;" path="m,l8555,e" filled="f" strokeweight=".7pt">
                  <v:path arrowok="t" o:connecttype="custom" o:connectlocs="0,0;8555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o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b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tabs>
          <w:tab w:val="left" w:pos="8760"/>
          <w:tab w:val="left" w:pos="8800"/>
        </w:tabs>
        <w:spacing w:after="0" w:line="414" w:lineRule="auto"/>
        <w:ind w:left="268" w:right="83"/>
        <w:jc w:val="both"/>
        <w:rPr>
          <w:rFonts w:ascii="Arial" w:eastAsia="Arial" w:hAnsi="Arial" w:cs="Arial"/>
          <w:sz w:val="16"/>
          <w:szCs w:val="16"/>
        </w:rPr>
        <w:sectPr w:rsidR="00E056B8" w:rsidRPr="004756CA">
          <w:type w:val="continuous"/>
          <w:pgSz w:w="12240" w:h="15840"/>
          <w:pgMar w:top="1480" w:right="1600" w:bottom="280" w:left="1720" w:header="720" w:footer="720" w:gutter="0"/>
          <w:cols w:space="720"/>
        </w:sectPr>
      </w:pPr>
      <w:r w:rsidRPr="004756CA">
        <w:rPr>
          <w:rFonts w:ascii="Arial" w:eastAsia="Arial" w:hAnsi="Arial" w:cs="Arial"/>
          <w:sz w:val="16"/>
          <w:szCs w:val="16"/>
        </w:rPr>
        <w:t>*E</w:t>
      </w:r>
      <w:r w:rsidRPr="004756CA">
        <w:rPr>
          <w:rFonts w:ascii="Arial" w:eastAsia="Arial" w:hAnsi="Arial" w:cs="Arial"/>
          <w:spacing w:val="-1"/>
          <w:sz w:val="16"/>
          <w:szCs w:val="16"/>
        </w:rPr>
        <w:t>s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do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          </w:t>
      </w:r>
      <w:r w:rsidRPr="004756CA">
        <w:rPr>
          <w:rFonts w:ascii="Arial" w:eastAsia="Arial" w:hAnsi="Arial" w:cs="Arial"/>
          <w:spacing w:val="44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*</w:t>
      </w:r>
      <w:r w:rsidRPr="004756CA">
        <w:rPr>
          <w:rFonts w:ascii="Arial" w:eastAsia="Arial" w:hAnsi="Arial" w:cs="Arial"/>
          <w:spacing w:val="-2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n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p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          </w:t>
      </w:r>
      <w:r w:rsidRPr="004756CA">
        <w:rPr>
          <w:rFonts w:ascii="Arial" w:eastAsia="Arial" w:hAnsi="Arial" w:cs="Arial"/>
          <w:spacing w:val="-39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sz w:val="16"/>
          <w:szCs w:val="16"/>
        </w:rPr>
        <w:t>Lo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pacing w:val="4"/>
          <w:sz w:val="16"/>
          <w:szCs w:val="16"/>
        </w:rPr>
        <w:t>a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4756CA">
        <w:rPr>
          <w:rFonts w:ascii="Arial" w:eastAsia="Arial" w:hAnsi="Arial" w:cs="Arial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ú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4"/>
          <w:sz w:val="16"/>
          <w:szCs w:val="16"/>
        </w:rPr>
        <w:t>x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 xml:space="preserve">ior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1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  </w:t>
      </w:r>
      <w:r w:rsidRPr="004756CA">
        <w:rPr>
          <w:rFonts w:ascii="Arial" w:eastAsia="Arial" w:hAnsi="Arial" w:cs="Arial"/>
          <w:spacing w:val="44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ú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in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</w:t>
      </w:r>
      <w:r w:rsidRPr="004756C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ód</w:t>
      </w:r>
      <w:r w:rsidRPr="004756CA">
        <w:rPr>
          <w:rFonts w:ascii="Arial" w:eastAsia="Arial" w:hAnsi="Arial" w:cs="Arial"/>
          <w:sz w:val="16"/>
          <w:szCs w:val="16"/>
        </w:rPr>
        <w:t xml:space="preserve">igo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s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 xml:space="preserve">l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4756CA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1"/>
          <w:sz w:val="16"/>
          <w:szCs w:val="16"/>
        </w:rPr>
        <w:lastRenderedPageBreak/>
        <w:t>Re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a1</w:t>
      </w:r>
      <w:proofErr w:type="spellEnd"/>
      <w:r w:rsidRPr="004756CA">
        <w:rPr>
          <w:rFonts w:ascii="Arial" w:eastAsia="Arial" w:hAnsi="Arial" w:cs="Arial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vialid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d</w:t>
      </w:r>
      <w:r w:rsidRPr="004756CA">
        <w:rPr>
          <w:rFonts w:ascii="Arial" w:eastAsia="Arial" w:hAnsi="Arial" w:cs="Arial"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)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4756CA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1"/>
          <w:sz w:val="16"/>
          <w:szCs w:val="16"/>
        </w:rPr>
        <w:t>Re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a2</w:t>
      </w:r>
      <w:proofErr w:type="spellEnd"/>
      <w:r w:rsidRPr="004756CA">
        <w:rPr>
          <w:rFonts w:ascii="Arial" w:eastAsia="Arial" w:hAnsi="Arial" w:cs="Arial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v</w:t>
      </w:r>
      <w:r w:rsidRPr="004756CA">
        <w:rPr>
          <w:rFonts w:ascii="Arial" w:eastAsia="Arial" w:hAnsi="Arial" w:cs="Arial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d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3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>s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)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     </w:t>
      </w:r>
      <w:r w:rsidRPr="004756CA">
        <w:rPr>
          <w:rFonts w:ascii="Arial" w:eastAsia="Arial" w:hAnsi="Arial" w:cs="Arial"/>
          <w:spacing w:val="3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e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3</w:t>
      </w:r>
      <w:r w:rsidRPr="004756CA">
        <w:rPr>
          <w:rFonts w:ascii="Arial" w:eastAsia="Arial" w:hAnsi="Arial" w:cs="Arial"/>
          <w:sz w:val="16"/>
          <w:szCs w:val="16"/>
        </w:rPr>
        <w:t>*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Des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i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 xml:space="preserve">ión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b</w:t>
      </w:r>
      <w:r w:rsidRPr="004756CA">
        <w:rPr>
          <w:rFonts w:ascii="Arial" w:eastAsia="Arial" w:hAnsi="Arial" w:cs="Arial"/>
          <w:spacing w:val="-2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c</w:t>
      </w:r>
      <w:r w:rsidRPr="004756CA">
        <w:rPr>
          <w:rFonts w:ascii="Arial" w:eastAsia="Arial" w:hAnsi="Arial" w:cs="Arial"/>
          <w:sz w:val="16"/>
          <w:szCs w:val="16"/>
        </w:rPr>
        <w:t>ió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)</w:t>
      </w:r>
      <w:r w:rsidRPr="004756CA">
        <w:rPr>
          <w:rFonts w:ascii="Arial" w:eastAsia="Arial" w:hAnsi="Arial" w:cs="Arial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180" w:lineRule="exact"/>
        <w:ind w:left="408"/>
        <w:rPr>
          <w:rFonts w:ascii="Arial" w:eastAsia="Arial" w:hAnsi="Arial" w:cs="Arial"/>
          <w:sz w:val="18"/>
          <w:szCs w:val="16"/>
        </w:rPr>
      </w:pP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</w:rPr>
        <w:lastRenderedPageBreak/>
        <w:t>3</w:t>
      </w:r>
      <w:r w:rsidRPr="004756CA">
        <w:rPr>
          <w:rFonts w:ascii="Arial" w:eastAsia="Arial" w:hAnsi="Arial" w:cs="Arial"/>
          <w:b/>
          <w:position w:val="-1"/>
          <w:sz w:val="18"/>
          <w:szCs w:val="16"/>
        </w:rPr>
        <w:t>.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D</w:t>
      </w:r>
      <w:r w:rsidRPr="004756CA">
        <w:rPr>
          <w:rFonts w:ascii="Arial" w:eastAsia="Arial" w:hAnsi="Arial" w:cs="Arial"/>
          <w:b/>
          <w:spacing w:val="-6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S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D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7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CU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6"/>
          <w:u w:val="single" w:color="000000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5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4"/>
          <w:position w:val="-1"/>
          <w:sz w:val="18"/>
          <w:szCs w:val="16"/>
          <w:u w:val="single" w:color="000000"/>
        </w:rPr>
        <w:t>B</w:t>
      </w:r>
      <w:r w:rsidRPr="004756CA">
        <w:rPr>
          <w:rFonts w:ascii="Arial" w:eastAsia="Arial" w:hAnsi="Arial" w:cs="Arial"/>
          <w:b/>
          <w:spacing w:val="-6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NC</w:t>
      </w:r>
      <w:r w:rsidRPr="004756CA">
        <w:rPr>
          <w:rFonts w:ascii="Arial" w:eastAsia="Arial" w:hAnsi="Arial" w:cs="Arial"/>
          <w:b/>
          <w:spacing w:val="-6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5"/>
          <w:position w:val="-1"/>
          <w:sz w:val="18"/>
          <w:szCs w:val="16"/>
          <w:u w:val="single" w:color="000000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5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(</w:t>
      </w:r>
      <w:r w:rsidRPr="004756CA">
        <w:rPr>
          <w:rFonts w:ascii="Arial" w:eastAsia="Arial" w:hAnsi="Arial" w:cs="Arial"/>
          <w:b/>
          <w:spacing w:val="3"/>
          <w:position w:val="-1"/>
          <w:sz w:val="18"/>
          <w:szCs w:val="16"/>
          <w:u w:val="single" w:color="000000"/>
        </w:rPr>
        <w:t>S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ó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s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c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m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pon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n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te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 xml:space="preserve">s que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 xml:space="preserve">s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p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l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se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gún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r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q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>u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s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s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es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p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í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f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6"/>
          <w:u w:val="single" w:color="000000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6"/>
          <w:u w:val="single" w:color="000000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6"/>
          <w:u w:val="single" w:color="000000"/>
        </w:rPr>
        <w:t>os)</w:t>
      </w:r>
    </w:p>
    <w:p w:rsidR="00E056B8" w:rsidRPr="004756CA" w:rsidRDefault="00E056B8" w:rsidP="00F93DB2">
      <w:pPr>
        <w:tabs>
          <w:tab w:val="left" w:pos="7740"/>
        </w:tabs>
        <w:spacing w:after="0" w:line="180" w:lineRule="exact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sz w:val="18"/>
          <w:szCs w:val="17"/>
        </w:rPr>
        <w:t xml:space="preserve">        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s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ón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               </w:t>
      </w:r>
      <w:r w:rsidRPr="004756CA">
        <w:rPr>
          <w:rFonts w:ascii="Arial" w:eastAsia="Arial" w:hAnsi="Arial" w:cs="Arial"/>
          <w:spacing w:val="4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20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.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ue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7"/>
          <w:szCs w:val="17"/>
        </w:rPr>
        <w:sectPr w:rsidR="00E056B8" w:rsidRPr="004756CA" w:rsidSect="00E056B8">
          <w:type w:val="continuous"/>
          <w:pgSz w:w="12240" w:h="15840"/>
          <w:pgMar w:top="1160" w:right="1580" w:bottom="280" w:left="1580" w:header="720" w:footer="720" w:gutter="0"/>
          <w:cols w:space="720"/>
        </w:sectPr>
      </w:pPr>
    </w:p>
    <w:p w:rsidR="00E056B8" w:rsidRPr="004756CA" w:rsidRDefault="00E056B8" w:rsidP="00F93DB2">
      <w:pPr>
        <w:tabs>
          <w:tab w:val="left" w:pos="4320"/>
        </w:tabs>
        <w:spacing w:after="0" w:line="240" w:lineRule="auto"/>
        <w:ind w:left="408"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97D2437" wp14:editId="20E2FEB7">
                <wp:simplePos x="0" y="0"/>
                <wp:positionH relativeFrom="page">
                  <wp:posOffset>4217670</wp:posOffset>
                </wp:positionH>
                <wp:positionV relativeFrom="paragraph">
                  <wp:posOffset>130810</wp:posOffset>
                </wp:positionV>
                <wp:extent cx="2372995" cy="12065"/>
                <wp:effectExtent l="0" t="0" r="8255" b="6985"/>
                <wp:wrapNone/>
                <wp:docPr id="6937" name="Grupo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12065"/>
                          <a:chOff x="6642" y="206"/>
                          <a:chExt cx="3737" cy="19"/>
                        </a:xfrm>
                      </wpg:grpSpPr>
                      <wps:wsp>
                        <wps:cNvPr id="6938" name="Freeform 1084"/>
                        <wps:cNvSpPr>
                          <a:spLocks/>
                        </wps:cNvSpPr>
                        <wps:spPr bwMode="auto">
                          <a:xfrm>
                            <a:off x="6651" y="215"/>
                            <a:ext cx="3719" cy="0"/>
                          </a:xfrm>
                          <a:custGeom>
                            <a:avLst/>
                            <a:gdLst>
                              <a:gd name="T0" fmla="+- 0 6651 6651"/>
                              <a:gd name="T1" fmla="*/ T0 w 3719"/>
                              <a:gd name="T2" fmla="+- 0 10370 6651"/>
                              <a:gd name="T3" fmla="*/ T2 w 3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9">
                                <a:moveTo>
                                  <a:pt x="0" y="0"/>
                                </a:moveTo>
                                <a:lnTo>
                                  <a:pt x="371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" name="Freeform 1085"/>
                        <wps:cNvSpPr>
                          <a:spLocks/>
                        </wps:cNvSpPr>
                        <wps:spPr bwMode="auto">
                          <a:xfrm>
                            <a:off x="7374" y="215"/>
                            <a:ext cx="1066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1066"/>
                              <a:gd name="T2" fmla="+- 0 8439 7374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Freeform 1086"/>
                        <wps:cNvSpPr>
                          <a:spLocks/>
                        </wps:cNvSpPr>
                        <wps:spPr bwMode="auto">
                          <a:xfrm>
                            <a:off x="9660" y="215"/>
                            <a:ext cx="710" cy="0"/>
                          </a:xfrm>
                          <a:custGeom>
                            <a:avLst/>
                            <a:gdLst>
                              <a:gd name="T0" fmla="+- 0 9660 9660"/>
                              <a:gd name="T1" fmla="*/ T0 w 710"/>
                              <a:gd name="T2" fmla="+- 0 10370 9660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430F6" id="Grupo 6937" o:spid="_x0000_s1026" style="position:absolute;margin-left:332.1pt;margin-top:10.3pt;width:186.85pt;height:.95pt;z-index:-251522048;mso-position-horizontal-relative:page" coordorigin="6642,206" coordsize="37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">
                <v:shape id="Freeform 1084" o:spid="_x0000_s1027" style="position:absolute;left:6651;top:215;width:3719;height:0;visibility:visible;mso-wrap-style:square;v-text-anchor:top" coordsize="3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gMcQA&#10;AADdAAAADwAAAGRycy9kb3ducmV2LnhtbERPy2rCQBTdC/7DcIVuRCfa4iN1FBGEgovS6KLdXTLX&#10;JDRzJ5mZxvj3zkLo8nDem11vatGR85VlBbNpAoI4t7riQsHlfJysQPiArLG2TAru5GG3HQ42mGp7&#10;4y/qslCIGMI+RQVlCE0qpc9LMuintiGO3NU6gyFCV0jt8BbDTS3nSbKQBiuODSU2dCgp/83+jIL5&#10;Xr998rg7Hb9dsqZq2WY/bavUy6jfv4MI1Id/8dP9oRUs1q9xbnwTn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YDHEAAAA3QAAAA8AAAAAAAAAAAAAAAAAmAIAAGRycy9k&#10;b3ducmV2LnhtbFBLBQYAAAAABAAEAPUAAACJAwAAAAA=&#10;" path="m,l3719,e" filled="f" strokeweight=".94pt">
                  <v:path arrowok="t" o:connecttype="custom" o:connectlocs="0,0;3719,0" o:connectangles="0,0"/>
                </v:shape>
                <v:shape id="Freeform 1085" o:spid="_x0000_s1028" style="position:absolute;left:7374;top:215;width:1066;height:0;visibility:visible;mso-wrap-style:square;v-text-anchor:top" coordsize="1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CVMQA&#10;AADdAAAADwAAAGRycy9kb3ducmV2LnhtbESPT4vCMBTE78J+h/CEvWnqv6LVKIuysHrqunp/NM+2&#10;2LyUJtrutzeC4HGYmd8wq01nKnGnxpWWFYyGEQjizOqScwWnv+/BHITzyBory6Tgnxxs1h+9FSba&#10;tvxL96PPRYCwS1BB4X2dSOmyggy6oa2Jg3exjUEfZJNL3WAb4KaS4yiKpcGSw0KBNW0Lyq7Hm1Gw&#10;y2dmd67dtE0P4/3kMGqvlKZKffa7ryUIT51/h1/tH60gXkwW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QlTEAAAA3QAAAA8AAAAAAAAAAAAAAAAAmAIAAGRycy9k&#10;b3ducmV2LnhtbFBLBQYAAAAABAAEAPUAAACJAwAAAAA=&#10;" path="m,l1065,e" filled="f" strokeweight=".25244mm">
                  <v:path arrowok="t" o:connecttype="custom" o:connectlocs="0,0;1065,0" o:connectangles="0,0"/>
                </v:shape>
                <v:shape id="Freeform 1086" o:spid="_x0000_s1029" style="position:absolute;left:9660;top:215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+HcQA&#10;AADdAAAADwAAAGRycy9kb3ducmV2LnhtbERPy2rCQBTdF/yH4Ra6q5NKFZs6CVIopAsf0db1JXPN&#10;BDN3Qmaq0a93FoUuD+e9yAfbijP1vnGs4GWcgCCunG64VvC9/3yeg/ABWWPrmBRcyUOejR4WmGp3&#10;4ZLOu1CLGMI+RQUmhC6V0leGLPqx64gjd3S9xRBhX0vd4yWG21ZOkmQmLTYcGwx29GGoOu1+rYLV&#10;ZtNejZ+URbIuvrbTw+0Qfm5KPT0Oy3cQgYbwL/5zF1rB7O017o9v4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fh3EAAAA3QAAAA8AAAAAAAAAAAAAAAAAmAIAAGRycy9k&#10;b3ducmV2LnhtbFBLBQYAAAAABAAEAPUAAACJAwAAAAA=&#10;" path="m,l710,e" filled="f" strokeweight=".25244mm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u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n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ba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L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B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proofErr w:type="spellEnd"/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S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cur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l</w:t>
      </w: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6"/>
          <w:szCs w:val="16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num="3" w:space="720" w:equalWidth="0">
            <w:col w:w="4326" w:space="746"/>
            <w:col w:w="679" w:space="1154"/>
            <w:col w:w="2175"/>
          </w:cols>
        </w:sect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Pl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z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Pr="004756CA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dad</w:t>
      </w:r>
    </w:p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space="720"/>
        </w:sectPr>
      </w:pPr>
    </w:p>
    <w:p w:rsidR="00E056B8" w:rsidRPr="004756CA" w:rsidRDefault="00E056B8" w:rsidP="00F93DB2">
      <w:pPr>
        <w:tabs>
          <w:tab w:val="left" w:pos="3800"/>
        </w:tabs>
        <w:spacing w:after="0" w:line="240" w:lineRule="auto"/>
        <w:ind w:left="408"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3F5276D1" wp14:editId="59A4FC94">
                <wp:simplePos x="0" y="0"/>
                <wp:positionH relativeFrom="page">
                  <wp:posOffset>4217670</wp:posOffset>
                </wp:positionH>
                <wp:positionV relativeFrom="paragraph">
                  <wp:posOffset>130810</wp:posOffset>
                </wp:positionV>
                <wp:extent cx="2372995" cy="12065"/>
                <wp:effectExtent l="0" t="0" r="8255" b="6985"/>
                <wp:wrapNone/>
                <wp:docPr id="6933" name="Grupo 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12065"/>
                          <a:chOff x="6642" y="206"/>
                          <a:chExt cx="3737" cy="19"/>
                        </a:xfrm>
                      </wpg:grpSpPr>
                      <wps:wsp>
                        <wps:cNvPr id="6934" name="Freeform 1088"/>
                        <wps:cNvSpPr>
                          <a:spLocks/>
                        </wps:cNvSpPr>
                        <wps:spPr bwMode="auto">
                          <a:xfrm>
                            <a:off x="6651" y="215"/>
                            <a:ext cx="3719" cy="0"/>
                          </a:xfrm>
                          <a:custGeom>
                            <a:avLst/>
                            <a:gdLst>
                              <a:gd name="T0" fmla="+- 0 6651 6651"/>
                              <a:gd name="T1" fmla="*/ T0 w 3719"/>
                              <a:gd name="T2" fmla="+- 0 10370 6651"/>
                              <a:gd name="T3" fmla="*/ T2 w 3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9">
                                <a:moveTo>
                                  <a:pt x="0" y="0"/>
                                </a:moveTo>
                                <a:lnTo>
                                  <a:pt x="371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Freeform 1089"/>
                        <wps:cNvSpPr>
                          <a:spLocks/>
                        </wps:cNvSpPr>
                        <wps:spPr bwMode="auto">
                          <a:xfrm>
                            <a:off x="7374" y="215"/>
                            <a:ext cx="1066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1066"/>
                              <a:gd name="T2" fmla="+- 0 8439 7374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" name="Freeform 1090"/>
                        <wps:cNvSpPr>
                          <a:spLocks/>
                        </wps:cNvSpPr>
                        <wps:spPr bwMode="auto">
                          <a:xfrm>
                            <a:off x="9660" y="215"/>
                            <a:ext cx="710" cy="0"/>
                          </a:xfrm>
                          <a:custGeom>
                            <a:avLst/>
                            <a:gdLst>
                              <a:gd name="T0" fmla="+- 0 9660 9660"/>
                              <a:gd name="T1" fmla="*/ T0 w 710"/>
                              <a:gd name="T2" fmla="+- 0 10370 9660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ECF50" id="Grupo 6933" o:spid="_x0000_s1026" style="position:absolute;margin-left:332.1pt;margin-top:10.3pt;width:186.85pt;height:.95pt;z-index:-251520000;mso-position-horizontal-relative:page" coordorigin="6642,206" coordsize="37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">
                <v:shape id="Freeform 1088" o:spid="_x0000_s1027" style="position:absolute;left:6651;top:215;width:3719;height:0;visibility:visible;mso-wrap-style:square;v-text-anchor:top" coordsize="3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qNMcA&#10;AADdAAAADwAAAGRycy9kb3ducmV2LnhtbESPQWvCQBSE70L/w/IKvYhutKI1uooIQqGHYvTQ3h7Z&#10;1ySYfZvsbmP8926h4HGYmW+Y9bY3tejI+cqygsk4AUGcW11xoeB8OozeQPiArLG2TApu5GG7eRqs&#10;MdX2ykfqslCICGGfooIyhCaV0uclGfRj2xBH78c6gyFKV0jt8BrhppbTJJlLgxXHhRIb2peUX7Jf&#10;o2C607NPHnYfhy+XLKlatNl32yr18tzvViAC9eER/m+/awXz5esM/t7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CajTHAAAA3QAAAA8AAAAAAAAAAAAAAAAAmAIAAGRy&#10;cy9kb3ducmV2LnhtbFBLBQYAAAAABAAEAPUAAACMAwAAAAA=&#10;" path="m,l3719,e" filled="f" strokeweight=".94pt">
                  <v:path arrowok="t" o:connecttype="custom" o:connectlocs="0,0;3719,0" o:connectangles="0,0"/>
                </v:shape>
                <v:shape id="Freeform 1089" o:spid="_x0000_s1028" style="position:absolute;left:7374;top:215;width:1066;height:0;visibility:visible;mso-wrap-style:square;v-text-anchor:top" coordsize="1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IUcQA&#10;AADdAAAADwAAAGRycy9kb3ducmV2LnhtbESPS4vCQBCE74L/YWhhbzrxFTTrKMuK4HqKr3uT6U2C&#10;mZ6QmTXx3+8Igseiqr6iVpvOVOJOjSstKxiPIhDEmdUl5wou591wAcJ5ZI2VZVLwIAebdb+3wkTb&#10;lo90P/lcBAi7BBUU3teJlC4ryKAb2Zo4eL+2MeiDbHKpG2wD3FRyEkWxNFhyWCiwpu+CstvpzyjY&#10;5nOzvdZu1qaHyc/0MG5vlKZKfQy6r08Qnjr/Dr/ae60gXk7n8Hw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SFHEAAAA3QAAAA8AAAAAAAAAAAAAAAAAmAIAAGRycy9k&#10;b3ducmV2LnhtbFBLBQYAAAAABAAEAPUAAACJAwAAAAA=&#10;" path="m,l1065,e" filled="f" strokeweight=".25244mm">
                  <v:path arrowok="t" o:connecttype="custom" o:connectlocs="0,0;1065,0" o:connectangles="0,0"/>
                </v:shape>
                <v:shape id="Freeform 1090" o:spid="_x0000_s1029" style="position:absolute;left:9660;top:215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wj8YA&#10;AADdAAAADwAAAGRycy9kb3ducmV2LnhtbESPT2vCQBTE74V+h+UJvdWNFoNGVymCkB6s9e/5kX3N&#10;hmbfhuxWo5/eLQg9DjPzG2a26GwtztT6yrGCQT8BQVw4XXGp4LBfvY5B+ICssXZMCq7kYTF/fpph&#10;pt2Ft3TehVJECPsMFZgQmkxKXxiy6PuuIY7et2sthijbUuoWLxFuazlMklRarDguGGxoaaj42f1a&#10;BevNpr4aP9zmyWf+8TU63U7heFPqpde9T0EE6sJ/+NHOtYJ08pbC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wj8YAAADdAAAADwAAAAAAAAAAAAAAAACYAgAAZHJz&#10;L2Rvd25yZXYueG1sUEsFBgAAAAAEAAQA9QAAAIsDAAAAAA==&#10;" path="m,l710,e" filled="f" strokeweight=".25244mm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ns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c</w:t>
      </w:r>
      <w:r w:rsidRPr="004756CA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ón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B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nc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r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b/>
          <w:spacing w:val="4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S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cur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l</w:t>
      </w: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6"/>
          <w:szCs w:val="16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num="3" w:space="720" w:equalWidth="0">
            <w:col w:w="3814" w:space="1258"/>
            <w:col w:w="679" w:space="1154"/>
            <w:col w:w="2175"/>
          </w:cols>
        </w:sect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Pl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z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Pr="004756CA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dad</w:t>
      </w:r>
    </w:p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space="720"/>
        </w:sectPr>
      </w:pPr>
    </w:p>
    <w:p w:rsidR="00E056B8" w:rsidRPr="004756CA" w:rsidRDefault="00E056B8" w:rsidP="00F93DB2">
      <w:pPr>
        <w:tabs>
          <w:tab w:val="left" w:pos="4320"/>
        </w:tabs>
        <w:spacing w:after="0" w:line="240" w:lineRule="auto"/>
        <w:ind w:left="408"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97A8CA3" wp14:editId="5D721F02">
                <wp:simplePos x="0" y="0"/>
                <wp:positionH relativeFrom="page">
                  <wp:posOffset>4217670</wp:posOffset>
                </wp:positionH>
                <wp:positionV relativeFrom="paragraph">
                  <wp:posOffset>130810</wp:posOffset>
                </wp:positionV>
                <wp:extent cx="2372995" cy="12065"/>
                <wp:effectExtent l="0" t="0" r="8255" b="6985"/>
                <wp:wrapNone/>
                <wp:docPr id="6929" name="Grupo 6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995" cy="12065"/>
                          <a:chOff x="6642" y="206"/>
                          <a:chExt cx="3737" cy="19"/>
                        </a:xfrm>
                      </wpg:grpSpPr>
                      <wps:wsp>
                        <wps:cNvPr id="6930" name="Freeform 1092"/>
                        <wps:cNvSpPr>
                          <a:spLocks/>
                        </wps:cNvSpPr>
                        <wps:spPr bwMode="auto">
                          <a:xfrm>
                            <a:off x="6651" y="215"/>
                            <a:ext cx="3719" cy="0"/>
                          </a:xfrm>
                          <a:custGeom>
                            <a:avLst/>
                            <a:gdLst>
                              <a:gd name="T0" fmla="+- 0 6651 6651"/>
                              <a:gd name="T1" fmla="*/ T0 w 3719"/>
                              <a:gd name="T2" fmla="+- 0 10370 6651"/>
                              <a:gd name="T3" fmla="*/ T2 w 3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9">
                                <a:moveTo>
                                  <a:pt x="0" y="0"/>
                                </a:moveTo>
                                <a:lnTo>
                                  <a:pt x="371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" name="Freeform 1093"/>
                        <wps:cNvSpPr>
                          <a:spLocks/>
                        </wps:cNvSpPr>
                        <wps:spPr bwMode="auto">
                          <a:xfrm>
                            <a:off x="7374" y="215"/>
                            <a:ext cx="1066" cy="0"/>
                          </a:xfrm>
                          <a:custGeom>
                            <a:avLst/>
                            <a:gdLst>
                              <a:gd name="T0" fmla="+- 0 7374 7374"/>
                              <a:gd name="T1" fmla="*/ T0 w 1066"/>
                              <a:gd name="T2" fmla="+- 0 8439 7374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2" name="Freeform 1094"/>
                        <wps:cNvSpPr>
                          <a:spLocks/>
                        </wps:cNvSpPr>
                        <wps:spPr bwMode="auto">
                          <a:xfrm>
                            <a:off x="9660" y="215"/>
                            <a:ext cx="710" cy="0"/>
                          </a:xfrm>
                          <a:custGeom>
                            <a:avLst/>
                            <a:gdLst>
                              <a:gd name="T0" fmla="+- 0 9660 9660"/>
                              <a:gd name="T1" fmla="*/ T0 w 710"/>
                              <a:gd name="T2" fmla="+- 0 10370 9660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B2AA" id="Grupo 6929" o:spid="_x0000_s1026" style="position:absolute;margin-left:332.1pt;margin-top:10.3pt;width:186.85pt;height:.95pt;z-index:-251513856;mso-position-horizontal-relative:page" coordorigin="6642,206" coordsize="37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">
                <v:shape id="Freeform 1092" o:spid="_x0000_s1027" style="position:absolute;left:6651;top:215;width:3719;height:0;visibility:visible;mso-wrap-style:square;v-text-anchor:top" coordsize="37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sN8QA&#10;AADdAAAADwAAAGRycy9kb3ducmV2LnhtbERPy2rCQBTdC/7DcIVuRCfa4iN1FBGEgovS6KLdXTLX&#10;JDRzJ5mZxvj3zkLo8nDem11vatGR85VlBbNpAoI4t7riQsHlfJysQPiArLG2TAru5GG3HQ42mGp7&#10;4y/qslCIGMI+RQVlCE0qpc9LMuintiGO3NU6gyFCV0jt8BbDTS3nSbKQBiuODSU2dCgp/83+jIL5&#10;Xr998rg7Hb9dsqZq2WY/bavUy6jfv4MI1Id/8dP9oRUs1q9xf3wTn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bDfEAAAA3QAAAA8AAAAAAAAAAAAAAAAAmAIAAGRycy9k&#10;b3ducmV2LnhtbFBLBQYAAAAABAAEAPUAAACJAwAAAAA=&#10;" path="m,l3719,e" filled="f" strokeweight=".94pt">
                  <v:path arrowok="t" o:connecttype="custom" o:connectlocs="0,0;3719,0" o:connectangles="0,0"/>
                </v:shape>
                <v:shape id="Freeform 1093" o:spid="_x0000_s1028" style="position:absolute;left:7374;top:215;width:1066;height:0;visibility:visible;mso-wrap-style:square;v-text-anchor:top" coordsize="1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OUsQA&#10;AADdAAAADwAAAGRycy9kb3ducmV2LnhtbESPS4vCQBCE78L+h6EX9qaT+EKjoyzKwuopvu5NpjcJ&#10;ZnpCZjTZf+8Igseiqr6iluvOVOJOjSstK4gHEQjizOqScwXn009/BsJ5ZI2VZVLwTw7Wq4/eEhNt&#10;Wz7Q/ehzESDsElRQeF8nUrqsIINuYGvi4P3ZxqAPssmlbrANcFPJYRRNpcGSw0KBNW0Kyq7Hm1Gw&#10;zSdme6nduE33w91oH7dXSlOlvj677wUIT51/h1/tX61gOh/F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TlLEAAAA3QAAAA8AAAAAAAAAAAAAAAAAmAIAAGRycy9k&#10;b3ducmV2LnhtbFBLBQYAAAAABAAEAPUAAACJAwAAAAA=&#10;" path="m,l1065,e" filled="f" strokeweight=".25244mm">
                  <v:path arrowok="t" o:connecttype="custom" o:connectlocs="0,0;1065,0" o:connectangles="0,0"/>
                </v:shape>
                <v:shape id="Freeform 1094" o:spid="_x0000_s1029" style="position:absolute;left:9660;top:215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2jMcA&#10;AADdAAAADwAAAGRycy9kb3ducmV2LnhtbESPQWvCQBSE74X+h+UJvdWNKYqNrlIEIR6sNVbPj+xr&#10;NjT7NmRXjf76bqHQ4zAz3zDzZW8bcaHO144VjIYJCOLS6ZorBZ+H9fMUhA/IGhvHpOBGHpaLx4c5&#10;ZtpdeU+XIlQiQthnqMCE0GZS+tKQRT90LXH0vlxnMUTZVVJ3eI1w28g0SSbSYs1xwWBLK0Pld3G2&#10;Cra7XXMzPt3nyXu++Rif7qdwvCv1NOjfZiAC9eE//NfOtYLJ60s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NozHAAAA3QAAAA8AAAAAAAAAAAAAAAAAmAIAAGRy&#10;cy9kb3ducmV2LnhtbFBLBQYAAAAABAAEAPUAAACMAwAAAAA=&#10;" path="m,l710,e" filled="f" strokeweight=".25244mm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u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n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ba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L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B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proofErr w:type="spellEnd"/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S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cur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a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l</w:t>
      </w: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6"/>
          <w:szCs w:val="16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num="3" w:space="720" w:equalWidth="0">
            <w:col w:w="4326" w:space="745"/>
            <w:col w:w="679" w:space="1154"/>
            <w:col w:w="2176"/>
          </w:cols>
        </w:sect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lastRenderedPageBreak/>
        <w:t>Pl</w:t>
      </w:r>
      <w:r w:rsidRPr="004756CA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z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Pr="004756CA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position w:val="-1"/>
          <w:sz w:val="16"/>
          <w:szCs w:val="16"/>
        </w:rPr>
        <w:t>udad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4.</w:t>
      </w:r>
      <w:r w:rsidRPr="004756CA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D</w:t>
      </w:r>
      <w:r w:rsidRPr="004756CA">
        <w:rPr>
          <w:rFonts w:ascii="Arial" w:eastAsia="Arial" w:hAnsi="Arial" w:cs="Arial"/>
          <w:b/>
          <w:spacing w:val="-6"/>
          <w:sz w:val="18"/>
          <w:szCs w:val="18"/>
          <w:u w:val="single" w:color="000000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T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OS</w:t>
      </w:r>
      <w:r w:rsidRPr="004756CA">
        <w:rPr>
          <w:rFonts w:ascii="Arial" w:eastAsia="Arial" w:hAnsi="Arial" w:cs="Arial"/>
          <w:b/>
          <w:spacing w:val="23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E</w:t>
      </w:r>
      <w:r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L</w:t>
      </w:r>
      <w:r w:rsidRPr="004756CA">
        <w:rPr>
          <w:rFonts w:ascii="Arial" w:eastAsia="Arial" w:hAnsi="Arial" w:cs="Arial"/>
          <w:b/>
          <w:spacing w:val="2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R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/>
        </w:rPr>
        <w:t>Y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/>
        </w:rPr>
        <w:t>T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,</w:t>
      </w:r>
      <w:r w:rsidRPr="004756CA">
        <w:rPr>
          <w:rFonts w:ascii="Arial" w:eastAsia="Arial" w:hAnsi="Arial" w:cs="Arial"/>
          <w:b/>
          <w:spacing w:val="23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UN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ID</w:t>
      </w:r>
      <w:r w:rsidRPr="004756CA">
        <w:rPr>
          <w:rFonts w:ascii="Arial" w:eastAsia="Arial" w:hAnsi="Arial" w:cs="Arial"/>
          <w:b/>
          <w:spacing w:val="-6"/>
          <w:sz w:val="18"/>
          <w:szCs w:val="18"/>
          <w:u w:val="single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D</w:t>
      </w:r>
      <w:r w:rsidRPr="004756CA">
        <w:rPr>
          <w:rFonts w:ascii="Arial" w:eastAsia="Arial" w:hAnsi="Arial" w:cs="Arial"/>
          <w:b/>
          <w:spacing w:val="21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N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ÓM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IC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A</w:t>
      </w:r>
      <w:r w:rsidRPr="004756CA">
        <w:rPr>
          <w:rFonts w:ascii="Arial" w:eastAsia="Arial" w:hAnsi="Arial" w:cs="Arial"/>
          <w:b/>
          <w:spacing w:val="16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spacing w:val="22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I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.</w:t>
      </w:r>
      <w:r w:rsidRPr="004756CA">
        <w:rPr>
          <w:rFonts w:ascii="Arial" w:eastAsia="Arial" w:hAnsi="Arial" w:cs="Arial"/>
          <w:b/>
          <w:spacing w:val="20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(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S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ó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l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spacing w:val="22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a</w:t>
      </w:r>
      <w:r w:rsidRPr="004756CA">
        <w:rPr>
          <w:rFonts w:ascii="Arial" w:eastAsia="Arial" w:hAnsi="Arial" w:cs="Arial"/>
          <w:b/>
          <w:spacing w:val="19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l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s</w:t>
      </w:r>
      <w:r w:rsidRPr="004756CA">
        <w:rPr>
          <w:rFonts w:ascii="Arial" w:eastAsia="Arial" w:hAnsi="Arial" w:cs="Arial"/>
          <w:b/>
          <w:spacing w:val="22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m</w:t>
      </w:r>
      <w:r w:rsidRPr="004756CA">
        <w:rPr>
          <w:rFonts w:ascii="Arial" w:eastAsia="Arial" w:hAnsi="Arial" w:cs="Arial"/>
          <w:b/>
          <w:spacing w:val="-2"/>
          <w:sz w:val="18"/>
          <w:szCs w:val="18"/>
          <w:u w:val="single"/>
        </w:rPr>
        <w:t>p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onen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te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s</w:t>
      </w:r>
      <w:r w:rsidRPr="004756CA">
        <w:rPr>
          <w:rFonts w:ascii="Arial" w:eastAsia="Arial" w:hAnsi="Arial" w:cs="Arial"/>
          <w:b/>
          <w:spacing w:val="21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que</w:t>
      </w:r>
      <w:r w:rsidRPr="004756CA">
        <w:rPr>
          <w:rFonts w:ascii="Arial" w:eastAsia="Arial" w:hAnsi="Arial" w:cs="Arial"/>
          <w:b/>
          <w:spacing w:val="19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le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s</w:t>
      </w:r>
      <w:r w:rsidRPr="004756CA">
        <w:rPr>
          <w:rFonts w:ascii="Arial" w:eastAsia="Arial" w:hAnsi="Arial" w:cs="Arial"/>
          <w:b/>
          <w:spacing w:val="21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a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  <w:u w:val="single"/>
        </w:rPr>
        <w:t>li</w:t>
      </w:r>
      <w:r w:rsidRPr="004756CA">
        <w:rPr>
          <w:rFonts w:ascii="Arial" w:eastAsia="Arial" w:hAnsi="Arial" w:cs="Arial"/>
          <w:b/>
          <w:spacing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sz w:val="18"/>
          <w:szCs w:val="18"/>
          <w:u w:val="single"/>
        </w:rPr>
        <w:t>a</w:t>
      </w:r>
      <w:r w:rsidRPr="004756CA">
        <w:rPr>
          <w:rFonts w:ascii="Arial" w:eastAsia="Arial" w:hAnsi="Arial" w:cs="Arial"/>
          <w:b/>
          <w:spacing w:val="21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>según requisitos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  <w:u w:val="single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es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p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>í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  <w:u w:val="single"/>
        </w:rPr>
        <w:t>f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  <w:u w:val="single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  <w:u w:val="single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8"/>
          <w:u w:val="single"/>
        </w:rPr>
        <w:t>os)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E056B8" w:rsidRPr="004756CA" w:rsidRDefault="00E056B8" w:rsidP="00F93DB2">
      <w:pPr>
        <w:spacing w:after="0" w:line="180" w:lineRule="exact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E1C68BD" wp14:editId="22EB12C6">
                <wp:simplePos x="0" y="0"/>
                <wp:positionH relativeFrom="margin">
                  <wp:align>right</wp:align>
                </wp:positionH>
                <wp:positionV relativeFrom="paragraph">
                  <wp:posOffset>114742</wp:posOffset>
                </wp:positionV>
                <wp:extent cx="4411345" cy="6350"/>
                <wp:effectExtent l="0" t="0" r="8255" b="12700"/>
                <wp:wrapNone/>
                <wp:docPr id="6923" name="Grupo 6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345" cy="6350"/>
                          <a:chOff x="3558" y="212"/>
                          <a:chExt cx="6947" cy="10"/>
                        </a:xfrm>
                      </wpg:grpSpPr>
                      <wps:wsp>
                        <wps:cNvPr id="6924" name="Freeform 1109"/>
                        <wps:cNvSpPr>
                          <a:spLocks/>
                        </wps:cNvSpPr>
                        <wps:spPr bwMode="auto">
                          <a:xfrm>
                            <a:off x="3563" y="217"/>
                            <a:ext cx="2399" cy="0"/>
                          </a:xfrm>
                          <a:custGeom>
                            <a:avLst/>
                            <a:gdLst>
                              <a:gd name="T0" fmla="+- 0 3563 3563"/>
                              <a:gd name="T1" fmla="*/ T0 w 2399"/>
                              <a:gd name="T2" fmla="+- 0 5963 3563"/>
                              <a:gd name="T3" fmla="*/ T2 w 2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9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" name="Freeform 1110"/>
                        <wps:cNvSpPr>
                          <a:spLocks/>
                        </wps:cNvSpPr>
                        <wps:spPr bwMode="auto">
                          <a:xfrm>
                            <a:off x="5965" y="217"/>
                            <a:ext cx="799" cy="0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799"/>
                              <a:gd name="T2" fmla="+- 0 6764 5965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" name="Freeform 1111"/>
                        <wps:cNvSpPr>
                          <a:spLocks/>
                        </wps:cNvSpPr>
                        <wps:spPr bwMode="auto">
                          <a:xfrm>
                            <a:off x="6766" y="217"/>
                            <a:ext cx="1598" cy="0"/>
                          </a:xfrm>
                          <a:custGeom>
                            <a:avLst/>
                            <a:gdLst>
                              <a:gd name="T0" fmla="+- 0 6766 6766"/>
                              <a:gd name="T1" fmla="*/ T0 w 1598"/>
                              <a:gd name="T2" fmla="+- 0 8365 6766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7" name="Freeform 1112"/>
                        <wps:cNvSpPr>
                          <a:spLocks/>
                        </wps:cNvSpPr>
                        <wps:spPr bwMode="auto">
                          <a:xfrm>
                            <a:off x="8367" y="217"/>
                            <a:ext cx="799" cy="0"/>
                          </a:xfrm>
                          <a:custGeom>
                            <a:avLst/>
                            <a:gdLst>
                              <a:gd name="T0" fmla="+- 0 8367 8367"/>
                              <a:gd name="T1" fmla="*/ T0 w 799"/>
                              <a:gd name="T2" fmla="+- 0 9166 8367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Freeform 1113"/>
                        <wps:cNvSpPr>
                          <a:spLocks/>
                        </wps:cNvSpPr>
                        <wps:spPr bwMode="auto">
                          <a:xfrm>
                            <a:off x="9168" y="217"/>
                            <a:ext cx="1332" cy="0"/>
                          </a:xfrm>
                          <a:custGeom>
                            <a:avLst/>
                            <a:gdLst>
                              <a:gd name="T0" fmla="+- 0 9168 9168"/>
                              <a:gd name="T1" fmla="*/ T0 w 1332"/>
                              <a:gd name="T2" fmla="+- 0 10500 9168"/>
                              <a:gd name="T3" fmla="*/ T2 w 1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2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66456" id="Grupo 6923" o:spid="_x0000_s1026" style="position:absolute;margin-left:296.15pt;margin-top:9.05pt;width:347.35pt;height:.5pt;z-index:-251501568;mso-position-horizontal:right;mso-position-horizontal-relative:margin" coordorigin="3558,212" coordsize="69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">
                <v:shape id="Freeform 1109" o:spid="_x0000_s1027" style="position:absolute;left:3563;top:217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zHsQA&#10;AADdAAAADwAAAGRycy9kb3ducmV2LnhtbESPQWvCQBSE74X+h+UVvNWNsQQbXUWFYo9WpedH9pkE&#10;s2/D7jZZ++u7hUKPw8x8w6w20XRiIOdbywpm0wwEcWV1y7WCy/nteQHCB2SNnWVScCcPm/XjwwpL&#10;bUf+oOEUapEg7EtU0ITQl1L6qiGDfmp74uRdrTMYknS11A7HBDedzLOskAZbTgsN9rRvqLqdvoyC&#10;Qe4/nT3k89nxenQxK6L8HndKTZ7idgkiUAz/4b/2u1ZQvOYv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8x7EAAAA3QAAAA8AAAAAAAAAAAAAAAAAmAIAAGRycy9k&#10;b3ducmV2LnhtbFBLBQYAAAAABAAEAPUAAACJAwAAAAA=&#10;" path="m,l2400,e" filled="f" strokeweight=".17869mm">
                  <v:path arrowok="t" o:connecttype="custom" o:connectlocs="0,0;2400,0" o:connectangles="0,0"/>
                </v:shape>
                <v:shape id="Freeform 1110" o:spid="_x0000_s1028" style="position:absolute;left:5965;top:21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9eMUA&#10;AADdAAAADwAAAGRycy9kb3ducmV2LnhtbESP3WrCQBSE7wu+w3IE7+pGwVCjq0hADKUN+PMAh+wx&#10;CWbPxuwa49t3C4VeDjPzDbPeDqYRPXWutqxgNo1AEBdW11wquJz37x8gnEfW2FgmBS9ysN2M3taY&#10;aPvkI/UnX4oAYZeggsr7NpHSFRUZdFPbEgfvajuDPsiulLrDZ4CbRs6jKJYGaw4LFbaUVlTcTg+j&#10;IEsPg7vRsqf4nn9Hr6/8M0tzpSbjYbcC4Wnw/+G/dqYVxMv5A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j14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1111" o:spid="_x0000_s1029" style="position:absolute;left:6766;top:217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zMcA&#10;AADdAAAADwAAAGRycy9kb3ducmV2LnhtbESPQWvCQBSE74X+h+UJvdWNAYNGN6GUFryVqijentln&#10;Ept9m2a3Me2vdwuCx2FmvmGW+WAa0VPnassKJuMIBHFhdc2lgu3m/XkGwnlkjY1lUvBLDvLs8WGJ&#10;qbYX/qR+7UsRIOxSVFB536ZSuqIig25sW+LgnWxn0AfZlVJ3eAlw08g4ihJpsOawUGFLrxUVX+sf&#10;o0BjHB12b8ezHT6+N/vVfLrt/6ZKPY2GlwUIT4O/h2/tlVaQzOME/t+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63czHAAAA3QAAAA8AAAAAAAAAAAAAAAAAmAIAAGRy&#10;cy9kb3ducmV2LnhtbFBLBQYAAAAABAAEAPUAAACMAwAAAAA=&#10;" path="m,l1599,e" filled="f" strokeweight=".17869mm">
                  <v:path arrowok="t" o:connecttype="custom" o:connectlocs="0,0;1599,0" o:connectangles="0,0"/>
                </v:shape>
                <v:shape id="Freeform 1112" o:spid="_x0000_s1030" style="position:absolute;left:8367;top:21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GlMUA&#10;AADdAAAADwAAAGRycy9kb3ducmV2LnhtbESP3WrCQBSE7wu+w3IE7+pGL9IaXUUCYpA24M8DHLLH&#10;JJg9G7NrjG/fLRR6OczMN8xqM5hG9NS52rKC2TQCQVxYXXOp4HLevX+CcB5ZY2OZFLzIwWY9elth&#10;ou2Tj9SffCkChF2CCirv20RKV1Rk0E1tSxy8q+0M+iC7UuoOnwFuGjmPolgarDksVNhSWlFxOz2M&#10;gizdD+5Gi57ie/4dvb7yQ5bmSk3Gw3YJwtPg/8N/7UwriBfzD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AaU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1113" o:spid="_x0000_s1031" style="position:absolute;left:9168;top:217;width:1332;height:0;visibility:visible;mso-wrap-style:square;v-text-anchor:top" coordsize="13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q+8MA&#10;AADdAAAADwAAAGRycy9kb3ducmV2LnhtbERPS2vCQBC+C/6HZQq91Y1SRaOriCC0pYgvBG9DdpoE&#10;s7MhuzXx33cOBY8f33ux6lyl7tSE0rOB4SABRZx5W3Ju4Hzavk1BhYhssfJMBh4UYLXs9xaYWt/y&#10;ge7HmCsJ4ZCigSLGOtU6ZAU5DANfEwv34xuHUWCTa9tgK+Gu0qMkmWiHJUtDgTVtCspux19nYDK8&#10;7Nr9dcabaxjvtu+376/uMzPm9aVbz0FF6uJT/O/+sOKbjWSuvJE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q+8MAAADdAAAADwAAAAAAAAAAAAAAAACYAgAAZHJzL2Rv&#10;d25yZXYueG1sUEsFBgAAAAAEAAQA9QAAAIgDAAAAAA==&#10;" path="m,l1332,e" filled="f" strokeweight=".17869mm">
                  <v:path arrowok="t" o:connecttype="custom" o:connectlocs="0,0;1332,0" o:connectangles="0,0"/>
                </v:shape>
                <w10:wrap anchorx="margin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b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proy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t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 xml:space="preserve">Tip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roy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22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309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F3BF000" wp14:editId="29730113">
                <wp:simplePos x="0" y="0"/>
                <wp:positionH relativeFrom="page">
                  <wp:posOffset>2674620</wp:posOffset>
                </wp:positionH>
                <wp:positionV relativeFrom="paragraph">
                  <wp:posOffset>-69850</wp:posOffset>
                </wp:positionV>
                <wp:extent cx="264795" cy="281940"/>
                <wp:effectExtent l="0" t="0" r="20955" b="22860"/>
                <wp:wrapNone/>
                <wp:docPr id="6918" name="Grupo 6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281940"/>
                          <a:chOff x="4212" y="-110"/>
                          <a:chExt cx="417" cy="444"/>
                        </a:xfrm>
                      </wpg:grpSpPr>
                      <wps:wsp>
                        <wps:cNvPr id="6919" name="Freeform 1096"/>
                        <wps:cNvSpPr>
                          <a:spLocks/>
                        </wps:cNvSpPr>
                        <wps:spPr bwMode="auto">
                          <a:xfrm>
                            <a:off x="4227" y="-95"/>
                            <a:ext cx="386" cy="0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386"/>
                              <a:gd name="T2" fmla="+- 0 4614 4227"/>
                              <a:gd name="T3" fmla="*/ T2 w 3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">
                                <a:moveTo>
                                  <a:pt x="0" y="0"/>
                                </a:move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Freeform 1097"/>
                        <wps:cNvSpPr>
                          <a:spLocks/>
                        </wps:cNvSpPr>
                        <wps:spPr bwMode="auto">
                          <a:xfrm>
                            <a:off x="4220" y="-102"/>
                            <a:ext cx="0" cy="427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427"/>
                              <a:gd name="T2" fmla="+- 0 325 -102"/>
                              <a:gd name="T3" fmla="*/ 325 h 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Freeform 1098"/>
                        <wps:cNvSpPr>
                          <a:spLocks/>
                        </wps:cNvSpPr>
                        <wps:spPr bwMode="auto">
                          <a:xfrm>
                            <a:off x="4227" y="318"/>
                            <a:ext cx="386" cy="0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386"/>
                              <a:gd name="T2" fmla="+- 0 4614 4227"/>
                              <a:gd name="T3" fmla="*/ T2 w 3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">
                                <a:moveTo>
                                  <a:pt x="0" y="0"/>
                                </a:move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" name="Freeform 1099"/>
                        <wps:cNvSpPr>
                          <a:spLocks/>
                        </wps:cNvSpPr>
                        <wps:spPr bwMode="auto">
                          <a:xfrm>
                            <a:off x="4621" y="-102"/>
                            <a:ext cx="0" cy="427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427"/>
                              <a:gd name="T2" fmla="+- 0 325 -102"/>
                              <a:gd name="T3" fmla="*/ 325 h 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2DECD" id="Grupo 6918" o:spid="_x0000_s1026" style="position:absolute;margin-left:210.6pt;margin-top:-5.5pt;width:20.85pt;height:22.2pt;z-index:-251509760;mso-position-horizontal-relative:page" coordorigin="4212,-110" coordsize="41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">
                <v:shape id="Freeform 1096" o:spid="_x0000_s1027" style="position:absolute;left:4227;top:-95;width:386;height:0;visibility:visible;mso-wrap-style:square;v-text-anchor:top" coordsize="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vTcUA&#10;AADdAAAADwAAAGRycy9kb3ducmV2LnhtbESPQWvCQBSE74L/YXlCb7pRWjHRVaRUsLdWRXJ8ZJ/Z&#10;aPZtyK4x/ffdQsHjMDPfMKtNb2vRUesrxwqmkwQEceF0xaWC03E3XoDwAVlj7ZgU/JCHzXo4WGGm&#10;3YO/qTuEUkQI+wwVmBCaTEpfGLLoJ64hjt7FtRZDlG0pdYuPCLe1nCXJXFqsOC4YbOjdUHE73K2C&#10;jy/TfaY0e83DdXHufJG/7atcqZdRv12CCNSHZ/i/vdcK5uk0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69NxQAAAN0AAAAPAAAAAAAAAAAAAAAAAJgCAABkcnMv&#10;ZG93bnJldi54bWxQSwUGAAAAAAQABAD1AAAAigMAAAAA&#10;" path="m,l387,e" filled="f" strokeweight=".82pt">
                  <v:path arrowok="t" o:connecttype="custom" o:connectlocs="0,0;387,0" o:connectangles="0,0"/>
                </v:shape>
                <v:shape id="Freeform 1097" o:spid="_x0000_s1028" style="position:absolute;left:4220;top:-102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WRsIA&#10;AADdAAAADwAAAGRycy9kb3ducmV2LnhtbERPu27CMBTdkfgH6yKxgdMMiKQYVBUhtQNCPIaOV/El&#10;iRpfB9uY8Pd4qNTx6LxXm8F0IpLzrWUFb/MMBHFldcu1gst5N1uC8AFZY2eZFDzJw2Y9Hq2w1PbB&#10;R4qnUIsUwr5EBU0IfSmlrxoy6Oe2J07c1TqDIUFXS+3wkcJNJ/MsW0iDLaeGBnv6bKj6Pd2NgmiL&#10;257dd36+X7bxePuJhyJclZpOho93EIGG8C/+c39pBYsiT/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xZGwgAAAN0AAAAPAAAAAAAAAAAAAAAAAJgCAABkcnMvZG93&#10;bnJldi54bWxQSwUGAAAAAAQABAD1AAAAhwMAAAAA&#10;" path="m,l,427e" filled="f" strokeweight=".82pt">
                  <v:path arrowok="t" o:connecttype="custom" o:connectlocs="0,-102;0,325" o:connectangles="0,0"/>
                </v:shape>
                <v:shape id="Freeform 1098" o:spid="_x0000_s1029" style="position:absolute;left:4227;top:318;width:386;height:0;visibility:visible;mso-wrap-style:square;v-text-anchor:top" coordsize="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p9sUA&#10;AADdAAAADwAAAGRycy9kb3ducmV2LnhtbESPQWvCQBSE74L/YXlCb7oxtKLRVaRUsLdWRXJ8ZJ/Z&#10;aPZtyK4x/ffdQsHjMDPfMKtNb2vRUesrxwqmkwQEceF0xaWC03E3noPwAVlj7ZgU/JCHzXo4WGGm&#10;3YO/qTuEUkQI+wwVmBCaTEpfGLLoJ64hjt7FtRZDlG0pdYuPCLe1TJNkJi1WHBcMNvRuqLgd7lbB&#10;x5fpPheUvubhOj93vsjf9lWu1Muo3y5BBOrDM/zf3msFs0U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n2xQAAAN0AAAAPAAAAAAAAAAAAAAAAAJgCAABkcnMv&#10;ZG93bnJldi54bWxQSwUGAAAAAAQABAD1AAAAigMAAAAA&#10;" path="m,l387,e" filled="f" strokeweight=".82pt">
                  <v:path arrowok="t" o:connecttype="custom" o:connectlocs="0,0;387,0" o:connectangles="0,0"/>
                </v:shape>
                <v:shape id="Freeform 1099" o:spid="_x0000_s1030" style="position:absolute;left:4621;top:-102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tqsYA&#10;AADdAAAADwAAAGRycy9kb3ducmV2LnhtbESPT2sCMRTE70K/Q3iF3jTbPUh3axSxCPZQxD8Hj4/N&#10;c3fp5mVNYtx+e1MQPA4z8xtmthhMJyI531pW8D7JQBBXVrdcKzge1uMPED4ga+wsk4I/8rCYv4xm&#10;WGp74x3FfahFgrAvUUETQl9K6auGDPqJ7YmTd7bOYEjS1VI7vCW46WSeZVNpsOW00GBPq4aq3/3V&#10;KIi2uPyw+84P1+NX3F1OcVuEs1Jvr8PyE0SgITzDj/ZGK5gWeQ7/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tqsYAAADdAAAADwAAAAAAAAAAAAAAAACYAgAAZHJz&#10;L2Rvd25yZXYueG1sUEsFBgAAAAAEAAQA9QAAAIsDAAAAAA==&#10;" path="m,l,427e" filled="f" strokeweight=".82pt">
                  <v:path arrowok="t" o:connecttype="custom" o:connectlocs="0,-102;0,325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3BFCFDE9" wp14:editId="73A59C79">
                <wp:simplePos x="0" y="0"/>
                <wp:positionH relativeFrom="page">
                  <wp:posOffset>5760720</wp:posOffset>
                </wp:positionH>
                <wp:positionV relativeFrom="paragraph">
                  <wp:posOffset>-69850</wp:posOffset>
                </wp:positionV>
                <wp:extent cx="297180" cy="281940"/>
                <wp:effectExtent l="0" t="0" r="7620" b="22860"/>
                <wp:wrapNone/>
                <wp:docPr id="6913" name="Grupo 6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" cy="281940"/>
                          <a:chOff x="9072" y="-110"/>
                          <a:chExt cx="468" cy="444"/>
                        </a:xfrm>
                      </wpg:grpSpPr>
                      <wps:wsp>
                        <wps:cNvPr id="6914" name="Freeform 1101"/>
                        <wps:cNvSpPr>
                          <a:spLocks/>
                        </wps:cNvSpPr>
                        <wps:spPr bwMode="auto">
                          <a:xfrm>
                            <a:off x="9088" y="-95"/>
                            <a:ext cx="437" cy="0"/>
                          </a:xfrm>
                          <a:custGeom>
                            <a:avLst/>
                            <a:gdLst>
                              <a:gd name="T0" fmla="+- 0 9088 9088"/>
                              <a:gd name="T1" fmla="*/ T0 w 437"/>
                              <a:gd name="T2" fmla="+- 0 9525 9088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Freeform 1102"/>
                        <wps:cNvSpPr>
                          <a:spLocks/>
                        </wps:cNvSpPr>
                        <wps:spPr bwMode="auto">
                          <a:xfrm>
                            <a:off x="9081" y="-102"/>
                            <a:ext cx="0" cy="427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427"/>
                              <a:gd name="T2" fmla="+- 0 325 -102"/>
                              <a:gd name="T3" fmla="*/ 325 h 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Freeform 1103"/>
                        <wps:cNvSpPr>
                          <a:spLocks/>
                        </wps:cNvSpPr>
                        <wps:spPr bwMode="auto">
                          <a:xfrm>
                            <a:off x="9088" y="318"/>
                            <a:ext cx="437" cy="0"/>
                          </a:xfrm>
                          <a:custGeom>
                            <a:avLst/>
                            <a:gdLst>
                              <a:gd name="T0" fmla="+- 0 9088 9088"/>
                              <a:gd name="T1" fmla="*/ T0 w 437"/>
                              <a:gd name="T2" fmla="+- 0 9525 9088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Freeform 1104"/>
                        <wps:cNvSpPr>
                          <a:spLocks/>
                        </wps:cNvSpPr>
                        <wps:spPr bwMode="auto">
                          <a:xfrm>
                            <a:off x="9532" y="-102"/>
                            <a:ext cx="0" cy="427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427"/>
                              <a:gd name="T2" fmla="+- 0 325 -102"/>
                              <a:gd name="T3" fmla="*/ 325 h 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D8C5" id="Grupo 6913" o:spid="_x0000_s1026" style="position:absolute;margin-left:453.6pt;margin-top:-5.5pt;width:23.4pt;height:22.2pt;z-index:-251505664;mso-position-horizontal-relative:page" coordorigin="9072,-110" coordsize="46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">
                <v:shape id="Freeform 1101" o:spid="_x0000_s1027" style="position:absolute;left:9088;top:-95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NvcUA&#10;AADdAAAADwAAAGRycy9kb3ducmV2LnhtbESPQUsDMRSE70L/Q3gFbzapaGnXpqW0FDwo4ir0+po8&#10;N0s3L0uStuu/N4LgcZiZb5jlevCduFBMbWAN04kCQWyCbbnR8Pmxv5uDSBnZYheYNHxTgvVqdLPE&#10;yoYrv9Olzo0oEE4VanA595WUyTjymCahJy7eV4gec5GxkTbitcB9J++VmkmPLZcFhz1tHZlTffYa&#10;ji/GLerzW3xVh/1ulx7nasNG69vxsHkCkWnI/+G/9rPVMFtMH+D3TX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829xQAAAN0AAAAPAAAAAAAAAAAAAAAAAJgCAABkcnMv&#10;ZG93bnJldi54bWxQSwUGAAAAAAQABAD1AAAAigMAAAAA&#10;" path="m,l437,e" filled="f" strokeweight=".82pt">
                  <v:path arrowok="t" o:connecttype="custom" o:connectlocs="0,0;437,0" o:connectangles="0,0"/>
                </v:shape>
                <v:shape id="Freeform 1102" o:spid="_x0000_s1028" style="position:absolute;left:9081;top:-102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/Y8YA&#10;AADdAAAADwAAAGRycy9kb3ducmV2LnhtbESPS2vDMBCE74X+B7GB3ho5gYbYtRJCS6E9lJDHIcfF&#10;Wj+otXIkRXH/fVUI5DjMzDdMuR5NLyI531lWMJtmIIgrqztuFBwPH89LED4ga+wtk4Jf8rBePT6U&#10;WGh75R3FfWhEgrAvUEEbwlBI6auWDPqpHYiTV1tnMCTpGqkdXhPc9HKeZQtpsOO00OJAby1VP/uL&#10;URBtfv5m9zU/XI7vcXc+xW0eaqWeJuPmFUSgMdzDt/anVrDIZy/w/y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B/Y8YAAADdAAAADwAAAAAAAAAAAAAAAACYAgAAZHJz&#10;L2Rvd25yZXYueG1sUEsFBgAAAAAEAAQA9QAAAIsDAAAAAA==&#10;" path="m,l,427e" filled="f" strokeweight=".82pt">
                  <v:path arrowok="t" o:connecttype="custom" o:connectlocs="0,-102;0,325" o:connectangles="0,0"/>
                </v:shape>
                <v:shape id="Freeform 1103" o:spid="_x0000_s1029" style="position:absolute;left:9088;top:318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2UcUA&#10;AADdAAAADwAAAGRycy9kb3ducmV2LnhtbESPQUsDMRSE70L/Q3gFbzap4NKuTUuxFDwo4lbw+kye&#10;m8XNy5Kk7fbfN4LgcZiZb5jVZvS9OFFMXWAN85kCQWyC7bjV8HHY3y1ApIxssQ9MGi6UYLOe3Kyw&#10;tuHM73RqcisKhFONGlzOQy1lMo48plkYiIv3HaLHXGRspY14LnDfy3ulKumx47LgcKAnR+anOXoN&#10;Xy/GLZvjW3xVn/vdLj0s1JaN1rfTcfsIItOY/8N/7WeroVrOK/h9U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fZRxQAAAN0AAAAPAAAAAAAAAAAAAAAAAJgCAABkcnMv&#10;ZG93bnJldi54bWxQSwUGAAAAAAQABAD1AAAAigMAAAAA&#10;" path="m,l437,e" filled="f" strokeweight=".82pt">
                  <v:path arrowok="t" o:connecttype="custom" o:connectlocs="0,0;437,0" o:connectangles="0,0"/>
                </v:shape>
                <v:shape id="Freeform 1104" o:spid="_x0000_s1030" style="position:absolute;left:9532;top:-102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Ej8YA&#10;AADdAAAADwAAAGRycy9kb3ducmV2LnhtbESPT2sCMRTE74V+h/CE3mpWD+pujSIthfYg4p+Dx8fm&#10;ubt087ImMW6/vREEj8PM/IaZL3vTikjON5YVjIYZCOLS6oYrBYf99/sMhA/IGlvLpOCfPCwXry9z&#10;LLS98pbiLlQiQdgXqKAOoSuk9GVNBv3QdsTJO1lnMCTpKqkdXhPctHKcZRNpsOG0UGNHnzWVf7uL&#10;URBtfl6z+x3vL4evuD0f4yYPJ6XeBv3qA0SgPjzDj/aPVjDJR1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5Ej8YAAADdAAAADwAAAAAAAAAAAAAAAACYAgAAZHJz&#10;L2Rvd25yZXYueG1sUEsFBgAAAAAEAAQA9QAAAIsDAAAAAA==&#10;" path="m,l,427e" filled="f" strokeweight=".82pt">
                  <v:path arrowok="t" o:connecttype="custom" o:connectlocs="0,-102;0,325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              Nue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o                                                                                             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Co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n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760"/>
        </w:tabs>
        <w:spacing w:after="0" w:line="180" w:lineRule="exact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4294967295" distB="4294967295" distL="114300" distR="114300" simplePos="0" relativeHeight="251816960" behindDoc="1" locked="0" layoutInCell="1" allowOverlap="1" wp14:anchorId="3370BD14" wp14:editId="07126A22">
                <wp:simplePos x="0" y="0"/>
                <wp:positionH relativeFrom="page">
                  <wp:posOffset>5946140</wp:posOffset>
                </wp:positionH>
                <wp:positionV relativeFrom="paragraph">
                  <wp:posOffset>137794</wp:posOffset>
                </wp:positionV>
                <wp:extent cx="394970" cy="0"/>
                <wp:effectExtent l="0" t="0" r="24130" b="19050"/>
                <wp:wrapNone/>
                <wp:docPr id="6911" name="Grupo 6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0"/>
                          <a:chOff x="9364" y="217"/>
                          <a:chExt cx="622" cy="0"/>
                        </a:xfrm>
                      </wpg:grpSpPr>
                      <wps:wsp>
                        <wps:cNvPr id="6912" name="Freeform 1115"/>
                        <wps:cNvSpPr>
                          <a:spLocks/>
                        </wps:cNvSpPr>
                        <wps:spPr bwMode="auto">
                          <a:xfrm>
                            <a:off x="9364" y="217"/>
                            <a:ext cx="622" cy="0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622"/>
                              <a:gd name="T2" fmla="+- 0 9985 9364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1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9EDB3" id="Grupo 6911" o:spid="_x0000_s1026" style="position:absolute;margin-left:468.2pt;margin-top:10.85pt;width:31.1pt;height:0;z-index:-251499520;mso-wrap-distance-top:-3e-5mm;mso-wrap-distance-bottom:-3e-5mm;mso-position-horizontal-relative:page" coordorigin="9364,217" coordsize="6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">
                <v:shape id="Freeform 1115" o:spid="_x0000_s1027" style="position:absolute;left:9364;top:217;width:622;height:0;visibility:visible;mso-wrap-style:square;v-text-anchor:top" coordsize="6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FS8QA&#10;AADdAAAADwAAAGRycy9kb3ducmV2LnhtbESP3WrCQBSE74W+w3IK3ukmsYiJriKBqpTe+PMAh+xp&#10;Epo9G7PbJL69Wyj0cpiZb5jNbjSN6KlztWUF8TwCQVxYXXOp4HZ9n61AOI+ssbFMCh7kYLd9mWww&#10;03bgM/UXX4oAYZehgsr7NpPSFRUZdHPbEgfvy3YGfZBdKXWHQ4CbRiZRtJQGaw4LFbaUV1R8X36M&#10;gvQTD8d7/FZI5o/zKVqkSLlWavo67tcgPI3+P/zXPmkFyzRO4PdNe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UvEAAAA3QAAAA8AAAAAAAAAAAAAAAAAmAIAAGRycy9k&#10;b3ducmV2LnhtbFBLBQYAAAAABAAEAPUAAACJAwAAAAA=&#10;" path="m,l621,e" filled="f" strokeweight=".17869mm">
                  <v:path arrowok="t" o:connecttype="custom" o:connectlocs="0,0;621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87E40DD" wp14:editId="4E8B460F">
                <wp:simplePos x="0" y="0"/>
                <wp:positionH relativeFrom="page">
                  <wp:posOffset>1259205</wp:posOffset>
                </wp:positionH>
                <wp:positionV relativeFrom="paragraph">
                  <wp:posOffset>386080</wp:posOffset>
                </wp:positionV>
                <wp:extent cx="5033645" cy="6350"/>
                <wp:effectExtent l="0" t="0" r="14605" b="12700"/>
                <wp:wrapNone/>
                <wp:docPr id="6903" name="Grupo 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645" cy="6350"/>
                          <a:chOff x="1983" y="608"/>
                          <a:chExt cx="7927" cy="10"/>
                        </a:xfrm>
                      </wpg:grpSpPr>
                      <wps:wsp>
                        <wps:cNvPr id="6904" name="Freeform 1117"/>
                        <wps:cNvSpPr>
                          <a:spLocks/>
                        </wps:cNvSpPr>
                        <wps:spPr bwMode="auto">
                          <a:xfrm>
                            <a:off x="1988" y="613"/>
                            <a:ext cx="1598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598"/>
                              <a:gd name="T2" fmla="+- 0 3586 198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" name="Freeform 1118"/>
                        <wps:cNvSpPr>
                          <a:spLocks/>
                        </wps:cNvSpPr>
                        <wps:spPr bwMode="auto">
                          <a:xfrm>
                            <a:off x="3588" y="613"/>
                            <a:ext cx="799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799"/>
                              <a:gd name="T2" fmla="+- 0 4388 3588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" name="Freeform 1119"/>
                        <wps:cNvSpPr>
                          <a:spLocks/>
                        </wps:cNvSpPr>
                        <wps:spPr bwMode="auto">
                          <a:xfrm>
                            <a:off x="4390" y="613"/>
                            <a:ext cx="1598" cy="0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1598"/>
                              <a:gd name="T2" fmla="+- 0 5988 4390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" name="Freeform 1120"/>
                        <wps:cNvSpPr>
                          <a:spLocks/>
                        </wps:cNvSpPr>
                        <wps:spPr bwMode="auto">
                          <a:xfrm>
                            <a:off x="5990" y="613"/>
                            <a:ext cx="799" cy="0"/>
                          </a:xfrm>
                          <a:custGeom>
                            <a:avLst/>
                            <a:gdLst>
                              <a:gd name="T0" fmla="+- 0 5990 5990"/>
                              <a:gd name="T1" fmla="*/ T0 w 799"/>
                              <a:gd name="T2" fmla="+- 0 6790 5990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" name="Freeform 1121"/>
                        <wps:cNvSpPr>
                          <a:spLocks/>
                        </wps:cNvSpPr>
                        <wps:spPr bwMode="auto">
                          <a:xfrm>
                            <a:off x="6792" y="613"/>
                            <a:ext cx="1598" cy="0"/>
                          </a:xfrm>
                          <a:custGeom>
                            <a:avLst/>
                            <a:gdLst>
                              <a:gd name="T0" fmla="+- 0 6792 6792"/>
                              <a:gd name="T1" fmla="*/ T0 w 1598"/>
                              <a:gd name="T2" fmla="+- 0 8390 6792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" name="Freeform 1122"/>
                        <wps:cNvSpPr>
                          <a:spLocks/>
                        </wps:cNvSpPr>
                        <wps:spPr bwMode="auto">
                          <a:xfrm>
                            <a:off x="8393" y="613"/>
                            <a:ext cx="799" cy="0"/>
                          </a:xfrm>
                          <a:custGeom>
                            <a:avLst/>
                            <a:gdLst>
                              <a:gd name="T0" fmla="+- 0 8393 8393"/>
                              <a:gd name="T1" fmla="*/ T0 w 799"/>
                              <a:gd name="T2" fmla="+- 0 9192 8393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Freeform 1123"/>
                        <wps:cNvSpPr>
                          <a:spLocks/>
                        </wps:cNvSpPr>
                        <wps:spPr bwMode="auto">
                          <a:xfrm>
                            <a:off x="9194" y="613"/>
                            <a:ext cx="710" cy="0"/>
                          </a:xfrm>
                          <a:custGeom>
                            <a:avLst/>
                            <a:gdLst>
                              <a:gd name="T0" fmla="+- 0 9194 9194"/>
                              <a:gd name="T1" fmla="*/ T0 w 710"/>
                              <a:gd name="T2" fmla="+- 0 9904 9194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29921" id="Grupo 6903" o:spid="_x0000_s1026" style="position:absolute;margin-left:99.15pt;margin-top:30.4pt;width:396.35pt;height:.5pt;z-index:-251497472;mso-position-horizontal-relative:page" coordorigin="1983,608" coordsize="79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">
                <v:shape id="Freeform 1117" o:spid="_x0000_s1027" style="position:absolute;left:1988;top:613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6QMcA&#10;AADdAAAADwAAAGRycy9kb3ducmV2LnhtbESPT2sCMRTE74LfITzBmyYVlbo1SikK3sQ/tPT2unnd&#10;3Xbzsm7iuvrpTUHocZiZ3zDzZWtL0VDtC8canoYKBHHqTMGZhuNhPXgG4QOywdIxabiSh+Wi25lj&#10;YtyFd9TsQyYihH2CGvIQqkRKn+Zk0Q9dRRy9b1dbDFHWmTQ1XiLclnKk1FRaLDgu5FjRW07p7/5s&#10;NRgcqc/31dePa7enw8dmNjk2t4nW/V77+gIiUBv+w4/2xmiYztQY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ukDHAAAA3QAAAA8AAAAAAAAAAAAAAAAAmAIAAGRy&#10;cy9kb3ducmV2LnhtbFBLBQYAAAAABAAEAPUAAACMAwAAAAA=&#10;" path="m,l1598,e" filled="f" strokeweight=".17869mm">
                  <v:path arrowok="t" o:connecttype="custom" o:connectlocs="0,0;1598,0" o:connectangles="0,0"/>
                </v:shape>
                <v:shape id="Freeform 1118" o:spid="_x0000_s1028" style="position:absolute;left:3588;top:613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hGMUA&#10;AADdAAAADwAAAGRycy9kb3ducmV2LnhtbESP0WrCQBRE3wv+w3IF3+qugqGmrlICYig2UNsPuGRv&#10;k2D2bsyuMf59Vyj0cZiZM8xmN9pWDNT7xrGGxVyBIC6dabjS8P21f34B4QOywdYxabiTh9128rTB&#10;1Lgbf9JwCpWIEPYpaqhD6FIpfVmTRT93HXH0flxvMUTZV9L0eItw28qlUom02HBcqLGjrKbyfLpa&#10;DXl2GP2Z1gMll+JD3Y/Fe54VWs+m49sriEBj+A//tXOjIVmrFTz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2EYxQAAAN0AAAAPAAAAAAAAAAAAAAAAAJgCAABkcnMv&#10;ZG93bnJldi54bWxQSwUGAAAAAAQABAD1AAAAigMAAAAA&#10;" path="m,l800,e" filled="f" strokeweight=".17869mm">
                  <v:path arrowok="t" o:connecttype="custom" o:connectlocs="0,0;800,0" o:connectangles="0,0"/>
                </v:shape>
                <v:shape id="Freeform 1119" o:spid="_x0000_s1029" style="position:absolute;left:4390;top:613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BrMYA&#10;AADdAAAADwAAAGRycy9kb3ducmV2LnhtbESPQWvCQBSE7wX/w/KE3uqugqFGVyliwVupSsXbM/tM&#10;YrNvY3YbU399VxB6HGbmG2a26GwlWmp86VjDcKBAEGfOlJxr2G3fX15B+IBssHJMGn7Jw2Lee5ph&#10;atyVP6ndhFxECPsUNRQh1KmUPivIoh+4mjh6J9dYDFE2uTQNXiPcVnKkVCItlhwXCqxpWVD2vfmx&#10;GgyO1OFrdTy77uOy3a8n4117G2v93O/epiACdeE//GivjYZkohK4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+BrMYAAADdAAAADwAAAAAAAAAAAAAAAACYAgAAZHJz&#10;L2Rvd25yZXYueG1sUEsFBgAAAAAEAAQA9QAAAIsDAAAAAA==&#10;" path="m,l1598,e" filled="f" strokeweight=".17869mm">
                  <v:path arrowok="t" o:connecttype="custom" o:connectlocs="0,0;1598,0" o:connectangles="0,0"/>
                </v:shape>
                <v:shape id="Freeform 1120" o:spid="_x0000_s1030" style="position:absolute;left:5990;top:613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a9MUA&#10;AADdAAAADwAAAGRycy9kb3ducmV2LnhtbESP0WrCQBRE3wv+w3IF3+quPsSaukoJiEHaQG0/4JK9&#10;TYLZuzG7xvj3XaHQx2FmzjCb3WhbMVDvG8caFnMFgrh0puFKw/fX/vkFhA/IBlvHpOFOHnbbydMG&#10;U+Nu/EnDKVQiQtinqKEOoUul9GVNFv3cdcTR+3G9xRBlX0nT4y3CbSuXSiXSYsNxocaOsprK8+lq&#10;NeTZYfRnWg+UXIoPdX8vjnlWaD2bjm+vIAKN4T/8186NhmStVvB4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Vr0xQAAAN0AAAAPAAAAAAAAAAAAAAAAAJgCAABkcnMv&#10;ZG93bnJldi54bWxQSwUGAAAAAAQABAD1AAAAigMAAAAA&#10;" path="m,l800,e" filled="f" strokeweight=".17869mm">
                  <v:path arrowok="t" o:connecttype="custom" o:connectlocs="0,0;800,0" o:connectangles="0,0"/>
                </v:shape>
                <v:shape id="Freeform 1121" o:spid="_x0000_s1031" style="position:absolute;left:6792;top:613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wRcMA&#10;AADdAAAADwAAAGRycy9kb3ducmV2LnhtbERPz2vCMBS+C/sfwht402SCotUoYyh4k6lMvD2bZ1vX&#10;vNQm1s6/3hyEHT++37NFa0vRUO0Lxxo++goEcepMwZmG/W7VG4PwAdlg6Zg0/JGHxfytM8PEuDt/&#10;U7MNmYgh7BPUkIdQJVL6NCeLvu8q4sidXW0xRFhn0tR4j+G2lAOlRtJiwbEhx4q+ckp/tzerweBA&#10;HX+Wp4trN9fdYT0Z7pvHUOvue/s5BRGoDf/il3ttNIwmKs6N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wRcMAAADdAAAADwAAAAAAAAAAAAAAAACYAgAAZHJzL2Rv&#10;d25yZXYueG1sUEsFBgAAAAAEAAQA9QAAAIgDAAAAAA==&#10;" path="m,l1598,e" filled="f" strokeweight=".17869mm">
                  <v:path arrowok="t" o:connecttype="custom" o:connectlocs="0,0;1598,0" o:connectangles="0,0"/>
                </v:shape>
                <v:shape id="Freeform 1122" o:spid="_x0000_s1032" style="position:absolute;left:8393;top:613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rHcUA&#10;AADdAAAADwAAAGRycy9kb3ducmV2LnhtbESPwWrDMBBE74X+g9hAb42UHkztRgnFEGJKa4jTD1is&#10;rW1irVxLdZy/rwKBHIeZecOst7PtxUSj7xxrWC0VCOLamY4bDd/H3fMrCB+QDfaOScOFPGw3jw9r&#10;zIw784GmKjQiQthnqKENYcik9HVLFv3SDcTR+3GjxRDl2Egz4jnCbS9flEqkxY7jQosD5S3Vp+rP&#10;aijy/exPlE6U/JZf6vJZfhR5qfXTYn5/AxFoDvfwrV0YDUmqUr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msd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1123" o:spid="_x0000_s1033" style="position:absolute;left:9194;top:61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4jsMA&#10;AADdAAAADwAAAGRycy9kb3ducmV2LnhtbERPy4rCMBTdC/MP4Q64EU0VFK1GcQRFxI2PD7g2d5rO&#10;NDelidrO108WgsvDeS9WjS3Fg2pfOFYwHCQgiDOnC84VXC/b/hSED8gaS8ekoCUPq+VHZ4Gpdk8+&#10;0eMcchFD2KeowIRQpVL6zJBFP3AVceS+XW0xRFjnUtf4jOG2lKMkmUiLBccGgxVtDGW/57tV4Npb&#10;e9/djtuvQ7E+/vyNp6bnM6W6n816DiJQE97il3uvFUxmw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4jsMAAADdAAAADwAAAAAAAAAAAAAAAACYAgAAZHJzL2Rv&#10;d25yZXYueG1sUEsFBgAAAAAEAAQA9QAAAIgDAAAAAA==&#10;" path="m,l710,e" filled="f" strokeweight=".17869mm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b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jeti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royec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500B9D3E" wp14:editId="689C2DA9">
                <wp:simplePos x="0" y="0"/>
                <wp:positionH relativeFrom="page">
                  <wp:posOffset>1256030</wp:posOffset>
                </wp:positionH>
                <wp:positionV relativeFrom="paragraph">
                  <wp:posOffset>130810</wp:posOffset>
                </wp:positionV>
                <wp:extent cx="2955290" cy="12065"/>
                <wp:effectExtent l="0" t="0" r="16510" b="6985"/>
                <wp:wrapNone/>
                <wp:docPr id="6900" name="Grupo 6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12065"/>
                          <a:chOff x="1978" y="206"/>
                          <a:chExt cx="4654" cy="19"/>
                        </a:xfrm>
                      </wpg:grpSpPr>
                      <wps:wsp>
                        <wps:cNvPr id="6901" name="Freeform 1106"/>
                        <wps:cNvSpPr>
                          <a:spLocks/>
                        </wps:cNvSpPr>
                        <wps:spPr bwMode="auto">
                          <a:xfrm>
                            <a:off x="1988" y="215"/>
                            <a:ext cx="4635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4635"/>
                              <a:gd name="T2" fmla="+- 0 6622 1988"/>
                              <a:gd name="T3" fmla="*/ T2 w 4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5">
                                <a:moveTo>
                                  <a:pt x="0" y="0"/>
                                </a:moveTo>
                                <a:lnTo>
                                  <a:pt x="463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2" name="Freeform 1107"/>
                        <wps:cNvSpPr>
                          <a:spLocks/>
                        </wps:cNvSpPr>
                        <wps:spPr bwMode="auto">
                          <a:xfrm>
                            <a:off x="5408" y="215"/>
                            <a:ext cx="1068" cy="0"/>
                          </a:xfrm>
                          <a:custGeom>
                            <a:avLst/>
                            <a:gdLst>
                              <a:gd name="T0" fmla="+- 0 5408 5408"/>
                              <a:gd name="T1" fmla="*/ T0 w 1068"/>
                              <a:gd name="T2" fmla="+- 0 6476 5408"/>
                              <a:gd name="T3" fmla="*/ T2 w 1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">
                                <a:moveTo>
                                  <a:pt x="0" y="0"/>
                                </a:moveTo>
                                <a:lnTo>
                                  <a:pt x="106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F17F0" id="Grupo 6900" o:spid="_x0000_s1026" style="position:absolute;margin-left:98.9pt;margin-top:10.3pt;width:232.7pt;height:.95pt;z-index:-251495424;mso-position-horizontal-relative:page" coordorigin="1978,206" coordsize="465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">
                <v:shape id="Freeform 1106" o:spid="_x0000_s1027" style="position:absolute;left:1988;top:215;width:4635;height:0;visibility:visible;mso-wrap-style:square;v-text-anchor:top" coordsize="46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t2sMA&#10;AADdAAAADwAAAGRycy9kb3ducmV2LnhtbESPQYvCMBSE7wv+h/AEb2uqh9KtpqKC4mWFtf6AR/Ns&#10;S5uX0kRb99dvFgSPw8x8w6w3o2nFg3pXW1awmEcgiAuray4VXPPDZwLCeWSNrWVS8CQHm2zyscZU&#10;24F/6HHxpQgQdikqqLzvUildUZFBN7cdcfButjfog+xLqXscAty0chlFsTRYc1iosKN9RUVzuRsF&#10;bd7g8RdjT+fd4LrzdxIPeaLUbDpuVyA8jf4dfrVPWkH8FS3g/0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5t2sMAAADdAAAADwAAAAAAAAAAAAAAAACYAgAAZHJzL2Rv&#10;d25yZXYueG1sUEsFBgAAAAAEAAQA9QAAAIgDAAAAAA==&#10;" path="m,l4634,e" filled="f" strokeweight=".94pt">
                  <v:path arrowok="t" o:connecttype="custom" o:connectlocs="0,0;4634,0" o:connectangles="0,0"/>
                </v:shape>
                <v:shape id="Freeform 1107" o:spid="_x0000_s1028" style="position:absolute;left:5408;top:215;width:1068;height:0;visibility:visible;mso-wrap-style:square;v-text-anchor:top" coordsize="1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LdsYA&#10;AADdAAAADwAAAGRycy9kb3ducmV2LnhtbESPQWvCQBSE74X+h+UVequ7WhATXSWEFnooqLHQ6yP7&#10;TILZt2l2E+O/7wqFHoeZ+YbZ7CbbipF63zjWMJ8pEMSlMw1XGr5O7y8rED4gG2wdk4YbedhtHx82&#10;mBp35SONRahEhLBPUUMdQpdK6cuaLPqZ64ijd3a9xRBlX0nT4zXCbSsXSi2lxYbjQo0d5TWVl2Kw&#10;GswhO+5/plteulc1uOTtc/+drLR+fpqyNYhAU/gP/7U/jIZlohZwf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LdsYAAADdAAAADwAAAAAAAAAAAAAAAACYAgAAZHJz&#10;L2Rvd25yZXYueG1sUEsFBgAAAAAEAAQA9QAAAIsDAAAAAA==&#10;" path="m,l1068,e" filled="f" strokeweight=".25244mm">
                  <v:path arrowok="t" o:connecttype="custom" o:connectlocs="0,0;1068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nc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duc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8"/>
          <w:position w:val="-1"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ct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</w:t>
      </w:r>
      <w:r w:rsidRPr="004756CA">
        <w:rPr>
          <w:rFonts w:ascii="Arial" w:eastAsia="Arial" w:hAnsi="Arial" w:cs="Arial"/>
          <w:b/>
          <w:spacing w:val="4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%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i/>
          <w:sz w:val="18"/>
          <w:szCs w:val="18"/>
        </w:rPr>
      </w:pPr>
      <w:r w:rsidRPr="004756CA">
        <w:rPr>
          <w:rFonts w:ascii="Arial" w:eastAsia="Arial" w:hAnsi="Arial" w:cs="Arial"/>
          <w:i/>
          <w:spacing w:val="-1"/>
          <w:sz w:val="18"/>
          <w:szCs w:val="18"/>
        </w:rPr>
        <w:t>“Cuand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requ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r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pr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y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t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, ll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na</w:t>
      </w:r>
      <w:r w:rsidRPr="004756CA">
        <w:rPr>
          <w:rFonts w:ascii="Arial" w:eastAsia="Arial" w:hAnsi="Arial" w:cs="Arial"/>
          <w:i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ub</w:t>
      </w:r>
      <w:r w:rsidRPr="004756CA">
        <w:rPr>
          <w:rFonts w:ascii="Arial" w:eastAsia="Arial" w:hAnsi="Arial" w:cs="Arial"/>
          <w:i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ó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e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pred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z w:val="18"/>
          <w:szCs w:val="18"/>
        </w:rPr>
        <w:t xml:space="preserve">o o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un</w:t>
      </w:r>
      <w:r w:rsidRPr="004756CA">
        <w:rPr>
          <w:rFonts w:ascii="Arial" w:eastAsia="Arial" w:hAnsi="Arial" w:cs="Arial"/>
          <w:i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i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prod</w:t>
      </w:r>
      <w:r w:rsidRPr="004756CA">
        <w:rPr>
          <w:rFonts w:ascii="Arial" w:eastAsia="Arial" w:hAnsi="Arial" w:cs="Arial"/>
          <w:i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ó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4"/>
          <w:sz w:val="18"/>
          <w:szCs w:val="18"/>
        </w:rPr>
        <w:t>q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i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ap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ará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i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Pr="004756CA">
        <w:rPr>
          <w:rFonts w:ascii="Arial" w:eastAsia="Arial" w:hAnsi="Arial" w:cs="Arial"/>
          <w:i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z w:val="18"/>
          <w:szCs w:val="18"/>
        </w:rPr>
        <w:t>”</w:t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>4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1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ó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l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8"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t</w:t>
      </w:r>
      <w:r w:rsidRPr="004756CA">
        <w:rPr>
          <w:rFonts w:ascii="Arial" w:eastAsia="Arial" w:hAnsi="Arial" w:cs="Arial"/>
          <w:b/>
          <w:sz w:val="18"/>
          <w:szCs w:val="18"/>
        </w:rPr>
        <w:t>o: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tabs>
          <w:tab w:val="left" w:pos="4700"/>
        </w:tabs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Tipo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ic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           </w:t>
      </w:r>
      <w:r w:rsidRPr="004756CA"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Urbano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ura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l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*Tipo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m</w:t>
      </w:r>
      <w:r w:rsidRPr="004756CA">
        <w:rPr>
          <w:rFonts w:ascii="Arial" w:eastAsia="Arial" w:hAnsi="Arial" w:cs="Arial"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pacing w:val="-3"/>
          <w:sz w:val="16"/>
          <w:szCs w:val="16"/>
        </w:rPr>
        <w:t>u</w:t>
      </w:r>
      <w:r w:rsidRPr="004756CA">
        <w:rPr>
          <w:rFonts w:ascii="Arial" w:eastAsia="Arial" w:hAnsi="Arial" w:cs="Arial"/>
          <w:sz w:val="16"/>
          <w:szCs w:val="16"/>
        </w:rPr>
        <w:t>ma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o</w:t>
      </w:r>
      <w:r w:rsidRPr="004756CA">
        <w:rPr>
          <w:rFonts w:ascii="Arial" w:eastAsia="Arial" w:hAnsi="Arial" w:cs="Arial"/>
          <w:sz w:val="16"/>
          <w:szCs w:val="16"/>
        </w:rPr>
        <w:t xml:space="preserve">:      </w:t>
      </w:r>
      <w:r w:rsidRPr="004756CA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o</w:t>
      </w:r>
      <w:r w:rsidRPr="004756CA">
        <w:rPr>
          <w:rFonts w:ascii="Arial" w:eastAsia="Arial" w:hAnsi="Arial" w:cs="Arial"/>
          <w:sz w:val="16"/>
          <w:szCs w:val="16"/>
        </w:rPr>
        <w:t>l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sz w:val="16"/>
          <w:szCs w:val="16"/>
        </w:rPr>
        <w:t>i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c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z w:val="16"/>
          <w:szCs w:val="16"/>
        </w:rPr>
        <w:t>ie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2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nzan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eb</w:t>
      </w:r>
      <w:r w:rsidRPr="004756CA">
        <w:rPr>
          <w:rFonts w:ascii="Arial" w:eastAsia="Arial" w:hAnsi="Arial" w:cs="Arial"/>
          <w:sz w:val="16"/>
          <w:szCs w:val="16"/>
        </w:rPr>
        <w:t>l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 G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n</w:t>
      </w:r>
      <w:r w:rsidRPr="004756CA">
        <w:rPr>
          <w:rFonts w:ascii="Arial" w:eastAsia="Arial" w:hAnsi="Arial" w:cs="Arial"/>
          <w:sz w:val="16"/>
          <w:szCs w:val="16"/>
        </w:rPr>
        <w:t>ja</w:t>
      </w:r>
    </w:p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3000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sz w:val="16"/>
          <w:szCs w:val="16"/>
        </w:rPr>
        <w:t>j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e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</w:p>
    <w:p w:rsidR="00E056B8" w:rsidRPr="004756CA" w:rsidRDefault="00E056B8" w:rsidP="00F93DB2">
      <w:pPr>
        <w:tabs>
          <w:tab w:val="left" w:pos="8780"/>
        </w:tabs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L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a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             </w:t>
      </w:r>
      <w:r w:rsidRPr="004756CA">
        <w:rPr>
          <w:rFonts w:ascii="Arial" w:eastAsia="Arial" w:hAnsi="Arial" w:cs="Arial"/>
          <w:spacing w:val="6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o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b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 w:rsidRPr="004756CA">
        <w:rPr>
          <w:rFonts w:ascii="Arial" w:eastAsia="Arial" w:hAnsi="Arial" w:cs="Arial"/>
          <w:spacing w:val="7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n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*Tipo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</w:t>
      </w:r>
      <w:r w:rsidRPr="004756CA">
        <w:rPr>
          <w:rFonts w:ascii="Arial" w:eastAsia="Arial" w:hAnsi="Arial" w:cs="Arial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3"/>
          <w:sz w:val="16"/>
          <w:szCs w:val="16"/>
        </w:rPr>
        <w:t>d</w:t>
      </w:r>
      <w:r w:rsidRPr="004756CA">
        <w:rPr>
          <w:rFonts w:ascii="Arial" w:eastAsia="Arial" w:hAnsi="Arial" w:cs="Arial"/>
          <w:sz w:val="16"/>
          <w:szCs w:val="16"/>
        </w:rPr>
        <w:t xml:space="preserve">:     </w:t>
      </w:r>
      <w:r w:rsidRPr="004756CA"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en</w:t>
      </w:r>
      <w:r w:rsidRPr="004756CA">
        <w:rPr>
          <w:rFonts w:ascii="Arial" w:eastAsia="Arial" w:hAnsi="Arial" w:cs="Arial"/>
          <w:sz w:val="16"/>
          <w:szCs w:val="16"/>
        </w:rPr>
        <w:t xml:space="preserve">ida 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B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u</w:t>
      </w:r>
      <w:r w:rsidRPr="004756CA">
        <w:rPr>
          <w:rFonts w:ascii="Arial" w:eastAsia="Arial" w:hAnsi="Arial" w:cs="Arial"/>
          <w:sz w:val="16"/>
          <w:szCs w:val="16"/>
        </w:rPr>
        <w:t>le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ar</w:t>
      </w:r>
      <w:r w:rsidRPr="004756CA">
        <w:rPr>
          <w:rFonts w:ascii="Arial" w:eastAsia="Arial" w:hAnsi="Arial" w:cs="Arial"/>
          <w:sz w:val="16"/>
          <w:szCs w:val="16"/>
        </w:rPr>
        <w:t>d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pacing w:val="-2"/>
          <w:sz w:val="16"/>
          <w:szCs w:val="16"/>
        </w:rPr>
        <w:t>l</w:t>
      </w:r>
      <w:r w:rsidRPr="004756CA">
        <w:rPr>
          <w:rFonts w:ascii="Arial" w:eastAsia="Arial" w:hAnsi="Arial" w:cs="Arial"/>
          <w:sz w:val="16"/>
          <w:szCs w:val="16"/>
        </w:rPr>
        <w:t>lej</w:t>
      </w:r>
      <w:r w:rsidRPr="004756CA">
        <w:rPr>
          <w:rFonts w:ascii="Arial" w:eastAsia="Arial" w:hAnsi="Arial" w:cs="Arial"/>
          <w:spacing w:val="-1"/>
          <w:sz w:val="16"/>
          <w:szCs w:val="16"/>
        </w:rPr>
        <w:t>ó</w:t>
      </w:r>
      <w:r w:rsidRPr="004756CA">
        <w:rPr>
          <w:rFonts w:ascii="Arial" w:eastAsia="Arial" w:hAnsi="Arial" w:cs="Arial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>za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pacing w:val="-2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fér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(</w:t>
      </w:r>
      <w:r w:rsidRPr="004756CA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vad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arre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>a</w:t>
      </w:r>
    </w:p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1920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)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3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>m</w:t>
      </w:r>
      <w:r w:rsidRPr="004756CA">
        <w:rPr>
          <w:rFonts w:ascii="Arial" w:eastAsia="Arial" w:hAnsi="Arial" w:cs="Arial"/>
          <w:sz w:val="16"/>
          <w:szCs w:val="16"/>
        </w:rPr>
        <w:t>ino</w:t>
      </w:r>
      <w:r w:rsidRPr="004756CA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 xml:space="preserve">( 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) O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</w:t>
      </w:r>
      <w:r w:rsidRPr="004756CA">
        <w:rPr>
          <w:rFonts w:ascii="Arial" w:eastAsia="Arial" w:hAnsi="Arial" w:cs="Arial"/>
          <w:sz w:val="16"/>
          <w:szCs w:val="16"/>
        </w:rPr>
        <w:t>o</w:t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4A9099F0" wp14:editId="286E7B75">
                <wp:simplePos x="0" y="0"/>
                <wp:positionH relativeFrom="page">
                  <wp:posOffset>2231390</wp:posOffset>
                </wp:positionH>
                <wp:positionV relativeFrom="paragraph">
                  <wp:posOffset>109220</wp:posOffset>
                </wp:positionV>
                <wp:extent cx="4354830" cy="6350"/>
                <wp:effectExtent l="0" t="0" r="7620" b="12700"/>
                <wp:wrapNone/>
                <wp:docPr id="6894" name="Grupo 6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6350"/>
                          <a:chOff x="3514" y="172"/>
                          <a:chExt cx="6858" cy="10"/>
                        </a:xfrm>
                      </wpg:grpSpPr>
                      <wps:wsp>
                        <wps:cNvPr id="6895" name="Freeform 1125"/>
                        <wps:cNvSpPr>
                          <a:spLocks/>
                        </wps:cNvSpPr>
                        <wps:spPr bwMode="auto">
                          <a:xfrm>
                            <a:off x="3519" y="177"/>
                            <a:ext cx="2487" cy="0"/>
                          </a:xfrm>
                          <a:custGeom>
                            <a:avLst/>
                            <a:gdLst>
                              <a:gd name="T0" fmla="+- 0 3519 3519"/>
                              <a:gd name="T1" fmla="*/ T0 w 2487"/>
                              <a:gd name="T2" fmla="+- 0 6006 3519"/>
                              <a:gd name="T3" fmla="*/ T2 w 2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7">
                                <a:moveTo>
                                  <a:pt x="0" y="0"/>
                                </a:moveTo>
                                <a:lnTo>
                                  <a:pt x="248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Freeform 1126"/>
                        <wps:cNvSpPr>
                          <a:spLocks/>
                        </wps:cNvSpPr>
                        <wps:spPr bwMode="auto">
                          <a:xfrm>
                            <a:off x="6008" y="177"/>
                            <a:ext cx="799" cy="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799"/>
                              <a:gd name="T2" fmla="+- 0 6807 6008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Freeform 1127"/>
                        <wps:cNvSpPr>
                          <a:spLocks/>
                        </wps:cNvSpPr>
                        <wps:spPr bwMode="auto">
                          <a:xfrm>
                            <a:off x="6810" y="177"/>
                            <a:ext cx="1598" cy="0"/>
                          </a:xfrm>
                          <a:custGeom>
                            <a:avLst/>
                            <a:gdLst>
                              <a:gd name="T0" fmla="+- 0 6810 6810"/>
                              <a:gd name="T1" fmla="*/ T0 w 1598"/>
                              <a:gd name="T2" fmla="+- 0 8408 6810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" name="Freeform 1128"/>
                        <wps:cNvSpPr>
                          <a:spLocks/>
                        </wps:cNvSpPr>
                        <wps:spPr bwMode="auto">
                          <a:xfrm>
                            <a:off x="8410" y="177"/>
                            <a:ext cx="799" cy="0"/>
                          </a:xfrm>
                          <a:custGeom>
                            <a:avLst/>
                            <a:gdLst>
                              <a:gd name="T0" fmla="+- 0 8410 8410"/>
                              <a:gd name="T1" fmla="*/ T0 w 799"/>
                              <a:gd name="T2" fmla="+- 0 9209 8410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Freeform 1129"/>
                        <wps:cNvSpPr>
                          <a:spLocks/>
                        </wps:cNvSpPr>
                        <wps:spPr bwMode="auto">
                          <a:xfrm>
                            <a:off x="9212" y="177"/>
                            <a:ext cx="1154" cy="0"/>
                          </a:xfrm>
                          <a:custGeom>
                            <a:avLst/>
                            <a:gdLst>
                              <a:gd name="T0" fmla="+- 0 9212 9212"/>
                              <a:gd name="T1" fmla="*/ T0 w 1154"/>
                              <a:gd name="T2" fmla="+- 0 10366 9212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C16D" id="Grupo 6894" o:spid="_x0000_s1026" style="position:absolute;margin-left:175.7pt;margin-top:8.6pt;width:342.9pt;height:.5pt;z-index:-251493376;mso-position-horizontal-relative:page" coordorigin="3514,172" coordsize="6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">
                <v:shape id="Freeform 1125" o:spid="_x0000_s1027" style="position:absolute;left:3519;top:177;width:2487;height:0;visibility:visible;mso-wrap-style:square;v-text-anchor:top" coordsize="2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NIMYA&#10;AADdAAAADwAAAGRycy9kb3ducmV2LnhtbESPS2vDMBCE74X8B7GB3ho5pnnUjRJCoZBDL3mVHBdr&#10;a5lYK0dSYre/vgoUehxm5htmseptI27kQ+1YwXiUgSAuna65UnDYvz/NQYSIrLFxTAq+KcBqOXhY&#10;YKFdx1u67WIlEoRDgQpMjG0hZSgNWQwj1xIn78t5izFJX0ntsUtw28g8y6bSYs1pwWBLb4bK8+5q&#10;FfyEywdO3Cy/5s1z93k6njpvNko9Dvv1K4hIffwP/7U3WsF0/jKB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0NIMYAAADdAAAADwAAAAAAAAAAAAAAAACYAgAAZHJz&#10;L2Rvd25yZXYueG1sUEsFBgAAAAAEAAQA9QAAAIsDAAAAAA==&#10;" path="m,l2487,e" filled="f" strokeweight=".17869mm">
                  <v:path arrowok="t" o:connecttype="custom" o:connectlocs="0,0;2487,0" o:connectangles="0,0"/>
                </v:shape>
                <v:shape id="Freeform 1126" o:spid="_x0000_s1028" style="position:absolute;left:6008;top:17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ldcUA&#10;AADdAAAADwAAAGRycy9kb3ducmV2LnhtbESP0WqDQBRE3wv5h+UG8lbX9kHUZhOKECohFWr7ARf3&#10;ViXuXeNujPn7bqHQx2FmzjDb/WIGMdPkessKnqIYBHFjdc+tgq/Pw2MKwnlkjYNlUnAnB/vd6mGL&#10;ubY3/qC59q0IEHY5Kui8H3MpXdORQRfZkTh433Yy6IOcWqknvAW4GeRzHCfSYM9hocORio6ac301&#10;CsribXFnymZKLtV7fD9Vx7KolNqsl9cXEJ4W/x/+a5daQZJm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mV1xQAAAN0AAAAPAAAAAAAAAAAAAAAAAJgCAABkcnMv&#10;ZG93bnJldi54bWxQSwUGAAAAAAQABAD1AAAAigMAAAAA&#10;" path="m,l799,e" filled="f" strokeweight=".17869mm">
                  <v:path arrowok="t" o:connecttype="custom" o:connectlocs="0,0;799,0" o:connectangles="0,0"/>
                </v:shape>
                <v:shape id="Freeform 1127" o:spid="_x0000_s1029" style="position:absolute;left:6810;top:177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+LccA&#10;AADdAAAADwAAAGRycy9kb3ducmV2LnhtbESPT2vCQBTE70K/w/IK3symgv/SbKRIC96kKi3entnX&#10;JG32bcyuMfbTu0Khx2FmfsOky97UoqPWVZYVPEUxCOLc6ooLBfvd22gOwnlkjbVlUnAlB8vsYZBi&#10;ou2F36nb+kIECLsEFZTeN4mULi/JoItsQxy8L9sa9EG2hdQtXgLc1HIcx1NpsOKwUGJDq5Lyn+3Z&#10;KNA4jg8fr8dv229Ou8/1YrLvfidKDR/7l2cQnnr/H/5rr7WC6Xwxg/u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ovi3HAAAA3QAAAA8AAAAAAAAAAAAAAAAAmAIAAGRy&#10;cy9kb3ducmV2LnhtbFBLBQYAAAAABAAEAPUAAACMAwAAAAA=&#10;" path="m,l1598,e" filled="f" strokeweight=".17869mm">
                  <v:path arrowok="t" o:connecttype="custom" o:connectlocs="0,0;1598,0" o:connectangles="0,0"/>
                </v:shape>
                <v:shape id="Freeform 1128" o:spid="_x0000_s1030" style="position:absolute;left:8410;top:17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UnMIA&#10;AADdAAAADwAAAGRycy9kb3ducmV2LnhtbERPzWqDQBC+B/oOyxR6i2tzEGPdhCKESEmFJn2AwZ2q&#10;xJ217sbo22cPhR4/vv98P5teTDS6zrKC1ygGQVxb3XGj4PtyWKcgnEfW2FsmBQs52O+eVjlm2t75&#10;i6azb0QIYZehgtb7IZPS1S0ZdJEdiAP3Y0eDPsCxkXrEewg3vdzEcSINdhwaWhyoaKm+nm9GQVkc&#10;Z3el7UTJb/UZL6fqoywqpV6e5/c3EJ5m/y/+c5daQZJuw9zwJjw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VScwgAAAN0AAAAPAAAAAAAAAAAAAAAAAJgCAABkcnMvZG93&#10;bnJldi54bWxQSwUGAAAAAAQABAD1AAAAhwMAAAAA&#10;" path="m,l799,e" filled="f" strokeweight=".17869mm">
                  <v:path arrowok="t" o:connecttype="custom" o:connectlocs="0,0;799,0" o:connectangles="0,0"/>
                </v:shape>
                <v:shape id="Freeform 1129" o:spid="_x0000_s1031" style="position:absolute;left:9212;top:177;width:1154;height:0;visibility:visible;mso-wrap-style:square;v-text-anchor:top" coordsize="1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O38cA&#10;AADdAAAADwAAAGRycy9kb3ducmV2LnhtbESPQWvCQBSE7wX/w/KEXopuokZM6ioiFNpTqe1Bb4/d&#10;ZxKafRuz2xj/fbcg9DjMzDfMejvYRvTU+dqxgnSagCDWztRcKvj6fJmsQPiAbLBxTApu5GG7GT2s&#10;sTDuyh/UH0IpIoR9gQqqENpCSq8rsuinriWO3tl1FkOUXSlNh9cIt42cJclSWqw5LlTY0r4i/X34&#10;sQrsYn7K0/cszd4u/WX/lOljmWqlHsfD7hlEoCH8h+/tV6Ngucpz+Hs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jDt/HAAAA3QAAAA8AAAAAAAAAAAAAAAAAmAIAAGRy&#10;cy9kb3ducmV2LnhtbFBLBQYAAAAABAAEAPUAAACMAwAAAAA=&#10;" path="m,l1154,e" filled="f" strokeweight=".17869mm">
                  <v:path arrowok="t" o:connecttype="custom" o:connectlocs="0,0;1154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o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b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de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E056B8" w:rsidRPr="004756CA" w:rsidRDefault="00E056B8" w:rsidP="00F93DB2">
      <w:pPr>
        <w:tabs>
          <w:tab w:val="left" w:pos="8840"/>
        </w:tabs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position w:val="-1"/>
          <w:sz w:val="16"/>
          <w:szCs w:val="16"/>
        </w:rPr>
        <w:t>*E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s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d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       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p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     </w:t>
      </w:r>
      <w:r w:rsidRPr="004756CA">
        <w:rPr>
          <w:rFonts w:ascii="Arial" w:eastAsia="Arial" w:hAnsi="Arial" w:cs="Arial"/>
          <w:spacing w:val="5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L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a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tabs>
          <w:tab w:val="left" w:pos="8860"/>
        </w:tabs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ú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-4"/>
          <w:position w:val="-1"/>
          <w:sz w:val="16"/>
          <w:szCs w:val="16"/>
        </w:rPr>
        <w:t>x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ior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ú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ó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igo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s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tabs>
          <w:tab w:val="left" w:pos="7060"/>
        </w:tabs>
        <w:spacing w:after="0" w:line="240" w:lineRule="auto"/>
        <w:ind w:left="453"/>
        <w:rPr>
          <w:rFonts w:ascii="Arial" w:eastAsia="Arial" w:hAnsi="Arial" w:cs="Arial"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25152" behindDoc="1" locked="0" layoutInCell="1" allowOverlap="1" wp14:anchorId="3183073B" wp14:editId="0AB9201A">
                <wp:simplePos x="0" y="0"/>
                <wp:positionH relativeFrom="page">
                  <wp:posOffset>5499735</wp:posOffset>
                </wp:positionH>
                <wp:positionV relativeFrom="paragraph">
                  <wp:posOffset>137794</wp:posOffset>
                </wp:positionV>
                <wp:extent cx="1185545" cy="0"/>
                <wp:effectExtent l="0" t="0" r="14605" b="19050"/>
                <wp:wrapNone/>
                <wp:docPr id="6892" name="Grupo 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0"/>
                          <a:chOff x="8661" y="217"/>
                          <a:chExt cx="1867" cy="0"/>
                        </a:xfrm>
                      </wpg:grpSpPr>
                      <wps:wsp>
                        <wps:cNvPr id="6893" name="Freeform 1131"/>
                        <wps:cNvSpPr>
                          <a:spLocks/>
                        </wps:cNvSpPr>
                        <wps:spPr bwMode="auto">
                          <a:xfrm>
                            <a:off x="8661" y="217"/>
                            <a:ext cx="1867" cy="0"/>
                          </a:xfrm>
                          <a:custGeom>
                            <a:avLst/>
                            <a:gdLst>
                              <a:gd name="T0" fmla="+- 0 8661 8661"/>
                              <a:gd name="T1" fmla="*/ T0 w 1867"/>
                              <a:gd name="T2" fmla="+- 0 10527 8661"/>
                              <a:gd name="T3" fmla="*/ T2 w 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7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8E16" id="Grupo 6892" o:spid="_x0000_s1026" style="position:absolute;margin-left:433.05pt;margin-top:10.85pt;width:93.35pt;height:0;z-index:-251491328;mso-wrap-distance-top:-3e-5mm;mso-wrap-distance-bottom:-3e-5mm;mso-position-horizontal-relative:page" coordorigin="8661,217" coordsize="18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">
                <v:shape id="Freeform 1131" o:spid="_x0000_s1027" style="position:absolute;left:8661;top:217;width:1867;height:0;visibility:visible;mso-wrap-style:square;v-text-anchor:top" coordsize="18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7JscA&#10;AADdAAAADwAAAGRycy9kb3ducmV2LnhtbESP3WrCQBSE7wt9h+UUelPMRsWgMasUiyCFQv1BvDxk&#10;T5O02bNhd9X49t2C0Mth5pthimVvWnEh5xvLCoZJCoK4tLrhSsFhvx5MQfiArLG1TApu5GG5eHwo&#10;MNf2ylu67EIlYgn7HBXUIXS5lL6syaBPbEccvS/rDIYoXSW1w2ssN60cpWkmDTYcF2rsaFVT+bM7&#10;GwXZzWWn70/vjy/y7WMyezcH3Y2Uen7qX+cgAvXhP3ynNzpy09k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o+ybHAAAA3QAAAA8AAAAAAAAAAAAAAAAAmAIAAGRy&#10;cy9kb3ducmV2LnhtbFBLBQYAAAAABAAEAPUAAACMAwAAAAA=&#10;" path="m,l1866,e" filled="f" strokeweight=".17869mm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1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(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d</w:t>
      </w:r>
      <w:r w:rsidRPr="004756CA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)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tabs>
          <w:tab w:val="left" w:pos="8820"/>
        </w:tabs>
        <w:spacing w:after="0" w:line="240" w:lineRule="auto"/>
        <w:ind w:left="408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2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(v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lid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pos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o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)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                             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eren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a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3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*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(Des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p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ub</w:t>
      </w:r>
      <w:r w:rsidRPr="004756CA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spacing w:val="5"/>
          <w:position w:val="-1"/>
          <w:sz w:val="16"/>
          <w:szCs w:val="16"/>
        </w:rPr>
        <w:t>a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ió</w:t>
      </w:r>
      <w:r w:rsidRPr="004756CA">
        <w:rPr>
          <w:rFonts w:ascii="Arial" w:eastAsia="Arial" w:hAnsi="Arial" w:cs="Arial"/>
          <w:spacing w:val="-1"/>
          <w:position w:val="-1"/>
          <w:sz w:val="16"/>
          <w:szCs w:val="16"/>
        </w:rPr>
        <w:t>n)</w:t>
      </w:r>
      <w:r w:rsidRPr="004756CA">
        <w:rPr>
          <w:rFonts w:ascii="Arial" w:eastAsia="Arial" w:hAnsi="Arial" w:cs="Arial"/>
          <w:position w:val="-1"/>
          <w:sz w:val="16"/>
          <w:szCs w:val="16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E056B8" w:rsidRPr="004756CA" w:rsidRDefault="00E056B8" w:rsidP="00F93DB2">
      <w:pPr>
        <w:spacing w:after="0" w:line="240" w:lineRule="auto"/>
        <w:ind w:left="408" w:right="5032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per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 xml:space="preserve">ie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</w:t>
      </w:r>
      <w:r w:rsidRPr="004756CA">
        <w:rPr>
          <w:rFonts w:ascii="Arial" w:eastAsia="Arial" w:hAnsi="Arial" w:cs="Arial"/>
          <w:spacing w:val="44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4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pred</w:t>
      </w:r>
      <w:r w:rsidRPr="004756CA">
        <w:rPr>
          <w:rFonts w:ascii="Arial" w:eastAsia="Arial" w:hAnsi="Arial" w:cs="Arial"/>
          <w:sz w:val="16"/>
          <w:szCs w:val="16"/>
        </w:rPr>
        <w:t xml:space="preserve">io) 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per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 xml:space="preserve">ie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      </w:t>
      </w:r>
      <w:r w:rsidRPr="004756CA">
        <w:rPr>
          <w:rFonts w:ascii="Arial" w:eastAsia="Arial" w:hAnsi="Arial" w:cs="Arial"/>
          <w:spacing w:val="44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4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h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</w:t>
      </w:r>
      <w:r w:rsidRPr="004756CA">
        <w:rPr>
          <w:rFonts w:ascii="Arial" w:eastAsia="Arial" w:hAnsi="Arial" w:cs="Arial"/>
          <w:sz w:val="16"/>
          <w:szCs w:val="16"/>
        </w:rPr>
        <w:t>a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 w:rsidRPr="004756CA">
        <w:rPr>
          <w:rFonts w:ascii="Arial" w:eastAsia="Arial" w:hAnsi="Arial" w:cs="Arial"/>
          <w:spacing w:val="-3"/>
          <w:sz w:val="16"/>
          <w:szCs w:val="16"/>
        </w:rPr>
        <w:t>e</w:t>
      </w:r>
      <w:r w:rsidRPr="004756CA">
        <w:rPr>
          <w:rFonts w:ascii="Arial" w:eastAsia="Arial" w:hAnsi="Arial" w:cs="Arial"/>
          <w:sz w:val="16"/>
          <w:szCs w:val="16"/>
        </w:rPr>
        <w:t>mb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ar</w:t>
      </w:r>
      <w:r w:rsidRPr="004756CA">
        <w:rPr>
          <w:rFonts w:ascii="Arial" w:eastAsia="Arial" w:hAnsi="Arial" w:cs="Arial"/>
          <w:sz w:val="16"/>
          <w:szCs w:val="16"/>
        </w:rPr>
        <w:t>)</w:t>
      </w:r>
    </w:p>
    <w:p w:rsidR="00E056B8" w:rsidRPr="004756CA" w:rsidRDefault="00E056B8" w:rsidP="00F93DB2">
      <w:pPr>
        <w:spacing w:after="0" w:line="240" w:lineRule="auto"/>
        <w:ind w:left="408" w:right="1657"/>
        <w:rPr>
          <w:rFonts w:ascii="Arial" w:eastAsia="Arial" w:hAnsi="Arial" w:cs="Arial"/>
          <w:sz w:val="16"/>
          <w:szCs w:val="16"/>
        </w:rPr>
      </w:pPr>
      <w:r w:rsidRPr="004756CA">
        <w:rPr>
          <w:rFonts w:ascii="Arial" w:eastAsia="Arial" w:hAnsi="Arial" w:cs="Arial"/>
          <w:spacing w:val="-1"/>
          <w:sz w:val="16"/>
          <w:szCs w:val="16"/>
        </w:rPr>
        <w:t>Coordenada</w:t>
      </w:r>
      <w:r w:rsidRPr="004756CA">
        <w:rPr>
          <w:rFonts w:ascii="Arial" w:eastAsia="Arial" w:hAnsi="Arial" w:cs="Arial"/>
          <w:sz w:val="16"/>
          <w:szCs w:val="16"/>
        </w:rPr>
        <w:t>s</w:t>
      </w:r>
      <w:r w:rsidRPr="004756C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geográ</w:t>
      </w:r>
      <w:r w:rsidRPr="004756CA">
        <w:rPr>
          <w:rFonts w:ascii="Arial" w:eastAsia="Arial" w:hAnsi="Arial" w:cs="Arial"/>
          <w:spacing w:val="1"/>
          <w:sz w:val="16"/>
          <w:szCs w:val="16"/>
        </w:rPr>
        <w:t>f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 xml:space="preserve">s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(ub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r</w:t>
      </w:r>
      <w:r w:rsidRPr="004756CA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</w:t>
      </w:r>
      <w:r w:rsidRPr="004756CA">
        <w:rPr>
          <w:rFonts w:ascii="Arial" w:eastAsia="Arial" w:hAnsi="Arial" w:cs="Arial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pun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a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in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r</w:t>
      </w:r>
      <w:r w:rsidRPr="004756CA">
        <w:rPr>
          <w:rFonts w:ascii="Arial" w:eastAsia="Arial" w:hAnsi="Arial" w:cs="Arial"/>
          <w:sz w:val="16"/>
          <w:szCs w:val="16"/>
        </w:rPr>
        <w:t xml:space="preserve">ior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de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 xml:space="preserve"> pred</w:t>
      </w:r>
      <w:r w:rsidRPr="004756CA">
        <w:rPr>
          <w:rFonts w:ascii="Arial" w:eastAsia="Arial" w:hAnsi="Arial" w:cs="Arial"/>
          <w:sz w:val="16"/>
          <w:szCs w:val="16"/>
        </w:rPr>
        <w:t>io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sz w:val="16"/>
          <w:szCs w:val="16"/>
        </w:rPr>
        <w:t>n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3"/>
          <w:sz w:val="16"/>
          <w:szCs w:val="16"/>
        </w:rPr>
        <w:t>d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nd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 w:rsidRPr="004756CA">
        <w:rPr>
          <w:rFonts w:ascii="Arial" w:eastAsia="Arial" w:hAnsi="Arial" w:cs="Arial"/>
          <w:sz w:val="16"/>
          <w:szCs w:val="16"/>
        </w:rPr>
        <w:t>e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rea</w:t>
      </w:r>
      <w:r w:rsidRPr="004756CA">
        <w:rPr>
          <w:rFonts w:ascii="Arial" w:eastAsia="Arial" w:hAnsi="Arial" w:cs="Arial"/>
          <w:sz w:val="16"/>
          <w:szCs w:val="16"/>
        </w:rPr>
        <w:t>li</w:t>
      </w:r>
      <w:r w:rsidRPr="004756CA">
        <w:rPr>
          <w:rFonts w:ascii="Arial" w:eastAsia="Arial" w:hAnsi="Arial" w:cs="Arial"/>
          <w:spacing w:val="-1"/>
          <w:sz w:val="16"/>
          <w:szCs w:val="16"/>
        </w:rPr>
        <w:t>zar</w:t>
      </w:r>
      <w:r w:rsidRPr="004756CA">
        <w:rPr>
          <w:rFonts w:ascii="Arial" w:eastAsia="Arial" w:hAnsi="Arial" w:cs="Arial"/>
          <w:sz w:val="16"/>
          <w:szCs w:val="16"/>
        </w:rPr>
        <w:t>á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</w:t>
      </w:r>
      <w:r w:rsidRPr="004756CA">
        <w:rPr>
          <w:rFonts w:ascii="Arial" w:eastAsia="Arial" w:hAnsi="Arial" w:cs="Arial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 xml:space="preserve"> proye</w:t>
      </w:r>
      <w:r w:rsidRPr="004756CA">
        <w:rPr>
          <w:rFonts w:ascii="Arial" w:eastAsia="Arial" w:hAnsi="Arial" w:cs="Arial"/>
          <w:spacing w:val="1"/>
          <w:sz w:val="16"/>
          <w:szCs w:val="16"/>
        </w:rPr>
        <w:t>c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o)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La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</w:t>
      </w:r>
      <w:r w:rsidRPr="004756CA">
        <w:rPr>
          <w:rFonts w:ascii="Arial" w:eastAsia="Arial" w:hAnsi="Arial" w:cs="Arial"/>
          <w:sz w:val="16"/>
          <w:szCs w:val="16"/>
        </w:rPr>
        <w:t>d</w:t>
      </w:r>
      <w:r w:rsidRPr="004756C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</w:t>
      </w:r>
      <w:r w:rsidRPr="004756CA">
        <w:rPr>
          <w:rFonts w:ascii="Arial" w:eastAsia="Arial" w:hAnsi="Arial" w:cs="Arial"/>
          <w:spacing w:val="44"/>
          <w:sz w:val="16"/>
          <w:szCs w:val="16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41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-1"/>
          <w:sz w:val="16"/>
          <w:szCs w:val="16"/>
        </w:rPr>
        <w:t>Long</w:t>
      </w:r>
      <w:r w:rsidRPr="004756CA">
        <w:rPr>
          <w:rFonts w:ascii="Arial" w:eastAsia="Arial" w:hAnsi="Arial" w:cs="Arial"/>
          <w:sz w:val="16"/>
          <w:szCs w:val="16"/>
        </w:rPr>
        <w:t>i</w:t>
      </w:r>
      <w:r w:rsidRPr="004756CA">
        <w:rPr>
          <w:rFonts w:ascii="Arial" w:eastAsia="Arial" w:hAnsi="Arial" w:cs="Arial"/>
          <w:spacing w:val="1"/>
          <w:sz w:val="16"/>
          <w:szCs w:val="16"/>
        </w:rPr>
        <w:t>t</w:t>
      </w:r>
      <w:r w:rsidRPr="004756CA">
        <w:rPr>
          <w:rFonts w:ascii="Arial" w:eastAsia="Arial" w:hAnsi="Arial" w:cs="Arial"/>
          <w:spacing w:val="-1"/>
          <w:sz w:val="16"/>
          <w:szCs w:val="16"/>
        </w:rPr>
        <w:t>ud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</w:t>
      </w:r>
      <w:r w:rsidRPr="004756CA">
        <w:rPr>
          <w:rFonts w:ascii="Arial" w:eastAsia="Arial" w:hAnsi="Arial" w:cs="Arial"/>
          <w:spacing w:val="-4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spacing w:val="3"/>
          <w:sz w:val="16"/>
          <w:szCs w:val="16"/>
        </w:rPr>
        <w:t>l</w:t>
      </w:r>
      <w:r w:rsidRPr="004756CA">
        <w:rPr>
          <w:rFonts w:ascii="Arial" w:eastAsia="Arial" w:hAnsi="Arial" w:cs="Arial"/>
          <w:spacing w:val="-1"/>
          <w:sz w:val="16"/>
          <w:szCs w:val="16"/>
        </w:rPr>
        <w:t>eva</w:t>
      </w:r>
      <w:r w:rsidRPr="004756CA">
        <w:rPr>
          <w:rFonts w:ascii="Arial" w:eastAsia="Arial" w:hAnsi="Arial" w:cs="Arial"/>
          <w:spacing w:val="1"/>
          <w:sz w:val="16"/>
          <w:szCs w:val="16"/>
        </w:rPr>
        <w:t>c</w:t>
      </w:r>
      <w:r w:rsidRPr="004756CA">
        <w:rPr>
          <w:rFonts w:ascii="Arial" w:eastAsia="Arial" w:hAnsi="Arial" w:cs="Arial"/>
          <w:sz w:val="16"/>
          <w:szCs w:val="16"/>
        </w:rPr>
        <w:t>ió</w:t>
      </w:r>
      <w:r w:rsidRPr="004756CA">
        <w:rPr>
          <w:rFonts w:ascii="Arial" w:eastAsia="Arial" w:hAnsi="Arial" w:cs="Arial"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sz w:val="16"/>
          <w:szCs w:val="16"/>
        </w:rPr>
        <w:t xml:space="preserve">: </w:t>
      </w:r>
      <w:r w:rsidRPr="004756CA">
        <w:rPr>
          <w:rFonts w:ascii="Arial" w:eastAsia="Arial" w:hAnsi="Arial" w:cs="Arial"/>
          <w:sz w:val="16"/>
          <w:szCs w:val="16"/>
          <w:u w:val="single" w:color="000000"/>
        </w:rPr>
        <w:t xml:space="preserve">                          </w:t>
      </w:r>
      <w:r w:rsidRPr="004756CA">
        <w:rPr>
          <w:rFonts w:ascii="Arial" w:eastAsia="Arial" w:hAnsi="Arial" w:cs="Arial"/>
          <w:spacing w:val="-40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sz w:val="16"/>
          <w:szCs w:val="16"/>
        </w:rPr>
        <w:t>m</w:t>
      </w:r>
      <w:r w:rsidRPr="004756CA">
        <w:rPr>
          <w:rFonts w:ascii="Arial" w:eastAsia="Arial" w:hAnsi="Arial" w:cs="Arial"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spacing w:val="-3"/>
          <w:sz w:val="16"/>
          <w:szCs w:val="16"/>
        </w:rPr>
        <w:t>n</w:t>
      </w:r>
      <w:r w:rsidRPr="004756CA">
        <w:rPr>
          <w:rFonts w:ascii="Arial" w:eastAsia="Arial" w:hAnsi="Arial" w:cs="Arial"/>
          <w:sz w:val="16"/>
          <w:szCs w:val="16"/>
        </w:rPr>
        <w:t>m.</w:t>
      </w:r>
    </w:p>
    <w:p w:rsidR="00E056B8" w:rsidRPr="004756CA" w:rsidRDefault="00E056B8" w:rsidP="00F93DB2">
      <w:pPr>
        <w:spacing w:after="0" w:line="320" w:lineRule="exact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756CA">
        <w:rPr>
          <w:rFonts w:ascii="Arial" w:eastAsia="Times New Roman" w:hAnsi="Arial" w:cs="Arial"/>
          <w:sz w:val="18"/>
          <w:szCs w:val="20"/>
          <w:lang w:val="es-ES" w:eastAsia="es-ES"/>
        </w:rPr>
        <w:t>Nota: Para el caso de Programa de Fomento Ganadero, indicar la especie (s) a la que va dirigido el apoyo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05"/>
        <w:gridCol w:w="893"/>
        <w:gridCol w:w="682"/>
        <w:gridCol w:w="799"/>
        <w:gridCol w:w="785"/>
        <w:gridCol w:w="566"/>
        <w:gridCol w:w="769"/>
        <w:gridCol w:w="749"/>
        <w:gridCol w:w="756"/>
        <w:gridCol w:w="1995"/>
      </w:tblGrid>
      <w:tr w:rsidR="00E056B8" w:rsidRPr="004756CA" w:rsidTr="00E056B8">
        <w:tc>
          <w:tcPr>
            <w:tcW w:w="807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Bovinos Leche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Bovinos Carne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Bovinos Doble Propósito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Ovino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Caprino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Porcino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Ave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Apícol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Équido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Conejo</w:t>
            </w:r>
          </w:p>
        </w:tc>
        <w:tc>
          <w:tcPr>
            <w:tcW w:w="1995" w:type="dxa"/>
            <w:shd w:val="clear" w:color="auto" w:fill="auto"/>
          </w:tcPr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Otra especie.</w:t>
            </w:r>
          </w:p>
          <w:p w:rsidR="00E056B8" w:rsidRPr="004756CA" w:rsidRDefault="00E056B8" w:rsidP="00F93DB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</w:pPr>
            <w:r w:rsidRPr="004756CA">
              <w:rPr>
                <w:rFonts w:ascii="Arial" w:eastAsia="Calibri" w:hAnsi="Arial" w:cs="Arial"/>
                <w:sz w:val="16"/>
                <w:szCs w:val="20"/>
                <w:lang w:val="es-ES" w:eastAsia="es-ES"/>
              </w:rPr>
              <w:t>¿Cual?</w:t>
            </w:r>
          </w:p>
        </w:tc>
      </w:tr>
    </w:tbl>
    <w:p w:rsidR="00E056B8" w:rsidRPr="004756CA" w:rsidRDefault="00E056B8" w:rsidP="00F93DB2">
      <w:pPr>
        <w:spacing w:after="0" w:line="384" w:lineRule="auto"/>
        <w:ind w:left="120" w:right="93" w:firstLine="288"/>
        <w:rPr>
          <w:rFonts w:ascii="Arial" w:eastAsia="Arial" w:hAnsi="Arial" w:cs="Arial"/>
          <w:b/>
          <w:i/>
          <w:spacing w:val="-1"/>
          <w:sz w:val="18"/>
          <w:szCs w:val="16"/>
        </w:rPr>
      </w:pPr>
    </w:p>
    <w:p w:rsidR="00E056B8" w:rsidRPr="004756CA" w:rsidRDefault="00E056B8" w:rsidP="00F93DB2">
      <w:pPr>
        <w:spacing w:after="0" w:line="384" w:lineRule="auto"/>
        <w:ind w:left="120" w:right="93" w:firstLine="288"/>
        <w:rPr>
          <w:rFonts w:ascii="Arial" w:eastAsia="Arial" w:hAnsi="Arial" w:cs="Arial"/>
          <w:i/>
          <w:sz w:val="18"/>
          <w:szCs w:val="16"/>
        </w:rPr>
        <w:sectPr w:rsidR="00E056B8" w:rsidRPr="004756CA">
          <w:type w:val="continuous"/>
          <w:pgSz w:w="12240" w:h="15840"/>
          <w:pgMar w:top="1480" w:right="1580" w:bottom="280" w:left="1580" w:header="720" w:footer="720" w:gutter="0"/>
          <w:cols w:space="720"/>
        </w:sectPr>
      </w:pP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N</w:t>
      </w:r>
      <w:r w:rsidRPr="004756CA">
        <w:rPr>
          <w:rFonts w:ascii="Arial" w:eastAsia="Arial" w:hAnsi="Arial" w:cs="Arial"/>
          <w:b/>
          <w:i/>
          <w:sz w:val="18"/>
          <w:szCs w:val="16"/>
        </w:rPr>
        <w:t>o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ta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: </w:t>
      </w:r>
      <w:r w:rsidRPr="004756CA">
        <w:rPr>
          <w:rFonts w:ascii="Arial" w:eastAsia="Arial" w:hAnsi="Arial" w:cs="Arial"/>
          <w:b/>
          <w:i/>
          <w:spacing w:val="27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n </w:t>
      </w:r>
      <w:r w:rsidRPr="004756CA">
        <w:rPr>
          <w:rFonts w:ascii="Arial" w:eastAsia="Arial" w:hAnsi="Arial" w:cs="Arial"/>
          <w:b/>
          <w:i/>
          <w:spacing w:val="26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va</w:t>
      </w:r>
      <w:r w:rsidRPr="004756CA">
        <w:rPr>
          <w:rFonts w:ascii="Arial" w:eastAsia="Arial" w:hAnsi="Arial" w:cs="Arial"/>
          <w:b/>
          <w:i/>
          <w:sz w:val="18"/>
          <w:szCs w:val="16"/>
        </w:rPr>
        <w:t>r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os </w:t>
      </w:r>
      <w:r w:rsidRPr="004756CA">
        <w:rPr>
          <w:rFonts w:ascii="Arial" w:eastAsia="Arial" w:hAnsi="Arial" w:cs="Arial"/>
          <w:b/>
          <w:i/>
          <w:spacing w:val="26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3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i/>
          <w:sz w:val="18"/>
          <w:szCs w:val="16"/>
        </w:rPr>
        <w:t>o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m</w:t>
      </w:r>
      <w:r w:rsidRPr="004756CA">
        <w:rPr>
          <w:rFonts w:ascii="Arial" w:eastAsia="Arial" w:hAnsi="Arial" w:cs="Arial"/>
          <w:b/>
          <w:i/>
          <w:sz w:val="18"/>
          <w:szCs w:val="16"/>
        </w:rPr>
        <w:t>ponen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t</w:t>
      </w:r>
      <w:r w:rsidRPr="004756CA">
        <w:rPr>
          <w:rFonts w:ascii="Arial" w:eastAsia="Arial" w:hAnsi="Arial" w:cs="Arial"/>
          <w:b/>
          <w:i/>
          <w:spacing w:val="-3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s </w:t>
      </w:r>
      <w:r w:rsidRPr="004756CA">
        <w:rPr>
          <w:rFonts w:ascii="Arial" w:eastAsia="Arial" w:hAnsi="Arial" w:cs="Arial"/>
          <w:b/>
          <w:i/>
          <w:spacing w:val="25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e </w:t>
      </w:r>
      <w:r w:rsidRPr="004756CA">
        <w:rPr>
          <w:rFonts w:ascii="Arial" w:eastAsia="Arial" w:hAnsi="Arial" w:cs="Arial"/>
          <w:b/>
          <w:i/>
          <w:spacing w:val="25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z w:val="18"/>
          <w:szCs w:val="16"/>
        </w:rPr>
        <w:t>r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i/>
          <w:sz w:val="18"/>
          <w:szCs w:val="16"/>
        </w:rPr>
        <w:t>qu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re </w:t>
      </w:r>
      <w:r w:rsidRPr="004756CA">
        <w:rPr>
          <w:rFonts w:ascii="Arial" w:eastAsia="Arial" w:hAnsi="Arial" w:cs="Arial"/>
          <w:b/>
          <w:i/>
          <w:spacing w:val="25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es</w:t>
      </w:r>
      <w:r w:rsidRPr="004756CA">
        <w:rPr>
          <w:rFonts w:ascii="Arial" w:eastAsia="Arial" w:hAnsi="Arial" w:cs="Arial"/>
          <w:b/>
          <w:i/>
          <w:sz w:val="18"/>
          <w:szCs w:val="16"/>
        </w:rPr>
        <w:t>pe</w:t>
      </w:r>
      <w:r w:rsidRPr="004756CA">
        <w:rPr>
          <w:rFonts w:ascii="Arial" w:eastAsia="Arial" w:hAnsi="Arial" w:cs="Arial"/>
          <w:b/>
          <w:i/>
          <w:spacing w:val="-4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f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ca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r </w:t>
      </w:r>
      <w:r w:rsidRPr="004756CA">
        <w:rPr>
          <w:rFonts w:ascii="Arial" w:eastAsia="Arial" w:hAnsi="Arial" w:cs="Arial"/>
          <w:b/>
          <w:i/>
          <w:spacing w:val="26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l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os </w:t>
      </w:r>
      <w:r w:rsidRPr="004756CA">
        <w:rPr>
          <w:rFonts w:ascii="Arial" w:eastAsia="Arial" w:hAnsi="Arial" w:cs="Arial"/>
          <w:b/>
          <w:i/>
          <w:spacing w:val="26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z w:val="18"/>
          <w:szCs w:val="16"/>
        </w:rPr>
        <w:t>g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u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e</w:t>
      </w:r>
      <w:r w:rsidRPr="004756CA">
        <w:rPr>
          <w:rFonts w:ascii="Arial" w:eastAsia="Arial" w:hAnsi="Arial" w:cs="Arial"/>
          <w:b/>
          <w:i/>
          <w:sz w:val="18"/>
          <w:szCs w:val="16"/>
        </w:rPr>
        <w:t>n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te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s </w:t>
      </w:r>
      <w:r w:rsidRPr="004756CA">
        <w:rPr>
          <w:rFonts w:ascii="Arial" w:eastAsia="Arial" w:hAnsi="Arial" w:cs="Arial"/>
          <w:b/>
          <w:i/>
          <w:spacing w:val="25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ca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m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p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os; </w:t>
      </w:r>
      <w:r w:rsidRPr="004756CA">
        <w:rPr>
          <w:rFonts w:ascii="Arial" w:eastAsia="Arial" w:hAnsi="Arial" w:cs="Arial"/>
          <w:b/>
          <w:i/>
          <w:spacing w:val="25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cl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o, </w:t>
      </w:r>
      <w:r w:rsidRPr="004756CA">
        <w:rPr>
          <w:rFonts w:ascii="Arial" w:eastAsia="Arial" w:hAnsi="Arial" w:cs="Arial"/>
          <w:b/>
          <w:i/>
          <w:spacing w:val="27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3"/>
          <w:sz w:val="18"/>
          <w:szCs w:val="16"/>
        </w:rPr>
        <w:t>c</w:t>
      </w:r>
      <w:r w:rsidRPr="004756CA">
        <w:rPr>
          <w:rFonts w:ascii="Arial" w:eastAsia="Arial" w:hAnsi="Arial" w:cs="Arial"/>
          <w:b/>
          <w:i/>
          <w:sz w:val="18"/>
          <w:szCs w:val="16"/>
        </w:rPr>
        <w:t>u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l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t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v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o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, </w:t>
      </w:r>
      <w:r w:rsidRPr="004756CA">
        <w:rPr>
          <w:rFonts w:ascii="Arial" w:eastAsia="Arial" w:hAnsi="Arial" w:cs="Arial"/>
          <w:b/>
          <w:i/>
          <w:spacing w:val="27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s</w:t>
      </w:r>
      <w:r w:rsidRPr="004756CA">
        <w:rPr>
          <w:rFonts w:ascii="Arial" w:eastAsia="Arial" w:hAnsi="Arial" w:cs="Arial"/>
          <w:b/>
          <w:i/>
          <w:sz w:val="18"/>
          <w:szCs w:val="16"/>
        </w:rPr>
        <w:t>uper</w:t>
      </w:r>
      <w:r w:rsidRPr="004756CA">
        <w:rPr>
          <w:rFonts w:ascii="Arial" w:eastAsia="Arial" w:hAnsi="Arial" w:cs="Arial"/>
          <w:b/>
          <w:i/>
          <w:spacing w:val="-4"/>
          <w:sz w:val="18"/>
          <w:szCs w:val="16"/>
        </w:rPr>
        <w:t>f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i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ci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e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se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m</w:t>
      </w:r>
      <w:r w:rsidRPr="004756CA">
        <w:rPr>
          <w:rFonts w:ascii="Arial" w:eastAsia="Arial" w:hAnsi="Arial" w:cs="Arial"/>
          <w:b/>
          <w:i/>
          <w:sz w:val="18"/>
          <w:szCs w:val="16"/>
        </w:rPr>
        <w:t>br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i/>
          <w:sz w:val="18"/>
          <w:szCs w:val="16"/>
        </w:rPr>
        <w:t>da,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 xml:space="preserve"> a</w:t>
      </w:r>
      <w:r w:rsidRPr="004756CA">
        <w:rPr>
          <w:rFonts w:ascii="Arial" w:eastAsia="Arial" w:hAnsi="Arial" w:cs="Arial"/>
          <w:b/>
          <w:i/>
          <w:sz w:val="18"/>
          <w:szCs w:val="16"/>
        </w:rPr>
        <w:t>ñ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o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 pa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r</w:t>
      </w:r>
      <w:r w:rsidRPr="004756CA">
        <w:rPr>
          <w:rFonts w:ascii="Arial" w:eastAsia="Arial" w:hAnsi="Arial" w:cs="Arial"/>
          <w:b/>
          <w:i/>
          <w:sz w:val="18"/>
          <w:szCs w:val="16"/>
        </w:rPr>
        <w:t>a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 xml:space="preserve"> </w:t>
      </w:r>
      <w:r w:rsidRPr="004756CA">
        <w:rPr>
          <w:rFonts w:ascii="Arial" w:eastAsia="Arial" w:hAnsi="Arial" w:cs="Arial"/>
          <w:b/>
          <w:i/>
          <w:spacing w:val="-2"/>
          <w:sz w:val="18"/>
          <w:szCs w:val="16"/>
        </w:rPr>
        <w:t>q</w:t>
      </w:r>
      <w:r w:rsidRPr="004756CA">
        <w:rPr>
          <w:rFonts w:ascii="Arial" w:eastAsia="Arial" w:hAnsi="Arial" w:cs="Arial"/>
          <w:b/>
          <w:i/>
          <w:sz w:val="18"/>
          <w:szCs w:val="16"/>
        </w:rPr>
        <w:t xml:space="preserve">ue se </w:t>
      </w:r>
      <w:r w:rsidRPr="004756CA">
        <w:rPr>
          <w:rFonts w:ascii="Arial" w:eastAsia="Arial" w:hAnsi="Arial" w:cs="Arial"/>
          <w:b/>
          <w:i/>
          <w:spacing w:val="-1"/>
          <w:sz w:val="18"/>
          <w:szCs w:val="16"/>
        </w:rPr>
        <w:t>ev</w:t>
      </w:r>
      <w:r w:rsidRPr="004756CA">
        <w:rPr>
          <w:rFonts w:ascii="Arial" w:eastAsia="Arial" w:hAnsi="Arial" w:cs="Arial"/>
          <w:b/>
          <w:i/>
          <w:spacing w:val="-3"/>
          <w:sz w:val="18"/>
          <w:szCs w:val="16"/>
        </w:rPr>
        <w:t>a</w:t>
      </w:r>
      <w:r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l</w:t>
      </w:r>
      <w:r w:rsidR="0089457E" w:rsidRPr="004756CA">
        <w:rPr>
          <w:rFonts w:ascii="Arial" w:eastAsia="Arial" w:hAnsi="Arial" w:cs="Arial"/>
          <w:b/>
          <w:i/>
          <w:spacing w:val="1"/>
          <w:sz w:val="18"/>
          <w:szCs w:val="16"/>
        </w:rPr>
        <w:t>úe</w:t>
      </w:r>
      <w:r w:rsidRPr="004756CA">
        <w:rPr>
          <w:rFonts w:ascii="Arial" w:eastAsia="Arial" w:hAnsi="Arial" w:cs="Arial"/>
          <w:b/>
          <w:i/>
          <w:sz w:val="18"/>
          <w:szCs w:val="16"/>
        </w:rPr>
        <w:t>.</w:t>
      </w:r>
    </w:p>
    <w:p w:rsidR="00E056B8" w:rsidRPr="004756CA" w:rsidRDefault="00E056B8" w:rsidP="00F93DB2">
      <w:pPr>
        <w:tabs>
          <w:tab w:val="left" w:pos="1800"/>
        </w:tabs>
        <w:spacing w:after="0"/>
        <w:rPr>
          <w:rFonts w:ascii="Arial" w:eastAsia="Arial" w:hAnsi="Arial" w:cs="Arial"/>
          <w:sz w:val="16"/>
          <w:szCs w:val="16"/>
        </w:rPr>
        <w:sectPr w:rsidR="00E056B8" w:rsidRPr="004756CA" w:rsidSect="00E056B8">
          <w:type w:val="continuous"/>
          <w:pgSz w:w="12240" w:h="15840"/>
          <w:pgMar w:top="1480" w:right="1718" w:bottom="278" w:left="1718" w:header="720" w:footer="720" w:gutter="0"/>
          <w:cols w:space="720"/>
        </w:sect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  <w:r w:rsidRPr="004756CA">
        <w:rPr>
          <w:rFonts w:ascii="Arial" w:eastAsia="Arial" w:hAnsi="Arial" w:cs="Arial"/>
          <w:b/>
          <w:spacing w:val="-1"/>
          <w:sz w:val="16"/>
          <w:szCs w:val="16"/>
        </w:rPr>
        <w:lastRenderedPageBreak/>
        <w:t>5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.     </w:t>
      </w:r>
      <w:r w:rsidRPr="004756CA"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z w:val="16"/>
          <w:szCs w:val="16"/>
        </w:rPr>
        <w:t>OM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4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z w:val="16"/>
          <w:szCs w:val="16"/>
        </w:rPr>
        <w:t>S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V</w:t>
      </w:r>
      <w:r w:rsidRPr="004756CA">
        <w:rPr>
          <w:rFonts w:ascii="Arial" w:eastAsia="Arial" w:hAnsi="Arial" w:cs="Arial"/>
          <w:b/>
          <w:sz w:val="16"/>
          <w:szCs w:val="16"/>
        </w:rPr>
        <w:t>OS</w:t>
      </w:r>
      <w:r w:rsidRPr="004756CA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(</w:t>
      </w:r>
      <w:r w:rsidRPr="004756CA">
        <w:rPr>
          <w:rFonts w:ascii="Arial" w:eastAsia="Arial" w:hAnsi="Arial" w:cs="Arial"/>
          <w:b/>
          <w:sz w:val="16"/>
          <w:szCs w:val="16"/>
        </w:rPr>
        <w:t>CO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N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EP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z w:val="16"/>
          <w:szCs w:val="16"/>
        </w:rPr>
        <w:t>OS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z w:val="16"/>
          <w:szCs w:val="16"/>
        </w:rPr>
        <w:t>E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Pr="004756CA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Pr="004756CA">
        <w:rPr>
          <w:rFonts w:ascii="Arial" w:eastAsia="Arial" w:hAnsi="Arial" w:cs="Arial"/>
          <w:b/>
          <w:sz w:val="16"/>
          <w:szCs w:val="16"/>
        </w:rPr>
        <w:t>O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Pr="004756CA">
        <w:rPr>
          <w:rFonts w:ascii="Arial" w:eastAsia="Arial" w:hAnsi="Arial" w:cs="Arial"/>
          <w:b/>
          <w:sz w:val="16"/>
          <w:szCs w:val="16"/>
        </w:rPr>
        <w:t xml:space="preserve">O) 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S</w:t>
      </w:r>
      <w:r w:rsidRPr="004756CA">
        <w:rPr>
          <w:rFonts w:ascii="Arial" w:eastAsia="Arial" w:hAnsi="Arial" w:cs="Arial"/>
          <w:b/>
          <w:sz w:val="16"/>
          <w:szCs w:val="16"/>
        </w:rPr>
        <w:t>OL</w:t>
      </w:r>
      <w:r w:rsidRPr="004756CA">
        <w:rPr>
          <w:rFonts w:ascii="Arial" w:eastAsia="Arial" w:hAnsi="Arial" w:cs="Arial"/>
          <w:b/>
          <w:spacing w:val="-2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C</w:t>
      </w:r>
      <w:r w:rsidRPr="004756CA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Pr="004756CA">
        <w:rPr>
          <w:rFonts w:ascii="Arial" w:eastAsia="Arial" w:hAnsi="Arial" w:cs="Arial"/>
          <w:b/>
          <w:spacing w:val="2"/>
          <w:sz w:val="16"/>
          <w:szCs w:val="16"/>
        </w:rPr>
        <w:t>T</w:t>
      </w:r>
      <w:r w:rsidRPr="004756CA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Pr="004756CA">
        <w:rPr>
          <w:rFonts w:ascii="Arial" w:eastAsia="Arial" w:hAnsi="Arial" w:cs="Arial"/>
          <w:b/>
          <w:spacing w:val="-1"/>
          <w:sz w:val="16"/>
          <w:szCs w:val="16"/>
        </w:rPr>
        <w:t>D</w:t>
      </w:r>
      <w:r w:rsidRPr="004756CA">
        <w:rPr>
          <w:rFonts w:ascii="Arial" w:eastAsia="Arial" w:hAnsi="Arial" w:cs="Arial"/>
          <w:b/>
          <w:sz w:val="16"/>
          <w:szCs w:val="16"/>
        </w:rPr>
        <w:t>OS:</w:t>
      </w: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aconcuadrcula"/>
        <w:tblW w:w="13216" w:type="dxa"/>
        <w:tblInd w:w="324" w:type="dxa"/>
        <w:tblLook w:val="04A0" w:firstRow="1" w:lastRow="0" w:firstColumn="1" w:lastColumn="0" w:noHBand="0" w:noVBand="1"/>
      </w:tblPr>
      <w:tblGrid>
        <w:gridCol w:w="1192"/>
        <w:gridCol w:w="1320"/>
        <w:gridCol w:w="1096"/>
        <w:gridCol w:w="1197"/>
        <w:gridCol w:w="1201"/>
        <w:gridCol w:w="1244"/>
        <w:gridCol w:w="1123"/>
        <w:gridCol w:w="1363"/>
        <w:gridCol w:w="1124"/>
        <w:gridCol w:w="261"/>
        <w:gridCol w:w="2070"/>
        <w:gridCol w:w="25"/>
      </w:tblGrid>
      <w:tr w:rsidR="0089457E" w:rsidRPr="004756CA" w:rsidTr="0089457E">
        <w:trPr>
          <w:gridAfter w:val="1"/>
          <w:wAfter w:w="25" w:type="dxa"/>
          <w:trHeight w:val="221"/>
        </w:trPr>
        <w:tc>
          <w:tcPr>
            <w:tcW w:w="3608" w:type="dxa"/>
            <w:gridSpan w:val="3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5.1 Apoyo solicitado</w:t>
            </w:r>
          </w:p>
        </w:tc>
        <w:tc>
          <w:tcPr>
            <w:tcW w:w="725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Monto en pesos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Descripción (opcional)</w:t>
            </w:r>
          </w:p>
        </w:tc>
      </w:tr>
      <w:tr w:rsidR="0089457E" w:rsidRPr="004756CA" w:rsidTr="0089457E">
        <w:trPr>
          <w:trHeight w:val="221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Concepto de apoyo solicitado</w:t>
            </w:r>
          </w:p>
        </w:tc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Subconcepto de apoyo solicitado</w:t>
            </w: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Cantidad Solicitada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Apoyo Federal Solicitado</w:t>
            </w:r>
          </w:p>
        </w:tc>
        <w:tc>
          <w:tcPr>
            <w:tcW w:w="1244" w:type="dxa"/>
            <w:vMerge w:val="restart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Aportación del Productor</w:t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tras Fuentes de Financiamiento</w:t>
            </w:r>
          </w:p>
        </w:tc>
        <w:tc>
          <w:tcPr>
            <w:tcW w:w="11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Inversión Total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rPr>
          <w:trHeight w:val="221"/>
        </w:trPr>
        <w:tc>
          <w:tcPr>
            <w:tcW w:w="1192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  <w:vMerge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Crédito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tro apoyo gubernamental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457E" w:rsidRPr="004756CA" w:rsidRDefault="0089457E" w:rsidP="00F93DB2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89457E" w:rsidRPr="004756CA" w:rsidTr="0089457E">
        <w:tc>
          <w:tcPr>
            <w:tcW w:w="1192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89457E" w:rsidRPr="004756CA" w:rsidRDefault="0089457E" w:rsidP="00F93DB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B114BBA" wp14:editId="619306F2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7253605" cy="3357880"/>
                <wp:effectExtent l="0" t="0" r="4445" b="13970"/>
                <wp:wrapNone/>
                <wp:docPr id="6885" name="Cuadro de texto 6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335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"/>
                              <w:gridCol w:w="1978"/>
                              <w:gridCol w:w="2052"/>
                              <w:gridCol w:w="2050"/>
                              <w:gridCol w:w="2050"/>
                              <w:gridCol w:w="2053"/>
                            </w:tblGrid>
                            <w:tr w:rsidR="00F12128" w:rsidRPr="00942D6A" w:rsidTr="00E056B8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72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3" w:type="dxa"/>
                                  <w:gridSpan w:val="5"/>
                                  <w:shd w:val="clear" w:color="auto" w:fill="D9D9D9"/>
                                </w:tcPr>
                                <w:p w:rsidR="00F12128" w:rsidRPr="00942D6A" w:rsidRDefault="00F12128" w:rsidP="00E056B8">
                                  <w:pPr>
                                    <w:spacing w:before="97" w:after="0" w:line="240" w:lineRule="auto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bió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nt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v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poy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ogr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 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one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G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i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12128" w:rsidRPr="00942D6A" w:rsidTr="00E056B8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050" w:type="dxa"/>
                                  <w:gridSpan w:val="2"/>
                                </w:tcPr>
                                <w:p w:rsidR="00F12128" w:rsidRPr="00942D6A" w:rsidRDefault="00F12128" w:rsidP="00E056B8">
                                  <w:pPr>
                                    <w:spacing w:before="6" w:after="0" w:line="100" w:lineRule="exact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ind w:left="910" w:right="90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F12128" w:rsidRPr="00942D6A" w:rsidRDefault="00F12128" w:rsidP="00E056B8">
                                  <w:pPr>
                                    <w:spacing w:before="6" w:after="0" w:line="100" w:lineRule="exact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ind w:left="865" w:right="86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before="8" w:after="0" w:line="100" w:lineRule="exact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2128" w:rsidRPr="00942D6A" w:rsidRDefault="00F12128" w:rsidP="00E056B8">
                                  <w:pPr>
                                    <w:spacing w:after="0" w:line="338" w:lineRule="auto"/>
                                    <w:ind w:left="438" w:right="103" w:hanging="30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Cuá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l(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ogr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 xml:space="preserve">) o 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one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before="6" w:after="0" w:line="100" w:lineRule="exact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ind w:left="764" w:right="76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:rsidR="00F12128" w:rsidRPr="00942D6A" w:rsidRDefault="00F12128" w:rsidP="00E056B8">
                                  <w:pPr>
                                    <w:spacing w:before="6" w:after="0" w:line="100" w:lineRule="exact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ind w:left="843" w:right="84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42D6A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ñ</w:t>
                                  </w:r>
                                  <w:r w:rsidRPr="00942D6A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F12128" w:rsidRPr="00942D6A" w:rsidTr="00E056B8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2050" w:type="dxa"/>
                                  <w:gridSpan w:val="2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2128" w:rsidRPr="00942D6A" w:rsidTr="00E056B8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2050" w:type="dxa"/>
                                  <w:gridSpan w:val="2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:rsidR="00F12128" w:rsidRPr="00942D6A" w:rsidRDefault="00F12128" w:rsidP="00E056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2128" w:rsidRDefault="00F12128" w:rsidP="00E056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14BBA" id="_x0000_t202" coordsize="21600,21600" o:spt="202" path="m,l,21600r21600,l21600,xe">
                <v:stroke joinstyle="miter"/>
                <v:path gradientshapeok="t" o:connecttype="rect"/>
              </v:shapetype>
              <v:shape id="Cuadro de texto 6885" o:spid="_x0000_s1026" type="#_x0000_t202" style="position:absolute;left:0;text-align:left;margin-left:0;margin-top:6pt;width:571.15pt;height:264.4pt;z-index:-251489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"/>
                        <w:gridCol w:w="1978"/>
                        <w:gridCol w:w="2052"/>
                        <w:gridCol w:w="2050"/>
                        <w:gridCol w:w="2050"/>
                        <w:gridCol w:w="2053"/>
                      </w:tblGrid>
                      <w:tr w:rsidR="00F12128" w:rsidRPr="00942D6A" w:rsidTr="00E056B8">
                        <w:trPr>
                          <w:trHeight w:hRule="exact" w:val="347"/>
                        </w:trPr>
                        <w:tc>
                          <w:tcPr>
                            <w:tcW w:w="72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83" w:type="dxa"/>
                            <w:gridSpan w:val="5"/>
                            <w:shd w:val="clear" w:color="auto" w:fill="D9D9D9"/>
                          </w:tcPr>
                          <w:p w:rsidR="00F12128" w:rsidRPr="00942D6A" w:rsidRDefault="00F12128" w:rsidP="00E056B8">
                            <w:pPr>
                              <w:spacing w:before="97" w:after="0" w:line="240" w:lineRule="auto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¿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bió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nt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poy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rogr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 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one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G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r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c>
                      </w:tr>
                      <w:tr w:rsidR="00F12128" w:rsidRPr="00942D6A" w:rsidTr="00E056B8">
                        <w:trPr>
                          <w:trHeight w:hRule="exact" w:val="624"/>
                        </w:trPr>
                        <w:tc>
                          <w:tcPr>
                            <w:tcW w:w="2050" w:type="dxa"/>
                            <w:gridSpan w:val="2"/>
                          </w:tcPr>
                          <w:p w:rsidR="00F12128" w:rsidRPr="00942D6A" w:rsidRDefault="00F12128" w:rsidP="00E056B8">
                            <w:pPr>
                              <w:spacing w:before="6" w:after="0" w:line="100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12128" w:rsidRPr="00942D6A" w:rsidRDefault="00F12128" w:rsidP="00E056B8">
                            <w:pPr>
                              <w:spacing w:after="0" w:line="240" w:lineRule="auto"/>
                              <w:ind w:left="910" w:right="90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F12128" w:rsidRPr="00942D6A" w:rsidRDefault="00F12128" w:rsidP="00E056B8">
                            <w:pPr>
                              <w:spacing w:before="6" w:after="0" w:line="100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12128" w:rsidRPr="00942D6A" w:rsidRDefault="00F12128" w:rsidP="00E056B8">
                            <w:pPr>
                              <w:spacing w:after="0" w:line="240" w:lineRule="auto"/>
                              <w:ind w:left="865" w:right="86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before="8" w:after="0" w:line="100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12128" w:rsidRPr="00942D6A" w:rsidRDefault="00F12128" w:rsidP="00E056B8">
                            <w:pPr>
                              <w:spacing w:after="0" w:line="338" w:lineRule="auto"/>
                              <w:ind w:left="438" w:right="103" w:hanging="30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¿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Cuá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(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gr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) o 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pone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)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before="6" w:after="0" w:line="100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12128" w:rsidRPr="00942D6A" w:rsidRDefault="00F12128" w:rsidP="00E056B8">
                            <w:pPr>
                              <w:spacing w:after="0" w:line="240" w:lineRule="auto"/>
                              <w:ind w:left="764" w:right="76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53" w:type="dxa"/>
                          </w:tcPr>
                          <w:p w:rsidR="00F12128" w:rsidRPr="00942D6A" w:rsidRDefault="00F12128" w:rsidP="00E056B8">
                            <w:pPr>
                              <w:spacing w:before="6" w:after="0" w:line="100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12128" w:rsidRPr="00942D6A" w:rsidRDefault="00F12128" w:rsidP="00E056B8">
                            <w:pPr>
                              <w:spacing w:after="0" w:line="240" w:lineRule="auto"/>
                              <w:ind w:left="843" w:right="84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42D6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942D6A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ñ</w:t>
                            </w:r>
                            <w:r w:rsidRPr="00942D6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</w:tr>
                      <w:tr w:rsidR="00F12128" w:rsidRPr="00942D6A" w:rsidTr="00E056B8">
                        <w:trPr>
                          <w:trHeight w:hRule="exact" w:val="353"/>
                        </w:trPr>
                        <w:tc>
                          <w:tcPr>
                            <w:tcW w:w="2050" w:type="dxa"/>
                            <w:gridSpan w:val="2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2128" w:rsidRPr="00942D6A" w:rsidTr="00E056B8">
                        <w:trPr>
                          <w:trHeight w:hRule="exact" w:val="358"/>
                        </w:trPr>
                        <w:tc>
                          <w:tcPr>
                            <w:tcW w:w="2050" w:type="dxa"/>
                            <w:gridSpan w:val="2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0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:rsidR="00F12128" w:rsidRPr="00942D6A" w:rsidRDefault="00F12128" w:rsidP="00E056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12128" w:rsidRDefault="00F12128" w:rsidP="00E056B8"/>
                  </w:txbxContent>
                </v:textbox>
                <w10:wrap anchorx="page"/>
              </v:shape>
            </w:pict>
          </mc:Fallback>
        </mc:AlternateContent>
      </w: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b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ind w:left="324"/>
        <w:rPr>
          <w:rFonts w:ascii="Arial" w:eastAsia="Arial" w:hAnsi="Arial" w:cs="Arial"/>
          <w:sz w:val="16"/>
          <w:szCs w:val="16"/>
        </w:rPr>
      </w:pPr>
    </w:p>
    <w:p w:rsidR="00E056B8" w:rsidRPr="004756CA" w:rsidRDefault="00E056B8" w:rsidP="00F93DB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056B8" w:rsidRPr="004756CA" w:rsidRDefault="00E056B8" w:rsidP="00F93DB2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056B8" w:rsidRPr="004756CA" w:rsidSect="00E056B8">
          <w:pgSz w:w="15840" w:h="12240" w:orient="landscape"/>
          <w:pgMar w:top="1718" w:right="1480" w:bottom="1718" w:left="278" w:header="720" w:footer="720" w:gutter="0"/>
          <w:cols w:space="720"/>
          <w:docGrid w:linePitch="299"/>
        </w:sectPr>
      </w:pPr>
      <w:r w:rsidRPr="004756C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056B8" w:rsidRPr="004756CA" w:rsidRDefault="00E056B8" w:rsidP="00F93DB2">
      <w:pPr>
        <w:tabs>
          <w:tab w:val="left" w:pos="978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4756CA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07E4CCD" wp14:editId="68553AF9">
                <wp:simplePos x="0" y="0"/>
                <wp:positionH relativeFrom="page">
                  <wp:posOffset>1090930</wp:posOffset>
                </wp:positionH>
                <wp:positionV relativeFrom="page">
                  <wp:posOffset>939165</wp:posOffset>
                </wp:positionV>
                <wp:extent cx="4714875" cy="127635"/>
                <wp:effectExtent l="0" t="0" r="9525" b="5715"/>
                <wp:wrapNone/>
                <wp:docPr id="7430" name="Cuadro de texto 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128" w:rsidRDefault="00F12128" w:rsidP="00E056B8">
                            <w:pPr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s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on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n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s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8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q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8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4CCD" id="Cuadro de texto 7430" o:spid="_x0000_s1027" type="#_x0000_t202" style="position:absolute;margin-left:85.9pt;margin-top:73.95pt;width:371.25pt;height:10.0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" filled="f" stroked="f">
                <v:textbox inset="0,0,0,0">
                  <w:txbxContent>
                    <w:p w:rsidR="00F12128" w:rsidRDefault="00F12128" w:rsidP="00E056B8">
                      <w:pPr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s c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ta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b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onen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nc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s de</w:t>
                      </w:r>
                      <w:r>
                        <w:rPr>
                          <w:rFonts w:ascii="Arial" w:eastAsia="Arial" w:hAnsi="Arial" w:cs="Arial"/>
                          <w:b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spacing w:val="-8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que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pacing w:val="-2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rFonts w:ascii="Arial" w:eastAsia="Arial" w:hAnsi="Arial" w:cs="Arial"/>
                          <w:b/>
                          <w:spacing w:val="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spacing w:val="-8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sz w:val="16"/>
                          <w:szCs w:val="16"/>
                        </w:rPr>
                        <w:t>ec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756CA">
        <w:rPr>
          <w:rFonts w:ascii="Arial" w:eastAsia="Arial" w:hAnsi="Arial" w:cs="Arial"/>
          <w:sz w:val="16"/>
          <w:szCs w:val="16"/>
        </w:rPr>
        <w:tab/>
      </w:r>
    </w:p>
    <w:p w:rsidR="00E056B8" w:rsidRPr="004756CA" w:rsidRDefault="00E056B8" w:rsidP="00F93DB2">
      <w:pPr>
        <w:tabs>
          <w:tab w:val="left" w:pos="978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056B8" w:rsidRPr="004756CA" w:rsidRDefault="00E056B8" w:rsidP="00F93DB2">
      <w:pPr>
        <w:tabs>
          <w:tab w:val="left" w:pos="978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E056B8" w:rsidRPr="004756CA" w:rsidRDefault="00E056B8" w:rsidP="00F93DB2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1668"/>
        <w:gridCol w:w="1743"/>
        <w:gridCol w:w="1745"/>
        <w:gridCol w:w="1742"/>
        <w:gridCol w:w="1744"/>
      </w:tblGrid>
      <w:tr w:rsidR="00E056B8" w:rsidRPr="004756CA" w:rsidTr="00E056B8">
        <w:trPr>
          <w:trHeight w:hRule="exact" w:val="346"/>
        </w:trPr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358"/>
              <w:rPr>
                <w:rFonts w:ascii="Arial" w:eastAsia="Arial" w:hAnsi="Arial" w:cs="Arial"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nc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s:</w:t>
            </w:r>
          </w:p>
        </w:tc>
        <w:tc>
          <w:tcPr>
            <w:tcW w:w="6974" w:type="dxa"/>
            <w:gridSpan w:val="4"/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after="0" w:line="240" w:lineRule="auto"/>
              <w:ind w:left="2091"/>
              <w:rPr>
                <w:rFonts w:ascii="Arial" w:eastAsia="Arial" w:hAnsi="Arial" w:cs="Arial"/>
                <w:sz w:val="16"/>
                <w:szCs w:val="16"/>
              </w:rPr>
            </w:pP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t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s t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éc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 w:rsidRPr="004756C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í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 w:rsidRPr="004756C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ne</w:t>
            </w:r>
            <w:r w:rsidRPr="004756C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sa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4756CA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8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8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174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56B8" w:rsidRPr="004756CA" w:rsidRDefault="00E056B8" w:rsidP="00F93DB2">
      <w:pPr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28C44EE1" wp14:editId="0E12E136">
                <wp:simplePos x="0" y="0"/>
                <wp:positionH relativeFrom="page">
                  <wp:posOffset>1603375</wp:posOffset>
                </wp:positionH>
                <wp:positionV relativeFrom="paragraph">
                  <wp:posOffset>121920</wp:posOffset>
                </wp:positionV>
                <wp:extent cx="5034915" cy="8890"/>
                <wp:effectExtent l="0" t="0" r="13335" b="10160"/>
                <wp:wrapNone/>
                <wp:docPr id="6878" name="Grupo 6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8890"/>
                          <a:chOff x="2525" y="192"/>
                          <a:chExt cx="7929" cy="14"/>
                        </a:xfrm>
                      </wpg:grpSpPr>
                      <wps:wsp>
                        <wps:cNvPr id="6879" name="Freeform 1140"/>
                        <wps:cNvSpPr>
                          <a:spLocks/>
                        </wps:cNvSpPr>
                        <wps:spPr bwMode="auto">
                          <a:xfrm>
                            <a:off x="2532" y="199"/>
                            <a:ext cx="1865" cy="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1865"/>
                              <a:gd name="T2" fmla="+- 0 4397 2532"/>
                              <a:gd name="T3" fmla="*/ T2 w 1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5">
                                <a:moveTo>
                                  <a:pt x="0" y="0"/>
                                </a:moveTo>
                                <a:lnTo>
                                  <a:pt x="186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" name="Freeform 1141"/>
                        <wps:cNvSpPr>
                          <a:spLocks/>
                        </wps:cNvSpPr>
                        <wps:spPr bwMode="auto">
                          <a:xfrm>
                            <a:off x="4399" y="199"/>
                            <a:ext cx="1598" cy="0"/>
                          </a:xfrm>
                          <a:custGeom>
                            <a:avLst/>
                            <a:gdLst>
                              <a:gd name="T0" fmla="+- 0 4399 4399"/>
                              <a:gd name="T1" fmla="*/ T0 w 1598"/>
                              <a:gd name="T2" fmla="+- 0 5998 4399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" name="Freeform 1142"/>
                        <wps:cNvSpPr>
                          <a:spLocks/>
                        </wps:cNvSpPr>
                        <wps:spPr bwMode="auto">
                          <a:xfrm>
                            <a:off x="6000" y="199"/>
                            <a:ext cx="799" cy="0"/>
                          </a:xfrm>
                          <a:custGeom>
                            <a:avLst/>
                            <a:gdLst>
                              <a:gd name="T0" fmla="+- 0 6000 6000"/>
                              <a:gd name="T1" fmla="*/ T0 w 799"/>
                              <a:gd name="T2" fmla="+- 0 6799 6000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2" name="Freeform 1143"/>
                        <wps:cNvSpPr>
                          <a:spLocks/>
                        </wps:cNvSpPr>
                        <wps:spPr bwMode="auto">
                          <a:xfrm>
                            <a:off x="6802" y="199"/>
                            <a:ext cx="1598" cy="0"/>
                          </a:xfrm>
                          <a:custGeom>
                            <a:avLst/>
                            <a:gdLst>
                              <a:gd name="T0" fmla="+- 0 6802 6802"/>
                              <a:gd name="T1" fmla="*/ T0 w 1598"/>
                              <a:gd name="T2" fmla="+- 0 8400 6802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3" name="Freeform 1144"/>
                        <wps:cNvSpPr>
                          <a:spLocks/>
                        </wps:cNvSpPr>
                        <wps:spPr bwMode="auto">
                          <a:xfrm>
                            <a:off x="8402" y="199"/>
                            <a:ext cx="799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799"/>
                              <a:gd name="T2" fmla="+- 0 9201 8402"/>
                              <a:gd name="T3" fmla="*/ T2 w 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" name="Freeform 1145"/>
                        <wps:cNvSpPr>
                          <a:spLocks/>
                        </wps:cNvSpPr>
                        <wps:spPr bwMode="auto">
                          <a:xfrm>
                            <a:off x="9204" y="199"/>
                            <a:ext cx="1243" cy="0"/>
                          </a:xfrm>
                          <a:custGeom>
                            <a:avLst/>
                            <a:gdLst>
                              <a:gd name="T0" fmla="+- 0 9204 9204"/>
                              <a:gd name="T1" fmla="*/ T0 w 1243"/>
                              <a:gd name="T2" fmla="+- 0 10447 9204"/>
                              <a:gd name="T3" fmla="*/ T2 w 1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3">
                                <a:moveTo>
                                  <a:pt x="0" y="0"/>
                                </a:moveTo>
                                <a:lnTo>
                                  <a:pt x="1243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54ED5" id="Grupo 6878" o:spid="_x0000_s1026" style="position:absolute;margin-left:126.25pt;margin-top:9.6pt;width:396.45pt;height:.7pt;z-index:-251485184;mso-position-horizontal-relative:page" coordorigin="2525,192" coordsize="79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">
                <v:shape id="Freeform 1140" o:spid="_x0000_s1027" style="position:absolute;left:2532;top:199;width:1865;height:0;visibility:visible;mso-wrap-style:square;v-text-anchor:top" coordsize="18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VaMQA&#10;AADdAAAADwAAAGRycy9kb3ducmV2LnhtbESPT2sCMRTE70K/Q3iF3jRrrVu7NUqRSvXon9LrY/O6&#10;u5i8LEnqrt/eFASPw8z8hpkve2vEmXxoHCsYjzIQxKXTDVcKjof1cAYiRGSNxjEpuFCA5eJhMMdC&#10;u453dN7HSiQIhwIV1DG2hZShrMliGLmWOHm/zluMSfpKao9dglsjn7MslxYbTgs1trSqqTzt/6yC&#10;ycu0cz9fjOvttzGf1cEfCb1ST4/9xzuISH28h2/tjVaQz17f4P9Ne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lWjEAAAA3QAAAA8AAAAAAAAAAAAAAAAAmAIAAGRycy9k&#10;b3ducmV2LnhtbFBLBQYAAAAABAAEAPUAAACJAwAAAAA=&#10;" path="m,l1865,e" filled="f" strokeweight=".25244mm">
                  <v:path arrowok="t" o:connecttype="custom" o:connectlocs="0,0;1865,0" o:connectangles="0,0"/>
                </v:shape>
                <v:shape id="Freeform 1141" o:spid="_x0000_s1028" style="position:absolute;left:4399;top:199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rmcAA&#10;AADdAAAADwAAAGRycy9kb3ducmV2LnhtbERPPU/DMBDdkfofrKvERp0yRCGtWyGkSiwdKHS/xkcc&#10;YZ8j+5oGfj0ekBif3vd2PwevJkp5iGxgvapAEXfRDtwb+Hg/PDSgsiBb9JHJwDdl2O8Wd1tsbbzx&#10;G00n6VUJ4dyiAScytlrnzlHAvIojceE+YwooBaZe24S3Eh68fqyqWgccuDQ4HOnFUfd1ugYDU+3l&#10;p/eypvPT5eyOl6Y+pmzM/XJ+3oASmuVf/Od+tQbqpin7y5v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frmcAAAADdAAAADwAAAAAAAAAAAAAAAACYAgAAZHJzL2Rvd25y&#10;ZXYueG1sUEsFBgAAAAAEAAQA9QAAAIUDAAAAAA==&#10;" path="m,l1599,e" filled="f" strokeweight=".25244mm">
                  <v:path arrowok="t" o:connecttype="custom" o:connectlocs="0,0;1599,0" o:connectangles="0,0"/>
                </v:shape>
                <v:shape id="Freeform 1142" o:spid="_x0000_s1029" style="position:absolute;left:6000;top:199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8o8MA&#10;AADdAAAADwAAAGRycy9kb3ducmV2LnhtbESPQYvCMBSE7wv+h/CEva2pi5RSjVIEWa+6Cru3Z/NM&#10;i81LSaLWf79ZEDwOM/MNs1gNthM38qF1rGA6yUAQ1063bBQcvjcfBYgQkTV2jknBgwKslqO3BZba&#10;3XlHt300IkE4lKigibEvpQx1QxbDxPXEyTs7bzEm6Y3UHu8Jbjv5mWW5tNhyWmiwp3VD9WV/tQp+&#10;f+rqKy9y/zgd48yadYXVxSj1Ph6qOYhIQ3yFn+2tVpAXxRT+36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68o8MAAADdAAAADwAAAAAAAAAAAAAAAACYAgAAZHJzL2Rv&#10;d25yZXYueG1sUEsFBgAAAAAEAAQA9QAAAIgDAAAAAA==&#10;" path="m,l799,e" filled="f" strokeweight=".25244mm">
                  <v:path arrowok="t" o:connecttype="custom" o:connectlocs="0,0;799,0" o:connectangles="0,0"/>
                </v:shape>
                <v:shape id="Freeform 1143" o:spid="_x0000_s1030" style="position:absolute;left:6802;top:199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QdcMA&#10;AADdAAAADwAAAGRycy9kb3ducmV2LnhtbESPQUsDMRSE74L/ITzBm822h2XdNi2lIHjpwWrvr5vn&#10;ZjF5WZLndvXXG0HwOMzMN8xmNwevJkp5iGxguahAEXfRDtwbeHt9emhAZUG26COTgS/KsNve3myw&#10;tfHKLzSdpFcFwrlFA05kbLXOnaOAeRFH4uK9xxRQiky9tgmvBR68XlVVrQMOXBYcjnRw1H2cPoOB&#10;qfby3XtZ0vnxcnbHS1MfUzbm/m7er0EJzfIf/ms/WwN106zg9015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QdcMAAADdAAAADwAAAAAAAAAAAAAAAACYAgAAZHJzL2Rv&#10;d25yZXYueG1sUEsFBgAAAAAEAAQA9QAAAIgDAAAAAA==&#10;" path="m,l1598,e" filled="f" strokeweight=".25244mm">
                  <v:path arrowok="t" o:connecttype="custom" o:connectlocs="0,0;1598,0" o:connectangles="0,0"/>
                </v:shape>
                <v:shape id="Freeform 1144" o:spid="_x0000_s1031" style="position:absolute;left:8402;top:199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HT8MA&#10;AADdAAAADwAAAGRycy9kb3ducmV2LnhtbESPQWsCMRSE7wX/Q3hCbzVrW5ZlNcoiiF7VFurtuXlm&#10;FzcvS5Lq+u9NQehxmJlvmPlysJ24kg+tYwXTSQaCuHa6ZaPg67B+K0CEiKyxc0wK7hRguRi9zLHU&#10;7sY7uu6jEQnCoUQFTYx9KWWoG7IYJq4nTt7ZeYsxSW+k9nhLcNvJ9yzLpcWW00KDPa0aqi/7X6vg&#10;+FNXm7zI/f30HT+tWVVYXYxSr+OhmoGINMT/8LO91QryoviAvzfp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HT8MAAADdAAAADwAAAAAAAAAAAAAAAACYAgAAZHJzL2Rv&#10;d25yZXYueG1sUEsFBgAAAAAEAAQA9QAAAIgDAAAAAA==&#10;" path="m,l799,e" filled="f" strokeweight=".25244mm">
                  <v:path arrowok="t" o:connecttype="custom" o:connectlocs="0,0;799,0" o:connectangles="0,0"/>
                </v:shape>
                <v:shape id="Freeform 1145" o:spid="_x0000_s1032" style="position:absolute;left:9204;top:199;width:1243;height:0;visibility:visible;mso-wrap-style:square;v-text-anchor:top" coordsize="12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kY8YA&#10;AADdAAAADwAAAGRycy9kb3ducmV2LnhtbESPQWvCQBSE7wX/w/IEL6VuFJEldRURCrYgGBs8P7Kv&#10;SWr2bcyumv57VxB6HGbmG2ax6m0jrtT52rGGyTgBQVw4U3OpIf/+eFMgfEA22DgmDX/kYbUcvCww&#10;Ne7GGV0PoRQRwj5FDVUIbSqlLyqy6MeuJY7ej+sshii7UpoObxFuGzlNkrm0WHNcqLClTUXF6XCx&#10;GrLJbL9Tmcq/Pn/Px21+fN239qL1aNiv30EE6sN/+NneGg1zpWb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BkY8YAAADdAAAADwAAAAAAAAAAAAAAAACYAgAAZHJz&#10;L2Rvd25yZXYueG1sUEsFBgAAAAAEAAQA9QAAAIsDAAAAAA==&#10;" path="m,l1243,e" filled="f" strokeweight=".25244mm">
                  <v:path arrowok="t" o:connecttype="custom" o:connectlocs="0,0;1243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4294967295" distB="4294967295" distL="114300" distR="114300" simplePos="0" relativeHeight="251833344" behindDoc="1" locked="0" layoutInCell="1" allowOverlap="1" wp14:anchorId="0556956F" wp14:editId="65AF7B5E">
                <wp:simplePos x="0" y="0"/>
                <wp:positionH relativeFrom="page">
                  <wp:posOffset>1262380</wp:posOffset>
                </wp:positionH>
                <wp:positionV relativeFrom="paragraph">
                  <wp:posOffset>336549</wp:posOffset>
                </wp:positionV>
                <wp:extent cx="5420360" cy="0"/>
                <wp:effectExtent l="0" t="0" r="27940" b="19050"/>
                <wp:wrapNone/>
                <wp:docPr id="6876" name="Grupo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0"/>
                          <a:chOff x="1988" y="530"/>
                          <a:chExt cx="8536" cy="0"/>
                        </a:xfrm>
                      </wpg:grpSpPr>
                      <wps:wsp>
                        <wps:cNvPr id="6877" name="Freeform 1147"/>
                        <wps:cNvSpPr>
                          <a:spLocks/>
                        </wps:cNvSpPr>
                        <wps:spPr bwMode="auto">
                          <a:xfrm>
                            <a:off x="1988" y="530"/>
                            <a:ext cx="8536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8536"/>
                              <a:gd name="T2" fmla="+- 0 10524 1988"/>
                              <a:gd name="T3" fmla="*/ T2 w 8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6">
                                <a:moveTo>
                                  <a:pt x="0" y="0"/>
                                </a:moveTo>
                                <a:lnTo>
                                  <a:pt x="8536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6C9DB" id="Grupo 6876" o:spid="_x0000_s1026" style="position:absolute;margin-left:99.4pt;margin-top:26.5pt;width:426.8pt;height:0;z-index:-251483136;mso-wrap-distance-top:-3e-5mm;mso-wrap-distance-bottom:-3e-5mm;mso-position-horizontal-relative:page" coordorigin="1988,530" coordsize="85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">
                <v:shape id="Freeform 1147" o:spid="_x0000_s1027" style="position:absolute;left:1988;top:530;width:8536;height:0;visibility:visible;mso-wrap-style:square;v-text-anchor:top" coordsize="8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nq8gA&#10;AADdAAAADwAAAGRycy9kb3ducmV2LnhtbESPT2sCMRTE74V+h/AEbzW7Iq6sRpH+oZaCUPXi7bl5&#10;3U27eVmS1N1++6ZQ6HGYmd8wq81gW3ElH4xjBfkkA0FcOW24VnA6Pt0tQISIrLF1TAq+KcBmfXuz&#10;wlK7nt/oeoi1SBAOJSpoYuxKKUPVkMUwcR1x8t6dtxiT9LXUHvsEt62cZtlcWjScFhrs6L6h6vPw&#10;ZRXsL+a53+XFq+/y2ceLmT4+nNuTUuPRsF2CiDTE//Bfe6cVzBdFAb9v0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eeryAAAAN0AAAAPAAAAAAAAAAAAAAAAAJgCAABk&#10;cnMvZG93bnJldi54bWxQSwUGAAAAAAQABAD1AAAAjQMAAAAA&#10;" path="m,l8536,e" filled="f" strokeweight=".25244mm">
                  <v:path arrowok="t" o:connecttype="custom" o:connectlocs="0,0;8536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tas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nu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ó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l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sf</w:t>
      </w:r>
      <w:r w:rsidRPr="004756CA">
        <w:rPr>
          <w:rFonts w:ascii="Arial" w:eastAsia="Arial" w:hAnsi="Arial" w:cs="Arial"/>
          <w:b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-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  <w:sectPr w:rsidR="00E056B8" w:rsidRPr="004756CA">
          <w:headerReference w:type="even" r:id="rId13"/>
          <w:headerReference w:type="default" r:id="rId14"/>
          <w:headerReference w:type="first" r:id="rId15"/>
          <w:pgSz w:w="12240" w:h="15840"/>
          <w:pgMar w:top="1440" w:right="1640" w:bottom="280" w:left="1660" w:header="1204" w:footer="0" w:gutter="0"/>
          <w:cols w:space="720"/>
        </w:sect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s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2980"/>
        </w:tabs>
        <w:spacing w:after="0" w:line="180" w:lineRule="exact"/>
        <w:ind w:left="328" w:right="-44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Tipo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o: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sz w:val="18"/>
          <w:szCs w:val="18"/>
        </w:rPr>
        <w:br w:type="column"/>
      </w:r>
    </w:p>
    <w:p w:rsidR="00E056B8" w:rsidRPr="004756CA" w:rsidRDefault="00E056B8" w:rsidP="00F93DB2">
      <w:pPr>
        <w:tabs>
          <w:tab w:val="left" w:pos="2520"/>
        </w:tabs>
        <w:spacing w:after="0" w:line="180" w:lineRule="exact"/>
        <w:rPr>
          <w:rFonts w:ascii="Arial" w:eastAsia="Arial" w:hAnsi="Arial" w:cs="Arial"/>
          <w:sz w:val="18"/>
          <w:szCs w:val="18"/>
        </w:rPr>
        <w:sectPr w:rsidR="00E056B8" w:rsidRPr="004756CA">
          <w:type w:val="continuous"/>
          <w:pgSz w:w="12240" w:h="15840"/>
          <w:pgMar w:top="1480" w:right="1640" w:bottom="280" w:left="1660" w:header="720" w:footer="720" w:gutter="0"/>
          <w:cols w:num="2" w:space="720" w:equalWidth="0">
            <w:col w:w="2997" w:space="1814"/>
            <w:col w:w="4129"/>
          </w:cols>
        </w:sect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Co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480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Co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n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ró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444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432" w:lineRule="auto"/>
        <w:ind w:left="328" w:right="4528" w:firstLine="88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pacing w:val="-1"/>
          <w:sz w:val="18"/>
          <w:szCs w:val="18"/>
        </w:rPr>
        <w:t>DD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>/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M</w:t>
      </w:r>
      <w:r w:rsidRPr="004756CA">
        <w:rPr>
          <w:rFonts w:ascii="Arial" w:eastAsia="Arial" w:hAnsi="Arial" w:cs="Arial"/>
          <w:spacing w:val="1"/>
          <w:sz w:val="18"/>
          <w:szCs w:val="18"/>
        </w:rPr>
        <w:t>/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A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)                   </w:t>
      </w:r>
      <w:r w:rsidRPr="004756CA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pacing w:val="-1"/>
          <w:sz w:val="18"/>
          <w:szCs w:val="18"/>
        </w:rPr>
        <w:t>DD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>/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M</w:t>
      </w:r>
      <w:r w:rsidRPr="004756CA">
        <w:rPr>
          <w:rFonts w:ascii="Arial" w:eastAsia="Arial" w:hAnsi="Arial" w:cs="Arial"/>
          <w:spacing w:val="1"/>
          <w:sz w:val="18"/>
          <w:szCs w:val="18"/>
        </w:rPr>
        <w:t>/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AAA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) O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spacing w:val="3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3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es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tabs>
          <w:tab w:val="left" w:pos="742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4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42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42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38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b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ba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a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560"/>
        </w:tabs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R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proofErr w:type="spellEnd"/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er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B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328"/>
        <w:rPr>
          <w:rFonts w:ascii="Arial" w:eastAsia="Arial" w:hAnsi="Arial" w:cs="Arial"/>
          <w:sz w:val="18"/>
          <w:szCs w:val="18"/>
        </w:rPr>
        <w:sectPr w:rsidR="00E056B8" w:rsidRPr="004756CA">
          <w:type w:val="continuous"/>
          <w:pgSz w:w="12240" w:h="15840"/>
          <w:pgMar w:top="1480" w:right="1640" w:bottom="280" w:left="1660" w:header="720" w:footer="720" w:gutter="0"/>
          <w:cols w:space="720"/>
        </w:sectPr>
      </w:pP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Car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rí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t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r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180" w:lineRule="exact"/>
        <w:ind w:left="328" w:right="-44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181CC042" wp14:editId="2208682A">
                <wp:simplePos x="0" y="0"/>
                <wp:positionH relativeFrom="page">
                  <wp:posOffset>4324985</wp:posOffset>
                </wp:positionH>
                <wp:positionV relativeFrom="paragraph">
                  <wp:posOffset>109220</wp:posOffset>
                </wp:positionV>
                <wp:extent cx="460375" cy="6350"/>
                <wp:effectExtent l="0" t="0" r="34925" b="12700"/>
                <wp:wrapNone/>
                <wp:docPr id="6873" name="Grupo 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6350"/>
                          <a:chOff x="6811" y="172"/>
                          <a:chExt cx="725" cy="10"/>
                        </a:xfrm>
                      </wpg:grpSpPr>
                      <wps:wsp>
                        <wps:cNvPr id="6874" name="Freeform 1149"/>
                        <wps:cNvSpPr>
                          <a:spLocks/>
                        </wps:cNvSpPr>
                        <wps:spPr bwMode="auto">
                          <a:xfrm>
                            <a:off x="6816" y="177"/>
                            <a:ext cx="178" cy="0"/>
                          </a:xfrm>
                          <a:custGeom>
                            <a:avLst/>
                            <a:gdLst>
                              <a:gd name="T0" fmla="+- 0 6816 6816"/>
                              <a:gd name="T1" fmla="*/ T0 w 178"/>
                              <a:gd name="T2" fmla="+- 0 6994 6816"/>
                              <a:gd name="T3" fmla="*/ T2 w 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">
                                <a:moveTo>
                                  <a:pt x="0" y="0"/>
                                </a:move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5" name="Freeform 1150"/>
                        <wps:cNvSpPr>
                          <a:spLocks/>
                        </wps:cNvSpPr>
                        <wps:spPr bwMode="auto">
                          <a:xfrm>
                            <a:off x="6997" y="177"/>
                            <a:ext cx="533" cy="0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533"/>
                              <a:gd name="T2" fmla="+- 0 7531 6997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18C09" id="Grupo 6873" o:spid="_x0000_s1026" style="position:absolute;margin-left:340.55pt;margin-top:8.6pt;width:36.25pt;height:.5pt;z-index:-251481088;mso-position-horizontal-relative:page" coordorigin="6811,172" coordsize="7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">
                <v:shape id="Freeform 1149" o:spid="_x0000_s1027" style="position:absolute;left:6816;top:177;width:178;height:0;visibility:visible;mso-wrap-style:square;v-text-anchor:top" coordsize="1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orsQA&#10;AADdAAAADwAAAGRycy9kb3ducmV2LnhtbESPQWvCQBSE7wX/w/IEb3VjbNOQuglFEARPjV68PXZf&#10;k9Ds25jdavz3bqHQ4zAz3zCbarK9uNLoO8cKVssEBLF2puNGwem4e85B+IBssHdMCu7koSpnTxss&#10;jLvxJ13r0IgIYV+ggjaEoZDS65Ys+qUbiKP35UaLIcqxkWbEW4TbXqZJkkmLHceFFgfatqS/6x+r&#10;4HJIs2599vWR7tLxq87TsNNKLebTxzuIQFP4D/+190ZBlr+9wO+b+ARk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6aK7EAAAA3QAAAA8AAAAAAAAAAAAAAAAAmAIAAGRycy9k&#10;b3ducmV2LnhtbFBLBQYAAAAABAAEAPUAAACJAwAAAAA=&#10;" path="m,l178,e" filled="f" strokeweight=".17869mm">
                  <v:path arrowok="t" o:connecttype="custom" o:connectlocs="0,0;178,0" o:connectangles="0,0"/>
                </v:shape>
                <v:shape id="Freeform 1150" o:spid="_x0000_s1028" style="position:absolute;left:6997;top:177;width:533;height:0;visibility:visible;mso-wrap-style:square;v-text-anchor:top" coordsize="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/fMUA&#10;AADdAAAADwAAAGRycy9kb3ducmV2LnhtbESP3YrCMBSE7xd8h3AEbxZNFfyhaxQRBPFCWfUBzjbH&#10;ttqclCa21ac3woKXw8x8w8yXrSlETZXLLSsYDiIQxInVOacKzqdNfwbCeWSNhWVS8CAHy0Xna46x&#10;tg3/Un30qQgQdjEqyLwvYyldkpFBN7AlcfAutjLog6xSqStsAtwUchRFE2kw57CQYUnrjJLb8W4U&#10;rIfXy67+frpGR/zXHhLcj+VOqV63Xf2A8NT6T/i/vdUKJrPpGN5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P98xQAAAN0AAAAPAAAAAAAAAAAAAAAAAJgCAABkcnMv&#10;ZG93bnJldi54bWxQSwUGAAAAAAQABAD1AAAAigMAAAAA&#10;" path="m,l534,e" filled="f" strokeweight=".17869mm">
                  <v:path arrowok="t" o:connecttype="custom" o:connectlocs="0,0;534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ñ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ns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ruc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</w:t>
      </w:r>
      <w:r w:rsidRPr="004756CA">
        <w:rPr>
          <w:rFonts w:ascii="Arial" w:eastAsia="Arial" w:hAnsi="Arial" w:cs="Arial"/>
          <w:spacing w:val="44"/>
          <w:position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o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(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)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</w:t>
      </w:r>
      <w:r w:rsidRPr="004756CA"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ng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(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)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sz w:val="18"/>
          <w:szCs w:val="18"/>
        </w:rPr>
        <w:br w:type="column"/>
      </w:r>
    </w:p>
    <w:p w:rsidR="00E056B8" w:rsidRPr="004756CA" w:rsidRDefault="00E056B8" w:rsidP="00F93DB2">
      <w:pPr>
        <w:tabs>
          <w:tab w:val="left" w:pos="1440"/>
        </w:tabs>
        <w:spacing w:after="0" w:line="180" w:lineRule="exact"/>
        <w:rPr>
          <w:rFonts w:ascii="Arial" w:eastAsia="Arial" w:hAnsi="Arial" w:cs="Arial"/>
          <w:sz w:val="18"/>
          <w:szCs w:val="18"/>
        </w:rPr>
        <w:sectPr w:rsidR="00E056B8" w:rsidRPr="004756CA" w:rsidSect="00C40A4D">
          <w:type w:val="continuous"/>
          <w:pgSz w:w="12240" w:h="15840"/>
          <w:pgMar w:top="1480" w:right="1640" w:bottom="1843" w:left="1660" w:header="720" w:footer="2372" w:gutter="0"/>
          <w:cols w:num="2" w:space="720" w:equalWidth="0">
            <w:col w:w="5112" w:space="803"/>
            <w:col w:w="3025"/>
          </w:cols>
        </w:sectPr>
      </w:pP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u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(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)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</w:p>
    <w:p w:rsidR="00E056B8" w:rsidRPr="004756CA" w:rsidRDefault="00E056B8" w:rsidP="00F93DB2">
      <w:pPr>
        <w:tabs>
          <w:tab w:val="left" w:pos="7360"/>
          <w:tab w:val="left" w:pos="7400"/>
        </w:tabs>
        <w:spacing w:after="0" w:line="320" w:lineRule="atLeast"/>
        <w:ind w:left="328" w:right="1505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lastRenderedPageBreak/>
        <w:t>Prog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r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t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z w:val="18"/>
          <w:szCs w:val="18"/>
        </w:rPr>
        <w:t>ra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í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a</w:t>
      </w:r>
    </w:p>
    <w:p w:rsidR="00E056B8" w:rsidRPr="004756CA" w:rsidRDefault="00E056B8" w:rsidP="00F93DB2">
      <w:pPr>
        <w:tabs>
          <w:tab w:val="left" w:pos="7360"/>
          <w:tab w:val="left" w:pos="7400"/>
        </w:tabs>
        <w:spacing w:after="0" w:line="320" w:lineRule="atLeast"/>
        <w:ind w:left="328" w:right="1505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e</w:t>
      </w:r>
      <w:r w:rsidRPr="004756CA">
        <w:rPr>
          <w:rFonts w:ascii="Arial" w:eastAsia="Arial" w:hAnsi="Arial" w:cs="Arial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bru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 w:rsidRPr="004756CA">
        <w:rPr>
          <w:rFonts w:ascii="Arial" w:eastAsia="Arial" w:hAnsi="Arial" w:cs="Arial"/>
          <w:spacing w:val="44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-4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e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ap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sz w:val="18"/>
          <w:szCs w:val="18"/>
        </w:rPr>
        <w:t>d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rre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(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: ________________________________________________________________</w:t>
      </w:r>
    </w:p>
    <w:p w:rsidR="00E056B8" w:rsidRPr="004756CA" w:rsidRDefault="00E056B8" w:rsidP="00F93DB2">
      <w:pPr>
        <w:tabs>
          <w:tab w:val="left" w:pos="7360"/>
          <w:tab w:val="left" w:pos="7400"/>
        </w:tabs>
        <w:spacing w:after="0" w:line="320" w:lineRule="atLeast"/>
        <w:ind w:left="328" w:right="1505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sz w:val="18"/>
          <w:szCs w:val="18"/>
        </w:rPr>
        <w:t>Cap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bodeg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(</w:t>
      </w:r>
      <w:r w:rsidRPr="004756CA">
        <w:rPr>
          <w:rFonts w:ascii="Arial" w:eastAsia="Arial" w:hAnsi="Arial" w:cs="Arial"/>
          <w:spacing w:val="4"/>
          <w:sz w:val="18"/>
          <w:szCs w:val="18"/>
        </w:rPr>
        <w:t>m</w:t>
      </w:r>
      <w:r w:rsidRPr="004756CA">
        <w:rPr>
          <w:rFonts w:ascii="Arial" w:eastAsia="Arial" w:hAnsi="Arial" w:cs="Arial"/>
          <w:position w:val="4"/>
          <w:sz w:val="18"/>
          <w:szCs w:val="18"/>
        </w:rPr>
        <w:t>3</w:t>
      </w:r>
      <w:r w:rsidRPr="004756CA">
        <w:rPr>
          <w:rFonts w:ascii="Arial" w:eastAsia="Arial" w:hAnsi="Arial" w:cs="Arial"/>
          <w:spacing w:val="-3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</w:t>
      </w:r>
      <w:r w:rsidRPr="004756CA"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</w:t>
      </w:r>
      <w:r w:rsidRPr="004756CA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t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m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rv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3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240" w:lineRule="auto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1"/>
          <w:sz w:val="18"/>
          <w:szCs w:val="18"/>
        </w:rPr>
        <w:t>Car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r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s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r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tabs>
          <w:tab w:val="left" w:pos="7460"/>
        </w:tabs>
        <w:spacing w:after="0" w:line="240" w:lineRule="auto"/>
        <w:ind w:left="32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-2"/>
          <w:sz w:val="18"/>
          <w:szCs w:val="18"/>
        </w:rPr>
        <w:t>M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</w:t>
      </w:r>
      <w:r w:rsidRPr="004756CA"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o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</w:t>
      </w:r>
      <w:r w:rsidRPr="004756CA"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r</w:t>
      </w:r>
      <w:r w:rsidRPr="004756CA">
        <w:rPr>
          <w:rFonts w:ascii="Arial" w:eastAsia="Arial" w:hAnsi="Arial" w:cs="Arial"/>
          <w:sz w:val="18"/>
          <w:szCs w:val="18"/>
        </w:rPr>
        <w:t>ie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</w:t>
      </w:r>
      <w:r w:rsidRPr="004756CA"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3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i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(</w:t>
      </w:r>
      <w:r w:rsidRPr="004756CA">
        <w:rPr>
          <w:rFonts w:ascii="Arial" w:eastAsia="Arial" w:hAnsi="Arial" w:cs="Arial"/>
          <w:spacing w:val="-3"/>
          <w:sz w:val="18"/>
          <w:szCs w:val="18"/>
        </w:rPr>
        <w:t>H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)</w:t>
      </w:r>
      <w:r w:rsidRPr="004756CA">
        <w:rPr>
          <w:rFonts w:ascii="Arial" w:eastAsia="Arial" w:hAnsi="Arial" w:cs="Arial"/>
          <w:spacing w:val="1"/>
          <w:sz w:val="18"/>
          <w:szCs w:val="18"/>
        </w:rPr>
        <w:t>: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718"/>
        <w:gridCol w:w="718"/>
        <w:gridCol w:w="1071"/>
        <w:gridCol w:w="1070"/>
        <w:gridCol w:w="716"/>
        <w:gridCol w:w="773"/>
        <w:gridCol w:w="718"/>
        <w:gridCol w:w="1070"/>
        <w:gridCol w:w="1071"/>
      </w:tblGrid>
      <w:tr w:rsidR="00E056B8" w:rsidRPr="004756CA" w:rsidTr="00E056B8">
        <w:trPr>
          <w:trHeight w:hRule="exact" w:val="806"/>
        </w:trPr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100" w:right="67" w:hanging="14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No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b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re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l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b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ó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n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ind w:left="134" w:right="138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RN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P</w:t>
            </w:r>
            <w:proofErr w:type="spellEnd"/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l</w:t>
            </w:r>
          </w:p>
          <w:p w:rsidR="00E056B8" w:rsidRPr="004756CA" w:rsidRDefault="00E056B8" w:rsidP="00F93DB2">
            <w:pPr>
              <w:spacing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33" w:right="23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w w:val="101"/>
                <w:sz w:val="10"/>
                <w:szCs w:val="10"/>
              </w:rPr>
              <w:t>B</w:t>
            </w:r>
            <w:r w:rsidRPr="004756CA">
              <w:rPr>
                <w:rFonts w:ascii="Arial" w:eastAsia="Arial" w:hAnsi="Arial" w:cs="Arial"/>
                <w:spacing w:val="1"/>
                <w:w w:val="101"/>
                <w:sz w:val="10"/>
                <w:szCs w:val="10"/>
              </w:rPr>
              <w:t>/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M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122" w:right="127" w:firstLine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pacing w:val="1"/>
                <w:w w:val="10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n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n</w:t>
            </w:r>
            <w:r w:rsidRPr="004756CA">
              <w:rPr>
                <w:rFonts w:ascii="Arial" w:eastAsia="Arial" w:hAnsi="Arial" w:cs="Arial"/>
                <w:spacing w:val="1"/>
                <w:w w:val="10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v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d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l 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ol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w w:val="10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o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ind w:left="177" w:right="18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p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ó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pacing w:val="-3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l</w:t>
            </w:r>
          </w:p>
          <w:p w:rsidR="00E056B8" w:rsidRPr="004756CA" w:rsidRDefault="00E056B8" w:rsidP="00F93DB2">
            <w:pPr>
              <w:spacing w:after="0" w:line="100" w:lineRule="exact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E056B8" w:rsidRPr="004756CA" w:rsidRDefault="00E056B8" w:rsidP="00F93DB2">
            <w:pPr>
              <w:spacing w:after="0" w:line="240" w:lineRule="auto"/>
              <w:ind w:left="282" w:right="28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z w:val="10"/>
                <w:szCs w:val="10"/>
              </w:rPr>
              <w:t>Pr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odu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ind w:left="148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3"/>
                <w:sz w:val="10"/>
                <w:szCs w:val="10"/>
              </w:rPr>
              <w:t>n</w:t>
            </w:r>
            <w:r w:rsidRPr="004756CA">
              <w:rPr>
                <w:rFonts w:ascii="Arial" w:eastAsia="Arial" w:hAnsi="Arial" w:cs="Arial"/>
                <w:spacing w:val="5"/>
                <w:sz w:val="10"/>
                <w:szCs w:val="10"/>
              </w:rPr>
              <w:t>v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ó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n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AL</w:t>
            </w: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70" w:right="69" w:hanging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N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.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p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m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 xml:space="preserve"> 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pe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a</w:t>
            </w:r>
          </w:p>
        </w:tc>
        <w:tc>
          <w:tcPr>
            <w:tcW w:w="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ind w:left="201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p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e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79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ñ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 xml:space="preserve"> 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l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s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qu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e r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b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ó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p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yo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97" w:right="80" w:firstLine="38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No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.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f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gu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d 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í</w:t>
            </w:r>
            <w:r w:rsidRPr="004756CA">
              <w:rPr>
                <w:rFonts w:ascii="Arial" w:eastAsia="Arial" w:hAnsi="Arial" w:cs="Arial"/>
                <w:spacing w:val="-2"/>
                <w:w w:val="10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a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480" w:lineRule="auto"/>
              <w:ind w:left="89" w:right="89" w:firstLine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4756CA">
              <w:rPr>
                <w:rFonts w:ascii="Arial" w:eastAsia="Arial" w:hAnsi="Arial" w:cs="Arial"/>
                <w:sz w:val="10"/>
                <w:szCs w:val="10"/>
              </w:rPr>
              <w:t>V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gen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e 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-2"/>
                <w:sz w:val="10"/>
                <w:szCs w:val="10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egu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d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 xml:space="preserve">d 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a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0"/>
                <w:szCs w:val="10"/>
              </w:rPr>
              <w:t>í</w:t>
            </w:r>
            <w:r w:rsidRPr="004756CA">
              <w:rPr>
                <w:rFonts w:ascii="Arial" w:eastAsia="Arial" w:hAnsi="Arial" w:cs="Arial"/>
                <w:spacing w:val="-2"/>
                <w:w w:val="101"/>
                <w:sz w:val="10"/>
                <w:szCs w:val="10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0"/>
                <w:szCs w:val="10"/>
              </w:rPr>
              <w:t>i</w:t>
            </w:r>
            <w:r w:rsidRPr="004756CA">
              <w:rPr>
                <w:rFonts w:ascii="Arial" w:eastAsia="Arial" w:hAnsi="Arial" w:cs="Arial"/>
                <w:spacing w:val="2"/>
                <w:sz w:val="10"/>
                <w:szCs w:val="10"/>
              </w:rPr>
              <w:t>m</w:t>
            </w:r>
            <w:r w:rsidRPr="004756CA">
              <w:rPr>
                <w:rFonts w:ascii="Arial" w:eastAsia="Arial" w:hAnsi="Arial" w:cs="Arial"/>
                <w:sz w:val="10"/>
                <w:szCs w:val="10"/>
              </w:rPr>
              <w:t>a</w:t>
            </w:r>
          </w:p>
        </w:tc>
      </w:tr>
      <w:tr w:rsidR="00E056B8" w:rsidRPr="004756CA" w:rsidTr="00E056B8">
        <w:trPr>
          <w:trHeight w:hRule="exact" w:val="346"/>
        </w:trPr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6"/>
        </w:trPr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48"/>
        </w:trPr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</w:pPr>
      <w:proofErr w:type="spellStart"/>
      <w:r w:rsidRPr="004756CA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PROPESCA</w:t>
      </w:r>
      <w:proofErr w:type="spellEnd"/>
      <w:r w:rsidRPr="004756CA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.-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Datos del Permiso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No. Permiso: __________________              _________ Pesquería: _______                 _____________ 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Vigencia: __________________ al __________________     (</w:t>
      </w:r>
      <w:proofErr w:type="spellStart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DD</w:t>
      </w:r>
      <w:proofErr w:type="spellEnd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/MM/</w:t>
      </w:r>
      <w:proofErr w:type="spellStart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AAA</w:t>
      </w:r>
      <w:proofErr w:type="spellEnd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)</w:t>
      </w: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ab/>
        <w:t xml:space="preserve"> (</w:t>
      </w:r>
      <w:proofErr w:type="spellStart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DD</w:t>
      </w:r>
      <w:proofErr w:type="spellEnd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/MM/</w:t>
      </w:r>
      <w:proofErr w:type="spellStart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AAA</w:t>
      </w:r>
      <w:proofErr w:type="spellEnd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)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Datos de Embarcación: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Clave </w:t>
      </w:r>
      <w:proofErr w:type="spellStart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RNPyA</w:t>
      </w:r>
      <w:proofErr w:type="spellEnd"/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: ____________________ 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Nombre de la Embarcación: ______________________ No. de Matrícula: ____________________</w:t>
      </w:r>
    </w:p>
    <w:p w:rsidR="00E056B8" w:rsidRPr="004756CA" w:rsidRDefault="00E056B8" w:rsidP="00F93DB2">
      <w:pPr>
        <w:spacing w:after="0" w:line="216" w:lineRule="exact"/>
        <w:ind w:firstLine="288"/>
        <w:jc w:val="both"/>
        <w:rPr>
          <w:rFonts w:ascii="Arial" w:eastAsia="Times New Roman" w:hAnsi="Arial" w:cs="Arial"/>
          <w:sz w:val="18"/>
          <w:szCs w:val="18"/>
          <w:u w:val="single"/>
          <w:lang w:eastAsia="es-ES"/>
        </w:rPr>
      </w:pPr>
      <w:r w:rsidRPr="004756CA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Tipo de Embarcación Autorizada (marcar con una x):   Menor: _________    Mayor: _________</w:t>
      </w:r>
    </w:p>
    <w:p w:rsidR="00E056B8" w:rsidRPr="004756CA" w:rsidRDefault="00E056B8" w:rsidP="00F93DB2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89" w:lineRule="auto"/>
        <w:ind w:left="120" w:right="87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z w:val="18"/>
          <w:szCs w:val="18"/>
        </w:rPr>
        <w:t>r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5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-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p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b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qu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u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y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su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u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HP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odelo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i</w:t>
      </w:r>
      <w:r w:rsidRPr="004756CA">
        <w:rPr>
          <w:rFonts w:ascii="Arial" w:eastAsia="Arial" w:hAnsi="Arial" w:cs="Arial"/>
          <w:sz w:val="18"/>
          <w:szCs w:val="18"/>
        </w:rPr>
        <w:t xml:space="preserve">r: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HP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3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: 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l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1"/>
          <w:sz w:val="18"/>
          <w:szCs w:val="18"/>
        </w:rPr>
        <w:t>u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i</w:t>
      </w:r>
      <w:r w:rsidRPr="004756CA">
        <w:rPr>
          <w:rFonts w:ascii="Arial" w:eastAsia="Arial" w:hAnsi="Arial" w:cs="Arial"/>
          <w:sz w:val="18"/>
          <w:szCs w:val="18"/>
        </w:rPr>
        <w:t>r: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ñ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k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o</w:t>
      </w:r>
      <w:r w:rsidRPr="004756CA">
        <w:rPr>
          <w:rFonts w:ascii="Arial" w:eastAsia="Arial" w:hAnsi="Arial" w:cs="Arial"/>
          <w:spacing w:val="1"/>
          <w:sz w:val="18"/>
          <w:szCs w:val="18"/>
        </w:rPr>
        <w:t>t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</w:t>
      </w:r>
      <w:r w:rsidRPr="004756CA">
        <w:rPr>
          <w:rFonts w:ascii="Arial" w:eastAsia="Arial" w:hAnsi="Arial" w:cs="Arial"/>
          <w:sz w:val="18"/>
          <w:szCs w:val="18"/>
        </w:rPr>
        <w:t xml:space="preserve">) 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89" w:lineRule="auto"/>
        <w:ind w:left="120" w:right="91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z w:val="18"/>
          <w:szCs w:val="18"/>
        </w:rPr>
        <w:t>r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a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.-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ñ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p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z w:val="18"/>
          <w:szCs w:val="18"/>
        </w:rPr>
        <w:t xml:space="preserve">r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P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ñ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89" w:lineRule="auto"/>
        <w:ind w:left="120" w:right="84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E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g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é</w:t>
      </w:r>
      <w:r w:rsidRPr="004756CA">
        <w:rPr>
          <w:rFonts w:ascii="Arial" w:eastAsia="Arial" w:hAnsi="Arial" w:cs="Arial"/>
          <w:b/>
          <w:sz w:val="18"/>
          <w:szCs w:val="18"/>
        </w:rPr>
        <w:t>t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os</w:t>
      </w:r>
      <w:r w:rsidRPr="004756CA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í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b/>
          <w:spacing w:val="4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-</w:t>
      </w:r>
      <w:r w:rsidRPr="004756CA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P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9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l</w:t>
      </w:r>
      <w:r w:rsidRPr="004756CA">
        <w:rPr>
          <w:rFonts w:ascii="Arial" w:eastAsia="Arial" w:hAnsi="Arial" w:cs="Arial"/>
          <w:sz w:val="18"/>
          <w:szCs w:val="18"/>
        </w:rPr>
        <w:t>a S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  (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é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HP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u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d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e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 xml:space="preserve">ro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o  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 (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–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z w:val="18"/>
          <w:szCs w:val="18"/>
        </w:rPr>
        <w:t>),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;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j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9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b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l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g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i</w:t>
      </w:r>
      <w:proofErr w:type="spellEnd"/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s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í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é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u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t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Ha.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e</w:t>
      </w:r>
      <w:r w:rsidRPr="004756CA">
        <w:rPr>
          <w:rFonts w:ascii="Arial" w:eastAsia="Arial" w:hAnsi="Arial" w:cs="Arial"/>
          <w:sz w:val="18"/>
          <w:szCs w:val="18"/>
        </w:rPr>
        <w:t>rto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u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l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u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é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o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d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d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 HP.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/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/</w:t>
      </w:r>
      <w:r w:rsidRPr="004756CA">
        <w:rPr>
          <w:rFonts w:ascii="Arial" w:eastAsia="Arial" w:hAnsi="Arial" w:cs="Arial"/>
          <w:spacing w:val="1"/>
          <w:sz w:val="18"/>
          <w:szCs w:val="18"/>
        </w:rPr>
        <w:t>a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u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9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lastRenderedPageBreak/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U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s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P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ub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 xml:space="preserve">o 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ro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o  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g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 y 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PA</w:t>
      </w:r>
      <w:proofErr w:type="spellEnd"/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)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HP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p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bl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em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m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rc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m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ñ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or f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3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9"/>
          <w:position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do</w:t>
      </w:r>
      <w:r w:rsidRPr="004756CA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position w:val="-1"/>
          <w:sz w:val="18"/>
          <w:szCs w:val="18"/>
        </w:rPr>
        <w:t xml:space="preserve">or </w:t>
      </w:r>
      <w:proofErr w:type="spellStart"/>
      <w:r w:rsidRPr="004756CA">
        <w:rPr>
          <w:rFonts w:ascii="Arial" w:eastAsia="Arial" w:hAnsi="Arial" w:cs="Arial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position w:val="-1"/>
          <w:sz w:val="18"/>
          <w:szCs w:val="18"/>
        </w:rPr>
        <w:t>SC</w:t>
      </w:r>
      <w:r w:rsidRPr="004756CA">
        <w:rPr>
          <w:rFonts w:ascii="Arial" w:eastAsia="Arial" w:hAnsi="Arial" w:cs="Arial"/>
          <w:spacing w:val="-3"/>
          <w:position w:val="-1"/>
          <w:sz w:val="18"/>
          <w:szCs w:val="18"/>
        </w:rPr>
        <w:t>A</w:t>
      </w:r>
      <w:proofErr w:type="spellEnd"/>
      <w:r w:rsidRPr="004756CA">
        <w:rPr>
          <w:rFonts w:ascii="Arial" w:eastAsia="Arial" w:hAnsi="Arial" w:cs="Arial"/>
          <w:position w:val="-1"/>
          <w:sz w:val="18"/>
          <w:szCs w:val="18"/>
        </w:rPr>
        <w:t>.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417" w:lineRule="auto"/>
        <w:ind w:left="120" w:right="85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D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m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 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 E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z w:val="18"/>
          <w:szCs w:val="18"/>
        </w:rPr>
        <w:t>ro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- </w:t>
      </w:r>
      <w:r w:rsidRPr="004756CA">
        <w:rPr>
          <w:rFonts w:ascii="Arial" w:eastAsia="Arial" w:hAnsi="Arial" w:cs="Arial"/>
          <w:sz w:val="18"/>
          <w:szCs w:val="18"/>
        </w:rPr>
        <w:t xml:space="preserve">El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 xml:space="preserve">te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á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b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9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 (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2"/>
          <w:sz w:val="18"/>
          <w:szCs w:val="18"/>
        </w:rPr>
        <w:t>í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o 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i</w:t>
      </w:r>
      <w:r w:rsidRPr="004756CA">
        <w:rPr>
          <w:rFonts w:ascii="Arial" w:eastAsia="Arial" w:hAnsi="Arial" w:cs="Arial"/>
          <w:sz w:val="18"/>
          <w:szCs w:val="18"/>
        </w:rPr>
        <w:t>a (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7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z w:val="18"/>
          <w:szCs w:val="18"/>
        </w:rPr>
        <w:t xml:space="preserve">)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i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7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P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sz w:val="18"/>
          <w:szCs w:val="18"/>
        </w:rPr>
        <w:t xml:space="preserve">rt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ñ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g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.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u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3"/>
          <w:sz w:val="18"/>
          <w:szCs w:val="18"/>
        </w:rPr>
        <w:t>.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.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p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2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HP.</w:t>
      </w:r>
    </w:p>
    <w:p w:rsidR="00E056B8" w:rsidRPr="004756CA" w:rsidRDefault="00E056B8" w:rsidP="00F93DB2">
      <w:pPr>
        <w:tabs>
          <w:tab w:val="left" w:pos="915"/>
        </w:tabs>
        <w:spacing w:after="0"/>
        <w:rPr>
          <w:rFonts w:ascii="Arial" w:eastAsia="Arial" w:hAnsi="Arial" w:cs="Arial"/>
          <w:sz w:val="16"/>
          <w:szCs w:val="16"/>
        </w:rPr>
      </w:pPr>
    </w:p>
    <w:p w:rsidR="00E056B8" w:rsidRPr="004756CA" w:rsidRDefault="00E056B8" w:rsidP="00F93DB2">
      <w:pPr>
        <w:tabs>
          <w:tab w:val="left" w:pos="915"/>
        </w:tabs>
        <w:spacing w:after="0"/>
        <w:rPr>
          <w:rFonts w:ascii="Arial" w:eastAsia="Arial" w:hAnsi="Arial" w:cs="Arial"/>
          <w:sz w:val="16"/>
          <w:szCs w:val="16"/>
        </w:rPr>
        <w:sectPr w:rsidR="00E056B8" w:rsidRPr="004756CA" w:rsidSect="00E056B8">
          <w:headerReference w:type="even" r:id="rId16"/>
          <w:headerReference w:type="default" r:id="rId17"/>
          <w:headerReference w:type="first" r:id="rId18"/>
          <w:pgSz w:w="12240" w:h="15840"/>
          <w:pgMar w:top="1480" w:right="1718" w:bottom="278" w:left="1718" w:header="720" w:footer="720" w:gutter="0"/>
          <w:cols w:space="720"/>
          <w:docGrid w:linePitch="299"/>
        </w:sectPr>
      </w:pPr>
      <w:r w:rsidRPr="004756CA">
        <w:rPr>
          <w:rFonts w:ascii="Arial" w:eastAsia="Arial" w:hAnsi="Arial" w:cs="Arial"/>
          <w:sz w:val="16"/>
          <w:szCs w:val="16"/>
        </w:rPr>
        <w:tab/>
      </w:r>
      <w:bookmarkStart w:id="0" w:name="_GoBack"/>
      <w:bookmarkEnd w:id="0"/>
    </w:p>
    <w:p w:rsidR="00C40A4D" w:rsidRPr="004756CA" w:rsidRDefault="0009239E" w:rsidP="00F93DB2">
      <w:pPr>
        <w:tabs>
          <w:tab w:val="left" w:pos="5720"/>
        </w:tabs>
        <w:spacing w:after="0" w:line="240" w:lineRule="auto"/>
        <w:rPr>
          <w:rFonts w:ascii="Arial" w:eastAsia="Arial" w:hAnsi="Arial" w:cs="Arial"/>
          <w:sz w:val="18"/>
          <w:szCs w:val="18"/>
          <w:u w:val="single" w:color="000000"/>
        </w:rPr>
      </w:pPr>
      <w:r w:rsidRPr="004756CA">
        <w:rPr>
          <w:rFonts w:ascii="Arial" w:eastAsia="Arial" w:hAnsi="Arial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3790D1F9" wp14:editId="49D41892">
                <wp:simplePos x="0" y="0"/>
                <wp:positionH relativeFrom="column">
                  <wp:posOffset>-19736</wp:posOffset>
                </wp:positionH>
                <wp:positionV relativeFrom="paragraph">
                  <wp:posOffset>-674604</wp:posOffset>
                </wp:positionV>
                <wp:extent cx="5619750" cy="0"/>
                <wp:effectExtent l="0" t="0" r="19050" b="19050"/>
                <wp:wrapNone/>
                <wp:docPr id="6872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0" cy="0"/>
                        </a:xfrm>
                        <a:custGeom>
                          <a:avLst/>
                          <a:gdLst>
                            <a:gd name="T0" fmla="+- 0 1700 1700"/>
                            <a:gd name="T1" fmla="*/ T0 w 8850"/>
                            <a:gd name="T2" fmla="+- 0 10550 1700"/>
                            <a:gd name="T3" fmla="*/ T2 w 8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50">
                              <a:moveTo>
                                <a:pt x="0" y="0"/>
                              </a:moveTo>
                              <a:lnTo>
                                <a:pt x="885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ACFFD2" id="Freeform 1153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.55pt,-53.1pt,440.95pt,-53.1pt" coordsize="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" filled="f" strokeweight=".7pt">
                <v:path arrowok="t" o:connecttype="custom" o:connectlocs="0,0;5619750,0" o:connectangles="0,0"/>
              </v:polyline>
            </w:pict>
          </mc:Fallback>
        </mc:AlternateConten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5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.3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S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o</w:t>
      </w:r>
      <w:r w:rsidR="00E056B8"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l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="00E056B8" w:rsidRPr="004756CA">
        <w:rPr>
          <w:rFonts w:ascii="Arial" w:eastAsia="Arial" w:hAnsi="Arial" w:cs="Arial"/>
          <w:b/>
          <w:spacing w:val="-1"/>
          <w:sz w:val="18"/>
          <w:szCs w:val="18"/>
          <w:u w:val="single" w:color="000000"/>
        </w:rPr>
        <w:t>c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i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t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u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d</w:t>
      </w:r>
      <w:r w:rsidR="00E056B8"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 xml:space="preserve"> 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d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e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 xml:space="preserve"> 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C</w:t>
      </w:r>
      <w:r w:rsidR="00E056B8"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o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be</w:t>
      </w:r>
      <w:r w:rsidR="00E056B8" w:rsidRPr="004756CA">
        <w:rPr>
          <w:rFonts w:ascii="Arial" w:eastAsia="Arial" w:hAnsi="Arial" w:cs="Arial"/>
          <w:b/>
          <w:sz w:val="18"/>
          <w:szCs w:val="18"/>
          <w:u w:val="single" w:color="000000"/>
        </w:rPr>
        <w:t>rt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u</w:t>
      </w:r>
      <w:r w:rsidR="00E056B8" w:rsidRPr="004756CA"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r</w:t>
      </w:r>
      <w:r w:rsidR="00E056B8" w:rsidRPr="004756CA"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a</w:t>
      </w:r>
      <w:r w:rsidR="00E056B8" w:rsidRPr="004756CA">
        <w:rPr>
          <w:rFonts w:ascii="Arial" w:eastAsia="Arial" w:hAnsi="Arial" w:cs="Arial"/>
          <w:sz w:val="18"/>
          <w:szCs w:val="18"/>
          <w:u w:val="single" w:color="000000"/>
        </w:rPr>
        <w:t>:</w:t>
      </w:r>
    </w:p>
    <w:p w:rsidR="0009239E" w:rsidRPr="004756CA" w:rsidRDefault="0009239E" w:rsidP="00F93DB2">
      <w:pPr>
        <w:spacing w:after="0"/>
        <w:rPr>
          <w:b/>
        </w:rPr>
      </w:pPr>
      <w:proofErr w:type="spellStart"/>
      <w:r w:rsidRPr="004756CA">
        <w:rPr>
          <w:b/>
        </w:rPr>
        <w:t>III.a</w:t>
      </w:r>
      <w:proofErr w:type="spellEnd"/>
      <w:r w:rsidRPr="004756CA">
        <w:rPr>
          <w:b/>
        </w:rPr>
        <w:t xml:space="preserve"> DATOS DE COMPRA</w:t>
      </w:r>
    </w:p>
    <w:tbl>
      <w:tblPr>
        <w:tblStyle w:val="Tablaconcuadrcula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76"/>
        <w:gridCol w:w="282"/>
        <w:gridCol w:w="285"/>
        <w:gridCol w:w="236"/>
        <w:gridCol w:w="47"/>
        <w:gridCol w:w="378"/>
        <w:gridCol w:w="30"/>
        <w:gridCol w:w="3"/>
        <w:gridCol w:w="159"/>
        <w:gridCol w:w="44"/>
        <w:gridCol w:w="55"/>
        <w:gridCol w:w="43"/>
        <w:gridCol w:w="138"/>
        <w:gridCol w:w="98"/>
        <w:gridCol w:w="181"/>
        <w:gridCol w:w="6"/>
        <w:gridCol w:w="284"/>
        <w:gridCol w:w="65"/>
        <w:gridCol w:w="220"/>
        <w:gridCol w:w="236"/>
        <w:gridCol w:w="40"/>
        <w:gridCol w:w="8"/>
        <w:gridCol w:w="420"/>
        <w:gridCol w:w="5"/>
        <w:gridCol w:w="219"/>
        <w:gridCol w:w="12"/>
        <w:gridCol w:w="53"/>
        <w:gridCol w:w="171"/>
        <w:gridCol w:w="250"/>
        <w:gridCol w:w="129"/>
        <w:gridCol w:w="213"/>
        <w:gridCol w:w="80"/>
        <w:gridCol w:w="5"/>
        <w:gridCol w:w="25"/>
        <w:gridCol w:w="17"/>
        <w:gridCol w:w="102"/>
        <w:gridCol w:w="92"/>
        <w:gridCol w:w="25"/>
        <w:gridCol w:w="17"/>
        <w:gridCol w:w="4"/>
        <w:gridCol w:w="262"/>
        <w:gridCol w:w="21"/>
        <w:gridCol w:w="245"/>
        <w:gridCol w:w="266"/>
        <w:gridCol w:w="175"/>
        <w:gridCol w:w="61"/>
        <w:gridCol w:w="80"/>
        <w:gridCol w:w="7"/>
        <w:gridCol w:w="154"/>
        <w:gridCol w:w="4"/>
        <w:gridCol w:w="109"/>
        <w:gridCol w:w="27"/>
        <w:gridCol w:w="74"/>
        <w:gridCol w:w="5"/>
        <w:gridCol w:w="17"/>
        <w:gridCol w:w="52"/>
        <w:gridCol w:w="26"/>
        <w:gridCol w:w="93"/>
        <w:gridCol w:w="23"/>
        <w:gridCol w:w="78"/>
        <w:gridCol w:w="63"/>
        <w:gridCol w:w="30"/>
        <w:gridCol w:w="173"/>
        <w:gridCol w:w="81"/>
        <w:gridCol w:w="113"/>
        <w:gridCol w:w="42"/>
        <w:gridCol w:w="95"/>
        <w:gridCol w:w="179"/>
        <w:gridCol w:w="140"/>
        <w:gridCol w:w="44"/>
        <w:gridCol w:w="60"/>
        <w:gridCol w:w="13"/>
        <w:gridCol w:w="19"/>
        <w:gridCol w:w="61"/>
        <w:gridCol w:w="62"/>
        <w:gridCol w:w="94"/>
        <w:gridCol w:w="59"/>
        <w:gridCol w:w="5"/>
        <w:gridCol w:w="91"/>
        <w:gridCol w:w="149"/>
        <w:gridCol w:w="19"/>
        <w:gridCol w:w="25"/>
        <w:gridCol w:w="43"/>
        <w:gridCol w:w="9"/>
        <w:gridCol w:w="140"/>
        <w:gridCol w:w="96"/>
        <w:gridCol w:w="1"/>
        <w:gridCol w:w="34"/>
        <w:gridCol w:w="23"/>
        <w:gridCol w:w="7"/>
        <w:gridCol w:w="69"/>
        <w:gridCol w:w="12"/>
        <w:gridCol w:w="96"/>
        <w:gridCol w:w="47"/>
        <w:gridCol w:w="20"/>
        <w:gridCol w:w="7"/>
        <w:gridCol w:w="32"/>
        <w:gridCol w:w="288"/>
        <w:gridCol w:w="220"/>
        <w:gridCol w:w="141"/>
      </w:tblGrid>
      <w:tr w:rsidR="0009239E" w:rsidRPr="004756CA" w:rsidTr="00354C3D">
        <w:tc>
          <w:tcPr>
            <w:tcW w:w="43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*Fecha de compra </w:t>
            </w:r>
          </w:p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(</w:t>
            </w:r>
            <w:proofErr w:type="spellStart"/>
            <w:r w:rsidRPr="004756CA">
              <w:rPr>
                <w:sz w:val="18"/>
              </w:rPr>
              <w:t>DD</w:t>
            </w:r>
            <w:proofErr w:type="spellEnd"/>
            <w:r w:rsidRPr="004756CA">
              <w:rPr>
                <w:sz w:val="18"/>
              </w:rPr>
              <w:t>/MM/</w:t>
            </w:r>
            <w:proofErr w:type="spellStart"/>
            <w:r w:rsidRPr="004756CA">
              <w:rPr>
                <w:sz w:val="18"/>
              </w:rPr>
              <w:t>AAAA</w:t>
            </w:r>
            <w:proofErr w:type="spellEnd"/>
            <w:r w:rsidRPr="004756CA">
              <w:rPr>
                <w:sz w:val="18"/>
              </w:rPr>
              <w:t>/)</w:t>
            </w:r>
          </w:p>
        </w:tc>
        <w:tc>
          <w:tcPr>
            <w:tcW w:w="19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Folio de cobertura </w:t>
            </w:r>
          </w:p>
        </w:tc>
        <w:tc>
          <w:tcPr>
            <w:tcW w:w="14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85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digito</w:t>
            </w:r>
          </w:p>
        </w:tc>
      </w:tr>
      <w:tr w:rsidR="0009239E" w:rsidRPr="004756CA" w:rsidTr="00354C3D">
        <w:trPr>
          <w:gridAfter w:val="17"/>
          <w:wAfter w:w="1242" w:type="dxa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2" w:type="dxa"/>
            <w:gridSpan w:val="19"/>
            <w:tcBorders>
              <w:top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6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72" w:type="dxa"/>
            <w:gridSpan w:val="5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59" w:type="dxa"/>
            <w:gridSpan w:val="6"/>
            <w:tcBorders>
              <w:top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4"/>
          <w:wAfter w:w="681" w:type="dxa"/>
          <w:trHeight w:val="84"/>
        </w:trPr>
        <w:tc>
          <w:tcPr>
            <w:tcW w:w="895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7"/>
          <w:wAfter w:w="755" w:type="dxa"/>
        </w:trPr>
        <w:tc>
          <w:tcPr>
            <w:tcW w:w="353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Tipo de operación: compra de Cobertura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76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Liquidación de Coberturas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ind w:hanging="15"/>
              <w:rPr>
                <w:sz w:val="18"/>
              </w:rPr>
            </w:pPr>
            <w:r w:rsidRPr="004756CA">
              <w:rPr>
                <w:sz w:val="18"/>
              </w:rPr>
              <w:t>ciclo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8"/>
          <w:wAfter w:w="851" w:type="dxa"/>
        </w:trPr>
        <w:tc>
          <w:tcPr>
            <w:tcW w:w="353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07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ind w:hanging="15"/>
              <w:rPr>
                <w:sz w:val="18"/>
              </w:rPr>
            </w:pPr>
          </w:p>
        </w:tc>
        <w:tc>
          <w:tcPr>
            <w:tcW w:w="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7"/>
          <w:wAfter w:w="755" w:type="dxa"/>
        </w:trPr>
        <w:tc>
          <w:tcPr>
            <w:tcW w:w="353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 xml:space="preserve">Tipo de opción: </w:t>
            </w:r>
            <w:proofErr w:type="spellStart"/>
            <w:r w:rsidRPr="004756CA">
              <w:rPr>
                <w:sz w:val="18"/>
              </w:rPr>
              <w:t>Put</w:t>
            </w:r>
            <w:proofErr w:type="spellEnd"/>
            <w:r w:rsidRPr="004756CA">
              <w:rPr>
                <w:sz w:val="1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76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Call</w:t>
            </w:r>
            <w:proofErr w:type="spellEnd"/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2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ind w:hanging="15"/>
              <w:rPr>
                <w:sz w:val="18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2"/>
          <w:wAfter w:w="962" w:type="dxa"/>
        </w:trPr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roducto: </w:t>
            </w:r>
          </w:p>
        </w:tc>
        <w:tc>
          <w:tcPr>
            <w:tcW w:w="4529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5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0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2"/>
          <w:wAfter w:w="962" w:type="dxa"/>
        </w:trPr>
        <w:tc>
          <w:tcPr>
            <w:tcW w:w="1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Mes de vencimiento:</w:t>
            </w:r>
          </w:p>
        </w:tc>
        <w:tc>
          <w:tcPr>
            <w:tcW w:w="17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Modalidad de cobertura</w:t>
            </w:r>
          </w:p>
        </w:tc>
        <w:tc>
          <w:tcPr>
            <w:tcW w:w="18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2"/>
          <w:wAfter w:w="962" w:type="dxa"/>
        </w:trPr>
        <w:tc>
          <w:tcPr>
            <w:tcW w:w="1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Toneladas a cubrir:</w:t>
            </w:r>
          </w:p>
        </w:tc>
        <w:tc>
          <w:tcPr>
            <w:tcW w:w="17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Esquemas de cobertura </w:t>
            </w:r>
          </w:p>
        </w:tc>
        <w:tc>
          <w:tcPr>
            <w:tcW w:w="184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2"/>
          <w:wAfter w:w="962" w:type="dxa"/>
        </w:trPr>
        <w:tc>
          <w:tcPr>
            <w:tcW w:w="8672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1"/>
          <w:wAfter w:w="939" w:type="dxa"/>
        </w:trPr>
        <w:tc>
          <w:tcPr>
            <w:tcW w:w="26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recio de Ejercicio seleccionado: 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Equivalente a: </w:t>
            </w:r>
          </w:p>
        </w:tc>
        <w:tc>
          <w:tcPr>
            <w:tcW w:w="16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Contratos </w:t>
            </w:r>
          </w:p>
        </w:tc>
        <w:tc>
          <w:tcPr>
            <w:tcW w:w="136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1"/>
          <w:wAfter w:w="939" w:type="dxa"/>
        </w:trPr>
        <w:tc>
          <w:tcPr>
            <w:tcW w:w="8695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9"/>
          <w:wAfter w:w="863" w:type="dxa"/>
        </w:trPr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ASERCA</w:t>
            </w:r>
            <w:proofErr w:type="spellEnd"/>
            <w:r w:rsidRPr="004756CA">
              <w:rPr>
                <w:sz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7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Mayor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Men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74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costo por contrato:</w:t>
            </w:r>
          </w:p>
        </w:tc>
        <w:tc>
          <w:tcPr>
            <w:tcW w:w="26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2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Dólares </w:t>
            </w:r>
          </w:p>
        </w:tc>
      </w:tr>
      <w:tr w:rsidR="0009239E" w:rsidRPr="004756CA" w:rsidTr="00354C3D">
        <w:trPr>
          <w:gridAfter w:val="11"/>
          <w:wAfter w:w="939" w:type="dxa"/>
        </w:trPr>
        <w:tc>
          <w:tcPr>
            <w:tcW w:w="8695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3"/>
          <w:wAfter w:w="649" w:type="dxa"/>
        </w:trPr>
        <w:tc>
          <w:tcPr>
            <w:tcW w:w="1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recio de Ejercicio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Cts</w:t>
            </w:r>
            <w:proofErr w:type="spellEnd"/>
            <w:r w:rsidRPr="004756CA">
              <w:rPr>
                <w:sz w:val="18"/>
              </w:rPr>
              <w:t>/</w:t>
            </w:r>
            <w:proofErr w:type="spellStart"/>
            <w:r w:rsidRPr="004756CA">
              <w:rPr>
                <w:sz w:val="18"/>
              </w:rPr>
              <w:t>Dls</w:t>
            </w:r>
            <w:proofErr w:type="spellEnd"/>
            <w:r w:rsidRPr="004756CA">
              <w:rPr>
                <w:sz w:val="18"/>
              </w:rPr>
              <w:t xml:space="preserve">: 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1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or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13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Costo total </w:t>
            </w:r>
          </w:p>
        </w:tc>
        <w:tc>
          <w:tcPr>
            <w:tcW w:w="199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Dólares</w:t>
            </w:r>
          </w:p>
        </w:tc>
      </w:tr>
      <w:tr w:rsidR="0009239E" w:rsidRPr="004756CA" w:rsidTr="00354C3D">
        <w:trPr>
          <w:gridAfter w:val="10"/>
          <w:wAfter w:w="932" w:type="dxa"/>
        </w:trPr>
        <w:tc>
          <w:tcPr>
            <w:tcW w:w="870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0"/>
          <w:wAfter w:w="932" w:type="dxa"/>
        </w:trPr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Tipo de cambio:</w:t>
            </w:r>
          </w:p>
        </w:tc>
        <w:tc>
          <w:tcPr>
            <w:tcW w:w="327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8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Dls</w:t>
            </w:r>
            <w:proofErr w:type="spellEnd"/>
            <w:r w:rsidRPr="004756CA">
              <w:rPr>
                <w:sz w:val="18"/>
              </w:rPr>
              <w:t>/Pesos</w:t>
            </w:r>
          </w:p>
        </w:tc>
        <w:tc>
          <w:tcPr>
            <w:tcW w:w="204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0"/>
          <w:wAfter w:w="932" w:type="dxa"/>
        </w:trPr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Costo total:</w:t>
            </w:r>
          </w:p>
        </w:tc>
        <w:tc>
          <w:tcPr>
            <w:tcW w:w="32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8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esos</w:t>
            </w:r>
          </w:p>
        </w:tc>
        <w:tc>
          <w:tcPr>
            <w:tcW w:w="204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0"/>
          <w:wAfter w:w="932" w:type="dxa"/>
        </w:trPr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rima tabla </w:t>
            </w:r>
          </w:p>
        </w:tc>
        <w:tc>
          <w:tcPr>
            <w:tcW w:w="32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Aportación Unidad Responsable:</w:t>
            </w:r>
          </w:p>
        </w:tc>
        <w:tc>
          <w:tcPr>
            <w:tcW w:w="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%</w:t>
            </w:r>
          </w:p>
        </w:tc>
      </w:tr>
      <w:tr w:rsidR="0009239E" w:rsidRPr="004756CA" w:rsidTr="00354C3D">
        <w:tc>
          <w:tcPr>
            <w:tcW w:w="458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Depósito del participante a la cuenta de </w:t>
            </w:r>
            <w:proofErr w:type="spellStart"/>
            <w:r w:rsidRPr="004756CA">
              <w:rPr>
                <w:sz w:val="18"/>
              </w:rPr>
              <w:t>ASERCA</w:t>
            </w:r>
            <w:proofErr w:type="spellEnd"/>
            <w:r w:rsidRPr="004756CA">
              <w:rPr>
                <w:sz w:val="18"/>
              </w:rPr>
              <w:t xml:space="preserve">: </w:t>
            </w:r>
          </w:p>
        </w:tc>
        <w:tc>
          <w:tcPr>
            <w:tcW w:w="260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esos </w:t>
            </w: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Dólares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"/>
          <w:wAfter w:w="141" w:type="dxa"/>
        </w:trPr>
        <w:tc>
          <w:tcPr>
            <w:tcW w:w="424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¿Desea elegir la correduría que tomará su cobertura?</w:t>
            </w:r>
          </w:p>
        </w:tc>
        <w:tc>
          <w:tcPr>
            <w:tcW w:w="2551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NO, que </w:t>
            </w:r>
            <w:proofErr w:type="spellStart"/>
            <w:r w:rsidRPr="004756CA">
              <w:rPr>
                <w:sz w:val="18"/>
              </w:rPr>
              <w:t>ASERCA</w:t>
            </w:r>
            <w:proofErr w:type="spellEnd"/>
            <w:r w:rsidRPr="004756CA">
              <w:rPr>
                <w:sz w:val="18"/>
              </w:rPr>
              <w:t xml:space="preserve"> elija por mi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55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SI, quiero elegir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44"/>
          <w:wAfter w:w="3122" w:type="dxa"/>
        </w:trPr>
        <w:tc>
          <w:tcPr>
            <w:tcW w:w="22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Si contestó SI a la pregunt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2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BNP </w:t>
            </w:r>
            <w:proofErr w:type="spellStart"/>
            <w:r w:rsidRPr="004756CA">
              <w:rPr>
                <w:sz w:val="18"/>
              </w:rPr>
              <w:t>Paribas</w:t>
            </w:r>
            <w:proofErr w:type="spellEnd"/>
            <w:r w:rsidRPr="004756CA">
              <w:rPr>
                <w:sz w:val="18"/>
              </w:rPr>
              <w:t>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5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FC Ston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JP Morgan 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trHeight w:val="210"/>
        </w:trPr>
        <w:tc>
          <w:tcPr>
            <w:tcW w:w="31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elija una de las siguientes </w:t>
            </w:r>
            <w:proofErr w:type="spellStart"/>
            <w:r w:rsidRPr="004756CA">
              <w:rPr>
                <w:sz w:val="18"/>
              </w:rPr>
              <w:t>corradurías</w:t>
            </w:r>
            <w:proofErr w:type="spellEnd"/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Otro: 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53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2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2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</w:tbl>
    <w:p w:rsidR="0009239E" w:rsidRPr="004756CA" w:rsidRDefault="0009239E" w:rsidP="00F93DB2">
      <w:pPr>
        <w:spacing w:after="0" w:line="240" w:lineRule="auto"/>
        <w:rPr>
          <w:sz w:val="12"/>
        </w:rPr>
      </w:pPr>
    </w:p>
    <w:p w:rsidR="0009239E" w:rsidRPr="004756CA" w:rsidRDefault="0009239E" w:rsidP="00F93DB2">
      <w:pPr>
        <w:spacing w:after="0" w:line="240" w:lineRule="auto"/>
        <w:rPr>
          <w:b/>
        </w:rPr>
      </w:pPr>
      <w:proofErr w:type="spellStart"/>
      <w:r w:rsidRPr="004756CA">
        <w:rPr>
          <w:b/>
        </w:rPr>
        <w:t>III.b</w:t>
      </w:r>
      <w:proofErr w:type="spellEnd"/>
      <w:r w:rsidRPr="004756CA">
        <w:rPr>
          <w:b/>
        </w:rPr>
        <w:t xml:space="preserve"> DATOS DE PRODUC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198"/>
        <w:gridCol w:w="2202"/>
        <w:gridCol w:w="2198"/>
      </w:tblGrid>
      <w:tr w:rsidR="0009239E" w:rsidRPr="004756CA" w:rsidTr="00354C3D">
        <w:tc>
          <w:tcPr>
            <w:tcW w:w="2207" w:type="dxa"/>
          </w:tcPr>
          <w:p w:rsidR="0009239E" w:rsidRPr="004756CA" w:rsidRDefault="0009239E" w:rsidP="00F93DB2">
            <w:r w:rsidRPr="004756CA">
              <w:t>Producción estimada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9239E" w:rsidRPr="004756CA" w:rsidRDefault="0009239E" w:rsidP="00F93DB2"/>
        </w:tc>
        <w:tc>
          <w:tcPr>
            <w:tcW w:w="2207" w:type="dxa"/>
          </w:tcPr>
          <w:p w:rsidR="0009239E" w:rsidRPr="004756CA" w:rsidRDefault="0009239E" w:rsidP="00F93DB2">
            <w:r w:rsidRPr="004756CA">
              <w:t>toneladas</w:t>
            </w:r>
          </w:p>
        </w:tc>
        <w:tc>
          <w:tcPr>
            <w:tcW w:w="2207" w:type="dxa"/>
          </w:tcPr>
          <w:p w:rsidR="0009239E" w:rsidRPr="004756CA" w:rsidRDefault="0009239E" w:rsidP="00F93DB2"/>
        </w:tc>
      </w:tr>
      <w:tr w:rsidR="0009239E" w:rsidRPr="004756CA" w:rsidTr="00354C3D">
        <w:tc>
          <w:tcPr>
            <w:tcW w:w="2207" w:type="dxa"/>
          </w:tcPr>
          <w:p w:rsidR="0009239E" w:rsidRPr="004756CA" w:rsidRDefault="0009239E" w:rsidP="00F93DB2">
            <w:r w:rsidRPr="004756CA">
              <w:t>Para el mes: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/>
        </w:tc>
        <w:tc>
          <w:tcPr>
            <w:tcW w:w="2207" w:type="dxa"/>
          </w:tcPr>
          <w:p w:rsidR="0009239E" w:rsidRPr="004756CA" w:rsidRDefault="0009239E" w:rsidP="00F93DB2"/>
        </w:tc>
        <w:tc>
          <w:tcPr>
            <w:tcW w:w="2207" w:type="dxa"/>
          </w:tcPr>
          <w:p w:rsidR="0009239E" w:rsidRPr="004756CA" w:rsidRDefault="0009239E" w:rsidP="00F93DB2"/>
        </w:tc>
      </w:tr>
    </w:tbl>
    <w:p w:rsidR="0009239E" w:rsidRPr="004756CA" w:rsidRDefault="0009239E" w:rsidP="00F93DB2">
      <w:pPr>
        <w:spacing w:after="0" w:line="240" w:lineRule="auto"/>
        <w:rPr>
          <w:sz w:val="14"/>
        </w:rPr>
      </w:pPr>
    </w:p>
    <w:p w:rsidR="0009239E" w:rsidRPr="004756CA" w:rsidRDefault="0009239E" w:rsidP="00F93DB2">
      <w:pPr>
        <w:spacing w:after="0" w:line="240" w:lineRule="auto"/>
        <w:rPr>
          <w:b/>
        </w:rPr>
      </w:pPr>
      <w:r w:rsidRPr="004756CA">
        <w:rPr>
          <w:b/>
        </w:rPr>
        <w:t>IV. SOLICITUD DE ROLADO/SERVICIOS</w:t>
      </w:r>
    </w:p>
    <w:p w:rsidR="0009239E" w:rsidRPr="004756CA" w:rsidRDefault="0009239E" w:rsidP="00F93DB2">
      <w:pPr>
        <w:spacing w:after="0" w:line="240" w:lineRule="auto"/>
        <w:rPr>
          <w:b/>
          <w:sz w:val="12"/>
        </w:rPr>
      </w:pPr>
    </w:p>
    <w:tbl>
      <w:tblPr>
        <w:tblStyle w:val="Tablaconcuadrcula"/>
        <w:tblW w:w="92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76"/>
        <w:gridCol w:w="283"/>
        <w:gridCol w:w="284"/>
        <w:gridCol w:w="283"/>
        <w:gridCol w:w="378"/>
        <w:gridCol w:w="192"/>
        <w:gridCol w:w="44"/>
        <w:gridCol w:w="236"/>
        <w:gridCol w:w="284"/>
        <w:gridCol w:w="287"/>
        <w:gridCol w:w="283"/>
        <w:gridCol w:w="851"/>
        <w:gridCol w:w="283"/>
        <w:gridCol w:w="414"/>
        <w:gridCol w:w="338"/>
        <w:gridCol w:w="236"/>
        <w:gridCol w:w="266"/>
        <w:gridCol w:w="266"/>
        <w:gridCol w:w="266"/>
        <w:gridCol w:w="236"/>
        <w:gridCol w:w="241"/>
        <w:gridCol w:w="142"/>
        <w:gridCol w:w="94"/>
        <w:gridCol w:w="272"/>
        <w:gridCol w:w="63"/>
        <w:gridCol w:w="203"/>
        <w:gridCol w:w="236"/>
        <w:gridCol w:w="270"/>
        <w:gridCol w:w="141"/>
        <w:gridCol w:w="143"/>
        <w:gridCol w:w="116"/>
        <w:gridCol w:w="167"/>
        <w:gridCol w:w="78"/>
        <w:gridCol w:w="206"/>
        <w:gridCol w:w="30"/>
        <w:gridCol w:w="253"/>
        <w:gridCol w:w="318"/>
        <w:gridCol w:w="250"/>
      </w:tblGrid>
      <w:tr w:rsidR="0009239E" w:rsidRPr="004756CA" w:rsidTr="00354C3D">
        <w:tc>
          <w:tcPr>
            <w:tcW w:w="4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Fecha de compra </w:t>
            </w:r>
          </w:p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(</w:t>
            </w:r>
            <w:proofErr w:type="spellStart"/>
            <w:r w:rsidRPr="004756CA">
              <w:rPr>
                <w:sz w:val="18"/>
              </w:rPr>
              <w:t>DD</w:t>
            </w:r>
            <w:proofErr w:type="spellEnd"/>
            <w:r w:rsidRPr="004756CA">
              <w:rPr>
                <w:sz w:val="18"/>
              </w:rPr>
              <w:t>/MM/</w:t>
            </w:r>
            <w:proofErr w:type="spellStart"/>
            <w:r w:rsidRPr="004756CA">
              <w:rPr>
                <w:sz w:val="18"/>
              </w:rPr>
              <w:t>AAAA</w:t>
            </w:r>
            <w:proofErr w:type="spellEnd"/>
            <w:r w:rsidRPr="004756CA">
              <w:rPr>
                <w:sz w:val="18"/>
              </w:rPr>
              <w:t>/)</w:t>
            </w:r>
          </w:p>
        </w:tc>
        <w:tc>
          <w:tcPr>
            <w:tcW w:w="19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Folio de cobertura </w:t>
            </w:r>
          </w:p>
        </w:tc>
        <w:tc>
          <w:tcPr>
            <w:tcW w:w="1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digito</w:t>
            </w:r>
          </w:p>
        </w:tc>
      </w:tr>
      <w:tr w:rsidR="0009239E" w:rsidRPr="004756CA" w:rsidTr="00354C3D">
        <w:trPr>
          <w:gridAfter w:val="3"/>
          <w:wAfter w:w="821" w:type="dxa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6" w:type="dxa"/>
            <w:gridSpan w:val="6"/>
            <w:tcBorders>
              <w:top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"/>
          <w:wAfter w:w="250" w:type="dxa"/>
          <w:trHeight w:val="84"/>
        </w:trPr>
        <w:tc>
          <w:tcPr>
            <w:tcW w:w="89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c>
          <w:tcPr>
            <w:tcW w:w="4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Folio de Rolado/Servicios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digito</w:t>
            </w:r>
          </w:p>
        </w:tc>
      </w:tr>
      <w:tr w:rsidR="0009239E" w:rsidRPr="004756CA" w:rsidTr="00354C3D">
        <w:trPr>
          <w:gridAfter w:val="3"/>
          <w:wAfter w:w="821" w:type="dxa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"/>
          <w:wAfter w:w="250" w:type="dxa"/>
          <w:trHeight w:val="84"/>
        </w:trPr>
        <w:tc>
          <w:tcPr>
            <w:tcW w:w="895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gridAfter w:val="1"/>
          <w:wAfter w:w="250" w:type="dxa"/>
          <w:trHeight w:val="84"/>
        </w:trPr>
        <w:tc>
          <w:tcPr>
            <w:tcW w:w="1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Tipo de Operación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Servic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Rol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5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 xml:space="preserve">Ciclo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</w:tbl>
    <w:p w:rsidR="0009239E" w:rsidRPr="004756CA" w:rsidRDefault="0009239E" w:rsidP="00F93DB2">
      <w:pPr>
        <w:spacing w:after="0" w:line="240" w:lineRule="auto"/>
        <w:rPr>
          <w:sz w:val="12"/>
        </w:rPr>
      </w:pPr>
    </w:p>
    <w:p w:rsidR="0009239E" w:rsidRPr="004756CA" w:rsidRDefault="0009239E" w:rsidP="00F93DB2">
      <w:pPr>
        <w:spacing w:after="0" w:line="240" w:lineRule="auto"/>
        <w:rPr>
          <w:b/>
        </w:rPr>
      </w:pPr>
      <w:proofErr w:type="spellStart"/>
      <w:r w:rsidRPr="004756CA">
        <w:rPr>
          <w:b/>
        </w:rPr>
        <w:t>IV.a</w:t>
      </w:r>
      <w:proofErr w:type="spellEnd"/>
      <w:r w:rsidRPr="004756CA">
        <w:rPr>
          <w:b/>
        </w:rPr>
        <w:t xml:space="preserve"> DATOS DE COMPRA DE ROLADO</w:t>
      </w:r>
    </w:p>
    <w:tbl>
      <w:tblPr>
        <w:tblStyle w:val="Tablaconcuadrcula"/>
        <w:tblW w:w="0" w:type="auto"/>
        <w:tblInd w:w="75" w:type="dxa"/>
        <w:tblLook w:val="04A0" w:firstRow="1" w:lastRow="0" w:firstColumn="1" w:lastColumn="0" w:noHBand="0" w:noVBand="1"/>
      </w:tblPr>
      <w:tblGrid>
        <w:gridCol w:w="238"/>
        <w:gridCol w:w="1376"/>
        <w:gridCol w:w="111"/>
        <w:gridCol w:w="236"/>
        <w:gridCol w:w="139"/>
        <w:gridCol w:w="653"/>
        <w:gridCol w:w="236"/>
        <w:gridCol w:w="51"/>
        <w:gridCol w:w="585"/>
        <w:gridCol w:w="254"/>
        <w:gridCol w:w="277"/>
        <w:gridCol w:w="564"/>
        <w:gridCol w:w="285"/>
        <w:gridCol w:w="984"/>
        <w:gridCol w:w="123"/>
        <w:gridCol w:w="153"/>
        <w:gridCol w:w="418"/>
        <w:gridCol w:w="280"/>
        <w:gridCol w:w="669"/>
        <w:gridCol w:w="23"/>
        <w:gridCol w:w="187"/>
        <w:gridCol w:w="326"/>
        <w:gridCol w:w="557"/>
      </w:tblGrid>
      <w:tr w:rsidR="0009239E" w:rsidRPr="004756CA" w:rsidTr="00354C3D">
        <w:tc>
          <w:tcPr>
            <w:tcW w:w="61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Tipo de opción: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PUT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CALL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rPr>
          <w:trHeight w:val="242"/>
        </w:trPr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roduct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/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</w:pPr>
            <w:r w:rsidRPr="004756CA">
              <w:rPr>
                <w:sz w:val="18"/>
              </w:rPr>
              <w:t xml:space="preserve">Ciclo 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/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/>
        </w:tc>
      </w:tr>
      <w:tr w:rsidR="0009239E" w:rsidRPr="004756CA" w:rsidTr="00354C3D"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Mes de vencimiento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Modalidades de cobertura: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Toneladas a cubrir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26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Esquema de cobertura: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c>
          <w:tcPr>
            <w:tcW w:w="3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recio de ejercicio seleccionado</w:t>
            </w:r>
          </w:p>
        </w:tc>
        <w:tc>
          <w:tcPr>
            <w:tcW w:w="1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Equivalente a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contratos</w:t>
            </w:r>
          </w:p>
        </w:tc>
      </w:tr>
      <w:tr w:rsidR="0009239E" w:rsidRPr="004756CA" w:rsidTr="00354C3D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ASERC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May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Menor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Costo total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Dólares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  <w:tr w:rsidR="0009239E" w:rsidRPr="004756CA" w:rsidTr="00354C3D"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Precio de ejercicio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Cts</w:t>
            </w:r>
            <w:proofErr w:type="spellEnd"/>
            <w:r w:rsidRPr="004756CA">
              <w:rPr>
                <w:sz w:val="18"/>
              </w:rPr>
              <w:t>/</w:t>
            </w:r>
            <w:proofErr w:type="spellStart"/>
            <w:r w:rsidRPr="004756CA">
              <w:rPr>
                <w:sz w:val="18"/>
              </w:rPr>
              <w:t>Dls</w:t>
            </w:r>
            <w:proofErr w:type="spellEnd"/>
            <w:r w:rsidRPr="004756CA">
              <w:rPr>
                <w:sz w:val="18"/>
              </w:rPr>
              <w:t xml:space="preserve"> por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Costo total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esos 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39E" w:rsidRPr="004756CA" w:rsidRDefault="0009239E" w:rsidP="00F93DB2">
            <w:pPr>
              <w:rPr>
                <w:sz w:val="18"/>
              </w:rPr>
            </w:pPr>
          </w:p>
        </w:tc>
      </w:tr>
    </w:tbl>
    <w:p w:rsidR="0009239E" w:rsidRPr="004756CA" w:rsidRDefault="0009239E" w:rsidP="00F93DB2">
      <w:pPr>
        <w:spacing w:after="0" w:line="240" w:lineRule="auto"/>
        <w:rPr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264"/>
        <w:gridCol w:w="2463"/>
      </w:tblGrid>
      <w:tr w:rsidR="0009239E" w:rsidRPr="004756CA" w:rsidTr="00354C3D">
        <w:trPr>
          <w:jc w:val="center"/>
        </w:trPr>
        <w:tc>
          <w:tcPr>
            <w:tcW w:w="2126" w:type="dxa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>No. De contratos</w:t>
            </w:r>
          </w:p>
        </w:tc>
        <w:tc>
          <w:tcPr>
            <w:tcW w:w="2264" w:type="dxa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>Prima de compra</w:t>
            </w:r>
          </w:p>
        </w:tc>
        <w:tc>
          <w:tcPr>
            <w:tcW w:w="2463" w:type="dxa"/>
          </w:tcPr>
          <w:p w:rsidR="0009239E" w:rsidRPr="004756CA" w:rsidRDefault="0009239E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>Tipo de cambio</w:t>
            </w:r>
          </w:p>
        </w:tc>
      </w:tr>
      <w:tr w:rsidR="0009239E" w:rsidRPr="004756CA" w:rsidTr="00354C3D">
        <w:trPr>
          <w:jc w:val="center"/>
        </w:trPr>
        <w:tc>
          <w:tcPr>
            <w:tcW w:w="2126" w:type="dxa"/>
          </w:tcPr>
          <w:p w:rsidR="0009239E" w:rsidRPr="004756CA" w:rsidRDefault="0009239E" w:rsidP="00F93DB2"/>
        </w:tc>
        <w:tc>
          <w:tcPr>
            <w:tcW w:w="2264" w:type="dxa"/>
          </w:tcPr>
          <w:p w:rsidR="0009239E" w:rsidRPr="004756CA" w:rsidRDefault="0009239E" w:rsidP="00F93DB2"/>
        </w:tc>
        <w:tc>
          <w:tcPr>
            <w:tcW w:w="2463" w:type="dxa"/>
          </w:tcPr>
          <w:p w:rsidR="0009239E" w:rsidRPr="004756CA" w:rsidRDefault="0009239E" w:rsidP="00F93DB2"/>
        </w:tc>
      </w:tr>
      <w:tr w:rsidR="0009239E" w:rsidRPr="004756CA" w:rsidTr="00354C3D">
        <w:trPr>
          <w:jc w:val="center"/>
        </w:trPr>
        <w:tc>
          <w:tcPr>
            <w:tcW w:w="2126" w:type="dxa"/>
          </w:tcPr>
          <w:p w:rsidR="0009239E" w:rsidRPr="004756CA" w:rsidRDefault="0009239E" w:rsidP="00F93DB2"/>
        </w:tc>
        <w:tc>
          <w:tcPr>
            <w:tcW w:w="2264" w:type="dxa"/>
          </w:tcPr>
          <w:p w:rsidR="0009239E" w:rsidRPr="004756CA" w:rsidRDefault="0009239E" w:rsidP="00F93DB2"/>
        </w:tc>
        <w:tc>
          <w:tcPr>
            <w:tcW w:w="2463" w:type="dxa"/>
          </w:tcPr>
          <w:p w:rsidR="0009239E" w:rsidRPr="004756CA" w:rsidRDefault="0009239E" w:rsidP="00F93DB2"/>
        </w:tc>
      </w:tr>
      <w:tr w:rsidR="0009239E" w:rsidRPr="004756CA" w:rsidTr="00354C3D">
        <w:trPr>
          <w:jc w:val="center"/>
        </w:trPr>
        <w:tc>
          <w:tcPr>
            <w:tcW w:w="2126" w:type="dxa"/>
          </w:tcPr>
          <w:p w:rsidR="0009239E" w:rsidRPr="004756CA" w:rsidRDefault="0009239E" w:rsidP="00F93DB2"/>
        </w:tc>
        <w:tc>
          <w:tcPr>
            <w:tcW w:w="2264" w:type="dxa"/>
          </w:tcPr>
          <w:p w:rsidR="0009239E" w:rsidRPr="004756CA" w:rsidRDefault="0009239E" w:rsidP="00F93DB2"/>
        </w:tc>
        <w:tc>
          <w:tcPr>
            <w:tcW w:w="2463" w:type="dxa"/>
          </w:tcPr>
          <w:p w:rsidR="0009239E" w:rsidRPr="004756CA" w:rsidRDefault="0009239E" w:rsidP="00F93DB2"/>
        </w:tc>
      </w:tr>
    </w:tbl>
    <w:p w:rsidR="00C40A4D" w:rsidRPr="004756CA" w:rsidRDefault="00C40A4D" w:rsidP="00F93DB2">
      <w:pPr>
        <w:spacing w:after="0"/>
        <w:rPr>
          <w:rFonts w:ascii="Arial" w:eastAsia="Arial" w:hAnsi="Arial" w:cs="Arial"/>
          <w:sz w:val="18"/>
          <w:szCs w:val="18"/>
        </w:rPr>
      </w:pPr>
    </w:p>
    <w:p w:rsidR="00E056B8" w:rsidRPr="004756CA" w:rsidRDefault="00E056B8" w:rsidP="00F93DB2">
      <w:pPr>
        <w:spacing w:after="0"/>
        <w:rPr>
          <w:rFonts w:ascii="Arial" w:eastAsia="Arial" w:hAnsi="Arial" w:cs="Arial"/>
          <w:sz w:val="18"/>
          <w:szCs w:val="18"/>
        </w:rPr>
        <w:sectPr w:rsidR="00E056B8" w:rsidRPr="004756CA" w:rsidSect="00C40A4D">
          <w:headerReference w:type="even" r:id="rId19"/>
          <w:headerReference w:type="default" r:id="rId20"/>
          <w:headerReference w:type="first" r:id="rId21"/>
          <w:pgSz w:w="12240" w:h="15840"/>
          <w:pgMar w:top="1080" w:right="1720" w:bottom="280" w:left="1720" w:header="0" w:footer="684" w:gutter="0"/>
          <w:cols w:space="720"/>
        </w:sectPr>
      </w:pPr>
    </w:p>
    <w:p w:rsidR="003D7CD4" w:rsidRPr="004756CA" w:rsidRDefault="003D7CD4" w:rsidP="00F93DB2">
      <w:pPr>
        <w:spacing w:after="0" w:line="240" w:lineRule="auto"/>
        <w:rPr>
          <w:b/>
        </w:rPr>
      </w:pPr>
      <w:r w:rsidRPr="004756CA">
        <w:rPr>
          <w:b/>
        </w:rPr>
        <w:lastRenderedPageBreak/>
        <w:t>V. DATOS DE LIQUIDACIÓN</w:t>
      </w:r>
    </w:p>
    <w:tbl>
      <w:tblPr>
        <w:tblStyle w:val="Tablaconcuadrcula"/>
        <w:tblW w:w="9721" w:type="dxa"/>
        <w:tblInd w:w="60" w:type="dxa"/>
        <w:tblLook w:val="04A0" w:firstRow="1" w:lastRow="0" w:firstColumn="1" w:lastColumn="0" w:noHBand="0" w:noVBand="1"/>
      </w:tblPr>
      <w:tblGrid>
        <w:gridCol w:w="270"/>
        <w:gridCol w:w="235"/>
        <w:gridCol w:w="233"/>
        <w:gridCol w:w="237"/>
        <w:gridCol w:w="115"/>
        <w:gridCol w:w="167"/>
        <w:gridCol w:w="253"/>
        <w:gridCol w:w="317"/>
        <w:gridCol w:w="284"/>
        <w:gridCol w:w="396"/>
        <w:gridCol w:w="312"/>
        <w:gridCol w:w="284"/>
        <w:gridCol w:w="627"/>
        <w:gridCol w:w="481"/>
        <w:gridCol w:w="1022"/>
        <w:gridCol w:w="94"/>
        <w:gridCol w:w="425"/>
        <w:gridCol w:w="380"/>
        <w:gridCol w:w="612"/>
        <w:gridCol w:w="311"/>
        <w:gridCol w:w="652"/>
        <w:gridCol w:w="218"/>
        <w:gridCol w:w="237"/>
        <w:gridCol w:w="626"/>
        <w:gridCol w:w="933"/>
      </w:tblGrid>
      <w:tr w:rsidR="003D7CD4" w:rsidRPr="004756CA" w:rsidTr="00354C3D">
        <w:trPr>
          <w:gridAfter w:val="1"/>
          <w:wAfter w:w="933" w:type="dxa"/>
        </w:trPr>
        <w:tc>
          <w:tcPr>
            <w:tcW w:w="28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Fecha de solicitud (</w:t>
            </w:r>
            <w:proofErr w:type="spellStart"/>
            <w:r w:rsidRPr="004756CA">
              <w:rPr>
                <w:sz w:val="18"/>
              </w:rPr>
              <w:t>DD</w:t>
            </w:r>
            <w:proofErr w:type="spellEnd"/>
            <w:r w:rsidRPr="004756CA">
              <w:rPr>
                <w:sz w:val="18"/>
              </w:rPr>
              <w:t>/MM/</w:t>
            </w:r>
            <w:proofErr w:type="spellStart"/>
            <w:r w:rsidRPr="004756CA">
              <w:rPr>
                <w:sz w:val="18"/>
              </w:rPr>
              <w:t>AAAA</w:t>
            </w:r>
            <w:proofErr w:type="spellEnd"/>
            <w:r w:rsidRPr="004756CA">
              <w:rPr>
                <w:sz w:val="1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</w:tr>
      <w:tr w:rsidR="003D7CD4" w:rsidRPr="004756CA" w:rsidTr="00354C3D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5814" w:type="dxa"/>
            <w:gridSpan w:val="13"/>
            <w:tcBorders>
              <w:top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</w:tr>
      <w:tr w:rsidR="003D7CD4" w:rsidRPr="004756CA" w:rsidTr="00354C3D">
        <w:trPr>
          <w:gridAfter w:val="1"/>
          <w:wAfter w:w="933" w:type="dxa"/>
        </w:trPr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Liquidación 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Tot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arci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Número. De parcialidades 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</w:tr>
      <w:tr w:rsidR="003D7CD4" w:rsidRPr="004756CA" w:rsidTr="00354C3D">
        <w:trPr>
          <w:gridAfter w:val="1"/>
          <w:wAfter w:w="933" w:type="dxa"/>
        </w:trPr>
        <w:tc>
          <w:tcPr>
            <w:tcW w:w="25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Número de contrato a liquidar: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>Tipo de mone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Dólares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  <w:r w:rsidRPr="004756CA">
              <w:rPr>
                <w:sz w:val="18"/>
              </w:rPr>
              <w:t xml:space="preserve">Pesos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CD4" w:rsidRPr="004756CA" w:rsidRDefault="003D7CD4" w:rsidP="00F93DB2">
            <w:pPr>
              <w:rPr>
                <w:sz w:val="18"/>
              </w:rPr>
            </w:pPr>
          </w:p>
        </w:tc>
      </w:tr>
    </w:tbl>
    <w:p w:rsidR="003D7CD4" w:rsidRPr="004756CA" w:rsidRDefault="003D7CD4" w:rsidP="00F93DB2">
      <w:pPr>
        <w:spacing w:after="0" w:line="240" w:lineRule="auto"/>
        <w:rPr>
          <w:sz w:val="18"/>
        </w:rPr>
      </w:pPr>
    </w:p>
    <w:p w:rsidR="003D7CD4" w:rsidRPr="004756CA" w:rsidRDefault="003D7CD4" w:rsidP="00F93DB2">
      <w:pPr>
        <w:spacing w:after="0" w:line="240" w:lineRule="auto"/>
        <w:rPr>
          <w:b/>
        </w:rPr>
      </w:pPr>
      <w:r w:rsidRPr="004756CA">
        <w:rPr>
          <w:b/>
        </w:rPr>
        <w:t>VI. SOLICITUD DE PAGOS DEL APOYO</w:t>
      </w:r>
    </w:p>
    <w:p w:rsidR="003D7CD4" w:rsidRPr="004756CA" w:rsidRDefault="003D7CD4" w:rsidP="00F93DB2">
      <w:pPr>
        <w:spacing w:after="0" w:line="240" w:lineRule="auto"/>
        <w:rPr>
          <w:sz w:val="18"/>
        </w:rPr>
      </w:pPr>
      <w:r w:rsidRPr="004756CA">
        <w:rPr>
          <w:sz w:val="18"/>
        </w:rPr>
        <w:t>De conformidad con el Aviso para (concepto de apoyo que se solicita</w:t>
      </w:r>
      <w:proofErr w:type="gramStart"/>
      <w:r w:rsidRPr="004756CA">
        <w:rPr>
          <w:sz w:val="18"/>
        </w:rPr>
        <w:t>)_</w:t>
      </w:r>
      <w:proofErr w:type="gramEnd"/>
      <w:r w:rsidRPr="004756CA">
        <w:rPr>
          <w:sz w:val="18"/>
        </w:rPr>
        <w:t>________________________________________</w:t>
      </w:r>
    </w:p>
    <w:p w:rsidR="003D7CD4" w:rsidRPr="004756CA" w:rsidRDefault="003D7CD4" w:rsidP="00F93DB2">
      <w:pPr>
        <w:spacing w:after="0" w:line="240" w:lineRule="auto"/>
        <w:rPr>
          <w:sz w:val="18"/>
        </w:rPr>
      </w:pPr>
      <w:r w:rsidRPr="004756CA">
        <w:rPr>
          <w:sz w:val="18"/>
        </w:rPr>
        <w:t>Del ciclo agrícola ________________________del (de los) Estado (s) de _______________________________________</w:t>
      </w:r>
    </w:p>
    <w:p w:rsidR="003D7CD4" w:rsidRPr="004756CA" w:rsidRDefault="003D7CD4" w:rsidP="00F93DB2">
      <w:pPr>
        <w:spacing w:after="0" w:line="240" w:lineRule="auto"/>
        <w:rPr>
          <w:sz w:val="18"/>
        </w:rPr>
      </w:pPr>
      <w:r w:rsidRPr="004756CA">
        <w:rPr>
          <w:sz w:val="18"/>
        </w:rPr>
        <w:t>Publicados en el Diario Oficial de la Federación de fecha (día/mes/año):_______________con el presente me permito enviar a usted mi solicitud número _________________ampara un total de __________________toneladas de (producto</w:t>
      </w:r>
      <w:proofErr w:type="gramStart"/>
      <w:r w:rsidRPr="004756CA">
        <w:rPr>
          <w:sz w:val="18"/>
        </w:rPr>
        <w:t>)_</w:t>
      </w:r>
      <w:proofErr w:type="gramEnd"/>
      <w:r w:rsidRPr="004756CA">
        <w:rPr>
          <w:sz w:val="18"/>
        </w:rPr>
        <w:t>_____________y cuyo monto del apoyo asciende a $_______________(cantidad con letra), correspondiente a la Carta de Adhesión No.____________. Para tal efecto se anexa Dictamen Contable de Auditor Externo registrado ante la SHCP, del C.P. ________________de fecha _____</w:t>
      </w:r>
      <w:proofErr w:type="spellStart"/>
      <w:r w:rsidRPr="004756CA">
        <w:rPr>
          <w:sz w:val="18"/>
        </w:rPr>
        <w:t>de__________20____en</w:t>
      </w:r>
      <w:proofErr w:type="spellEnd"/>
      <w:r w:rsidRPr="004756CA">
        <w:rPr>
          <w:sz w:val="18"/>
        </w:rPr>
        <w:t xml:space="preserve"> el que se hace constar las compras del producto de (l) (los) Estado (s) de __________________, por el tonelaje conforme a lo dispuesto en el citado Aviso.</w:t>
      </w:r>
    </w:p>
    <w:p w:rsidR="003D7CD4" w:rsidRPr="004756CA" w:rsidRDefault="003D7CD4" w:rsidP="00F93DB2">
      <w:pPr>
        <w:spacing w:after="0" w:line="240" w:lineRule="auto"/>
        <w:rPr>
          <w:sz w:val="18"/>
        </w:rPr>
      </w:pPr>
      <w:r w:rsidRPr="004756CA">
        <w:rPr>
          <w:sz w:val="18"/>
        </w:rPr>
        <w:t>Nombre del beneficiario _______________________________________________</w:t>
      </w:r>
    </w:p>
    <w:p w:rsidR="003D7CD4" w:rsidRPr="004756CA" w:rsidRDefault="003D7CD4" w:rsidP="00F93DB2">
      <w:pPr>
        <w:spacing w:after="0" w:line="240" w:lineRule="auto"/>
        <w:rPr>
          <w:sz w:val="18"/>
        </w:rPr>
      </w:pPr>
    </w:p>
    <w:p w:rsidR="003D7CD4" w:rsidRPr="004756CA" w:rsidRDefault="003D7CD4" w:rsidP="00F93DB2">
      <w:pPr>
        <w:spacing w:after="0" w:line="240" w:lineRule="auto"/>
        <w:rPr>
          <w:sz w:val="18"/>
        </w:rPr>
      </w:pPr>
      <w:r w:rsidRPr="004756CA">
        <w:rPr>
          <w:sz w:val="18"/>
        </w:rPr>
        <w:t>NOTA: En caso de Comprar el PRODUCTO a través de un tercero, presentar copia simple del contrato de mandato o de compra-venta y de prestación de servicios por cuenta y orden del comprador.</w:t>
      </w:r>
    </w:p>
    <w:p w:rsidR="003D7CD4" w:rsidRPr="004756CA" w:rsidRDefault="003D7CD4" w:rsidP="00F93DB2">
      <w:pPr>
        <w:spacing w:after="0" w:line="240" w:lineRule="auto"/>
        <w:jc w:val="center"/>
        <w:rPr>
          <w:sz w:val="18"/>
        </w:rPr>
      </w:pPr>
    </w:p>
    <w:p w:rsidR="003D7CD4" w:rsidRPr="004756CA" w:rsidRDefault="003D7CD4" w:rsidP="00F93DB2">
      <w:pPr>
        <w:spacing w:after="0" w:line="240" w:lineRule="auto"/>
        <w:jc w:val="center"/>
        <w:rPr>
          <w:sz w:val="18"/>
          <w:u w:val="single"/>
        </w:rPr>
      </w:pPr>
      <w:r w:rsidRPr="004756CA">
        <w:rPr>
          <w:sz w:val="18"/>
          <w:u w:val="single"/>
        </w:rPr>
        <w:t xml:space="preserve">Registro de predio de comercialización (Alta de Predio) 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552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7"/>
        <w:gridCol w:w="236"/>
      </w:tblGrid>
      <w:tr w:rsidR="003D7CD4" w:rsidRPr="004756CA" w:rsidTr="00354C3D">
        <w:tc>
          <w:tcPr>
            <w:tcW w:w="5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CD4" w:rsidRPr="004756CA" w:rsidRDefault="003D7CD4" w:rsidP="00F93DB2">
            <w:pPr>
              <w:jc w:val="right"/>
              <w:rPr>
                <w:sz w:val="18"/>
              </w:rPr>
            </w:pPr>
            <w:r w:rsidRPr="004756CA">
              <w:rPr>
                <w:sz w:val="18"/>
              </w:rPr>
              <w:t>Fecha de Registro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4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47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36" w:type="dxa"/>
          </w:tcPr>
          <w:p w:rsidR="003D7CD4" w:rsidRPr="004756CA" w:rsidRDefault="003D7CD4" w:rsidP="00F93DB2">
            <w:pPr>
              <w:jc w:val="center"/>
              <w:rPr>
                <w:sz w:val="18"/>
                <w:u w:val="single"/>
              </w:rPr>
            </w:pPr>
          </w:p>
        </w:tc>
      </w:tr>
    </w:tbl>
    <w:p w:rsidR="003D7CD4" w:rsidRPr="004756CA" w:rsidRDefault="003D7CD4" w:rsidP="00F93DB2">
      <w:pPr>
        <w:spacing w:after="0" w:line="240" w:lineRule="auto"/>
        <w:jc w:val="center"/>
        <w:rPr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954"/>
        <w:gridCol w:w="1164"/>
        <w:gridCol w:w="1778"/>
        <w:gridCol w:w="997"/>
        <w:gridCol w:w="1947"/>
      </w:tblGrid>
      <w:tr w:rsidR="003D7CD4" w:rsidRPr="004756CA" w:rsidTr="00354C3D">
        <w:tc>
          <w:tcPr>
            <w:tcW w:w="988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Estado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*Municipio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*Localidad 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</w:tr>
      <w:tr w:rsidR="003D7CD4" w:rsidRPr="004756CA" w:rsidTr="00354C3D">
        <w:tc>
          <w:tcPr>
            <w:tcW w:w="988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r w:rsidRPr="004756CA">
              <w:rPr>
                <w:sz w:val="18"/>
              </w:rPr>
              <w:t xml:space="preserve">Ejido 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DDR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  <w:proofErr w:type="spellStart"/>
            <w:r w:rsidRPr="004756CA">
              <w:rPr>
                <w:sz w:val="18"/>
              </w:rPr>
              <w:t>CADER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3D7CD4" w:rsidRPr="004756CA" w:rsidRDefault="003D7CD4" w:rsidP="00F93DB2">
            <w:pPr>
              <w:jc w:val="center"/>
              <w:rPr>
                <w:sz w:val="18"/>
              </w:rPr>
            </w:pPr>
          </w:p>
        </w:tc>
      </w:tr>
    </w:tbl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  <w:r w:rsidRPr="004756CA">
        <w:rPr>
          <w:sz w:val="18"/>
        </w:rPr>
        <w:t>Ventanilla autorizada________________________________________________</w:t>
      </w: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  <w:r w:rsidRPr="004756CA">
        <w:rPr>
          <w:sz w:val="18"/>
        </w:rPr>
        <w:t>DATOS DEL PREDIO (Alta o registro del predio)</w:t>
      </w: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  <w:r w:rsidRPr="004756CA">
        <w:rPr>
          <w:sz w:val="18"/>
        </w:rPr>
        <w:t>FOLIO DEL PREDIO</w:t>
      </w:r>
      <w:proofErr w:type="gramStart"/>
      <w:r w:rsidRPr="004756CA">
        <w:rPr>
          <w:sz w:val="18"/>
        </w:rPr>
        <w:t>:_</w:t>
      </w:r>
      <w:proofErr w:type="gramEnd"/>
      <w:r w:rsidRPr="004756CA">
        <w:rPr>
          <w:sz w:val="18"/>
        </w:rPr>
        <w:t>_____________________</w:t>
      </w: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  <w:r w:rsidRPr="004756CA">
        <w:rPr>
          <w:sz w:val="18"/>
        </w:rPr>
        <w:t>Documento de acreditación de agua</w:t>
      </w:r>
      <w:proofErr w:type="gramStart"/>
      <w:r w:rsidRPr="004756CA">
        <w:rPr>
          <w:sz w:val="18"/>
        </w:rPr>
        <w:t>:_</w:t>
      </w:r>
      <w:proofErr w:type="gramEnd"/>
      <w:r w:rsidRPr="004756CA">
        <w:rPr>
          <w:sz w:val="18"/>
        </w:rPr>
        <w:t>____________________</w:t>
      </w: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  <w:r w:rsidRPr="004756CA">
        <w:rPr>
          <w:sz w:val="18"/>
        </w:rPr>
        <w:t>Documento de acreditación de propiedad</w:t>
      </w:r>
      <w:proofErr w:type="gramStart"/>
      <w:r w:rsidRPr="004756CA">
        <w:rPr>
          <w:sz w:val="18"/>
        </w:rPr>
        <w:t>:_</w:t>
      </w:r>
      <w:proofErr w:type="gramEnd"/>
      <w:r w:rsidRPr="004756CA">
        <w:rPr>
          <w:sz w:val="18"/>
        </w:rPr>
        <w:t>________________________</w:t>
      </w:r>
    </w:p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D7CD4" w:rsidRPr="004756CA" w:rsidTr="00354C3D"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 xml:space="preserve">COORDENADAS </w:t>
            </w:r>
          </w:p>
        </w:tc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LATITUD</w:t>
            </w:r>
          </w:p>
        </w:tc>
        <w:tc>
          <w:tcPr>
            <w:tcW w:w="1766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GRADOS</w:t>
            </w:r>
          </w:p>
        </w:tc>
        <w:tc>
          <w:tcPr>
            <w:tcW w:w="1766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MINUTOS</w:t>
            </w:r>
          </w:p>
        </w:tc>
        <w:tc>
          <w:tcPr>
            <w:tcW w:w="1766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SEGUNDOS</w:t>
            </w:r>
          </w:p>
        </w:tc>
      </w:tr>
      <w:tr w:rsidR="003D7CD4" w:rsidRPr="004756CA" w:rsidTr="00931D96"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Fax</w:t>
            </w:r>
          </w:p>
        </w:tc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LONGITUD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 xml:space="preserve">GRADOS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 xml:space="preserve">MINUTOS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SEGUNDOS</w:t>
            </w:r>
          </w:p>
        </w:tc>
      </w:tr>
      <w:tr w:rsidR="003D7CD4" w:rsidRPr="004756CA" w:rsidTr="00931D96"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 xml:space="preserve">Superficie total </w:t>
            </w:r>
          </w:p>
        </w:tc>
        <w:tc>
          <w:tcPr>
            <w:tcW w:w="1765" w:type="dxa"/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 xml:space="preserve">_____________Has. </w:t>
            </w:r>
          </w:p>
        </w:tc>
        <w:tc>
          <w:tcPr>
            <w:tcW w:w="3532" w:type="dxa"/>
            <w:gridSpan w:val="2"/>
            <w:tcBorders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Superficie destinada a la siembra (</w:t>
            </w:r>
            <w:proofErr w:type="spellStart"/>
            <w:r w:rsidRPr="004756CA">
              <w:rPr>
                <w:sz w:val="18"/>
              </w:rPr>
              <w:t>PV</w:t>
            </w:r>
            <w:proofErr w:type="spellEnd"/>
            <w:r w:rsidRPr="004756CA">
              <w:rPr>
                <w:sz w:val="18"/>
              </w:rPr>
              <w:t>)</w:t>
            </w:r>
          </w:p>
        </w:tc>
        <w:tc>
          <w:tcPr>
            <w:tcW w:w="1766" w:type="dxa"/>
            <w:tcBorders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_____________Has.</w:t>
            </w:r>
          </w:p>
        </w:tc>
      </w:tr>
      <w:tr w:rsidR="003D7CD4" w:rsidRPr="004756CA" w:rsidTr="00931D96"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Superficie destinada a la siembra (</w:t>
            </w:r>
            <w:proofErr w:type="spellStart"/>
            <w:r w:rsidRPr="004756CA">
              <w:rPr>
                <w:sz w:val="18"/>
              </w:rPr>
              <w:t>OI</w:t>
            </w:r>
            <w:proofErr w:type="spellEnd"/>
            <w:r w:rsidRPr="004756CA">
              <w:rPr>
                <w:sz w:val="18"/>
              </w:rPr>
              <w:t>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  <w:r w:rsidRPr="004756CA">
              <w:rPr>
                <w:sz w:val="18"/>
              </w:rPr>
              <w:t>_____________H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D7CD4" w:rsidRPr="004756CA" w:rsidRDefault="003D7CD4" w:rsidP="00F93DB2">
            <w:pPr>
              <w:jc w:val="both"/>
              <w:rPr>
                <w:sz w:val="18"/>
              </w:rPr>
            </w:pPr>
          </w:p>
        </w:tc>
      </w:tr>
    </w:tbl>
    <w:p w:rsidR="003D7CD4" w:rsidRPr="004756CA" w:rsidRDefault="003D7CD4" w:rsidP="00F93DB2">
      <w:pPr>
        <w:spacing w:after="0" w:line="240" w:lineRule="auto"/>
        <w:jc w:val="both"/>
        <w:rPr>
          <w:sz w:val="18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Prog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C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b/>
          <w:sz w:val="18"/>
          <w:szCs w:val="18"/>
        </w:rPr>
        <w:t>r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za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ón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a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z w:val="18"/>
          <w:szCs w:val="18"/>
        </w:rPr>
        <w:t>l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c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:</w:t>
      </w:r>
    </w:p>
    <w:p w:rsidR="00E056B8" w:rsidRPr="004756CA" w:rsidRDefault="00E056B8" w:rsidP="00F93DB2">
      <w:pPr>
        <w:spacing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E056B8" w:rsidRPr="004756CA" w:rsidRDefault="00E056B8" w:rsidP="00F93DB2">
      <w:pPr>
        <w:spacing w:after="0" w:line="301" w:lineRule="auto"/>
        <w:ind w:left="120" w:right="84" w:firstLine="288"/>
        <w:jc w:val="both"/>
        <w:rPr>
          <w:rFonts w:ascii="Arial" w:eastAsia="Arial" w:hAnsi="Arial" w:cs="Arial"/>
          <w:sz w:val="18"/>
          <w:szCs w:val="18"/>
        </w:rPr>
        <w:sectPr w:rsidR="00E056B8" w:rsidRPr="004756CA">
          <w:headerReference w:type="even" r:id="rId22"/>
          <w:headerReference w:type="default" r:id="rId23"/>
          <w:headerReference w:type="first" r:id="rId24"/>
          <w:pgSz w:w="12240" w:h="15840"/>
          <w:pgMar w:top="1480" w:right="1580" w:bottom="280" w:left="1580" w:header="0" w:footer="0" w:gutter="0"/>
          <w:cols w:space="720"/>
        </w:sectPr>
      </w:pPr>
      <w:r w:rsidRPr="004756CA">
        <w:rPr>
          <w:rFonts w:ascii="Arial" w:eastAsia="Arial" w:hAnsi="Arial" w:cs="Arial"/>
          <w:b/>
          <w:sz w:val="18"/>
          <w:szCs w:val="18"/>
        </w:rPr>
        <w:t>Co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tura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>-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ñ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j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5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 (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4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u</w:t>
      </w:r>
      <w:r w:rsidRPr="004756CA">
        <w:rPr>
          <w:rFonts w:ascii="Arial" w:eastAsia="Arial" w:hAnsi="Arial" w:cs="Arial"/>
          <w:spacing w:val="5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-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)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b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j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3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n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C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/D</w:t>
      </w:r>
      <w:r w:rsidRPr="004756CA">
        <w:rPr>
          <w:rFonts w:ascii="Arial" w:eastAsia="Arial" w:hAnsi="Arial" w:cs="Arial"/>
          <w:spacing w:val="1"/>
          <w:sz w:val="18"/>
          <w:szCs w:val="18"/>
        </w:rPr>
        <w:t>ls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j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/</w:t>
      </w:r>
      <w:r w:rsidRPr="004756CA">
        <w:rPr>
          <w:rFonts w:ascii="Arial" w:eastAsia="Arial" w:hAnsi="Arial" w:cs="Arial"/>
          <w:spacing w:val="1"/>
          <w:sz w:val="18"/>
          <w:szCs w:val="18"/>
        </w:rPr>
        <w:t>d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o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U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a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j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p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c</w:t>
      </w:r>
      <w:proofErr w:type="spellEnd"/>
      <w:r w:rsidRPr="004756CA"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proofErr w:type="spellEnd"/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s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ñal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l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</w:t>
      </w:r>
      <w:r w:rsidRPr="004756CA">
        <w:rPr>
          <w:rFonts w:ascii="Arial" w:eastAsia="Arial" w:hAnsi="Arial" w:cs="Arial"/>
          <w:sz w:val="18"/>
          <w:szCs w:val="18"/>
        </w:rPr>
        <w:t>ría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ñ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í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q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BNP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proofErr w:type="spellEnd"/>
      <w:r w:rsidR="00931D96" w:rsidRPr="004756CA">
        <w:rPr>
          <w:rFonts w:ascii="Arial" w:eastAsia="Arial" w:hAnsi="Arial" w:cs="Arial"/>
          <w:spacing w:val="3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FC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z w:val="18"/>
          <w:szCs w:val="18"/>
        </w:rPr>
        <w:t>e</w:t>
      </w:r>
      <w:proofErr w:type="spellEnd"/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 xml:space="preserve">P 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an</w:t>
      </w:r>
      <w:r w:rsidRPr="004756CA">
        <w:rPr>
          <w:rFonts w:ascii="Arial" w:eastAsia="Arial" w:hAnsi="Arial" w:cs="Arial"/>
          <w:sz w:val="18"/>
          <w:szCs w:val="18"/>
        </w:rPr>
        <w:t>).</w:t>
      </w: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lastRenderedPageBreak/>
        <w:t>Co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tura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r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.-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l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ñ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39" w:lineRule="auto"/>
        <w:ind w:left="120" w:right="96" w:firstLine="288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4756CA">
        <w:rPr>
          <w:rFonts w:ascii="Arial" w:eastAsia="Arial" w:hAnsi="Arial" w:cs="Arial"/>
          <w:b/>
          <w:sz w:val="18"/>
          <w:szCs w:val="18"/>
        </w:rPr>
        <w:t>Ro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do</w:t>
      </w:r>
      <w:proofErr w:type="gramEnd"/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.-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De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g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g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39" w:lineRule="auto"/>
        <w:ind w:left="120" w:right="93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.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S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>ñ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z w:val="18"/>
          <w:szCs w:val="18"/>
        </w:rPr>
        <w:t>n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r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40" w:lineRule="auto"/>
        <w:ind w:left="120" w:right="91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C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ra</w:t>
      </w:r>
      <w:r w:rsidRPr="004756CA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Ro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/s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.-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ej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pu</w:t>
      </w:r>
      <w:r w:rsidRPr="004756CA">
        <w:rPr>
          <w:rFonts w:ascii="Arial" w:eastAsia="Arial" w:hAnsi="Arial" w:cs="Arial"/>
          <w:sz w:val="18"/>
          <w:szCs w:val="18"/>
        </w:rPr>
        <w:t>t</w:t>
      </w:r>
      <w:proofErr w:type="spellEnd"/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l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)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b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o (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4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r 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n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t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Ct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/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s</w:t>
      </w:r>
      <w:proofErr w:type="spellEnd"/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t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ti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á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240" w:lineRule="auto"/>
        <w:ind w:left="120"/>
        <w:rPr>
          <w:rFonts w:ascii="Arial" w:eastAsia="Arial" w:hAnsi="Arial" w:cs="Arial"/>
          <w:sz w:val="18"/>
          <w:szCs w:val="18"/>
        </w:rPr>
      </w:pPr>
      <w:proofErr w:type="gramStart"/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o</w:t>
      </w:r>
      <w:proofErr w:type="gramEnd"/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3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.</w:t>
      </w:r>
    </w:p>
    <w:p w:rsidR="00E056B8" w:rsidRPr="004756CA" w:rsidRDefault="00E056B8" w:rsidP="00F93DB2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40" w:lineRule="auto"/>
        <w:ind w:left="120" w:right="95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lu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me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t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ue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40" w:lineRule="auto"/>
        <w:ind w:left="120" w:right="85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E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e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4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p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r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 (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)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m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da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é</w:t>
      </w:r>
      <w:r w:rsidRPr="004756CA">
        <w:rPr>
          <w:rFonts w:ascii="Arial" w:eastAsia="Arial" w:hAnsi="Arial" w:cs="Arial"/>
          <w:spacing w:val="1"/>
          <w:sz w:val="18"/>
          <w:szCs w:val="18"/>
        </w:rPr>
        <w:t>g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n</w:t>
      </w:r>
      <w:r w:rsidRPr="004756CA">
        <w:rPr>
          <w:rFonts w:ascii="Arial" w:eastAsia="Arial" w:hAnsi="Arial" w:cs="Arial"/>
          <w:sz w:val="18"/>
          <w:szCs w:val="18"/>
        </w:rPr>
        <w:t>,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a</w:t>
      </w:r>
      <w:r w:rsidRPr="004756CA">
        <w:rPr>
          <w:rFonts w:ascii="Arial" w:eastAsia="Arial" w:hAnsi="Arial" w:cs="Arial"/>
          <w:sz w:val="18"/>
          <w:szCs w:val="18"/>
        </w:rPr>
        <w:t>.,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7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FC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 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FC</w:t>
      </w:r>
      <w:proofErr w:type="spellEnd"/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o</w:t>
      </w:r>
      <w:r w:rsidRPr="004756CA">
        <w:rPr>
          <w:rFonts w:ascii="Arial" w:eastAsia="Arial" w:hAnsi="Arial" w:cs="Arial"/>
          <w:sz w:val="18"/>
          <w:szCs w:val="18"/>
        </w:rPr>
        <w:t>r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u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ton</w:t>
      </w:r>
      <w:r w:rsidRPr="004756CA">
        <w:rPr>
          <w:rFonts w:ascii="Arial" w:eastAsia="Arial" w:hAnsi="Arial" w:cs="Arial"/>
          <w:sz w:val="18"/>
          <w:szCs w:val="18"/>
        </w:rPr>
        <w:t>.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f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g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o</w:t>
      </w:r>
      <w:r w:rsidRPr="004756CA">
        <w:rPr>
          <w:rFonts w:ascii="Arial" w:eastAsia="Arial" w:hAnsi="Arial" w:cs="Arial"/>
          <w:sz w:val="18"/>
          <w:szCs w:val="18"/>
        </w:rPr>
        <w:t>,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g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RFC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 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>r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g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A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CA</w:t>
      </w:r>
      <w:proofErr w:type="spellEnd"/>
      <w:r w:rsidRPr="004756CA">
        <w:rPr>
          <w:rFonts w:ascii="Arial" w:eastAsia="Arial" w:hAnsi="Arial" w:cs="Arial"/>
          <w:spacing w:val="-3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a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="00965166"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tabs>
          <w:tab w:val="left" w:pos="820"/>
        </w:tabs>
        <w:spacing w:after="0" w:line="339" w:lineRule="auto"/>
        <w:ind w:left="840" w:right="91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t>6</w:t>
      </w:r>
      <w:r w:rsidRPr="004756CA">
        <w:rPr>
          <w:rFonts w:ascii="Arial" w:eastAsia="Arial" w:hAnsi="Arial" w:cs="Arial"/>
          <w:b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z w:val="18"/>
          <w:szCs w:val="18"/>
        </w:rPr>
        <w:tab/>
        <w:t>R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z w:val="18"/>
          <w:szCs w:val="18"/>
        </w:rPr>
        <w:t>UIS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z w:val="18"/>
          <w:szCs w:val="18"/>
        </w:rPr>
        <w:t>EN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ES</w:t>
      </w:r>
      <w:r w:rsidRPr="004756CA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(</w:t>
      </w:r>
      <w:r w:rsidRPr="004756CA">
        <w:rPr>
          <w:rFonts w:ascii="Arial" w:eastAsia="Arial" w:hAnsi="Arial" w:cs="Arial"/>
          <w:b/>
          <w:sz w:val="18"/>
          <w:szCs w:val="18"/>
        </w:rPr>
        <w:t>REL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Ó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ENT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ENTR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ESTÉN</w:t>
      </w:r>
      <w:r w:rsidRPr="004756CA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EN E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EXP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IENTE)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39" w:lineRule="auto"/>
        <w:ind w:left="120" w:right="96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u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b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á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l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t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ñ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t>6</w:t>
      </w:r>
      <w:r w:rsidRPr="004756CA">
        <w:rPr>
          <w:rFonts w:ascii="Arial" w:eastAsia="Arial" w:hAnsi="Arial" w:cs="Arial"/>
          <w:b/>
          <w:sz w:val="18"/>
          <w:szCs w:val="18"/>
        </w:rPr>
        <w:t>.1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G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ne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z w:val="18"/>
          <w:szCs w:val="18"/>
        </w:rPr>
        <w:t>:</w:t>
      </w:r>
    </w:p>
    <w:p w:rsidR="00E056B8" w:rsidRPr="004756CA" w:rsidRDefault="00E056B8" w:rsidP="00F93DB2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56B8" w:rsidRPr="004756CA" w:rsidRDefault="00E056B8" w:rsidP="00F93DB2">
      <w:pPr>
        <w:spacing w:after="0" w:line="340" w:lineRule="auto"/>
        <w:ind w:left="840" w:right="88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.    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g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unicip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pacing w:val="1"/>
          <w:sz w:val="18"/>
          <w:szCs w:val="18"/>
        </w:rPr>
        <w:t>c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í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 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é</w:t>
      </w:r>
      <w:r w:rsidRPr="004756CA">
        <w:rPr>
          <w:rFonts w:ascii="Arial" w:eastAsia="Arial" w:hAnsi="Arial" w:cs="Arial"/>
          <w:spacing w:val="1"/>
          <w:sz w:val="18"/>
          <w:szCs w:val="18"/>
        </w:rPr>
        <w:t>c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IN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I).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P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DEZA</w:t>
      </w:r>
      <w:proofErr w:type="spellEnd"/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2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US</w:t>
      </w:r>
      <w:r w:rsidRPr="004756CA">
        <w:rPr>
          <w:rFonts w:ascii="Arial" w:eastAsia="Arial" w:hAnsi="Arial" w:cs="Arial"/>
          <w:spacing w:val="2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: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g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4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u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g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g</w:t>
      </w:r>
      <w:r w:rsidRPr="004756CA">
        <w:rPr>
          <w:rFonts w:ascii="Arial" w:eastAsia="Arial" w:hAnsi="Arial" w:cs="Arial"/>
          <w:sz w:val="18"/>
          <w:szCs w:val="18"/>
        </w:rPr>
        <w:t>r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ú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41" w:lineRule="auto"/>
        <w:ind w:left="120" w:right="90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n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756CA">
        <w:rPr>
          <w:rFonts w:ascii="Arial" w:eastAsia="Arial" w:hAnsi="Arial" w:cs="Arial"/>
          <w:spacing w:val="8"/>
          <w:sz w:val="18"/>
          <w:szCs w:val="18"/>
        </w:rPr>
        <w:t>W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84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),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u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á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g</w:t>
      </w:r>
      <w:r w:rsidRPr="004756CA">
        <w:rPr>
          <w:rFonts w:ascii="Arial" w:eastAsia="Arial" w:hAnsi="Arial" w:cs="Arial"/>
          <w:sz w:val="18"/>
          <w:szCs w:val="18"/>
        </w:rPr>
        <w:t>o 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a 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3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ng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7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n</w:t>
      </w:r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be</w:t>
      </w:r>
      <w:r w:rsidRPr="004756CA">
        <w:rPr>
          <w:rFonts w:ascii="Arial" w:eastAsia="Arial" w:hAnsi="Arial" w:cs="Arial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.</w:t>
      </w:r>
      <w:r w:rsidRPr="004756CA">
        <w:rPr>
          <w:rFonts w:ascii="Arial" w:eastAsia="Arial" w:hAnsi="Arial" w:cs="Arial"/>
          <w:sz w:val="18"/>
          <w:szCs w:val="18"/>
        </w:rPr>
        <w:t>).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No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: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z w:val="18"/>
          <w:szCs w:val="18"/>
        </w:rPr>
        <w:t>raf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de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r 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h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b/>
          <w:sz w:val="18"/>
          <w:szCs w:val="18"/>
        </w:rPr>
        <w:t>ro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42" w:lineRule="auto"/>
        <w:ind w:left="120" w:right="97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N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z w:val="18"/>
          <w:szCs w:val="18"/>
        </w:rPr>
        <w:t>f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u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39" w:lineRule="auto"/>
        <w:ind w:left="120" w:right="95" w:firstLine="288"/>
        <w:jc w:val="both"/>
        <w:rPr>
          <w:rFonts w:ascii="Arial" w:eastAsia="Arial" w:hAnsi="Arial" w:cs="Arial"/>
          <w:sz w:val="18"/>
          <w:szCs w:val="18"/>
        </w:rPr>
        <w:sectPr w:rsidR="00E056B8" w:rsidRPr="004756CA">
          <w:headerReference w:type="even" r:id="rId25"/>
          <w:headerReference w:type="default" r:id="rId26"/>
          <w:headerReference w:type="first" r:id="rId27"/>
          <w:pgSz w:w="12240" w:h="15840"/>
          <w:pgMar w:top="1140" w:right="1580" w:bottom="280" w:left="1580" w:header="0" w:footer="0" w:gutter="0"/>
          <w:cols w:space="720"/>
        </w:sectPr>
      </w:pP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P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DEZA</w:t>
      </w:r>
      <w:proofErr w:type="spellEnd"/>
      <w:r w:rsidRPr="004756CA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USSA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: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b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u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"/>
        <w:gridCol w:w="3353"/>
        <w:gridCol w:w="72"/>
        <w:gridCol w:w="343"/>
        <w:gridCol w:w="72"/>
        <w:gridCol w:w="409"/>
        <w:gridCol w:w="72"/>
        <w:gridCol w:w="3428"/>
        <w:gridCol w:w="70"/>
        <w:gridCol w:w="343"/>
        <w:gridCol w:w="72"/>
        <w:gridCol w:w="408"/>
      </w:tblGrid>
      <w:tr w:rsidR="00E056B8" w:rsidRPr="004756CA" w:rsidTr="00E056B8">
        <w:trPr>
          <w:trHeight w:hRule="exact" w:val="379"/>
        </w:trPr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420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í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48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391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48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</w:tr>
      <w:tr w:rsidR="00E056B8" w:rsidRPr="004756CA" w:rsidTr="00E056B8">
        <w:trPr>
          <w:trHeight w:hRule="exact" w:val="1803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 w:right="166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E056B8" w:rsidRPr="004756CA" w:rsidRDefault="00E056B8" w:rsidP="00F93DB2">
            <w:pPr>
              <w:spacing w:after="0" w:line="140" w:lineRule="exac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E056B8" w:rsidRPr="004756CA" w:rsidRDefault="00E056B8" w:rsidP="00F93DB2">
            <w:pPr>
              <w:spacing w:after="0" w:line="306" w:lineRule="auto"/>
              <w:ind w:left="64" w:right="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(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edi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 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 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INE,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p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é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i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 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c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a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6" w:lineRule="auto"/>
              <w:ind w:left="64"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o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s 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é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/o 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).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bi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 R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ú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l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 P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pi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79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756CA">
              <w:rPr>
                <w:rFonts w:ascii="Arial" w:eastAsia="Arial" w:hAnsi="Arial" w:cs="Arial"/>
                <w:sz w:val="18"/>
                <w:szCs w:val="18"/>
              </w:rPr>
              <w:t>RFC</w:t>
            </w:r>
            <w:proofErr w:type="spellEnd"/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1436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URP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6" w:lineRule="auto"/>
              <w:ind w:left="64"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a  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   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b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n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/o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om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 (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646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 w:rsidRPr="004756CA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 </w:t>
            </w:r>
            <w:r w:rsidRPr="004756CA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 </w:t>
            </w:r>
            <w:r w:rsidRPr="004756CA"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 </w:t>
            </w:r>
            <w:r w:rsidRPr="004756CA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í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1435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306" w:lineRule="auto"/>
              <w:ind w:left="64"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 D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b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 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q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.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g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643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4756CA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s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i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gen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646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3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n  </w:t>
            </w:r>
            <w:r w:rsidRPr="004756CA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 </w:t>
            </w:r>
            <w:r w:rsidRPr="004756CA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 </w:t>
            </w:r>
            <w:r w:rsidRPr="004756CA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á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CU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P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80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P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79"/>
        </w:trPr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5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81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g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up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5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1534" w:right="15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c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E056B8" w:rsidRPr="004756CA" w:rsidTr="00E056B8">
        <w:trPr>
          <w:trHeight w:hRule="exact" w:val="653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a</w:t>
            </w:r>
            <w:r w:rsidRPr="004756CA"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65"/>
        </w:trPr>
        <w:tc>
          <w:tcPr>
            <w:tcW w:w="72" w:type="dxa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2" w:type="dxa"/>
            <w:gridSpan w:val="11"/>
            <w:shd w:val="clear" w:color="auto" w:fill="D9D9D9"/>
          </w:tcPr>
          <w:p w:rsidR="00E056B8" w:rsidRPr="004756CA" w:rsidRDefault="00E056B8" w:rsidP="00F93DB2">
            <w:pPr>
              <w:spacing w:after="0" w:line="240" w:lineRule="auto"/>
              <w:ind w:left="68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ó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l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c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r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E056B8" w:rsidRPr="004756CA" w:rsidTr="00E056B8">
        <w:trPr>
          <w:trHeight w:hRule="exact" w:val="650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6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ó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pod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P </w:t>
            </w:r>
            <w:r w:rsidRPr="004756CA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4756CA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se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4756CA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646"/>
        </w:trPr>
        <w:tc>
          <w:tcPr>
            <w:tcW w:w="3425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ban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     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e     </w:t>
            </w:r>
            <w:r w:rsidRPr="004756CA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     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 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415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:rsidR="00E056B8" w:rsidRPr="004756CA" w:rsidRDefault="00E056B8" w:rsidP="00F93DB2">
            <w:pPr>
              <w:spacing w:after="0" w:line="308" w:lineRule="auto"/>
              <w:ind w:left="64" w:right="34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o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r    </w:t>
            </w:r>
            <w:r w:rsidRPr="004756C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ne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   </w:t>
            </w:r>
            <w:r w:rsidRPr="004756C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l    </w:t>
            </w:r>
            <w:r w:rsidRPr="004756C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 xml:space="preserve">o    </w:t>
            </w:r>
            <w:r w:rsidRPr="004756CA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o 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4756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4756CA">
              <w:rPr>
                <w:rFonts w:ascii="Arial" w:eastAsia="Arial" w:hAnsi="Arial" w:cs="Arial"/>
                <w:spacing w:val="1"/>
                <w:sz w:val="18"/>
                <w:szCs w:val="18"/>
              </w:rPr>
              <w:t>leg</w:t>
            </w:r>
            <w:r w:rsidRPr="004756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4756CA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413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56B8" w:rsidRPr="004756CA" w:rsidRDefault="00E056B8" w:rsidP="00F93DB2">
      <w:pPr>
        <w:spacing w:after="0" w:line="240" w:lineRule="auto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C. 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n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056B8" w:rsidRPr="004756CA" w:rsidRDefault="00E056B8" w:rsidP="00F93DB2">
      <w:pPr>
        <w:spacing w:after="0" w:line="315" w:lineRule="auto"/>
        <w:ind w:left="120" w:right="91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299" distR="114299" simplePos="0" relativeHeight="251837440" behindDoc="1" locked="0" layoutInCell="1" allowOverlap="1" wp14:anchorId="68BF6E15" wp14:editId="12EEFBB1">
                <wp:simplePos x="0" y="0"/>
                <wp:positionH relativeFrom="page">
                  <wp:posOffset>6633209</wp:posOffset>
                </wp:positionH>
                <wp:positionV relativeFrom="paragraph">
                  <wp:posOffset>-1558925</wp:posOffset>
                </wp:positionV>
                <wp:extent cx="0" cy="231775"/>
                <wp:effectExtent l="19050" t="0" r="19050" b="15875"/>
                <wp:wrapNone/>
                <wp:docPr id="6865" name="Grupo 6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31775"/>
                          <a:chOff x="10446" y="-2455"/>
                          <a:chExt cx="0" cy="365"/>
                        </a:xfrm>
                      </wpg:grpSpPr>
                      <wps:wsp>
                        <wps:cNvPr id="6866" name="Freeform 1158"/>
                        <wps:cNvSpPr>
                          <a:spLocks/>
                        </wps:cNvSpPr>
                        <wps:spPr bwMode="auto">
                          <a:xfrm>
                            <a:off x="10446" y="-2455"/>
                            <a:ext cx="0" cy="365"/>
                          </a:xfrm>
                          <a:custGeom>
                            <a:avLst/>
                            <a:gdLst>
                              <a:gd name="T0" fmla="+- 0 -2455 -2455"/>
                              <a:gd name="T1" fmla="*/ -2455 h 365"/>
                              <a:gd name="T2" fmla="+- 0 -2090 -2455"/>
                              <a:gd name="T3" fmla="*/ -2090 h 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5">
                                <a:moveTo>
                                  <a:pt x="0" y="0"/>
                                </a:moveTo>
                                <a:lnTo>
                                  <a:pt x="0" y="365"/>
                                </a:lnTo>
                              </a:path>
                            </a:pathLst>
                          </a:custGeom>
                          <a:noFill/>
                          <a:ln w="4241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6E9E" id="Grupo 6865" o:spid="_x0000_s1026" style="position:absolute;margin-left:522.3pt;margin-top:-122.75pt;width:0;height:18.25pt;z-index:-251479040;mso-wrap-distance-left:3.17497mm;mso-wrap-distance-right:3.17497mm;mso-position-horizontal-relative:page" coordorigin="10446,-2455" coordsize="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">
                <v:shape id="Freeform 1158" o:spid="_x0000_s1027" style="position:absolute;left:10446;top:-2455;width:0;height:365;visibility:visible;mso-wrap-style:square;v-text-anchor:top" coordsize="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cI8QA&#10;AADdAAAADwAAAGRycy9kb3ducmV2LnhtbESPQYvCMBSE7wv+h/AEb2uqSCnVKCIoetBlXfH8bJ5t&#10;tXkpTar135uFhT0OM/MNM1t0phIPalxpWcFoGIEgzqwuOVdw+ll/JiCcR9ZYWSYFL3KwmPc+Zphq&#10;++Rvehx9LgKEXYoKCu/rVEqXFWTQDW1NHLyrbQz6IJtc6gafAW4qOY6iWBosOSwUWNOqoOx+bI2C&#10;SbW7t6uvZP+6bXB9wHNyaZdOqUG/W05BeOr8f/ivvdUK4iSO4fd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nCPEAAAA3QAAAA8AAAAAAAAAAAAAAAAAmAIAAGRycy9k&#10;b3ducmV2LnhtbFBLBQYAAAAABAAEAPUAAACJAwAAAAA=&#10;" path="m,l,365e" filled="f" strokecolor="#d9d9d9" strokeweight="3.34pt">
                  <v:path arrowok="t" o:connecttype="custom" o:connectlocs="0,-2455;0,-2090" o:connectangles="0,0"/>
                </v:shape>
                <w10:wrap anchorx="page"/>
              </v:group>
            </w:pict>
          </mc:Fallback>
        </mc:AlternateContent>
      </w: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"/>
          <w:sz w:val="18"/>
          <w:szCs w:val="18"/>
        </w:rPr>
        <w:t>1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g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8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u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14" w:lineRule="auto"/>
        <w:ind w:left="120" w:right="87" w:firstLine="288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"/>
          <w:sz w:val="18"/>
          <w:szCs w:val="18"/>
        </w:rPr>
        <w:t>2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/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,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317" w:lineRule="auto"/>
        <w:ind w:left="120" w:right="96" w:firstLine="288"/>
        <w:jc w:val="both"/>
        <w:rPr>
          <w:rFonts w:ascii="Arial" w:eastAsia="Arial" w:hAnsi="Arial" w:cs="Arial"/>
          <w:sz w:val="18"/>
          <w:szCs w:val="18"/>
        </w:rPr>
        <w:sectPr w:rsidR="00E056B8" w:rsidRPr="004756CA">
          <w:headerReference w:type="even" r:id="rId28"/>
          <w:headerReference w:type="default" r:id="rId29"/>
          <w:headerReference w:type="first" r:id="rId30"/>
          <w:pgSz w:w="12240" w:h="15840"/>
          <w:pgMar w:top="1060" w:right="1580" w:bottom="280" w:left="1580" w:header="0" w:footer="0" w:gutter="0"/>
          <w:cols w:space="720"/>
        </w:sectPr>
      </w:pPr>
      <w:proofErr w:type="spellStart"/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.</w:t>
      </w:r>
      <w:r w:rsidRPr="004756CA">
        <w:rPr>
          <w:rFonts w:ascii="Arial" w:eastAsia="Arial" w:hAnsi="Arial" w:cs="Arial"/>
          <w:spacing w:val="1"/>
          <w:sz w:val="18"/>
          <w:szCs w:val="18"/>
        </w:rPr>
        <w:t>3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>.</w:t>
      </w:r>
      <w:r w:rsidRPr="004756CA">
        <w:rPr>
          <w:rFonts w:ascii="Arial" w:eastAsia="Arial" w:hAnsi="Arial" w:cs="Arial"/>
          <w:sz w:val="18"/>
          <w:szCs w:val="18"/>
        </w:rPr>
        <w:t>-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 H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250" w:lineRule="auto"/>
        <w:ind w:left="4135" w:right="188" w:hanging="3997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lastRenderedPageBreak/>
        <w:t>6</w:t>
      </w:r>
      <w:r w:rsidRPr="004756CA">
        <w:rPr>
          <w:rFonts w:ascii="Arial" w:eastAsia="Arial" w:hAnsi="Arial" w:cs="Arial"/>
          <w:b/>
          <w:sz w:val="18"/>
          <w:szCs w:val="18"/>
        </w:rPr>
        <w:t>.2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q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i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b/>
          <w:sz w:val="18"/>
          <w:szCs w:val="18"/>
        </w:rPr>
        <w:t>íf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b/>
          <w:sz w:val="18"/>
          <w:szCs w:val="18"/>
        </w:rPr>
        <w:t>o,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rr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te</w:t>
      </w:r>
      <w:r w:rsidRPr="004756CA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(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z w:val="18"/>
          <w:szCs w:val="18"/>
        </w:rPr>
        <w:t>ia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rig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ra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4756CA">
        <w:rPr>
          <w:rFonts w:ascii="Arial" w:eastAsia="Arial" w:hAnsi="Arial" w:cs="Arial"/>
          <w:b/>
          <w:sz w:val="18"/>
          <w:szCs w:val="18"/>
        </w:rPr>
        <w:t>j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):</w:t>
      </w:r>
    </w:p>
    <w:p w:rsidR="00E056B8" w:rsidRPr="004756CA" w:rsidRDefault="00E056B8" w:rsidP="00F93DB2">
      <w:pPr>
        <w:spacing w:after="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6"/>
        <w:gridCol w:w="422"/>
        <w:gridCol w:w="466"/>
      </w:tblGrid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E056B8" w:rsidRPr="004756CA" w:rsidRDefault="00E056B8" w:rsidP="00F93DB2">
            <w:pPr>
              <w:tabs>
                <w:tab w:val="center" w:pos="3904"/>
                <w:tab w:val="left" w:pos="4837"/>
              </w:tabs>
              <w:spacing w:after="0" w:line="240" w:lineRule="auto"/>
              <w:ind w:left="3460" w:right="3460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ab/>
              <w:t>Re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q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4756C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s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ito</w:t>
            </w: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after="0" w:line="240" w:lineRule="auto"/>
              <w:ind w:left="117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E056B8" w:rsidRPr="004756CA" w:rsidRDefault="00E056B8" w:rsidP="00F93DB2">
            <w:pPr>
              <w:spacing w:after="0" w:line="240" w:lineRule="auto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4756CA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0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6B8" w:rsidRPr="004756CA" w:rsidTr="00E056B8">
        <w:trPr>
          <w:trHeight w:hRule="exact" w:val="302"/>
        </w:trPr>
        <w:tc>
          <w:tcPr>
            <w:tcW w:w="7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056B8" w:rsidRPr="004756CA" w:rsidRDefault="00E056B8" w:rsidP="00F9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40" w:lineRule="auto"/>
        <w:ind w:left="292" w:right="4977"/>
        <w:jc w:val="center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sz w:val="18"/>
          <w:szCs w:val="18"/>
        </w:rPr>
        <w:t>7</w:t>
      </w:r>
      <w:r w:rsidRPr="004756CA">
        <w:rPr>
          <w:rFonts w:ascii="Arial" w:eastAsia="Arial" w:hAnsi="Arial" w:cs="Arial"/>
          <w:b/>
          <w:sz w:val="18"/>
          <w:szCs w:val="18"/>
        </w:rPr>
        <w:t xml:space="preserve">.    </w:t>
      </w:r>
      <w:r w:rsidRPr="004756CA"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LA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CI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NES D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CIT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NTE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1192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D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l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d</w:t>
      </w:r>
      <w:r w:rsidRPr="004756CA">
        <w:rPr>
          <w:rFonts w:ascii="Arial" w:eastAsia="Arial" w:hAnsi="Arial" w:cs="Arial"/>
          <w:sz w:val="18"/>
          <w:szCs w:val="18"/>
        </w:rPr>
        <w:t>: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760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)    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du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760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 xml:space="preserve">)    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b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g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u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</w:p>
    <w:p w:rsidR="00E056B8" w:rsidRPr="004756CA" w:rsidRDefault="00E056B8" w:rsidP="00F93DB2">
      <w:pPr>
        <w:spacing w:after="0" w:line="240" w:lineRule="auto"/>
        <w:ind w:left="1192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tabs>
          <w:tab w:val="left" w:pos="1180"/>
        </w:tabs>
        <w:spacing w:after="0" w:line="255" w:lineRule="auto"/>
        <w:ind w:left="1192" w:right="94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4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ra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á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o  y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;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í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4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 xml:space="preserve">t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.</w:t>
      </w:r>
    </w:p>
    <w:p w:rsidR="00E056B8" w:rsidRPr="004756CA" w:rsidRDefault="00E056B8" w:rsidP="00F93DB2">
      <w:pPr>
        <w:spacing w:after="0" w:line="240" w:lineRule="auto"/>
        <w:ind w:left="760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)    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g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 xml:space="preserve">.     </w:t>
      </w:r>
      <w:r w:rsidRPr="004756CA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í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(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N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(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)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spacing w:after="0" w:line="240" w:lineRule="auto"/>
        <w:ind w:left="760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)    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b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 xml:space="preserve">.                  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í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(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N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(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)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:rsidR="00E056B8" w:rsidRPr="004756CA" w:rsidRDefault="00E056B8" w:rsidP="00F93DB2">
      <w:pPr>
        <w:tabs>
          <w:tab w:val="left" w:pos="1180"/>
        </w:tabs>
        <w:spacing w:after="0" w:line="255" w:lineRule="auto"/>
        <w:ind w:left="1192" w:right="85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f)</w:t>
      </w:r>
      <w:r w:rsidRPr="004756CA">
        <w:rPr>
          <w:rFonts w:ascii="Arial" w:eastAsia="Arial" w:hAnsi="Arial" w:cs="Arial"/>
          <w:sz w:val="18"/>
          <w:szCs w:val="18"/>
        </w:rPr>
        <w:tab/>
        <w:t>Co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u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í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3</w:t>
      </w:r>
      <w:r w:rsidRPr="004756CA">
        <w:rPr>
          <w:rFonts w:ascii="Arial" w:eastAsia="Arial" w:hAnsi="Arial" w:cs="Arial"/>
          <w:sz w:val="18"/>
          <w:szCs w:val="18"/>
        </w:rPr>
        <w:t>5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p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 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</w:t>
      </w:r>
      <w:r w:rsidRPr="004756CA">
        <w:rPr>
          <w:rFonts w:ascii="Arial" w:eastAsia="Arial" w:hAnsi="Arial" w:cs="Arial"/>
          <w:sz w:val="18"/>
          <w:szCs w:val="18"/>
        </w:rPr>
        <w:t>s 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g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l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í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hyperlink r:id="rId31">
        <w:r w:rsidRPr="004756CA">
          <w:rPr>
            <w:rFonts w:ascii="Arial" w:eastAsia="Arial" w:hAnsi="Arial" w:cs="Arial"/>
            <w:spacing w:val="-2"/>
            <w:sz w:val="18"/>
            <w:szCs w:val="18"/>
          </w:rPr>
          <w:t>(</w:t>
        </w:r>
        <w:r w:rsidRPr="004756CA">
          <w:rPr>
            <w:rFonts w:ascii="Arial" w:eastAsia="Arial" w:hAnsi="Arial" w:cs="Arial"/>
            <w:sz w:val="18"/>
            <w:szCs w:val="18"/>
          </w:rPr>
          <w:t>w</w:t>
        </w:r>
        <w:r w:rsidRPr="004756CA">
          <w:rPr>
            <w:rFonts w:ascii="Arial" w:eastAsia="Arial" w:hAnsi="Arial" w:cs="Arial"/>
            <w:spacing w:val="-1"/>
            <w:sz w:val="18"/>
            <w:szCs w:val="18"/>
          </w:rPr>
          <w:t>w</w:t>
        </w:r>
        <w:r w:rsidRPr="004756CA">
          <w:rPr>
            <w:rFonts w:ascii="Arial" w:eastAsia="Arial" w:hAnsi="Arial" w:cs="Arial"/>
            <w:spacing w:val="-3"/>
            <w:sz w:val="18"/>
            <w:szCs w:val="18"/>
          </w:rPr>
          <w:t>w</w:t>
        </w:r>
        <w:r w:rsidRPr="004756CA">
          <w:rPr>
            <w:rFonts w:ascii="Arial" w:eastAsia="Arial" w:hAnsi="Arial" w:cs="Arial"/>
            <w:sz w:val="18"/>
            <w:szCs w:val="18"/>
          </w:rPr>
          <w:t>.</w:t>
        </w:r>
        <w:r w:rsidRPr="004756CA">
          <w:rPr>
            <w:rFonts w:ascii="Arial" w:eastAsia="Arial" w:hAnsi="Arial" w:cs="Arial"/>
            <w:spacing w:val="1"/>
            <w:sz w:val="18"/>
            <w:szCs w:val="18"/>
          </w:rPr>
          <w:t>saga</w:t>
        </w:r>
        <w:r w:rsidRPr="004756CA">
          <w:rPr>
            <w:rFonts w:ascii="Arial" w:eastAsia="Arial" w:hAnsi="Arial" w:cs="Arial"/>
            <w:sz w:val="18"/>
            <w:szCs w:val="18"/>
          </w:rPr>
          <w:t>r</w:t>
        </w:r>
        <w:r w:rsidRPr="004756CA">
          <w:rPr>
            <w:rFonts w:ascii="Arial" w:eastAsia="Arial" w:hAnsi="Arial" w:cs="Arial"/>
            <w:spacing w:val="1"/>
            <w:sz w:val="18"/>
            <w:szCs w:val="18"/>
          </w:rPr>
          <w:t>pa</w:t>
        </w:r>
        <w:r w:rsidRPr="004756CA">
          <w:rPr>
            <w:rFonts w:ascii="Arial" w:eastAsia="Arial" w:hAnsi="Arial" w:cs="Arial"/>
            <w:sz w:val="18"/>
            <w:szCs w:val="18"/>
          </w:rPr>
          <w:t>.</w:t>
        </w:r>
        <w:r w:rsidRPr="004756CA">
          <w:rPr>
            <w:rFonts w:ascii="Arial" w:eastAsia="Arial" w:hAnsi="Arial" w:cs="Arial"/>
            <w:spacing w:val="1"/>
            <w:sz w:val="18"/>
            <w:szCs w:val="18"/>
          </w:rPr>
          <w:t>g</w:t>
        </w:r>
        <w:r w:rsidRPr="004756CA">
          <w:rPr>
            <w:rFonts w:ascii="Arial" w:eastAsia="Arial" w:hAnsi="Arial" w:cs="Arial"/>
            <w:spacing w:val="-2"/>
            <w:sz w:val="18"/>
            <w:szCs w:val="18"/>
          </w:rPr>
          <w:t>o</w:t>
        </w:r>
        <w:r w:rsidRPr="004756CA">
          <w:rPr>
            <w:rFonts w:ascii="Arial" w:eastAsia="Arial" w:hAnsi="Arial" w:cs="Arial"/>
            <w:spacing w:val="1"/>
            <w:sz w:val="18"/>
            <w:szCs w:val="18"/>
          </w:rPr>
          <w:t>b</w:t>
        </w:r>
        <w:r w:rsidRPr="004756CA">
          <w:rPr>
            <w:rFonts w:ascii="Arial" w:eastAsia="Arial" w:hAnsi="Arial" w:cs="Arial"/>
            <w:sz w:val="18"/>
            <w:szCs w:val="18"/>
          </w:rPr>
          <w:t>.</w:t>
        </w:r>
        <w:r w:rsidRPr="004756CA">
          <w:rPr>
            <w:rFonts w:ascii="Arial" w:eastAsia="Arial" w:hAnsi="Arial" w:cs="Arial"/>
            <w:spacing w:val="1"/>
            <w:sz w:val="18"/>
            <w:szCs w:val="18"/>
          </w:rPr>
          <w:t>m</w:t>
        </w:r>
        <w:r w:rsidRPr="004756CA">
          <w:rPr>
            <w:rFonts w:ascii="Arial" w:eastAsia="Arial" w:hAnsi="Arial" w:cs="Arial"/>
            <w:spacing w:val="-4"/>
            <w:sz w:val="18"/>
            <w:szCs w:val="18"/>
          </w:rPr>
          <w:t>x</w:t>
        </w:r>
      </w:hyperlink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/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pacing w:val="1"/>
          <w:sz w:val="18"/>
          <w:szCs w:val="18"/>
        </w:rPr>
        <w:t>gin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 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2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54" w:lineRule="auto"/>
        <w:ind w:left="1192" w:right="85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 xml:space="preserve">.    </w:t>
      </w:r>
      <w:r w:rsidRPr="004756CA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P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="00965166" w:rsidRPr="004756CA">
        <w:rPr>
          <w:rFonts w:ascii="Arial" w:eastAsia="Arial" w:hAnsi="Arial" w:cs="Arial"/>
          <w:sz w:val="18"/>
          <w:szCs w:val="18"/>
        </w:rPr>
        <w:t>DEZA</w:t>
      </w:r>
      <w:proofErr w:type="spellEnd"/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USSA</w:t>
      </w:r>
      <w:proofErr w:type="spellEnd"/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de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d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po</w:t>
      </w:r>
      <w:r w:rsidRPr="004756CA">
        <w:rPr>
          <w:rFonts w:ascii="Arial" w:eastAsia="Arial" w:hAnsi="Arial" w:cs="Arial"/>
          <w:spacing w:val="-4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t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ú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om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tabs>
          <w:tab w:val="left" w:pos="1180"/>
        </w:tabs>
        <w:spacing w:after="0" w:line="254" w:lineRule="auto"/>
        <w:ind w:left="1192" w:right="92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  <w:t>C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d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 xml:space="preserve">ía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 A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a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u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j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c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2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 xml:space="preserve">t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 P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u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 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 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tabs>
          <w:tab w:val="left" w:pos="1180"/>
        </w:tabs>
        <w:spacing w:after="0" w:line="254" w:lineRule="auto"/>
        <w:ind w:left="1192" w:right="89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</w:r>
      <w:r w:rsidRPr="004756CA">
        <w:rPr>
          <w:rFonts w:ascii="Arial" w:eastAsia="Arial" w:hAnsi="Arial" w:cs="Arial"/>
          <w:spacing w:val="-4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s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8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 xml:space="preserve">í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s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tabs>
          <w:tab w:val="left" w:pos="1180"/>
        </w:tabs>
        <w:spacing w:after="0" w:line="256" w:lineRule="auto"/>
        <w:ind w:left="1192" w:right="95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k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</w:r>
      <w:r w:rsidRPr="004756CA">
        <w:rPr>
          <w:rFonts w:ascii="Arial" w:eastAsia="Arial" w:hAnsi="Arial" w:cs="Arial"/>
          <w:spacing w:val="2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i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a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 xml:space="preserve">/o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j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n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3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ó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tabs>
          <w:tab w:val="left" w:pos="1180"/>
        </w:tabs>
        <w:spacing w:after="0" w:line="255" w:lineRule="auto"/>
        <w:ind w:left="1192" w:right="84" w:hanging="432"/>
        <w:jc w:val="both"/>
        <w:rPr>
          <w:rFonts w:ascii="Arial" w:eastAsia="Arial" w:hAnsi="Arial" w:cs="Arial"/>
          <w:sz w:val="18"/>
          <w:szCs w:val="18"/>
        </w:rPr>
        <w:sectPr w:rsidR="00E056B8" w:rsidRPr="004756CA">
          <w:headerReference w:type="even" r:id="rId32"/>
          <w:headerReference w:type="default" r:id="rId33"/>
          <w:headerReference w:type="first" r:id="rId34"/>
          <w:pgSz w:w="12240" w:h="15840"/>
          <w:pgMar w:top="1080" w:right="1580" w:bottom="280" w:left="1660" w:header="0" w:footer="0" w:gutter="0"/>
          <w:cols w:space="720"/>
        </w:sectPr>
      </w:pP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</w:r>
      <w:r w:rsidRPr="004756CA">
        <w:rPr>
          <w:rFonts w:ascii="Arial" w:eastAsia="Arial" w:hAnsi="Arial" w:cs="Arial"/>
          <w:spacing w:val="2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i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te</w:t>
      </w:r>
      <w:r w:rsidRPr="004756CA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4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ue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[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]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z</w:t>
      </w:r>
      <w:r w:rsidRPr="004756CA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a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 xml:space="preserve">ARP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 xml:space="preserve">rte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g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.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n</w:t>
      </w:r>
      <w:r w:rsidRPr="004756CA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 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en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;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d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r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go</w:t>
      </w:r>
      <w:r w:rsidRPr="004756CA">
        <w:rPr>
          <w:rFonts w:ascii="Arial" w:eastAsia="Arial" w:hAnsi="Arial" w:cs="Arial"/>
          <w:sz w:val="18"/>
          <w:szCs w:val="18"/>
        </w:rPr>
        <w:t xml:space="preserve">;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z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nc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e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pacing w:val="1"/>
          <w:sz w:val="18"/>
          <w:szCs w:val="18"/>
        </w:rPr>
        <w:t>s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u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s</w:t>
      </w:r>
      <w:r w:rsidRPr="004756CA">
        <w:rPr>
          <w:rFonts w:ascii="Arial" w:eastAsia="Arial" w:hAnsi="Arial" w:cs="Arial"/>
          <w:sz w:val="18"/>
          <w:szCs w:val="18"/>
        </w:rPr>
        <w:t xml:space="preserve">í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da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4"/>
          <w:sz w:val="18"/>
          <w:szCs w:val="18"/>
        </w:rPr>
        <w:t>x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da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h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n 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i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6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tabs>
          <w:tab w:val="left" w:pos="1260"/>
        </w:tabs>
        <w:spacing w:after="0" w:line="268" w:lineRule="auto"/>
        <w:ind w:left="1272" w:right="96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lastRenderedPageBreak/>
        <w:t>m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z w:val="18"/>
          <w:szCs w:val="18"/>
        </w:rPr>
        <w:tab/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g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te 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o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í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u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g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t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pacing w:val="1"/>
          <w:sz w:val="18"/>
          <w:szCs w:val="18"/>
        </w:rPr>
        <w:t>j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69" w:lineRule="auto"/>
        <w:ind w:left="1272" w:right="87" w:hanging="432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 xml:space="preserve">)      El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s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b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</w:t>
      </w:r>
      <w:r w:rsidRPr="004756CA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j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ta </w:t>
      </w:r>
      <w:r w:rsidRPr="004756CA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d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u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sz w:val="18"/>
          <w:szCs w:val="18"/>
        </w:rPr>
        <w:t xml:space="preserve">,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r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z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0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 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965166" w:rsidRPr="004756CA">
        <w:rPr>
          <w:rFonts w:ascii="Arial" w:eastAsia="Arial" w:hAnsi="Arial" w:cs="Arial"/>
          <w:spacing w:val="-3"/>
          <w:sz w:val="18"/>
          <w:szCs w:val="18"/>
        </w:rPr>
        <w:t>Desarrollo Comercial de la Agricultura Familiar</w:t>
      </w:r>
      <w:r w:rsidRPr="004756CA">
        <w:rPr>
          <w:rFonts w:ascii="Arial" w:eastAsia="Arial" w:hAnsi="Arial" w:cs="Arial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a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hu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z w:val="18"/>
          <w:szCs w:val="18"/>
        </w:rPr>
        <w:t>t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a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c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40" w:lineRule="auto"/>
        <w:ind w:left="840" w:right="5394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753A6387" wp14:editId="5C093504">
                <wp:simplePos x="0" y="0"/>
                <wp:positionH relativeFrom="page">
                  <wp:posOffset>3356610</wp:posOffset>
                </wp:positionH>
                <wp:positionV relativeFrom="paragraph">
                  <wp:posOffset>122555</wp:posOffset>
                </wp:positionV>
                <wp:extent cx="3313430" cy="6985"/>
                <wp:effectExtent l="0" t="0" r="20320" b="12065"/>
                <wp:wrapNone/>
                <wp:docPr id="6861" name="Grupo 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6985"/>
                          <a:chOff x="5286" y="193"/>
                          <a:chExt cx="5218" cy="11"/>
                        </a:xfrm>
                      </wpg:grpSpPr>
                      <wps:wsp>
                        <wps:cNvPr id="6862" name="Freeform 1160"/>
                        <wps:cNvSpPr>
                          <a:spLocks/>
                        </wps:cNvSpPr>
                        <wps:spPr bwMode="auto">
                          <a:xfrm>
                            <a:off x="5292" y="199"/>
                            <a:ext cx="1001" cy="0"/>
                          </a:xfrm>
                          <a:custGeom>
                            <a:avLst/>
                            <a:gdLst>
                              <a:gd name="T0" fmla="+- 0 5292 5292"/>
                              <a:gd name="T1" fmla="*/ T0 w 1001"/>
                              <a:gd name="T2" fmla="+- 0 6293 5292"/>
                              <a:gd name="T3" fmla="*/ T2 w 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">
                                <a:moveTo>
                                  <a:pt x="0" y="0"/>
                                </a:moveTo>
                                <a:lnTo>
                                  <a:pt x="1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" name="Freeform 1161"/>
                        <wps:cNvSpPr>
                          <a:spLocks/>
                        </wps:cNvSpPr>
                        <wps:spPr bwMode="auto">
                          <a:xfrm>
                            <a:off x="6296" y="199"/>
                            <a:ext cx="1999" cy="0"/>
                          </a:xfrm>
                          <a:custGeom>
                            <a:avLst/>
                            <a:gdLst>
                              <a:gd name="T0" fmla="+- 0 6296 6296"/>
                              <a:gd name="T1" fmla="*/ T0 w 1999"/>
                              <a:gd name="T2" fmla="+- 0 8295 6296"/>
                              <a:gd name="T3" fmla="*/ T2 w 1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9">
                                <a:moveTo>
                                  <a:pt x="0" y="0"/>
                                </a:moveTo>
                                <a:lnTo>
                                  <a:pt x="19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Freeform 1162"/>
                        <wps:cNvSpPr>
                          <a:spLocks/>
                        </wps:cNvSpPr>
                        <wps:spPr bwMode="auto">
                          <a:xfrm>
                            <a:off x="8298" y="199"/>
                            <a:ext cx="2200" cy="0"/>
                          </a:xfrm>
                          <a:custGeom>
                            <a:avLst/>
                            <a:gdLst>
                              <a:gd name="T0" fmla="+- 0 8298 8298"/>
                              <a:gd name="T1" fmla="*/ T0 w 2200"/>
                              <a:gd name="T2" fmla="+- 0 10498 8298"/>
                              <a:gd name="T3" fmla="*/ T2 w 2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E9CD" id="Grupo 6861" o:spid="_x0000_s1026" style="position:absolute;margin-left:264.3pt;margin-top:9.65pt;width:260.9pt;height:.55pt;z-index:-251476992;mso-position-horizontal-relative:page" coordorigin="5286,193" coordsize="521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">
                <v:shape id="Freeform 1160" o:spid="_x0000_s1027" style="position:absolute;left:5292;top:199;width:1001;height:0;visibility:visible;mso-wrap-style:square;v-text-anchor:top" coordsize="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/4cIA&#10;AADdAAAADwAAAGRycy9kb3ducmV2LnhtbESPS6vCMBSE94L/IRzh7jTVRZBqFLkXH0tfG3eH5NgW&#10;m5PSRK3//kYQXA4z8w0zX3auFg9qQ+VZw3iUgSA23lZcaDif1sMpiBCRLdaeScOLAiwX/d4cc+uf&#10;fKDHMRYiQTjkqKGMscmlDKYkh2HkG+LkXX3rMCbZFtK2+ExwV8tJlinpsOK0UGJDvyWZ2/HuNGyu&#10;dC7UVt3d63KrK7M3f9kmaP0z6FYzEJG6+A1/2jurQU3VBN5v0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r/hwgAAAN0AAAAPAAAAAAAAAAAAAAAAAJgCAABkcnMvZG93&#10;bnJldi54bWxQSwUGAAAAAAQABAD1AAAAhwMAAAAA&#10;" path="m,l1001,e" filled="f" strokeweight=".20003mm">
                  <v:path arrowok="t" o:connecttype="custom" o:connectlocs="0,0;1001,0" o:connectangles="0,0"/>
                </v:shape>
                <v:shape id="Freeform 1161" o:spid="_x0000_s1028" style="position:absolute;left:6296;top:199;width:1999;height:0;visibility:visible;mso-wrap-style:square;v-text-anchor:top" coordsize="19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gDcEA&#10;AADdAAAADwAAAGRycy9kb3ducmV2LnhtbESPzQrCMBCE74LvEFbwpqmKRapRVBD0IOLPwePSrG2x&#10;2ZQman17Iwgeh5n5hpktGlOKJ9WusKxg0I9AEKdWF5wpuJw3vQkI55E1lpZJwZscLObt1gwTbV98&#10;pOfJZyJA2CWoIPe+SqR0aU4GXd9WxMG72dqgD7LOpK7xFeCmlMMoiqXBgsNCjhWtc0rvp4dRsHfx&#10;NRusqscY3THdDe8XeztESnU7zXIKwlPj/+Ffe6sVxJN4BN834Qn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4A3BAAAA3QAAAA8AAAAAAAAAAAAAAAAAmAIAAGRycy9kb3du&#10;cmV2LnhtbFBLBQYAAAAABAAEAPUAAACGAwAAAAA=&#10;" path="m,l1999,e" filled="f" strokeweight=".20003mm">
                  <v:path arrowok="t" o:connecttype="custom" o:connectlocs="0,0;1999,0" o:connectangles="0,0"/>
                </v:shape>
                <v:shape id="Freeform 1162" o:spid="_x0000_s1029" style="position:absolute;left:8298;top:199;width:2200;height:0;visibility:visible;mso-wrap-style:square;v-text-anchor:top" coordsize="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CH8YA&#10;AADdAAAADwAAAGRycy9kb3ducmV2LnhtbESPQWvCQBSE74X+h+UJXkQ3tSVqdJUiKL1WRTw+ss8k&#10;mn2b7m5N2l/fLQgeh5n5hlmsOlOLGzlfWVbwMkpAEOdWV1woOOw3wykIH5A11pZJwQ95WC2fnxaY&#10;advyJ912oRARwj5DBWUITSalz0sy6Ee2IY7e2TqDIUpXSO2wjXBTy3GSpNJgxXGhxIbWJeXX3bdR&#10;QMfBYdu1s8HvyVXp12ZtXieXrVL9Xvc+BxGoC4/wvf2hFaTT9A3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CH8YAAADdAAAADwAAAAAAAAAAAAAAAACYAgAAZHJz&#10;L2Rvd25yZXYueG1sUEsFBgAAAAAEAAQA9QAAAIsDAAAAAA==&#10;" path="m,l2200,e" filled="f" strokeweight=".20003mm">
                  <v:path arrowok="t" o:connecttype="custom" o:connectlocs="0,0;220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spacing w:val="1"/>
          <w:sz w:val="18"/>
          <w:szCs w:val="18"/>
        </w:rPr>
        <w:t>ñ</w:t>
      </w:r>
      <w:r w:rsidRPr="004756CA">
        <w:rPr>
          <w:rFonts w:ascii="Arial" w:eastAsia="Arial" w:hAnsi="Arial" w:cs="Arial"/>
          <w:sz w:val="18"/>
          <w:szCs w:val="18"/>
        </w:rPr>
        <w:t xml:space="preserve">)    </w:t>
      </w:r>
      <w:r w:rsidRPr="004756CA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 xml:space="preserve">ULAR D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 PRES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E: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056B8" w:rsidRPr="004756CA" w:rsidRDefault="00E056B8" w:rsidP="00F93DB2">
      <w:pPr>
        <w:spacing w:after="0" w:line="269" w:lineRule="auto"/>
        <w:ind w:left="840" w:right="87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</w:t>
      </w:r>
      <w:r w:rsidRPr="004756CA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Pr="004756CA"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 xml:space="preserve">ta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ma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 xml:space="preserve">rte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bj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z w:val="18"/>
          <w:szCs w:val="18"/>
        </w:rPr>
        <w:t xml:space="preserve">o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</w:t>
      </w:r>
      <w:r w:rsidRPr="004756CA">
        <w:rPr>
          <w:rFonts w:ascii="Arial" w:eastAsia="Arial" w:hAnsi="Arial" w:cs="Arial"/>
          <w:spacing w:val="1"/>
          <w:sz w:val="18"/>
          <w:szCs w:val="18"/>
        </w:rPr>
        <w:t>"</w:t>
      </w:r>
      <w:r w:rsidRPr="004756CA">
        <w:rPr>
          <w:rFonts w:ascii="Arial" w:eastAsia="Arial" w:hAnsi="Arial" w:cs="Arial"/>
          <w:sz w:val="18"/>
          <w:szCs w:val="18"/>
        </w:rPr>
        <w:t>C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a</w:t>
      </w:r>
      <w:r w:rsidRPr="004756CA">
        <w:rPr>
          <w:rFonts w:ascii="Arial" w:eastAsia="Arial" w:hAnsi="Arial" w:cs="Arial"/>
          <w:sz w:val="18"/>
          <w:szCs w:val="18"/>
        </w:rPr>
        <w:t>r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ll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d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r"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(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1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2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3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 w:rsidRPr="004756CA">
        <w:rPr>
          <w:rFonts w:ascii="Arial" w:eastAsia="Arial" w:hAnsi="Arial" w:cs="Arial"/>
          <w:spacing w:val="-3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4</w:t>
      </w:r>
      <w:proofErr w:type="spellEnd"/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nó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7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 S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 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q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-S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RP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2012</w:t>
      </w:r>
      <w:r w:rsidRPr="004756CA">
        <w:rPr>
          <w:rFonts w:ascii="Arial" w:eastAsia="Arial" w:hAnsi="Arial" w:cs="Arial"/>
          <w:sz w:val="18"/>
          <w:szCs w:val="18"/>
        </w:rPr>
        <w:t>)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n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l 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o 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sz w:val="18"/>
          <w:szCs w:val="18"/>
        </w:rPr>
        <w:t>a  a  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é</w:t>
      </w:r>
      <w:r w:rsidRPr="004756CA">
        <w:rPr>
          <w:rFonts w:ascii="Arial" w:eastAsia="Arial" w:hAnsi="Arial" w:cs="Arial"/>
          <w:sz w:val="18"/>
          <w:szCs w:val="18"/>
        </w:rPr>
        <w:t xml:space="preserve">s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h</w:t>
      </w:r>
      <w:r w:rsidRPr="004756CA">
        <w:rPr>
          <w:rFonts w:ascii="Arial" w:eastAsia="Arial" w:hAnsi="Arial" w:cs="Arial"/>
          <w:sz w:val="18"/>
          <w:szCs w:val="18"/>
        </w:rPr>
        <w:t>o  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p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,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sz w:val="18"/>
          <w:szCs w:val="18"/>
        </w:rPr>
        <w:t xml:space="preserve">ra 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 xml:space="preserve">o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l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nu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t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qu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ñ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d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qu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í</w:t>
      </w:r>
      <w:r w:rsidRPr="004756CA">
        <w:rPr>
          <w:rFonts w:ascii="Arial" w:eastAsia="Arial" w:hAnsi="Arial" w:cs="Arial"/>
          <w:spacing w:val="1"/>
          <w:sz w:val="18"/>
          <w:szCs w:val="18"/>
        </w:rPr>
        <w:t>d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én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u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 xml:space="preserve">r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q</w:t>
      </w:r>
      <w:r w:rsidRPr="004756CA">
        <w:rPr>
          <w:rFonts w:ascii="Arial" w:eastAsia="Arial" w:hAnsi="Arial" w:cs="Arial"/>
          <w:spacing w:val="1"/>
          <w:sz w:val="18"/>
          <w:szCs w:val="18"/>
        </w:rPr>
        <w:t>u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g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i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>d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b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os</w:t>
      </w:r>
      <w:r w:rsidRPr="004756CA">
        <w:rPr>
          <w:rFonts w:ascii="Arial" w:eastAsia="Arial" w:hAnsi="Arial" w:cs="Arial"/>
          <w:sz w:val="18"/>
          <w:szCs w:val="18"/>
        </w:rPr>
        <w:t>.</w:t>
      </w:r>
    </w:p>
    <w:p w:rsidR="00E056B8" w:rsidRPr="004756CA" w:rsidRDefault="00E056B8" w:rsidP="00F93DB2">
      <w:pPr>
        <w:spacing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056B8" w:rsidRPr="004756CA" w:rsidRDefault="00E056B8" w:rsidP="00F93DB2">
      <w:pPr>
        <w:spacing w:after="0" w:line="200" w:lineRule="exact"/>
        <w:ind w:left="408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41536" behindDoc="1" locked="0" layoutInCell="1" allowOverlap="1" wp14:anchorId="6843C7C5" wp14:editId="0B53D14C">
                <wp:simplePos x="0" y="0"/>
                <wp:positionH relativeFrom="page">
                  <wp:posOffset>1262380</wp:posOffset>
                </wp:positionH>
                <wp:positionV relativeFrom="paragraph">
                  <wp:posOffset>336549</wp:posOffset>
                </wp:positionV>
                <wp:extent cx="5397500" cy="0"/>
                <wp:effectExtent l="0" t="0" r="12700" b="19050"/>
                <wp:wrapNone/>
                <wp:docPr id="6859" name="Grupo 6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0"/>
                          <a:chOff x="1988" y="530"/>
                          <a:chExt cx="8500" cy="0"/>
                        </a:xfrm>
                      </wpg:grpSpPr>
                      <wps:wsp>
                        <wps:cNvPr id="6860" name="Freeform 1164"/>
                        <wps:cNvSpPr>
                          <a:spLocks/>
                        </wps:cNvSpPr>
                        <wps:spPr bwMode="auto">
                          <a:xfrm>
                            <a:off x="1988" y="530"/>
                            <a:ext cx="8500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8500"/>
                              <a:gd name="T2" fmla="+- 0 10488 1988"/>
                              <a:gd name="T3" fmla="*/ T2 w 8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0">
                                <a:moveTo>
                                  <a:pt x="0" y="0"/>
                                </a:moveTo>
                                <a:lnTo>
                                  <a:pt x="8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592C" id="Grupo 6859" o:spid="_x0000_s1026" style="position:absolute;margin-left:99.4pt;margin-top:26.5pt;width:425pt;height:0;z-index:-251474944;mso-wrap-distance-top:-3e-5mm;mso-wrap-distance-bottom:-3e-5mm;mso-position-horizontal-relative:page" coordorigin="1988,530" coordsize="8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">
                <v:shape id="Freeform 1164" o:spid="_x0000_s1027" style="position:absolute;left:1988;top:530;width:8500;height:0;visibility:visible;mso-wrap-style:square;v-text-anchor:top" coordsize="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wa8EA&#10;AADdAAAADwAAAGRycy9kb3ducmV2LnhtbERPy4rCMBTdC/5DuMLsbKpoKR2jiCi4Gx8zMMtLc22L&#10;zU1posb5+slCcHk478UqmFbcqXeNZQWTJAVBXFrdcKXg+7wb5yCcR9bYWiYFT3KwWg4HCyy0ffCR&#10;7idfiRjCrkAFtfddIaUrazLoEtsRR+5ie4M+wr6SusdHDDetnKZpJg02HBtq7GhTU3k93YyC/eEr&#10;UP6XdmE9z3+et8Nvi9uZUh+jsP4E4Sn4t/jl3msFWZ7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7sGvBAAAA3QAAAA8AAAAAAAAAAAAAAAAAmAIAAGRycy9kb3du&#10;cmV2LnhtbFBLBQYAAAAABAAEAPUAAACGAwAAAAA=&#10;" path="m,l8500,e" filled="f" strokeweight=".28258mm">
                  <v:path arrowok="t" o:connecttype="custom" o:connectlocs="0,0;850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29910656" wp14:editId="3BACCDC9">
                <wp:simplePos x="0" y="0"/>
                <wp:positionH relativeFrom="page">
                  <wp:posOffset>1257300</wp:posOffset>
                </wp:positionH>
                <wp:positionV relativeFrom="paragraph">
                  <wp:posOffset>543560</wp:posOffset>
                </wp:positionV>
                <wp:extent cx="5412105" cy="10160"/>
                <wp:effectExtent l="0" t="0" r="17145" b="8890"/>
                <wp:wrapNone/>
                <wp:docPr id="6856" name="Grupo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10160"/>
                          <a:chOff x="1980" y="856"/>
                          <a:chExt cx="8523" cy="16"/>
                        </a:xfrm>
                      </wpg:grpSpPr>
                      <wps:wsp>
                        <wps:cNvPr id="6857" name="Freeform 1166"/>
                        <wps:cNvSpPr>
                          <a:spLocks/>
                        </wps:cNvSpPr>
                        <wps:spPr bwMode="auto">
                          <a:xfrm>
                            <a:off x="1988" y="864"/>
                            <a:ext cx="5302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5302"/>
                              <a:gd name="T2" fmla="+- 0 7290 1988"/>
                              <a:gd name="T3" fmla="*/ T2 w 5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2">
                                <a:moveTo>
                                  <a:pt x="0" y="0"/>
                                </a:moveTo>
                                <a:lnTo>
                                  <a:pt x="53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Freeform 1167"/>
                        <wps:cNvSpPr>
                          <a:spLocks/>
                        </wps:cNvSpPr>
                        <wps:spPr bwMode="auto">
                          <a:xfrm>
                            <a:off x="7295" y="864"/>
                            <a:ext cx="3200" cy="0"/>
                          </a:xfrm>
                          <a:custGeom>
                            <a:avLst/>
                            <a:gdLst>
                              <a:gd name="T0" fmla="+- 0 7295 7295"/>
                              <a:gd name="T1" fmla="*/ T0 w 3200"/>
                              <a:gd name="T2" fmla="+- 0 10495 7295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2890" id="Grupo 6856" o:spid="_x0000_s1026" style="position:absolute;margin-left:99pt;margin-top:42.8pt;width:426.15pt;height:.8pt;z-index:-251472896;mso-position-horizontal-relative:page" coordorigin="1980,856" coordsize="85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">
                <v:shape id="Freeform 1166" o:spid="_x0000_s1027" style="position:absolute;left:1988;top:864;width:5302;height:0;visibility:visible;mso-wrap-style:square;v-text-anchor:top" coordsize="5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vK8YA&#10;AADdAAAADwAAAGRycy9kb3ducmV2LnhtbESPT2sCMRTE74V+h/CE3mrWglZWo0hB0Etrd714e2ze&#10;/mk3L+kmrttvbwTB4zAzv2GW68G0oqfON5YVTMYJCOLC6oYrBcd8+zoH4QOyxtYyKfgnD+vV89MS&#10;U20v/E19FioRIexTVFCH4FIpfVGTQT+2jjh6pe0Mhii7SuoOLxFuWvmWJDNpsOG4UKOjj5qK3+xs&#10;FOT9Md+fJttDm326n0R+lX+OS6VeRsNmASLQEB7he3unFczm03e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kvK8YAAADdAAAADwAAAAAAAAAAAAAAAACYAgAAZHJz&#10;L2Rvd25yZXYueG1sUEsFBgAAAAAEAAQA9QAAAIsDAAAAAA==&#10;" path="m,l5302,e" filled="f" strokeweight=".28258mm">
                  <v:path arrowok="t" o:connecttype="custom" o:connectlocs="0,0;5302,0" o:connectangles="0,0"/>
                </v:shape>
                <v:shape id="Freeform 1167" o:spid="_x0000_s1028" style="position:absolute;left:7295;top:864;width:3200;height:0;visibility:visible;mso-wrap-style:square;v-text-anchor:top" coordsize="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XMsEA&#10;AADdAAAADwAAAGRycy9kb3ducmV2LnhtbERPy4rCMBTdC/5DuIIbGVMFH3SMooLgzrGKs70017ZM&#10;c1Oa2Fa/3iwGXB7Oe7XpTCkaql1hWcFkHIEgTq0uOFNwvRy+liCcR9ZYWiYFT3KwWfd7K4y1bflM&#10;TeIzEULYxagg976KpXRpTgbd2FbEgbvb2qAPsM6krrEN4aaU0yiaS4MFh4YcK9rnlP4lD6PgdWnx&#10;fvupFvQ7Ou2aUiaHdFYoNRx0228Qnjr/Ef+7j1rBfDkLc8Ob8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VzLBAAAA3QAAAA8AAAAAAAAAAAAAAAAAmAIAAGRycy9kb3du&#10;cmV2LnhtbFBLBQYAAAAABAAEAPUAAACGAwAAAAA=&#10;" path="m,l3200,e" filled="f" strokeweight=".28258mm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45632" behindDoc="1" locked="0" layoutInCell="1" allowOverlap="1" wp14:anchorId="6F5F68DD" wp14:editId="3A46E61D">
                <wp:simplePos x="0" y="0"/>
                <wp:positionH relativeFrom="page">
                  <wp:posOffset>1262380</wp:posOffset>
                </wp:positionH>
                <wp:positionV relativeFrom="paragraph">
                  <wp:posOffset>758824</wp:posOffset>
                </wp:positionV>
                <wp:extent cx="5397500" cy="0"/>
                <wp:effectExtent l="0" t="0" r="12700" b="19050"/>
                <wp:wrapNone/>
                <wp:docPr id="6854" name="Grupo 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0"/>
                          <a:chOff x="1988" y="1195"/>
                          <a:chExt cx="8500" cy="0"/>
                        </a:xfrm>
                      </wpg:grpSpPr>
                      <wps:wsp>
                        <wps:cNvPr id="6855" name="Freeform 1169"/>
                        <wps:cNvSpPr>
                          <a:spLocks/>
                        </wps:cNvSpPr>
                        <wps:spPr bwMode="auto">
                          <a:xfrm>
                            <a:off x="1988" y="1195"/>
                            <a:ext cx="8500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8500"/>
                              <a:gd name="T2" fmla="+- 0 10488 1988"/>
                              <a:gd name="T3" fmla="*/ T2 w 8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0">
                                <a:moveTo>
                                  <a:pt x="0" y="0"/>
                                </a:moveTo>
                                <a:lnTo>
                                  <a:pt x="8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2604F" id="Grupo 6854" o:spid="_x0000_s1026" style="position:absolute;margin-left:99.4pt;margin-top:59.75pt;width:425pt;height:0;z-index:-251470848;mso-wrap-distance-top:-3e-5mm;mso-wrap-distance-bottom:-3e-5mm;mso-position-horizontal-relative:page" coordorigin="1988,1195" coordsize="8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">
                <v:shape id="Freeform 1169" o:spid="_x0000_s1027" style="position:absolute;left:1988;top:1195;width:8500;height:0;visibility:visible;mso-wrap-style:square;v-text-anchor:top" coordsize="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ZTsQA&#10;AADdAAAADwAAAGRycy9kb3ducmV2LnhtbESPT4vCMBTE74LfITzBm6bKVko1iogL3nT9Ax4fzdu2&#10;bPNSmqhxP/1mQfA4zMxvmMUqmEbcqXO1ZQWTcQKCuLC65lLB+fQ5ykA4j6yxsUwKnuRgtez3Fphr&#10;++Avuh99KSKEXY4KKu/bXEpXVGTQjW1LHL1v2xn0UXal1B0+Itw0cpokM2mw5rhQYUubioqf480o&#10;2B32gbLfpA3rNLs8b4drg9sPpYaDsJ6D8BT8O/xq77SCWZam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2U7EAAAA3QAAAA8AAAAAAAAAAAAAAAAAmAIAAGRycy9k&#10;b3ducmV2LnhtbFBLBQYAAAAABAAEAPUAAACJAwAAAAA=&#10;" path="m,l8500,e" filled="f" strokeweight=".28258mm">
                  <v:path arrowok="t" o:connecttype="custom" o:connectlocs="0,0;850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47680" behindDoc="1" locked="0" layoutInCell="1" allowOverlap="1" wp14:anchorId="4CF6BBE1" wp14:editId="30927C4F">
                <wp:simplePos x="0" y="0"/>
                <wp:positionH relativeFrom="page">
                  <wp:posOffset>1262380</wp:posOffset>
                </wp:positionH>
                <wp:positionV relativeFrom="paragraph">
                  <wp:posOffset>970279</wp:posOffset>
                </wp:positionV>
                <wp:extent cx="5397500" cy="0"/>
                <wp:effectExtent l="0" t="0" r="12700" b="19050"/>
                <wp:wrapNone/>
                <wp:docPr id="6852" name="Grupo 6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0"/>
                          <a:chOff x="1988" y="1528"/>
                          <a:chExt cx="8500" cy="0"/>
                        </a:xfrm>
                      </wpg:grpSpPr>
                      <wps:wsp>
                        <wps:cNvPr id="6853" name="Freeform 1171"/>
                        <wps:cNvSpPr>
                          <a:spLocks/>
                        </wps:cNvSpPr>
                        <wps:spPr bwMode="auto">
                          <a:xfrm>
                            <a:off x="1988" y="1528"/>
                            <a:ext cx="8500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8500"/>
                              <a:gd name="T2" fmla="+- 0 10488 1988"/>
                              <a:gd name="T3" fmla="*/ T2 w 8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0">
                                <a:moveTo>
                                  <a:pt x="0" y="0"/>
                                </a:moveTo>
                                <a:lnTo>
                                  <a:pt x="8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4B9FF" id="Grupo 6852" o:spid="_x0000_s1026" style="position:absolute;margin-left:99.4pt;margin-top:76.4pt;width:425pt;height:0;z-index:-251468800;mso-wrap-distance-top:-3e-5mm;mso-wrap-distance-bottom:-3e-5mm;mso-position-horizontal-relative:page" coordorigin="1988,1528" coordsize="8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">
                <v:shape id="Freeform 1171" o:spid="_x0000_s1027" style="position:absolute;left:1988;top:1528;width:8500;height:0;visibility:visible;mso-wrap-style:square;v-text-anchor:top" coordsize="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kocQA&#10;AADdAAAADwAAAGRycy9kb3ducmV2LnhtbESPT4vCMBTE7wt+h/AEb2vq+odSjSKygjddV8Hjo3m2&#10;xealNFGjn94IC3scZuY3zGwRTC1u1LrKsoJBPwFBnFtdcaHg8Lv+TEE4j6yxtkwKHuRgMe98zDDT&#10;9s4/dNv7QkQIuwwVlN43mZQuL8mg69uGOHpn2xr0UbaF1C3eI9zU8itJJtJgxXGhxIZWJeWX/dUo&#10;2Oy2gdJn0oTlOD0+rrtTjd8jpXrdsJyC8BT8f/ivvdEKJul4CO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5KHEAAAA3QAAAA8AAAAAAAAAAAAAAAAAmAIAAGRycy9k&#10;b3ducmV2LnhtbFBLBQYAAAAABAAEAPUAAACJAwAAAAA=&#10;" path="m,l8500,e" filled="f" strokeweight=".28258mm">
                  <v:path arrowok="t" o:connecttype="custom" o:connectlocs="0,0;8500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7EB7A6CE" wp14:editId="6687314F">
                <wp:simplePos x="0" y="0"/>
                <wp:positionH relativeFrom="page">
                  <wp:posOffset>1257300</wp:posOffset>
                </wp:positionH>
                <wp:positionV relativeFrom="paragraph">
                  <wp:posOffset>1177290</wp:posOffset>
                </wp:positionV>
                <wp:extent cx="5412105" cy="10160"/>
                <wp:effectExtent l="0" t="0" r="17145" b="8890"/>
                <wp:wrapNone/>
                <wp:docPr id="6849" name="Grupo 6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10160"/>
                          <a:chOff x="1980" y="1854"/>
                          <a:chExt cx="8523" cy="16"/>
                        </a:xfrm>
                      </wpg:grpSpPr>
                      <wps:wsp>
                        <wps:cNvPr id="6850" name="Freeform 1173"/>
                        <wps:cNvSpPr>
                          <a:spLocks/>
                        </wps:cNvSpPr>
                        <wps:spPr bwMode="auto">
                          <a:xfrm>
                            <a:off x="1988" y="1862"/>
                            <a:ext cx="5101" cy="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5101"/>
                              <a:gd name="T2" fmla="+- 0 7089 1988"/>
                              <a:gd name="T3" fmla="*/ T2 w 5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1">
                                <a:moveTo>
                                  <a:pt x="0" y="0"/>
                                </a:moveTo>
                                <a:lnTo>
                                  <a:pt x="5101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Freeform 1174"/>
                        <wps:cNvSpPr>
                          <a:spLocks/>
                        </wps:cNvSpPr>
                        <wps:spPr bwMode="auto">
                          <a:xfrm>
                            <a:off x="7096" y="1862"/>
                            <a:ext cx="3399" cy="0"/>
                          </a:xfrm>
                          <a:custGeom>
                            <a:avLst/>
                            <a:gdLst>
                              <a:gd name="T0" fmla="+- 0 7096 7096"/>
                              <a:gd name="T1" fmla="*/ T0 w 3399"/>
                              <a:gd name="T2" fmla="+- 0 10495 7096"/>
                              <a:gd name="T3" fmla="*/ T2 w 3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9">
                                <a:moveTo>
                                  <a:pt x="0" y="0"/>
                                </a:moveTo>
                                <a:lnTo>
                                  <a:pt x="3399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D6F60" id="Grupo 6849" o:spid="_x0000_s1026" style="position:absolute;margin-left:99pt;margin-top:92.7pt;width:426.15pt;height:.8pt;z-index:-251466752;mso-position-horizontal-relative:page" coordorigin="1980,1854" coordsize="85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">
                <v:shape id="Freeform 1173" o:spid="_x0000_s1027" style="position:absolute;left:1988;top:1862;width:5101;height:0;visibility:visible;mso-wrap-style:square;v-text-anchor:top" coordsize="5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M+cQA&#10;AADdAAAADwAAAGRycy9kb3ducmV2LnhtbERPTU8CMRC9m/AfmjHxYqSLRLIuFEIIRg5eQC/exu2w&#10;3bidNm1lV349PZBwfHnfi9VgO3GiEFvHCibjAgRx7XTLjYKvz7enEkRMyBo7x6TgnyKslqO7BVba&#10;9byn0yE1IodwrFCBSclXUsbakMU4dp44c0cXLKYMQyN1wD6H204+F8VMWmw5Nxj0tDFU/x7+rIL9&#10;dneuozfTyePre19+f/xs/DYo9XA/rOcgEg3pJr66d1rBrHzJ+/Ob/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jPnEAAAA3QAAAA8AAAAAAAAAAAAAAAAAmAIAAGRycy9k&#10;b3ducmV2LnhtbFBLBQYAAAAABAAEAPUAAACJAwAAAAA=&#10;" path="m,l5101,e" filled="f" strokeweight=".28258mm">
                  <v:path arrowok="t" o:connecttype="custom" o:connectlocs="0,0;5101,0" o:connectangles="0,0"/>
                </v:shape>
                <v:shape id="Freeform 1174" o:spid="_x0000_s1028" style="position:absolute;left:7096;top:1862;width:3399;height:0;visibility:visible;mso-wrap-style:square;v-text-anchor:top" coordsize="3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XzcQA&#10;AADdAAAADwAAAGRycy9kb3ducmV2LnhtbESPwW7CMBBE75X6D9ZW4lYcaEFRwCCEisS1wIHjEi9x&#10;RLwOsSHm7+tKSBxHs/NmZ76MthF36nztWMFomIEgLp2uuVJw2G8+cxA+IGtsHJOCB3lYLt7f5lho&#10;1/Mv3XehEgnCvkAFJoS2kNKXhiz6oWuJk3d2ncWQZFdJ3WGf4LaR4yybSos1pwaDLa0NlZfdzaY3&#10;fmS82tivbtW1Pl2+86352hyVGnzE1QxEoBhex8/0ViuY5pMR/K9JC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V83EAAAA3QAAAA8AAAAAAAAAAAAAAAAAmAIAAGRycy9k&#10;b3ducmV2LnhtbFBLBQYAAAAABAAEAPUAAACJAwAAAAA=&#10;" path="m,l3399,e" filled="f" strokeweight=".28258mm">
                  <v:path arrowok="t" o:connecttype="custom" o:connectlocs="0,0;3399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8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BS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V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ES e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s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.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056B8" w:rsidRPr="004756CA" w:rsidRDefault="00E056B8" w:rsidP="00F93DB2">
      <w:pPr>
        <w:spacing w:after="0" w:line="200" w:lineRule="exact"/>
        <w:ind w:left="2998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9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.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 xml:space="preserve">S:                                                           </w:t>
      </w:r>
      <w:r w:rsidRPr="004756CA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v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a</w:t>
      </w:r>
    </w:p>
    <w:p w:rsidR="00E056B8" w:rsidRPr="004756CA" w:rsidRDefault="00E056B8" w:rsidP="00F93DB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51776" behindDoc="1" locked="0" layoutInCell="1" allowOverlap="1" wp14:anchorId="6B7B82EE" wp14:editId="7C5ADF7D">
                <wp:simplePos x="0" y="0"/>
                <wp:positionH relativeFrom="page">
                  <wp:posOffset>1836674</wp:posOffset>
                </wp:positionH>
                <wp:positionV relativeFrom="paragraph">
                  <wp:posOffset>78231</wp:posOffset>
                </wp:positionV>
                <wp:extent cx="1970405" cy="0"/>
                <wp:effectExtent l="0" t="0" r="10795" b="19050"/>
                <wp:wrapNone/>
                <wp:docPr id="6847" name="Grupo 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0"/>
                          <a:chOff x="1894" y="903"/>
                          <a:chExt cx="3103" cy="0"/>
                        </a:xfrm>
                      </wpg:grpSpPr>
                      <wps:wsp>
                        <wps:cNvPr id="6848" name="Freeform 1176"/>
                        <wps:cNvSpPr>
                          <a:spLocks/>
                        </wps:cNvSpPr>
                        <wps:spPr bwMode="auto">
                          <a:xfrm>
                            <a:off x="1894" y="903"/>
                            <a:ext cx="3103" cy="0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3103"/>
                              <a:gd name="T2" fmla="+- 0 4997 1894"/>
                              <a:gd name="T3" fmla="*/ T2 w 3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3">
                                <a:moveTo>
                                  <a:pt x="0" y="0"/>
                                </a:moveTo>
                                <a:lnTo>
                                  <a:pt x="31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351E8" id="Grupo 6847" o:spid="_x0000_s1026" style="position:absolute;margin-left:144.6pt;margin-top:6.15pt;width:155.15pt;height:0;z-index:-251464704;mso-wrap-distance-top:-3e-5mm;mso-wrap-distance-bottom:-3e-5mm;mso-position-horizontal-relative:page" coordorigin="1894,903" coordsize="31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">
                <v:shape id="Freeform 1176" o:spid="_x0000_s1027" style="position:absolute;left:1894;top:903;width:3103;height:0;visibility:visible;mso-wrap-style:square;v-text-anchor:top" coordsize="31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PssAA&#10;AADdAAAADwAAAGRycy9kb3ducmV2LnhtbERPy4rCMBTdC/5DuII7TRWf1SgyIMxKGO3C5aW5TYvN&#10;TWkybf17sxiY5eG8j+fB1qKj1leOFSzmCQji3OmKjYLscZ3tQPiArLF2TAre5OF8Go+OmGrX8w91&#10;92BEDGGfooIyhCaV0uclWfRz1xBHrnCtxRBha6RusY/htpbLJNlIixXHhhIb+iopf91/rYLuaar9&#10;2hRZJredDat9X1xuRqnpZLgcQAQawr/4z/2tFWx2qzg3volPQJ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PssAAAADdAAAADwAAAAAAAAAAAAAAAACYAgAAZHJzL2Rvd25y&#10;ZXYueG1sUEsFBgAAAAAEAAQA9QAAAIUDAAAAAA==&#10;" path="m,l3103,e" filled="f" strokeweight=".20003mm">
                  <v:path arrowok="t" o:connecttype="custom" o:connectlocs="0,0;3103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4294967295" distB="4294967295" distL="114300" distR="114300" simplePos="0" relativeHeight="251853824" behindDoc="1" locked="0" layoutInCell="1" allowOverlap="1" wp14:anchorId="453CC881" wp14:editId="47E4CDB6">
                <wp:simplePos x="0" y="0"/>
                <wp:positionH relativeFrom="page">
                  <wp:posOffset>4580382</wp:posOffset>
                </wp:positionH>
                <wp:positionV relativeFrom="paragraph">
                  <wp:posOffset>76962</wp:posOffset>
                </wp:positionV>
                <wp:extent cx="1843405" cy="0"/>
                <wp:effectExtent l="0" t="0" r="23495" b="19050"/>
                <wp:wrapNone/>
                <wp:docPr id="6845" name="Grupo 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0"/>
                          <a:chOff x="5274" y="901"/>
                          <a:chExt cx="2903" cy="0"/>
                        </a:xfrm>
                      </wpg:grpSpPr>
                      <wps:wsp>
                        <wps:cNvPr id="6846" name="Freeform 1178"/>
                        <wps:cNvSpPr>
                          <a:spLocks/>
                        </wps:cNvSpPr>
                        <wps:spPr bwMode="auto">
                          <a:xfrm>
                            <a:off x="5274" y="901"/>
                            <a:ext cx="2903" cy="0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2903"/>
                              <a:gd name="T2" fmla="+- 0 8176 5274"/>
                              <a:gd name="T3" fmla="*/ T2 w 2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3">
                                <a:moveTo>
                                  <a:pt x="0" y="0"/>
                                </a:moveTo>
                                <a:lnTo>
                                  <a:pt x="29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C8FB5" id="Grupo 6845" o:spid="_x0000_s1026" style="position:absolute;margin-left:360.65pt;margin-top:6.05pt;width:145.15pt;height:0;z-index:-251462656;mso-wrap-distance-top:-3e-5mm;mso-wrap-distance-bottom:-3e-5mm;mso-position-horizontal-relative:page" coordorigin="5274,901" coordsize="2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">
                <v:shape id="Freeform 1178" o:spid="_x0000_s1027" style="position:absolute;left:5274;top:901;width:2903;height:0;visibility:visible;mso-wrap-style:square;v-text-anchor:top" coordsize="29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bysQA&#10;AADdAAAADwAAAGRycy9kb3ducmV2LnhtbESPQWsCMRSE7wX/Q3hCbzVrkUVXo4hF9NBLXcHrY/PM&#10;rm5eliS623/fFAo9DjPzDbPaDLYVT/KhcaxgOslAEFdON2wUnMv92xxEiMgaW8ek4JsCbNajlxUW&#10;2vX8Rc9TNCJBOBSooI6xK6QMVU0Ww8R1xMm7Om8xJumN1B77BLetfM+yXFpsOC3U2NGupup+elgF&#10;t7L8tBavFIz/WPSXyxYPR6PU63jYLkFEGuJ/+K991Ary+Sy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W8rEAAAA3QAAAA8AAAAAAAAAAAAAAAAAmAIAAGRycy9k&#10;b3ducmV2LnhtbFBLBQYAAAAABAAEAPUAAACJAwAAAAA=&#10;" path="m,l2902,e" filled="f" strokeweight=".28258mm">
                  <v:path arrowok="t" o:connecttype="custom" o:connectlocs="0,0;2902,0" o:connectangles="0,0"/>
                </v:shape>
                <w10:wrap anchorx="page"/>
              </v:group>
            </w:pict>
          </mc:Fallback>
        </mc:AlternateContent>
      </w:r>
    </w:p>
    <w:p w:rsidR="00E056B8" w:rsidRPr="004756CA" w:rsidRDefault="00E056B8" w:rsidP="00F93DB2">
      <w:pPr>
        <w:spacing w:after="0" w:line="200" w:lineRule="exact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2FB49895" wp14:editId="3E4E6153">
                <wp:simplePos x="0" y="0"/>
                <wp:positionH relativeFrom="page">
                  <wp:posOffset>1168400</wp:posOffset>
                </wp:positionH>
                <wp:positionV relativeFrom="paragraph">
                  <wp:posOffset>777240</wp:posOffset>
                </wp:positionV>
                <wp:extent cx="4077970" cy="10160"/>
                <wp:effectExtent l="0" t="0" r="17780" b="8890"/>
                <wp:wrapNone/>
                <wp:docPr id="6842" name="Grupo 6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7970" cy="10160"/>
                          <a:chOff x="1840" y="1224"/>
                          <a:chExt cx="6422" cy="16"/>
                        </a:xfrm>
                      </wpg:grpSpPr>
                      <wps:wsp>
                        <wps:cNvPr id="6843" name="Freeform 1180"/>
                        <wps:cNvSpPr>
                          <a:spLocks/>
                        </wps:cNvSpPr>
                        <wps:spPr bwMode="auto">
                          <a:xfrm>
                            <a:off x="1848" y="1232"/>
                            <a:ext cx="4501" cy="0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4501"/>
                              <a:gd name="T2" fmla="+- 0 6350 1848"/>
                              <a:gd name="T3" fmla="*/ T2 w 4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1">
                                <a:moveTo>
                                  <a:pt x="0" y="0"/>
                                </a:moveTo>
                                <a:lnTo>
                                  <a:pt x="45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Freeform 1181"/>
                        <wps:cNvSpPr>
                          <a:spLocks/>
                        </wps:cNvSpPr>
                        <wps:spPr bwMode="auto">
                          <a:xfrm>
                            <a:off x="6356" y="1232"/>
                            <a:ext cx="1898" cy="0"/>
                          </a:xfrm>
                          <a:custGeom>
                            <a:avLst/>
                            <a:gdLst>
                              <a:gd name="T0" fmla="+- 0 6356 6356"/>
                              <a:gd name="T1" fmla="*/ T0 w 1898"/>
                              <a:gd name="T2" fmla="+- 0 8254 6356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8858" id="Grupo 6842" o:spid="_x0000_s1026" style="position:absolute;margin-left:92pt;margin-top:61.2pt;width:321.1pt;height:.8pt;z-index:-251460608;mso-position-horizontal-relative:page" coordorigin="1840,1224" coordsize="64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">
                <v:shape id="Freeform 1180" o:spid="_x0000_s1027" style="position:absolute;left:1848;top:1232;width:4501;height:0;visibility:visible;mso-wrap-style:square;v-text-anchor:top" coordsize="45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IcMYA&#10;AADdAAAADwAAAGRycy9kb3ducmV2LnhtbESPQWvCQBSE70L/w/IK3nRjDGJTV2kFUXoptQr29sg+&#10;s8Hs25hdNf33rlDocZiZb5jZorO1uFLrK8cKRsMEBHHhdMWlgt33ajAF4QOyxtoxKfglD4v5U2+G&#10;uXY3/qLrNpQiQtjnqMCE0ORS+sKQRT90DXH0jq61GKJsS6lbvEW4rWWaJBNpseK4YLChpaHitL1Y&#10;BT+7Yl+tXshmWXpaXw7n94/00yjVf+7eXkEE6sJ/+K+90Qom02w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IcMYAAADdAAAADwAAAAAAAAAAAAAAAACYAgAAZHJz&#10;L2Rvd25yZXYueG1sUEsFBgAAAAAEAAQA9QAAAIsDAAAAAA==&#10;" path="m,l4502,e" filled="f" strokeweight=".28258mm">
                  <v:path arrowok="t" o:connecttype="custom" o:connectlocs="0,0;4502,0" o:connectangles="0,0"/>
                </v:shape>
                <v:shape id="Freeform 1181" o:spid="_x0000_s1028" style="position:absolute;left:6356;top:1232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s7MYA&#10;AADdAAAADwAAAGRycy9kb3ducmV2LnhtbESPQWvCQBSE7wX/w/KEXkrdRGyQ6CrSUki9VaXo7ZF9&#10;boLZtyG71fjvXUHwOMzMN8x82dtGnKnztWMF6SgBQVw6XbNRsNt+v09B+ICssXFMCq7kYbkYvMwx&#10;1+7Cv3TeBCMihH2OCqoQ2lxKX1Zk0Y9cSxy9o+sshig7I3WHlwi3jRwnSSYt1hwXKmzps6LytPm3&#10;CvqP9fWQviVfZvv3czLFeJ9mq0Kp12G/moEI1Idn+NEutIJsOpn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ys7MYAAADdAAAADwAAAAAAAAAAAAAAAACYAgAAZHJz&#10;L2Rvd25yZXYueG1sUEsFBgAAAAAEAAQA9QAAAIsDAAAAAA==&#10;" path="m,l1898,e" filled="f" strokeweight=".28258mm">
                  <v:path arrowok="t" o:connecttype="custom" o:connectlocs="0,0;1898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9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.1</w:t>
      </w:r>
      <w:r w:rsidRPr="004756CA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bre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to</w:t>
      </w:r>
      <w:r w:rsidRPr="004756CA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9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h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c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s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056B8" w:rsidRPr="004756CA" w:rsidRDefault="00E056B8" w:rsidP="00F93DB2">
      <w:pPr>
        <w:spacing w:after="0" w:line="267" w:lineRule="auto"/>
        <w:ind w:left="2395" w:right="2584" w:hanging="1920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FF874C8" wp14:editId="59A50F5F">
                <wp:simplePos x="0" y="0"/>
                <wp:positionH relativeFrom="page">
                  <wp:posOffset>1170305</wp:posOffset>
                </wp:positionH>
                <wp:positionV relativeFrom="paragraph">
                  <wp:posOffset>504190</wp:posOffset>
                </wp:positionV>
                <wp:extent cx="4074160" cy="6985"/>
                <wp:effectExtent l="0" t="0" r="21590" b="12065"/>
                <wp:wrapNone/>
                <wp:docPr id="6839" name="Grupo 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4160" cy="6985"/>
                          <a:chOff x="1843" y="794"/>
                          <a:chExt cx="6416" cy="11"/>
                        </a:xfrm>
                      </wpg:grpSpPr>
                      <wps:wsp>
                        <wps:cNvPr id="6840" name="Freeform 1183"/>
                        <wps:cNvSpPr>
                          <a:spLocks/>
                        </wps:cNvSpPr>
                        <wps:spPr bwMode="auto">
                          <a:xfrm>
                            <a:off x="1848" y="800"/>
                            <a:ext cx="3602" cy="0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3602"/>
                              <a:gd name="T2" fmla="+- 0 5451 1848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1" name="Freeform 1184"/>
                        <wps:cNvSpPr>
                          <a:spLocks/>
                        </wps:cNvSpPr>
                        <wps:spPr bwMode="auto">
                          <a:xfrm>
                            <a:off x="5454" y="800"/>
                            <a:ext cx="2800" cy="0"/>
                          </a:xfrm>
                          <a:custGeom>
                            <a:avLst/>
                            <a:gdLst>
                              <a:gd name="T0" fmla="+- 0 5454 5454"/>
                              <a:gd name="T1" fmla="*/ T0 w 2800"/>
                              <a:gd name="T2" fmla="+- 0 8253 5454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7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13F7C" id="Grupo 6839" o:spid="_x0000_s1026" style="position:absolute;margin-left:92.15pt;margin-top:39.7pt;width:320.8pt;height:.55pt;z-index:-251458560;mso-position-horizontal-relative:page" coordorigin="1843,794" coordsize="64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">
                <v:shape id="Freeform 1183" o:spid="_x0000_s1027" style="position:absolute;left:1848;top:800;width:3602;height:0;visibility:visible;mso-wrap-style:square;v-text-anchor:top" coordsize="36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4LMMA&#10;AADdAAAADwAAAGRycy9kb3ducmV2LnhtbERP3WrCMBS+H/gO4QjeDE2VIVKNIopsExHUPsCxObal&#10;zUmXRO3e3lwMdvnx/S9WnWnEg5yvLCsYjxIQxLnVFRcKsstuOAPhA7LGxjIp+CUPq2XvbYGptk8+&#10;0eMcChFD2KeooAyhTaX0eUkG/ci2xJG7WWcwROgKqR0+Y7hp5CRJptJgxbGhxJY2JeX1+W4UbGn/&#10;cz0cJ7vPxo2z9813XR/qTKlBv1vPQQTqwr/4z/2lFUxnH3F/fB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4LMMAAADdAAAADwAAAAAAAAAAAAAAAACYAgAAZHJzL2Rv&#10;d25yZXYueG1sUEsFBgAAAAAEAAQA9QAAAIgDAAAAAA==&#10;" path="m,l3603,e" filled="f" strokeweight=".20003mm">
                  <v:path arrowok="t" o:connecttype="custom" o:connectlocs="0,0;3603,0" o:connectangles="0,0"/>
                </v:shape>
                <v:shape id="Freeform 1184" o:spid="_x0000_s1028" style="position:absolute;left:5454;top:800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7fcYA&#10;AADdAAAADwAAAGRycy9kb3ducmV2LnhtbESPQWvCQBSE7wX/w/IEb3VjLSLRVbQgltJDE0Wvz+wz&#10;CWbfhuw2rv++Wyj0OMzMN8xyHUwjeupcbVnBZJyAIC6srrlUcDzsnucgnEfW2FgmBQ9ysF4NnpaY&#10;anvnjPrclyJC2KWooPK+TaV0RUUG3di2xNG72s6gj7Irpe7wHuGmkS9JMpMGa44LFbb0VlFxy7+N&#10;AnfoH+HCYfv1eck+TvnUZ/uzVmo0DJsFCE/B/4f/2u9awWz+OoH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Q7fcYAAADdAAAADwAAAAAAAAAAAAAAAACYAgAAZHJz&#10;L2Rvd25yZXYueG1sUEsFBgAAAAAEAAQA9QAAAIsDAAAAAA==&#10;" path="m,l2799,e" filled="f" strokeweight=".20003mm">
                  <v:path arrowok="t" o:connecttype="custom" o:connectlocs="0,0;2799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9</w:t>
      </w:r>
      <w:r w:rsidRPr="004756CA">
        <w:rPr>
          <w:rFonts w:ascii="Arial" w:eastAsia="Arial" w:hAnsi="Arial" w:cs="Arial"/>
          <w:b/>
          <w:sz w:val="18"/>
          <w:szCs w:val="18"/>
        </w:rPr>
        <w:t>.2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N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br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b/>
          <w:sz w:val="18"/>
          <w:szCs w:val="18"/>
        </w:rPr>
        <w:t>to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9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3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d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pr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s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nt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(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 w:rsidRPr="004756CA">
        <w:rPr>
          <w:rFonts w:ascii="Arial" w:eastAsia="Arial" w:hAnsi="Arial" w:cs="Arial"/>
          <w:b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as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 r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se</w:t>
      </w:r>
      <w:r w:rsidRPr="004756CA">
        <w:rPr>
          <w:rFonts w:ascii="Arial" w:eastAsia="Arial" w:hAnsi="Arial" w:cs="Arial"/>
          <w:b/>
          <w:sz w:val="18"/>
          <w:szCs w:val="18"/>
        </w:rPr>
        <w:t>nt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nte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z w:val="18"/>
          <w:szCs w:val="18"/>
        </w:rPr>
        <w:t>ru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)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40" w:lineRule="auto"/>
        <w:ind w:left="852" w:right="2993"/>
        <w:jc w:val="center"/>
        <w:rPr>
          <w:rFonts w:ascii="Arial" w:eastAsia="Arial" w:hAnsi="Arial" w:cs="Arial"/>
          <w:sz w:val="18"/>
          <w:szCs w:val="18"/>
        </w:rPr>
      </w:pPr>
      <w:r w:rsidRPr="004756CA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2C4B8CE0" wp14:editId="69682D49">
                <wp:simplePos x="0" y="0"/>
                <wp:positionH relativeFrom="page">
                  <wp:posOffset>1168400</wp:posOffset>
                </wp:positionH>
                <wp:positionV relativeFrom="paragraph">
                  <wp:posOffset>565150</wp:posOffset>
                </wp:positionV>
                <wp:extent cx="4077335" cy="10160"/>
                <wp:effectExtent l="0" t="0" r="18415" b="8890"/>
                <wp:wrapNone/>
                <wp:docPr id="6836" name="Grupo 6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7335" cy="10160"/>
                          <a:chOff x="1840" y="890"/>
                          <a:chExt cx="6421" cy="16"/>
                        </a:xfrm>
                      </wpg:grpSpPr>
                      <wps:wsp>
                        <wps:cNvPr id="6837" name="Freeform 1186"/>
                        <wps:cNvSpPr>
                          <a:spLocks/>
                        </wps:cNvSpPr>
                        <wps:spPr bwMode="auto">
                          <a:xfrm>
                            <a:off x="1848" y="898"/>
                            <a:ext cx="3502" cy="0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3502"/>
                              <a:gd name="T2" fmla="+- 0 5350 1848"/>
                              <a:gd name="T3" fmla="*/ T2 w 3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2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8" name="Freeform 1187"/>
                        <wps:cNvSpPr>
                          <a:spLocks/>
                        </wps:cNvSpPr>
                        <wps:spPr bwMode="auto">
                          <a:xfrm>
                            <a:off x="5355" y="898"/>
                            <a:ext cx="2898" cy="0"/>
                          </a:xfrm>
                          <a:custGeom>
                            <a:avLst/>
                            <a:gdLst>
                              <a:gd name="T0" fmla="+- 0 5355 5355"/>
                              <a:gd name="T1" fmla="*/ T0 w 2898"/>
                              <a:gd name="T2" fmla="+- 0 8253 5355"/>
                              <a:gd name="T3" fmla="*/ T2 w 2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8">
                                <a:moveTo>
                                  <a:pt x="0" y="0"/>
                                </a:moveTo>
                                <a:lnTo>
                                  <a:pt x="2898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B9F8" id="Grupo 6836" o:spid="_x0000_s1026" style="position:absolute;margin-left:92pt;margin-top:44.5pt;width:321.05pt;height:.8pt;z-index:-251456512;mso-position-horizontal-relative:page" coordorigin="1840,890" coordsize="642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">
                <v:shape id="Freeform 1186" o:spid="_x0000_s1027" style="position:absolute;left:1848;top:898;width:3502;height:0;visibility:visible;mso-wrap-style:square;v-text-anchor:top" coordsize="3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KdMUA&#10;AADdAAAADwAAAGRycy9kb3ducmV2LnhtbESPQWvCQBSE7wX/w/IEb3VjhNWmbkQEQeipWgq9PbKv&#10;SUj2bciuSfTXdwuFHoeZ+YbZ7SfbioF6XzvWsFomIIgLZ2ouNXxcT89bED4gG2wdk4Y7edjns6cd&#10;ZsaN/E7DJZQiQthnqKEKocuk9EVFFv3SdcTR+3a9xRBlX0rT4xjhtpVpkihpsea4UGFHx4qK5nKz&#10;GsqkMYe3F+fN48sNn+MjVUqlWi/m0+EVRKAp/If/2mejQW3XG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Ip0xQAAAN0AAAAPAAAAAAAAAAAAAAAAAJgCAABkcnMv&#10;ZG93bnJldi54bWxQSwUGAAAAAAQABAD1AAAAigMAAAAA&#10;" path="m,l3502,e" filled="f" strokeweight=".28258mm">
                  <v:path arrowok="t" o:connecttype="custom" o:connectlocs="0,0;3502,0" o:connectangles="0,0"/>
                </v:shape>
                <v:shape id="Freeform 1187" o:spid="_x0000_s1028" style="position:absolute;left:5355;top:898;width:2898;height:0;visibility:visible;mso-wrap-style:square;v-text-anchor:top" coordsize="2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FDsMA&#10;AADdAAAADwAAAGRycy9kb3ducmV2LnhtbERPTYvCMBC9L/gfwgheljV1FZGuUYooePBiK+JxaGbb&#10;rM2kNFmt/94cBI+P971c97YRN+q8caxgMk5AEJdOG64UnIrd1wKED8gaG8ek4EEe1qvBxxJT7e58&#10;pFseKhFD2KeooA6hTaX0ZU0W/di1xJH7dZ3FEGFXSd3hPYbbRn4nyVxaNBwbamxpU1N5zf+tgu3f&#10;8VwVu2x2+swP2WzfP8ylMEqNhn32AyJQH97il3uvFcwX0zg3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FDsMAAADdAAAADwAAAAAAAAAAAAAAAACYAgAAZHJzL2Rv&#10;d25yZXYueG1sUEsFBgAAAAAEAAQA9QAAAIgDAAAAAA==&#10;" path="m,l2898,e" filled="f" strokeweight=".28258mm">
                  <v:path arrowok="t" o:connecttype="custom" o:connectlocs="0,0;2898,0" o:connectangles="0,0"/>
                </v:shape>
                <w10:wrap anchorx="page"/>
              </v:group>
            </w:pict>
          </mc:Fallback>
        </mc:AlternateConten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9</w:t>
      </w:r>
      <w:r w:rsidRPr="004756CA">
        <w:rPr>
          <w:rFonts w:ascii="Arial" w:eastAsia="Arial" w:hAnsi="Arial" w:cs="Arial"/>
          <w:b/>
          <w:sz w:val="18"/>
          <w:szCs w:val="18"/>
        </w:rPr>
        <w:t>.3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N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br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b/>
          <w:sz w:val="18"/>
          <w:szCs w:val="18"/>
        </w:rPr>
        <w:t>p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le</w:t>
      </w:r>
      <w:r w:rsidRPr="004756CA">
        <w:rPr>
          <w:rFonts w:ascii="Arial" w:eastAsia="Arial" w:hAnsi="Arial" w:cs="Arial"/>
          <w:b/>
          <w:sz w:val="18"/>
          <w:szCs w:val="18"/>
        </w:rPr>
        <w:t>to,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z w:val="18"/>
          <w:szCs w:val="18"/>
        </w:rPr>
        <w:t>rma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ca</w:t>
      </w:r>
      <w:r w:rsidRPr="004756CA">
        <w:rPr>
          <w:rFonts w:ascii="Arial" w:eastAsia="Arial" w:hAnsi="Arial" w:cs="Arial"/>
          <w:b/>
          <w:sz w:val="18"/>
          <w:szCs w:val="18"/>
        </w:rPr>
        <w:t>rg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d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fu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nc</w:t>
      </w:r>
      <w:r w:rsidRPr="004756CA">
        <w:rPr>
          <w:rFonts w:ascii="Arial" w:eastAsia="Arial" w:hAnsi="Arial" w:cs="Arial"/>
          <w:b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rio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re</w:t>
      </w:r>
      <w:r w:rsidRPr="004756CA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z w:val="18"/>
          <w:szCs w:val="18"/>
        </w:rPr>
        <w:t>pt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056B8" w:rsidRPr="004756CA" w:rsidRDefault="00E056B8" w:rsidP="00F93DB2">
      <w:pPr>
        <w:spacing w:after="0" w:line="200" w:lineRule="exact"/>
        <w:ind w:left="1423" w:right="3561"/>
        <w:jc w:val="center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position w:val="-1"/>
          <w:sz w:val="18"/>
          <w:szCs w:val="18"/>
        </w:rPr>
        <w:t xml:space="preserve">(Indicar 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s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i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j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c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ut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ra</w:t>
      </w:r>
      <w:r w:rsidRPr="004756CA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q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rt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4756CA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c</w:t>
      </w:r>
      <w:r w:rsidRPr="004756CA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e</w:t>
      </w:r>
      <w:r w:rsidRPr="004756CA">
        <w:rPr>
          <w:rFonts w:ascii="Arial" w:eastAsia="Arial" w:hAnsi="Arial" w:cs="Arial"/>
          <w:b/>
          <w:position w:val="-1"/>
          <w:sz w:val="18"/>
          <w:szCs w:val="18"/>
        </w:rPr>
        <w:t>)</w:t>
      </w:r>
    </w:p>
    <w:p w:rsidR="00E056B8" w:rsidRPr="004756CA" w:rsidRDefault="00E056B8" w:rsidP="00F93DB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56B8" w:rsidRPr="004756CA" w:rsidRDefault="00E056B8" w:rsidP="00F93DB2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056B8" w:rsidRPr="004756CA" w:rsidRDefault="00E056B8" w:rsidP="00F93DB2">
      <w:pPr>
        <w:spacing w:after="0" w:line="240" w:lineRule="auto"/>
        <w:ind w:left="2861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b/>
          <w:sz w:val="18"/>
          <w:szCs w:val="18"/>
        </w:rPr>
        <w:t>L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b/>
          <w:sz w:val="18"/>
          <w:szCs w:val="18"/>
        </w:rPr>
        <w:t>g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b/>
          <w:sz w:val="18"/>
          <w:szCs w:val="18"/>
        </w:rPr>
        <w:t>r</w:t>
      </w:r>
      <w:r w:rsidRPr="004756CA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z w:val="18"/>
          <w:szCs w:val="18"/>
        </w:rPr>
        <w:t>y</w:t>
      </w:r>
      <w:r w:rsidRPr="004756CA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b/>
          <w:spacing w:val="1"/>
          <w:sz w:val="18"/>
          <w:szCs w:val="18"/>
        </w:rPr>
        <w:t>Fec</w:t>
      </w:r>
      <w:r w:rsidRPr="004756CA">
        <w:rPr>
          <w:rFonts w:ascii="Arial" w:eastAsia="Arial" w:hAnsi="Arial" w:cs="Arial"/>
          <w:b/>
          <w:sz w:val="18"/>
          <w:szCs w:val="18"/>
        </w:rPr>
        <w:t>ha</w:t>
      </w:r>
    </w:p>
    <w:p w:rsidR="00E056B8" w:rsidRPr="004756CA" w:rsidRDefault="00E056B8" w:rsidP="00F93DB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056B8" w:rsidRPr="004756CA" w:rsidRDefault="00E056B8" w:rsidP="00F93DB2">
      <w:pPr>
        <w:spacing w:after="0" w:line="268" w:lineRule="auto"/>
        <w:ind w:left="120" w:right="85" w:firstLine="288"/>
        <w:jc w:val="both"/>
        <w:rPr>
          <w:rFonts w:ascii="Arial" w:eastAsia="Arial" w:hAnsi="Arial" w:cs="Arial"/>
          <w:sz w:val="18"/>
          <w:szCs w:val="18"/>
        </w:rPr>
      </w:pPr>
      <w:r w:rsidRPr="004756CA">
        <w:rPr>
          <w:rFonts w:ascii="Arial" w:eastAsia="Arial" w:hAnsi="Arial" w:cs="Arial"/>
          <w:sz w:val="18"/>
          <w:szCs w:val="18"/>
        </w:rPr>
        <w:t>“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b</w:t>
      </w:r>
      <w:r w:rsidRPr="004756CA">
        <w:rPr>
          <w:rFonts w:ascii="Arial" w:eastAsia="Arial" w:hAnsi="Arial" w:cs="Arial"/>
          <w:spacing w:val="1"/>
          <w:sz w:val="18"/>
          <w:szCs w:val="18"/>
        </w:rPr>
        <w:t>ad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s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á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i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“</w:t>
      </w:r>
      <w:r w:rsidRPr="004756CA">
        <w:rPr>
          <w:rFonts w:ascii="Arial" w:eastAsia="Arial" w:hAnsi="Arial" w:cs="Arial"/>
          <w:spacing w:val="1"/>
          <w:sz w:val="18"/>
          <w:szCs w:val="18"/>
        </w:rPr>
        <w:t>b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be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5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a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”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u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e</w:t>
      </w:r>
      <w:r w:rsidRPr="004756CA">
        <w:rPr>
          <w:rFonts w:ascii="Arial" w:eastAsia="Arial" w:hAnsi="Arial" w:cs="Arial"/>
          <w:sz w:val="18"/>
          <w:szCs w:val="18"/>
        </w:rPr>
        <w:t>y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e T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nsp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 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c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spacing w:val="1"/>
          <w:sz w:val="18"/>
          <w:szCs w:val="18"/>
        </w:rPr>
        <w:t>a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ú</w:t>
      </w:r>
      <w:r w:rsidRPr="004756CA">
        <w:rPr>
          <w:rFonts w:ascii="Arial" w:eastAsia="Arial" w:hAnsi="Arial" w:cs="Arial"/>
          <w:spacing w:val="-2"/>
          <w:sz w:val="18"/>
          <w:szCs w:val="18"/>
        </w:rPr>
        <w:t>b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G</w:t>
      </w:r>
      <w:r w:rsidRPr="004756CA">
        <w:rPr>
          <w:rFonts w:ascii="Arial" w:eastAsia="Arial" w:hAnsi="Arial" w:cs="Arial"/>
          <w:spacing w:val="1"/>
          <w:sz w:val="18"/>
          <w:szCs w:val="18"/>
        </w:rPr>
        <w:t>ub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a</w:t>
      </w:r>
      <w:r w:rsidRPr="004756CA">
        <w:rPr>
          <w:rFonts w:ascii="Arial" w:eastAsia="Arial" w:hAnsi="Arial" w:cs="Arial"/>
          <w:spacing w:val="1"/>
          <w:sz w:val="18"/>
          <w:szCs w:val="18"/>
        </w:rPr>
        <w:t>men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z w:val="18"/>
          <w:szCs w:val="18"/>
        </w:rPr>
        <w:t>,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í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e</w:t>
      </w:r>
      <w:r w:rsidRPr="004756CA">
        <w:rPr>
          <w:rFonts w:ascii="Arial" w:eastAsia="Arial" w:hAnsi="Arial" w:cs="Arial"/>
          <w:sz w:val="18"/>
          <w:szCs w:val="18"/>
        </w:rPr>
        <w:t>y F</w:t>
      </w:r>
      <w:r w:rsidRPr="004756CA">
        <w:rPr>
          <w:rFonts w:ascii="Arial" w:eastAsia="Arial" w:hAnsi="Arial" w:cs="Arial"/>
          <w:spacing w:val="1"/>
          <w:sz w:val="18"/>
          <w:szCs w:val="18"/>
        </w:rPr>
        <w:t>e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P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 Da</w:t>
      </w:r>
      <w:r w:rsidRPr="004756CA">
        <w:rPr>
          <w:rFonts w:ascii="Arial" w:eastAsia="Arial" w:hAnsi="Arial" w:cs="Arial"/>
          <w:spacing w:val="1"/>
          <w:sz w:val="18"/>
          <w:szCs w:val="18"/>
        </w:rPr>
        <w:t>t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na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>n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3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y </w:t>
      </w:r>
      <w:r w:rsidRPr="004756CA">
        <w:rPr>
          <w:rFonts w:ascii="Arial" w:eastAsia="Arial" w:hAnsi="Arial" w:cs="Arial"/>
          <w:spacing w:val="1"/>
          <w:sz w:val="18"/>
          <w:szCs w:val="18"/>
        </w:rPr>
        <w:t>cu</w:t>
      </w:r>
      <w:r w:rsidRPr="004756CA">
        <w:rPr>
          <w:rFonts w:ascii="Arial" w:eastAsia="Arial" w:hAnsi="Arial" w:cs="Arial"/>
          <w:spacing w:val="-4"/>
          <w:sz w:val="18"/>
          <w:szCs w:val="18"/>
        </w:rPr>
        <w:t>y</w:t>
      </w:r>
      <w:r w:rsidRPr="004756CA">
        <w:rPr>
          <w:rFonts w:ascii="Arial" w:eastAsia="Arial" w:hAnsi="Arial" w:cs="Arial"/>
          <w:sz w:val="18"/>
          <w:szCs w:val="18"/>
        </w:rPr>
        <w:t>a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da</w:t>
      </w:r>
      <w:r w:rsidRPr="004756CA">
        <w:rPr>
          <w:rFonts w:ascii="Arial" w:eastAsia="Arial" w:hAnsi="Arial" w:cs="Arial"/>
          <w:sz w:val="18"/>
          <w:szCs w:val="18"/>
        </w:rPr>
        <w:t xml:space="preserve">d 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o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n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m</w:t>
      </w:r>
      <w:r w:rsidRPr="004756CA">
        <w:rPr>
          <w:rFonts w:ascii="Arial" w:eastAsia="Arial" w:hAnsi="Arial" w:cs="Arial"/>
          <w:spacing w:val="8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c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b</w:t>
      </w:r>
      <w:r w:rsidRPr="004756CA">
        <w:rPr>
          <w:rFonts w:ascii="Arial" w:eastAsia="Arial" w:hAnsi="Arial" w:cs="Arial"/>
          <w:sz w:val="18"/>
          <w:szCs w:val="18"/>
        </w:rPr>
        <w:t>re</w:t>
      </w:r>
      <w:r w:rsidRPr="004756CA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s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1"/>
          <w:sz w:val="18"/>
          <w:szCs w:val="18"/>
        </w:rPr>
        <w:t>v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,  a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4756CA">
        <w:rPr>
          <w:rFonts w:ascii="Arial" w:eastAsia="Arial" w:hAnsi="Arial" w:cs="Arial"/>
          <w:sz w:val="18"/>
          <w:szCs w:val="18"/>
        </w:rPr>
        <w:t>f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z w:val="18"/>
          <w:szCs w:val="18"/>
        </w:rPr>
        <w:t xml:space="preserve">to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da</w:t>
      </w:r>
      <w:r w:rsidRPr="004756CA">
        <w:rPr>
          <w:rFonts w:ascii="Arial" w:eastAsia="Arial" w:hAnsi="Arial" w:cs="Arial"/>
          <w:sz w:val="18"/>
          <w:szCs w:val="18"/>
        </w:rPr>
        <w:t xml:space="preserve">r 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spacing w:val="-1"/>
          <w:sz w:val="18"/>
          <w:szCs w:val="18"/>
        </w:rPr>
        <w:t>c</w:t>
      </w:r>
      <w:r w:rsidRPr="004756CA">
        <w:rPr>
          <w:rFonts w:ascii="Arial" w:eastAsia="Arial" w:hAnsi="Arial" w:cs="Arial"/>
          <w:spacing w:val="1"/>
          <w:sz w:val="18"/>
          <w:szCs w:val="18"/>
        </w:rPr>
        <w:t>ió</w:t>
      </w:r>
      <w:r w:rsidRPr="004756CA">
        <w:rPr>
          <w:rFonts w:ascii="Arial" w:eastAsia="Arial" w:hAnsi="Arial" w:cs="Arial"/>
          <w:sz w:val="18"/>
          <w:szCs w:val="18"/>
        </w:rPr>
        <w:t xml:space="preserve">n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 xml:space="preserve">a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 xml:space="preserve">e 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2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 xml:space="preserve">s </w:t>
      </w:r>
      <w:r w:rsidRPr="004756CA">
        <w:rPr>
          <w:rFonts w:ascii="Arial" w:eastAsia="Arial" w:hAnsi="Arial" w:cs="Arial"/>
          <w:spacing w:val="1"/>
          <w:sz w:val="18"/>
          <w:szCs w:val="18"/>
        </w:rPr>
        <w:t>be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f</w:t>
      </w:r>
      <w:r w:rsidRPr="004756CA">
        <w:rPr>
          <w:rFonts w:ascii="Arial" w:eastAsia="Arial" w:hAnsi="Arial" w:cs="Arial"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i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 w:rsidRPr="004756CA">
        <w:rPr>
          <w:rFonts w:ascii="Arial" w:eastAsia="Arial" w:hAnsi="Arial" w:cs="Arial"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-1"/>
          <w:sz w:val="18"/>
          <w:szCs w:val="18"/>
        </w:rPr>
        <w:t>a</w:t>
      </w:r>
      <w:r w:rsidRPr="004756CA">
        <w:rPr>
          <w:rFonts w:ascii="Arial" w:eastAsia="Arial" w:hAnsi="Arial" w:cs="Arial"/>
          <w:spacing w:val="1"/>
          <w:sz w:val="18"/>
          <w:szCs w:val="18"/>
        </w:rPr>
        <w:t>po</w:t>
      </w:r>
      <w:r w:rsidRPr="004756CA">
        <w:rPr>
          <w:rFonts w:ascii="Arial" w:eastAsia="Arial" w:hAnsi="Arial" w:cs="Arial"/>
          <w:spacing w:val="-1"/>
          <w:sz w:val="18"/>
          <w:szCs w:val="18"/>
        </w:rPr>
        <w:t>y</w:t>
      </w:r>
      <w:r w:rsidRPr="004756CA">
        <w:rPr>
          <w:rFonts w:ascii="Arial" w:eastAsia="Arial" w:hAnsi="Arial" w:cs="Arial"/>
          <w:spacing w:val="1"/>
          <w:sz w:val="18"/>
          <w:szCs w:val="18"/>
        </w:rPr>
        <w:t>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sz w:val="18"/>
          <w:szCs w:val="18"/>
        </w:rPr>
        <w:t>e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og</w:t>
      </w:r>
      <w:r w:rsidRPr="004756CA">
        <w:rPr>
          <w:rFonts w:ascii="Arial" w:eastAsia="Arial" w:hAnsi="Arial" w:cs="Arial"/>
          <w:spacing w:val="-2"/>
          <w:sz w:val="18"/>
          <w:szCs w:val="18"/>
        </w:rPr>
        <w:t>r</w:t>
      </w:r>
      <w:r w:rsidRPr="004756CA">
        <w:rPr>
          <w:rFonts w:ascii="Arial" w:eastAsia="Arial" w:hAnsi="Arial" w:cs="Arial"/>
          <w:spacing w:val="1"/>
          <w:sz w:val="18"/>
          <w:szCs w:val="18"/>
        </w:rPr>
        <w:t>a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>s</w:t>
      </w:r>
      <w:r w:rsidRPr="004756C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sz w:val="18"/>
          <w:szCs w:val="18"/>
        </w:rPr>
        <w:t>y</w:t>
      </w:r>
      <w:r w:rsidRPr="004756CA"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 w:rsidRPr="004756CA">
        <w:rPr>
          <w:rFonts w:ascii="Arial" w:eastAsia="Arial" w:hAnsi="Arial" w:cs="Arial"/>
          <w:spacing w:val="1"/>
          <w:sz w:val="18"/>
          <w:szCs w:val="18"/>
        </w:rPr>
        <w:t>om</w:t>
      </w:r>
      <w:r w:rsidRPr="004756CA">
        <w:rPr>
          <w:rFonts w:ascii="Arial" w:eastAsia="Arial" w:hAnsi="Arial" w:cs="Arial"/>
          <w:spacing w:val="-2"/>
          <w:sz w:val="18"/>
          <w:szCs w:val="18"/>
        </w:rPr>
        <w:t>p</w:t>
      </w:r>
      <w:r w:rsidRPr="004756CA">
        <w:rPr>
          <w:rFonts w:ascii="Arial" w:eastAsia="Arial" w:hAnsi="Arial" w:cs="Arial"/>
          <w:spacing w:val="1"/>
          <w:sz w:val="18"/>
          <w:szCs w:val="18"/>
        </w:rPr>
        <w:t>one</w:t>
      </w:r>
      <w:r w:rsidRPr="004756CA">
        <w:rPr>
          <w:rFonts w:ascii="Arial" w:eastAsia="Arial" w:hAnsi="Arial" w:cs="Arial"/>
          <w:spacing w:val="-2"/>
          <w:sz w:val="18"/>
          <w:szCs w:val="18"/>
        </w:rPr>
        <w:t>n</w:t>
      </w:r>
      <w:r w:rsidRPr="004756CA">
        <w:rPr>
          <w:rFonts w:ascii="Arial" w:eastAsia="Arial" w:hAnsi="Arial" w:cs="Arial"/>
          <w:sz w:val="18"/>
          <w:szCs w:val="18"/>
        </w:rPr>
        <w:t>t</w:t>
      </w:r>
      <w:r w:rsidRPr="004756CA">
        <w:rPr>
          <w:rFonts w:ascii="Arial" w:eastAsia="Arial" w:hAnsi="Arial" w:cs="Arial"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sz w:val="18"/>
          <w:szCs w:val="18"/>
        </w:rPr>
        <w:t>”.</w:t>
      </w:r>
    </w:p>
    <w:p w:rsidR="00E056B8" w:rsidRPr="004756CA" w:rsidRDefault="00E056B8" w:rsidP="00F93DB2">
      <w:pPr>
        <w:spacing w:after="0" w:line="240" w:lineRule="auto"/>
        <w:ind w:left="420"/>
        <w:rPr>
          <w:rFonts w:ascii="Arial" w:eastAsia="Arial" w:hAnsi="Arial" w:cs="Arial"/>
          <w:i/>
          <w:sz w:val="18"/>
          <w:szCs w:val="18"/>
        </w:rPr>
      </w:pPr>
      <w:r w:rsidRPr="004756CA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E056B8" w:rsidRPr="004756CA" w:rsidRDefault="00E056B8" w:rsidP="00F93DB2">
      <w:pPr>
        <w:spacing w:after="0" w:line="240" w:lineRule="auto"/>
        <w:ind w:left="420"/>
        <w:jc w:val="center"/>
        <w:rPr>
          <w:rFonts w:ascii="Arial" w:eastAsia="Arial" w:hAnsi="Arial" w:cs="Arial"/>
          <w:sz w:val="16"/>
          <w:szCs w:val="16"/>
        </w:rPr>
        <w:sectPr w:rsidR="00E056B8" w:rsidRPr="004756CA" w:rsidSect="00E056B8">
          <w:pgSz w:w="12240" w:h="15840"/>
          <w:pgMar w:top="1480" w:right="1580" w:bottom="280" w:left="1580" w:header="720" w:footer="720" w:gutter="0"/>
          <w:cols w:space="1004"/>
        </w:sectPr>
      </w:pPr>
      <w:r w:rsidRPr="004756CA">
        <w:rPr>
          <w:rFonts w:ascii="Arial" w:eastAsia="Arial" w:hAnsi="Arial" w:cs="Arial"/>
          <w:i/>
          <w:sz w:val="18"/>
          <w:szCs w:val="18"/>
        </w:rPr>
        <w:t>“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z w:val="18"/>
          <w:szCs w:val="18"/>
        </w:rPr>
        <w:t>t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Pr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i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4756CA">
        <w:rPr>
          <w:rFonts w:ascii="Arial" w:eastAsia="Arial" w:hAnsi="Arial" w:cs="Arial"/>
          <w:i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ú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bl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Pr="004756CA">
        <w:rPr>
          <w:rFonts w:ascii="Arial" w:eastAsia="Arial" w:hAnsi="Arial" w:cs="Arial"/>
          <w:i/>
          <w:sz w:val="18"/>
          <w:szCs w:val="18"/>
        </w:rPr>
        <w:t>,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j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alq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e</w:t>
      </w:r>
      <w:r w:rsidRPr="004756CA">
        <w:rPr>
          <w:rFonts w:ascii="Arial" w:eastAsia="Arial" w:hAnsi="Arial" w:cs="Arial"/>
          <w:i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pa</w:t>
      </w:r>
      <w:r w:rsidRPr="004756CA">
        <w:rPr>
          <w:rFonts w:ascii="Arial" w:eastAsia="Arial" w:hAnsi="Arial" w:cs="Arial"/>
          <w:i/>
          <w:spacing w:val="4"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ol</w:t>
      </w:r>
      <w:r w:rsidRPr="004756CA">
        <w:rPr>
          <w:rFonts w:ascii="Arial" w:eastAsia="Arial" w:hAnsi="Arial" w:cs="Arial"/>
          <w:i/>
          <w:sz w:val="18"/>
          <w:szCs w:val="18"/>
        </w:rPr>
        <w:t>í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c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.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Q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ued</w:t>
      </w:r>
      <w:r w:rsidRPr="004756CA">
        <w:rPr>
          <w:rFonts w:ascii="Arial" w:eastAsia="Arial" w:hAnsi="Arial" w:cs="Arial"/>
          <w:i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4756CA">
        <w:rPr>
          <w:rFonts w:ascii="Arial" w:eastAsia="Arial" w:hAnsi="Arial" w:cs="Arial"/>
          <w:i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oh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bi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4756CA">
        <w:rPr>
          <w:rFonts w:ascii="Arial" w:eastAsia="Arial" w:hAnsi="Arial" w:cs="Arial"/>
          <w:i/>
          <w:sz w:val="18"/>
          <w:szCs w:val="18"/>
        </w:rPr>
        <w:t>ra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fin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d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s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Pr="004756CA">
        <w:rPr>
          <w:rFonts w:ascii="Arial" w:eastAsia="Arial" w:hAnsi="Arial" w:cs="Arial"/>
          <w:i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a</w:t>
      </w:r>
      <w:r w:rsidRPr="004756CA">
        <w:rPr>
          <w:rFonts w:ascii="Arial" w:eastAsia="Arial" w:hAnsi="Arial" w:cs="Arial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l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es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abl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do</w:t>
      </w:r>
      <w:r w:rsidRPr="004756CA">
        <w:rPr>
          <w:rFonts w:ascii="Arial" w:eastAsia="Arial" w:hAnsi="Arial" w:cs="Arial"/>
          <w:i/>
          <w:sz w:val="18"/>
          <w:szCs w:val="18"/>
        </w:rPr>
        <w:t>s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n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4756CA">
        <w:rPr>
          <w:rFonts w:ascii="Arial" w:eastAsia="Arial" w:hAnsi="Arial" w:cs="Arial"/>
          <w:i/>
          <w:sz w:val="18"/>
          <w:szCs w:val="18"/>
        </w:rPr>
        <w:t>l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756CA">
        <w:rPr>
          <w:rFonts w:ascii="Arial" w:eastAsia="Arial" w:hAnsi="Arial" w:cs="Arial"/>
          <w:i/>
          <w:sz w:val="18"/>
          <w:szCs w:val="18"/>
        </w:rPr>
        <w:t>Pr</w:t>
      </w:r>
      <w:r w:rsidRPr="004756CA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4756CA">
        <w:rPr>
          <w:rFonts w:ascii="Arial" w:eastAsia="Arial" w:hAnsi="Arial" w:cs="Arial"/>
          <w:i/>
          <w:spacing w:val="1"/>
          <w:sz w:val="18"/>
          <w:szCs w:val="18"/>
        </w:rPr>
        <w:t>g</w:t>
      </w:r>
      <w:r w:rsidRPr="004756CA">
        <w:rPr>
          <w:rFonts w:ascii="Arial" w:eastAsia="Arial" w:hAnsi="Arial" w:cs="Arial"/>
          <w:i/>
          <w:sz w:val="18"/>
          <w:szCs w:val="18"/>
        </w:rPr>
        <w:t>r</w:t>
      </w:r>
      <w:r w:rsidRPr="004756CA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376372">
        <w:rPr>
          <w:rFonts w:ascii="Arial" w:eastAsia="Arial" w:hAnsi="Arial" w:cs="Arial"/>
          <w:i/>
          <w:spacing w:val="-1"/>
          <w:sz w:val="18"/>
          <w:szCs w:val="18"/>
        </w:rPr>
        <w:t>ma</w:t>
      </w:r>
    </w:p>
    <w:p w:rsidR="00196681" w:rsidRPr="00463500" w:rsidRDefault="00196681" w:rsidP="00376372">
      <w:pPr>
        <w:spacing w:after="0"/>
        <w:rPr>
          <w:rFonts w:ascii="Calibri" w:eastAsia="Arial" w:hAnsi="Calibri" w:cs="Arial"/>
          <w:sz w:val="18"/>
          <w:szCs w:val="18"/>
        </w:rPr>
      </w:pPr>
    </w:p>
    <w:sectPr w:rsidR="00196681" w:rsidRPr="00463500" w:rsidSect="00F12128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A9" w:rsidRDefault="000629A9" w:rsidP="00D937E2">
      <w:pPr>
        <w:spacing w:after="0" w:line="240" w:lineRule="auto"/>
      </w:pPr>
      <w:r>
        <w:separator/>
      </w:r>
    </w:p>
  </w:endnote>
  <w:endnote w:type="continuationSeparator" w:id="0">
    <w:p w:rsidR="000629A9" w:rsidRDefault="000629A9" w:rsidP="00D9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228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8"/>
      </w:rPr>
    </w:sdtEndPr>
    <w:sdtContent>
      <w:p w:rsidR="00F12128" w:rsidRPr="00AC7296" w:rsidRDefault="00F12128">
        <w:pPr>
          <w:pStyle w:val="Piedepgina"/>
          <w:jc w:val="right"/>
          <w:rPr>
            <w:rFonts w:ascii="Arial" w:hAnsi="Arial" w:cs="Arial"/>
            <w:sz w:val="16"/>
            <w:szCs w:val="18"/>
          </w:rPr>
        </w:pPr>
        <w:r w:rsidRPr="00AC7296">
          <w:rPr>
            <w:rFonts w:ascii="Arial" w:hAnsi="Arial" w:cs="Arial"/>
            <w:sz w:val="16"/>
            <w:szCs w:val="18"/>
          </w:rPr>
          <w:fldChar w:fldCharType="begin"/>
        </w:r>
        <w:r w:rsidRPr="00AC7296">
          <w:rPr>
            <w:rFonts w:ascii="Arial" w:hAnsi="Arial" w:cs="Arial"/>
            <w:sz w:val="16"/>
            <w:szCs w:val="18"/>
          </w:rPr>
          <w:instrText>PAGE   \* MERGEFORMAT</w:instrText>
        </w:r>
        <w:r w:rsidRPr="00AC7296">
          <w:rPr>
            <w:rFonts w:ascii="Arial" w:hAnsi="Arial" w:cs="Arial"/>
            <w:sz w:val="16"/>
            <w:szCs w:val="18"/>
          </w:rPr>
          <w:fldChar w:fldCharType="separate"/>
        </w:r>
        <w:r w:rsidR="00376372">
          <w:rPr>
            <w:rFonts w:ascii="Arial" w:hAnsi="Arial" w:cs="Arial"/>
            <w:noProof/>
            <w:sz w:val="16"/>
            <w:szCs w:val="18"/>
          </w:rPr>
          <w:t>15</w:t>
        </w:r>
        <w:r w:rsidRPr="00AC7296">
          <w:rPr>
            <w:rFonts w:ascii="Arial" w:hAnsi="Arial" w:cs="Arial"/>
            <w:sz w:val="16"/>
            <w:szCs w:val="18"/>
          </w:rPr>
          <w:fldChar w:fldCharType="end"/>
        </w:r>
      </w:p>
    </w:sdtContent>
  </w:sdt>
  <w:p w:rsidR="00F12128" w:rsidRDefault="00F121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242425281"/>
      <w:docPartObj>
        <w:docPartGallery w:val="Page Numbers (Bottom of Page)"/>
        <w:docPartUnique/>
      </w:docPartObj>
    </w:sdtPr>
    <w:sdtEndPr/>
    <w:sdtContent>
      <w:p w:rsidR="00F12128" w:rsidRDefault="00F12128">
        <w:pPr>
          <w:pStyle w:val="Piedepgina"/>
          <w:jc w:val="right"/>
          <w:rPr>
            <w:noProof/>
          </w:rPr>
        </w:pPr>
        <w:r w:rsidRPr="00EE2809">
          <w:rPr>
            <w:noProof/>
          </w:rPr>
          <w:fldChar w:fldCharType="begin"/>
        </w:r>
        <w:r w:rsidRPr="00EE2809">
          <w:rPr>
            <w:noProof/>
          </w:rPr>
          <w:instrText>PAGE   \* MERGEFORMAT</w:instrText>
        </w:r>
        <w:r w:rsidRPr="00EE2809">
          <w:rPr>
            <w:noProof/>
          </w:rPr>
          <w:fldChar w:fldCharType="separate"/>
        </w:r>
        <w:r w:rsidR="00376372">
          <w:rPr>
            <w:noProof/>
          </w:rPr>
          <w:t>16</w:t>
        </w:r>
        <w:r w:rsidRPr="00EE2809">
          <w:rPr>
            <w:noProof/>
          </w:rPr>
          <w:fldChar w:fldCharType="end"/>
        </w:r>
      </w:p>
    </w:sdtContent>
  </w:sdt>
  <w:p w:rsidR="00F12128" w:rsidRDefault="00F12128">
    <w:pPr>
      <w:pStyle w:val="Piedepgina"/>
    </w:pPr>
  </w:p>
  <w:p w:rsidR="00F12128" w:rsidRDefault="00F12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A9" w:rsidRDefault="000629A9" w:rsidP="00D937E2">
      <w:pPr>
        <w:spacing w:after="0" w:line="240" w:lineRule="auto"/>
      </w:pPr>
      <w:r>
        <w:separator/>
      </w:r>
    </w:p>
  </w:footnote>
  <w:footnote w:type="continuationSeparator" w:id="0">
    <w:p w:rsidR="000629A9" w:rsidRDefault="000629A9" w:rsidP="00D9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73449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3" o:spid="_x0000_s2128" type="#_x0000_t75" style="position:absolute;margin-left:0;margin-top:0;width:449.95pt;height:457.75pt;z-index:-251607040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6D7C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2" o:spid="_x0000_s2137" type="#_x0000_t75" style="position:absolute;margin-left:0;margin-top:0;width:449.95pt;height:457.75pt;z-index:-251597824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0" w:lineRule="atLeast"/>
      <w:rPr>
        <w:sz w:val="0"/>
        <w:szCs w:val="0"/>
      </w:rPr>
    </w:pPr>
    <w:r>
      <w:rPr>
        <w:noProof/>
        <w:sz w:val="0"/>
        <w:szCs w:val="0"/>
        <w:lang w:eastAsia="es-MX"/>
      </w:rPr>
      <w:pict w14:anchorId="5B59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3" o:spid="_x0000_s2138" type="#_x0000_t75" style="position:absolute;margin-left:0;margin-top:0;width:449.95pt;height:457.75pt;z-index:-251596800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22CEB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1" o:spid="_x0000_s2136" type="#_x0000_t75" style="position:absolute;margin-left:0;margin-top:0;width:449.95pt;height:457.75pt;z-index:-251598848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6F49E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5" o:spid="_x0000_s2140" type="#_x0000_t75" style="position:absolute;margin-left:0;margin-top:0;width:449.95pt;height:457.75pt;z-index:-251594752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0" w:lineRule="atLeast"/>
      <w:rPr>
        <w:sz w:val="0"/>
        <w:szCs w:val="0"/>
      </w:rPr>
    </w:pPr>
    <w:r>
      <w:rPr>
        <w:noProof/>
        <w:sz w:val="0"/>
        <w:szCs w:val="0"/>
        <w:lang w:eastAsia="es-MX"/>
      </w:rPr>
      <w:pict w14:anchorId="01748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6" o:spid="_x0000_s2141" type="#_x0000_t75" style="position:absolute;margin-left:0;margin-top:0;width:449.95pt;height:457.75pt;z-index:-251593728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6ECD4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4" o:spid="_x0000_s2139" type="#_x0000_t75" style="position:absolute;margin-left:0;margin-top:0;width:449.95pt;height:457.75pt;z-index:-251595776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54F1F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8" o:spid="_x0000_s2143" type="#_x0000_t75" style="position:absolute;margin-left:0;margin-top:0;width:449.95pt;height:457.75pt;z-index:-251591680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0" w:lineRule="atLeast"/>
      <w:rPr>
        <w:sz w:val="0"/>
        <w:szCs w:val="0"/>
      </w:rPr>
    </w:pPr>
    <w:r>
      <w:rPr>
        <w:noProof/>
        <w:sz w:val="0"/>
        <w:szCs w:val="0"/>
        <w:lang w:eastAsia="es-MX"/>
      </w:rPr>
      <w:pict w14:anchorId="62E0B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9" o:spid="_x0000_s2144" type="#_x0000_t75" style="position:absolute;margin-left:0;margin-top:0;width:449.95pt;height:457.75pt;z-index:-251590656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624CC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7" o:spid="_x0000_s2142" type="#_x0000_t75" style="position:absolute;margin-left:0;margin-top:0;width:449.95pt;height:457.75pt;z-index:-251592704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379B9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11" o:spid="_x0000_s2124" type="#_x0000_t75" style="position:absolute;margin-left:0;margin-top:0;width:449.95pt;height:457.75pt;z-index:-251611136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290F7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4" o:spid="_x0000_s2129" type="#_x0000_t75" style="position:absolute;margin-left:0;margin-top:0;width:449.95pt;height:457.75pt;z-index:-251606016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0" w:lineRule="atLeast"/>
      <w:rPr>
        <w:sz w:val="0"/>
        <w:szCs w:val="0"/>
      </w:rPr>
    </w:pPr>
    <w:r>
      <w:rPr>
        <w:noProof/>
        <w:sz w:val="0"/>
        <w:szCs w:val="0"/>
        <w:lang w:eastAsia="es-MX"/>
      </w:rPr>
      <w:pict w14:anchorId="681AB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12" o:spid="_x0000_s2125" type="#_x0000_t75" style="position:absolute;margin-left:0;margin-top:0;width:449.95pt;height:457.75pt;z-index:-251610112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63B8E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10" o:spid="_x0000_s2126" type="#_x0000_t75" style="position:absolute;margin-left:0;margin-top:0;width:449.95pt;height:457.75pt;z-index:-251609088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F1212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0" allowOverlap="1" wp14:anchorId="45829211" wp14:editId="3D2A62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4365" cy="5813425"/>
          <wp:effectExtent l="0" t="0" r="635" b="0"/>
          <wp:wrapNone/>
          <wp:docPr id="98" name="Imagen 98" descr="Escudo Nac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Escudo Nac-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581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F12128">
    <w:pPr>
      <w:spacing w:line="0" w:lineRule="atLeast"/>
      <w:rPr>
        <w:sz w:val="0"/>
        <w:szCs w:val="0"/>
      </w:rPr>
    </w:pPr>
    <w:r>
      <w:rPr>
        <w:noProof/>
        <w:sz w:val="0"/>
        <w:szCs w:val="0"/>
        <w:lang w:eastAsia="es-MX"/>
      </w:rPr>
      <w:drawing>
        <wp:anchor distT="0" distB="0" distL="114300" distR="114300" simplePos="0" relativeHeight="251660288" behindDoc="1" locked="0" layoutInCell="0" allowOverlap="1" wp14:anchorId="1E0CF2AA" wp14:editId="71C62B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4365" cy="5813425"/>
          <wp:effectExtent l="0" t="0" r="635" b="0"/>
          <wp:wrapNone/>
          <wp:docPr id="99" name="Imagen 99" descr="Escudo Nac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Escudo Nac-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581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F1212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0" allowOverlap="1" wp14:anchorId="5A8F86C6" wp14:editId="4F3240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4365" cy="5813425"/>
          <wp:effectExtent l="0" t="0" r="635" b="0"/>
          <wp:wrapNone/>
          <wp:docPr id="97" name="Imagen 97" descr="Escudo Nac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Escudo Nac-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581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584A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26" o:spid="_x0000_s2122" type="#_x0000_t75" style="position:absolute;margin-left:0;margin-top:0;width:449.95pt;height:457.75pt;z-index:-251614208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  <w:p w:rsidR="00F12128" w:rsidRDefault="00F12128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4F1C9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27" o:spid="_x0000_s2123" type="#_x0000_t75" style="position:absolute;margin-left:0;margin-top:0;width:449.95pt;height:457.75pt;z-index:-251613184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  <w:p w:rsidR="00F12128" w:rsidRDefault="00F12128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1704A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25" o:spid="_x0000_s2121" type="#_x0000_t75" style="position:absolute;margin-left:0;margin-top:0;width:449.95pt;height:457.75pt;z-index:-251615232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51B29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2" o:spid="_x0000_s2127" type="#_x0000_t75" style="position:absolute;margin-left:0;margin-top:0;width:449.95pt;height:457.75pt;z-index:-251608064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4C299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6" o:spid="_x0000_s2131" type="#_x0000_t75" style="position:absolute;margin-left:0;margin-top:0;width:449.95pt;height:457.75pt;z-index:-251603968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200" w:lineRule="exact"/>
    </w:pPr>
    <w:r>
      <w:rPr>
        <w:noProof/>
        <w:lang w:eastAsia="es-MX"/>
      </w:rPr>
      <w:pict w14:anchorId="73CC7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7" o:spid="_x0000_s2132" type="#_x0000_t75" style="position:absolute;margin-left:0;margin-top:0;width:449.95pt;height:457.75pt;z-index:-251602944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06FD5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5" o:spid="_x0000_s2130" type="#_x0000_t75" style="position:absolute;margin-left:0;margin-top:0;width:449.95pt;height:457.75pt;z-index:-251604992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3FF0D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9" o:spid="_x0000_s2134" type="#_x0000_t75" style="position:absolute;margin-left:0;margin-top:0;width:449.95pt;height:457.75pt;z-index:-251600896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spacing w:line="200" w:lineRule="exact"/>
    </w:pPr>
    <w:r>
      <w:rPr>
        <w:noProof/>
        <w:lang w:eastAsia="es-MX"/>
      </w:rPr>
      <w:pict w14:anchorId="161E6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200" o:spid="_x0000_s2135" type="#_x0000_t75" style="position:absolute;margin-left:0;margin-top:0;width:449.95pt;height:457.75pt;z-index:-251599872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28" w:rsidRDefault="000629A9">
    <w:pPr>
      <w:pStyle w:val="Encabezado"/>
    </w:pPr>
    <w:r>
      <w:rPr>
        <w:noProof/>
        <w:lang w:val="es-MX" w:eastAsia="es-MX"/>
      </w:rPr>
      <w:pict w14:anchorId="266AE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88198" o:spid="_x0000_s2133" type="#_x0000_t75" style="position:absolute;margin-left:0;margin-top:0;width:449.95pt;height:457.75pt;z-index:-251601920;mso-position-horizontal:center;mso-position-horizontal-relative:margin;mso-position-vertical:center;mso-position-vertical-relative:margin" o:allowincell="f">
          <v:imagedata r:id="rId1" o:title="Escudo Nac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>
    <w:nsid w:val="000733C9"/>
    <w:multiLevelType w:val="hybridMultilevel"/>
    <w:tmpl w:val="3FD892A6"/>
    <w:lvl w:ilvl="0" w:tplc="5A247DFA">
      <w:start w:val="1"/>
      <w:numFmt w:val="lowerLetter"/>
      <w:lvlText w:val="%1)"/>
      <w:lvlJc w:val="left"/>
      <w:pPr>
        <w:ind w:left="783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08B15B5"/>
    <w:multiLevelType w:val="hybridMultilevel"/>
    <w:tmpl w:val="67DE2044"/>
    <w:lvl w:ilvl="0" w:tplc="417A7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39E7"/>
    <w:multiLevelType w:val="hybridMultilevel"/>
    <w:tmpl w:val="CD48F568"/>
    <w:lvl w:ilvl="0" w:tplc="09902A6C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17F0CA3"/>
    <w:multiLevelType w:val="hybridMultilevel"/>
    <w:tmpl w:val="08AC0E9E"/>
    <w:lvl w:ilvl="0" w:tplc="22FA5498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CC0F6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F26FFA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6C52A4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9214EE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86C10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AC15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82EF48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B8DE9E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1E15678"/>
    <w:multiLevelType w:val="hybridMultilevel"/>
    <w:tmpl w:val="E9701608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23ECE"/>
    <w:multiLevelType w:val="hybridMultilevel"/>
    <w:tmpl w:val="750E3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8663D"/>
    <w:multiLevelType w:val="hybridMultilevel"/>
    <w:tmpl w:val="EA402094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FD2094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314B6A"/>
    <w:multiLevelType w:val="hybridMultilevel"/>
    <w:tmpl w:val="ED94FDCA"/>
    <w:lvl w:ilvl="0" w:tplc="080A0019">
      <w:start w:val="1"/>
      <w:numFmt w:val="lowerLetter"/>
      <w:lvlText w:val="%1."/>
      <w:lvlJc w:val="left"/>
      <w:pPr>
        <w:ind w:left="1575" w:hanging="360"/>
      </w:pPr>
    </w:lvl>
    <w:lvl w:ilvl="1" w:tplc="080A0019" w:tentative="1">
      <w:start w:val="1"/>
      <w:numFmt w:val="lowerLetter"/>
      <w:lvlText w:val="%2."/>
      <w:lvlJc w:val="left"/>
      <w:pPr>
        <w:ind w:left="2295" w:hanging="360"/>
      </w:pPr>
    </w:lvl>
    <w:lvl w:ilvl="2" w:tplc="080A001B" w:tentative="1">
      <w:start w:val="1"/>
      <w:numFmt w:val="lowerRoman"/>
      <w:lvlText w:val="%3."/>
      <w:lvlJc w:val="right"/>
      <w:pPr>
        <w:ind w:left="3015" w:hanging="180"/>
      </w:pPr>
    </w:lvl>
    <w:lvl w:ilvl="3" w:tplc="080A000F" w:tentative="1">
      <w:start w:val="1"/>
      <w:numFmt w:val="decimal"/>
      <w:lvlText w:val="%4."/>
      <w:lvlJc w:val="left"/>
      <w:pPr>
        <w:ind w:left="3735" w:hanging="360"/>
      </w:pPr>
    </w:lvl>
    <w:lvl w:ilvl="4" w:tplc="080A0019" w:tentative="1">
      <w:start w:val="1"/>
      <w:numFmt w:val="lowerLetter"/>
      <w:lvlText w:val="%5."/>
      <w:lvlJc w:val="left"/>
      <w:pPr>
        <w:ind w:left="4455" w:hanging="360"/>
      </w:pPr>
    </w:lvl>
    <w:lvl w:ilvl="5" w:tplc="080A001B" w:tentative="1">
      <w:start w:val="1"/>
      <w:numFmt w:val="lowerRoman"/>
      <w:lvlText w:val="%6."/>
      <w:lvlJc w:val="right"/>
      <w:pPr>
        <w:ind w:left="5175" w:hanging="180"/>
      </w:pPr>
    </w:lvl>
    <w:lvl w:ilvl="6" w:tplc="080A000F" w:tentative="1">
      <w:start w:val="1"/>
      <w:numFmt w:val="decimal"/>
      <w:lvlText w:val="%7."/>
      <w:lvlJc w:val="left"/>
      <w:pPr>
        <w:ind w:left="5895" w:hanging="360"/>
      </w:pPr>
    </w:lvl>
    <w:lvl w:ilvl="7" w:tplc="080A0019" w:tentative="1">
      <w:start w:val="1"/>
      <w:numFmt w:val="lowerLetter"/>
      <w:lvlText w:val="%8."/>
      <w:lvlJc w:val="left"/>
      <w:pPr>
        <w:ind w:left="6615" w:hanging="360"/>
      </w:pPr>
    </w:lvl>
    <w:lvl w:ilvl="8" w:tplc="0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03F327EF"/>
    <w:multiLevelType w:val="hybridMultilevel"/>
    <w:tmpl w:val="CC4E76DE"/>
    <w:lvl w:ilvl="0" w:tplc="080A000D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04794346"/>
    <w:multiLevelType w:val="hybridMultilevel"/>
    <w:tmpl w:val="8A766BDE"/>
    <w:lvl w:ilvl="0" w:tplc="46DA9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887976"/>
    <w:multiLevelType w:val="multilevel"/>
    <w:tmpl w:val="6F7EC0C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16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>
    <w:nsid w:val="04B720E1"/>
    <w:multiLevelType w:val="hybridMultilevel"/>
    <w:tmpl w:val="921E0A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A3F65"/>
    <w:multiLevelType w:val="hybridMultilevel"/>
    <w:tmpl w:val="4D704348"/>
    <w:lvl w:ilvl="0" w:tplc="78585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B88805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07BAF"/>
    <w:multiLevelType w:val="hybridMultilevel"/>
    <w:tmpl w:val="B6FA2130"/>
    <w:lvl w:ilvl="0" w:tplc="75DCFE42">
      <w:start w:val="1"/>
      <w:numFmt w:val="lowerLetter"/>
      <w:lvlText w:val="%1)"/>
      <w:lvlJc w:val="left"/>
      <w:pPr>
        <w:ind w:left="64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059F6538"/>
    <w:multiLevelType w:val="hybridMultilevel"/>
    <w:tmpl w:val="D88AA24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05C80957"/>
    <w:multiLevelType w:val="hybridMultilevel"/>
    <w:tmpl w:val="161C8ACC"/>
    <w:lvl w:ilvl="0" w:tplc="2FBC9D58">
      <w:start w:val="1"/>
      <w:numFmt w:val="upperRoman"/>
      <w:lvlText w:val="%1."/>
      <w:lvlJc w:val="left"/>
      <w:pPr>
        <w:ind w:hanging="152"/>
      </w:pPr>
      <w:rPr>
        <w:rFonts w:ascii="Arial" w:eastAsia="Arial" w:hAnsi="Arial" w:hint="default"/>
        <w:b/>
        <w:bCs/>
        <w:sz w:val="18"/>
        <w:szCs w:val="18"/>
      </w:rPr>
    </w:lvl>
    <w:lvl w:ilvl="1" w:tplc="CBA65CE6">
      <w:start w:val="1"/>
      <w:numFmt w:val="bullet"/>
      <w:lvlText w:val="•"/>
      <w:lvlJc w:val="left"/>
      <w:rPr>
        <w:rFonts w:hint="default"/>
      </w:rPr>
    </w:lvl>
    <w:lvl w:ilvl="2" w:tplc="37FC40E2">
      <w:start w:val="1"/>
      <w:numFmt w:val="bullet"/>
      <w:lvlText w:val="•"/>
      <w:lvlJc w:val="left"/>
      <w:rPr>
        <w:rFonts w:hint="default"/>
      </w:rPr>
    </w:lvl>
    <w:lvl w:ilvl="3" w:tplc="B0F4048A">
      <w:start w:val="1"/>
      <w:numFmt w:val="bullet"/>
      <w:lvlText w:val="•"/>
      <w:lvlJc w:val="left"/>
      <w:rPr>
        <w:rFonts w:hint="default"/>
      </w:rPr>
    </w:lvl>
    <w:lvl w:ilvl="4" w:tplc="6936D41C">
      <w:start w:val="1"/>
      <w:numFmt w:val="bullet"/>
      <w:lvlText w:val="•"/>
      <w:lvlJc w:val="left"/>
      <w:rPr>
        <w:rFonts w:hint="default"/>
      </w:rPr>
    </w:lvl>
    <w:lvl w:ilvl="5" w:tplc="B5DAF210">
      <w:start w:val="1"/>
      <w:numFmt w:val="bullet"/>
      <w:lvlText w:val="•"/>
      <w:lvlJc w:val="left"/>
      <w:rPr>
        <w:rFonts w:hint="default"/>
      </w:rPr>
    </w:lvl>
    <w:lvl w:ilvl="6" w:tplc="17407960">
      <w:start w:val="1"/>
      <w:numFmt w:val="bullet"/>
      <w:lvlText w:val="•"/>
      <w:lvlJc w:val="left"/>
      <w:rPr>
        <w:rFonts w:hint="default"/>
      </w:rPr>
    </w:lvl>
    <w:lvl w:ilvl="7" w:tplc="F580EAD0">
      <w:start w:val="1"/>
      <w:numFmt w:val="bullet"/>
      <w:lvlText w:val="•"/>
      <w:lvlJc w:val="left"/>
      <w:rPr>
        <w:rFonts w:hint="default"/>
      </w:rPr>
    </w:lvl>
    <w:lvl w:ilvl="8" w:tplc="EFD6689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5EA000B"/>
    <w:multiLevelType w:val="hybridMultilevel"/>
    <w:tmpl w:val="5DB0A274"/>
    <w:lvl w:ilvl="0" w:tplc="4F3E559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06C5684D"/>
    <w:multiLevelType w:val="hybridMultilevel"/>
    <w:tmpl w:val="511876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5C7DF9"/>
    <w:multiLevelType w:val="multilevel"/>
    <w:tmpl w:val="C6B827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20">
    <w:nsid w:val="07B55FD9"/>
    <w:multiLevelType w:val="hybridMultilevel"/>
    <w:tmpl w:val="43B835A0"/>
    <w:lvl w:ilvl="0" w:tplc="743482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84A203F"/>
    <w:multiLevelType w:val="hybridMultilevel"/>
    <w:tmpl w:val="49E678B6"/>
    <w:lvl w:ilvl="0" w:tplc="B1AED94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6B3E91E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80596B"/>
    <w:multiLevelType w:val="hybridMultilevel"/>
    <w:tmpl w:val="3FB44A66"/>
    <w:lvl w:ilvl="0" w:tplc="E4CE6C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DB7D0B"/>
    <w:multiLevelType w:val="hybridMultilevel"/>
    <w:tmpl w:val="8A4A9A42"/>
    <w:lvl w:ilvl="0" w:tplc="76E24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5C17CB"/>
    <w:multiLevelType w:val="multilevel"/>
    <w:tmpl w:val="FF0AE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decimal"/>
      <w:lvlText w:val="%1.%2.%3."/>
      <w:lvlJc w:val="left"/>
      <w:pPr>
        <w:ind w:left="1730" w:hanging="504"/>
      </w:p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5">
    <w:nsid w:val="0AAF1C2F"/>
    <w:multiLevelType w:val="hybridMultilevel"/>
    <w:tmpl w:val="B5842ACC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1D79F1"/>
    <w:multiLevelType w:val="hybridMultilevel"/>
    <w:tmpl w:val="9646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5730D3"/>
    <w:multiLevelType w:val="hybridMultilevel"/>
    <w:tmpl w:val="6C4AAE34"/>
    <w:lvl w:ilvl="0" w:tplc="0DB2E3F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0BC94D45"/>
    <w:multiLevelType w:val="hybridMultilevel"/>
    <w:tmpl w:val="6C8CC1D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0BEE4ED4"/>
    <w:multiLevelType w:val="hybridMultilevel"/>
    <w:tmpl w:val="C28AC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2D3B90"/>
    <w:multiLevelType w:val="hybridMultilevel"/>
    <w:tmpl w:val="8C8E891E"/>
    <w:lvl w:ilvl="0" w:tplc="D752FA7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C5718ED"/>
    <w:multiLevelType w:val="hybridMultilevel"/>
    <w:tmpl w:val="8D0C8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55BC7F4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BD7030"/>
    <w:multiLevelType w:val="hybridMultilevel"/>
    <w:tmpl w:val="C5EA16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D33BF7"/>
    <w:multiLevelType w:val="hybridMultilevel"/>
    <w:tmpl w:val="55F8A4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B3E91E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7B591E"/>
    <w:multiLevelType w:val="multilevel"/>
    <w:tmpl w:val="1C123BD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>
    <w:nsid w:val="0DB16320"/>
    <w:multiLevelType w:val="hybridMultilevel"/>
    <w:tmpl w:val="B060C9A4"/>
    <w:lvl w:ilvl="0" w:tplc="340E8A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213F44"/>
    <w:multiLevelType w:val="hybridMultilevel"/>
    <w:tmpl w:val="ADBA4FCC"/>
    <w:lvl w:ilvl="0" w:tplc="650CF9B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EB1023"/>
    <w:multiLevelType w:val="hybridMultilevel"/>
    <w:tmpl w:val="A5505A2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0F0F74A3"/>
    <w:multiLevelType w:val="hybridMultilevel"/>
    <w:tmpl w:val="B5EA7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249AE"/>
    <w:multiLevelType w:val="hybridMultilevel"/>
    <w:tmpl w:val="0D2EF9F4"/>
    <w:lvl w:ilvl="0" w:tplc="8124AD3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>
    <w:nsid w:val="0F903FCC"/>
    <w:multiLevelType w:val="hybridMultilevel"/>
    <w:tmpl w:val="8C32EB4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0344CCA"/>
    <w:multiLevelType w:val="hybridMultilevel"/>
    <w:tmpl w:val="B6521A9A"/>
    <w:lvl w:ilvl="0" w:tplc="31D87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7E6484"/>
    <w:multiLevelType w:val="hybridMultilevel"/>
    <w:tmpl w:val="7DC0B970"/>
    <w:lvl w:ilvl="0" w:tplc="4FC0CB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11786C2A"/>
    <w:multiLevelType w:val="hybridMultilevel"/>
    <w:tmpl w:val="35EC034E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CE32F7"/>
    <w:multiLevelType w:val="hybridMultilevel"/>
    <w:tmpl w:val="FE70D61A"/>
    <w:lvl w:ilvl="0" w:tplc="3606DBFC">
      <w:start w:val="2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11E24AFD"/>
    <w:multiLevelType w:val="hybridMultilevel"/>
    <w:tmpl w:val="0A444B82"/>
    <w:lvl w:ilvl="0" w:tplc="C0D66A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F92F7A"/>
    <w:multiLevelType w:val="hybridMultilevel"/>
    <w:tmpl w:val="11788996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29506D4"/>
    <w:multiLevelType w:val="hybridMultilevel"/>
    <w:tmpl w:val="2C8C49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>
    <w:nsid w:val="12BA22FC"/>
    <w:multiLevelType w:val="hybridMultilevel"/>
    <w:tmpl w:val="B35413F2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2D05B82"/>
    <w:multiLevelType w:val="hybridMultilevel"/>
    <w:tmpl w:val="4C2CADBE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CD6A40E">
      <w:start w:val="1"/>
      <w:numFmt w:val="lowerLetter"/>
      <w:lvlText w:val="%3)"/>
      <w:lvlJc w:val="left"/>
      <w:pPr>
        <w:ind w:left="2730" w:hanging="75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0568FD"/>
    <w:multiLevelType w:val="hybridMultilevel"/>
    <w:tmpl w:val="C8B8B306"/>
    <w:lvl w:ilvl="0" w:tplc="A1C0BFC4">
      <w:start w:val="1"/>
      <w:numFmt w:val="lowerLetter"/>
      <w:lvlText w:val="%1)"/>
      <w:lvlJc w:val="left"/>
      <w:pPr>
        <w:ind w:left="112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47" w:hanging="360"/>
      </w:pPr>
    </w:lvl>
    <w:lvl w:ilvl="2" w:tplc="080A001B">
      <w:start w:val="1"/>
      <w:numFmt w:val="lowerRoman"/>
      <w:lvlText w:val="%3."/>
      <w:lvlJc w:val="right"/>
      <w:pPr>
        <w:ind w:left="2567" w:hanging="180"/>
      </w:pPr>
    </w:lvl>
    <w:lvl w:ilvl="3" w:tplc="080A000F" w:tentative="1">
      <w:start w:val="1"/>
      <w:numFmt w:val="decimal"/>
      <w:lvlText w:val="%4."/>
      <w:lvlJc w:val="left"/>
      <w:pPr>
        <w:ind w:left="3287" w:hanging="360"/>
      </w:pPr>
    </w:lvl>
    <w:lvl w:ilvl="4" w:tplc="080A0019" w:tentative="1">
      <w:start w:val="1"/>
      <w:numFmt w:val="lowerLetter"/>
      <w:lvlText w:val="%5."/>
      <w:lvlJc w:val="left"/>
      <w:pPr>
        <w:ind w:left="4007" w:hanging="360"/>
      </w:pPr>
    </w:lvl>
    <w:lvl w:ilvl="5" w:tplc="080A001B" w:tentative="1">
      <w:start w:val="1"/>
      <w:numFmt w:val="lowerRoman"/>
      <w:lvlText w:val="%6."/>
      <w:lvlJc w:val="right"/>
      <w:pPr>
        <w:ind w:left="4727" w:hanging="180"/>
      </w:pPr>
    </w:lvl>
    <w:lvl w:ilvl="6" w:tplc="080A000F" w:tentative="1">
      <w:start w:val="1"/>
      <w:numFmt w:val="decimal"/>
      <w:lvlText w:val="%7."/>
      <w:lvlJc w:val="left"/>
      <w:pPr>
        <w:ind w:left="5447" w:hanging="360"/>
      </w:pPr>
    </w:lvl>
    <w:lvl w:ilvl="7" w:tplc="080A0019" w:tentative="1">
      <w:start w:val="1"/>
      <w:numFmt w:val="lowerLetter"/>
      <w:lvlText w:val="%8."/>
      <w:lvlJc w:val="left"/>
      <w:pPr>
        <w:ind w:left="6167" w:hanging="360"/>
      </w:pPr>
    </w:lvl>
    <w:lvl w:ilvl="8" w:tplc="08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52">
    <w:nsid w:val="13293B60"/>
    <w:multiLevelType w:val="hybridMultilevel"/>
    <w:tmpl w:val="26B0B4E2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138165EA"/>
    <w:multiLevelType w:val="hybridMultilevel"/>
    <w:tmpl w:val="7B5A91FC"/>
    <w:lvl w:ilvl="0" w:tplc="7BB2B8C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4">
    <w:nsid w:val="13920633"/>
    <w:multiLevelType w:val="hybridMultilevel"/>
    <w:tmpl w:val="B396FA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BF2BEC"/>
    <w:multiLevelType w:val="hybridMultilevel"/>
    <w:tmpl w:val="A336C9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F14A6B"/>
    <w:multiLevelType w:val="hybridMultilevel"/>
    <w:tmpl w:val="13F620E0"/>
    <w:lvl w:ilvl="0" w:tplc="9B4E9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F96006"/>
    <w:multiLevelType w:val="hybridMultilevel"/>
    <w:tmpl w:val="3C5288EC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3ACF87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17A185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CE6A0A"/>
    <w:multiLevelType w:val="hybridMultilevel"/>
    <w:tmpl w:val="7A5456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F76A36"/>
    <w:multiLevelType w:val="hybridMultilevel"/>
    <w:tmpl w:val="77A44EF6"/>
    <w:lvl w:ilvl="0" w:tplc="4490B95C">
      <w:start w:val="1"/>
      <w:numFmt w:val="lowerLetter"/>
      <w:lvlText w:val="%1)"/>
      <w:lvlJc w:val="left"/>
      <w:pPr>
        <w:ind w:left="648" w:hanging="360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153C417F"/>
    <w:multiLevelType w:val="hybridMultilevel"/>
    <w:tmpl w:val="48F06C46"/>
    <w:lvl w:ilvl="0" w:tplc="4ED817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58D64F7"/>
    <w:multiLevelType w:val="hybridMultilevel"/>
    <w:tmpl w:val="E58CB29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2">
    <w:nsid w:val="15C01EE6"/>
    <w:multiLevelType w:val="hybridMultilevel"/>
    <w:tmpl w:val="DBBC7FFA"/>
    <w:lvl w:ilvl="0" w:tplc="D76CF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5C54CF5"/>
    <w:multiLevelType w:val="hybridMultilevel"/>
    <w:tmpl w:val="4C523FF0"/>
    <w:lvl w:ilvl="0" w:tplc="260C2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E17A39"/>
    <w:multiLevelType w:val="hybridMultilevel"/>
    <w:tmpl w:val="5D06467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74B558E"/>
    <w:multiLevelType w:val="hybridMultilevel"/>
    <w:tmpl w:val="C02E5F6E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6117CA"/>
    <w:multiLevelType w:val="hybridMultilevel"/>
    <w:tmpl w:val="870EBE60"/>
    <w:lvl w:ilvl="0" w:tplc="487A0826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61295D"/>
    <w:multiLevelType w:val="hybridMultilevel"/>
    <w:tmpl w:val="EE442B62"/>
    <w:lvl w:ilvl="0" w:tplc="08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F2214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>
    <w:nsid w:val="17850657"/>
    <w:multiLevelType w:val="hybridMultilevel"/>
    <w:tmpl w:val="CEB21B3E"/>
    <w:lvl w:ilvl="0" w:tplc="9FE237F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ED2274"/>
    <w:multiLevelType w:val="hybridMultilevel"/>
    <w:tmpl w:val="71880CCC"/>
    <w:lvl w:ilvl="0" w:tplc="FC5E4A6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0">
    <w:nsid w:val="180B0D37"/>
    <w:multiLevelType w:val="hybridMultilevel"/>
    <w:tmpl w:val="AAECAC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8274925"/>
    <w:multiLevelType w:val="hybridMultilevel"/>
    <w:tmpl w:val="4142C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D30401"/>
    <w:multiLevelType w:val="hybridMultilevel"/>
    <w:tmpl w:val="C492BC7E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E04C41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D43B33"/>
    <w:multiLevelType w:val="hybridMultilevel"/>
    <w:tmpl w:val="3000FF40"/>
    <w:lvl w:ilvl="0" w:tplc="041E4C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C311FB"/>
    <w:multiLevelType w:val="hybridMultilevel"/>
    <w:tmpl w:val="881C0E00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5">
    <w:nsid w:val="1A137317"/>
    <w:multiLevelType w:val="hybridMultilevel"/>
    <w:tmpl w:val="053C2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3E6BF7"/>
    <w:multiLevelType w:val="hybridMultilevel"/>
    <w:tmpl w:val="842E5926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A624AF4"/>
    <w:multiLevelType w:val="hybridMultilevel"/>
    <w:tmpl w:val="5CD25A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9A45DE"/>
    <w:multiLevelType w:val="hybridMultilevel"/>
    <w:tmpl w:val="F9E2D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A261AA"/>
    <w:multiLevelType w:val="hybridMultilevel"/>
    <w:tmpl w:val="7494AFCE"/>
    <w:lvl w:ilvl="0" w:tplc="E9F84F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4550FE"/>
    <w:multiLevelType w:val="hybridMultilevel"/>
    <w:tmpl w:val="99BC570C"/>
    <w:lvl w:ilvl="0" w:tplc="9EF226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B5F4809"/>
    <w:multiLevelType w:val="hybridMultilevel"/>
    <w:tmpl w:val="A446A864"/>
    <w:lvl w:ilvl="0" w:tplc="330CA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2" w:hanging="360"/>
      </w:pPr>
    </w:lvl>
    <w:lvl w:ilvl="2" w:tplc="080A001B" w:tentative="1">
      <w:start w:val="1"/>
      <w:numFmt w:val="lowerRoman"/>
      <w:lvlText w:val="%3."/>
      <w:lvlJc w:val="right"/>
      <w:pPr>
        <w:ind w:left="1512" w:hanging="180"/>
      </w:pPr>
    </w:lvl>
    <w:lvl w:ilvl="3" w:tplc="080A000F" w:tentative="1">
      <w:start w:val="1"/>
      <w:numFmt w:val="decimal"/>
      <w:lvlText w:val="%4."/>
      <w:lvlJc w:val="left"/>
      <w:pPr>
        <w:ind w:left="2232" w:hanging="360"/>
      </w:pPr>
    </w:lvl>
    <w:lvl w:ilvl="4" w:tplc="080A0019" w:tentative="1">
      <w:start w:val="1"/>
      <w:numFmt w:val="lowerLetter"/>
      <w:lvlText w:val="%5."/>
      <w:lvlJc w:val="left"/>
      <w:pPr>
        <w:ind w:left="2952" w:hanging="360"/>
      </w:pPr>
    </w:lvl>
    <w:lvl w:ilvl="5" w:tplc="080A001B" w:tentative="1">
      <w:start w:val="1"/>
      <w:numFmt w:val="lowerRoman"/>
      <w:lvlText w:val="%6."/>
      <w:lvlJc w:val="right"/>
      <w:pPr>
        <w:ind w:left="3672" w:hanging="180"/>
      </w:pPr>
    </w:lvl>
    <w:lvl w:ilvl="6" w:tplc="080A000F" w:tentative="1">
      <w:start w:val="1"/>
      <w:numFmt w:val="decimal"/>
      <w:lvlText w:val="%7."/>
      <w:lvlJc w:val="left"/>
      <w:pPr>
        <w:ind w:left="4392" w:hanging="360"/>
      </w:pPr>
    </w:lvl>
    <w:lvl w:ilvl="7" w:tplc="080A0019" w:tentative="1">
      <w:start w:val="1"/>
      <w:numFmt w:val="lowerLetter"/>
      <w:lvlText w:val="%8."/>
      <w:lvlJc w:val="left"/>
      <w:pPr>
        <w:ind w:left="5112" w:hanging="360"/>
      </w:pPr>
    </w:lvl>
    <w:lvl w:ilvl="8" w:tplc="080A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2">
    <w:nsid w:val="1BB9300B"/>
    <w:multiLevelType w:val="hybridMultilevel"/>
    <w:tmpl w:val="7C487DBA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C5849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0E78CD"/>
    <w:multiLevelType w:val="hybridMultilevel"/>
    <w:tmpl w:val="967EF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C4C3E48"/>
    <w:multiLevelType w:val="hybridMultilevel"/>
    <w:tmpl w:val="10A4DD12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1C812A3F"/>
    <w:multiLevelType w:val="hybridMultilevel"/>
    <w:tmpl w:val="0046F116"/>
    <w:lvl w:ilvl="0" w:tplc="9272C222">
      <w:start w:val="1"/>
      <w:numFmt w:val="upperRoman"/>
      <w:lvlText w:val="%1."/>
      <w:lvlJc w:val="left"/>
      <w:pPr>
        <w:ind w:hanging="154"/>
      </w:pPr>
      <w:rPr>
        <w:rFonts w:ascii="Arial" w:eastAsia="Arial" w:hAnsi="Arial" w:hint="default"/>
        <w:b/>
        <w:bCs/>
        <w:sz w:val="18"/>
        <w:szCs w:val="18"/>
      </w:rPr>
    </w:lvl>
    <w:lvl w:ilvl="1" w:tplc="1A48AC7E">
      <w:start w:val="1"/>
      <w:numFmt w:val="bullet"/>
      <w:lvlText w:val="•"/>
      <w:lvlJc w:val="left"/>
      <w:rPr>
        <w:rFonts w:hint="default"/>
      </w:rPr>
    </w:lvl>
    <w:lvl w:ilvl="2" w:tplc="FBA6DBB4">
      <w:start w:val="1"/>
      <w:numFmt w:val="bullet"/>
      <w:lvlText w:val="•"/>
      <w:lvlJc w:val="left"/>
      <w:rPr>
        <w:rFonts w:hint="default"/>
      </w:rPr>
    </w:lvl>
    <w:lvl w:ilvl="3" w:tplc="41C0E2B0">
      <w:start w:val="1"/>
      <w:numFmt w:val="bullet"/>
      <w:lvlText w:val="•"/>
      <w:lvlJc w:val="left"/>
      <w:rPr>
        <w:rFonts w:hint="default"/>
      </w:rPr>
    </w:lvl>
    <w:lvl w:ilvl="4" w:tplc="FD1E10DA">
      <w:start w:val="1"/>
      <w:numFmt w:val="bullet"/>
      <w:lvlText w:val="•"/>
      <w:lvlJc w:val="left"/>
      <w:rPr>
        <w:rFonts w:hint="default"/>
      </w:rPr>
    </w:lvl>
    <w:lvl w:ilvl="5" w:tplc="FCDAE4AE">
      <w:start w:val="1"/>
      <w:numFmt w:val="bullet"/>
      <w:lvlText w:val="•"/>
      <w:lvlJc w:val="left"/>
      <w:rPr>
        <w:rFonts w:hint="default"/>
      </w:rPr>
    </w:lvl>
    <w:lvl w:ilvl="6" w:tplc="A96E6F6E">
      <w:start w:val="1"/>
      <w:numFmt w:val="bullet"/>
      <w:lvlText w:val="•"/>
      <w:lvlJc w:val="left"/>
      <w:rPr>
        <w:rFonts w:hint="default"/>
      </w:rPr>
    </w:lvl>
    <w:lvl w:ilvl="7" w:tplc="70689F8E">
      <w:start w:val="1"/>
      <w:numFmt w:val="bullet"/>
      <w:lvlText w:val="•"/>
      <w:lvlJc w:val="left"/>
      <w:rPr>
        <w:rFonts w:hint="default"/>
      </w:rPr>
    </w:lvl>
    <w:lvl w:ilvl="8" w:tplc="A1526030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1C9379CA"/>
    <w:multiLevelType w:val="hybridMultilevel"/>
    <w:tmpl w:val="69B4A520"/>
    <w:lvl w:ilvl="0" w:tplc="44747E3C">
      <w:start w:val="1"/>
      <w:numFmt w:val="upperRoman"/>
      <w:lvlText w:val="%1."/>
      <w:lvlJc w:val="left"/>
      <w:pPr>
        <w:ind w:left="70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62" w:hanging="360"/>
      </w:pPr>
    </w:lvl>
    <w:lvl w:ilvl="2" w:tplc="080A001B" w:tentative="1">
      <w:start w:val="1"/>
      <w:numFmt w:val="lowerRoman"/>
      <w:lvlText w:val="%3."/>
      <w:lvlJc w:val="right"/>
      <w:pPr>
        <w:ind w:left="1782" w:hanging="180"/>
      </w:pPr>
    </w:lvl>
    <w:lvl w:ilvl="3" w:tplc="080A000F" w:tentative="1">
      <w:start w:val="1"/>
      <w:numFmt w:val="decimal"/>
      <w:lvlText w:val="%4."/>
      <w:lvlJc w:val="left"/>
      <w:pPr>
        <w:ind w:left="2502" w:hanging="360"/>
      </w:pPr>
    </w:lvl>
    <w:lvl w:ilvl="4" w:tplc="080A0019" w:tentative="1">
      <w:start w:val="1"/>
      <w:numFmt w:val="lowerLetter"/>
      <w:lvlText w:val="%5."/>
      <w:lvlJc w:val="left"/>
      <w:pPr>
        <w:ind w:left="3222" w:hanging="360"/>
      </w:pPr>
    </w:lvl>
    <w:lvl w:ilvl="5" w:tplc="080A001B" w:tentative="1">
      <w:start w:val="1"/>
      <w:numFmt w:val="lowerRoman"/>
      <w:lvlText w:val="%6."/>
      <w:lvlJc w:val="right"/>
      <w:pPr>
        <w:ind w:left="3942" w:hanging="180"/>
      </w:pPr>
    </w:lvl>
    <w:lvl w:ilvl="6" w:tplc="080A000F" w:tentative="1">
      <w:start w:val="1"/>
      <w:numFmt w:val="decimal"/>
      <w:lvlText w:val="%7."/>
      <w:lvlJc w:val="left"/>
      <w:pPr>
        <w:ind w:left="4662" w:hanging="360"/>
      </w:pPr>
    </w:lvl>
    <w:lvl w:ilvl="7" w:tplc="080A0019" w:tentative="1">
      <w:start w:val="1"/>
      <w:numFmt w:val="lowerLetter"/>
      <w:lvlText w:val="%8."/>
      <w:lvlJc w:val="left"/>
      <w:pPr>
        <w:ind w:left="5382" w:hanging="360"/>
      </w:pPr>
    </w:lvl>
    <w:lvl w:ilvl="8" w:tplc="080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8">
    <w:nsid w:val="1D7D72AB"/>
    <w:multiLevelType w:val="hybridMultilevel"/>
    <w:tmpl w:val="DCA8A406"/>
    <w:lvl w:ilvl="0" w:tplc="B38E02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9">
    <w:nsid w:val="1DA75076"/>
    <w:multiLevelType w:val="hybridMultilevel"/>
    <w:tmpl w:val="FB76A864"/>
    <w:lvl w:ilvl="0" w:tplc="AB80C59C">
      <w:start w:val="1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9E8034AA">
      <w:start w:val="1"/>
      <w:numFmt w:val="bullet"/>
      <w:lvlText w:val="•"/>
      <w:lvlJc w:val="left"/>
      <w:rPr>
        <w:rFonts w:hint="default"/>
      </w:rPr>
    </w:lvl>
    <w:lvl w:ilvl="2" w:tplc="CF64C818">
      <w:start w:val="1"/>
      <w:numFmt w:val="bullet"/>
      <w:lvlText w:val="•"/>
      <w:lvlJc w:val="left"/>
      <w:rPr>
        <w:rFonts w:hint="default"/>
      </w:rPr>
    </w:lvl>
    <w:lvl w:ilvl="3" w:tplc="EE6AEADE">
      <w:start w:val="1"/>
      <w:numFmt w:val="bullet"/>
      <w:lvlText w:val="•"/>
      <w:lvlJc w:val="left"/>
      <w:rPr>
        <w:rFonts w:hint="default"/>
      </w:rPr>
    </w:lvl>
    <w:lvl w:ilvl="4" w:tplc="C98C947A">
      <w:start w:val="1"/>
      <w:numFmt w:val="bullet"/>
      <w:lvlText w:val="•"/>
      <w:lvlJc w:val="left"/>
      <w:rPr>
        <w:rFonts w:hint="default"/>
      </w:rPr>
    </w:lvl>
    <w:lvl w:ilvl="5" w:tplc="B1E2AF00">
      <w:start w:val="1"/>
      <w:numFmt w:val="bullet"/>
      <w:lvlText w:val="•"/>
      <w:lvlJc w:val="left"/>
      <w:rPr>
        <w:rFonts w:hint="default"/>
      </w:rPr>
    </w:lvl>
    <w:lvl w:ilvl="6" w:tplc="FFC26BD6">
      <w:start w:val="1"/>
      <w:numFmt w:val="bullet"/>
      <w:lvlText w:val="•"/>
      <w:lvlJc w:val="left"/>
      <w:rPr>
        <w:rFonts w:hint="default"/>
      </w:rPr>
    </w:lvl>
    <w:lvl w:ilvl="7" w:tplc="76947410">
      <w:start w:val="1"/>
      <w:numFmt w:val="bullet"/>
      <w:lvlText w:val="•"/>
      <w:lvlJc w:val="left"/>
      <w:rPr>
        <w:rFonts w:hint="default"/>
      </w:rPr>
    </w:lvl>
    <w:lvl w:ilvl="8" w:tplc="0ABEA07E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1DD0700D"/>
    <w:multiLevelType w:val="hybridMultilevel"/>
    <w:tmpl w:val="C4C2C398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207839"/>
    <w:multiLevelType w:val="hybridMultilevel"/>
    <w:tmpl w:val="30D4A742"/>
    <w:lvl w:ilvl="0" w:tplc="FC504DA6">
      <w:start w:val="1"/>
      <w:numFmt w:val="upperRoman"/>
      <w:lvlText w:val="%1."/>
      <w:lvlJc w:val="right"/>
      <w:pPr>
        <w:ind w:left="567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2" w:hanging="360"/>
      </w:pPr>
    </w:lvl>
    <w:lvl w:ilvl="2" w:tplc="080A001B" w:tentative="1">
      <w:start w:val="1"/>
      <w:numFmt w:val="lowerRoman"/>
      <w:lvlText w:val="%3."/>
      <w:lvlJc w:val="right"/>
      <w:pPr>
        <w:ind w:left="3012" w:hanging="180"/>
      </w:pPr>
    </w:lvl>
    <w:lvl w:ilvl="3" w:tplc="080A000F" w:tentative="1">
      <w:start w:val="1"/>
      <w:numFmt w:val="decimal"/>
      <w:lvlText w:val="%4."/>
      <w:lvlJc w:val="left"/>
      <w:pPr>
        <w:ind w:left="3732" w:hanging="360"/>
      </w:pPr>
    </w:lvl>
    <w:lvl w:ilvl="4" w:tplc="080A0019" w:tentative="1">
      <w:start w:val="1"/>
      <w:numFmt w:val="lowerLetter"/>
      <w:lvlText w:val="%5."/>
      <w:lvlJc w:val="left"/>
      <w:pPr>
        <w:ind w:left="4452" w:hanging="360"/>
      </w:pPr>
    </w:lvl>
    <w:lvl w:ilvl="5" w:tplc="080A001B" w:tentative="1">
      <w:start w:val="1"/>
      <w:numFmt w:val="lowerRoman"/>
      <w:lvlText w:val="%6."/>
      <w:lvlJc w:val="right"/>
      <w:pPr>
        <w:ind w:left="5172" w:hanging="180"/>
      </w:pPr>
    </w:lvl>
    <w:lvl w:ilvl="6" w:tplc="080A000F" w:tentative="1">
      <w:start w:val="1"/>
      <w:numFmt w:val="decimal"/>
      <w:lvlText w:val="%7."/>
      <w:lvlJc w:val="left"/>
      <w:pPr>
        <w:ind w:left="5892" w:hanging="360"/>
      </w:pPr>
    </w:lvl>
    <w:lvl w:ilvl="7" w:tplc="080A0019" w:tentative="1">
      <w:start w:val="1"/>
      <w:numFmt w:val="lowerLetter"/>
      <w:lvlText w:val="%8."/>
      <w:lvlJc w:val="left"/>
      <w:pPr>
        <w:ind w:left="6612" w:hanging="360"/>
      </w:pPr>
    </w:lvl>
    <w:lvl w:ilvl="8" w:tplc="0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2">
    <w:nsid w:val="1F3E3735"/>
    <w:multiLevelType w:val="hybridMultilevel"/>
    <w:tmpl w:val="2DCEAFDC"/>
    <w:lvl w:ilvl="0" w:tplc="38382116">
      <w:start w:val="1"/>
      <w:numFmt w:val="decimal"/>
      <w:lvlText w:val="%1."/>
      <w:lvlJc w:val="left"/>
      <w:pPr>
        <w:ind w:left="1008" w:hanging="360"/>
      </w:pPr>
      <w:rPr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3">
    <w:nsid w:val="1F485405"/>
    <w:multiLevelType w:val="hybridMultilevel"/>
    <w:tmpl w:val="26E22198"/>
    <w:lvl w:ilvl="0" w:tplc="969C8D8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D45161"/>
    <w:multiLevelType w:val="hybridMultilevel"/>
    <w:tmpl w:val="9888471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1FFE053C"/>
    <w:multiLevelType w:val="hybridMultilevel"/>
    <w:tmpl w:val="309A0548"/>
    <w:lvl w:ilvl="0" w:tplc="1E8EB4C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6">
    <w:nsid w:val="20076C20"/>
    <w:multiLevelType w:val="hybridMultilevel"/>
    <w:tmpl w:val="97FE9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91C48F4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5351A2"/>
    <w:multiLevelType w:val="hybridMultilevel"/>
    <w:tmpl w:val="293C658C"/>
    <w:lvl w:ilvl="0" w:tplc="1EA05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20593AEC"/>
    <w:multiLevelType w:val="hybridMultilevel"/>
    <w:tmpl w:val="C15A1956"/>
    <w:lvl w:ilvl="0" w:tplc="080A0017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9">
    <w:nsid w:val="20BE557D"/>
    <w:multiLevelType w:val="hybridMultilevel"/>
    <w:tmpl w:val="E64CA5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12421F0"/>
    <w:multiLevelType w:val="hybridMultilevel"/>
    <w:tmpl w:val="A9360844"/>
    <w:lvl w:ilvl="0" w:tplc="6AFCC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17125AC"/>
    <w:multiLevelType w:val="hybridMultilevel"/>
    <w:tmpl w:val="C8D2B0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1782C9A"/>
    <w:multiLevelType w:val="hybridMultilevel"/>
    <w:tmpl w:val="238AF266"/>
    <w:lvl w:ilvl="0" w:tplc="DAA8FE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1C363DD"/>
    <w:multiLevelType w:val="hybridMultilevel"/>
    <w:tmpl w:val="EDFC8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1C36423"/>
    <w:multiLevelType w:val="hybridMultilevel"/>
    <w:tmpl w:val="B1E8B5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346A10"/>
    <w:multiLevelType w:val="hybridMultilevel"/>
    <w:tmpl w:val="C0E6E5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22C22A28"/>
    <w:multiLevelType w:val="hybridMultilevel"/>
    <w:tmpl w:val="6ACEF9E4"/>
    <w:lvl w:ilvl="0" w:tplc="20DCD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2C9446D"/>
    <w:multiLevelType w:val="hybridMultilevel"/>
    <w:tmpl w:val="7D1A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36D3BE2"/>
    <w:multiLevelType w:val="hybridMultilevel"/>
    <w:tmpl w:val="FF90D8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377334D"/>
    <w:multiLevelType w:val="hybridMultilevel"/>
    <w:tmpl w:val="8610729A"/>
    <w:lvl w:ilvl="0" w:tplc="70668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BF0E42"/>
    <w:multiLevelType w:val="hybridMultilevel"/>
    <w:tmpl w:val="47945F46"/>
    <w:lvl w:ilvl="0" w:tplc="733AD3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EB3924"/>
    <w:multiLevelType w:val="hybridMultilevel"/>
    <w:tmpl w:val="F2763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200789"/>
    <w:multiLevelType w:val="hybridMultilevel"/>
    <w:tmpl w:val="3578A550"/>
    <w:lvl w:ilvl="0" w:tplc="B4B650B6">
      <w:start w:val="1"/>
      <w:numFmt w:val="lowerLetter"/>
      <w:lvlText w:val="%1)"/>
      <w:lvlJc w:val="left"/>
      <w:pPr>
        <w:ind w:left="2088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2808" w:hanging="360"/>
      </w:pPr>
    </w:lvl>
    <w:lvl w:ilvl="2" w:tplc="080A001B" w:tentative="1">
      <w:start w:val="1"/>
      <w:numFmt w:val="lowerRoman"/>
      <w:lvlText w:val="%3."/>
      <w:lvlJc w:val="right"/>
      <w:pPr>
        <w:ind w:left="3528" w:hanging="180"/>
      </w:pPr>
    </w:lvl>
    <w:lvl w:ilvl="3" w:tplc="080A000F" w:tentative="1">
      <w:start w:val="1"/>
      <w:numFmt w:val="decimal"/>
      <w:lvlText w:val="%4."/>
      <w:lvlJc w:val="left"/>
      <w:pPr>
        <w:ind w:left="4248" w:hanging="360"/>
      </w:pPr>
    </w:lvl>
    <w:lvl w:ilvl="4" w:tplc="080A0019" w:tentative="1">
      <w:start w:val="1"/>
      <w:numFmt w:val="lowerLetter"/>
      <w:lvlText w:val="%5."/>
      <w:lvlJc w:val="left"/>
      <w:pPr>
        <w:ind w:left="4968" w:hanging="360"/>
      </w:pPr>
    </w:lvl>
    <w:lvl w:ilvl="5" w:tplc="080A001B" w:tentative="1">
      <w:start w:val="1"/>
      <w:numFmt w:val="lowerRoman"/>
      <w:lvlText w:val="%6."/>
      <w:lvlJc w:val="right"/>
      <w:pPr>
        <w:ind w:left="5688" w:hanging="180"/>
      </w:pPr>
    </w:lvl>
    <w:lvl w:ilvl="6" w:tplc="080A000F" w:tentative="1">
      <w:start w:val="1"/>
      <w:numFmt w:val="decimal"/>
      <w:lvlText w:val="%7."/>
      <w:lvlJc w:val="left"/>
      <w:pPr>
        <w:ind w:left="6408" w:hanging="360"/>
      </w:pPr>
    </w:lvl>
    <w:lvl w:ilvl="7" w:tplc="080A0019" w:tentative="1">
      <w:start w:val="1"/>
      <w:numFmt w:val="lowerLetter"/>
      <w:lvlText w:val="%8."/>
      <w:lvlJc w:val="left"/>
      <w:pPr>
        <w:ind w:left="7128" w:hanging="360"/>
      </w:pPr>
    </w:lvl>
    <w:lvl w:ilvl="8" w:tplc="08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3">
    <w:nsid w:val="252D70B6"/>
    <w:multiLevelType w:val="hybridMultilevel"/>
    <w:tmpl w:val="7EA60484"/>
    <w:lvl w:ilvl="0" w:tplc="BE2AD5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57A6FD6"/>
    <w:multiLevelType w:val="hybridMultilevel"/>
    <w:tmpl w:val="6C58FA6E"/>
    <w:lvl w:ilvl="0" w:tplc="781C694E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5">
    <w:nsid w:val="25C405F3"/>
    <w:multiLevelType w:val="hybridMultilevel"/>
    <w:tmpl w:val="3AE0F71E"/>
    <w:lvl w:ilvl="0" w:tplc="C53653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C5268C"/>
    <w:multiLevelType w:val="hybridMultilevel"/>
    <w:tmpl w:val="2FCC2D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C53350"/>
    <w:multiLevelType w:val="hybridMultilevel"/>
    <w:tmpl w:val="2A44F9C4"/>
    <w:lvl w:ilvl="0" w:tplc="F29A8C0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8">
    <w:nsid w:val="26A2558D"/>
    <w:multiLevelType w:val="hybridMultilevel"/>
    <w:tmpl w:val="B5808B8E"/>
    <w:lvl w:ilvl="0" w:tplc="080A001B">
      <w:start w:val="1"/>
      <w:numFmt w:val="low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9">
    <w:nsid w:val="26FF3C43"/>
    <w:multiLevelType w:val="hybridMultilevel"/>
    <w:tmpl w:val="88BCF88C"/>
    <w:lvl w:ilvl="0" w:tplc="A844E2FC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7481C65"/>
    <w:multiLevelType w:val="hybridMultilevel"/>
    <w:tmpl w:val="F80C7EF2"/>
    <w:lvl w:ilvl="0" w:tplc="AED0D0B4">
      <w:start w:val="1"/>
      <w:numFmt w:val="upperRoman"/>
      <w:lvlText w:val="%1."/>
      <w:lvlJc w:val="left"/>
      <w:pPr>
        <w:ind w:hanging="173"/>
      </w:pPr>
      <w:rPr>
        <w:rFonts w:ascii="Arial" w:eastAsia="Arial" w:hAnsi="Arial" w:hint="default"/>
        <w:b/>
        <w:bCs/>
        <w:sz w:val="18"/>
        <w:szCs w:val="18"/>
      </w:rPr>
    </w:lvl>
    <w:lvl w:ilvl="1" w:tplc="46D27894">
      <w:start w:val="1"/>
      <w:numFmt w:val="bullet"/>
      <w:lvlText w:val="•"/>
      <w:lvlJc w:val="left"/>
      <w:rPr>
        <w:rFonts w:hint="default"/>
      </w:rPr>
    </w:lvl>
    <w:lvl w:ilvl="2" w:tplc="501CB954">
      <w:start w:val="1"/>
      <w:numFmt w:val="bullet"/>
      <w:lvlText w:val="•"/>
      <w:lvlJc w:val="left"/>
      <w:rPr>
        <w:rFonts w:hint="default"/>
      </w:rPr>
    </w:lvl>
    <w:lvl w:ilvl="3" w:tplc="3A88D71C">
      <w:start w:val="1"/>
      <w:numFmt w:val="bullet"/>
      <w:lvlText w:val="•"/>
      <w:lvlJc w:val="left"/>
      <w:rPr>
        <w:rFonts w:hint="default"/>
      </w:rPr>
    </w:lvl>
    <w:lvl w:ilvl="4" w:tplc="F35A8654">
      <w:start w:val="1"/>
      <w:numFmt w:val="bullet"/>
      <w:lvlText w:val="•"/>
      <w:lvlJc w:val="left"/>
      <w:rPr>
        <w:rFonts w:hint="default"/>
      </w:rPr>
    </w:lvl>
    <w:lvl w:ilvl="5" w:tplc="B9C07CBC">
      <w:start w:val="1"/>
      <w:numFmt w:val="bullet"/>
      <w:lvlText w:val="•"/>
      <w:lvlJc w:val="left"/>
      <w:rPr>
        <w:rFonts w:hint="default"/>
      </w:rPr>
    </w:lvl>
    <w:lvl w:ilvl="6" w:tplc="9F504654">
      <w:start w:val="1"/>
      <w:numFmt w:val="bullet"/>
      <w:lvlText w:val="•"/>
      <w:lvlJc w:val="left"/>
      <w:rPr>
        <w:rFonts w:hint="default"/>
      </w:rPr>
    </w:lvl>
    <w:lvl w:ilvl="7" w:tplc="68DC437A">
      <w:start w:val="1"/>
      <w:numFmt w:val="bullet"/>
      <w:lvlText w:val="•"/>
      <w:lvlJc w:val="left"/>
      <w:rPr>
        <w:rFonts w:hint="default"/>
      </w:rPr>
    </w:lvl>
    <w:lvl w:ilvl="8" w:tplc="0B727140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28062713"/>
    <w:multiLevelType w:val="hybridMultilevel"/>
    <w:tmpl w:val="DF2E65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84C3781"/>
    <w:multiLevelType w:val="hybridMultilevel"/>
    <w:tmpl w:val="FB2A2B6A"/>
    <w:lvl w:ilvl="0" w:tplc="0CAA2C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>
    <w:nsid w:val="28A1595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28D93C9C"/>
    <w:multiLevelType w:val="hybridMultilevel"/>
    <w:tmpl w:val="4D066604"/>
    <w:lvl w:ilvl="0" w:tplc="7E0E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9234F62"/>
    <w:multiLevelType w:val="hybridMultilevel"/>
    <w:tmpl w:val="84D69078"/>
    <w:lvl w:ilvl="0" w:tplc="2E96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9C47C0B"/>
    <w:multiLevelType w:val="hybridMultilevel"/>
    <w:tmpl w:val="221C1618"/>
    <w:lvl w:ilvl="0" w:tplc="080A0017">
      <w:start w:val="1"/>
      <w:numFmt w:val="lowerLetter"/>
      <w:lvlText w:val="%1)"/>
      <w:lvlJc w:val="left"/>
      <w:pPr>
        <w:ind w:left="979" w:hanging="360"/>
      </w:pPr>
    </w:lvl>
    <w:lvl w:ilvl="1" w:tplc="080A0019" w:tentative="1">
      <w:start w:val="1"/>
      <w:numFmt w:val="lowerLetter"/>
      <w:lvlText w:val="%2."/>
      <w:lvlJc w:val="left"/>
      <w:pPr>
        <w:ind w:left="1699" w:hanging="360"/>
      </w:pPr>
    </w:lvl>
    <w:lvl w:ilvl="2" w:tplc="080A001B" w:tentative="1">
      <w:start w:val="1"/>
      <w:numFmt w:val="lowerRoman"/>
      <w:lvlText w:val="%3."/>
      <w:lvlJc w:val="right"/>
      <w:pPr>
        <w:ind w:left="2419" w:hanging="180"/>
      </w:pPr>
    </w:lvl>
    <w:lvl w:ilvl="3" w:tplc="080A000F" w:tentative="1">
      <w:start w:val="1"/>
      <w:numFmt w:val="decimal"/>
      <w:lvlText w:val="%4."/>
      <w:lvlJc w:val="left"/>
      <w:pPr>
        <w:ind w:left="3139" w:hanging="360"/>
      </w:pPr>
    </w:lvl>
    <w:lvl w:ilvl="4" w:tplc="080A0019" w:tentative="1">
      <w:start w:val="1"/>
      <w:numFmt w:val="lowerLetter"/>
      <w:lvlText w:val="%5."/>
      <w:lvlJc w:val="left"/>
      <w:pPr>
        <w:ind w:left="3859" w:hanging="360"/>
      </w:pPr>
    </w:lvl>
    <w:lvl w:ilvl="5" w:tplc="080A001B" w:tentative="1">
      <w:start w:val="1"/>
      <w:numFmt w:val="lowerRoman"/>
      <w:lvlText w:val="%6."/>
      <w:lvlJc w:val="right"/>
      <w:pPr>
        <w:ind w:left="4579" w:hanging="180"/>
      </w:pPr>
    </w:lvl>
    <w:lvl w:ilvl="6" w:tplc="080A000F" w:tentative="1">
      <w:start w:val="1"/>
      <w:numFmt w:val="decimal"/>
      <w:lvlText w:val="%7."/>
      <w:lvlJc w:val="left"/>
      <w:pPr>
        <w:ind w:left="5299" w:hanging="360"/>
      </w:pPr>
    </w:lvl>
    <w:lvl w:ilvl="7" w:tplc="080A0019" w:tentative="1">
      <w:start w:val="1"/>
      <w:numFmt w:val="lowerLetter"/>
      <w:lvlText w:val="%8."/>
      <w:lvlJc w:val="left"/>
      <w:pPr>
        <w:ind w:left="6019" w:hanging="360"/>
      </w:pPr>
    </w:lvl>
    <w:lvl w:ilvl="8" w:tplc="08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7">
    <w:nsid w:val="29D330F9"/>
    <w:multiLevelType w:val="hybridMultilevel"/>
    <w:tmpl w:val="2B26C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8036A1"/>
    <w:multiLevelType w:val="hybridMultilevel"/>
    <w:tmpl w:val="E50826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B3557BF"/>
    <w:multiLevelType w:val="hybridMultilevel"/>
    <w:tmpl w:val="E90AAC7C"/>
    <w:lvl w:ilvl="0" w:tplc="D452F1CA">
      <w:start w:val="4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BF468AF"/>
    <w:multiLevelType w:val="hybridMultilevel"/>
    <w:tmpl w:val="C410123A"/>
    <w:lvl w:ilvl="0" w:tplc="7EAE6F0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1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3E3A2E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6B2FAA8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2C016304"/>
    <w:multiLevelType w:val="hybridMultilevel"/>
    <w:tmpl w:val="AD482C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C2968BF"/>
    <w:multiLevelType w:val="hybridMultilevel"/>
    <w:tmpl w:val="7244F43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C6E4552"/>
    <w:multiLevelType w:val="hybridMultilevel"/>
    <w:tmpl w:val="5BAAE536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2C46C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BB4C20"/>
    <w:multiLevelType w:val="hybridMultilevel"/>
    <w:tmpl w:val="7BF4A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CD11846"/>
    <w:multiLevelType w:val="hybridMultilevel"/>
    <w:tmpl w:val="F1504C78"/>
    <w:lvl w:ilvl="0" w:tplc="21AE7BF4">
      <w:start w:val="1"/>
      <w:numFmt w:val="upperRoman"/>
      <w:lvlText w:val="%1."/>
      <w:lvlJc w:val="left"/>
      <w:pPr>
        <w:ind w:hanging="152"/>
      </w:pPr>
      <w:rPr>
        <w:rFonts w:ascii="Arial" w:eastAsia="Arial" w:hAnsi="Arial" w:hint="default"/>
        <w:b/>
        <w:bCs/>
        <w:sz w:val="18"/>
        <w:szCs w:val="18"/>
      </w:rPr>
    </w:lvl>
    <w:lvl w:ilvl="1" w:tplc="BF1E5D4C">
      <w:start w:val="1"/>
      <w:numFmt w:val="bullet"/>
      <w:lvlText w:val="•"/>
      <w:lvlJc w:val="left"/>
      <w:rPr>
        <w:rFonts w:hint="default"/>
      </w:rPr>
    </w:lvl>
    <w:lvl w:ilvl="2" w:tplc="C30E8578">
      <w:start w:val="1"/>
      <w:numFmt w:val="bullet"/>
      <w:lvlText w:val="•"/>
      <w:lvlJc w:val="left"/>
      <w:rPr>
        <w:rFonts w:hint="default"/>
      </w:rPr>
    </w:lvl>
    <w:lvl w:ilvl="3" w:tplc="CF0824B0">
      <w:start w:val="1"/>
      <w:numFmt w:val="bullet"/>
      <w:lvlText w:val="•"/>
      <w:lvlJc w:val="left"/>
      <w:rPr>
        <w:rFonts w:hint="default"/>
      </w:rPr>
    </w:lvl>
    <w:lvl w:ilvl="4" w:tplc="FD7E6652">
      <w:start w:val="1"/>
      <w:numFmt w:val="bullet"/>
      <w:lvlText w:val="•"/>
      <w:lvlJc w:val="left"/>
      <w:rPr>
        <w:rFonts w:hint="default"/>
      </w:rPr>
    </w:lvl>
    <w:lvl w:ilvl="5" w:tplc="EDB0FE60">
      <w:start w:val="1"/>
      <w:numFmt w:val="bullet"/>
      <w:lvlText w:val="•"/>
      <w:lvlJc w:val="left"/>
      <w:rPr>
        <w:rFonts w:hint="default"/>
      </w:rPr>
    </w:lvl>
    <w:lvl w:ilvl="6" w:tplc="39024986">
      <w:start w:val="1"/>
      <w:numFmt w:val="bullet"/>
      <w:lvlText w:val="•"/>
      <w:lvlJc w:val="left"/>
      <w:rPr>
        <w:rFonts w:hint="default"/>
      </w:rPr>
    </w:lvl>
    <w:lvl w:ilvl="7" w:tplc="109C7BE0">
      <w:start w:val="1"/>
      <w:numFmt w:val="bullet"/>
      <w:lvlText w:val="•"/>
      <w:lvlJc w:val="left"/>
      <w:rPr>
        <w:rFonts w:hint="default"/>
      </w:rPr>
    </w:lvl>
    <w:lvl w:ilvl="8" w:tplc="BFA82A1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2D734782"/>
    <w:multiLevelType w:val="hybridMultilevel"/>
    <w:tmpl w:val="76B6A21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E471939"/>
    <w:multiLevelType w:val="hybridMultilevel"/>
    <w:tmpl w:val="245EA672"/>
    <w:lvl w:ilvl="0" w:tplc="93B0609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8">
    <w:nsid w:val="2E5E07A5"/>
    <w:multiLevelType w:val="hybridMultilevel"/>
    <w:tmpl w:val="D362DD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EFD6AEF"/>
    <w:multiLevelType w:val="hybridMultilevel"/>
    <w:tmpl w:val="D6DC63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0">
    <w:nsid w:val="303C386A"/>
    <w:multiLevelType w:val="hybridMultilevel"/>
    <w:tmpl w:val="C244635C"/>
    <w:lvl w:ilvl="0" w:tplc="550AD32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1">
    <w:nsid w:val="30AE4044"/>
    <w:multiLevelType w:val="hybridMultilevel"/>
    <w:tmpl w:val="512443CC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3110002C"/>
    <w:multiLevelType w:val="hybridMultilevel"/>
    <w:tmpl w:val="6068DF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5C8F4E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12E6594"/>
    <w:multiLevelType w:val="hybridMultilevel"/>
    <w:tmpl w:val="ECFC260E"/>
    <w:lvl w:ilvl="0" w:tplc="6932154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319D1828"/>
    <w:multiLevelType w:val="hybridMultilevel"/>
    <w:tmpl w:val="02D85DF6"/>
    <w:lvl w:ilvl="0" w:tplc="E9AAD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C33105"/>
    <w:multiLevelType w:val="hybridMultilevel"/>
    <w:tmpl w:val="83D04BD2"/>
    <w:lvl w:ilvl="0" w:tplc="4334A9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20C2AE4"/>
    <w:multiLevelType w:val="hybridMultilevel"/>
    <w:tmpl w:val="41EA0606"/>
    <w:lvl w:ilvl="0" w:tplc="815E8E4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32C90182"/>
    <w:multiLevelType w:val="multilevel"/>
    <w:tmpl w:val="B9C413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32E250DE"/>
    <w:multiLevelType w:val="hybridMultilevel"/>
    <w:tmpl w:val="3FDEB404"/>
    <w:lvl w:ilvl="0" w:tplc="080A0019">
      <w:start w:val="1"/>
      <w:numFmt w:val="lowerLetter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3946421"/>
    <w:multiLevelType w:val="hybridMultilevel"/>
    <w:tmpl w:val="2326BC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3A9231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2">
    <w:nsid w:val="34446339"/>
    <w:multiLevelType w:val="hybridMultilevel"/>
    <w:tmpl w:val="97DE9B88"/>
    <w:lvl w:ilvl="0" w:tplc="3788D7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3">
    <w:nsid w:val="34C36C5E"/>
    <w:multiLevelType w:val="hybridMultilevel"/>
    <w:tmpl w:val="37A640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F14A32"/>
    <w:multiLevelType w:val="hybridMultilevel"/>
    <w:tmpl w:val="22346C88"/>
    <w:lvl w:ilvl="0" w:tplc="5BECC41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5">
    <w:nsid w:val="35541D00"/>
    <w:multiLevelType w:val="hybridMultilevel"/>
    <w:tmpl w:val="C184691E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6">
    <w:nsid w:val="356C32D9"/>
    <w:multiLevelType w:val="hybridMultilevel"/>
    <w:tmpl w:val="A60EE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35844A03"/>
    <w:multiLevelType w:val="hybridMultilevel"/>
    <w:tmpl w:val="30160C10"/>
    <w:lvl w:ilvl="0" w:tplc="EC32EB1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8">
    <w:nsid w:val="35E95B7A"/>
    <w:multiLevelType w:val="multilevel"/>
    <w:tmpl w:val="82C8CDC0"/>
    <w:lvl w:ilvl="0">
      <w:start w:val="1"/>
      <w:numFmt w:val="upperRoman"/>
      <w:lvlText w:val="%1."/>
      <w:lvlJc w:val="left"/>
      <w:pPr>
        <w:ind w:hanging="151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35FD5623"/>
    <w:multiLevelType w:val="hybridMultilevel"/>
    <w:tmpl w:val="122A1AAE"/>
    <w:lvl w:ilvl="0" w:tplc="A64AE8A8">
      <w:start w:val="7"/>
      <w:numFmt w:val="decimal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0">
    <w:nsid w:val="3704571C"/>
    <w:multiLevelType w:val="hybridMultilevel"/>
    <w:tmpl w:val="BC9A0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7655E49"/>
    <w:multiLevelType w:val="hybridMultilevel"/>
    <w:tmpl w:val="959E62E0"/>
    <w:lvl w:ilvl="0" w:tplc="080A0013">
      <w:start w:val="1"/>
      <w:numFmt w:val="upperRoman"/>
      <w:lvlText w:val="%1."/>
      <w:lvlJc w:val="righ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2">
    <w:nsid w:val="38124940"/>
    <w:multiLevelType w:val="hybridMultilevel"/>
    <w:tmpl w:val="E9480C14"/>
    <w:lvl w:ilvl="0" w:tplc="B2CE34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38D2106A"/>
    <w:multiLevelType w:val="hybridMultilevel"/>
    <w:tmpl w:val="A16C194A"/>
    <w:lvl w:ilvl="0" w:tplc="4676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988510B"/>
    <w:multiLevelType w:val="hybridMultilevel"/>
    <w:tmpl w:val="C65A19A4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9DE84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CF0403"/>
    <w:multiLevelType w:val="hybridMultilevel"/>
    <w:tmpl w:val="53E4BEB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7">
    <w:nsid w:val="3A423985"/>
    <w:multiLevelType w:val="hybridMultilevel"/>
    <w:tmpl w:val="C818D2F0"/>
    <w:lvl w:ilvl="0" w:tplc="3780B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A477C8C"/>
    <w:multiLevelType w:val="hybridMultilevel"/>
    <w:tmpl w:val="A3E2992A"/>
    <w:lvl w:ilvl="0" w:tplc="080A0013">
      <w:start w:val="1"/>
      <w:numFmt w:val="upperRoman"/>
      <w:lvlText w:val="%1."/>
      <w:lvlJc w:val="right"/>
      <w:pPr>
        <w:ind w:left="1008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9">
    <w:nsid w:val="3A77233D"/>
    <w:multiLevelType w:val="hybridMultilevel"/>
    <w:tmpl w:val="24BA6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BA26DEF"/>
    <w:multiLevelType w:val="hybridMultilevel"/>
    <w:tmpl w:val="4FD4F628"/>
    <w:lvl w:ilvl="0" w:tplc="0A3AC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BDD4829"/>
    <w:multiLevelType w:val="hybridMultilevel"/>
    <w:tmpl w:val="2996BABE"/>
    <w:lvl w:ilvl="0" w:tplc="30F693A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3C0B2456"/>
    <w:multiLevelType w:val="hybridMultilevel"/>
    <w:tmpl w:val="986E39EC"/>
    <w:lvl w:ilvl="0" w:tplc="4F909D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3">
    <w:nsid w:val="3C276632"/>
    <w:multiLevelType w:val="hybridMultilevel"/>
    <w:tmpl w:val="C12AE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C362168"/>
    <w:multiLevelType w:val="hybridMultilevel"/>
    <w:tmpl w:val="269C8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C58340A"/>
    <w:multiLevelType w:val="hybridMultilevel"/>
    <w:tmpl w:val="4EE61F3E"/>
    <w:lvl w:ilvl="0" w:tplc="CD9A418A">
      <w:start w:val="1"/>
      <w:numFmt w:val="upperLetter"/>
      <w:lvlText w:val="%1."/>
      <w:lvlJc w:val="left"/>
      <w:pPr>
        <w:ind w:hanging="2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D17E889C">
      <w:start w:val="1"/>
      <w:numFmt w:val="bullet"/>
      <w:lvlText w:val="•"/>
      <w:lvlJc w:val="left"/>
      <w:rPr>
        <w:rFonts w:hint="default"/>
      </w:rPr>
    </w:lvl>
    <w:lvl w:ilvl="2" w:tplc="2EAE5006">
      <w:start w:val="1"/>
      <w:numFmt w:val="bullet"/>
      <w:lvlText w:val="•"/>
      <w:lvlJc w:val="left"/>
      <w:rPr>
        <w:rFonts w:hint="default"/>
      </w:rPr>
    </w:lvl>
    <w:lvl w:ilvl="3" w:tplc="6EF064F0">
      <w:start w:val="1"/>
      <w:numFmt w:val="bullet"/>
      <w:lvlText w:val="•"/>
      <w:lvlJc w:val="left"/>
      <w:rPr>
        <w:rFonts w:hint="default"/>
      </w:rPr>
    </w:lvl>
    <w:lvl w:ilvl="4" w:tplc="ACF0E9E6">
      <w:start w:val="1"/>
      <w:numFmt w:val="bullet"/>
      <w:lvlText w:val="•"/>
      <w:lvlJc w:val="left"/>
      <w:rPr>
        <w:rFonts w:hint="default"/>
      </w:rPr>
    </w:lvl>
    <w:lvl w:ilvl="5" w:tplc="BDF05A1A">
      <w:start w:val="1"/>
      <w:numFmt w:val="bullet"/>
      <w:lvlText w:val="•"/>
      <w:lvlJc w:val="left"/>
      <w:rPr>
        <w:rFonts w:hint="default"/>
      </w:rPr>
    </w:lvl>
    <w:lvl w:ilvl="6" w:tplc="ECA665B6">
      <w:start w:val="1"/>
      <w:numFmt w:val="bullet"/>
      <w:lvlText w:val="•"/>
      <w:lvlJc w:val="left"/>
      <w:rPr>
        <w:rFonts w:hint="default"/>
      </w:rPr>
    </w:lvl>
    <w:lvl w:ilvl="7" w:tplc="65BE82A2">
      <w:start w:val="1"/>
      <w:numFmt w:val="bullet"/>
      <w:lvlText w:val="•"/>
      <w:lvlJc w:val="left"/>
      <w:rPr>
        <w:rFonts w:hint="default"/>
      </w:rPr>
    </w:lvl>
    <w:lvl w:ilvl="8" w:tplc="2AD24962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3C5B407E"/>
    <w:multiLevelType w:val="hybridMultilevel"/>
    <w:tmpl w:val="F5008A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C9A28B6"/>
    <w:multiLevelType w:val="hybridMultilevel"/>
    <w:tmpl w:val="8AECF2BA"/>
    <w:lvl w:ilvl="0" w:tplc="76062CA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8">
    <w:nsid w:val="3D727FB8"/>
    <w:multiLevelType w:val="hybridMultilevel"/>
    <w:tmpl w:val="7C962A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DF35BAE"/>
    <w:multiLevelType w:val="hybridMultilevel"/>
    <w:tmpl w:val="26028FCA"/>
    <w:lvl w:ilvl="0" w:tplc="750CF04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E2846C7"/>
    <w:multiLevelType w:val="hybridMultilevel"/>
    <w:tmpl w:val="CDC22398"/>
    <w:lvl w:ilvl="0" w:tplc="4B9AA25A">
      <w:start w:val="1"/>
      <w:numFmt w:val="lowerLetter"/>
      <w:lvlText w:val="%1)"/>
      <w:lvlJc w:val="left"/>
      <w:pPr>
        <w:ind w:left="798" w:hanging="5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1">
    <w:nsid w:val="3E5E54E5"/>
    <w:multiLevelType w:val="hybridMultilevel"/>
    <w:tmpl w:val="7436D23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F2D6EEF"/>
    <w:multiLevelType w:val="hybridMultilevel"/>
    <w:tmpl w:val="4886975C"/>
    <w:lvl w:ilvl="0" w:tplc="BAAAB8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>
    <w:nsid w:val="3F3B7D27"/>
    <w:multiLevelType w:val="hybridMultilevel"/>
    <w:tmpl w:val="7B0AA922"/>
    <w:lvl w:ilvl="0" w:tplc="0BB8F1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FBE2979"/>
    <w:multiLevelType w:val="hybridMultilevel"/>
    <w:tmpl w:val="9E2A3B64"/>
    <w:lvl w:ilvl="0" w:tplc="30F0DE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4F410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FE20A02"/>
    <w:multiLevelType w:val="hybridMultilevel"/>
    <w:tmpl w:val="26D2BD3E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0733B2C"/>
    <w:multiLevelType w:val="hybridMultilevel"/>
    <w:tmpl w:val="A2E84BB6"/>
    <w:lvl w:ilvl="0" w:tplc="0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0F24AD7"/>
    <w:multiLevelType w:val="hybridMultilevel"/>
    <w:tmpl w:val="1B3ACF26"/>
    <w:lvl w:ilvl="0" w:tplc="70364C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>
    <w:nsid w:val="411F0842"/>
    <w:multiLevelType w:val="hybridMultilevel"/>
    <w:tmpl w:val="1D163A76"/>
    <w:lvl w:ilvl="0" w:tplc="1B6EC928">
      <w:start w:val="3"/>
      <w:numFmt w:val="upperRoman"/>
      <w:lvlText w:val="%1."/>
      <w:lvlJc w:val="left"/>
      <w:pPr>
        <w:ind w:left="70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3D0643"/>
    <w:multiLevelType w:val="hybridMultilevel"/>
    <w:tmpl w:val="4D1A7716"/>
    <w:lvl w:ilvl="0" w:tplc="A34AC4E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1">
    <w:nsid w:val="42130FEC"/>
    <w:multiLevelType w:val="hybridMultilevel"/>
    <w:tmpl w:val="0CAEBB64"/>
    <w:lvl w:ilvl="0" w:tplc="71FA07A4">
      <w:start w:val="1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9618C4DE">
      <w:start w:val="1"/>
      <w:numFmt w:val="bullet"/>
      <w:lvlText w:val="•"/>
      <w:lvlJc w:val="left"/>
      <w:rPr>
        <w:rFonts w:hint="default"/>
      </w:rPr>
    </w:lvl>
    <w:lvl w:ilvl="2" w:tplc="F40E7C1A">
      <w:start w:val="1"/>
      <w:numFmt w:val="bullet"/>
      <w:lvlText w:val="•"/>
      <w:lvlJc w:val="left"/>
      <w:rPr>
        <w:rFonts w:hint="default"/>
      </w:rPr>
    </w:lvl>
    <w:lvl w:ilvl="3" w:tplc="5F6E54C6">
      <w:start w:val="1"/>
      <w:numFmt w:val="bullet"/>
      <w:lvlText w:val="•"/>
      <w:lvlJc w:val="left"/>
      <w:rPr>
        <w:rFonts w:hint="default"/>
      </w:rPr>
    </w:lvl>
    <w:lvl w:ilvl="4" w:tplc="A79ED72E">
      <w:start w:val="1"/>
      <w:numFmt w:val="bullet"/>
      <w:lvlText w:val="•"/>
      <w:lvlJc w:val="left"/>
      <w:rPr>
        <w:rFonts w:hint="default"/>
      </w:rPr>
    </w:lvl>
    <w:lvl w:ilvl="5" w:tplc="824E86AC">
      <w:start w:val="1"/>
      <w:numFmt w:val="bullet"/>
      <w:lvlText w:val="•"/>
      <w:lvlJc w:val="left"/>
      <w:rPr>
        <w:rFonts w:hint="default"/>
      </w:rPr>
    </w:lvl>
    <w:lvl w:ilvl="6" w:tplc="D8165744">
      <w:start w:val="1"/>
      <w:numFmt w:val="bullet"/>
      <w:lvlText w:val="•"/>
      <w:lvlJc w:val="left"/>
      <w:rPr>
        <w:rFonts w:hint="default"/>
      </w:rPr>
    </w:lvl>
    <w:lvl w:ilvl="7" w:tplc="4A503C6E">
      <w:start w:val="1"/>
      <w:numFmt w:val="bullet"/>
      <w:lvlText w:val="•"/>
      <w:lvlJc w:val="left"/>
      <w:rPr>
        <w:rFonts w:hint="default"/>
      </w:rPr>
    </w:lvl>
    <w:lvl w:ilvl="8" w:tplc="CC1494E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423C46AA"/>
    <w:multiLevelType w:val="hybridMultilevel"/>
    <w:tmpl w:val="39B2C644"/>
    <w:lvl w:ilvl="0" w:tplc="811CA8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42B136EF"/>
    <w:multiLevelType w:val="hybridMultilevel"/>
    <w:tmpl w:val="C70A70AC"/>
    <w:lvl w:ilvl="0" w:tplc="7A14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31D664F"/>
    <w:multiLevelType w:val="hybridMultilevel"/>
    <w:tmpl w:val="4BC2C1C4"/>
    <w:lvl w:ilvl="0" w:tplc="CED42B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35F6212"/>
    <w:multiLevelType w:val="hybridMultilevel"/>
    <w:tmpl w:val="B5A2BF0E"/>
    <w:lvl w:ilvl="0" w:tplc="05B8D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3B6560D"/>
    <w:multiLevelType w:val="hybridMultilevel"/>
    <w:tmpl w:val="F82A2EF8"/>
    <w:lvl w:ilvl="0" w:tplc="3210DD04">
      <w:start w:val="1"/>
      <w:numFmt w:val="upperRoman"/>
      <w:lvlText w:val="%1."/>
      <w:lvlJc w:val="left"/>
      <w:pPr>
        <w:ind w:hanging="154"/>
      </w:pPr>
      <w:rPr>
        <w:rFonts w:ascii="Arial" w:eastAsia="Arial" w:hAnsi="Arial" w:hint="default"/>
        <w:b/>
        <w:bCs/>
        <w:sz w:val="18"/>
        <w:szCs w:val="18"/>
      </w:rPr>
    </w:lvl>
    <w:lvl w:ilvl="1" w:tplc="8928417C">
      <w:start w:val="1"/>
      <w:numFmt w:val="bullet"/>
      <w:lvlText w:val="•"/>
      <w:lvlJc w:val="left"/>
      <w:rPr>
        <w:rFonts w:hint="default"/>
      </w:rPr>
    </w:lvl>
    <w:lvl w:ilvl="2" w:tplc="B30A18BA">
      <w:start w:val="1"/>
      <w:numFmt w:val="bullet"/>
      <w:lvlText w:val="•"/>
      <w:lvlJc w:val="left"/>
      <w:rPr>
        <w:rFonts w:hint="default"/>
      </w:rPr>
    </w:lvl>
    <w:lvl w:ilvl="3" w:tplc="1C7C09F2">
      <w:start w:val="1"/>
      <w:numFmt w:val="bullet"/>
      <w:lvlText w:val="•"/>
      <w:lvlJc w:val="left"/>
      <w:rPr>
        <w:rFonts w:hint="default"/>
      </w:rPr>
    </w:lvl>
    <w:lvl w:ilvl="4" w:tplc="09C088B8">
      <w:start w:val="1"/>
      <w:numFmt w:val="bullet"/>
      <w:lvlText w:val="•"/>
      <w:lvlJc w:val="left"/>
      <w:rPr>
        <w:rFonts w:hint="default"/>
      </w:rPr>
    </w:lvl>
    <w:lvl w:ilvl="5" w:tplc="A4026AB6">
      <w:start w:val="1"/>
      <w:numFmt w:val="bullet"/>
      <w:lvlText w:val="•"/>
      <w:lvlJc w:val="left"/>
      <w:rPr>
        <w:rFonts w:hint="default"/>
      </w:rPr>
    </w:lvl>
    <w:lvl w:ilvl="6" w:tplc="68FE30D6">
      <w:start w:val="1"/>
      <w:numFmt w:val="bullet"/>
      <w:lvlText w:val="•"/>
      <w:lvlJc w:val="left"/>
      <w:rPr>
        <w:rFonts w:hint="default"/>
      </w:rPr>
    </w:lvl>
    <w:lvl w:ilvl="7" w:tplc="E0DAA6F0">
      <w:start w:val="1"/>
      <w:numFmt w:val="bullet"/>
      <w:lvlText w:val="•"/>
      <w:lvlJc w:val="left"/>
      <w:rPr>
        <w:rFonts w:hint="default"/>
      </w:rPr>
    </w:lvl>
    <w:lvl w:ilvl="8" w:tplc="D77E867C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44AE028D"/>
    <w:multiLevelType w:val="hybridMultilevel"/>
    <w:tmpl w:val="25520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4F07399"/>
    <w:multiLevelType w:val="hybridMultilevel"/>
    <w:tmpl w:val="F80ED70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45CC643D"/>
    <w:multiLevelType w:val="hybridMultilevel"/>
    <w:tmpl w:val="A6D0F0A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>
    <w:nsid w:val="472F13B7"/>
    <w:multiLevelType w:val="hybridMultilevel"/>
    <w:tmpl w:val="35E6FF48"/>
    <w:lvl w:ilvl="0" w:tplc="DDA6B73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1">
    <w:nsid w:val="478F7182"/>
    <w:multiLevelType w:val="hybridMultilevel"/>
    <w:tmpl w:val="E9AAC4C0"/>
    <w:lvl w:ilvl="0" w:tplc="46B2AE86">
      <w:start w:val="1"/>
      <w:numFmt w:val="lowerLetter"/>
      <w:suff w:val="space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AC5DF7"/>
    <w:multiLevelType w:val="hybridMultilevel"/>
    <w:tmpl w:val="F0B87F96"/>
    <w:lvl w:ilvl="0" w:tplc="A1B2CCBE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>
    <w:nsid w:val="47DE554B"/>
    <w:multiLevelType w:val="hybridMultilevel"/>
    <w:tmpl w:val="CC44E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49B155F9"/>
    <w:multiLevelType w:val="hybridMultilevel"/>
    <w:tmpl w:val="DD9C331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49B26874"/>
    <w:multiLevelType w:val="hybridMultilevel"/>
    <w:tmpl w:val="B17C581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B3F7F12"/>
    <w:multiLevelType w:val="multilevel"/>
    <w:tmpl w:val="52A87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7">
    <w:nsid w:val="4B5B2DD7"/>
    <w:multiLevelType w:val="hybridMultilevel"/>
    <w:tmpl w:val="3C4E03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B9A2271"/>
    <w:multiLevelType w:val="hybridMultilevel"/>
    <w:tmpl w:val="28A46358"/>
    <w:lvl w:ilvl="0" w:tplc="080A0019">
      <w:start w:val="1"/>
      <w:numFmt w:val="lowerLetter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9">
    <w:nsid w:val="4C0E6E4A"/>
    <w:multiLevelType w:val="hybridMultilevel"/>
    <w:tmpl w:val="A0E030F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0">
    <w:nsid w:val="4C227A17"/>
    <w:multiLevelType w:val="hybridMultilevel"/>
    <w:tmpl w:val="35A6A5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C3C6C3E"/>
    <w:multiLevelType w:val="hybridMultilevel"/>
    <w:tmpl w:val="511AAA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2">
    <w:nsid w:val="4CC033EB"/>
    <w:multiLevelType w:val="hybridMultilevel"/>
    <w:tmpl w:val="00003C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CCD0986"/>
    <w:multiLevelType w:val="hybridMultilevel"/>
    <w:tmpl w:val="F24045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D53302B"/>
    <w:multiLevelType w:val="hybridMultilevel"/>
    <w:tmpl w:val="4C2214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EB837B2"/>
    <w:multiLevelType w:val="hybridMultilevel"/>
    <w:tmpl w:val="D32823C8"/>
    <w:lvl w:ilvl="0" w:tplc="B6821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4F152637"/>
    <w:multiLevelType w:val="hybridMultilevel"/>
    <w:tmpl w:val="F21A87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FCE55E6"/>
    <w:multiLevelType w:val="hybridMultilevel"/>
    <w:tmpl w:val="8F54ECD0"/>
    <w:lvl w:ilvl="0" w:tplc="4876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FE30C2A"/>
    <w:multiLevelType w:val="hybridMultilevel"/>
    <w:tmpl w:val="9858E56C"/>
    <w:lvl w:ilvl="0" w:tplc="3FCE4F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07E4A18"/>
    <w:multiLevelType w:val="hybridMultilevel"/>
    <w:tmpl w:val="2B6AD9F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0">
    <w:nsid w:val="50D0038C"/>
    <w:multiLevelType w:val="hybridMultilevel"/>
    <w:tmpl w:val="A1722898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0F87676"/>
    <w:multiLevelType w:val="hybridMultilevel"/>
    <w:tmpl w:val="D984438E"/>
    <w:lvl w:ilvl="0" w:tplc="ECEE06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222CA9"/>
    <w:multiLevelType w:val="hybridMultilevel"/>
    <w:tmpl w:val="8286E240"/>
    <w:lvl w:ilvl="0" w:tplc="0420B23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3">
    <w:nsid w:val="52292360"/>
    <w:multiLevelType w:val="hybridMultilevel"/>
    <w:tmpl w:val="CF7E8BC4"/>
    <w:lvl w:ilvl="0" w:tplc="AC5A68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2346355"/>
    <w:multiLevelType w:val="hybridMultilevel"/>
    <w:tmpl w:val="9DC4DB8C"/>
    <w:lvl w:ilvl="0" w:tplc="0346E8E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25A008E"/>
    <w:multiLevelType w:val="hybridMultilevel"/>
    <w:tmpl w:val="E46ED1C4"/>
    <w:lvl w:ilvl="0" w:tplc="2506B7CC">
      <w:start w:val="3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27E7C83"/>
    <w:multiLevelType w:val="hybridMultilevel"/>
    <w:tmpl w:val="F05A43C2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6E16B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2F721CC"/>
    <w:multiLevelType w:val="hybridMultilevel"/>
    <w:tmpl w:val="FC68B266"/>
    <w:lvl w:ilvl="0" w:tplc="697E65D8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8">
    <w:nsid w:val="53466A84"/>
    <w:multiLevelType w:val="hybridMultilevel"/>
    <w:tmpl w:val="DCF4048A"/>
    <w:lvl w:ilvl="0" w:tplc="487A0826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620C54"/>
    <w:multiLevelType w:val="hybridMultilevel"/>
    <w:tmpl w:val="4BF8D44C"/>
    <w:lvl w:ilvl="0" w:tplc="DEA6210C">
      <w:start w:val="2"/>
      <w:numFmt w:val="lowerLetter"/>
      <w:lvlText w:val="%1)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B4D8D4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C66CD0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D251F8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A8842E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8ED964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9E93C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F6956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7EC22E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1">
    <w:nsid w:val="53E530BF"/>
    <w:multiLevelType w:val="multilevel"/>
    <w:tmpl w:val="08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2">
    <w:nsid w:val="54185AB5"/>
    <w:multiLevelType w:val="hybridMultilevel"/>
    <w:tmpl w:val="AD067448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873A471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4E17F3F"/>
    <w:multiLevelType w:val="hybridMultilevel"/>
    <w:tmpl w:val="0708FCF2"/>
    <w:lvl w:ilvl="0" w:tplc="5CAA7B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F87791"/>
    <w:multiLevelType w:val="hybridMultilevel"/>
    <w:tmpl w:val="6BA2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54B76CD"/>
    <w:multiLevelType w:val="hybridMultilevel"/>
    <w:tmpl w:val="B980DB42"/>
    <w:lvl w:ilvl="0" w:tplc="23BE89B4">
      <w:start w:val="1"/>
      <w:numFmt w:val="lowerLetter"/>
      <w:lvlText w:val="%1)"/>
      <w:lvlJc w:val="left"/>
      <w:pPr>
        <w:ind w:left="1008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6">
    <w:nsid w:val="55E74402"/>
    <w:multiLevelType w:val="hybridMultilevel"/>
    <w:tmpl w:val="317CB3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6595DBC"/>
    <w:multiLevelType w:val="hybridMultilevel"/>
    <w:tmpl w:val="8DBC04D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566701FB"/>
    <w:multiLevelType w:val="hybridMultilevel"/>
    <w:tmpl w:val="846239DE"/>
    <w:lvl w:ilvl="0" w:tplc="5AF49B6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9">
    <w:nsid w:val="574A7C3E"/>
    <w:multiLevelType w:val="hybridMultilevel"/>
    <w:tmpl w:val="6EBC7A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77A26B0"/>
    <w:multiLevelType w:val="hybridMultilevel"/>
    <w:tmpl w:val="D02CBD16"/>
    <w:lvl w:ilvl="0" w:tplc="A03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77A32B6"/>
    <w:multiLevelType w:val="hybridMultilevel"/>
    <w:tmpl w:val="F4A06546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716716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80B5E67"/>
    <w:multiLevelType w:val="hybridMultilevel"/>
    <w:tmpl w:val="932A1E52"/>
    <w:lvl w:ilvl="0" w:tplc="080A000F">
      <w:start w:val="1"/>
      <w:numFmt w:val="decimal"/>
      <w:lvlText w:val="%1."/>
      <w:lvlJc w:val="left"/>
      <w:pPr>
        <w:ind w:left="709" w:hanging="360"/>
      </w:p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3">
    <w:nsid w:val="580C1AF2"/>
    <w:multiLevelType w:val="hybridMultilevel"/>
    <w:tmpl w:val="ED1AB9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86845F7"/>
    <w:multiLevelType w:val="hybridMultilevel"/>
    <w:tmpl w:val="A97A5BF4"/>
    <w:lvl w:ilvl="0" w:tplc="267CAD88">
      <w:start w:val="1"/>
      <w:numFmt w:val="lowerRoman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8DF39C0"/>
    <w:multiLevelType w:val="hybridMultilevel"/>
    <w:tmpl w:val="E058435E"/>
    <w:lvl w:ilvl="0" w:tplc="080A0017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2" w:hanging="360"/>
      </w:pPr>
    </w:lvl>
    <w:lvl w:ilvl="2" w:tplc="080A001B" w:tentative="1">
      <w:start w:val="1"/>
      <w:numFmt w:val="lowerRoman"/>
      <w:lvlText w:val="%3."/>
      <w:lvlJc w:val="right"/>
      <w:pPr>
        <w:ind w:left="3212" w:hanging="180"/>
      </w:pPr>
    </w:lvl>
    <w:lvl w:ilvl="3" w:tplc="080A000F" w:tentative="1">
      <w:start w:val="1"/>
      <w:numFmt w:val="decimal"/>
      <w:lvlText w:val="%4."/>
      <w:lvlJc w:val="left"/>
      <w:pPr>
        <w:ind w:left="3932" w:hanging="360"/>
      </w:pPr>
    </w:lvl>
    <w:lvl w:ilvl="4" w:tplc="080A0019" w:tentative="1">
      <w:start w:val="1"/>
      <w:numFmt w:val="lowerLetter"/>
      <w:lvlText w:val="%5."/>
      <w:lvlJc w:val="left"/>
      <w:pPr>
        <w:ind w:left="4652" w:hanging="360"/>
      </w:pPr>
    </w:lvl>
    <w:lvl w:ilvl="5" w:tplc="080A001B" w:tentative="1">
      <w:start w:val="1"/>
      <w:numFmt w:val="lowerRoman"/>
      <w:lvlText w:val="%6."/>
      <w:lvlJc w:val="right"/>
      <w:pPr>
        <w:ind w:left="5372" w:hanging="180"/>
      </w:pPr>
    </w:lvl>
    <w:lvl w:ilvl="6" w:tplc="080A000F" w:tentative="1">
      <w:start w:val="1"/>
      <w:numFmt w:val="decimal"/>
      <w:lvlText w:val="%7."/>
      <w:lvlJc w:val="left"/>
      <w:pPr>
        <w:ind w:left="6092" w:hanging="360"/>
      </w:pPr>
    </w:lvl>
    <w:lvl w:ilvl="7" w:tplc="080A0019" w:tentative="1">
      <w:start w:val="1"/>
      <w:numFmt w:val="lowerLetter"/>
      <w:lvlText w:val="%8."/>
      <w:lvlJc w:val="left"/>
      <w:pPr>
        <w:ind w:left="6812" w:hanging="360"/>
      </w:pPr>
    </w:lvl>
    <w:lvl w:ilvl="8" w:tplc="08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46">
    <w:nsid w:val="5944429C"/>
    <w:multiLevelType w:val="hybridMultilevel"/>
    <w:tmpl w:val="B6A209AC"/>
    <w:lvl w:ilvl="0" w:tplc="B316012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7">
    <w:nsid w:val="595310E6"/>
    <w:multiLevelType w:val="hybridMultilevel"/>
    <w:tmpl w:val="FFAC0C2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8">
    <w:nsid w:val="595D0B63"/>
    <w:multiLevelType w:val="hybridMultilevel"/>
    <w:tmpl w:val="20A60C20"/>
    <w:lvl w:ilvl="0" w:tplc="7C368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9887228"/>
    <w:multiLevelType w:val="hybridMultilevel"/>
    <w:tmpl w:val="45A415BC"/>
    <w:lvl w:ilvl="0" w:tplc="4F32C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AB10E13"/>
    <w:multiLevelType w:val="hybridMultilevel"/>
    <w:tmpl w:val="3DDEC2EA"/>
    <w:lvl w:ilvl="0" w:tplc="27FA0BF8">
      <w:start w:val="1"/>
      <w:numFmt w:val="upperLetter"/>
      <w:lvlText w:val="%1."/>
      <w:lvlJc w:val="left"/>
      <w:pPr>
        <w:ind w:hanging="276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99A005DE">
      <w:start w:val="1"/>
      <w:numFmt w:val="bullet"/>
      <w:lvlText w:val="•"/>
      <w:lvlJc w:val="left"/>
      <w:rPr>
        <w:rFonts w:hint="default"/>
      </w:rPr>
    </w:lvl>
    <w:lvl w:ilvl="2" w:tplc="80A84F7C">
      <w:start w:val="1"/>
      <w:numFmt w:val="bullet"/>
      <w:lvlText w:val="•"/>
      <w:lvlJc w:val="left"/>
      <w:rPr>
        <w:rFonts w:hint="default"/>
      </w:rPr>
    </w:lvl>
    <w:lvl w:ilvl="3" w:tplc="B68A609A">
      <w:start w:val="1"/>
      <w:numFmt w:val="bullet"/>
      <w:lvlText w:val="•"/>
      <w:lvlJc w:val="left"/>
      <w:rPr>
        <w:rFonts w:hint="default"/>
      </w:rPr>
    </w:lvl>
    <w:lvl w:ilvl="4" w:tplc="5A70E88A">
      <w:start w:val="1"/>
      <w:numFmt w:val="bullet"/>
      <w:lvlText w:val="•"/>
      <w:lvlJc w:val="left"/>
      <w:rPr>
        <w:rFonts w:hint="default"/>
      </w:rPr>
    </w:lvl>
    <w:lvl w:ilvl="5" w:tplc="AC3E5EDE">
      <w:start w:val="1"/>
      <w:numFmt w:val="bullet"/>
      <w:lvlText w:val="•"/>
      <w:lvlJc w:val="left"/>
      <w:rPr>
        <w:rFonts w:hint="default"/>
      </w:rPr>
    </w:lvl>
    <w:lvl w:ilvl="6" w:tplc="E188DBDC">
      <w:start w:val="1"/>
      <w:numFmt w:val="bullet"/>
      <w:lvlText w:val="•"/>
      <w:lvlJc w:val="left"/>
      <w:rPr>
        <w:rFonts w:hint="default"/>
      </w:rPr>
    </w:lvl>
    <w:lvl w:ilvl="7" w:tplc="1C24E260">
      <w:start w:val="1"/>
      <w:numFmt w:val="bullet"/>
      <w:lvlText w:val="•"/>
      <w:lvlJc w:val="left"/>
      <w:rPr>
        <w:rFonts w:hint="default"/>
      </w:rPr>
    </w:lvl>
    <w:lvl w:ilvl="8" w:tplc="1382E528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5AD2056E"/>
    <w:multiLevelType w:val="hybridMultilevel"/>
    <w:tmpl w:val="FF80989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5B982AB4"/>
    <w:multiLevelType w:val="hybridMultilevel"/>
    <w:tmpl w:val="B7E66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BEC3EA3"/>
    <w:multiLevelType w:val="hybridMultilevel"/>
    <w:tmpl w:val="89C4B89C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C2F2DE4"/>
    <w:multiLevelType w:val="hybridMultilevel"/>
    <w:tmpl w:val="8DCC3F8C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C880F74"/>
    <w:multiLevelType w:val="hybridMultilevel"/>
    <w:tmpl w:val="71205684"/>
    <w:lvl w:ilvl="0" w:tplc="7396B6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CCE23EC"/>
    <w:multiLevelType w:val="hybridMultilevel"/>
    <w:tmpl w:val="83B64B74"/>
    <w:lvl w:ilvl="0" w:tplc="080A0017">
      <w:start w:val="1"/>
      <w:numFmt w:val="lowerLetter"/>
      <w:lvlText w:val="%1)"/>
      <w:lvlJc w:val="left"/>
      <w:pPr>
        <w:ind w:left="866" w:hanging="360"/>
      </w:pPr>
    </w:lvl>
    <w:lvl w:ilvl="1" w:tplc="080A0019" w:tentative="1">
      <w:start w:val="1"/>
      <w:numFmt w:val="lowerLetter"/>
      <w:lvlText w:val="%2."/>
      <w:lvlJc w:val="left"/>
      <w:pPr>
        <w:ind w:left="1586" w:hanging="360"/>
      </w:pPr>
    </w:lvl>
    <w:lvl w:ilvl="2" w:tplc="080A001B" w:tentative="1">
      <w:start w:val="1"/>
      <w:numFmt w:val="lowerRoman"/>
      <w:lvlText w:val="%3."/>
      <w:lvlJc w:val="right"/>
      <w:pPr>
        <w:ind w:left="2306" w:hanging="180"/>
      </w:pPr>
    </w:lvl>
    <w:lvl w:ilvl="3" w:tplc="080A000F" w:tentative="1">
      <w:start w:val="1"/>
      <w:numFmt w:val="decimal"/>
      <w:lvlText w:val="%4."/>
      <w:lvlJc w:val="left"/>
      <w:pPr>
        <w:ind w:left="3026" w:hanging="360"/>
      </w:pPr>
    </w:lvl>
    <w:lvl w:ilvl="4" w:tplc="080A0019" w:tentative="1">
      <w:start w:val="1"/>
      <w:numFmt w:val="lowerLetter"/>
      <w:lvlText w:val="%5."/>
      <w:lvlJc w:val="left"/>
      <w:pPr>
        <w:ind w:left="3746" w:hanging="360"/>
      </w:pPr>
    </w:lvl>
    <w:lvl w:ilvl="5" w:tplc="080A001B" w:tentative="1">
      <w:start w:val="1"/>
      <w:numFmt w:val="lowerRoman"/>
      <w:lvlText w:val="%6."/>
      <w:lvlJc w:val="right"/>
      <w:pPr>
        <w:ind w:left="4466" w:hanging="180"/>
      </w:pPr>
    </w:lvl>
    <w:lvl w:ilvl="6" w:tplc="080A000F" w:tentative="1">
      <w:start w:val="1"/>
      <w:numFmt w:val="decimal"/>
      <w:lvlText w:val="%7."/>
      <w:lvlJc w:val="left"/>
      <w:pPr>
        <w:ind w:left="5186" w:hanging="360"/>
      </w:pPr>
    </w:lvl>
    <w:lvl w:ilvl="7" w:tplc="080A0019" w:tentative="1">
      <w:start w:val="1"/>
      <w:numFmt w:val="lowerLetter"/>
      <w:lvlText w:val="%8."/>
      <w:lvlJc w:val="left"/>
      <w:pPr>
        <w:ind w:left="5906" w:hanging="360"/>
      </w:pPr>
    </w:lvl>
    <w:lvl w:ilvl="8" w:tplc="080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57">
    <w:nsid w:val="5D693F46"/>
    <w:multiLevelType w:val="hybridMultilevel"/>
    <w:tmpl w:val="36D4DEB8"/>
    <w:lvl w:ilvl="0" w:tplc="46244F5A">
      <w:start w:val="5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DE902DB"/>
    <w:multiLevelType w:val="hybridMultilevel"/>
    <w:tmpl w:val="7D6899A2"/>
    <w:lvl w:ilvl="0" w:tplc="612436FA">
      <w:start w:val="1"/>
      <w:numFmt w:val="bullet"/>
      <w:lvlText w:val=""/>
      <w:lvlJc w:val="left"/>
      <w:pPr>
        <w:ind w:hanging="432"/>
      </w:pPr>
      <w:rPr>
        <w:rFonts w:ascii="Symbol" w:eastAsia="Symbol" w:hAnsi="Symbol" w:hint="default"/>
        <w:sz w:val="24"/>
        <w:szCs w:val="24"/>
      </w:rPr>
    </w:lvl>
    <w:lvl w:ilvl="1" w:tplc="87AAEC46">
      <w:start w:val="1"/>
      <w:numFmt w:val="bullet"/>
      <w:lvlText w:val="•"/>
      <w:lvlJc w:val="left"/>
      <w:rPr>
        <w:rFonts w:hint="default"/>
      </w:rPr>
    </w:lvl>
    <w:lvl w:ilvl="2" w:tplc="ED28ACDE">
      <w:start w:val="1"/>
      <w:numFmt w:val="bullet"/>
      <w:lvlText w:val="•"/>
      <w:lvlJc w:val="left"/>
      <w:rPr>
        <w:rFonts w:hint="default"/>
      </w:rPr>
    </w:lvl>
    <w:lvl w:ilvl="3" w:tplc="40DCBF92">
      <w:start w:val="1"/>
      <w:numFmt w:val="bullet"/>
      <w:lvlText w:val="•"/>
      <w:lvlJc w:val="left"/>
      <w:rPr>
        <w:rFonts w:hint="default"/>
      </w:rPr>
    </w:lvl>
    <w:lvl w:ilvl="4" w:tplc="EC32CEDA">
      <w:start w:val="1"/>
      <w:numFmt w:val="bullet"/>
      <w:lvlText w:val="•"/>
      <w:lvlJc w:val="left"/>
      <w:rPr>
        <w:rFonts w:hint="default"/>
      </w:rPr>
    </w:lvl>
    <w:lvl w:ilvl="5" w:tplc="FE98A3E0">
      <w:start w:val="1"/>
      <w:numFmt w:val="bullet"/>
      <w:lvlText w:val="•"/>
      <w:lvlJc w:val="left"/>
      <w:rPr>
        <w:rFonts w:hint="default"/>
      </w:rPr>
    </w:lvl>
    <w:lvl w:ilvl="6" w:tplc="4BC41B2A">
      <w:start w:val="1"/>
      <w:numFmt w:val="bullet"/>
      <w:lvlText w:val="•"/>
      <w:lvlJc w:val="left"/>
      <w:rPr>
        <w:rFonts w:hint="default"/>
      </w:rPr>
    </w:lvl>
    <w:lvl w:ilvl="7" w:tplc="63529FD6">
      <w:start w:val="1"/>
      <w:numFmt w:val="bullet"/>
      <w:lvlText w:val="•"/>
      <w:lvlJc w:val="left"/>
      <w:rPr>
        <w:rFonts w:hint="default"/>
      </w:rPr>
    </w:lvl>
    <w:lvl w:ilvl="8" w:tplc="53CE815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5F2140D6"/>
    <w:multiLevelType w:val="hybridMultilevel"/>
    <w:tmpl w:val="0A281AA8"/>
    <w:lvl w:ilvl="0" w:tplc="3126E27E">
      <w:start w:val="6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F3B1253"/>
    <w:multiLevelType w:val="hybridMultilevel"/>
    <w:tmpl w:val="B7DC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0463391"/>
    <w:multiLevelType w:val="hybridMultilevel"/>
    <w:tmpl w:val="F4AE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06308F8"/>
    <w:multiLevelType w:val="hybridMultilevel"/>
    <w:tmpl w:val="A9DCE5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60F273C1"/>
    <w:multiLevelType w:val="hybridMultilevel"/>
    <w:tmpl w:val="A022CA3A"/>
    <w:lvl w:ilvl="0" w:tplc="AA3A28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13048AF"/>
    <w:multiLevelType w:val="hybridMultilevel"/>
    <w:tmpl w:val="674658FA"/>
    <w:lvl w:ilvl="0" w:tplc="39C474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61844543"/>
    <w:multiLevelType w:val="hybridMultilevel"/>
    <w:tmpl w:val="C15C7CF0"/>
    <w:lvl w:ilvl="0" w:tplc="39E8CA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1914A9D"/>
    <w:multiLevelType w:val="hybridMultilevel"/>
    <w:tmpl w:val="6DB6395C"/>
    <w:lvl w:ilvl="0" w:tplc="411091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19443E8"/>
    <w:multiLevelType w:val="hybridMultilevel"/>
    <w:tmpl w:val="27460186"/>
    <w:lvl w:ilvl="0" w:tplc="E7BE12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1A36577"/>
    <w:multiLevelType w:val="hybridMultilevel"/>
    <w:tmpl w:val="BB08D6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20F189D"/>
    <w:multiLevelType w:val="hybridMultilevel"/>
    <w:tmpl w:val="45CC364E"/>
    <w:lvl w:ilvl="0" w:tplc="C02CF8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>
    <w:nsid w:val="647659A6"/>
    <w:multiLevelType w:val="hybridMultilevel"/>
    <w:tmpl w:val="4E28D31C"/>
    <w:lvl w:ilvl="0" w:tplc="8740130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1">
    <w:nsid w:val="65681D5E"/>
    <w:multiLevelType w:val="hybridMultilevel"/>
    <w:tmpl w:val="49E2D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5681EE7"/>
    <w:multiLevelType w:val="hybridMultilevel"/>
    <w:tmpl w:val="79C6280A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62E32E3"/>
    <w:multiLevelType w:val="hybridMultilevel"/>
    <w:tmpl w:val="AE28E86A"/>
    <w:lvl w:ilvl="0" w:tplc="C7A233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700331A"/>
    <w:multiLevelType w:val="hybridMultilevel"/>
    <w:tmpl w:val="4AE0EB94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75A23EF"/>
    <w:multiLevelType w:val="hybridMultilevel"/>
    <w:tmpl w:val="53DE007A"/>
    <w:lvl w:ilvl="0" w:tplc="49ACDDA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>
    <w:nsid w:val="67E63BE2"/>
    <w:multiLevelType w:val="hybridMultilevel"/>
    <w:tmpl w:val="7AB6259C"/>
    <w:lvl w:ilvl="0" w:tplc="230A7E6E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7">
    <w:nsid w:val="68A71F8A"/>
    <w:multiLevelType w:val="hybridMultilevel"/>
    <w:tmpl w:val="71B81656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CD4936"/>
    <w:multiLevelType w:val="hybridMultilevel"/>
    <w:tmpl w:val="A3E063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9634C77"/>
    <w:multiLevelType w:val="hybridMultilevel"/>
    <w:tmpl w:val="613CC3B2"/>
    <w:lvl w:ilvl="0" w:tplc="AF04A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9856D02"/>
    <w:multiLevelType w:val="hybridMultilevel"/>
    <w:tmpl w:val="4978D61C"/>
    <w:lvl w:ilvl="0" w:tplc="1FF8E5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98D23EC"/>
    <w:multiLevelType w:val="hybridMultilevel"/>
    <w:tmpl w:val="373C7252"/>
    <w:lvl w:ilvl="0" w:tplc="910CE8DE">
      <w:start w:val="1"/>
      <w:numFmt w:val="lowerLetter"/>
      <w:lvlText w:val="%1)"/>
      <w:lvlJc w:val="left"/>
      <w:pPr>
        <w:ind w:left="840" w:hanging="552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2">
    <w:nsid w:val="699123B4"/>
    <w:multiLevelType w:val="hybridMultilevel"/>
    <w:tmpl w:val="8C401506"/>
    <w:lvl w:ilvl="0" w:tplc="D54A368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>
    <w:nsid w:val="69D27228"/>
    <w:multiLevelType w:val="hybridMultilevel"/>
    <w:tmpl w:val="8DECFCC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4">
    <w:nsid w:val="6A396486"/>
    <w:multiLevelType w:val="hybridMultilevel"/>
    <w:tmpl w:val="68BA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A3A0464"/>
    <w:multiLevelType w:val="hybridMultilevel"/>
    <w:tmpl w:val="2874307E"/>
    <w:lvl w:ilvl="0" w:tplc="C0DC4EBC">
      <w:start w:val="1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EA72A50A">
      <w:start w:val="1"/>
      <w:numFmt w:val="bullet"/>
      <w:lvlText w:val="•"/>
      <w:lvlJc w:val="left"/>
      <w:rPr>
        <w:rFonts w:hint="default"/>
      </w:rPr>
    </w:lvl>
    <w:lvl w:ilvl="2" w:tplc="09EC0384">
      <w:start w:val="1"/>
      <w:numFmt w:val="bullet"/>
      <w:lvlText w:val="•"/>
      <w:lvlJc w:val="left"/>
      <w:rPr>
        <w:rFonts w:hint="default"/>
      </w:rPr>
    </w:lvl>
    <w:lvl w:ilvl="3" w:tplc="34FCFCE0">
      <w:start w:val="1"/>
      <w:numFmt w:val="bullet"/>
      <w:lvlText w:val="•"/>
      <w:lvlJc w:val="left"/>
      <w:rPr>
        <w:rFonts w:hint="default"/>
      </w:rPr>
    </w:lvl>
    <w:lvl w:ilvl="4" w:tplc="C7E2DE38">
      <w:start w:val="1"/>
      <w:numFmt w:val="bullet"/>
      <w:lvlText w:val="•"/>
      <w:lvlJc w:val="left"/>
      <w:rPr>
        <w:rFonts w:hint="default"/>
      </w:rPr>
    </w:lvl>
    <w:lvl w:ilvl="5" w:tplc="B76A1662">
      <w:start w:val="1"/>
      <w:numFmt w:val="bullet"/>
      <w:lvlText w:val="•"/>
      <w:lvlJc w:val="left"/>
      <w:rPr>
        <w:rFonts w:hint="default"/>
      </w:rPr>
    </w:lvl>
    <w:lvl w:ilvl="6" w:tplc="2424C0A4">
      <w:start w:val="1"/>
      <w:numFmt w:val="bullet"/>
      <w:lvlText w:val="•"/>
      <w:lvlJc w:val="left"/>
      <w:rPr>
        <w:rFonts w:hint="default"/>
      </w:rPr>
    </w:lvl>
    <w:lvl w:ilvl="7" w:tplc="F02414B4">
      <w:start w:val="1"/>
      <w:numFmt w:val="bullet"/>
      <w:lvlText w:val="•"/>
      <w:lvlJc w:val="left"/>
      <w:rPr>
        <w:rFonts w:hint="default"/>
      </w:rPr>
    </w:lvl>
    <w:lvl w:ilvl="8" w:tplc="9294E672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6A7C5A69"/>
    <w:multiLevelType w:val="hybridMultilevel"/>
    <w:tmpl w:val="209C6B60"/>
    <w:lvl w:ilvl="0" w:tplc="A0FA3224">
      <w:start w:val="1"/>
      <w:numFmt w:val="upperLetter"/>
      <w:lvlText w:val="%1)"/>
      <w:lvlJc w:val="left"/>
      <w:pPr>
        <w:ind w:left="103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7">
    <w:nsid w:val="6A9C3FA0"/>
    <w:multiLevelType w:val="hybridMultilevel"/>
    <w:tmpl w:val="49584894"/>
    <w:lvl w:ilvl="0" w:tplc="C14E7E02">
      <w:start w:val="19"/>
      <w:numFmt w:val="upperRoman"/>
      <w:lvlText w:val="%1."/>
      <w:lvlJc w:val="left"/>
      <w:pPr>
        <w:ind w:hanging="392"/>
      </w:pPr>
      <w:rPr>
        <w:rFonts w:ascii="Arial" w:eastAsia="Arial" w:hAnsi="Arial" w:hint="default"/>
        <w:b/>
        <w:bCs/>
        <w:sz w:val="18"/>
        <w:szCs w:val="18"/>
      </w:rPr>
    </w:lvl>
    <w:lvl w:ilvl="1" w:tplc="8602A1AC">
      <w:start w:val="1"/>
      <w:numFmt w:val="bullet"/>
      <w:lvlText w:val="•"/>
      <w:lvlJc w:val="left"/>
      <w:rPr>
        <w:rFonts w:hint="default"/>
      </w:rPr>
    </w:lvl>
    <w:lvl w:ilvl="2" w:tplc="DDB2888C">
      <w:start w:val="1"/>
      <w:numFmt w:val="bullet"/>
      <w:lvlText w:val="•"/>
      <w:lvlJc w:val="left"/>
      <w:rPr>
        <w:rFonts w:hint="default"/>
      </w:rPr>
    </w:lvl>
    <w:lvl w:ilvl="3" w:tplc="DBD4DBAE">
      <w:start w:val="1"/>
      <w:numFmt w:val="bullet"/>
      <w:lvlText w:val="•"/>
      <w:lvlJc w:val="left"/>
      <w:rPr>
        <w:rFonts w:hint="default"/>
      </w:rPr>
    </w:lvl>
    <w:lvl w:ilvl="4" w:tplc="23D02416">
      <w:start w:val="1"/>
      <w:numFmt w:val="bullet"/>
      <w:lvlText w:val="•"/>
      <w:lvlJc w:val="left"/>
      <w:rPr>
        <w:rFonts w:hint="default"/>
      </w:rPr>
    </w:lvl>
    <w:lvl w:ilvl="5" w:tplc="D65411D6">
      <w:start w:val="1"/>
      <w:numFmt w:val="bullet"/>
      <w:lvlText w:val="•"/>
      <w:lvlJc w:val="left"/>
      <w:rPr>
        <w:rFonts w:hint="default"/>
      </w:rPr>
    </w:lvl>
    <w:lvl w:ilvl="6" w:tplc="C65AEDB4">
      <w:start w:val="1"/>
      <w:numFmt w:val="bullet"/>
      <w:lvlText w:val="•"/>
      <w:lvlJc w:val="left"/>
      <w:rPr>
        <w:rFonts w:hint="default"/>
      </w:rPr>
    </w:lvl>
    <w:lvl w:ilvl="7" w:tplc="D46267BE">
      <w:start w:val="1"/>
      <w:numFmt w:val="bullet"/>
      <w:lvlText w:val="•"/>
      <w:lvlJc w:val="left"/>
      <w:rPr>
        <w:rFonts w:hint="default"/>
      </w:rPr>
    </w:lvl>
    <w:lvl w:ilvl="8" w:tplc="6EF2A76C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6ABF72C7"/>
    <w:multiLevelType w:val="hybridMultilevel"/>
    <w:tmpl w:val="08AC0E9E"/>
    <w:lvl w:ilvl="0" w:tplc="22FA5498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CC0F6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F26FFA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6C52A4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9214EE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86C10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AC150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82EF48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B8DE9E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>
    <w:nsid w:val="6AC966EE"/>
    <w:multiLevelType w:val="hybridMultilevel"/>
    <w:tmpl w:val="FF20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6ADC4DDE"/>
    <w:multiLevelType w:val="hybridMultilevel"/>
    <w:tmpl w:val="11AEAC06"/>
    <w:lvl w:ilvl="0" w:tplc="D0EA36B2">
      <w:start w:val="1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CB5E6BAC">
      <w:start w:val="1"/>
      <w:numFmt w:val="bullet"/>
      <w:lvlText w:val="•"/>
      <w:lvlJc w:val="left"/>
      <w:rPr>
        <w:rFonts w:hint="default"/>
      </w:rPr>
    </w:lvl>
    <w:lvl w:ilvl="2" w:tplc="21BECCC2">
      <w:start w:val="1"/>
      <w:numFmt w:val="bullet"/>
      <w:lvlText w:val="•"/>
      <w:lvlJc w:val="left"/>
      <w:rPr>
        <w:rFonts w:hint="default"/>
      </w:rPr>
    </w:lvl>
    <w:lvl w:ilvl="3" w:tplc="BFEC661C">
      <w:start w:val="1"/>
      <w:numFmt w:val="bullet"/>
      <w:lvlText w:val="•"/>
      <w:lvlJc w:val="left"/>
      <w:rPr>
        <w:rFonts w:hint="default"/>
      </w:rPr>
    </w:lvl>
    <w:lvl w:ilvl="4" w:tplc="D7E28A8C">
      <w:start w:val="1"/>
      <w:numFmt w:val="bullet"/>
      <w:lvlText w:val="•"/>
      <w:lvlJc w:val="left"/>
      <w:rPr>
        <w:rFonts w:hint="default"/>
      </w:rPr>
    </w:lvl>
    <w:lvl w:ilvl="5" w:tplc="B0BEEEFA">
      <w:start w:val="1"/>
      <w:numFmt w:val="bullet"/>
      <w:lvlText w:val="•"/>
      <w:lvlJc w:val="left"/>
      <w:rPr>
        <w:rFonts w:hint="default"/>
      </w:rPr>
    </w:lvl>
    <w:lvl w:ilvl="6" w:tplc="6D3C2680">
      <w:start w:val="1"/>
      <w:numFmt w:val="bullet"/>
      <w:lvlText w:val="•"/>
      <w:lvlJc w:val="left"/>
      <w:rPr>
        <w:rFonts w:hint="default"/>
      </w:rPr>
    </w:lvl>
    <w:lvl w:ilvl="7" w:tplc="66C40320">
      <w:start w:val="1"/>
      <w:numFmt w:val="bullet"/>
      <w:lvlText w:val="•"/>
      <w:lvlJc w:val="left"/>
      <w:rPr>
        <w:rFonts w:hint="default"/>
      </w:rPr>
    </w:lvl>
    <w:lvl w:ilvl="8" w:tplc="5AD29D42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6B3F16AF"/>
    <w:multiLevelType w:val="hybridMultilevel"/>
    <w:tmpl w:val="AE28E86A"/>
    <w:lvl w:ilvl="0" w:tplc="C7A233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6B404E75"/>
    <w:multiLevelType w:val="hybridMultilevel"/>
    <w:tmpl w:val="BDF60240"/>
    <w:lvl w:ilvl="0" w:tplc="C60EA57A">
      <w:start w:val="1"/>
      <w:numFmt w:val="lowerRoman"/>
      <w:lvlText w:val="%1)"/>
      <w:lvlJc w:val="left"/>
      <w:pPr>
        <w:ind w:left="360" w:firstLine="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C5004B0"/>
    <w:multiLevelType w:val="hybridMultilevel"/>
    <w:tmpl w:val="28220204"/>
    <w:lvl w:ilvl="0" w:tplc="E81298D6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6E01F5"/>
    <w:multiLevelType w:val="hybridMultilevel"/>
    <w:tmpl w:val="1568A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>
    <w:nsid w:val="6C710BF5"/>
    <w:multiLevelType w:val="hybridMultilevel"/>
    <w:tmpl w:val="E362E3DA"/>
    <w:lvl w:ilvl="0" w:tplc="B6821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68213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6CF4087A"/>
    <w:multiLevelType w:val="hybridMultilevel"/>
    <w:tmpl w:val="50509268"/>
    <w:lvl w:ilvl="0" w:tplc="E68C2644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7">
    <w:nsid w:val="6D885560"/>
    <w:multiLevelType w:val="hybridMultilevel"/>
    <w:tmpl w:val="13248AB0"/>
    <w:lvl w:ilvl="0" w:tplc="299823C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8">
    <w:nsid w:val="6DA40271"/>
    <w:multiLevelType w:val="hybridMultilevel"/>
    <w:tmpl w:val="CA1AD75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9">
    <w:nsid w:val="6EB56DA9"/>
    <w:multiLevelType w:val="hybridMultilevel"/>
    <w:tmpl w:val="72708FCE"/>
    <w:lvl w:ilvl="0" w:tplc="9E42F564">
      <w:start w:val="1"/>
      <w:numFmt w:val="upperRoman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08911B5"/>
    <w:multiLevelType w:val="hybridMultilevel"/>
    <w:tmpl w:val="0AA49134"/>
    <w:lvl w:ilvl="0" w:tplc="938A9CBA">
      <w:start w:val="1"/>
      <w:numFmt w:val="upperRoman"/>
      <w:lvlText w:val="%1."/>
      <w:lvlJc w:val="left"/>
      <w:pPr>
        <w:ind w:left="1008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01">
    <w:nsid w:val="71186A92"/>
    <w:multiLevelType w:val="hybridMultilevel"/>
    <w:tmpl w:val="08D42630"/>
    <w:lvl w:ilvl="0" w:tplc="471C7432">
      <w:start w:val="1"/>
      <w:numFmt w:val="lowerLetter"/>
      <w:lvlText w:val="%1)"/>
      <w:lvlJc w:val="left"/>
      <w:pPr>
        <w:ind w:left="649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302">
    <w:nsid w:val="71774137"/>
    <w:multiLevelType w:val="hybridMultilevel"/>
    <w:tmpl w:val="70109A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1E64851"/>
    <w:multiLevelType w:val="hybridMultilevel"/>
    <w:tmpl w:val="357C242C"/>
    <w:lvl w:ilvl="0" w:tplc="B86C9D7A">
      <w:start w:val="7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22E1042"/>
    <w:multiLevelType w:val="hybridMultilevel"/>
    <w:tmpl w:val="CD98C1E4"/>
    <w:lvl w:ilvl="0" w:tplc="730E4EB4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23A7ADF"/>
    <w:multiLevelType w:val="hybridMultilevel"/>
    <w:tmpl w:val="803C01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3914FBD"/>
    <w:multiLevelType w:val="hybridMultilevel"/>
    <w:tmpl w:val="954890C8"/>
    <w:lvl w:ilvl="0" w:tplc="E034D130">
      <w:start w:val="1"/>
      <w:numFmt w:val="upperRoman"/>
      <w:lvlText w:val="%1."/>
      <w:lvlJc w:val="left"/>
      <w:pPr>
        <w:ind w:hanging="173"/>
      </w:pPr>
      <w:rPr>
        <w:rFonts w:ascii="Arial" w:eastAsia="Arial" w:hAnsi="Arial" w:hint="default"/>
        <w:b/>
        <w:bCs/>
        <w:sz w:val="18"/>
        <w:szCs w:val="18"/>
      </w:rPr>
    </w:lvl>
    <w:lvl w:ilvl="1" w:tplc="C78E32B0">
      <w:start w:val="1"/>
      <w:numFmt w:val="bullet"/>
      <w:lvlText w:val="•"/>
      <w:lvlJc w:val="left"/>
      <w:rPr>
        <w:rFonts w:hint="default"/>
      </w:rPr>
    </w:lvl>
    <w:lvl w:ilvl="2" w:tplc="F000CE00">
      <w:start w:val="1"/>
      <w:numFmt w:val="bullet"/>
      <w:lvlText w:val="•"/>
      <w:lvlJc w:val="left"/>
      <w:rPr>
        <w:rFonts w:hint="default"/>
      </w:rPr>
    </w:lvl>
    <w:lvl w:ilvl="3" w:tplc="89F023CC">
      <w:start w:val="1"/>
      <w:numFmt w:val="bullet"/>
      <w:lvlText w:val="•"/>
      <w:lvlJc w:val="left"/>
      <w:rPr>
        <w:rFonts w:hint="default"/>
      </w:rPr>
    </w:lvl>
    <w:lvl w:ilvl="4" w:tplc="C3AE7208">
      <w:start w:val="1"/>
      <w:numFmt w:val="bullet"/>
      <w:lvlText w:val="•"/>
      <w:lvlJc w:val="left"/>
      <w:rPr>
        <w:rFonts w:hint="default"/>
      </w:rPr>
    </w:lvl>
    <w:lvl w:ilvl="5" w:tplc="182CAE0C">
      <w:start w:val="1"/>
      <w:numFmt w:val="bullet"/>
      <w:lvlText w:val="•"/>
      <w:lvlJc w:val="left"/>
      <w:rPr>
        <w:rFonts w:hint="default"/>
      </w:rPr>
    </w:lvl>
    <w:lvl w:ilvl="6" w:tplc="8370C2AC">
      <w:start w:val="1"/>
      <w:numFmt w:val="bullet"/>
      <w:lvlText w:val="•"/>
      <w:lvlJc w:val="left"/>
      <w:rPr>
        <w:rFonts w:hint="default"/>
      </w:rPr>
    </w:lvl>
    <w:lvl w:ilvl="7" w:tplc="E7D2ED94">
      <w:start w:val="1"/>
      <w:numFmt w:val="bullet"/>
      <w:lvlText w:val="•"/>
      <w:lvlJc w:val="left"/>
      <w:rPr>
        <w:rFonts w:hint="default"/>
      </w:rPr>
    </w:lvl>
    <w:lvl w:ilvl="8" w:tplc="D48A3066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740A0382"/>
    <w:multiLevelType w:val="hybridMultilevel"/>
    <w:tmpl w:val="0B46E8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4DD1222"/>
    <w:multiLevelType w:val="hybridMultilevel"/>
    <w:tmpl w:val="C91CDA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5A62400"/>
    <w:multiLevelType w:val="hybridMultilevel"/>
    <w:tmpl w:val="BC6290DC"/>
    <w:lvl w:ilvl="0" w:tplc="64B045BE">
      <w:start w:val="4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6155901"/>
    <w:multiLevelType w:val="hybridMultilevel"/>
    <w:tmpl w:val="8A101CC2"/>
    <w:lvl w:ilvl="0" w:tplc="C6E6F2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1">
    <w:nsid w:val="763521B5"/>
    <w:multiLevelType w:val="hybridMultilevel"/>
    <w:tmpl w:val="63E6D298"/>
    <w:lvl w:ilvl="0" w:tplc="8A903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66F4798"/>
    <w:multiLevelType w:val="hybridMultilevel"/>
    <w:tmpl w:val="93021602"/>
    <w:lvl w:ilvl="0" w:tplc="23CA72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769C09CA"/>
    <w:multiLevelType w:val="hybridMultilevel"/>
    <w:tmpl w:val="54025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6B96921"/>
    <w:multiLevelType w:val="hybridMultilevel"/>
    <w:tmpl w:val="97BEE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7D20FC3"/>
    <w:multiLevelType w:val="hybridMultilevel"/>
    <w:tmpl w:val="C01A25D0"/>
    <w:lvl w:ilvl="0" w:tplc="0A56EF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6">
    <w:nsid w:val="77F548B4"/>
    <w:multiLevelType w:val="hybridMultilevel"/>
    <w:tmpl w:val="ADA890BA"/>
    <w:lvl w:ilvl="0" w:tplc="BAF0F83E">
      <w:start w:val="1"/>
      <w:numFmt w:val="upperRoman"/>
      <w:lvlText w:val="%1."/>
      <w:lvlJc w:val="left"/>
      <w:pPr>
        <w:ind w:hanging="159"/>
      </w:pPr>
      <w:rPr>
        <w:rFonts w:ascii="Arial" w:eastAsia="Arial" w:hAnsi="Arial" w:hint="default"/>
        <w:b/>
        <w:bCs/>
        <w:sz w:val="18"/>
        <w:szCs w:val="18"/>
      </w:rPr>
    </w:lvl>
    <w:lvl w:ilvl="1" w:tplc="EA9CF00C">
      <w:start w:val="1"/>
      <w:numFmt w:val="bullet"/>
      <w:lvlText w:val="•"/>
      <w:lvlJc w:val="left"/>
      <w:rPr>
        <w:rFonts w:hint="default"/>
      </w:rPr>
    </w:lvl>
    <w:lvl w:ilvl="2" w:tplc="83642566">
      <w:start w:val="1"/>
      <w:numFmt w:val="bullet"/>
      <w:lvlText w:val="•"/>
      <w:lvlJc w:val="left"/>
      <w:rPr>
        <w:rFonts w:hint="default"/>
      </w:rPr>
    </w:lvl>
    <w:lvl w:ilvl="3" w:tplc="39B43464">
      <w:start w:val="1"/>
      <w:numFmt w:val="bullet"/>
      <w:lvlText w:val="•"/>
      <w:lvlJc w:val="left"/>
      <w:rPr>
        <w:rFonts w:hint="default"/>
      </w:rPr>
    </w:lvl>
    <w:lvl w:ilvl="4" w:tplc="36B29E22">
      <w:start w:val="1"/>
      <w:numFmt w:val="bullet"/>
      <w:lvlText w:val="•"/>
      <w:lvlJc w:val="left"/>
      <w:rPr>
        <w:rFonts w:hint="default"/>
      </w:rPr>
    </w:lvl>
    <w:lvl w:ilvl="5" w:tplc="24F42C7E">
      <w:start w:val="1"/>
      <w:numFmt w:val="bullet"/>
      <w:lvlText w:val="•"/>
      <w:lvlJc w:val="left"/>
      <w:rPr>
        <w:rFonts w:hint="default"/>
      </w:rPr>
    </w:lvl>
    <w:lvl w:ilvl="6" w:tplc="65ACE3E0">
      <w:start w:val="1"/>
      <w:numFmt w:val="bullet"/>
      <w:lvlText w:val="•"/>
      <w:lvlJc w:val="left"/>
      <w:rPr>
        <w:rFonts w:hint="default"/>
      </w:rPr>
    </w:lvl>
    <w:lvl w:ilvl="7" w:tplc="B8E00C42">
      <w:start w:val="1"/>
      <w:numFmt w:val="bullet"/>
      <w:lvlText w:val="•"/>
      <w:lvlJc w:val="left"/>
      <w:rPr>
        <w:rFonts w:hint="default"/>
      </w:rPr>
    </w:lvl>
    <w:lvl w:ilvl="8" w:tplc="7F7E6C24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7828746A"/>
    <w:multiLevelType w:val="hybridMultilevel"/>
    <w:tmpl w:val="C062E82E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8">
    <w:nsid w:val="78DB30AB"/>
    <w:multiLevelType w:val="hybridMultilevel"/>
    <w:tmpl w:val="F386E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92128EF"/>
    <w:multiLevelType w:val="hybridMultilevel"/>
    <w:tmpl w:val="8D0C8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55BC7F4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96611DF"/>
    <w:multiLevelType w:val="hybridMultilevel"/>
    <w:tmpl w:val="990E5B5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A363CC6"/>
    <w:multiLevelType w:val="hybridMultilevel"/>
    <w:tmpl w:val="81D8C412"/>
    <w:lvl w:ilvl="0" w:tplc="5C022C56">
      <w:start w:val="4"/>
      <w:numFmt w:val="upperRoman"/>
      <w:lvlText w:val="%1."/>
      <w:lvlJc w:val="left"/>
      <w:pPr>
        <w:ind w:hanging="286"/>
      </w:pPr>
      <w:rPr>
        <w:rFonts w:ascii="Arial" w:eastAsia="Arial" w:hAnsi="Arial" w:hint="default"/>
        <w:b/>
        <w:bCs/>
        <w:sz w:val="18"/>
        <w:szCs w:val="18"/>
      </w:rPr>
    </w:lvl>
    <w:lvl w:ilvl="1" w:tplc="5CC6A3F0">
      <w:start w:val="1"/>
      <w:numFmt w:val="bullet"/>
      <w:lvlText w:val="•"/>
      <w:lvlJc w:val="left"/>
      <w:rPr>
        <w:rFonts w:hint="default"/>
      </w:rPr>
    </w:lvl>
    <w:lvl w:ilvl="2" w:tplc="A9B8AB18">
      <w:start w:val="1"/>
      <w:numFmt w:val="bullet"/>
      <w:lvlText w:val="•"/>
      <w:lvlJc w:val="left"/>
      <w:rPr>
        <w:rFonts w:hint="default"/>
      </w:rPr>
    </w:lvl>
    <w:lvl w:ilvl="3" w:tplc="6AA6BBC0">
      <w:start w:val="1"/>
      <w:numFmt w:val="bullet"/>
      <w:lvlText w:val="•"/>
      <w:lvlJc w:val="left"/>
      <w:rPr>
        <w:rFonts w:hint="default"/>
      </w:rPr>
    </w:lvl>
    <w:lvl w:ilvl="4" w:tplc="538809B4">
      <w:start w:val="1"/>
      <w:numFmt w:val="bullet"/>
      <w:lvlText w:val="•"/>
      <w:lvlJc w:val="left"/>
      <w:rPr>
        <w:rFonts w:hint="default"/>
      </w:rPr>
    </w:lvl>
    <w:lvl w:ilvl="5" w:tplc="9F7499E0">
      <w:start w:val="1"/>
      <w:numFmt w:val="bullet"/>
      <w:lvlText w:val="•"/>
      <w:lvlJc w:val="left"/>
      <w:rPr>
        <w:rFonts w:hint="default"/>
      </w:rPr>
    </w:lvl>
    <w:lvl w:ilvl="6" w:tplc="A5C88248">
      <w:start w:val="1"/>
      <w:numFmt w:val="bullet"/>
      <w:lvlText w:val="•"/>
      <w:lvlJc w:val="left"/>
      <w:rPr>
        <w:rFonts w:hint="default"/>
      </w:rPr>
    </w:lvl>
    <w:lvl w:ilvl="7" w:tplc="91202252">
      <w:start w:val="1"/>
      <w:numFmt w:val="bullet"/>
      <w:lvlText w:val="•"/>
      <w:lvlJc w:val="left"/>
      <w:rPr>
        <w:rFonts w:hint="default"/>
      </w:rPr>
    </w:lvl>
    <w:lvl w:ilvl="8" w:tplc="E6F86A3C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7A544D71"/>
    <w:multiLevelType w:val="hybridMultilevel"/>
    <w:tmpl w:val="18247A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4">
    <w:nsid w:val="7A684908"/>
    <w:multiLevelType w:val="hybridMultilevel"/>
    <w:tmpl w:val="7AC43998"/>
    <w:lvl w:ilvl="0" w:tplc="06880D3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7A7D6895"/>
    <w:multiLevelType w:val="hybridMultilevel"/>
    <w:tmpl w:val="62221B18"/>
    <w:lvl w:ilvl="0" w:tplc="D46E1E3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B0F31CE"/>
    <w:multiLevelType w:val="hybridMultilevel"/>
    <w:tmpl w:val="DF2C5E02"/>
    <w:lvl w:ilvl="0" w:tplc="93ACBA7E">
      <w:start w:val="3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B106DA0"/>
    <w:multiLevelType w:val="hybridMultilevel"/>
    <w:tmpl w:val="D278D92E"/>
    <w:lvl w:ilvl="0" w:tplc="472E3C1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8">
    <w:nsid w:val="7B33259D"/>
    <w:multiLevelType w:val="hybridMultilevel"/>
    <w:tmpl w:val="B7C21B4A"/>
    <w:lvl w:ilvl="0" w:tplc="764CA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B5E05B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>
    <w:nsid w:val="7B6D5A8A"/>
    <w:multiLevelType w:val="hybridMultilevel"/>
    <w:tmpl w:val="1568A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7BA54B67"/>
    <w:multiLevelType w:val="hybridMultilevel"/>
    <w:tmpl w:val="DC32F6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2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D40615C"/>
    <w:multiLevelType w:val="hybridMultilevel"/>
    <w:tmpl w:val="9DC88A5A"/>
    <w:lvl w:ilvl="0" w:tplc="32126296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4">
    <w:nsid w:val="7D6B3390"/>
    <w:multiLevelType w:val="hybridMultilevel"/>
    <w:tmpl w:val="B114F6EA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7D74154A"/>
    <w:multiLevelType w:val="hybridMultilevel"/>
    <w:tmpl w:val="FB104E24"/>
    <w:lvl w:ilvl="0" w:tplc="C0D66AC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DD82E8E"/>
    <w:multiLevelType w:val="hybridMultilevel"/>
    <w:tmpl w:val="DBE8139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7">
    <w:nsid w:val="7EC5112D"/>
    <w:multiLevelType w:val="hybridMultilevel"/>
    <w:tmpl w:val="04AA3C9E"/>
    <w:lvl w:ilvl="0" w:tplc="F716A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F71D37"/>
    <w:multiLevelType w:val="hybridMultilevel"/>
    <w:tmpl w:val="BE80A8EE"/>
    <w:lvl w:ilvl="0" w:tplc="984E82C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>
    <w:nsid w:val="7F095F05"/>
    <w:multiLevelType w:val="hybridMultilevel"/>
    <w:tmpl w:val="63F063D2"/>
    <w:lvl w:ilvl="0" w:tplc="080A001B">
      <w:start w:val="1"/>
      <w:numFmt w:val="lowerRoman"/>
      <w:lvlText w:val="%1."/>
      <w:lvlJc w:val="right"/>
      <w:pPr>
        <w:ind w:left="2062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>
    <w:nsid w:val="7FF3555D"/>
    <w:multiLevelType w:val="hybridMultilevel"/>
    <w:tmpl w:val="193A1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3"/>
  </w:num>
  <w:num w:numId="3">
    <w:abstractNumId w:val="195"/>
  </w:num>
  <w:num w:numId="4">
    <w:abstractNumId w:val="297"/>
  </w:num>
  <w:num w:numId="5">
    <w:abstractNumId w:val="198"/>
  </w:num>
  <w:num w:numId="6">
    <w:abstractNumId w:val="71"/>
  </w:num>
  <w:num w:numId="7">
    <w:abstractNumId w:val="12"/>
  </w:num>
  <w:num w:numId="8">
    <w:abstractNumId w:val="102"/>
  </w:num>
  <w:num w:numId="9">
    <w:abstractNumId w:val="239"/>
  </w:num>
  <w:num w:numId="10">
    <w:abstractNumId w:val="293"/>
  </w:num>
  <w:num w:numId="11">
    <w:abstractNumId w:val="200"/>
  </w:num>
  <w:num w:numId="12">
    <w:abstractNumId w:val="36"/>
  </w:num>
  <w:num w:numId="13">
    <w:abstractNumId w:val="236"/>
  </w:num>
  <w:num w:numId="14">
    <w:abstractNumId w:val="81"/>
  </w:num>
  <w:num w:numId="15">
    <w:abstractNumId w:val="164"/>
  </w:num>
  <w:num w:numId="16">
    <w:abstractNumId w:val="42"/>
  </w:num>
  <w:num w:numId="17">
    <w:abstractNumId w:val="0"/>
  </w:num>
  <w:num w:numId="18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9"/>
  </w:num>
  <w:num w:numId="21">
    <w:abstractNumId w:val="283"/>
  </w:num>
  <w:num w:numId="22">
    <w:abstractNumId w:val="15"/>
  </w:num>
  <w:num w:numId="23">
    <w:abstractNumId w:val="126"/>
  </w:num>
  <w:num w:numId="24">
    <w:abstractNumId w:val="270"/>
  </w:num>
  <w:num w:numId="25">
    <w:abstractNumId w:val="340"/>
  </w:num>
  <w:num w:numId="26">
    <w:abstractNumId w:val="95"/>
  </w:num>
  <w:num w:numId="27">
    <w:abstractNumId w:val="190"/>
  </w:num>
  <w:num w:numId="28">
    <w:abstractNumId w:val="252"/>
  </w:num>
  <w:num w:numId="29">
    <w:abstractNumId w:val="17"/>
  </w:num>
  <w:num w:numId="30">
    <w:abstractNumId w:val="318"/>
  </w:num>
  <w:num w:numId="31">
    <w:abstractNumId w:val="103"/>
  </w:num>
  <w:num w:numId="32">
    <w:abstractNumId w:val="167"/>
  </w:num>
  <w:num w:numId="33">
    <w:abstractNumId w:val="178"/>
  </w:num>
  <w:num w:numId="34">
    <w:abstractNumId w:val="281"/>
  </w:num>
  <w:num w:numId="35">
    <w:abstractNumId w:val="11"/>
  </w:num>
  <w:num w:numId="36">
    <w:abstractNumId w:val="265"/>
  </w:num>
  <w:num w:numId="37">
    <w:abstractNumId w:val="131"/>
  </w:num>
  <w:num w:numId="38">
    <w:abstractNumId w:val="240"/>
  </w:num>
  <w:num w:numId="39">
    <w:abstractNumId w:val="249"/>
  </w:num>
  <w:num w:numId="40">
    <w:abstractNumId w:val="218"/>
  </w:num>
  <w:num w:numId="41">
    <w:abstractNumId w:val="63"/>
  </w:num>
  <w:num w:numId="42">
    <w:abstractNumId w:val="217"/>
  </w:num>
  <w:num w:numId="43">
    <w:abstractNumId w:val="280"/>
  </w:num>
  <w:num w:numId="44">
    <w:abstractNumId w:val="205"/>
  </w:num>
  <w:num w:numId="45">
    <w:abstractNumId w:val="118"/>
  </w:num>
  <w:num w:numId="46">
    <w:abstractNumId w:val="91"/>
  </w:num>
  <w:num w:numId="47">
    <w:abstractNumId w:val="228"/>
  </w:num>
  <w:num w:numId="48">
    <w:abstractNumId w:val="255"/>
  </w:num>
  <w:num w:numId="49">
    <w:abstractNumId w:val="21"/>
  </w:num>
  <w:num w:numId="50">
    <w:abstractNumId w:val="55"/>
  </w:num>
  <w:num w:numId="51">
    <w:abstractNumId w:val="146"/>
  </w:num>
  <w:num w:numId="52">
    <w:abstractNumId w:val="144"/>
  </w:num>
  <w:num w:numId="53">
    <w:abstractNumId w:val="22"/>
  </w:num>
  <w:num w:numId="54">
    <w:abstractNumId w:val="109"/>
  </w:num>
  <w:num w:numId="55">
    <w:abstractNumId w:val="193"/>
  </w:num>
  <w:num w:numId="56">
    <w:abstractNumId w:val="87"/>
  </w:num>
  <w:num w:numId="57">
    <w:abstractNumId w:val="66"/>
  </w:num>
  <w:num w:numId="58">
    <w:abstractNumId w:val="199"/>
  </w:num>
  <w:num w:numId="59">
    <w:abstractNumId w:val="104"/>
  </w:num>
  <w:num w:numId="60">
    <w:abstractNumId w:val="296"/>
  </w:num>
  <w:num w:numId="61">
    <w:abstractNumId w:val="9"/>
  </w:num>
  <w:num w:numId="62">
    <w:abstractNumId w:val="98"/>
  </w:num>
  <w:num w:numId="63">
    <w:abstractNumId w:val="330"/>
  </w:num>
  <w:num w:numId="64">
    <w:abstractNumId w:val="143"/>
  </w:num>
  <w:num w:numId="65">
    <w:abstractNumId w:val="294"/>
  </w:num>
  <w:num w:numId="66">
    <w:abstractNumId w:val="203"/>
  </w:num>
  <w:num w:numId="67">
    <w:abstractNumId w:val="212"/>
  </w:num>
  <w:num w:numId="68">
    <w:abstractNumId w:val="30"/>
  </w:num>
  <w:num w:numId="69">
    <w:abstractNumId w:val="312"/>
  </w:num>
  <w:num w:numId="70">
    <w:abstractNumId w:val="105"/>
  </w:num>
  <w:num w:numId="71">
    <w:abstractNumId w:val="52"/>
  </w:num>
  <w:num w:numId="72">
    <w:abstractNumId w:val="156"/>
  </w:num>
  <w:num w:numId="73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0"/>
  </w:num>
  <w:num w:numId="75">
    <w:abstractNumId w:val="273"/>
  </w:num>
  <w:num w:numId="76">
    <w:abstractNumId w:val="20"/>
  </w:num>
  <w:num w:numId="77">
    <w:abstractNumId w:val="168"/>
  </w:num>
  <w:num w:numId="78">
    <w:abstractNumId w:val="192"/>
  </w:num>
  <w:num w:numId="79">
    <w:abstractNumId w:val="301"/>
  </w:num>
  <w:num w:numId="80">
    <w:abstractNumId w:val="269"/>
  </w:num>
  <w:num w:numId="81">
    <w:abstractNumId w:val="177"/>
  </w:num>
  <w:num w:numId="82">
    <w:abstractNumId w:val="275"/>
  </w:num>
  <w:num w:numId="83">
    <w:abstractNumId w:val="220"/>
  </w:num>
  <w:num w:numId="84">
    <w:abstractNumId w:val="50"/>
  </w:num>
  <w:num w:numId="85">
    <w:abstractNumId w:val="65"/>
  </w:num>
  <w:num w:numId="86">
    <w:abstractNumId w:val="5"/>
  </w:num>
  <w:num w:numId="87">
    <w:abstractNumId w:val="241"/>
  </w:num>
  <w:num w:numId="88">
    <w:abstractNumId w:val="57"/>
  </w:num>
  <w:num w:numId="89">
    <w:abstractNumId w:val="7"/>
  </w:num>
  <w:num w:numId="90">
    <w:abstractNumId w:val="232"/>
  </w:num>
  <w:num w:numId="91">
    <w:abstractNumId w:val="138"/>
  </w:num>
  <w:num w:numId="92">
    <w:abstractNumId w:val="90"/>
  </w:num>
  <w:num w:numId="93">
    <w:abstractNumId w:val="185"/>
  </w:num>
  <w:num w:numId="94">
    <w:abstractNumId w:val="72"/>
  </w:num>
  <w:num w:numId="95">
    <w:abstractNumId w:val="274"/>
  </w:num>
  <w:num w:numId="96">
    <w:abstractNumId w:val="165"/>
  </w:num>
  <w:num w:numId="97">
    <w:abstractNumId w:val="224"/>
  </w:num>
  <w:num w:numId="98">
    <w:abstractNumId w:val="119"/>
  </w:num>
  <w:num w:numId="99">
    <w:abstractNumId w:val="184"/>
  </w:num>
  <w:num w:numId="100">
    <w:abstractNumId w:val="73"/>
  </w:num>
  <w:num w:numId="101">
    <w:abstractNumId w:val="82"/>
  </w:num>
  <w:num w:numId="102">
    <w:abstractNumId w:val="133"/>
  </w:num>
  <w:num w:numId="103">
    <w:abstractNumId w:val="253"/>
  </w:num>
  <w:num w:numId="104">
    <w:abstractNumId w:val="337"/>
  </w:num>
  <w:num w:numId="105">
    <w:abstractNumId w:val="145"/>
  </w:num>
  <w:num w:numId="106">
    <w:abstractNumId w:val="122"/>
  </w:num>
  <w:num w:numId="107">
    <w:abstractNumId w:val="113"/>
  </w:num>
  <w:num w:numId="108">
    <w:abstractNumId w:val="96"/>
  </w:num>
  <w:num w:numId="109">
    <w:abstractNumId w:val="97"/>
  </w:num>
  <w:num w:numId="110">
    <w:abstractNumId w:val="56"/>
  </w:num>
  <w:num w:numId="111">
    <w:abstractNumId w:val="142"/>
  </w:num>
  <w:num w:numId="112">
    <w:abstractNumId w:val="88"/>
  </w:num>
  <w:num w:numId="113">
    <w:abstractNumId w:val="117"/>
  </w:num>
  <w:num w:numId="114">
    <w:abstractNumId w:val="210"/>
  </w:num>
  <w:num w:numId="115">
    <w:abstractNumId w:val="234"/>
  </w:num>
  <w:num w:numId="116">
    <w:abstractNumId w:val="286"/>
  </w:num>
  <w:num w:numId="117">
    <w:abstractNumId w:val="292"/>
  </w:num>
  <w:num w:numId="118">
    <w:abstractNumId w:val="141"/>
  </w:num>
  <w:num w:numId="119">
    <w:abstractNumId w:val="170"/>
  </w:num>
  <w:num w:numId="120">
    <w:abstractNumId w:val="1"/>
  </w:num>
  <w:num w:numId="121">
    <w:abstractNumId w:val="45"/>
  </w:num>
  <w:num w:numId="122">
    <w:abstractNumId w:val="100"/>
  </w:num>
  <w:num w:numId="123">
    <w:abstractNumId w:val="44"/>
  </w:num>
  <w:num w:numId="124">
    <w:abstractNumId w:val="248"/>
  </w:num>
  <w:num w:numId="125">
    <w:abstractNumId w:val="76"/>
  </w:num>
  <w:num w:numId="126">
    <w:abstractNumId w:val="311"/>
  </w:num>
  <w:num w:numId="127">
    <w:abstractNumId w:val="254"/>
  </w:num>
  <w:num w:numId="128">
    <w:abstractNumId w:val="335"/>
  </w:num>
  <w:num w:numId="129">
    <w:abstractNumId w:val="46"/>
  </w:num>
  <w:num w:numId="130">
    <w:abstractNumId w:val="308"/>
  </w:num>
  <w:num w:numId="131">
    <w:abstractNumId w:val="25"/>
  </w:num>
  <w:num w:numId="132">
    <w:abstractNumId w:val="226"/>
  </w:num>
  <w:num w:numId="133">
    <w:abstractNumId w:val="272"/>
  </w:num>
  <w:num w:numId="134">
    <w:abstractNumId w:val="303"/>
  </w:num>
  <w:num w:numId="135">
    <w:abstractNumId w:val="327"/>
  </w:num>
  <w:num w:numId="136">
    <w:abstractNumId w:val="227"/>
  </w:num>
  <w:num w:numId="137">
    <w:abstractNumId w:val="4"/>
  </w:num>
  <w:num w:numId="138">
    <w:abstractNumId w:val="229"/>
  </w:num>
  <w:num w:numId="139">
    <w:abstractNumId w:val="116"/>
  </w:num>
  <w:num w:numId="140">
    <w:abstractNumId w:val="149"/>
  </w:num>
  <w:num w:numId="141">
    <w:abstractNumId w:val="6"/>
  </w:num>
  <w:num w:numId="142">
    <w:abstractNumId w:val="176"/>
  </w:num>
  <w:num w:numId="143">
    <w:abstractNumId w:val="314"/>
  </w:num>
  <w:num w:numId="144">
    <w:abstractNumId w:val="307"/>
  </w:num>
  <w:num w:numId="145">
    <w:abstractNumId w:val="77"/>
  </w:num>
  <w:num w:numId="146">
    <w:abstractNumId w:val="207"/>
  </w:num>
  <w:num w:numId="147">
    <w:abstractNumId w:val="216"/>
  </w:num>
  <w:num w:numId="148">
    <w:abstractNumId w:val="174"/>
  </w:num>
  <w:num w:numId="149">
    <w:abstractNumId w:val="70"/>
  </w:num>
  <w:num w:numId="150">
    <w:abstractNumId w:val="305"/>
  </w:num>
  <w:num w:numId="151">
    <w:abstractNumId w:val="214"/>
  </w:num>
  <w:num w:numId="152">
    <w:abstractNumId w:val="298"/>
  </w:num>
  <w:num w:numId="153">
    <w:abstractNumId w:val="338"/>
  </w:num>
  <w:num w:numId="154">
    <w:abstractNumId w:val="182"/>
  </w:num>
  <w:num w:numId="155">
    <w:abstractNumId w:val="38"/>
  </w:num>
  <w:num w:numId="156">
    <w:abstractNumId w:val="107"/>
  </w:num>
  <w:num w:numId="157">
    <w:abstractNumId w:val="54"/>
  </w:num>
  <w:num w:numId="158">
    <w:abstractNumId w:val="29"/>
  </w:num>
  <w:num w:numId="159">
    <w:abstractNumId w:val="74"/>
  </w:num>
  <w:num w:numId="160">
    <w:abstractNumId w:val="278"/>
  </w:num>
  <w:num w:numId="1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2"/>
  </w:num>
  <w:num w:numId="163">
    <w:abstractNumId w:val="14"/>
  </w:num>
  <w:num w:numId="164">
    <w:abstractNumId w:val="161"/>
  </w:num>
  <w:num w:numId="165">
    <w:abstractNumId w:val="58"/>
  </w:num>
  <w:num w:numId="166">
    <w:abstractNumId w:val="302"/>
  </w:num>
  <w:num w:numId="167">
    <w:abstractNumId w:val="136"/>
  </w:num>
  <w:num w:numId="168">
    <w:abstractNumId w:val="92"/>
  </w:num>
  <w:num w:numId="169">
    <w:abstractNumId w:val="266"/>
  </w:num>
  <w:num w:numId="170">
    <w:abstractNumId w:val="83"/>
  </w:num>
  <w:num w:numId="171">
    <w:abstractNumId w:val="147"/>
  </w:num>
  <w:num w:numId="172">
    <w:abstractNumId w:val="238"/>
  </w:num>
  <w:num w:numId="17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63"/>
  </w:num>
  <w:num w:numId="175">
    <w:abstractNumId w:val="132"/>
  </w:num>
  <w:num w:numId="176">
    <w:abstractNumId w:val="151"/>
  </w:num>
  <w:num w:numId="177">
    <w:abstractNumId w:val="40"/>
  </w:num>
  <w:num w:numId="178">
    <w:abstractNumId w:val="230"/>
  </w:num>
  <w:num w:numId="179">
    <w:abstractNumId w:val="332"/>
  </w:num>
  <w:num w:numId="180">
    <w:abstractNumId w:val="260"/>
  </w:num>
  <w:num w:numId="181">
    <w:abstractNumId w:val="171"/>
  </w:num>
  <w:num w:numId="182">
    <w:abstractNumId w:val="284"/>
  </w:num>
  <w:num w:numId="183">
    <w:abstractNumId w:val="313"/>
  </w:num>
  <w:num w:numId="184">
    <w:abstractNumId w:val="321"/>
  </w:num>
  <w:num w:numId="185">
    <w:abstractNumId w:val="243"/>
  </w:num>
  <w:num w:numId="186">
    <w:abstractNumId w:val="127"/>
  </w:num>
  <w:num w:numId="187">
    <w:abstractNumId w:val="264"/>
  </w:num>
  <w:num w:numId="188">
    <w:abstractNumId w:val="222"/>
  </w:num>
  <w:num w:numId="189">
    <w:abstractNumId w:val="121"/>
  </w:num>
  <w:num w:numId="190">
    <w:abstractNumId w:val="160"/>
  </w:num>
  <w:num w:numId="191">
    <w:abstractNumId w:val="268"/>
  </w:num>
  <w:num w:numId="192">
    <w:abstractNumId w:val="64"/>
  </w:num>
  <w:num w:numId="193">
    <w:abstractNumId w:val="18"/>
  </w:num>
  <w:num w:numId="194">
    <w:abstractNumId w:val="319"/>
  </w:num>
  <w:num w:numId="195">
    <w:abstractNumId w:val="24"/>
  </w:num>
  <w:num w:numId="196">
    <w:abstractNumId w:val="206"/>
  </w:num>
  <w:num w:numId="197">
    <w:abstractNumId w:val="34"/>
  </w:num>
  <w:num w:numId="198">
    <w:abstractNumId w:val="94"/>
  </w:num>
  <w:num w:numId="199">
    <w:abstractNumId w:val="31"/>
  </w:num>
  <w:num w:numId="200">
    <w:abstractNumId w:val="33"/>
  </w:num>
  <w:num w:numId="201">
    <w:abstractNumId w:val="315"/>
  </w:num>
  <w:num w:numId="202">
    <w:abstractNumId w:val="169"/>
  </w:num>
  <w:num w:numId="203">
    <w:abstractNumId w:val="99"/>
  </w:num>
  <w:num w:numId="204">
    <w:abstractNumId w:val="157"/>
  </w:num>
  <w:num w:numId="205">
    <w:abstractNumId w:val="154"/>
  </w:num>
  <w:num w:numId="206">
    <w:abstractNumId w:val="134"/>
  </w:num>
  <w:num w:numId="207">
    <w:abstractNumId w:val="84"/>
  </w:num>
  <w:num w:numId="208">
    <w:abstractNumId w:val="166"/>
  </w:num>
  <w:num w:numId="209">
    <w:abstractNumId w:val="336"/>
  </w:num>
  <w:num w:numId="210">
    <w:abstractNumId w:val="211"/>
  </w:num>
  <w:num w:numId="211">
    <w:abstractNumId w:val="245"/>
  </w:num>
  <w:num w:numId="212">
    <w:abstractNumId w:val="139"/>
  </w:num>
  <w:num w:numId="213">
    <w:abstractNumId w:val="28"/>
  </w:num>
  <w:num w:numId="214">
    <w:abstractNumId w:val="331"/>
  </w:num>
  <w:num w:numId="215">
    <w:abstractNumId w:val="112"/>
  </w:num>
  <w:num w:numId="216">
    <w:abstractNumId w:val="242"/>
  </w:num>
  <w:num w:numId="217">
    <w:abstractNumId w:val="329"/>
  </w:num>
  <w:num w:numId="218">
    <w:abstractNumId w:val="231"/>
  </w:num>
  <w:num w:numId="219">
    <w:abstractNumId w:val="27"/>
  </w:num>
  <w:num w:numId="220">
    <w:abstractNumId w:val="123"/>
  </w:num>
  <w:num w:numId="221">
    <w:abstractNumId w:val="150"/>
  </w:num>
  <w:num w:numId="222">
    <w:abstractNumId w:val="282"/>
  </w:num>
  <w:num w:numId="223">
    <w:abstractNumId w:val="188"/>
  </w:num>
  <w:num w:numId="224">
    <w:abstractNumId w:val="114"/>
  </w:num>
  <w:num w:numId="225">
    <w:abstractNumId w:val="310"/>
  </w:num>
  <w:num w:numId="226">
    <w:abstractNumId w:val="43"/>
  </w:num>
  <w:num w:numId="227">
    <w:abstractNumId w:val="213"/>
  </w:num>
  <w:num w:numId="228">
    <w:abstractNumId w:val="101"/>
  </w:num>
  <w:num w:numId="229">
    <w:abstractNumId w:val="323"/>
  </w:num>
  <w:num w:numId="230">
    <w:abstractNumId w:val="78"/>
  </w:num>
  <w:num w:numId="231">
    <w:abstractNumId w:val="244"/>
  </w:num>
  <w:num w:numId="232">
    <w:abstractNumId w:val="111"/>
  </w:num>
  <w:num w:numId="233">
    <w:abstractNumId w:val="262"/>
  </w:num>
  <w:num w:numId="234">
    <w:abstractNumId w:val="202"/>
  </w:num>
  <w:num w:numId="235">
    <w:abstractNumId w:val="328"/>
  </w:num>
  <w:num w:numId="236">
    <w:abstractNumId w:val="48"/>
  </w:num>
  <w:num w:numId="237">
    <w:abstractNumId w:val="235"/>
  </w:num>
  <w:num w:numId="238">
    <w:abstractNumId w:val="152"/>
  </w:num>
  <w:num w:numId="239">
    <w:abstractNumId w:val="137"/>
  </w:num>
  <w:num w:numId="240">
    <w:abstractNumId w:val="61"/>
  </w:num>
  <w:num w:numId="241">
    <w:abstractNumId w:val="69"/>
  </w:num>
  <w:num w:numId="242">
    <w:abstractNumId w:val="209"/>
  </w:num>
  <w:num w:numId="243">
    <w:abstractNumId w:val="317"/>
  </w:num>
  <w:num w:numId="244">
    <w:abstractNumId w:val="271"/>
  </w:num>
  <w:num w:numId="245">
    <w:abstractNumId w:val="115"/>
  </w:num>
  <w:num w:numId="246">
    <w:abstractNumId w:val="130"/>
  </w:num>
  <w:num w:numId="247">
    <w:abstractNumId w:val="67"/>
  </w:num>
  <w:num w:numId="248">
    <w:abstractNumId w:val="320"/>
  </w:num>
  <w:num w:numId="249">
    <w:abstractNumId w:val="10"/>
  </w:num>
  <w:num w:numId="250">
    <w:abstractNumId w:val="295"/>
  </w:num>
  <w:num w:numId="251">
    <w:abstractNumId w:val="215"/>
  </w:num>
  <w:num w:numId="252">
    <w:abstractNumId w:val="181"/>
  </w:num>
  <w:num w:numId="253">
    <w:abstractNumId w:val="49"/>
  </w:num>
  <w:num w:numId="254">
    <w:abstractNumId w:val="221"/>
  </w:num>
  <w:num w:numId="255">
    <w:abstractNumId w:val="155"/>
  </w:num>
  <w:num w:numId="256">
    <w:abstractNumId w:val="326"/>
  </w:num>
  <w:num w:numId="257">
    <w:abstractNumId w:val="309"/>
  </w:num>
  <w:num w:numId="258">
    <w:abstractNumId w:val="257"/>
  </w:num>
  <w:num w:numId="259">
    <w:abstractNumId w:val="259"/>
  </w:num>
  <w:num w:numId="260">
    <w:abstractNumId w:val="19"/>
  </w:num>
  <w:num w:numId="261">
    <w:abstractNumId w:val="276"/>
  </w:num>
  <w:num w:numId="262">
    <w:abstractNumId w:val="8"/>
  </w:num>
  <w:num w:numId="263">
    <w:abstractNumId w:val="148"/>
  </w:num>
  <w:num w:numId="264">
    <w:abstractNumId w:val="47"/>
  </w:num>
  <w:num w:numId="265">
    <w:abstractNumId w:val="85"/>
  </w:num>
  <w:num w:numId="266">
    <w:abstractNumId w:val="153"/>
  </w:num>
  <w:num w:numId="267">
    <w:abstractNumId w:val="208"/>
  </w:num>
  <w:num w:numId="268">
    <w:abstractNumId w:val="261"/>
  </w:num>
  <w:num w:numId="269">
    <w:abstractNumId w:val="159"/>
  </w:num>
  <w:num w:numId="270">
    <w:abstractNumId w:val="247"/>
  </w:num>
  <w:num w:numId="271">
    <w:abstractNumId w:val="339"/>
  </w:num>
  <w:num w:numId="272">
    <w:abstractNumId w:val="62"/>
  </w:num>
  <w:num w:numId="273">
    <w:abstractNumId w:val="23"/>
  </w:num>
  <w:num w:numId="274">
    <w:abstractNumId w:val="194"/>
  </w:num>
  <w:num w:numId="275">
    <w:abstractNumId w:val="80"/>
  </w:num>
  <w:num w:numId="276">
    <w:abstractNumId w:val="258"/>
  </w:num>
  <w:num w:numId="277">
    <w:abstractNumId w:val="89"/>
  </w:num>
  <w:num w:numId="278">
    <w:abstractNumId w:val="191"/>
  </w:num>
  <w:num w:numId="279">
    <w:abstractNumId w:val="290"/>
  </w:num>
  <w:num w:numId="280">
    <w:abstractNumId w:val="158"/>
  </w:num>
  <w:num w:numId="281">
    <w:abstractNumId w:val="285"/>
  </w:num>
  <w:num w:numId="282">
    <w:abstractNumId w:val="306"/>
  </w:num>
  <w:num w:numId="283">
    <w:abstractNumId w:val="16"/>
  </w:num>
  <w:num w:numId="284">
    <w:abstractNumId w:val="120"/>
  </w:num>
  <w:num w:numId="285">
    <w:abstractNumId w:val="86"/>
  </w:num>
  <w:num w:numId="286">
    <w:abstractNumId w:val="287"/>
  </w:num>
  <w:num w:numId="287">
    <w:abstractNumId w:val="175"/>
  </w:num>
  <w:num w:numId="288">
    <w:abstractNumId w:val="196"/>
  </w:num>
  <w:num w:numId="289">
    <w:abstractNumId w:val="250"/>
  </w:num>
  <w:num w:numId="290">
    <w:abstractNumId w:val="322"/>
  </w:num>
  <w:num w:numId="291">
    <w:abstractNumId w:val="316"/>
  </w:num>
  <w:num w:numId="292">
    <w:abstractNumId w:val="333"/>
  </w:num>
  <w:num w:numId="293">
    <w:abstractNumId w:val="263"/>
  </w:num>
  <w:num w:numId="294">
    <w:abstractNumId w:val="183"/>
  </w:num>
  <w:num w:numId="295">
    <w:abstractNumId w:val="277"/>
  </w:num>
  <w:num w:numId="296">
    <w:abstractNumId w:val="79"/>
  </w:num>
  <w:num w:numId="297">
    <w:abstractNumId w:val="35"/>
  </w:num>
  <w:num w:numId="298">
    <w:abstractNumId w:val="106"/>
  </w:num>
  <w:num w:numId="299">
    <w:abstractNumId w:val="162"/>
  </w:num>
  <w:num w:numId="300">
    <w:abstractNumId w:val="110"/>
  </w:num>
  <w:num w:numId="301">
    <w:abstractNumId w:val="223"/>
  </w:num>
  <w:num w:numId="302">
    <w:abstractNumId w:val="51"/>
  </w:num>
  <w:num w:numId="303">
    <w:abstractNumId w:val="135"/>
  </w:num>
  <w:num w:numId="304">
    <w:abstractNumId w:val="128"/>
  </w:num>
  <w:num w:numId="305">
    <w:abstractNumId w:val="2"/>
  </w:num>
  <w:num w:numId="306">
    <w:abstractNumId w:val="13"/>
  </w:num>
  <w:num w:numId="307">
    <w:abstractNumId w:val="60"/>
  </w:num>
  <w:num w:numId="308">
    <w:abstractNumId w:val="267"/>
  </w:num>
  <w:num w:numId="309">
    <w:abstractNumId w:val="233"/>
  </w:num>
  <w:num w:numId="310">
    <w:abstractNumId w:val="68"/>
  </w:num>
  <w:num w:numId="311">
    <w:abstractNumId w:val="325"/>
  </w:num>
  <w:num w:numId="312">
    <w:abstractNumId w:val="173"/>
  </w:num>
  <w:num w:numId="313">
    <w:abstractNumId w:val="289"/>
  </w:num>
  <w:num w:numId="314">
    <w:abstractNumId w:val="26"/>
  </w:num>
  <w:num w:numId="315">
    <w:abstractNumId w:val="37"/>
  </w:num>
  <w:num w:numId="316">
    <w:abstractNumId w:val="124"/>
  </w:num>
  <w:num w:numId="317">
    <w:abstractNumId w:val="186"/>
  </w:num>
  <w:num w:numId="318">
    <w:abstractNumId w:val="140"/>
  </w:num>
  <w:num w:numId="319">
    <w:abstractNumId w:val="41"/>
  </w:num>
  <w:num w:numId="320">
    <w:abstractNumId w:val="251"/>
  </w:num>
  <w:num w:numId="321">
    <w:abstractNumId w:val="204"/>
  </w:num>
  <w:num w:numId="322">
    <w:abstractNumId w:val="75"/>
  </w:num>
  <w:num w:numId="323">
    <w:abstractNumId w:val="53"/>
  </w:num>
  <w:num w:numId="324">
    <w:abstractNumId w:val="225"/>
  </w:num>
  <w:num w:numId="325">
    <w:abstractNumId w:val="129"/>
  </w:num>
  <w:num w:numId="326">
    <w:abstractNumId w:val="304"/>
  </w:num>
  <w:num w:numId="327">
    <w:abstractNumId w:val="125"/>
  </w:num>
  <w:num w:numId="328">
    <w:abstractNumId w:val="3"/>
  </w:num>
  <w:num w:numId="329">
    <w:abstractNumId w:val="291"/>
  </w:num>
  <w:num w:numId="330">
    <w:abstractNumId w:val="189"/>
  </w:num>
  <w:num w:numId="331">
    <w:abstractNumId w:val="288"/>
  </w:num>
  <w:num w:numId="332">
    <w:abstractNumId w:val="246"/>
  </w:num>
  <w:num w:numId="333">
    <w:abstractNumId w:val="334"/>
  </w:num>
  <w:num w:numId="334">
    <w:abstractNumId w:val="237"/>
  </w:num>
  <w:num w:numId="335">
    <w:abstractNumId w:val="197"/>
  </w:num>
  <w:num w:numId="336">
    <w:abstractNumId w:val="108"/>
  </w:num>
  <w:num w:numId="337">
    <w:abstractNumId w:val="201"/>
  </w:num>
  <w:num w:numId="338">
    <w:abstractNumId w:val="279"/>
  </w:num>
  <w:num w:numId="339">
    <w:abstractNumId w:val="39"/>
  </w:num>
  <w:num w:numId="340">
    <w:abstractNumId w:val="180"/>
  </w:num>
  <w:num w:numId="34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79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82"/>
    <w:rsid w:val="00006B4D"/>
    <w:rsid w:val="0000709B"/>
    <w:rsid w:val="00010867"/>
    <w:rsid w:val="0001092E"/>
    <w:rsid w:val="00013D43"/>
    <w:rsid w:val="00014953"/>
    <w:rsid w:val="000320B4"/>
    <w:rsid w:val="00033362"/>
    <w:rsid w:val="00050E90"/>
    <w:rsid w:val="000525FE"/>
    <w:rsid w:val="00053332"/>
    <w:rsid w:val="0005424D"/>
    <w:rsid w:val="000629A9"/>
    <w:rsid w:val="0006337D"/>
    <w:rsid w:val="000674FC"/>
    <w:rsid w:val="00073581"/>
    <w:rsid w:val="000746F2"/>
    <w:rsid w:val="000758AB"/>
    <w:rsid w:val="0008310B"/>
    <w:rsid w:val="000833E2"/>
    <w:rsid w:val="0009239E"/>
    <w:rsid w:val="00093067"/>
    <w:rsid w:val="000961BD"/>
    <w:rsid w:val="0009723F"/>
    <w:rsid w:val="0009774B"/>
    <w:rsid w:val="000A0DFA"/>
    <w:rsid w:val="000A1732"/>
    <w:rsid w:val="000A1F60"/>
    <w:rsid w:val="000A5535"/>
    <w:rsid w:val="000B1B4A"/>
    <w:rsid w:val="000B1B58"/>
    <w:rsid w:val="000B3505"/>
    <w:rsid w:val="000B3E58"/>
    <w:rsid w:val="000B5611"/>
    <w:rsid w:val="000B6AC4"/>
    <w:rsid w:val="000B6BB4"/>
    <w:rsid w:val="000C039F"/>
    <w:rsid w:val="000C0809"/>
    <w:rsid w:val="000C4655"/>
    <w:rsid w:val="000C7998"/>
    <w:rsid w:val="000D2650"/>
    <w:rsid w:val="000D3082"/>
    <w:rsid w:val="000D33F2"/>
    <w:rsid w:val="000D38C1"/>
    <w:rsid w:val="000D7AA6"/>
    <w:rsid w:val="000E6735"/>
    <w:rsid w:val="000F5328"/>
    <w:rsid w:val="000F570C"/>
    <w:rsid w:val="000F5807"/>
    <w:rsid w:val="000F72E4"/>
    <w:rsid w:val="00105432"/>
    <w:rsid w:val="00107833"/>
    <w:rsid w:val="00110D1F"/>
    <w:rsid w:val="00113F2C"/>
    <w:rsid w:val="00121F82"/>
    <w:rsid w:val="00125A11"/>
    <w:rsid w:val="0013275D"/>
    <w:rsid w:val="00133DD8"/>
    <w:rsid w:val="00134E9C"/>
    <w:rsid w:val="00136D08"/>
    <w:rsid w:val="00137130"/>
    <w:rsid w:val="001407ED"/>
    <w:rsid w:val="00141CF3"/>
    <w:rsid w:val="00144C6B"/>
    <w:rsid w:val="00145F7C"/>
    <w:rsid w:val="001462F8"/>
    <w:rsid w:val="00155725"/>
    <w:rsid w:val="0015602D"/>
    <w:rsid w:val="00164136"/>
    <w:rsid w:val="001647A8"/>
    <w:rsid w:val="00165FB7"/>
    <w:rsid w:val="0017186D"/>
    <w:rsid w:val="00173000"/>
    <w:rsid w:val="001744AC"/>
    <w:rsid w:val="00175565"/>
    <w:rsid w:val="00175DDC"/>
    <w:rsid w:val="00176154"/>
    <w:rsid w:val="001775C1"/>
    <w:rsid w:val="00177A93"/>
    <w:rsid w:val="0019095E"/>
    <w:rsid w:val="00193B59"/>
    <w:rsid w:val="00196681"/>
    <w:rsid w:val="001A5A97"/>
    <w:rsid w:val="001A711B"/>
    <w:rsid w:val="001B1C8F"/>
    <w:rsid w:val="001B6392"/>
    <w:rsid w:val="001B685F"/>
    <w:rsid w:val="001B7C9F"/>
    <w:rsid w:val="001C00B3"/>
    <w:rsid w:val="001C1E21"/>
    <w:rsid w:val="001C434F"/>
    <w:rsid w:val="001C606B"/>
    <w:rsid w:val="001D0115"/>
    <w:rsid w:val="001D063B"/>
    <w:rsid w:val="001D0B2C"/>
    <w:rsid w:val="001D5648"/>
    <w:rsid w:val="001D5C2A"/>
    <w:rsid w:val="001D6E24"/>
    <w:rsid w:val="001E084F"/>
    <w:rsid w:val="001E0994"/>
    <w:rsid w:val="001E0A61"/>
    <w:rsid w:val="001F2119"/>
    <w:rsid w:val="001F2D41"/>
    <w:rsid w:val="001F75F7"/>
    <w:rsid w:val="002019AF"/>
    <w:rsid w:val="00204C54"/>
    <w:rsid w:val="002137C5"/>
    <w:rsid w:val="00217138"/>
    <w:rsid w:val="002248DD"/>
    <w:rsid w:val="00224FFA"/>
    <w:rsid w:val="0023139B"/>
    <w:rsid w:val="00236F3F"/>
    <w:rsid w:val="00236F75"/>
    <w:rsid w:val="00237849"/>
    <w:rsid w:val="00242F98"/>
    <w:rsid w:val="00244136"/>
    <w:rsid w:val="002441B0"/>
    <w:rsid w:val="00252B8C"/>
    <w:rsid w:val="00252FF6"/>
    <w:rsid w:val="0025669B"/>
    <w:rsid w:val="00260AE1"/>
    <w:rsid w:val="002744F3"/>
    <w:rsid w:val="00277523"/>
    <w:rsid w:val="00282BD5"/>
    <w:rsid w:val="002871C7"/>
    <w:rsid w:val="0028775B"/>
    <w:rsid w:val="00292C9F"/>
    <w:rsid w:val="00294204"/>
    <w:rsid w:val="00295794"/>
    <w:rsid w:val="002A158F"/>
    <w:rsid w:val="002A1DBB"/>
    <w:rsid w:val="002A1EF3"/>
    <w:rsid w:val="002A3771"/>
    <w:rsid w:val="002A550E"/>
    <w:rsid w:val="002A727C"/>
    <w:rsid w:val="002B1DF6"/>
    <w:rsid w:val="002B459B"/>
    <w:rsid w:val="002B56C7"/>
    <w:rsid w:val="002B7AD7"/>
    <w:rsid w:val="002C53EA"/>
    <w:rsid w:val="002C5592"/>
    <w:rsid w:val="002D0044"/>
    <w:rsid w:val="002D40E6"/>
    <w:rsid w:val="002D7550"/>
    <w:rsid w:val="002D7FEC"/>
    <w:rsid w:val="002E1CF4"/>
    <w:rsid w:val="002E31E4"/>
    <w:rsid w:val="002E623B"/>
    <w:rsid w:val="002E7F8F"/>
    <w:rsid w:val="002F3497"/>
    <w:rsid w:val="002F473F"/>
    <w:rsid w:val="002F4AEA"/>
    <w:rsid w:val="002F612A"/>
    <w:rsid w:val="002F6476"/>
    <w:rsid w:val="002F6DC7"/>
    <w:rsid w:val="0030167F"/>
    <w:rsid w:val="00302E00"/>
    <w:rsid w:val="00304D1E"/>
    <w:rsid w:val="00305C41"/>
    <w:rsid w:val="0030691F"/>
    <w:rsid w:val="00306AC0"/>
    <w:rsid w:val="00307414"/>
    <w:rsid w:val="00307EA9"/>
    <w:rsid w:val="00310D0B"/>
    <w:rsid w:val="00314585"/>
    <w:rsid w:val="0032330D"/>
    <w:rsid w:val="00330590"/>
    <w:rsid w:val="00332D6C"/>
    <w:rsid w:val="003331FC"/>
    <w:rsid w:val="0033341F"/>
    <w:rsid w:val="0034183A"/>
    <w:rsid w:val="00343841"/>
    <w:rsid w:val="00343954"/>
    <w:rsid w:val="00354C3D"/>
    <w:rsid w:val="00356BB4"/>
    <w:rsid w:val="003608CC"/>
    <w:rsid w:val="003644CB"/>
    <w:rsid w:val="0036635A"/>
    <w:rsid w:val="003705B5"/>
    <w:rsid w:val="00374A5D"/>
    <w:rsid w:val="00376372"/>
    <w:rsid w:val="00380242"/>
    <w:rsid w:val="00381A45"/>
    <w:rsid w:val="00384415"/>
    <w:rsid w:val="00387F1B"/>
    <w:rsid w:val="003902F6"/>
    <w:rsid w:val="003907F7"/>
    <w:rsid w:val="00392E71"/>
    <w:rsid w:val="00393D92"/>
    <w:rsid w:val="00394F91"/>
    <w:rsid w:val="00396018"/>
    <w:rsid w:val="003A097B"/>
    <w:rsid w:val="003A487C"/>
    <w:rsid w:val="003B2629"/>
    <w:rsid w:val="003C40EF"/>
    <w:rsid w:val="003C56F4"/>
    <w:rsid w:val="003C6418"/>
    <w:rsid w:val="003C766E"/>
    <w:rsid w:val="003D2700"/>
    <w:rsid w:val="003D7AA7"/>
    <w:rsid w:val="003D7CD4"/>
    <w:rsid w:val="003E387F"/>
    <w:rsid w:val="003E69EA"/>
    <w:rsid w:val="003F1381"/>
    <w:rsid w:val="003F60EA"/>
    <w:rsid w:val="00406696"/>
    <w:rsid w:val="0041142B"/>
    <w:rsid w:val="00413080"/>
    <w:rsid w:val="004130A0"/>
    <w:rsid w:val="00414218"/>
    <w:rsid w:val="004160F5"/>
    <w:rsid w:val="004174AE"/>
    <w:rsid w:val="004203AD"/>
    <w:rsid w:val="00425E5D"/>
    <w:rsid w:val="00427766"/>
    <w:rsid w:val="00427947"/>
    <w:rsid w:val="004317CC"/>
    <w:rsid w:val="00432943"/>
    <w:rsid w:val="0043341A"/>
    <w:rsid w:val="00436DAD"/>
    <w:rsid w:val="00441079"/>
    <w:rsid w:val="00443E59"/>
    <w:rsid w:val="00443F90"/>
    <w:rsid w:val="004440F0"/>
    <w:rsid w:val="0044543E"/>
    <w:rsid w:val="004501A1"/>
    <w:rsid w:val="0045073A"/>
    <w:rsid w:val="0045240C"/>
    <w:rsid w:val="00455E22"/>
    <w:rsid w:val="004563BC"/>
    <w:rsid w:val="00463500"/>
    <w:rsid w:val="00463F4B"/>
    <w:rsid w:val="00464124"/>
    <w:rsid w:val="00467408"/>
    <w:rsid w:val="00467993"/>
    <w:rsid w:val="0047224F"/>
    <w:rsid w:val="00472C6B"/>
    <w:rsid w:val="004747B1"/>
    <w:rsid w:val="004756CA"/>
    <w:rsid w:val="00476CD6"/>
    <w:rsid w:val="00476E41"/>
    <w:rsid w:val="004806BB"/>
    <w:rsid w:val="00481484"/>
    <w:rsid w:val="00484D1B"/>
    <w:rsid w:val="00485235"/>
    <w:rsid w:val="004856D9"/>
    <w:rsid w:val="004879A0"/>
    <w:rsid w:val="00487D88"/>
    <w:rsid w:val="00490432"/>
    <w:rsid w:val="00490B78"/>
    <w:rsid w:val="00494101"/>
    <w:rsid w:val="00494FB4"/>
    <w:rsid w:val="004A0C31"/>
    <w:rsid w:val="004A528B"/>
    <w:rsid w:val="004A6915"/>
    <w:rsid w:val="004B17A4"/>
    <w:rsid w:val="004B24CD"/>
    <w:rsid w:val="004B2FF5"/>
    <w:rsid w:val="004B3323"/>
    <w:rsid w:val="004B339E"/>
    <w:rsid w:val="004B4544"/>
    <w:rsid w:val="004C26E6"/>
    <w:rsid w:val="004C5F26"/>
    <w:rsid w:val="004D2033"/>
    <w:rsid w:val="004D23DF"/>
    <w:rsid w:val="004D54EC"/>
    <w:rsid w:val="004E18A5"/>
    <w:rsid w:val="004E57DD"/>
    <w:rsid w:val="004F2886"/>
    <w:rsid w:val="004F5508"/>
    <w:rsid w:val="004F5C04"/>
    <w:rsid w:val="004F6FA8"/>
    <w:rsid w:val="005028A1"/>
    <w:rsid w:val="005034C6"/>
    <w:rsid w:val="00504A08"/>
    <w:rsid w:val="00510611"/>
    <w:rsid w:val="005108DC"/>
    <w:rsid w:val="0051101C"/>
    <w:rsid w:val="005118AD"/>
    <w:rsid w:val="005139CD"/>
    <w:rsid w:val="00514D79"/>
    <w:rsid w:val="0052075A"/>
    <w:rsid w:val="0052112B"/>
    <w:rsid w:val="0052284E"/>
    <w:rsid w:val="00524162"/>
    <w:rsid w:val="00525A21"/>
    <w:rsid w:val="005319F4"/>
    <w:rsid w:val="00533285"/>
    <w:rsid w:val="005414CC"/>
    <w:rsid w:val="0054169B"/>
    <w:rsid w:val="0054238D"/>
    <w:rsid w:val="00543235"/>
    <w:rsid w:val="00546C8E"/>
    <w:rsid w:val="005579F4"/>
    <w:rsid w:val="00565DD3"/>
    <w:rsid w:val="005670D7"/>
    <w:rsid w:val="00573B3A"/>
    <w:rsid w:val="0057568A"/>
    <w:rsid w:val="005768CE"/>
    <w:rsid w:val="0059010F"/>
    <w:rsid w:val="0059036C"/>
    <w:rsid w:val="00592DA7"/>
    <w:rsid w:val="00593F09"/>
    <w:rsid w:val="0059426A"/>
    <w:rsid w:val="005962C6"/>
    <w:rsid w:val="005A020E"/>
    <w:rsid w:val="005A0B28"/>
    <w:rsid w:val="005A1656"/>
    <w:rsid w:val="005A4FA4"/>
    <w:rsid w:val="005B1DD3"/>
    <w:rsid w:val="005B24C0"/>
    <w:rsid w:val="005C4434"/>
    <w:rsid w:val="005C4D12"/>
    <w:rsid w:val="005C6112"/>
    <w:rsid w:val="005C682D"/>
    <w:rsid w:val="005C7ADC"/>
    <w:rsid w:val="005D03B6"/>
    <w:rsid w:val="005D1A09"/>
    <w:rsid w:val="005D2A67"/>
    <w:rsid w:val="005D6DA7"/>
    <w:rsid w:val="005E2D97"/>
    <w:rsid w:val="005E743F"/>
    <w:rsid w:val="005F2243"/>
    <w:rsid w:val="005F284C"/>
    <w:rsid w:val="005F6260"/>
    <w:rsid w:val="006016B2"/>
    <w:rsid w:val="00605A1F"/>
    <w:rsid w:val="006066E8"/>
    <w:rsid w:val="00612B35"/>
    <w:rsid w:val="00613C12"/>
    <w:rsid w:val="00615342"/>
    <w:rsid w:val="00621C01"/>
    <w:rsid w:val="00630202"/>
    <w:rsid w:val="00633094"/>
    <w:rsid w:val="006351D5"/>
    <w:rsid w:val="0063542B"/>
    <w:rsid w:val="00635B55"/>
    <w:rsid w:val="00636ED3"/>
    <w:rsid w:val="006413CE"/>
    <w:rsid w:val="00646B6D"/>
    <w:rsid w:val="006477E6"/>
    <w:rsid w:val="00647856"/>
    <w:rsid w:val="00650109"/>
    <w:rsid w:val="006508F6"/>
    <w:rsid w:val="00655E38"/>
    <w:rsid w:val="006620BF"/>
    <w:rsid w:val="00663371"/>
    <w:rsid w:val="00672616"/>
    <w:rsid w:val="006811D0"/>
    <w:rsid w:val="00682B17"/>
    <w:rsid w:val="00684689"/>
    <w:rsid w:val="00685D27"/>
    <w:rsid w:val="0068686A"/>
    <w:rsid w:val="006A0132"/>
    <w:rsid w:val="006A1BD8"/>
    <w:rsid w:val="006A3A84"/>
    <w:rsid w:val="006A7C65"/>
    <w:rsid w:val="006B00D4"/>
    <w:rsid w:val="006B7CF9"/>
    <w:rsid w:val="006C0E80"/>
    <w:rsid w:val="006C29A6"/>
    <w:rsid w:val="006C2F5E"/>
    <w:rsid w:val="006C5C47"/>
    <w:rsid w:val="006D0442"/>
    <w:rsid w:val="006D2CDB"/>
    <w:rsid w:val="006E5D10"/>
    <w:rsid w:val="006F2802"/>
    <w:rsid w:val="006F3B16"/>
    <w:rsid w:val="006F45BE"/>
    <w:rsid w:val="006F62FA"/>
    <w:rsid w:val="006F7F78"/>
    <w:rsid w:val="0070531D"/>
    <w:rsid w:val="00706930"/>
    <w:rsid w:val="00706CCE"/>
    <w:rsid w:val="007102AC"/>
    <w:rsid w:val="0071192A"/>
    <w:rsid w:val="00713F2C"/>
    <w:rsid w:val="0072096E"/>
    <w:rsid w:val="00721383"/>
    <w:rsid w:val="00722865"/>
    <w:rsid w:val="007276F7"/>
    <w:rsid w:val="00731CAA"/>
    <w:rsid w:val="00735F8C"/>
    <w:rsid w:val="007427E1"/>
    <w:rsid w:val="0074332F"/>
    <w:rsid w:val="00744D8D"/>
    <w:rsid w:val="00746A4A"/>
    <w:rsid w:val="00752B02"/>
    <w:rsid w:val="00774515"/>
    <w:rsid w:val="00787177"/>
    <w:rsid w:val="0079090C"/>
    <w:rsid w:val="00793F9E"/>
    <w:rsid w:val="007944DE"/>
    <w:rsid w:val="00794656"/>
    <w:rsid w:val="00794B38"/>
    <w:rsid w:val="007A2378"/>
    <w:rsid w:val="007A37BC"/>
    <w:rsid w:val="007A4D05"/>
    <w:rsid w:val="007A796B"/>
    <w:rsid w:val="007B2341"/>
    <w:rsid w:val="007B535D"/>
    <w:rsid w:val="007C11D8"/>
    <w:rsid w:val="007C6229"/>
    <w:rsid w:val="007C7D96"/>
    <w:rsid w:val="007D0AD4"/>
    <w:rsid w:val="007D1E62"/>
    <w:rsid w:val="007D2D46"/>
    <w:rsid w:val="007D4A46"/>
    <w:rsid w:val="007D54DB"/>
    <w:rsid w:val="007E3871"/>
    <w:rsid w:val="007E390F"/>
    <w:rsid w:val="007E5BB3"/>
    <w:rsid w:val="007E74AE"/>
    <w:rsid w:val="007E7C95"/>
    <w:rsid w:val="007F5FBC"/>
    <w:rsid w:val="007F6D20"/>
    <w:rsid w:val="007F7F54"/>
    <w:rsid w:val="0080081A"/>
    <w:rsid w:val="00801776"/>
    <w:rsid w:val="00803850"/>
    <w:rsid w:val="00803F51"/>
    <w:rsid w:val="00803FA9"/>
    <w:rsid w:val="00810DAB"/>
    <w:rsid w:val="008121D9"/>
    <w:rsid w:val="00815AF3"/>
    <w:rsid w:val="008210D1"/>
    <w:rsid w:val="00822B81"/>
    <w:rsid w:val="00822EA3"/>
    <w:rsid w:val="00825513"/>
    <w:rsid w:val="0082788E"/>
    <w:rsid w:val="00844C16"/>
    <w:rsid w:val="008459E4"/>
    <w:rsid w:val="00846426"/>
    <w:rsid w:val="008501B8"/>
    <w:rsid w:val="008547C6"/>
    <w:rsid w:val="00854E8D"/>
    <w:rsid w:val="00855EC3"/>
    <w:rsid w:val="00856F1A"/>
    <w:rsid w:val="00857779"/>
    <w:rsid w:val="00860DE7"/>
    <w:rsid w:val="008638C7"/>
    <w:rsid w:val="00865F9D"/>
    <w:rsid w:val="00886C7A"/>
    <w:rsid w:val="00887CA6"/>
    <w:rsid w:val="00891C9A"/>
    <w:rsid w:val="0089457E"/>
    <w:rsid w:val="00895EBE"/>
    <w:rsid w:val="0089606F"/>
    <w:rsid w:val="0089663C"/>
    <w:rsid w:val="008A0ABE"/>
    <w:rsid w:val="008B3078"/>
    <w:rsid w:val="008C4E45"/>
    <w:rsid w:val="008C5220"/>
    <w:rsid w:val="008D0EED"/>
    <w:rsid w:val="008D36BC"/>
    <w:rsid w:val="008D4119"/>
    <w:rsid w:val="008D7935"/>
    <w:rsid w:val="008E3AA7"/>
    <w:rsid w:val="008E3E59"/>
    <w:rsid w:val="008E5B43"/>
    <w:rsid w:val="008E7CF3"/>
    <w:rsid w:val="008F0CD8"/>
    <w:rsid w:val="008F16E4"/>
    <w:rsid w:val="008F3D36"/>
    <w:rsid w:val="009022DF"/>
    <w:rsid w:val="00903276"/>
    <w:rsid w:val="00911636"/>
    <w:rsid w:val="00931D96"/>
    <w:rsid w:val="00940B3B"/>
    <w:rsid w:val="00942D6A"/>
    <w:rsid w:val="009432CA"/>
    <w:rsid w:val="00944470"/>
    <w:rsid w:val="00947947"/>
    <w:rsid w:val="00952B76"/>
    <w:rsid w:val="0095329A"/>
    <w:rsid w:val="00954321"/>
    <w:rsid w:val="00955571"/>
    <w:rsid w:val="00956A70"/>
    <w:rsid w:val="00960E4A"/>
    <w:rsid w:val="00962205"/>
    <w:rsid w:val="00962A4D"/>
    <w:rsid w:val="00965166"/>
    <w:rsid w:val="00966841"/>
    <w:rsid w:val="00967105"/>
    <w:rsid w:val="0096741B"/>
    <w:rsid w:val="00970A1D"/>
    <w:rsid w:val="00971630"/>
    <w:rsid w:val="00974C61"/>
    <w:rsid w:val="0097660C"/>
    <w:rsid w:val="009804C2"/>
    <w:rsid w:val="00982157"/>
    <w:rsid w:val="00982913"/>
    <w:rsid w:val="00986E53"/>
    <w:rsid w:val="009913B5"/>
    <w:rsid w:val="009925C2"/>
    <w:rsid w:val="009A4632"/>
    <w:rsid w:val="009A6311"/>
    <w:rsid w:val="009B31A3"/>
    <w:rsid w:val="009B5182"/>
    <w:rsid w:val="009B6A91"/>
    <w:rsid w:val="009C191A"/>
    <w:rsid w:val="009C35A7"/>
    <w:rsid w:val="009C379F"/>
    <w:rsid w:val="009C6515"/>
    <w:rsid w:val="009D0DEE"/>
    <w:rsid w:val="009D5287"/>
    <w:rsid w:val="009D65E1"/>
    <w:rsid w:val="009E125D"/>
    <w:rsid w:val="009E6290"/>
    <w:rsid w:val="009F1FD8"/>
    <w:rsid w:val="009F6058"/>
    <w:rsid w:val="009F7194"/>
    <w:rsid w:val="009F7C0B"/>
    <w:rsid w:val="009F7D1E"/>
    <w:rsid w:val="00A03390"/>
    <w:rsid w:val="00A1151B"/>
    <w:rsid w:val="00A155B3"/>
    <w:rsid w:val="00A1737C"/>
    <w:rsid w:val="00A25ADA"/>
    <w:rsid w:val="00A32C61"/>
    <w:rsid w:val="00A3544D"/>
    <w:rsid w:val="00A358D4"/>
    <w:rsid w:val="00A372DE"/>
    <w:rsid w:val="00A4133F"/>
    <w:rsid w:val="00A43DB0"/>
    <w:rsid w:val="00A47790"/>
    <w:rsid w:val="00A56EF0"/>
    <w:rsid w:val="00A60804"/>
    <w:rsid w:val="00A60B97"/>
    <w:rsid w:val="00A62572"/>
    <w:rsid w:val="00A63980"/>
    <w:rsid w:val="00A709BE"/>
    <w:rsid w:val="00A72424"/>
    <w:rsid w:val="00A74376"/>
    <w:rsid w:val="00A76BEA"/>
    <w:rsid w:val="00A80CA3"/>
    <w:rsid w:val="00A860A7"/>
    <w:rsid w:val="00A92285"/>
    <w:rsid w:val="00A933FF"/>
    <w:rsid w:val="00A97868"/>
    <w:rsid w:val="00AA0A0F"/>
    <w:rsid w:val="00AA0ABA"/>
    <w:rsid w:val="00AA14D3"/>
    <w:rsid w:val="00AA31BD"/>
    <w:rsid w:val="00AA3A52"/>
    <w:rsid w:val="00AB1AF2"/>
    <w:rsid w:val="00AB240A"/>
    <w:rsid w:val="00AB3CF3"/>
    <w:rsid w:val="00AC1960"/>
    <w:rsid w:val="00AC44A1"/>
    <w:rsid w:val="00AC4BE1"/>
    <w:rsid w:val="00AC7296"/>
    <w:rsid w:val="00AC7BE7"/>
    <w:rsid w:val="00AD3B57"/>
    <w:rsid w:val="00AD43BF"/>
    <w:rsid w:val="00AD49B8"/>
    <w:rsid w:val="00AE3329"/>
    <w:rsid w:val="00AE62EF"/>
    <w:rsid w:val="00AE64DF"/>
    <w:rsid w:val="00AE6F90"/>
    <w:rsid w:val="00AF6D02"/>
    <w:rsid w:val="00AF7CCD"/>
    <w:rsid w:val="00B00A40"/>
    <w:rsid w:val="00B01FAA"/>
    <w:rsid w:val="00B04993"/>
    <w:rsid w:val="00B13AA5"/>
    <w:rsid w:val="00B14A19"/>
    <w:rsid w:val="00B15158"/>
    <w:rsid w:val="00B236F8"/>
    <w:rsid w:val="00B2443D"/>
    <w:rsid w:val="00B32D31"/>
    <w:rsid w:val="00B358B2"/>
    <w:rsid w:val="00B42E31"/>
    <w:rsid w:val="00B44C70"/>
    <w:rsid w:val="00B4529D"/>
    <w:rsid w:val="00B45BC6"/>
    <w:rsid w:val="00B607D2"/>
    <w:rsid w:val="00B61CE8"/>
    <w:rsid w:val="00B63C6E"/>
    <w:rsid w:val="00B64931"/>
    <w:rsid w:val="00B654C5"/>
    <w:rsid w:val="00B65B01"/>
    <w:rsid w:val="00B6772F"/>
    <w:rsid w:val="00B67C57"/>
    <w:rsid w:val="00B70795"/>
    <w:rsid w:val="00B7246E"/>
    <w:rsid w:val="00B73CDD"/>
    <w:rsid w:val="00B7584C"/>
    <w:rsid w:val="00B8051B"/>
    <w:rsid w:val="00B84A69"/>
    <w:rsid w:val="00B91614"/>
    <w:rsid w:val="00B91CBA"/>
    <w:rsid w:val="00B93B3E"/>
    <w:rsid w:val="00B948A9"/>
    <w:rsid w:val="00B94D33"/>
    <w:rsid w:val="00B97561"/>
    <w:rsid w:val="00B9794A"/>
    <w:rsid w:val="00BA0008"/>
    <w:rsid w:val="00BA16C1"/>
    <w:rsid w:val="00BA23E0"/>
    <w:rsid w:val="00BA53AC"/>
    <w:rsid w:val="00BA6DBC"/>
    <w:rsid w:val="00BB10AA"/>
    <w:rsid w:val="00BB2E4A"/>
    <w:rsid w:val="00BB4EA2"/>
    <w:rsid w:val="00BB5600"/>
    <w:rsid w:val="00BC07B9"/>
    <w:rsid w:val="00BC6BFA"/>
    <w:rsid w:val="00BD0F0D"/>
    <w:rsid w:val="00BD41A9"/>
    <w:rsid w:val="00BE2A77"/>
    <w:rsid w:val="00BE57B4"/>
    <w:rsid w:val="00BE5F2C"/>
    <w:rsid w:val="00BF1FEC"/>
    <w:rsid w:val="00BF4F7E"/>
    <w:rsid w:val="00C016CC"/>
    <w:rsid w:val="00C0459A"/>
    <w:rsid w:val="00C04AEA"/>
    <w:rsid w:val="00C106F3"/>
    <w:rsid w:val="00C20350"/>
    <w:rsid w:val="00C2376F"/>
    <w:rsid w:val="00C25562"/>
    <w:rsid w:val="00C25B80"/>
    <w:rsid w:val="00C30522"/>
    <w:rsid w:val="00C325E3"/>
    <w:rsid w:val="00C367D8"/>
    <w:rsid w:val="00C376B5"/>
    <w:rsid w:val="00C40A4D"/>
    <w:rsid w:val="00C40AF9"/>
    <w:rsid w:val="00C41496"/>
    <w:rsid w:val="00C4239C"/>
    <w:rsid w:val="00C435F9"/>
    <w:rsid w:val="00C45785"/>
    <w:rsid w:val="00C4640D"/>
    <w:rsid w:val="00C47109"/>
    <w:rsid w:val="00C51C9E"/>
    <w:rsid w:val="00C60C45"/>
    <w:rsid w:val="00C61277"/>
    <w:rsid w:val="00C62440"/>
    <w:rsid w:val="00C63D3A"/>
    <w:rsid w:val="00C727A5"/>
    <w:rsid w:val="00C76E95"/>
    <w:rsid w:val="00C914C0"/>
    <w:rsid w:val="00C93AFA"/>
    <w:rsid w:val="00C950DC"/>
    <w:rsid w:val="00C95790"/>
    <w:rsid w:val="00CA6D0B"/>
    <w:rsid w:val="00CA7BD6"/>
    <w:rsid w:val="00CB467A"/>
    <w:rsid w:val="00CB7408"/>
    <w:rsid w:val="00CC233F"/>
    <w:rsid w:val="00CD10CB"/>
    <w:rsid w:val="00CD486A"/>
    <w:rsid w:val="00CD64B7"/>
    <w:rsid w:val="00CD75D1"/>
    <w:rsid w:val="00CD7D3E"/>
    <w:rsid w:val="00CE7D70"/>
    <w:rsid w:val="00CF0E12"/>
    <w:rsid w:val="00CF77C5"/>
    <w:rsid w:val="00D00918"/>
    <w:rsid w:val="00D02059"/>
    <w:rsid w:val="00D04614"/>
    <w:rsid w:val="00D065D2"/>
    <w:rsid w:val="00D073B3"/>
    <w:rsid w:val="00D0780E"/>
    <w:rsid w:val="00D11C56"/>
    <w:rsid w:val="00D22680"/>
    <w:rsid w:val="00D22ED7"/>
    <w:rsid w:val="00D24B28"/>
    <w:rsid w:val="00D25FFC"/>
    <w:rsid w:val="00D27216"/>
    <w:rsid w:val="00D3117B"/>
    <w:rsid w:val="00D31567"/>
    <w:rsid w:val="00D32E00"/>
    <w:rsid w:val="00D33A3F"/>
    <w:rsid w:val="00D36316"/>
    <w:rsid w:val="00D367A5"/>
    <w:rsid w:val="00D4153F"/>
    <w:rsid w:val="00D41F14"/>
    <w:rsid w:val="00D4210D"/>
    <w:rsid w:val="00D441D3"/>
    <w:rsid w:val="00D44358"/>
    <w:rsid w:val="00D52F5E"/>
    <w:rsid w:val="00D61FF7"/>
    <w:rsid w:val="00D62D7A"/>
    <w:rsid w:val="00D7067D"/>
    <w:rsid w:val="00D76A41"/>
    <w:rsid w:val="00D865A0"/>
    <w:rsid w:val="00D9217F"/>
    <w:rsid w:val="00D937E2"/>
    <w:rsid w:val="00DA0805"/>
    <w:rsid w:val="00DA0E63"/>
    <w:rsid w:val="00DA1C70"/>
    <w:rsid w:val="00DA3E18"/>
    <w:rsid w:val="00DA4DFC"/>
    <w:rsid w:val="00DA63C6"/>
    <w:rsid w:val="00DB066B"/>
    <w:rsid w:val="00DB3BE1"/>
    <w:rsid w:val="00DB52E2"/>
    <w:rsid w:val="00DB5AA3"/>
    <w:rsid w:val="00DC326B"/>
    <w:rsid w:val="00DC5DF4"/>
    <w:rsid w:val="00DC7E35"/>
    <w:rsid w:val="00DD14D1"/>
    <w:rsid w:val="00DD25F2"/>
    <w:rsid w:val="00DD2924"/>
    <w:rsid w:val="00DD405A"/>
    <w:rsid w:val="00DD5787"/>
    <w:rsid w:val="00DD60C6"/>
    <w:rsid w:val="00DD71BA"/>
    <w:rsid w:val="00DE2A73"/>
    <w:rsid w:val="00DF6405"/>
    <w:rsid w:val="00DF7AD5"/>
    <w:rsid w:val="00E012E1"/>
    <w:rsid w:val="00E037BC"/>
    <w:rsid w:val="00E03A59"/>
    <w:rsid w:val="00E056B8"/>
    <w:rsid w:val="00E06ECE"/>
    <w:rsid w:val="00E10144"/>
    <w:rsid w:val="00E118C1"/>
    <w:rsid w:val="00E15BBB"/>
    <w:rsid w:val="00E16C39"/>
    <w:rsid w:val="00E21F0B"/>
    <w:rsid w:val="00E220C7"/>
    <w:rsid w:val="00E22DA4"/>
    <w:rsid w:val="00E26B0D"/>
    <w:rsid w:val="00E270D4"/>
    <w:rsid w:val="00E27C12"/>
    <w:rsid w:val="00E30AAA"/>
    <w:rsid w:val="00E31A85"/>
    <w:rsid w:val="00E36BDB"/>
    <w:rsid w:val="00E4288A"/>
    <w:rsid w:val="00E462DB"/>
    <w:rsid w:val="00E601C1"/>
    <w:rsid w:val="00E6583C"/>
    <w:rsid w:val="00E65BBB"/>
    <w:rsid w:val="00E66B63"/>
    <w:rsid w:val="00E75412"/>
    <w:rsid w:val="00E7708F"/>
    <w:rsid w:val="00E83BF0"/>
    <w:rsid w:val="00E85C0C"/>
    <w:rsid w:val="00E86396"/>
    <w:rsid w:val="00E865EB"/>
    <w:rsid w:val="00EA1FF1"/>
    <w:rsid w:val="00EA510D"/>
    <w:rsid w:val="00EB0F5A"/>
    <w:rsid w:val="00EB6D61"/>
    <w:rsid w:val="00EB7AA5"/>
    <w:rsid w:val="00EB7FCB"/>
    <w:rsid w:val="00EC0B87"/>
    <w:rsid w:val="00EC1BD0"/>
    <w:rsid w:val="00ED5BBD"/>
    <w:rsid w:val="00EE0DD3"/>
    <w:rsid w:val="00EE1D26"/>
    <w:rsid w:val="00EE24D3"/>
    <w:rsid w:val="00EE2809"/>
    <w:rsid w:val="00EE4A93"/>
    <w:rsid w:val="00EF14F4"/>
    <w:rsid w:val="00EF16BF"/>
    <w:rsid w:val="00EF3026"/>
    <w:rsid w:val="00EF4184"/>
    <w:rsid w:val="00EF5D1C"/>
    <w:rsid w:val="00F02C98"/>
    <w:rsid w:val="00F10C83"/>
    <w:rsid w:val="00F12128"/>
    <w:rsid w:val="00F12639"/>
    <w:rsid w:val="00F17A09"/>
    <w:rsid w:val="00F20EB9"/>
    <w:rsid w:val="00F228FB"/>
    <w:rsid w:val="00F31C3F"/>
    <w:rsid w:val="00F31F95"/>
    <w:rsid w:val="00F43FCB"/>
    <w:rsid w:val="00F45DFA"/>
    <w:rsid w:val="00F47B86"/>
    <w:rsid w:val="00F52CF3"/>
    <w:rsid w:val="00F53599"/>
    <w:rsid w:val="00F54247"/>
    <w:rsid w:val="00F5589B"/>
    <w:rsid w:val="00F55DCE"/>
    <w:rsid w:val="00F60092"/>
    <w:rsid w:val="00F60C18"/>
    <w:rsid w:val="00F62B49"/>
    <w:rsid w:val="00F66DF7"/>
    <w:rsid w:val="00F7020F"/>
    <w:rsid w:val="00F815D2"/>
    <w:rsid w:val="00F904B9"/>
    <w:rsid w:val="00F920CB"/>
    <w:rsid w:val="00F932D9"/>
    <w:rsid w:val="00F93DB2"/>
    <w:rsid w:val="00F941E2"/>
    <w:rsid w:val="00F97F68"/>
    <w:rsid w:val="00FA3186"/>
    <w:rsid w:val="00FA3C7A"/>
    <w:rsid w:val="00FA628E"/>
    <w:rsid w:val="00FB4A9D"/>
    <w:rsid w:val="00FD0A82"/>
    <w:rsid w:val="00FD6647"/>
    <w:rsid w:val="00FD6D39"/>
    <w:rsid w:val="00FD7875"/>
    <w:rsid w:val="00FE5D4B"/>
    <w:rsid w:val="00FF0120"/>
    <w:rsid w:val="00FF217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  <w15:docId w15:val="{D084A955-ADFB-4EE3-B985-074EFBDC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F6"/>
  </w:style>
  <w:style w:type="paragraph" w:styleId="Ttulo1">
    <w:name w:val="heading 1"/>
    <w:basedOn w:val="Normal"/>
    <w:next w:val="Normal"/>
    <w:link w:val="Ttulo1Car"/>
    <w:qFormat/>
    <w:rsid w:val="001744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link w:val="Ttulo2Car"/>
    <w:qFormat/>
    <w:rsid w:val="00333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25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44A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3334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808080"/>
      <w:sz w:val="17"/>
      <w:szCs w:val="17"/>
      <w:lang w:eastAsia="es-MX"/>
    </w:rPr>
  </w:style>
  <w:style w:type="paragraph" w:styleId="Ttulo6">
    <w:name w:val="heading 6"/>
    <w:basedOn w:val="Normal"/>
    <w:link w:val="Ttulo6Car"/>
    <w:uiPriority w:val="9"/>
    <w:qFormat/>
    <w:rsid w:val="0033341F"/>
    <w:pPr>
      <w:spacing w:before="48" w:after="48" w:line="240" w:lineRule="auto"/>
      <w:ind w:left="120"/>
      <w:outlineLvl w:val="5"/>
    </w:pPr>
    <w:rPr>
      <w:rFonts w:ascii="Times New Roman" w:eastAsia="Times New Roman" w:hAnsi="Times New Roman" w:cs="Times New Roman"/>
      <w:b/>
      <w:bCs/>
      <w:color w:val="3E8213"/>
      <w:sz w:val="17"/>
      <w:szCs w:val="17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036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036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036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libri Light" w:eastAsia="Times New Roman" w:hAnsi="Calibri Light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4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744A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s-ES"/>
    </w:rPr>
  </w:style>
  <w:style w:type="paragraph" w:customStyle="1" w:styleId="Titulo2">
    <w:name w:val="Titulo 2"/>
    <w:basedOn w:val="Normal"/>
    <w:rsid w:val="00FD0A8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FD0A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D0A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FD0A8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D0A8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FD0A8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FD0A8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59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locked/>
    <w:rsid w:val="00593F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00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MANOS">
    <w:name w:val="ROMANOS"/>
    <w:basedOn w:val="Normal"/>
    <w:link w:val="ROMANOSCar"/>
    <w:rsid w:val="00CD48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CD486A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4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4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D441D3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41D3"/>
    <w:rPr>
      <w:color w:val="0563C1" w:themeColor="hyperlink"/>
      <w:u w:val="single"/>
    </w:rPr>
  </w:style>
  <w:style w:type="paragraph" w:styleId="Sinespaciado">
    <w:name w:val="No Spacing"/>
    <w:qFormat/>
    <w:rsid w:val="00D441D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D937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37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937E2"/>
    <w:rPr>
      <w:vertAlign w:val="superscript"/>
    </w:rPr>
  </w:style>
  <w:style w:type="paragraph" w:customStyle="1" w:styleId="INCISO">
    <w:name w:val="INCISO"/>
    <w:basedOn w:val="Normal"/>
    <w:rsid w:val="00D937E2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937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7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2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A">
    <w:name w:val="Cuerpo A"/>
    <w:rsid w:val="005028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es-MX"/>
    </w:rPr>
  </w:style>
  <w:style w:type="paragraph" w:customStyle="1" w:styleId="Cuerpo">
    <w:name w:val="Cuerpo"/>
    <w:rsid w:val="005028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nhideWhenUsed/>
    <w:rsid w:val="0050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28A1"/>
    <w:rPr>
      <w:rFonts w:ascii="Tahoma" w:hAnsi="Tahoma" w:cs="Tahoma"/>
      <w:sz w:val="16"/>
      <w:szCs w:val="16"/>
    </w:rPr>
  </w:style>
  <w:style w:type="paragraph" w:customStyle="1" w:styleId="texto0">
    <w:name w:val="texto"/>
    <w:basedOn w:val="Normal"/>
    <w:rsid w:val="005028A1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rsid w:val="001744AC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744AC"/>
    <w:rPr>
      <w:rFonts w:ascii="Calibri" w:eastAsia="Times New Roman" w:hAnsi="Calibri" w:cs="Times New Roman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1744AC"/>
    <w:pPr>
      <w:numPr>
        <w:numId w:val="17"/>
      </w:numPr>
      <w:spacing w:after="0" w:line="240" w:lineRule="auto"/>
      <w:contextualSpacing/>
    </w:pPr>
    <w:rPr>
      <w:rFonts w:ascii="Arial" w:eastAsia="Calibri" w:hAnsi="Arial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1744AC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44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4AC"/>
    <w:pPr>
      <w:spacing w:after="0"/>
    </w:pPr>
    <w:rPr>
      <w:rFonts w:ascii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9D5287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9D5287"/>
  </w:style>
  <w:style w:type="character" w:customStyle="1" w:styleId="Ttulo3Car">
    <w:name w:val="Título 3 Car"/>
    <w:basedOn w:val="Fuentedeprrafopredeter"/>
    <w:link w:val="Ttulo3"/>
    <w:uiPriority w:val="1"/>
    <w:rsid w:val="00A25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25ADA"/>
    <w:pPr>
      <w:widowControl w:val="0"/>
      <w:spacing w:after="0" w:line="240" w:lineRule="auto"/>
      <w:ind w:left="119" w:firstLine="288"/>
    </w:pPr>
    <w:rPr>
      <w:rFonts w:ascii="Arial" w:eastAsia="Arial" w:hAnsi="Arial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ADA"/>
    <w:rPr>
      <w:rFonts w:ascii="Arial" w:eastAsia="Arial" w:hAnsi="Arial" w:cs="Times New Roman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8DD"/>
    <w:rPr>
      <w:color w:val="954F72" w:themeColor="followedHyperlink"/>
      <w:u w:val="single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2248DD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334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33341F"/>
    <w:rPr>
      <w:rFonts w:ascii="Times New Roman" w:eastAsia="Times New Roman" w:hAnsi="Times New Roman" w:cs="Times New Roman"/>
      <w:b/>
      <w:bCs/>
      <w:color w:val="808080"/>
      <w:sz w:val="17"/>
      <w:szCs w:val="17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33341F"/>
    <w:rPr>
      <w:rFonts w:ascii="Times New Roman" w:eastAsia="Times New Roman" w:hAnsi="Times New Roman" w:cs="Times New Roman"/>
      <w:b/>
      <w:bCs/>
      <w:color w:val="3E8213"/>
      <w:sz w:val="17"/>
      <w:szCs w:val="17"/>
      <w:lang w:eastAsia="es-MX"/>
    </w:rPr>
  </w:style>
  <w:style w:type="paragraph" w:customStyle="1" w:styleId="CABEZA">
    <w:name w:val="CABEZA"/>
    <w:basedOn w:val="Normal"/>
    <w:rsid w:val="0033341F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33341F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SUBIN">
    <w:name w:val="SUBIN"/>
    <w:basedOn w:val="Texto"/>
    <w:rsid w:val="0033341F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33341F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t">
    <w:name w:val="tt"/>
    <w:basedOn w:val="Texto"/>
    <w:rsid w:val="0033341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33341F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33341F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styleId="Nmerodepgina">
    <w:name w:val="page number"/>
    <w:basedOn w:val="Fuentedeprrafopredeter"/>
    <w:rsid w:val="0033341F"/>
  </w:style>
  <w:style w:type="paragraph" w:customStyle="1" w:styleId="Listadevietas3">
    <w:name w:val="Lista de viñetas 3"/>
    <w:basedOn w:val="Normal"/>
    <w:rsid w:val="0033341F"/>
    <w:pPr>
      <w:tabs>
        <w:tab w:val="left" w:pos="360"/>
      </w:tabs>
      <w:spacing w:after="0" w:line="240" w:lineRule="auto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33341F"/>
    <w:pPr>
      <w:spacing w:after="160"/>
    </w:pPr>
    <w:rPr>
      <w:rFonts w:cs="Calibri"/>
      <w:b/>
      <w:lang w:eastAsia="es-MX"/>
    </w:rPr>
  </w:style>
  <w:style w:type="paragraph" w:customStyle="1" w:styleId="Textodeglobo1">
    <w:name w:val="Texto de globo1"/>
    <w:basedOn w:val="Normal"/>
    <w:rsid w:val="0033341F"/>
    <w:pPr>
      <w:spacing w:after="0" w:line="240" w:lineRule="auto"/>
    </w:pPr>
    <w:rPr>
      <w:rFonts w:ascii="Segoe UI" w:eastAsia="Times New Roman" w:hAnsi="Segoe UI" w:cs="Seg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33341F"/>
    <w:pPr>
      <w:spacing w:after="0" w:line="240" w:lineRule="auto"/>
    </w:pPr>
    <w:rPr>
      <w:rFonts w:ascii="Calibri" w:eastAsia="Times New Roman" w:hAnsi="Calibri" w:cs="Calibri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3334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textocar0">
    <w:name w:val="textocar"/>
    <w:basedOn w:val="Normal"/>
    <w:rsid w:val="0033341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33341F"/>
    <w:pPr>
      <w:shd w:val="clear" w:color="auto" w:fill="000080"/>
      <w:spacing w:line="259" w:lineRule="atLeast"/>
    </w:pPr>
    <w:rPr>
      <w:rFonts w:ascii="Tahoma" w:eastAsia="Times New Roman" w:hAnsi="Tahoma" w:cs="Tahoma"/>
      <w:szCs w:val="20"/>
      <w:lang w:eastAsia="es-MX"/>
    </w:rPr>
  </w:style>
  <w:style w:type="paragraph" w:customStyle="1" w:styleId="Listavistosa-nfasis11">
    <w:name w:val="Lista vistosa - Énfasis 11"/>
    <w:basedOn w:val="Normal"/>
    <w:uiPriority w:val="99"/>
    <w:qFormat/>
    <w:rsid w:val="003334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Sumario">
    <w:name w:val="Sumario"/>
    <w:basedOn w:val="Normal"/>
    <w:rsid w:val="0033341F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33341F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0D308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0D3082"/>
    <w:pPr>
      <w:spacing w:after="0" w:line="240" w:lineRule="auto"/>
    </w:pPr>
    <w:rPr>
      <w:rFonts w:ascii="Arial" w:eastAsia="Batang" w:hAnsi="Arial" w:cs="Times New Roman"/>
      <w:kern w:val="18"/>
      <w:sz w:val="18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036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03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036C"/>
    <w:rPr>
      <w:rFonts w:ascii="Calibri Light" w:eastAsia="Times New Roman" w:hAnsi="Calibri Light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59036C"/>
  </w:style>
  <w:style w:type="table" w:customStyle="1" w:styleId="Tablaconcuadrcula2">
    <w:name w:val="Tabla con cuadrícula2"/>
    <w:basedOn w:val="Tablanormal"/>
    <w:next w:val="Tablaconcuadrcula"/>
    <w:rsid w:val="00590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9036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03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Default"/>
    <w:next w:val="Default"/>
    <w:uiPriority w:val="99"/>
    <w:rsid w:val="0059036C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4">
    <w:name w:val="CM4"/>
    <w:basedOn w:val="Default"/>
    <w:next w:val="Default"/>
    <w:uiPriority w:val="99"/>
    <w:rsid w:val="0059036C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1">
    <w:name w:val="CM1"/>
    <w:basedOn w:val="Default"/>
    <w:next w:val="Default"/>
    <w:uiPriority w:val="99"/>
    <w:rsid w:val="0059036C"/>
    <w:pPr>
      <w:widowControl w:val="0"/>
      <w:spacing w:line="163" w:lineRule="atLeast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5">
    <w:name w:val="CM5"/>
    <w:basedOn w:val="Default"/>
    <w:next w:val="Default"/>
    <w:uiPriority w:val="99"/>
    <w:rsid w:val="0059036C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8">
    <w:name w:val="CM8"/>
    <w:basedOn w:val="Default"/>
    <w:next w:val="Default"/>
    <w:uiPriority w:val="99"/>
    <w:rsid w:val="0059036C"/>
    <w:pPr>
      <w:widowControl w:val="0"/>
    </w:pPr>
    <w:rPr>
      <w:rFonts w:eastAsia="Times New Roman"/>
      <w:color w:val="auto"/>
      <w:lang w:eastAsia="es-MX"/>
    </w:rPr>
  </w:style>
  <w:style w:type="paragraph" w:customStyle="1" w:styleId="CM6">
    <w:name w:val="CM6"/>
    <w:basedOn w:val="Default"/>
    <w:next w:val="Default"/>
    <w:uiPriority w:val="99"/>
    <w:rsid w:val="0059036C"/>
    <w:pPr>
      <w:widowControl w:val="0"/>
    </w:pPr>
    <w:rPr>
      <w:rFonts w:eastAsia="Times New Roman"/>
      <w:color w:val="auto"/>
      <w:lang w:eastAsia="es-MX"/>
    </w:rPr>
  </w:style>
  <w:style w:type="paragraph" w:customStyle="1" w:styleId="CM2">
    <w:name w:val="CM2"/>
    <w:basedOn w:val="Default"/>
    <w:next w:val="Default"/>
    <w:uiPriority w:val="99"/>
    <w:rsid w:val="0059036C"/>
    <w:pPr>
      <w:widowControl w:val="0"/>
      <w:spacing w:line="196" w:lineRule="atLeast"/>
    </w:pPr>
    <w:rPr>
      <w:rFonts w:eastAsia="Times New Roman"/>
      <w:color w:val="auto"/>
      <w:lang w:eastAsia="es-MX"/>
    </w:rPr>
  </w:style>
  <w:style w:type="paragraph" w:customStyle="1" w:styleId="CM7">
    <w:name w:val="CM7"/>
    <w:basedOn w:val="Default"/>
    <w:next w:val="Default"/>
    <w:uiPriority w:val="99"/>
    <w:rsid w:val="0059036C"/>
    <w:pPr>
      <w:widowControl w:val="0"/>
    </w:pPr>
    <w:rPr>
      <w:rFonts w:eastAsia="Times New Roman"/>
      <w:color w:val="auto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9036C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036C"/>
    <w:rPr>
      <w:rFonts w:ascii="Consolas" w:eastAsia="Calibri" w:hAnsi="Consolas" w:cs="Consolas"/>
      <w:sz w:val="21"/>
      <w:szCs w:val="21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903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903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9036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textoPrimeral">
    <w:name w:val="Estilo texto + Primera l"/>
    <w:basedOn w:val="Normal"/>
    <w:rsid w:val="0059036C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secretariadelafuncionpub">
    <w:name w:val="secretariadelafuncionpub"/>
    <w:basedOn w:val="Normal"/>
    <w:rsid w:val="005903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customStyle="1" w:styleId="Textosinformato1">
    <w:name w:val="Texto sin formato1"/>
    <w:basedOn w:val="Normal"/>
    <w:rsid w:val="005903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E056B8"/>
  </w:style>
  <w:style w:type="character" w:styleId="Nmerodelnea">
    <w:name w:val="line number"/>
    <w:basedOn w:val="Fuentedeprrafopredeter"/>
    <w:uiPriority w:val="99"/>
    <w:semiHidden/>
    <w:unhideWhenUsed/>
    <w:rsid w:val="00E0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yperlink" Target="http://www.sagarpa.gob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1E68-6893-4D33-8133-5B2EE07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01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ve Leva Osuna</dc:creator>
  <cp:lastModifiedBy>Sandra Ramirez Bravo</cp:lastModifiedBy>
  <cp:revision>3</cp:revision>
  <cp:lastPrinted>2015-12-22T19:31:00Z</cp:lastPrinted>
  <dcterms:created xsi:type="dcterms:W3CDTF">2015-12-31T17:28:00Z</dcterms:created>
  <dcterms:modified xsi:type="dcterms:W3CDTF">2016-01-27T17:27:00Z</dcterms:modified>
</cp:coreProperties>
</file>